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E97E6" w14:textId="77777777" w:rsidR="00D4651C" w:rsidRPr="0095721B" w:rsidRDefault="00D4651C" w:rsidP="00D4651C">
      <w:pPr>
        <w:widowControl w:val="0"/>
        <w:tabs>
          <w:tab w:val="right" w:pos="8789"/>
        </w:tabs>
        <w:rPr>
          <w:color w:val="003C5A"/>
          <w:lang w:val="nl-BE"/>
        </w:rPr>
      </w:pPr>
      <w:r w:rsidRPr="0095721B">
        <w:rPr>
          <w:color w:val="003C5A"/>
          <w:lang w:val="nl-BE"/>
        </w:rPr>
        <w:t>Procedure afwijkende toelatingsvoorwaarden</w:t>
      </w:r>
    </w:p>
    <w:p w14:paraId="383E97E7" w14:textId="77777777" w:rsidR="00D4651C" w:rsidRPr="0095721B" w:rsidRDefault="00D4651C" w:rsidP="00D4651C">
      <w:pPr>
        <w:widowControl w:val="0"/>
        <w:tabs>
          <w:tab w:val="right" w:pos="8789"/>
        </w:tabs>
        <w:rPr>
          <w:b/>
          <w:color w:val="003C5A"/>
          <w:lang w:val="nl-BE"/>
        </w:rPr>
      </w:pPr>
      <w:r w:rsidRPr="0095721B">
        <w:rPr>
          <w:b/>
          <w:color w:val="003C5A"/>
          <w:lang w:val="nl-BE"/>
        </w:rPr>
        <w:t>Studieoriënteringsdossier</w:t>
      </w:r>
    </w:p>
    <w:p w14:paraId="383E97E8" w14:textId="77777777" w:rsidR="00D4651C" w:rsidRPr="0095721B" w:rsidRDefault="00D4651C" w:rsidP="00D4651C">
      <w:pPr>
        <w:widowControl w:val="0"/>
        <w:tabs>
          <w:tab w:val="right" w:pos="8789"/>
        </w:tabs>
        <w:rPr>
          <w:b/>
          <w:color w:val="003C5A"/>
          <w:lang w:val="nl-BE"/>
        </w:rPr>
      </w:pPr>
    </w:p>
    <w:p w14:paraId="383E97E9" w14:textId="77777777" w:rsidR="00D4651C" w:rsidRPr="0095721B" w:rsidRDefault="00D4651C" w:rsidP="00D4651C">
      <w:pPr>
        <w:widowControl w:val="0"/>
        <w:tabs>
          <w:tab w:val="right" w:pos="8789"/>
        </w:tabs>
        <w:rPr>
          <w:b/>
          <w:color w:val="003C5A"/>
          <w:lang w:val="nl-BE"/>
        </w:rPr>
      </w:pPr>
    </w:p>
    <w:p w14:paraId="383E97EA" w14:textId="77777777" w:rsidR="00D4651C" w:rsidRPr="0095721B" w:rsidRDefault="00D4651C" w:rsidP="00D4651C">
      <w:pPr>
        <w:widowControl w:val="0"/>
        <w:tabs>
          <w:tab w:val="right" w:pos="8789"/>
        </w:tabs>
        <w:rPr>
          <w:color w:val="003C5A"/>
          <w:lang w:val="nl-BE"/>
        </w:rPr>
      </w:pPr>
      <w:r w:rsidRPr="0095721B">
        <w:rPr>
          <w:color w:val="003C5A"/>
          <w:lang w:val="nl-BE"/>
        </w:rPr>
        <w:t>De procedure afwijkende toelatingsvoorwaarden is een bijzondere toegangsregeling tot het hoger onderwijs voor specifieke kandidaten. De voorwaarden en reglementering daaromtrent vind je op de website van de Associatie Universiteit &amp; Hogescholen Antwerpen (</w:t>
      </w:r>
      <w:hyperlink r:id="rId11" w:history="1">
        <w:r w:rsidRPr="0095721B">
          <w:rPr>
            <w:rStyle w:val="Hyperlink"/>
            <w:color w:val="003C5A"/>
            <w:lang w:val="nl-BE"/>
          </w:rPr>
          <w:t>www.auha.be</w:t>
        </w:r>
      </w:hyperlink>
      <w:r w:rsidRPr="0095721B">
        <w:rPr>
          <w:color w:val="003C5A"/>
          <w:lang w:val="nl-BE"/>
        </w:rPr>
        <w:t xml:space="preserve">). </w:t>
      </w:r>
    </w:p>
    <w:p w14:paraId="383E97EB" w14:textId="77777777" w:rsidR="00D4651C" w:rsidRPr="0095721B" w:rsidRDefault="00D4651C" w:rsidP="00D4651C">
      <w:pPr>
        <w:widowControl w:val="0"/>
        <w:tabs>
          <w:tab w:val="right" w:pos="8789"/>
        </w:tabs>
        <w:rPr>
          <w:color w:val="003C5A"/>
          <w:lang w:val="nl-BE"/>
        </w:rPr>
      </w:pPr>
    </w:p>
    <w:p w14:paraId="383E97EC" w14:textId="77777777" w:rsidR="00D4651C" w:rsidRPr="0095721B" w:rsidRDefault="00D4651C" w:rsidP="00D4651C">
      <w:pPr>
        <w:widowControl w:val="0"/>
        <w:tabs>
          <w:tab w:val="right" w:pos="8789"/>
        </w:tabs>
        <w:rPr>
          <w:color w:val="003C5A"/>
          <w:lang w:val="nl-BE"/>
        </w:rPr>
      </w:pPr>
      <w:r w:rsidRPr="0095721B">
        <w:rPr>
          <w:color w:val="003C5A"/>
          <w:lang w:val="nl-BE"/>
        </w:rPr>
        <w:t>Voor meer voor de hand liggende wegen om een diploma secundair onderwijs te halen en zo toegang te krijgen tot het hoger onderwijs kun je je informeren bij de hoger onderwijsinstellingen van de Associatie Universiteit &amp; Hogescholen Antwerpen of bij</w:t>
      </w:r>
    </w:p>
    <w:p w14:paraId="383E97ED" w14:textId="77777777" w:rsidR="00D4651C" w:rsidRPr="0095721B" w:rsidRDefault="00D4651C" w:rsidP="00D4651C">
      <w:pPr>
        <w:widowControl w:val="0"/>
        <w:tabs>
          <w:tab w:val="right" w:pos="8789"/>
        </w:tabs>
        <w:rPr>
          <w:color w:val="003C5A"/>
          <w:lang w:val="nl-BE"/>
        </w:rPr>
      </w:pPr>
      <w:r w:rsidRPr="0095721B">
        <w:rPr>
          <w:color w:val="003C5A"/>
          <w:lang w:val="nl-BE"/>
        </w:rPr>
        <w:tab/>
        <w:t>De Studiewijzer</w:t>
      </w:r>
    </w:p>
    <w:p w14:paraId="383E97EE" w14:textId="77777777" w:rsidR="00D4651C" w:rsidRPr="0095721B" w:rsidRDefault="00D4651C" w:rsidP="00D4651C">
      <w:pPr>
        <w:widowControl w:val="0"/>
        <w:tabs>
          <w:tab w:val="right" w:pos="8789"/>
        </w:tabs>
        <w:ind w:left="284"/>
        <w:rPr>
          <w:color w:val="003C5A"/>
        </w:rPr>
      </w:pPr>
      <w:r w:rsidRPr="0095721B">
        <w:rPr>
          <w:color w:val="003C5A"/>
        </w:rPr>
        <w:t>Den Bell</w:t>
      </w:r>
      <w:r w:rsidRPr="0095721B">
        <w:rPr>
          <w:color w:val="003C5A"/>
        </w:rPr>
        <w:br/>
        <w:t>Francis Wellesplein 1</w:t>
      </w:r>
      <w:r w:rsidRPr="0095721B">
        <w:rPr>
          <w:color w:val="003C5A"/>
        </w:rPr>
        <w:br/>
        <w:t>2018 Antwerpen</w:t>
      </w:r>
      <w:r w:rsidRPr="0095721B">
        <w:rPr>
          <w:color w:val="003C5A"/>
        </w:rPr>
        <w:br/>
        <w:t>T: 03 338 33 66</w:t>
      </w:r>
      <w:r w:rsidRPr="0095721B">
        <w:rPr>
          <w:color w:val="003C5A"/>
        </w:rPr>
        <w:br/>
        <w:t xml:space="preserve">E: </w:t>
      </w:r>
      <w:hyperlink r:id="rId12" w:history="1">
        <w:r w:rsidRPr="0095721B">
          <w:rPr>
            <w:color w:val="003C5A"/>
            <w:u w:val="single"/>
          </w:rPr>
          <w:t>studiewijzer@stad.antwerpen.be</w:t>
        </w:r>
      </w:hyperlink>
    </w:p>
    <w:p w14:paraId="383E97EF" w14:textId="77777777" w:rsidR="00D4651C" w:rsidRPr="0095721B" w:rsidRDefault="00D4651C" w:rsidP="00D4651C">
      <w:pPr>
        <w:widowControl w:val="0"/>
        <w:tabs>
          <w:tab w:val="right" w:pos="8789"/>
        </w:tabs>
        <w:rPr>
          <w:color w:val="003C5A"/>
          <w:lang w:val="nl-BE"/>
        </w:rPr>
      </w:pPr>
    </w:p>
    <w:p w14:paraId="383E97F0" w14:textId="77777777" w:rsidR="00D4651C" w:rsidRPr="0095721B" w:rsidRDefault="00D4651C" w:rsidP="00D4651C">
      <w:pPr>
        <w:widowControl w:val="0"/>
        <w:tabs>
          <w:tab w:val="right" w:pos="8789"/>
        </w:tabs>
        <w:rPr>
          <w:color w:val="003C5A"/>
          <w:lang w:val="nl-BE"/>
        </w:rPr>
      </w:pPr>
      <w:r w:rsidRPr="0095721B">
        <w:rPr>
          <w:color w:val="003C5A"/>
          <w:lang w:val="nl-BE"/>
        </w:rPr>
        <w:t>Bijkomende informatie:</w:t>
      </w:r>
    </w:p>
    <w:p w14:paraId="383E97F1" w14:textId="77777777" w:rsidR="00D4651C" w:rsidRPr="0095721B" w:rsidRDefault="00D4651C" w:rsidP="00D4651C">
      <w:pPr>
        <w:widowControl w:val="0"/>
        <w:tabs>
          <w:tab w:val="right" w:pos="8789"/>
        </w:tabs>
        <w:rPr>
          <w:color w:val="003C5A"/>
          <w:lang w:val="nl-BE"/>
        </w:rPr>
      </w:pPr>
      <w:r w:rsidRPr="0095721B">
        <w:rPr>
          <w:color w:val="003C5A"/>
          <w:lang w:val="nl-BE"/>
        </w:rPr>
        <w:t>Backx, S. &amp; Baets, R. (2011). Kijk op kiezen. Een stappenplan voor studie- en beroepskeuze. Antwerpen: Uitgeverij UPA.</w:t>
      </w:r>
    </w:p>
    <w:p w14:paraId="383E97F2" w14:textId="77777777" w:rsidR="00D4651C" w:rsidRPr="0095721B" w:rsidRDefault="00D4651C" w:rsidP="00D4651C">
      <w:pPr>
        <w:widowControl w:val="0"/>
        <w:tabs>
          <w:tab w:val="right" w:pos="8789"/>
        </w:tabs>
        <w:rPr>
          <w:color w:val="003C5A"/>
          <w:lang w:val="nl-BE"/>
        </w:rPr>
      </w:pPr>
    </w:p>
    <w:p w14:paraId="383E97F3" w14:textId="77777777" w:rsidR="00D4651C" w:rsidRPr="0095721B" w:rsidRDefault="00D4651C" w:rsidP="00D4651C">
      <w:pPr>
        <w:widowControl w:val="0"/>
        <w:tabs>
          <w:tab w:val="right" w:pos="8789"/>
        </w:tabs>
        <w:rPr>
          <w:color w:val="003C5A"/>
          <w:lang w:val="nl-BE"/>
        </w:rPr>
      </w:pPr>
    </w:p>
    <w:p w14:paraId="383E97F4" w14:textId="77777777" w:rsidR="00D4651C" w:rsidRPr="0095721B" w:rsidRDefault="00D4651C" w:rsidP="00D4651C">
      <w:pPr>
        <w:widowControl w:val="0"/>
        <w:tabs>
          <w:tab w:val="right" w:pos="8789"/>
        </w:tabs>
        <w:rPr>
          <w:color w:val="003C5A"/>
          <w:lang w:val="nl-BE"/>
        </w:rPr>
      </w:pPr>
    </w:p>
    <w:p w14:paraId="383E97F5" w14:textId="77777777" w:rsidR="00D4651C" w:rsidRPr="0095721B" w:rsidRDefault="00D4651C" w:rsidP="00D4651C">
      <w:pPr>
        <w:widowControl w:val="0"/>
        <w:tabs>
          <w:tab w:val="right" w:pos="8789"/>
        </w:tabs>
        <w:rPr>
          <w:b/>
          <w:color w:val="003C5A"/>
          <w:lang w:val="nl-BE"/>
        </w:rPr>
      </w:pPr>
      <w:r w:rsidRPr="0095721B">
        <w:rPr>
          <w:b/>
          <w:color w:val="003C5A"/>
          <w:lang w:val="nl-BE"/>
        </w:rPr>
        <w:t>Checklist voor het studieoriënteringsdossier</w:t>
      </w:r>
      <w:r w:rsidRPr="0095721B">
        <w:rPr>
          <w:b/>
          <w:color w:val="003C5A"/>
          <w:lang w:val="nl-BE"/>
        </w:rPr>
        <w:tab/>
      </w:r>
      <w:r w:rsidRPr="0095721B">
        <w:rPr>
          <w:b/>
          <w:color w:val="003C5A"/>
          <w:lang w:val="nl-BE"/>
        </w:rPr>
        <w:tab/>
      </w:r>
    </w:p>
    <w:p w14:paraId="383E97F6" w14:textId="77777777" w:rsidR="00D4651C" w:rsidRPr="0095721B" w:rsidRDefault="00D4651C" w:rsidP="00D4651C">
      <w:pPr>
        <w:widowControl w:val="0"/>
        <w:tabs>
          <w:tab w:val="right" w:pos="8789"/>
        </w:tabs>
        <w:rPr>
          <w:i/>
          <w:color w:val="003C5A"/>
          <w:lang w:val="nl-BE"/>
        </w:rPr>
      </w:pPr>
      <w:r w:rsidRPr="0095721B">
        <w:rPr>
          <w:i/>
          <w:color w:val="003C5A"/>
          <w:lang w:val="nl-BE"/>
        </w:rPr>
        <w:t>Controleer of je alle delen volledig hebt ingevuld!</w:t>
      </w:r>
    </w:p>
    <w:p w14:paraId="383E97F7" w14:textId="77777777" w:rsidR="00D4651C" w:rsidRPr="0095721B" w:rsidRDefault="00D4651C" w:rsidP="00D4651C">
      <w:pPr>
        <w:widowControl w:val="0"/>
        <w:tabs>
          <w:tab w:val="right" w:pos="8789"/>
        </w:tabs>
        <w:rPr>
          <w:i/>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216"/>
        <w:gridCol w:w="19"/>
        <w:gridCol w:w="7180"/>
        <w:gridCol w:w="1766"/>
      </w:tblGrid>
      <w:tr w:rsidR="00D4651C" w:rsidRPr="0095721B" w14:paraId="383E97FB" w14:textId="77777777" w:rsidTr="00D623C4">
        <w:tc>
          <w:tcPr>
            <w:tcW w:w="317" w:type="dxa"/>
            <w:vAlign w:val="center"/>
          </w:tcPr>
          <w:p w14:paraId="383E97F8" w14:textId="77777777" w:rsidR="00D4651C" w:rsidRPr="0095721B" w:rsidRDefault="00D4651C" w:rsidP="00D623C4">
            <w:pPr>
              <w:widowControl w:val="0"/>
              <w:tabs>
                <w:tab w:val="right" w:pos="8789"/>
              </w:tabs>
              <w:rPr>
                <w:color w:val="003C5A"/>
              </w:rPr>
            </w:pPr>
            <w:r w:rsidRPr="0095721B">
              <w:rPr>
                <w:color w:val="003C5A"/>
              </w:rPr>
              <w:t>1</w:t>
            </w:r>
          </w:p>
        </w:tc>
        <w:tc>
          <w:tcPr>
            <w:tcW w:w="7586" w:type="dxa"/>
            <w:gridSpan w:val="3"/>
          </w:tcPr>
          <w:p w14:paraId="383E97F9" w14:textId="77777777" w:rsidR="00D4651C" w:rsidRPr="0095721B" w:rsidRDefault="00D4651C" w:rsidP="00D623C4">
            <w:pPr>
              <w:widowControl w:val="0"/>
              <w:tabs>
                <w:tab w:val="right" w:pos="8789"/>
              </w:tabs>
              <w:rPr>
                <w:color w:val="003C5A"/>
              </w:rPr>
            </w:pPr>
            <w:r w:rsidRPr="0095721B">
              <w:rPr>
                <w:color w:val="003C5A"/>
              </w:rPr>
              <w:t>PERSONALIA</w:t>
            </w:r>
          </w:p>
        </w:tc>
        <w:sdt>
          <w:sdtPr>
            <w:rPr>
              <w:color w:val="000000" w:themeColor="text1"/>
            </w:rPr>
            <w:id w:val="-1425404730"/>
            <w14:checkbox>
              <w14:checked w14:val="0"/>
              <w14:checkedState w14:val="2612" w14:font="MS Mincho"/>
              <w14:uncheckedState w14:val="2610" w14:font="MS Mincho"/>
            </w14:checkbox>
          </w:sdtPr>
          <w:sdtEndPr/>
          <w:sdtContent>
            <w:tc>
              <w:tcPr>
                <w:tcW w:w="1811" w:type="dxa"/>
              </w:tcPr>
              <w:p w14:paraId="383E97FA" w14:textId="77777777" w:rsidR="00D4651C" w:rsidRPr="0095721B" w:rsidRDefault="00832D6C" w:rsidP="00D623C4">
                <w:pPr>
                  <w:widowControl w:val="0"/>
                  <w:tabs>
                    <w:tab w:val="right" w:pos="8789"/>
                  </w:tabs>
                  <w:rPr>
                    <w:color w:val="003C5A"/>
                  </w:rPr>
                </w:pPr>
                <w:r>
                  <w:rPr>
                    <w:rFonts w:ascii="MS Mincho" w:eastAsia="MS Mincho" w:hAnsi="MS Mincho" w:hint="eastAsia"/>
                    <w:color w:val="000000" w:themeColor="text1"/>
                  </w:rPr>
                  <w:t>☐</w:t>
                </w:r>
              </w:p>
            </w:tc>
          </w:sdtContent>
        </w:sdt>
      </w:tr>
      <w:tr w:rsidR="00D4651C" w:rsidRPr="0095721B" w14:paraId="383E97FF" w14:textId="77777777" w:rsidTr="00D623C4">
        <w:tc>
          <w:tcPr>
            <w:tcW w:w="317" w:type="dxa"/>
            <w:vAlign w:val="center"/>
          </w:tcPr>
          <w:p w14:paraId="383E97FC" w14:textId="77777777" w:rsidR="00D4651C" w:rsidRPr="0095721B" w:rsidRDefault="00D4651C" w:rsidP="00D623C4">
            <w:pPr>
              <w:widowControl w:val="0"/>
              <w:tabs>
                <w:tab w:val="right" w:pos="8789"/>
              </w:tabs>
              <w:rPr>
                <w:color w:val="003C5A"/>
              </w:rPr>
            </w:pPr>
          </w:p>
        </w:tc>
        <w:tc>
          <w:tcPr>
            <w:tcW w:w="7586" w:type="dxa"/>
            <w:gridSpan w:val="3"/>
          </w:tcPr>
          <w:p w14:paraId="383E97FD" w14:textId="77777777" w:rsidR="00D4651C" w:rsidRPr="0095721B" w:rsidRDefault="00D4651C" w:rsidP="00D623C4">
            <w:pPr>
              <w:widowControl w:val="0"/>
              <w:tabs>
                <w:tab w:val="right" w:pos="8789"/>
              </w:tabs>
              <w:rPr>
                <w:color w:val="003C5A"/>
              </w:rPr>
            </w:pPr>
          </w:p>
        </w:tc>
        <w:tc>
          <w:tcPr>
            <w:tcW w:w="1811" w:type="dxa"/>
          </w:tcPr>
          <w:p w14:paraId="383E97FE" w14:textId="77777777" w:rsidR="00D4651C" w:rsidRPr="0095721B" w:rsidRDefault="00D4651C" w:rsidP="00D623C4">
            <w:pPr>
              <w:widowControl w:val="0"/>
              <w:tabs>
                <w:tab w:val="right" w:pos="8789"/>
              </w:tabs>
              <w:rPr>
                <w:color w:val="003C5A"/>
              </w:rPr>
            </w:pPr>
          </w:p>
        </w:tc>
      </w:tr>
      <w:tr w:rsidR="00D4651C" w:rsidRPr="0095721B" w14:paraId="383E9803" w14:textId="77777777" w:rsidTr="00D623C4">
        <w:tc>
          <w:tcPr>
            <w:tcW w:w="317" w:type="dxa"/>
          </w:tcPr>
          <w:p w14:paraId="383E9800" w14:textId="77777777" w:rsidR="00D4651C" w:rsidRPr="0095721B" w:rsidRDefault="00D4651C" w:rsidP="00D623C4">
            <w:pPr>
              <w:widowControl w:val="0"/>
              <w:tabs>
                <w:tab w:val="right" w:pos="8789"/>
              </w:tabs>
              <w:rPr>
                <w:color w:val="003C5A"/>
              </w:rPr>
            </w:pPr>
            <w:r w:rsidRPr="0095721B">
              <w:rPr>
                <w:color w:val="003C5A"/>
              </w:rPr>
              <w:t>2</w:t>
            </w:r>
          </w:p>
        </w:tc>
        <w:tc>
          <w:tcPr>
            <w:tcW w:w="7586" w:type="dxa"/>
            <w:gridSpan w:val="3"/>
          </w:tcPr>
          <w:p w14:paraId="383E9801" w14:textId="77777777" w:rsidR="00D4651C" w:rsidRPr="0095721B" w:rsidRDefault="00D4651C" w:rsidP="00D623C4">
            <w:pPr>
              <w:widowControl w:val="0"/>
              <w:tabs>
                <w:tab w:val="right" w:pos="8789"/>
              </w:tabs>
              <w:rPr>
                <w:color w:val="003C5A"/>
              </w:rPr>
            </w:pPr>
            <w:r w:rsidRPr="0095721B">
              <w:rPr>
                <w:color w:val="003C5A"/>
              </w:rPr>
              <w:t>STUDIEORIËNTERING</w:t>
            </w:r>
          </w:p>
        </w:tc>
        <w:sdt>
          <w:sdtPr>
            <w:rPr>
              <w:color w:val="000000" w:themeColor="text1"/>
            </w:rPr>
            <w:id w:val="-55397565"/>
            <w14:checkbox>
              <w14:checked w14:val="0"/>
              <w14:checkedState w14:val="2612" w14:font="MS Mincho"/>
              <w14:uncheckedState w14:val="2610" w14:font="MS Mincho"/>
            </w14:checkbox>
          </w:sdtPr>
          <w:sdtEndPr/>
          <w:sdtContent>
            <w:tc>
              <w:tcPr>
                <w:tcW w:w="1811" w:type="dxa"/>
              </w:tcPr>
              <w:p w14:paraId="383E9802" w14:textId="674026E2" w:rsidR="00D4651C" w:rsidRPr="0095721B" w:rsidRDefault="006C0151" w:rsidP="00D623C4">
                <w:pPr>
                  <w:widowControl w:val="0"/>
                  <w:tabs>
                    <w:tab w:val="right" w:pos="8789"/>
                  </w:tabs>
                  <w:rPr>
                    <w:color w:val="003C5A"/>
                  </w:rPr>
                </w:pPr>
                <w:r>
                  <w:rPr>
                    <w:rFonts w:ascii="MS Mincho" w:eastAsia="MS Mincho" w:hAnsi="MS Mincho" w:hint="eastAsia"/>
                    <w:color w:val="000000" w:themeColor="text1"/>
                  </w:rPr>
                  <w:t>☐</w:t>
                </w:r>
              </w:p>
            </w:tc>
          </w:sdtContent>
        </w:sdt>
      </w:tr>
      <w:tr w:rsidR="00D4651C" w:rsidRPr="0095721B" w14:paraId="383E9807" w14:textId="77777777" w:rsidTr="00D623C4">
        <w:tc>
          <w:tcPr>
            <w:tcW w:w="317" w:type="dxa"/>
          </w:tcPr>
          <w:p w14:paraId="383E9804" w14:textId="77777777" w:rsidR="00D4651C" w:rsidRPr="0095721B" w:rsidRDefault="00D4651C" w:rsidP="00D623C4">
            <w:pPr>
              <w:widowControl w:val="0"/>
              <w:tabs>
                <w:tab w:val="right" w:pos="8789"/>
              </w:tabs>
              <w:rPr>
                <w:color w:val="003C5A"/>
              </w:rPr>
            </w:pPr>
          </w:p>
        </w:tc>
        <w:tc>
          <w:tcPr>
            <w:tcW w:w="7586" w:type="dxa"/>
            <w:gridSpan w:val="3"/>
          </w:tcPr>
          <w:p w14:paraId="383E9805" w14:textId="77777777" w:rsidR="00D4651C" w:rsidRPr="0095721B" w:rsidRDefault="00D4651C" w:rsidP="00D623C4">
            <w:pPr>
              <w:widowControl w:val="0"/>
              <w:tabs>
                <w:tab w:val="right" w:pos="8789"/>
              </w:tabs>
              <w:rPr>
                <w:color w:val="003C5A"/>
              </w:rPr>
            </w:pPr>
          </w:p>
        </w:tc>
        <w:tc>
          <w:tcPr>
            <w:tcW w:w="1811" w:type="dxa"/>
          </w:tcPr>
          <w:p w14:paraId="383E9806" w14:textId="77777777" w:rsidR="00D4651C" w:rsidRPr="0095721B" w:rsidRDefault="00D4651C" w:rsidP="00D623C4">
            <w:pPr>
              <w:widowControl w:val="0"/>
              <w:tabs>
                <w:tab w:val="right" w:pos="8789"/>
              </w:tabs>
              <w:rPr>
                <w:color w:val="003C5A"/>
              </w:rPr>
            </w:pPr>
          </w:p>
        </w:tc>
      </w:tr>
      <w:tr w:rsidR="00D4651C" w:rsidRPr="0095721B" w14:paraId="383E980B" w14:textId="77777777" w:rsidTr="00D623C4">
        <w:tc>
          <w:tcPr>
            <w:tcW w:w="317" w:type="dxa"/>
          </w:tcPr>
          <w:p w14:paraId="383E9808" w14:textId="77777777" w:rsidR="00D4651C" w:rsidRPr="0095721B" w:rsidRDefault="00D4651C" w:rsidP="00D623C4">
            <w:pPr>
              <w:widowControl w:val="0"/>
              <w:tabs>
                <w:tab w:val="right" w:pos="8789"/>
              </w:tabs>
              <w:rPr>
                <w:color w:val="003C5A"/>
              </w:rPr>
            </w:pPr>
            <w:r w:rsidRPr="0095721B">
              <w:rPr>
                <w:color w:val="003C5A"/>
              </w:rPr>
              <w:t>3</w:t>
            </w:r>
          </w:p>
        </w:tc>
        <w:tc>
          <w:tcPr>
            <w:tcW w:w="7586" w:type="dxa"/>
            <w:gridSpan w:val="3"/>
          </w:tcPr>
          <w:p w14:paraId="383E9809" w14:textId="77777777" w:rsidR="00D4651C" w:rsidRPr="0095721B" w:rsidRDefault="00D4651C" w:rsidP="00D623C4">
            <w:pPr>
              <w:widowControl w:val="0"/>
              <w:tabs>
                <w:tab w:val="right" w:pos="8789"/>
              </w:tabs>
              <w:rPr>
                <w:color w:val="003C5A"/>
              </w:rPr>
            </w:pPr>
            <w:r w:rsidRPr="0095721B">
              <w:rPr>
                <w:color w:val="003C5A"/>
              </w:rPr>
              <w:t xml:space="preserve">ARBEIDSLOOPBAAN </w:t>
            </w:r>
          </w:p>
        </w:tc>
        <w:tc>
          <w:tcPr>
            <w:tcW w:w="1811" w:type="dxa"/>
          </w:tcPr>
          <w:p w14:paraId="383E980A" w14:textId="77777777" w:rsidR="00D4651C" w:rsidRPr="0095721B" w:rsidRDefault="00D4651C" w:rsidP="00D623C4">
            <w:pPr>
              <w:widowControl w:val="0"/>
              <w:tabs>
                <w:tab w:val="right" w:pos="8789"/>
              </w:tabs>
              <w:rPr>
                <w:color w:val="003C5A"/>
              </w:rPr>
            </w:pPr>
          </w:p>
        </w:tc>
      </w:tr>
      <w:tr w:rsidR="00D4651C" w:rsidRPr="0095721B" w14:paraId="383E980F" w14:textId="77777777" w:rsidTr="00D623C4">
        <w:tc>
          <w:tcPr>
            <w:tcW w:w="534" w:type="dxa"/>
            <w:gridSpan w:val="2"/>
          </w:tcPr>
          <w:p w14:paraId="383E980C" w14:textId="77777777" w:rsidR="00D4651C" w:rsidRPr="0095721B" w:rsidRDefault="00D4651C" w:rsidP="00D623C4">
            <w:pPr>
              <w:widowControl w:val="0"/>
              <w:tabs>
                <w:tab w:val="right" w:pos="8789"/>
              </w:tabs>
              <w:rPr>
                <w:color w:val="003C5A"/>
              </w:rPr>
            </w:pPr>
            <w:r w:rsidRPr="0095721B">
              <w:rPr>
                <w:color w:val="003C5A"/>
              </w:rPr>
              <w:t>3.1</w:t>
            </w:r>
          </w:p>
        </w:tc>
        <w:tc>
          <w:tcPr>
            <w:tcW w:w="7369" w:type="dxa"/>
            <w:gridSpan w:val="2"/>
          </w:tcPr>
          <w:p w14:paraId="383E980D" w14:textId="77777777" w:rsidR="00D4651C" w:rsidRPr="0095721B" w:rsidRDefault="00D4651C" w:rsidP="00D623C4">
            <w:pPr>
              <w:widowControl w:val="0"/>
              <w:tabs>
                <w:tab w:val="right" w:pos="8789"/>
              </w:tabs>
              <w:rPr>
                <w:color w:val="003C5A"/>
              </w:rPr>
            </w:pPr>
            <w:r w:rsidRPr="0095721B">
              <w:rPr>
                <w:color w:val="003C5A"/>
              </w:rPr>
              <w:t>Werkervaring</w:t>
            </w:r>
          </w:p>
        </w:tc>
        <w:sdt>
          <w:sdtPr>
            <w:rPr>
              <w:color w:val="000000" w:themeColor="text1"/>
            </w:rPr>
            <w:id w:val="-1444228778"/>
            <w14:checkbox>
              <w14:checked w14:val="0"/>
              <w14:checkedState w14:val="2612" w14:font="MS Mincho"/>
              <w14:uncheckedState w14:val="2610" w14:font="MS Mincho"/>
            </w14:checkbox>
          </w:sdtPr>
          <w:sdtEndPr/>
          <w:sdtContent>
            <w:tc>
              <w:tcPr>
                <w:tcW w:w="1811" w:type="dxa"/>
              </w:tcPr>
              <w:p w14:paraId="383E980E" w14:textId="77777777" w:rsidR="00D4651C" w:rsidRPr="0095721B" w:rsidRDefault="005A27B4" w:rsidP="00D623C4">
                <w:pPr>
                  <w:widowControl w:val="0"/>
                  <w:tabs>
                    <w:tab w:val="right" w:pos="8789"/>
                  </w:tabs>
                  <w:rPr>
                    <w:color w:val="003C5A"/>
                  </w:rPr>
                </w:pPr>
                <w:r>
                  <w:rPr>
                    <w:rFonts w:ascii="MS Mincho" w:eastAsia="MS Mincho" w:hAnsi="MS Mincho" w:hint="eastAsia"/>
                    <w:color w:val="000000" w:themeColor="text1"/>
                  </w:rPr>
                  <w:t>☐</w:t>
                </w:r>
              </w:p>
            </w:tc>
          </w:sdtContent>
        </w:sdt>
      </w:tr>
      <w:tr w:rsidR="00D4651C" w:rsidRPr="0095721B" w14:paraId="383E9813" w14:textId="77777777" w:rsidTr="00D623C4">
        <w:tc>
          <w:tcPr>
            <w:tcW w:w="534" w:type="dxa"/>
            <w:gridSpan w:val="2"/>
          </w:tcPr>
          <w:p w14:paraId="383E9810" w14:textId="77777777" w:rsidR="00D4651C" w:rsidRPr="0095721B" w:rsidRDefault="00D4651C" w:rsidP="00D623C4">
            <w:pPr>
              <w:widowControl w:val="0"/>
              <w:tabs>
                <w:tab w:val="right" w:pos="8789"/>
              </w:tabs>
              <w:rPr>
                <w:color w:val="003C5A"/>
              </w:rPr>
            </w:pPr>
            <w:r w:rsidRPr="0095721B">
              <w:rPr>
                <w:color w:val="003C5A"/>
              </w:rPr>
              <w:t>3.2</w:t>
            </w:r>
          </w:p>
        </w:tc>
        <w:tc>
          <w:tcPr>
            <w:tcW w:w="7369" w:type="dxa"/>
            <w:gridSpan w:val="2"/>
          </w:tcPr>
          <w:p w14:paraId="383E9811" w14:textId="77777777" w:rsidR="00D4651C" w:rsidRPr="0095721B" w:rsidRDefault="00D4651C" w:rsidP="00D623C4">
            <w:pPr>
              <w:widowControl w:val="0"/>
              <w:tabs>
                <w:tab w:val="right" w:pos="8789"/>
              </w:tabs>
              <w:rPr>
                <w:color w:val="003C5A"/>
              </w:rPr>
            </w:pPr>
            <w:r w:rsidRPr="0095721B">
              <w:rPr>
                <w:color w:val="003C5A"/>
              </w:rPr>
              <w:t>Andere activiteiten</w:t>
            </w:r>
          </w:p>
        </w:tc>
        <w:sdt>
          <w:sdtPr>
            <w:rPr>
              <w:color w:val="000000" w:themeColor="text1"/>
            </w:rPr>
            <w:id w:val="1149867259"/>
            <w14:checkbox>
              <w14:checked w14:val="0"/>
              <w14:checkedState w14:val="2612" w14:font="MS Mincho"/>
              <w14:uncheckedState w14:val="2610" w14:font="MS Mincho"/>
            </w14:checkbox>
          </w:sdtPr>
          <w:sdtEndPr/>
          <w:sdtContent>
            <w:tc>
              <w:tcPr>
                <w:tcW w:w="1811" w:type="dxa"/>
              </w:tcPr>
              <w:p w14:paraId="383E9812" w14:textId="77777777" w:rsidR="00D4651C" w:rsidRPr="0095721B" w:rsidRDefault="005A27B4" w:rsidP="00D623C4">
                <w:pPr>
                  <w:widowControl w:val="0"/>
                  <w:tabs>
                    <w:tab w:val="right" w:pos="8789"/>
                  </w:tabs>
                  <w:rPr>
                    <w:color w:val="003C5A"/>
                  </w:rPr>
                </w:pPr>
                <w:r>
                  <w:rPr>
                    <w:rFonts w:ascii="MS Mincho" w:eastAsia="MS Mincho" w:hAnsi="MS Mincho" w:hint="eastAsia"/>
                    <w:color w:val="000000" w:themeColor="text1"/>
                  </w:rPr>
                  <w:t>☐</w:t>
                </w:r>
              </w:p>
            </w:tc>
          </w:sdtContent>
        </w:sdt>
      </w:tr>
      <w:tr w:rsidR="00D4651C" w:rsidRPr="0095721B" w14:paraId="383E9817" w14:textId="77777777" w:rsidTr="00D623C4">
        <w:tc>
          <w:tcPr>
            <w:tcW w:w="534" w:type="dxa"/>
            <w:gridSpan w:val="2"/>
          </w:tcPr>
          <w:p w14:paraId="383E9814" w14:textId="77777777" w:rsidR="00D4651C" w:rsidRPr="0095721B" w:rsidRDefault="00D4651C" w:rsidP="00D623C4">
            <w:pPr>
              <w:widowControl w:val="0"/>
              <w:tabs>
                <w:tab w:val="right" w:pos="8789"/>
              </w:tabs>
              <w:rPr>
                <w:color w:val="003C5A"/>
              </w:rPr>
            </w:pPr>
            <w:r w:rsidRPr="0095721B">
              <w:rPr>
                <w:color w:val="003C5A"/>
              </w:rPr>
              <w:t>3.3</w:t>
            </w:r>
          </w:p>
        </w:tc>
        <w:tc>
          <w:tcPr>
            <w:tcW w:w="7369" w:type="dxa"/>
            <w:gridSpan w:val="2"/>
          </w:tcPr>
          <w:p w14:paraId="383E9815" w14:textId="77777777" w:rsidR="00D4651C" w:rsidRPr="0095721B" w:rsidRDefault="00D4651C" w:rsidP="00D623C4">
            <w:pPr>
              <w:widowControl w:val="0"/>
              <w:tabs>
                <w:tab w:val="right" w:pos="8789"/>
              </w:tabs>
              <w:rPr>
                <w:color w:val="003C5A"/>
              </w:rPr>
            </w:pPr>
            <w:r w:rsidRPr="0095721B">
              <w:rPr>
                <w:color w:val="003C5A"/>
              </w:rPr>
              <w:t>Periodes van werkloosheid</w:t>
            </w:r>
          </w:p>
        </w:tc>
        <w:sdt>
          <w:sdtPr>
            <w:rPr>
              <w:color w:val="000000" w:themeColor="text1"/>
            </w:rPr>
            <w:id w:val="50276503"/>
            <w14:checkbox>
              <w14:checked w14:val="0"/>
              <w14:checkedState w14:val="2612" w14:font="MS Mincho"/>
              <w14:uncheckedState w14:val="2610" w14:font="MS Mincho"/>
            </w14:checkbox>
          </w:sdtPr>
          <w:sdtEndPr/>
          <w:sdtContent>
            <w:tc>
              <w:tcPr>
                <w:tcW w:w="1811" w:type="dxa"/>
              </w:tcPr>
              <w:p w14:paraId="383E9816" w14:textId="77777777" w:rsidR="00D4651C" w:rsidRPr="0095721B" w:rsidRDefault="00D4651C" w:rsidP="00D623C4">
                <w:pPr>
                  <w:widowControl w:val="0"/>
                  <w:tabs>
                    <w:tab w:val="right" w:pos="8789"/>
                  </w:tabs>
                  <w:rPr>
                    <w:color w:val="003C5A"/>
                  </w:rPr>
                </w:pPr>
                <w:r w:rsidRPr="0095721B">
                  <w:rPr>
                    <w:rFonts w:ascii="MS Gothic" w:eastAsia="MS Gothic" w:hint="eastAsia"/>
                    <w:color w:val="000000" w:themeColor="text1"/>
                  </w:rPr>
                  <w:t>☐</w:t>
                </w:r>
              </w:p>
            </w:tc>
          </w:sdtContent>
        </w:sdt>
      </w:tr>
      <w:tr w:rsidR="00D4651C" w:rsidRPr="0095721B" w14:paraId="383E981B" w14:textId="77777777" w:rsidTr="00D623C4">
        <w:tc>
          <w:tcPr>
            <w:tcW w:w="534" w:type="dxa"/>
            <w:gridSpan w:val="2"/>
          </w:tcPr>
          <w:p w14:paraId="383E9818" w14:textId="77777777" w:rsidR="00D4651C" w:rsidRPr="0095721B" w:rsidRDefault="00D4651C" w:rsidP="00D623C4">
            <w:pPr>
              <w:widowControl w:val="0"/>
              <w:tabs>
                <w:tab w:val="right" w:pos="8789"/>
              </w:tabs>
              <w:rPr>
                <w:color w:val="003C5A"/>
              </w:rPr>
            </w:pPr>
            <w:r w:rsidRPr="0095721B">
              <w:rPr>
                <w:color w:val="003C5A"/>
              </w:rPr>
              <w:t>3.4</w:t>
            </w:r>
          </w:p>
        </w:tc>
        <w:tc>
          <w:tcPr>
            <w:tcW w:w="7369" w:type="dxa"/>
            <w:gridSpan w:val="2"/>
          </w:tcPr>
          <w:p w14:paraId="383E9819" w14:textId="77777777" w:rsidR="00D4651C" w:rsidRPr="0095721B" w:rsidRDefault="00D4651C" w:rsidP="00D623C4">
            <w:pPr>
              <w:widowControl w:val="0"/>
              <w:tabs>
                <w:tab w:val="right" w:pos="8789"/>
              </w:tabs>
              <w:rPr>
                <w:color w:val="003C5A"/>
              </w:rPr>
            </w:pPr>
            <w:r w:rsidRPr="0095721B">
              <w:rPr>
                <w:color w:val="003C5A"/>
              </w:rPr>
              <w:t xml:space="preserve">Beoordeling arbeidsloopbaan </w:t>
            </w:r>
          </w:p>
        </w:tc>
        <w:sdt>
          <w:sdtPr>
            <w:rPr>
              <w:color w:val="003C5A"/>
            </w:rPr>
            <w:id w:val="508029434"/>
            <w14:checkbox>
              <w14:checked w14:val="0"/>
              <w14:checkedState w14:val="2612" w14:font="MS Mincho"/>
              <w14:uncheckedState w14:val="2610" w14:font="MS Mincho"/>
            </w14:checkbox>
          </w:sdtPr>
          <w:sdtEndPr/>
          <w:sdtContent>
            <w:tc>
              <w:tcPr>
                <w:tcW w:w="1811" w:type="dxa"/>
              </w:tcPr>
              <w:p w14:paraId="383E981A" w14:textId="77777777" w:rsidR="00D4651C" w:rsidRPr="0095721B" w:rsidRDefault="00D4651C" w:rsidP="00D623C4">
                <w:pPr>
                  <w:widowControl w:val="0"/>
                  <w:tabs>
                    <w:tab w:val="right" w:pos="8789"/>
                  </w:tabs>
                  <w:rPr>
                    <w:color w:val="003C5A"/>
                  </w:rPr>
                </w:pPr>
                <w:r w:rsidRPr="0095721B">
                  <w:rPr>
                    <w:rFonts w:ascii="MS Gothic" w:eastAsia="MS Gothic" w:hint="eastAsia"/>
                    <w:color w:val="003C5A"/>
                  </w:rPr>
                  <w:t>☐</w:t>
                </w:r>
              </w:p>
            </w:tc>
          </w:sdtContent>
        </w:sdt>
      </w:tr>
      <w:tr w:rsidR="00D4651C" w:rsidRPr="0095721B" w14:paraId="383E9820" w14:textId="77777777" w:rsidTr="00D623C4">
        <w:tc>
          <w:tcPr>
            <w:tcW w:w="317" w:type="dxa"/>
          </w:tcPr>
          <w:p w14:paraId="383E981C" w14:textId="77777777" w:rsidR="00D4651C" w:rsidRPr="0095721B" w:rsidRDefault="00D4651C" w:rsidP="00D623C4">
            <w:pPr>
              <w:widowControl w:val="0"/>
              <w:tabs>
                <w:tab w:val="right" w:pos="8789"/>
              </w:tabs>
              <w:rPr>
                <w:color w:val="003C5A"/>
              </w:rPr>
            </w:pPr>
          </w:p>
        </w:tc>
        <w:tc>
          <w:tcPr>
            <w:tcW w:w="236" w:type="dxa"/>
            <w:gridSpan w:val="2"/>
          </w:tcPr>
          <w:p w14:paraId="383E981D" w14:textId="77777777" w:rsidR="00D4651C" w:rsidRPr="0095721B" w:rsidRDefault="00D4651C" w:rsidP="00D623C4">
            <w:pPr>
              <w:widowControl w:val="0"/>
              <w:tabs>
                <w:tab w:val="right" w:pos="8789"/>
              </w:tabs>
              <w:rPr>
                <w:color w:val="003C5A"/>
              </w:rPr>
            </w:pPr>
          </w:p>
        </w:tc>
        <w:tc>
          <w:tcPr>
            <w:tcW w:w="7350" w:type="dxa"/>
          </w:tcPr>
          <w:p w14:paraId="383E981E" w14:textId="77777777" w:rsidR="00D4651C" w:rsidRPr="0095721B" w:rsidRDefault="00D4651C" w:rsidP="00D623C4">
            <w:pPr>
              <w:widowControl w:val="0"/>
              <w:tabs>
                <w:tab w:val="right" w:pos="8789"/>
              </w:tabs>
              <w:rPr>
                <w:color w:val="003C5A"/>
              </w:rPr>
            </w:pPr>
          </w:p>
        </w:tc>
        <w:tc>
          <w:tcPr>
            <w:tcW w:w="1811" w:type="dxa"/>
          </w:tcPr>
          <w:p w14:paraId="383E981F" w14:textId="77777777" w:rsidR="00D4651C" w:rsidRPr="0095721B" w:rsidRDefault="00D4651C" w:rsidP="00D623C4">
            <w:pPr>
              <w:widowControl w:val="0"/>
              <w:tabs>
                <w:tab w:val="right" w:pos="8789"/>
              </w:tabs>
              <w:rPr>
                <w:color w:val="003C5A"/>
              </w:rPr>
            </w:pPr>
          </w:p>
        </w:tc>
      </w:tr>
      <w:tr w:rsidR="00D4651C" w:rsidRPr="0095721B" w14:paraId="383E9824" w14:textId="77777777" w:rsidTr="00D623C4">
        <w:tc>
          <w:tcPr>
            <w:tcW w:w="317" w:type="dxa"/>
          </w:tcPr>
          <w:p w14:paraId="383E9821" w14:textId="77777777" w:rsidR="00D4651C" w:rsidRPr="0095721B" w:rsidRDefault="00D4651C" w:rsidP="00D623C4">
            <w:pPr>
              <w:widowControl w:val="0"/>
              <w:tabs>
                <w:tab w:val="right" w:pos="8789"/>
              </w:tabs>
              <w:rPr>
                <w:color w:val="003C5A"/>
              </w:rPr>
            </w:pPr>
            <w:r w:rsidRPr="0095721B">
              <w:rPr>
                <w:color w:val="003C5A"/>
              </w:rPr>
              <w:t>4</w:t>
            </w:r>
          </w:p>
        </w:tc>
        <w:tc>
          <w:tcPr>
            <w:tcW w:w="7586" w:type="dxa"/>
            <w:gridSpan w:val="3"/>
          </w:tcPr>
          <w:p w14:paraId="383E9822" w14:textId="77777777" w:rsidR="00D4651C" w:rsidRPr="0095721B" w:rsidRDefault="00D4651C" w:rsidP="00D623C4">
            <w:pPr>
              <w:widowControl w:val="0"/>
              <w:tabs>
                <w:tab w:val="right" w:pos="8789"/>
              </w:tabs>
              <w:rPr>
                <w:color w:val="003C5A"/>
              </w:rPr>
            </w:pPr>
            <w:r w:rsidRPr="0095721B">
              <w:rPr>
                <w:color w:val="003C5A"/>
              </w:rPr>
              <w:t>OPLEIDING EN VORMING</w:t>
            </w:r>
          </w:p>
        </w:tc>
        <w:tc>
          <w:tcPr>
            <w:tcW w:w="1811" w:type="dxa"/>
          </w:tcPr>
          <w:p w14:paraId="383E9823" w14:textId="77777777" w:rsidR="00D4651C" w:rsidRPr="0095721B" w:rsidRDefault="00D4651C" w:rsidP="00D623C4">
            <w:pPr>
              <w:widowControl w:val="0"/>
              <w:tabs>
                <w:tab w:val="right" w:pos="8789"/>
              </w:tabs>
              <w:rPr>
                <w:color w:val="003C5A"/>
              </w:rPr>
            </w:pPr>
          </w:p>
        </w:tc>
      </w:tr>
      <w:tr w:rsidR="00D4651C" w:rsidRPr="0095721B" w14:paraId="383E9828" w14:textId="77777777" w:rsidTr="00D623C4">
        <w:tc>
          <w:tcPr>
            <w:tcW w:w="534" w:type="dxa"/>
            <w:gridSpan w:val="2"/>
          </w:tcPr>
          <w:p w14:paraId="383E9825" w14:textId="77777777" w:rsidR="00D4651C" w:rsidRPr="0095721B" w:rsidRDefault="00D4651C" w:rsidP="00D623C4">
            <w:pPr>
              <w:widowControl w:val="0"/>
              <w:tabs>
                <w:tab w:val="right" w:pos="8789"/>
              </w:tabs>
              <w:rPr>
                <w:color w:val="003C5A"/>
              </w:rPr>
            </w:pPr>
            <w:r w:rsidRPr="0095721B">
              <w:rPr>
                <w:color w:val="003C5A"/>
              </w:rPr>
              <w:t>4.1</w:t>
            </w:r>
          </w:p>
        </w:tc>
        <w:tc>
          <w:tcPr>
            <w:tcW w:w="7369" w:type="dxa"/>
            <w:gridSpan w:val="2"/>
          </w:tcPr>
          <w:p w14:paraId="383E9826" w14:textId="77777777" w:rsidR="00D4651C" w:rsidRPr="0095721B" w:rsidRDefault="00D4651C" w:rsidP="00D623C4">
            <w:pPr>
              <w:widowControl w:val="0"/>
              <w:tabs>
                <w:tab w:val="right" w:pos="8789"/>
              </w:tabs>
              <w:rPr>
                <w:color w:val="003C5A"/>
              </w:rPr>
            </w:pPr>
            <w:r w:rsidRPr="0095721B">
              <w:rPr>
                <w:color w:val="003C5A"/>
              </w:rPr>
              <w:t>Secundair onderwijs</w:t>
            </w:r>
          </w:p>
        </w:tc>
        <w:sdt>
          <w:sdtPr>
            <w:rPr>
              <w:color w:val="000000" w:themeColor="text1"/>
            </w:rPr>
            <w:id w:val="1470327083"/>
            <w14:checkbox>
              <w14:checked w14:val="0"/>
              <w14:checkedState w14:val="2612" w14:font="MS Mincho"/>
              <w14:uncheckedState w14:val="2610" w14:font="MS Mincho"/>
            </w14:checkbox>
          </w:sdtPr>
          <w:sdtEndPr/>
          <w:sdtContent>
            <w:tc>
              <w:tcPr>
                <w:tcW w:w="1811" w:type="dxa"/>
              </w:tcPr>
              <w:p w14:paraId="383E9827" w14:textId="77777777" w:rsidR="00D4651C" w:rsidRPr="0095721B" w:rsidRDefault="00D4651C" w:rsidP="00D623C4">
                <w:pPr>
                  <w:widowControl w:val="0"/>
                  <w:tabs>
                    <w:tab w:val="right" w:pos="8789"/>
                  </w:tabs>
                  <w:rPr>
                    <w:color w:val="003C5A"/>
                  </w:rPr>
                </w:pPr>
                <w:r>
                  <w:rPr>
                    <w:rFonts w:ascii="MS Gothic" w:eastAsia="MS Gothic" w:hint="eastAsia"/>
                    <w:color w:val="000000" w:themeColor="text1"/>
                  </w:rPr>
                  <w:t>☐</w:t>
                </w:r>
              </w:p>
            </w:tc>
          </w:sdtContent>
        </w:sdt>
      </w:tr>
      <w:tr w:rsidR="00D4651C" w:rsidRPr="0095721B" w14:paraId="383E982C" w14:textId="77777777" w:rsidTr="00D623C4">
        <w:tc>
          <w:tcPr>
            <w:tcW w:w="534" w:type="dxa"/>
            <w:gridSpan w:val="2"/>
          </w:tcPr>
          <w:p w14:paraId="383E9829" w14:textId="77777777" w:rsidR="00D4651C" w:rsidRPr="0095721B" w:rsidRDefault="00D4651C" w:rsidP="00D623C4">
            <w:pPr>
              <w:widowControl w:val="0"/>
              <w:tabs>
                <w:tab w:val="right" w:pos="8789"/>
              </w:tabs>
              <w:rPr>
                <w:color w:val="003C5A"/>
              </w:rPr>
            </w:pPr>
            <w:r w:rsidRPr="0095721B">
              <w:rPr>
                <w:color w:val="003C5A"/>
              </w:rPr>
              <w:t>4.2</w:t>
            </w:r>
          </w:p>
        </w:tc>
        <w:tc>
          <w:tcPr>
            <w:tcW w:w="7369" w:type="dxa"/>
            <w:gridSpan w:val="2"/>
          </w:tcPr>
          <w:p w14:paraId="383E982A" w14:textId="77777777" w:rsidR="00D4651C" w:rsidRPr="0095721B" w:rsidRDefault="00D4651C" w:rsidP="00D623C4">
            <w:pPr>
              <w:widowControl w:val="0"/>
              <w:tabs>
                <w:tab w:val="right" w:pos="8789"/>
              </w:tabs>
              <w:rPr>
                <w:color w:val="003C5A"/>
              </w:rPr>
            </w:pPr>
            <w:r w:rsidRPr="0095721B">
              <w:rPr>
                <w:color w:val="003C5A"/>
              </w:rPr>
              <w:t>Beoordeling secundair onderwijs</w:t>
            </w:r>
          </w:p>
        </w:tc>
        <w:sdt>
          <w:sdtPr>
            <w:rPr>
              <w:color w:val="000000" w:themeColor="text1"/>
            </w:rPr>
            <w:id w:val="-1559080850"/>
            <w14:checkbox>
              <w14:checked w14:val="0"/>
              <w14:checkedState w14:val="2612" w14:font="MS Mincho"/>
              <w14:uncheckedState w14:val="2610" w14:font="MS Mincho"/>
            </w14:checkbox>
          </w:sdtPr>
          <w:sdtEndPr/>
          <w:sdtContent>
            <w:tc>
              <w:tcPr>
                <w:tcW w:w="1811" w:type="dxa"/>
              </w:tcPr>
              <w:p w14:paraId="383E982B" w14:textId="77777777" w:rsidR="00D4651C" w:rsidRPr="0095721B" w:rsidRDefault="00D4651C" w:rsidP="00D623C4">
                <w:pPr>
                  <w:widowControl w:val="0"/>
                  <w:tabs>
                    <w:tab w:val="right" w:pos="8789"/>
                  </w:tabs>
                  <w:rPr>
                    <w:color w:val="003C5A"/>
                  </w:rPr>
                </w:pPr>
                <w:r w:rsidRPr="0095721B">
                  <w:rPr>
                    <w:rFonts w:ascii="MS Gothic" w:eastAsia="MS Gothic" w:hint="eastAsia"/>
                    <w:color w:val="000000" w:themeColor="text1"/>
                  </w:rPr>
                  <w:t>☐</w:t>
                </w:r>
              </w:p>
            </w:tc>
          </w:sdtContent>
        </w:sdt>
      </w:tr>
      <w:tr w:rsidR="00D4651C" w:rsidRPr="0095721B" w14:paraId="383E9830" w14:textId="77777777" w:rsidTr="00D623C4">
        <w:tc>
          <w:tcPr>
            <w:tcW w:w="534" w:type="dxa"/>
            <w:gridSpan w:val="2"/>
          </w:tcPr>
          <w:p w14:paraId="383E982D" w14:textId="77777777" w:rsidR="00D4651C" w:rsidRPr="0095721B" w:rsidRDefault="00D4651C" w:rsidP="00D623C4">
            <w:pPr>
              <w:widowControl w:val="0"/>
              <w:tabs>
                <w:tab w:val="right" w:pos="8789"/>
              </w:tabs>
              <w:rPr>
                <w:color w:val="003C5A"/>
              </w:rPr>
            </w:pPr>
            <w:r w:rsidRPr="0095721B">
              <w:rPr>
                <w:color w:val="003C5A"/>
              </w:rPr>
              <w:t>4.3</w:t>
            </w:r>
          </w:p>
        </w:tc>
        <w:tc>
          <w:tcPr>
            <w:tcW w:w="7369" w:type="dxa"/>
            <w:gridSpan w:val="2"/>
          </w:tcPr>
          <w:p w14:paraId="383E982E" w14:textId="77777777" w:rsidR="00D4651C" w:rsidRPr="0095721B" w:rsidRDefault="00D4651C" w:rsidP="00D623C4">
            <w:pPr>
              <w:widowControl w:val="0"/>
              <w:tabs>
                <w:tab w:val="right" w:pos="8789"/>
              </w:tabs>
              <w:rPr>
                <w:color w:val="003C5A"/>
              </w:rPr>
            </w:pPr>
            <w:r w:rsidRPr="0095721B">
              <w:rPr>
                <w:color w:val="003C5A"/>
              </w:rPr>
              <w:t>Bijkomende opleidingen en vorming</w:t>
            </w:r>
          </w:p>
        </w:tc>
        <w:sdt>
          <w:sdtPr>
            <w:rPr>
              <w:color w:val="000000" w:themeColor="text1"/>
            </w:rPr>
            <w:id w:val="1232744815"/>
            <w14:checkbox>
              <w14:checked w14:val="0"/>
              <w14:checkedState w14:val="2612" w14:font="MS Mincho"/>
              <w14:uncheckedState w14:val="2610" w14:font="MS Mincho"/>
            </w14:checkbox>
          </w:sdtPr>
          <w:sdtEndPr/>
          <w:sdtContent>
            <w:tc>
              <w:tcPr>
                <w:tcW w:w="1811" w:type="dxa"/>
              </w:tcPr>
              <w:p w14:paraId="383E982F" w14:textId="77777777" w:rsidR="00D4651C" w:rsidRPr="0095721B" w:rsidRDefault="00D4651C" w:rsidP="00D623C4">
                <w:pPr>
                  <w:widowControl w:val="0"/>
                  <w:tabs>
                    <w:tab w:val="right" w:pos="8789"/>
                  </w:tabs>
                  <w:rPr>
                    <w:color w:val="003C5A"/>
                  </w:rPr>
                </w:pPr>
                <w:r w:rsidRPr="0095721B">
                  <w:rPr>
                    <w:rFonts w:ascii="MS Gothic" w:eastAsia="MS Gothic" w:hint="eastAsia"/>
                    <w:color w:val="000000" w:themeColor="text1"/>
                  </w:rPr>
                  <w:t>☐</w:t>
                </w:r>
              </w:p>
            </w:tc>
          </w:sdtContent>
        </w:sdt>
      </w:tr>
      <w:tr w:rsidR="00D4651C" w:rsidRPr="0095721B" w14:paraId="383E9834" w14:textId="77777777" w:rsidTr="00D623C4">
        <w:tc>
          <w:tcPr>
            <w:tcW w:w="534" w:type="dxa"/>
            <w:gridSpan w:val="2"/>
          </w:tcPr>
          <w:p w14:paraId="383E9831" w14:textId="77777777" w:rsidR="00D4651C" w:rsidRPr="0095721B" w:rsidRDefault="00D4651C" w:rsidP="00D623C4">
            <w:pPr>
              <w:widowControl w:val="0"/>
              <w:tabs>
                <w:tab w:val="right" w:pos="8789"/>
              </w:tabs>
              <w:rPr>
                <w:color w:val="003C5A"/>
              </w:rPr>
            </w:pPr>
            <w:r w:rsidRPr="0095721B">
              <w:rPr>
                <w:color w:val="003C5A"/>
              </w:rPr>
              <w:t>4.4</w:t>
            </w:r>
          </w:p>
        </w:tc>
        <w:tc>
          <w:tcPr>
            <w:tcW w:w="7369" w:type="dxa"/>
            <w:gridSpan w:val="2"/>
          </w:tcPr>
          <w:p w14:paraId="383E9832" w14:textId="77777777" w:rsidR="00D4651C" w:rsidRPr="0095721B" w:rsidRDefault="00D4651C" w:rsidP="00D623C4">
            <w:pPr>
              <w:widowControl w:val="0"/>
              <w:tabs>
                <w:tab w:val="right" w:pos="8789"/>
              </w:tabs>
              <w:rPr>
                <w:color w:val="003C5A"/>
              </w:rPr>
            </w:pPr>
            <w:r w:rsidRPr="0095721B">
              <w:rPr>
                <w:color w:val="003C5A"/>
              </w:rPr>
              <w:t>Beoordeling bijkomende opleidingen en vorming</w:t>
            </w:r>
          </w:p>
        </w:tc>
        <w:sdt>
          <w:sdtPr>
            <w:rPr>
              <w:color w:val="000000" w:themeColor="text1"/>
            </w:rPr>
            <w:id w:val="121900018"/>
            <w14:checkbox>
              <w14:checked w14:val="0"/>
              <w14:checkedState w14:val="2612" w14:font="MS Mincho"/>
              <w14:uncheckedState w14:val="2610" w14:font="MS Mincho"/>
            </w14:checkbox>
          </w:sdtPr>
          <w:sdtEndPr/>
          <w:sdtContent>
            <w:tc>
              <w:tcPr>
                <w:tcW w:w="1811" w:type="dxa"/>
              </w:tcPr>
              <w:p w14:paraId="383E9833" w14:textId="77777777" w:rsidR="00D4651C" w:rsidRPr="0095721B" w:rsidRDefault="00D4651C" w:rsidP="00D623C4">
                <w:pPr>
                  <w:widowControl w:val="0"/>
                  <w:tabs>
                    <w:tab w:val="right" w:pos="8789"/>
                  </w:tabs>
                  <w:rPr>
                    <w:color w:val="000000" w:themeColor="text1"/>
                  </w:rPr>
                </w:pPr>
                <w:r w:rsidRPr="0095721B">
                  <w:rPr>
                    <w:rFonts w:ascii="MS Gothic" w:eastAsia="MS Gothic" w:hint="eastAsia"/>
                    <w:color w:val="000000" w:themeColor="text1"/>
                  </w:rPr>
                  <w:t>☐</w:t>
                </w:r>
              </w:p>
            </w:tc>
          </w:sdtContent>
        </w:sdt>
      </w:tr>
      <w:tr w:rsidR="00D4651C" w:rsidRPr="0095721B" w14:paraId="383E9839" w14:textId="77777777" w:rsidTr="00D623C4">
        <w:tc>
          <w:tcPr>
            <w:tcW w:w="317" w:type="dxa"/>
          </w:tcPr>
          <w:p w14:paraId="383E9835" w14:textId="77777777" w:rsidR="00D4651C" w:rsidRPr="0095721B" w:rsidRDefault="00D4651C" w:rsidP="00D623C4">
            <w:pPr>
              <w:widowControl w:val="0"/>
              <w:tabs>
                <w:tab w:val="right" w:pos="8789"/>
              </w:tabs>
              <w:rPr>
                <w:color w:val="003C5A"/>
              </w:rPr>
            </w:pPr>
          </w:p>
        </w:tc>
        <w:tc>
          <w:tcPr>
            <w:tcW w:w="236" w:type="dxa"/>
            <w:gridSpan w:val="2"/>
          </w:tcPr>
          <w:p w14:paraId="383E9836" w14:textId="77777777" w:rsidR="00D4651C" w:rsidRPr="0095721B" w:rsidRDefault="00D4651C" w:rsidP="00D623C4">
            <w:pPr>
              <w:widowControl w:val="0"/>
              <w:tabs>
                <w:tab w:val="right" w:pos="8789"/>
              </w:tabs>
              <w:rPr>
                <w:color w:val="003C5A"/>
              </w:rPr>
            </w:pPr>
          </w:p>
        </w:tc>
        <w:tc>
          <w:tcPr>
            <w:tcW w:w="7350" w:type="dxa"/>
          </w:tcPr>
          <w:p w14:paraId="383E9837" w14:textId="77777777" w:rsidR="00D4651C" w:rsidRPr="0095721B" w:rsidRDefault="00D4651C" w:rsidP="00D623C4">
            <w:pPr>
              <w:widowControl w:val="0"/>
              <w:tabs>
                <w:tab w:val="right" w:pos="8789"/>
              </w:tabs>
              <w:rPr>
                <w:color w:val="003C5A"/>
              </w:rPr>
            </w:pPr>
          </w:p>
        </w:tc>
        <w:tc>
          <w:tcPr>
            <w:tcW w:w="1811" w:type="dxa"/>
          </w:tcPr>
          <w:p w14:paraId="383E9838" w14:textId="77777777" w:rsidR="00D4651C" w:rsidRPr="0095721B" w:rsidRDefault="00D4651C" w:rsidP="00D623C4">
            <w:pPr>
              <w:widowControl w:val="0"/>
              <w:tabs>
                <w:tab w:val="right" w:pos="8789"/>
              </w:tabs>
              <w:rPr>
                <w:color w:val="000000" w:themeColor="text1"/>
              </w:rPr>
            </w:pPr>
          </w:p>
        </w:tc>
      </w:tr>
      <w:tr w:rsidR="00D4651C" w:rsidRPr="0095721B" w14:paraId="383E983D" w14:textId="77777777" w:rsidTr="00D623C4">
        <w:tc>
          <w:tcPr>
            <w:tcW w:w="317" w:type="dxa"/>
          </w:tcPr>
          <w:p w14:paraId="383E983A" w14:textId="77777777" w:rsidR="00D4651C" w:rsidRPr="0095721B" w:rsidRDefault="00D4651C" w:rsidP="00D623C4">
            <w:pPr>
              <w:widowControl w:val="0"/>
              <w:tabs>
                <w:tab w:val="right" w:pos="8789"/>
              </w:tabs>
              <w:rPr>
                <w:color w:val="003C5A"/>
              </w:rPr>
            </w:pPr>
            <w:r w:rsidRPr="0095721B">
              <w:rPr>
                <w:color w:val="003C5A"/>
              </w:rPr>
              <w:t>5</w:t>
            </w:r>
          </w:p>
        </w:tc>
        <w:tc>
          <w:tcPr>
            <w:tcW w:w="7586" w:type="dxa"/>
            <w:gridSpan w:val="3"/>
          </w:tcPr>
          <w:p w14:paraId="383E983B" w14:textId="77777777" w:rsidR="00D4651C" w:rsidRPr="0095721B" w:rsidRDefault="00D4651C" w:rsidP="00D623C4">
            <w:pPr>
              <w:widowControl w:val="0"/>
              <w:tabs>
                <w:tab w:val="right" w:pos="8789"/>
              </w:tabs>
              <w:rPr>
                <w:color w:val="003C5A"/>
              </w:rPr>
            </w:pPr>
            <w:r w:rsidRPr="0095721B">
              <w:rPr>
                <w:color w:val="003C5A"/>
              </w:rPr>
              <w:t>ICT-VAARDIGHEDEN</w:t>
            </w:r>
          </w:p>
        </w:tc>
        <w:sdt>
          <w:sdtPr>
            <w:rPr>
              <w:color w:val="000000" w:themeColor="text1"/>
            </w:rPr>
            <w:id w:val="887460135"/>
            <w14:checkbox>
              <w14:checked w14:val="0"/>
              <w14:checkedState w14:val="2612" w14:font="MS Mincho"/>
              <w14:uncheckedState w14:val="2610" w14:font="MS Mincho"/>
            </w14:checkbox>
          </w:sdtPr>
          <w:sdtEndPr/>
          <w:sdtContent>
            <w:tc>
              <w:tcPr>
                <w:tcW w:w="1811" w:type="dxa"/>
              </w:tcPr>
              <w:p w14:paraId="383E983C" w14:textId="77777777" w:rsidR="00D4651C" w:rsidRPr="0095721B" w:rsidRDefault="00D4651C" w:rsidP="00D623C4">
                <w:pPr>
                  <w:widowControl w:val="0"/>
                  <w:tabs>
                    <w:tab w:val="right" w:pos="8789"/>
                  </w:tabs>
                  <w:rPr>
                    <w:color w:val="000000" w:themeColor="text1"/>
                  </w:rPr>
                </w:pPr>
                <w:r w:rsidRPr="0095721B">
                  <w:rPr>
                    <w:rFonts w:ascii="MS Gothic" w:eastAsia="MS Gothic" w:hint="eastAsia"/>
                    <w:color w:val="000000" w:themeColor="text1"/>
                  </w:rPr>
                  <w:t>☐</w:t>
                </w:r>
              </w:p>
            </w:tc>
          </w:sdtContent>
        </w:sdt>
      </w:tr>
      <w:tr w:rsidR="00D4651C" w:rsidRPr="0095721B" w14:paraId="383E9842" w14:textId="77777777" w:rsidTr="00D623C4">
        <w:tc>
          <w:tcPr>
            <w:tcW w:w="317" w:type="dxa"/>
          </w:tcPr>
          <w:p w14:paraId="383E983E" w14:textId="77777777" w:rsidR="00D4651C" w:rsidRPr="0095721B" w:rsidRDefault="00D4651C" w:rsidP="00D623C4">
            <w:pPr>
              <w:widowControl w:val="0"/>
              <w:tabs>
                <w:tab w:val="right" w:pos="8789"/>
              </w:tabs>
              <w:rPr>
                <w:color w:val="003C5A"/>
              </w:rPr>
            </w:pPr>
          </w:p>
        </w:tc>
        <w:tc>
          <w:tcPr>
            <w:tcW w:w="236" w:type="dxa"/>
            <w:gridSpan w:val="2"/>
          </w:tcPr>
          <w:p w14:paraId="383E983F" w14:textId="77777777" w:rsidR="00D4651C" w:rsidRPr="0095721B" w:rsidRDefault="00D4651C" w:rsidP="00D623C4">
            <w:pPr>
              <w:widowControl w:val="0"/>
              <w:tabs>
                <w:tab w:val="right" w:pos="8789"/>
              </w:tabs>
              <w:rPr>
                <w:color w:val="003C5A"/>
              </w:rPr>
            </w:pPr>
          </w:p>
        </w:tc>
        <w:tc>
          <w:tcPr>
            <w:tcW w:w="7350" w:type="dxa"/>
          </w:tcPr>
          <w:p w14:paraId="383E9840" w14:textId="77777777" w:rsidR="00D4651C" w:rsidRPr="0095721B" w:rsidRDefault="00D4651C" w:rsidP="00D623C4">
            <w:pPr>
              <w:widowControl w:val="0"/>
              <w:tabs>
                <w:tab w:val="right" w:pos="8789"/>
              </w:tabs>
              <w:rPr>
                <w:color w:val="003C5A"/>
              </w:rPr>
            </w:pPr>
          </w:p>
        </w:tc>
        <w:tc>
          <w:tcPr>
            <w:tcW w:w="1811" w:type="dxa"/>
          </w:tcPr>
          <w:p w14:paraId="383E9841" w14:textId="77777777" w:rsidR="00D4651C" w:rsidRPr="0095721B" w:rsidRDefault="00D4651C" w:rsidP="00D623C4">
            <w:pPr>
              <w:widowControl w:val="0"/>
              <w:tabs>
                <w:tab w:val="right" w:pos="8789"/>
              </w:tabs>
              <w:rPr>
                <w:color w:val="000000" w:themeColor="text1"/>
              </w:rPr>
            </w:pPr>
          </w:p>
        </w:tc>
      </w:tr>
      <w:tr w:rsidR="00D4651C" w:rsidRPr="0095721B" w14:paraId="383E9846" w14:textId="77777777" w:rsidTr="00D623C4">
        <w:tc>
          <w:tcPr>
            <w:tcW w:w="317" w:type="dxa"/>
          </w:tcPr>
          <w:p w14:paraId="383E9843" w14:textId="77777777" w:rsidR="00D4651C" w:rsidRPr="0095721B" w:rsidRDefault="00D4651C" w:rsidP="00D623C4">
            <w:pPr>
              <w:widowControl w:val="0"/>
              <w:tabs>
                <w:tab w:val="right" w:pos="8789"/>
              </w:tabs>
              <w:rPr>
                <w:color w:val="003C5A"/>
              </w:rPr>
            </w:pPr>
            <w:r w:rsidRPr="0095721B">
              <w:rPr>
                <w:color w:val="003C5A"/>
              </w:rPr>
              <w:t>6</w:t>
            </w:r>
          </w:p>
        </w:tc>
        <w:tc>
          <w:tcPr>
            <w:tcW w:w="7586" w:type="dxa"/>
            <w:gridSpan w:val="3"/>
          </w:tcPr>
          <w:p w14:paraId="383E9844" w14:textId="77777777" w:rsidR="00D4651C" w:rsidRPr="0095721B" w:rsidRDefault="00D4651C" w:rsidP="00D623C4">
            <w:pPr>
              <w:widowControl w:val="0"/>
              <w:tabs>
                <w:tab w:val="right" w:pos="8789"/>
              </w:tabs>
              <w:rPr>
                <w:color w:val="003C5A"/>
              </w:rPr>
            </w:pPr>
            <w:r w:rsidRPr="0095721B">
              <w:rPr>
                <w:color w:val="003C5A"/>
              </w:rPr>
              <w:t>TAALKENNIS</w:t>
            </w:r>
          </w:p>
        </w:tc>
        <w:sdt>
          <w:sdtPr>
            <w:rPr>
              <w:color w:val="000000" w:themeColor="text1"/>
            </w:rPr>
            <w:id w:val="797261983"/>
            <w14:checkbox>
              <w14:checked w14:val="0"/>
              <w14:checkedState w14:val="2612" w14:font="MS Mincho"/>
              <w14:uncheckedState w14:val="2610" w14:font="MS Mincho"/>
            </w14:checkbox>
          </w:sdtPr>
          <w:sdtEndPr/>
          <w:sdtContent>
            <w:tc>
              <w:tcPr>
                <w:tcW w:w="1811" w:type="dxa"/>
              </w:tcPr>
              <w:p w14:paraId="383E9845" w14:textId="77777777" w:rsidR="00D4651C" w:rsidRPr="0095721B" w:rsidRDefault="00D623C4" w:rsidP="00D623C4">
                <w:pPr>
                  <w:widowControl w:val="0"/>
                  <w:tabs>
                    <w:tab w:val="right" w:pos="8789"/>
                  </w:tabs>
                  <w:rPr>
                    <w:color w:val="000000" w:themeColor="text1"/>
                  </w:rPr>
                </w:pPr>
                <w:r>
                  <w:rPr>
                    <w:rFonts w:ascii="MS Mincho" w:eastAsia="MS Mincho" w:hAnsi="MS Mincho" w:hint="eastAsia"/>
                    <w:color w:val="000000" w:themeColor="text1"/>
                  </w:rPr>
                  <w:t>☐</w:t>
                </w:r>
              </w:p>
            </w:tc>
          </w:sdtContent>
        </w:sdt>
      </w:tr>
      <w:tr w:rsidR="00401C4F" w:rsidRPr="0095721B" w14:paraId="383E984A" w14:textId="77777777" w:rsidTr="00D623C4">
        <w:tc>
          <w:tcPr>
            <w:tcW w:w="317" w:type="dxa"/>
          </w:tcPr>
          <w:p w14:paraId="383E9847" w14:textId="77777777" w:rsidR="00401C4F" w:rsidRPr="0095721B" w:rsidRDefault="00401C4F" w:rsidP="00D623C4">
            <w:pPr>
              <w:widowControl w:val="0"/>
              <w:tabs>
                <w:tab w:val="right" w:pos="8789"/>
              </w:tabs>
              <w:rPr>
                <w:color w:val="003C5A"/>
              </w:rPr>
            </w:pPr>
          </w:p>
        </w:tc>
        <w:tc>
          <w:tcPr>
            <w:tcW w:w="7586" w:type="dxa"/>
            <w:gridSpan w:val="3"/>
          </w:tcPr>
          <w:p w14:paraId="383E9848" w14:textId="77777777" w:rsidR="00401C4F" w:rsidRPr="0095721B" w:rsidRDefault="00401C4F" w:rsidP="00D623C4">
            <w:pPr>
              <w:widowControl w:val="0"/>
              <w:tabs>
                <w:tab w:val="right" w:pos="8789"/>
              </w:tabs>
              <w:rPr>
                <w:color w:val="003C5A"/>
              </w:rPr>
            </w:pPr>
          </w:p>
        </w:tc>
        <w:tc>
          <w:tcPr>
            <w:tcW w:w="1811" w:type="dxa"/>
          </w:tcPr>
          <w:p w14:paraId="383E9849" w14:textId="77777777" w:rsidR="00401C4F" w:rsidRDefault="00401C4F" w:rsidP="00D623C4">
            <w:pPr>
              <w:widowControl w:val="0"/>
              <w:tabs>
                <w:tab w:val="right" w:pos="8789"/>
              </w:tabs>
              <w:rPr>
                <w:color w:val="000000" w:themeColor="text1"/>
              </w:rPr>
            </w:pPr>
          </w:p>
        </w:tc>
      </w:tr>
      <w:tr w:rsidR="00401C4F" w:rsidRPr="0095721B" w14:paraId="383E984E" w14:textId="77777777" w:rsidTr="00D623C4">
        <w:tc>
          <w:tcPr>
            <w:tcW w:w="317" w:type="dxa"/>
          </w:tcPr>
          <w:p w14:paraId="383E984B" w14:textId="77777777" w:rsidR="00401C4F" w:rsidRPr="0095721B" w:rsidRDefault="00401C4F" w:rsidP="00D623C4">
            <w:pPr>
              <w:widowControl w:val="0"/>
              <w:tabs>
                <w:tab w:val="right" w:pos="8789"/>
              </w:tabs>
              <w:rPr>
                <w:color w:val="003C5A"/>
              </w:rPr>
            </w:pPr>
            <w:r>
              <w:rPr>
                <w:color w:val="003C5A"/>
              </w:rPr>
              <w:t>7</w:t>
            </w:r>
          </w:p>
        </w:tc>
        <w:tc>
          <w:tcPr>
            <w:tcW w:w="7586" w:type="dxa"/>
            <w:gridSpan w:val="3"/>
          </w:tcPr>
          <w:p w14:paraId="383E984C" w14:textId="77777777" w:rsidR="00401C4F" w:rsidRPr="0095721B" w:rsidRDefault="00401C4F" w:rsidP="00D623C4">
            <w:pPr>
              <w:widowControl w:val="0"/>
              <w:tabs>
                <w:tab w:val="right" w:pos="8789"/>
              </w:tabs>
              <w:rPr>
                <w:color w:val="003C5A"/>
              </w:rPr>
            </w:pPr>
            <w:r>
              <w:rPr>
                <w:color w:val="003C5A"/>
              </w:rPr>
              <w:t>LIJST BIJGEVOEGDE DOCUMENTEN</w:t>
            </w:r>
          </w:p>
        </w:tc>
        <w:sdt>
          <w:sdtPr>
            <w:rPr>
              <w:color w:val="000000" w:themeColor="text1"/>
            </w:rPr>
            <w:id w:val="1253624267"/>
            <w14:checkbox>
              <w14:checked w14:val="0"/>
              <w14:checkedState w14:val="2612" w14:font="MS Mincho"/>
              <w14:uncheckedState w14:val="2610" w14:font="MS Mincho"/>
            </w14:checkbox>
          </w:sdtPr>
          <w:sdtEndPr/>
          <w:sdtContent>
            <w:tc>
              <w:tcPr>
                <w:tcW w:w="1811" w:type="dxa"/>
              </w:tcPr>
              <w:p w14:paraId="383E984D" w14:textId="77777777" w:rsidR="00401C4F" w:rsidRDefault="00401C4F" w:rsidP="00D623C4">
                <w:pPr>
                  <w:widowControl w:val="0"/>
                  <w:tabs>
                    <w:tab w:val="right" w:pos="8789"/>
                  </w:tabs>
                  <w:rPr>
                    <w:color w:val="000000" w:themeColor="text1"/>
                  </w:rPr>
                </w:pPr>
                <w:r>
                  <w:rPr>
                    <w:rFonts w:ascii="MS Mincho" w:eastAsia="MS Mincho" w:hAnsi="MS Mincho" w:hint="eastAsia"/>
                    <w:color w:val="000000" w:themeColor="text1"/>
                  </w:rPr>
                  <w:t>☐</w:t>
                </w:r>
              </w:p>
            </w:tc>
          </w:sdtContent>
        </w:sdt>
      </w:tr>
    </w:tbl>
    <w:p w14:paraId="383E984F" w14:textId="77777777" w:rsidR="00D4651C" w:rsidRPr="0095721B" w:rsidRDefault="00D4651C" w:rsidP="00D4651C">
      <w:pPr>
        <w:widowControl w:val="0"/>
        <w:tabs>
          <w:tab w:val="right" w:pos="8789"/>
        </w:tabs>
        <w:rPr>
          <w:color w:val="003C5A"/>
          <w:lang w:val="nl-BE"/>
        </w:rPr>
      </w:pPr>
    </w:p>
    <w:p w14:paraId="383E9850" w14:textId="77777777" w:rsidR="00D4651C" w:rsidRPr="0095721B" w:rsidRDefault="00D4651C" w:rsidP="00D4651C">
      <w:pPr>
        <w:widowControl w:val="0"/>
        <w:tabs>
          <w:tab w:val="right" w:pos="8789"/>
        </w:tabs>
        <w:rPr>
          <w:color w:val="003C5A"/>
          <w:lang w:val="nl-BE"/>
        </w:rPr>
      </w:pPr>
      <w:r w:rsidRPr="0095721B">
        <w:rPr>
          <w:color w:val="003C5A"/>
          <w:lang w:val="nl-BE"/>
        </w:rPr>
        <w:br w:type="page"/>
      </w:r>
    </w:p>
    <w:p w14:paraId="383E9851" w14:textId="77777777" w:rsidR="00D4651C" w:rsidRPr="0095721B" w:rsidRDefault="00D4651C" w:rsidP="00D4651C">
      <w:pPr>
        <w:widowControl w:val="0"/>
        <w:tabs>
          <w:tab w:val="right" w:pos="8789"/>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D4651C" w:rsidRPr="0095721B" w14:paraId="383E9854" w14:textId="77777777" w:rsidTr="00D623C4">
        <w:tc>
          <w:tcPr>
            <w:tcW w:w="2660" w:type="dxa"/>
            <w:tcBorders>
              <w:bottom w:val="single" w:sz="8" w:space="0" w:color="003C5A"/>
            </w:tcBorders>
            <w:vAlign w:val="center"/>
          </w:tcPr>
          <w:p w14:paraId="383E9852" w14:textId="77777777" w:rsidR="00D4651C" w:rsidRPr="0095721B" w:rsidRDefault="00D4651C" w:rsidP="00D623C4">
            <w:pPr>
              <w:widowControl w:val="0"/>
              <w:tabs>
                <w:tab w:val="right" w:pos="8789"/>
              </w:tabs>
              <w:jc w:val="right"/>
              <w:rPr>
                <w:color w:val="003C5A"/>
              </w:rPr>
            </w:pPr>
            <w:r w:rsidRPr="0095721B">
              <w:rPr>
                <w:b/>
                <w:color w:val="003C5A"/>
              </w:rPr>
              <w:t>1</w:t>
            </w:r>
          </w:p>
        </w:tc>
        <w:tc>
          <w:tcPr>
            <w:tcW w:w="6552" w:type="dxa"/>
            <w:tcBorders>
              <w:bottom w:val="single" w:sz="8" w:space="0" w:color="003C5A"/>
            </w:tcBorders>
            <w:vAlign w:val="center"/>
          </w:tcPr>
          <w:p w14:paraId="383E9853" w14:textId="77777777" w:rsidR="00D4651C" w:rsidRPr="0095721B" w:rsidRDefault="00D4651C" w:rsidP="00D623C4">
            <w:pPr>
              <w:widowControl w:val="0"/>
              <w:tabs>
                <w:tab w:val="right" w:pos="8789"/>
              </w:tabs>
              <w:rPr>
                <w:color w:val="003C5A"/>
              </w:rPr>
            </w:pPr>
            <w:r w:rsidRPr="0095721B">
              <w:rPr>
                <w:b/>
                <w:color w:val="003C5A"/>
              </w:rPr>
              <w:t>PERSONALIA</w:t>
            </w:r>
          </w:p>
        </w:tc>
      </w:tr>
      <w:tr w:rsidR="00D4651C" w:rsidRPr="0095721B" w14:paraId="383E9857" w14:textId="77777777" w:rsidTr="00D623C4">
        <w:tc>
          <w:tcPr>
            <w:tcW w:w="2660" w:type="dxa"/>
            <w:tcBorders>
              <w:top w:val="single" w:sz="8" w:space="0" w:color="003C5A"/>
            </w:tcBorders>
            <w:vAlign w:val="center"/>
          </w:tcPr>
          <w:p w14:paraId="383E9855" w14:textId="77777777" w:rsidR="00D4651C" w:rsidRPr="0095721B" w:rsidRDefault="00D4651C" w:rsidP="00D623C4">
            <w:pPr>
              <w:widowControl w:val="0"/>
              <w:tabs>
                <w:tab w:val="right" w:pos="8789"/>
              </w:tabs>
              <w:jc w:val="right"/>
              <w:rPr>
                <w:b/>
                <w:color w:val="003C5A"/>
              </w:rPr>
            </w:pPr>
          </w:p>
        </w:tc>
        <w:tc>
          <w:tcPr>
            <w:tcW w:w="6552" w:type="dxa"/>
            <w:tcBorders>
              <w:top w:val="single" w:sz="8" w:space="0" w:color="003C5A"/>
            </w:tcBorders>
            <w:vAlign w:val="center"/>
          </w:tcPr>
          <w:p w14:paraId="383E9856" w14:textId="77777777" w:rsidR="00D4651C" w:rsidRPr="0095721B" w:rsidRDefault="00D4651C" w:rsidP="00D623C4">
            <w:pPr>
              <w:widowControl w:val="0"/>
              <w:tabs>
                <w:tab w:val="right" w:pos="8789"/>
              </w:tabs>
              <w:rPr>
                <w:b/>
                <w:color w:val="003C5A"/>
              </w:rPr>
            </w:pPr>
          </w:p>
        </w:tc>
      </w:tr>
      <w:tr w:rsidR="00D4651C" w:rsidRPr="0095721B" w14:paraId="383E985A" w14:textId="77777777" w:rsidTr="00D623C4">
        <w:tc>
          <w:tcPr>
            <w:tcW w:w="2660" w:type="dxa"/>
            <w:vAlign w:val="center"/>
          </w:tcPr>
          <w:p w14:paraId="383E9858" w14:textId="77777777" w:rsidR="00D4651C" w:rsidRPr="0095721B" w:rsidRDefault="00D4651C" w:rsidP="00D623C4">
            <w:pPr>
              <w:widowControl w:val="0"/>
              <w:tabs>
                <w:tab w:val="right" w:pos="8789"/>
              </w:tabs>
              <w:jc w:val="right"/>
              <w:rPr>
                <w:b/>
                <w:color w:val="003C5A"/>
              </w:rPr>
            </w:pPr>
          </w:p>
        </w:tc>
        <w:tc>
          <w:tcPr>
            <w:tcW w:w="6552" w:type="dxa"/>
            <w:vAlign w:val="center"/>
          </w:tcPr>
          <w:p w14:paraId="383E9859" w14:textId="77777777" w:rsidR="00D4651C" w:rsidRPr="0095721B" w:rsidRDefault="00D4651C" w:rsidP="00D623C4">
            <w:pPr>
              <w:widowControl w:val="0"/>
              <w:tabs>
                <w:tab w:val="right" w:pos="8789"/>
              </w:tabs>
              <w:rPr>
                <w:b/>
                <w:color w:val="003C5A"/>
              </w:rPr>
            </w:pPr>
          </w:p>
        </w:tc>
      </w:tr>
      <w:tr w:rsidR="00D4651C" w:rsidRPr="0095721B" w14:paraId="383E985D" w14:textId="77777777" w:rsidTr="00D623C4">
        <w:tc>
          <w:tcPr>
            <w:tcW w:w="2660" w:type="dxa"/>
            <w:vAlign w:val="center"/>
          </w:tcPr>
          <w:p w14:paraId="383E985B" w14:textId="77777777" w:rsidR="00D4651C" w:rsidRPr="0095721B" w:rsidRDefault="00D623C4" w:rsidP="00D623C4">
            <w:pPr>
              <w:widowControl w:val="0"/>
              <w:tabs>
                <w:tab w:val="right" w:pos="8789"/>
              </w:tabs>
              <w:jc w:val="right"/>
              <w:rPr>
                <w:color w:val="003C5A"/>
              </w:rPr>
            </w:pPr>
            <w:r>
              <w:rPr>
                <w:color w:val="003C5A"/>
              </w:rPr>
              <w:t>(na</w:t>
            </w:r>
            <w:r w:rsidR="00D4651C" w:rsidRPr="0095721B">
              <w:rPr>
                <w:color w:val="003C5A"/>
              </w:rPr>
              <w:t>am)</w:t>
            </w:r>
          </w:p>
        </w:tc>
        <w:sdt>
          <w:sdtPr>
            <w:rPr>
              <w:color w:val="000000" w:themeColor="text1"/>
            </w:rPr>
            <w:id w:val="2002004755"/>
            <w:placeholder>
              <w:docPart w:val="9614116F6818464991AFAC04BC63ADEA"/>
            </w:placeholder>
            <w:showingPlcHdr/>
            <w:text/>
          </w:sdtPr>
          <w:sdtEndPr/>
          <w:sdtContent>
            <w:tc>
              <w:tcPr>
                <w:tcW w:w="6552" w:type="dxa"/>
                <w:vAlign w:val="center"/>
              </w:tcPr>
              <w:p w14:paraId="383E985C" w14:textId="77777777" w:rsidR="00D4651C" w:rsidRPr="0095721B" w:rsidRDefault="005A27B4" w:rsidP="005A27B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D4651C" w:rsidRPr="0095721B" w14:paraId="383E9860" w14:textId="77777777" w:rsidTr="00D623C4">
        <w:tc>
          <w:tcPr>
            <w:tcW w:w="2660" w:type="dxa"/>
            <w:vAlign w:val="center"/>
          </w:tcPr>
          <w:p w14:paraId="383E985E" w14:textId="77777777" w:rsidR="00D4651C" w:rsidRPr="0095721B" w:rsidRDefault="00D4651C" w:rsidP="00D623C4">
            <w:pPr>
              <w:widowControl w:val="0"/>
              <w:tabs>
                <w:tab w:val="right" w:pos="8789"/>
              </w:tabs>
              <w:jc w:val="right"/>
              <w:rPr>
                <w:color w:val="003C5A"/>
              </w:rPr>
            </w:pPr>
            <w:r w:rsidRPr="0095721B">
              <w:rPr>
                <w:color w:val="003C5A"/>
              </w:rPr>
              <w:t>(voornaam)</w:t>
            </w:r>
          </w:p>
        </w:tc>
        <w:sdt>
          <w:sdtPr>
            <w:rPr>
              <w:color w:val="000000" w:themeColor="text1"/>
            </w:rPr>
            <w:id w:val="-819575200"/>
            <w:placeholder>
              <w:docPart w:val="0BE5F94CF9F5774097EE7AC9A2300F4A"/>
            </w:placeholder>
            <w:showingPlcHdr/>
            <w:text/>
          </w:sdtPr>
          <w:sdtEndPr/>
          <w:sdtContent>
            <w:tc>
              <w:tcPr>
                <w:tcW w:w="6552" w:type="dxa"/>
                <w:vAlign w:val="center"/>
              </w:tcPr>
              <w:p w14:paraId="383E985F" w14:textId="77777777" w:rsidR="00D4651C" w:rsidRPr="0095721B" w:rsidRDefault="005A27B4" w:rsidP="005A27B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D4651C" w:rsidRPr="0095721B" w14:paraId="383E9863" w14:textId="77777777" w:rsidTr="00D623C4">
        <w:tc>
          <w:tcPr>
            <w:tcW w:w="2660" w:type="dxa"/>
            <w:vAlign w:val="center"/>
          </w:tcPr>
          <w:p w14:paraId="383E9861" w14:textId="77777777" w:rsidR="00D4651C" w:rsidRPr="0095721B" w:rsidRDefault="00D4651C" w:rsidP="00D623C4">
            <w:pPr>
              <w:widowControl w:val="0"/>
              <w:tabs>
                <w:tab w:val="right" w:pos="8789"/>
              </w:tabs>
              <w:jc w:val="right"/>
              <w:rPr>
                <w:color w:val="003C5A"/>
              </w:rPr>
            </w:pPr>
          </w:p>
        </w:tc>
        <w:tc>
          <w:tcPr>
            <w:tcW w:w="6552" w:type="dxa"/>
            <w:vAlign w:val="center"/>
          </w:tcPr>
          <w:p w14:paraId="383E9862" w14:textId="77777777" w:rsidR="00D4651C" w:rsidRPr="0095721B" w:rsidRDefault="00D4651C" w:rsidP="00D623C4">
            <w:pPr>
              <w:widowControl w:val="0"/>
              <w:tabs>
                <w:tab w:val="right" w:pos="8789"/>
              </w:tabs>
              <w:rPr>
                <w:color w:val="000000" w:themeColor="text1"/>
              </w:rPr>
            </w:pPr>
          </w:p>
        </w:tc>
      </w:tr>
      <w:tr w:rsidR="00D4651C" w:rsidRPr="0095721B" w14:paraId="383E9866" w14:textId="77777777" w:rsidTr="00D623C4">
        <w:tc>
          <w:tcPr>
            <w:tcW w:w="2660" w:type="dxa"/>
            <w:vAlign w:val="center"/>
          </w:tcPr>
          <w:p w14:paraId="383E9864" w14:textId="77777777" w:rsidR="00D4651C" w:rsidRPr="0095721B" w:rsidRDefault="00D4651C" w:rsidP="00D623C4">
            <w:pPr>
              <w:widowControl w:val="0"/>
              <w:tabs>
                <w:tab w:val="right" w:pos="8789"/>
              </w:tabs>
              <w:jc w:val="right"/>
              <w:rPr>
                <w:color w:val="003C5A"/>
              </w:rPr>
            </w:pPr>
            <w:r w:rsidRPr="0095721B">
              <w:rPr>
                <w:color w:val="003C5A"/>
              </w:rPr>
              <w:t>(geboorteplaats en -land)</w:t>
            </w:r>
          </w:p>
        </w:tc>
        <w:sdt>
          <w:sdtPr>
            <w:rPr>
              <w:color w:val="000000" w:themeColor="text1"/>
            </w:rPr>
            <w:id w:val="-1152900236"/>
            <w:placeholder>
              <w:docPart w:val="19DA9DD5338C344FA23D4DC1AF5AD3E1"/>
            </w:placeholder>
            <w:showingPlcHdr/>
            <w:text/>
          </w:sdtPr>
          <w:sdtEndPr/>
          <w:sdtContent>
            <w:tc>
              <w:tcPr>
                <w:tcW w:w="6552" w:type="dxa"/>
                <w:vAlign w:val="center"/>
              </w:tcPr>
              <w:p w14:paraId="383E9865"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D4651C" w:rsidRPr="0095721B" w14:paraId="383E9869" w14:textId="77777777" w:rsidTr="00D623C4">
        <w:tc>
          <w:tcPr>
            <w:tcW w:w="2660" w:type="dxa"/>
            <w:vAlign w:val="center"/>
          </w:tcPr>
          <w:p w14:paraId="383E9867" w14:textId="77777777" w:rsidR="00D4651C" w:rsidRPr="0095721B" w:rsidRDefault="00D4651C" w:rsidP="00D623C4">
            <w:pPr>
              <w:widowControl w:val="0"/>
              <w:tabs>
                <w:tab w:val="right" w:pos="8789"/>
              </w:tabs>
              <w:jc w:val="right"/>
              <w:rPr>
                <w:color w:val="003C5A"/>
              </w:rPr>
            </w:pPr>
            <w:r w:rsidRPr="0095721B">
              <w:rPr>
                <w:color w:val="003C5A"/>
              </w:rPr>
              <w:t>(geboortedatum)</w:t>
            </w:r>
          </w:p>
        </w:tc>
        <w:sdt>
          <w:sdtPr>
            <w:rPr>
              <w:color w:val="000000" w:themeColor="text1"/>
            </w:rPr>
            <w:id w:val="1782447268"/>
            <w:placeholder>
              <w:docPart w:val="78A3F5F517B4AB46B79E19B8F119EEB9"/>
            </w:placeholder>
            <w:showingPlcHdr/>
            <w:date w:fullDate="1955-09-04T00:00:00Z">
              <w:dateFormat w:val="d/MM/yyyy"/>
              <w:lid w:val="nl-BE"/>
              <w:storeMappedDataAs w:val="dateTime"/>
              <w:calendar w:val="gregorian"/>
            </w:date>
          </w:sdtPr>
          <w:sdtEndPr/>
          <w:sdtContent>
            <w:tc>
              <w:tcPr>
                <w:tcW w:w="6552" w:type="dxa"/>
                <w:vAlign w:val="center"/>
              </w:tcPr>
              <w:p w14:paraId="383E9868"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lik hier als u een datum wilt invoeren.</w:t>
                </w:r>
              </w:p>
            </w:tc>
          </w:sdtContent>
        </w:sdt>
      </w:tr>
      <w:tr w:rsidR="00D4651C" w:rsidRPr="0095721B" w14:paraId="383E986C" w14:textId="77777777" w:rsidTr="00D623C4">
        <w:tc>
          <w:tcPr>
            <w:tcW w:w="2660" w:type="dxa"/>
            <w:vAlign w:val="center"/>
          </w:tcPr>
          <w:p w14:paraId="383E986A" w14:textId="77777777" w:rsidR="00D4651C" w:rsidRPr="0095721B" w:rsidRDefault="00D4651C" w:rsidP="00D623C4">
            <w:pPr>
              <w:widowControl w:val="0"/>
              <w:tabs>
                <w:tab w:val="right" w:pos="8789"/>
              </w:tabs>
              <w:jc w:val="right"/>
              <w:rPr>
                <w:color w:val="003C5A"/>
              </w:rPr>
            </w:pPr>
          </w:p>
        </w:tc>
        <w:tc>
          <w:tcPr>
            <w:tcW w:w="6552" w:type="dxa"/>
            <w:vAlign w:val="center"/>
          </w:tcPr>
          <w:p w14:paraId="383E986B" w14:textId="77777777" w:rsidR="00D4651C" w:rsidRPr="00D04BC4" w:rsidRDefault="00D4651C" w:rsidP="00D623C4">
            <w:pPr>
              <w:widowControl w:val="0"/>
              <w:tabs>
                <w:tab w:val="right" w:pos="8789"/>
              </w:tabs>
              <w:rPr>
                <w:i/>
                <w:color w:val="003C5A"/>
              </w:rPr>
            </w:pPr>
            <w:r w:rsidRPr="00D04BC4">
              <w:rPr>
                <w:i/>
                <w:color w:val="003C5A"/>
              </w:rPr>
              <w:t xml:space="preserve">OPGELET: Alleen kandidaten die </w:t>
            </w:r>
            <w:r w:rsidRPr="00D04BC4">
              <w:rPr>
                <w:rFonts w:cs="Arial"/>
                <w:i/>
                <w:color w:val="003C5A"/>
                <w:szCs w:val="18"/>
              </w:rPr>
              <w:t>de leeftijd van 21 jaar bereikt hebben op 31 december van het eerstvolgende academisch jaar, worden toegelaten.</w:t>
            </w:r>
          </w:p>
        </w:tc>
      </w:tr>
      <w:tr w:rsidR="00D4651C" w:rsidRPr="0095721B" w14:paraId="383E986F" w14:textId="77777777" w:rsidTr="00D623C4">
        <w:tc>
          <w:tcPr>
            <w:tcW w:w="2660" w:type="dxa"/>
            <w:vAlign w:val="center"/>
          </w:tcPr>
          <w:p w14:paraId="383E986D" w14:textId="77777777" w:rsidR="00D4651C" w:rsidRPr="0095721B" w:rsidRDefault="00D4651C" w:rsidP="00D623C4">
            <w:pPr>
              <w:widowControl w:val="0"/>
              <w:tabs>
                <w:tab w:val="right" w:pos="8789"/>
              </w:tabs>
              <w:jc w:val="right"/>
              <w:rPr>
                <w:color w:val="003C5A"/>
              </w:rPr>
            </w:pPr>
          </w:p>
        </w:tc>
        <w:tc>
          <w:tcPr>
            <w:tcW w:w="6552" w:type="dxa"/>
            <w:vAlign w:val="center"/>
          </w:tcPr>
          <w:p w14:paraId="383E986E" w14:textId="77777777" w:rsidR="00D4651C" w:rsidRPr="0095721B" w:rsidRDefault="00D4651C" w:rsidP="00D623C4">
            <w:pPr>
              <w:widowControl w:val="0"/>
              <w:tabs>
                <w:tab w:val="right" w:pos="8789"/>
              </w:tabs>
              <w:rPr>
                <w:color w:val="003C5A"/>
              </w:rPr>
            </w:pPr>
          </w:p>
        </w:tc>
      </w:tr>
      <w:tr w:rsidR="00D4651C" w:rsidRPr="0095721B" w14:paraId="383E9872" w14:textId="77777777" w:rsidTr="00D623C4">
        <w:tc>
          <w:tcPr>
            <w:tcW w:w="2660" w:type="dxa"/>
            <w:vAlign w:val="center"/>
          </w:tcPr>
          <w:p w14:paraId="383E9870" w14:textId="77777777" w:rsidR="00D4651C" w:rsidRPr="0095721B" w:rsidRDefault="00D4651C" w:rsidP="00D623C4">
            <w:pPr>
              <w:widowControl w:val="0"/>
              <w:tabs>
                <w:tab w:val="right" w:pos="8789"/>
              </w:tabs>
              <w:jc w:val="right"/>
              <w:rPr>
                <w:color w:val="003C5A"/>
              </w:rPr>
            </w:pPr>
            <w:r w:rsidRPr="0095721B">
              <w:rPr>
                <w:color w:val="003C5A"/>
              </w:rPr>
              <w:t>(nationaliteit)</w:t>
            </w:r>
          </w:p>
        </w:tc>
        <w:sdt>
          <w:sdtPr>
            <w:rPr>
              <w:color w:val="000000" w:themeColor="text1"/>
            </w:rPr>
            <w:id w:val="617424372"/>
            <w:placeholder>
              <w:docPart w:val="4A2067F3B1E5A34BAEDE1F68D6EE1A41"/>
            </w:placeholder>
            <w:showingPlcHdr/>
            <w:text/>
          </w:sdtPr>
          <w:sdtEndPr/>
          <w:sdtContent>
            <w:tc>
              <w:tcPr>
                <w:tcW w:w="6552" w:type="dxa"/>
                <w:vAlign w:val="center"/>
              </w:tcPr>
              <w:p w14:paraId="383E9871"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D4651C" w:rsidRPr="0095721B" w14:paraId="383E9875" w14:textId="77777777" w:rsidTr="00D623C4">
        <w:tc>
          <w:tcPr>
            <w:tcW w:w="2660" w:type="dxa"/>
            <w:vAlign w:val="center"/>
          </w:tcPr>
          <w:p w14:paraId="383E9873" w14:textId="77777777" w:rsidR="00D4651C" w:rsidRPr="0095721B" w:rsidRDefault="00D4651C" w:rsidP="00D623C4">
            <w:pPr>
              <w:widowControl w:val="0"/>
              <w:tabs>
                <w:tab w:val="right" w:pos="8789"/>
              </w:tabs>
              <w:jc w:val="right"/>
              <w:rPr>
                <w:color w:val="003C5A"/>
              </w:rPr>
            </w:pPr>
            <w:r w:rsidRPr="0095721B">
              <w:rPr>
                <w:color w:val="003C5A"/>
              </w:rPr>
              <w:t>(geslacht)</w:t>
            </w:r>
          </w:p>
        </w:tc>
        <w:sdt>
          <w:sdtPr>
            <w:rPr>
              <w:color w:val="000000" w:themeColor="text1"/>
            </w:rPr>
            <w:alias w:val="Geslacht"/>
            <w:id w:val="1645770663"/>
            <w:placeholder>
              <w:docPart w:val="9B8AB6AF33A19749BE67FEA241611F63"/>
            </w:placeholder>
            <w:showingPlcHdr/>
            <w:comboBox>
              <w:listItem w:value="Kies een item."/>
              <w:listItem w:displayText="Man" w:value="Man"/>
              <w:listItem w:displayText="Vrouw" w:value="Vrouw"/>
            </w:comboBox>
          </w:sdtPr>
          <w:sdtEndPr/>
          <w:sdtContent>
            <w:tc>
              <w:tcPr>
                <w:tcW w:w="6552" w:type="dxa"/>
                <w:vAlign w:val="center"/>
              </w:tcPr>
              <w:p w14:paraId="383E9874"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tr>
      <w:tr w:rsidR="00D4651C" w:rsidRPr="0095721B" w14:paraId="383E9878" w14:textId="77777777" w:rsidTr="00D623C4">
        <w:tc>
          <w:tcPr>
            <w:tcW w:w="2660" w:type="dxa"/>
            <w:vAlign w:val="center"/>
          </w:tcPr>
          <w:p w14:paraId="383E9876" w14:textId="77777777" w:rsidR="00D4651C" w:rsidRPr="0095721B" w:rsidRDefault="00D4651C" w:rsidP="00D623C4">
            <w:pPr>
              <w:widowControl w:val="0"/>
              <w:tabs>
                <w:tab w:val="right" w:pos="8789"/>
              </w:tabs>
              <w:jc w:val="right"/>
              <w:rPr>
                <w:color w:val="003C5A"/>
              </w:rPr>
            </w:pPr>
            <w:r w:rsidRPr="0095721B">
              <w:rPr>
                <w:color w:val="003C5A"/>
              </w:rPr>
              <w:t>(burgerlijke staat)</w:t>
            </w:r>
          </w:p>
        </w:tc>
        <w:sdt>
          <w:sdtPr>
            <w:rPr>
              <w:color w:val="000000" w:themeColor="text1"/>
            </w:rPr>
            <w:id w:val="-1741392502"/>
            <w:placeholder>
              <w:docPart w:val="05D1962B7DCC2847BECF9E3DBFBA4EC1"/>
            </w:placeholder>
            <w:showingPlcHdr/>
            <w:text/>
          </w:sdtPr>
          <w:sdtEndPr/>
          <w:sdtContent>
            <w:tc>
              <w:tcPr>
                <w:tcW w:w="6552" w:type="dxa"/>
                <w:vAlign w:val="center"/>
              </w:tcPr>
              <w:p w14:paraId="383E9877"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D4651C" w:rsidRPr="0095721B" w14:paraId="383E987B" w14:textId="77777777" w:rsidTr="00D623C4">
        <w:tc>
          <w:tcPr>
            <w:tcW w:w="2660" w:type="dxa"/>
            <w:vAlign w:val="center"/>
          </w:tcPr>
          <w:p w14:paraId="383E9879" w14:textId="77777777" w:rsidR="00D4651C" w:rsidRPr="0095721B" w:rsidRDefault="00D4651C" w:rsidP="00D623C4">
            <w:pPr>
              <w:widowControl w:val="0"/>
              <w:tabs>
                <w:tab w:val="right" w:pos="8789"/>
              </w:tabs>
              <w:jc w:val="right"/>
              <w:rPr>
                <w:color w:val="003C5A"/>
              </w:rPr>
            </w:pPr>
          </w:p>
        </w:tc>
        <w:tc>
          <w:tcPr>
            <w:tcW w:w="6552" w:type="dxa"/>
            <w:vAlign w:val="center"/>
          </w:tcPr>
          <w:p w14:paraId="383E987A" w14:textId="77777777" w:rsidR="00D4651C" w:rsidRPr="0095721B" w:rsidRDefault="00D4651C" w:rsidP="00D623C4">
            <w:pPr>
              <w:widowControl w:val="0"/>
              <w:tabs>
                <w:tab w:val="right" w:pos="8789"/>
              </w:tabs>
              <w:rPr>
                <w:color w:val="003C5A"/>
              </w:rPr>
            </w:pPr>
          </w:p>
        </w:tc>
      </w:tr>
      <w:tr w:rsidR="00D4651C" w:rsidRPr="0095721B" w14:paraId="383E987E" w14:textId="77777777" w:rsidTr="00D623C4">
        <w:tc>
          <w:tcPr>
            <w:tcW w:w="2660" w:type="dxa"/>
            <w:vAlign w:val="center"/>
          </w:tcPr>
          <w:p w14:paraId="383E987C" w14:textId="77777777" w:rsidR="00D4651C" w:rsidRPr="0095721B" w:rsidRDefault="00D4651C" w:rsidP="00D623C4">
            <w:pPr>
              <w:widowControl w:val="0"/>
              <w:tabs>
                <w:tab w:val="right" w:pos="8789"/>
              </w:tabs>
              <w:jc w:val="right"/>
              <w:rPr>
                <w:color w:val="003C5A"/>
              </w:rPr>
            </w:pPr>
          </w:p>
        </w:tc>
        <w:tc>
          <w:tcPr>
            <w:tcW w:w="6552" w:type="dxa"/>
            <w:vAlign w:val="center"/>
          </w:tcPr>
          <w:p w14:paraId="383E987D" w14:textId="77777777" w:rsidR="00D4651C" w:rsidRPr="0095721B" w:rsidRDefault="00D4651C" w:rsidP="00D623C4">
            <w:pPr>
              <w:widowControl w:val="0"/>
              <w:tabs>
                <w:tab w:val="right" w:pos="8789"/>
              </w:tabs>
              <w:rPr>
                <w:color w:val="003C5A"/>
              </w:rPr>
            </w:pPr>
          </w:p>
        </w:tc>
      </w:tr>
      <w:tr w:rsidR="00D4651C" w:rsidRPr="0095721B" w14:paraId="383E9881" w14:textId="77777777" w:rsidTr="00D623C4">
        <w:tc>
          <w:tcPr>
            <w:tcW w:w="2660" w:type="dxa"/>
            <w:tcBorders>
              <w:bottom w:val="single" w:sz="4" w:space="0" w:color="003C5A"/>
            </w:tcBorders>
            <w:vAlign w:val="center"/>
          </w:tcPr>
          <w:p w14:paraId="383E987F" w14:textId="77777777" w:rsidR="00D4651C" w:rsidRPr="0095721B" w:rsidRDefault="00D4651C" w:rsidP="00D623C4">
            <w:pPr>
              <w:widowControl w:val="0"/>
              <w:tabs>
                <w:tab w:val="right" w:pos="8789"/>
              </w:tabs>
              <w:jc w:val="right"/>
              <w:rPr>
                <w:color w:val="003C5A"/>
              </w:rPr>
            </w:pPr>
            <w:r w:rsidRPr="0095721B">
              <w:rPr>
                <w:color w:val="003C5A"/>
              </w:rPr>
              <w:t>woonplaats</w:t>
            </w:r>
          </w:p>
        </w:tc>
        <w:tc>
          <w:tcPr>
            <w:tcW w:w="6552" w:type="dxa"/>
            <w:tcBorders>
              <w:bottom w:val="single" w:sz="4" w:space="0" w:color="003C5A"/>
            </w:tcBorders>
            <w:vAlign w:val="center"/>
          </w:tcPr>
          <w:p w14:paraId="383E9880" w14:textId="77777777" w:rsidR="00D4651C" w:rsidRPr="0095721B" w:rsidRDefault="00D4651C" w:rsidP="00D623C4">
            <w:pPr>
              <w:widowControl w:val="0"/>
              <w:tabs>
                <w:tab w:val="right" w:pos="8789"/>
              </w:tabs>
              <w:rPr>
                <w:color w:val="003C5A"/>
              </w:rPr>
            </w:pPr>
          </w:p>
        </w:tc>
      </w:tr>
      <w:tr w:rsidR="00D4651C" w:rsidRPr="0095721B" w14:paraId="383E9884" w14:textId="77777777" w:rsidTr="00D623C4">
        <w:tc>
          <w:tcPr>
            <w:tcW w:w="2660" w:type="dxa"/>
            <w:tcBorders>
              <w:top w:val="single" w:sz="4" w:space="0" w:color="003C5A"/>
            </w:tcBorders>
            <w:vAlign w:val="center"/>
          </w:tcPr>
          <w:p w14:paraId="383E9882" w14:textId="77777777" w:rsidR="00D4651C" w:rsidRPr="0095721B" w:rsidRDefault="00D4651C" w:rsidP="00D623C4">
            <w:pPr>
              <w:widowControl w:val="0"/>
              <w:tabs>
                <w:tab w:val="right" w:pos="8789"/>
              </w:tabs>
              <w:jc w:val="right"/>
              <w:rPr>
                <w:color w:val="003C5A"/>
              </w:rPr>
            </w:pPr>
            <w:r w:rsidRPr="0095721B">
              <w:rPr>
                <w:color w:val="003C5A"/>
              </w:rPr>
              <w:t>(straat en nummer)</w:t>
            </w:r>
          </w:p>
        </w:tc>
        <w:sdt>
          <w:sdtPr>
            <w:rPr>
              <w:color w:val="000000" w:themeColor="text1"/>
            </w:rPr>
            <w:id w:val="1855147312"/>
            <w:placeholder>
              <w:docPart w:val="C57498943430DA4CBB786B339536004C"/>
            </w:placeholder>
            <w:showingPlcHdr/>
            <w:text w:multiLine="1"/>
          </w:sdtPr>
          <w:sdtEndPr/>
          <w:sdtContent>
            <w:tc>
              <w:tcPr>
                <w:tcW w:w="6552" w:type="dxa"/>
                <w:tcBorders>
                  <w:top w:val="single" w:sz="4" w:space="0" w:color="003C5A"/>
                </w:tcBorders>
                <w:vAlign w:val="center"/>
              </w:tcPr>
              <w:p w14:paraId="383E9883"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D4651C" w:rsidRPr="0095721B" w14:paraId="383E9887" w14:textId="77777777" w:rsidTr="00D623C4">
        <w:tc>
          <w:tcPr>
            <w:tcW w:w="2660" w:type="dxa"/>
            <w:vAlign w:val="center"/>
          </w:tcPr>
          <w:p w14:paraId="383E9885" w14:textId="77777777" w:rsidR="00D4651C" w:rsidRPr="0095721B" w:rsidRDefault="00D4651C" w:rsidP="00D623C4">
            <w:pPr>
              <w:widowControl w:val="0"/>
              <w:tabs>
                <w:tab w:val="right" w:pos="8789"/>
              </w:tabs>
              <w:jc w:val="right"/>
              <w:rPr>
                <w:color w:val="003C5A"/>
              </w:rPr>
            </w:pPr>
            <w:r w:rsidRPr="0095721B">
              <w:rPr>
                <w:color w:val="003C5A"/>
              </w:rPr>
              <w:t>(postcode en gemeente)</w:t>
            </w:r>
          </w:p>
        </w:tc>
        <w:sdt>
          <w:sdtPr>
            <w:rPr>
              <w:color w:val="000000" w:themeColor="text1"/>
            </w:rPr>
            <w:id w:val="-698704168"/>
            <w:placeholder>
              <w:docPart w:val="955A2EA39B1BA246A0C77FE1A9EE17D7"/>
            </w:placeholder>
            <w:showingPlcHdr/>
            <w:text w:multiLine="1"/>
          </w:sdtPr>
          <w:sdtEndPr/>
          <w:sdtContent>
            <w:tc>
              <w:tcPr>
                <w:tcW w:w="6552" w:type="dxa"/>
                <w:vAlign w:val="center"/>
              </w:tcPr>
              <w:p w14:paraId="383E9886"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D4651C" w:rsidRPr="0095721B" w14:paraId="383E988A" w14:textId="77777777" w:rsidTr="00D623C4">
        <w:tc>
          <w:tcPr>
            <w:tcW w:w="2660" w:type="dxa"/>
            <w:vAlign w:val="center"/>
          </w:tcPr>
          <w:p w14:paraId="383E9888" w14:textId="77777777" w:rsidR="00D4651C" w:rsidRPr="0095721B" w:rsidRDefault="00D4651C" w:rsidP="00D623C4">
            <w:pPr>
              <w:widowControl w:val="0"/>
              <w:tabs>
                <w:tab w:val="right" w:pos="8789"/>
              </w:tabs>
              <w:jc w:val="right"/>
              <w:rPr>
                <w:color w:val="003C5A"/>
              </w:rPr>
            </w:pPr>
            <w:r w:rsidRPr="0095721B">
              <w:rPr>
                <w:color w:val="003C5A"/>
              </w:rPr>
              <w:t>(land)</w:t>
            </w:r>
          </w:p>
        </w:tc>
        <w:sdt>
          <w:sdtPr>
            <w:rPr>
              <w:color w:val="000000" w:themeColor="text1"/>
            </w:rPr>
            <w:id w:val="1746451262"/>
            <w:placeholder>
              <w:docPart w:val="8C593CA0F23C08409E2C087A5AB98476"/>
            </w:placeholder>
            <w:showingPlcHdr/>
            <w:text/>
          </w:sdtPr>
          <w:sdtEndPr/>
          <w:sdtContent>
            <w:tc>
              <w:tcPr>
                <w:tcW w:w="6552" w:type="dxa"/>
                <w:vAlign w:val="center"/>
              </w:tcPr>
              <w:p w14:paraId="383E9889"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D4651C" w:rsidRPr="0095721B" w14:paraId="383E988D" w14:textId="77777777" w:rsidTr="00D623C4">
        <w:tc>
          <w:tcPr>
            <w:tcW w:w="2660" w:type="dxa"/>
            <w:vAlign w:val="center"/>
          </w:tcPr>
          <w:p w14:paraId="383E988B" w14:textId="77777777" w:rsidR="00D4651C" w:rsidRPr="0095721B" w:rsidRDefault="00D4651C" w:rsidP="00D623C4">
            <w:pPr>
              <w:widowControl w:val="0"/>
              <w:tabs>
                <w:tab w:val="right" w:pos="8789"/>
              </w:tabs>
              <w:jc w:val="right"/>
              <w:rPr>
                <w:color w:val="003C5A"/>
              </w:rPr>
            </w:pPr>
          </w:p>
        </w:tc>
        <w:tc>
          <w:tcPr>
            <w:tcW w:w="6552" w:type="dxa"/>
            <w:vAlign w:val="center"/>
          </w:tcPr>
          <w:p w14:paraId="383E988C" w14:textId="77777777" w:rsidR="00D4651C" w:rsidRPr="0095721B" w:rsidRDefault="00D4651C" w:rsidP="00D623C4">
            <w:pPr>
              <w:widowControl w:val="0"/>
              <w:tabs>
                <w:tab w:val="right" w:pos="8789"/>
              </w:tabs>
              <w:rPr>
                <w:color w:val="003C5A"/>
              </w:rPr>
            </w:pPr>
          </w:p>
        </w:tc>
      </w:tr>
      <w:tr w:rsidR="00D4651C" w:rsidRPr="0095721B" w14:paraId="383E9890" w14:textId="77777777" w:rsidTr="00D623C4">
        <w:tc>
          <w:tcPr>
            <w:tcW w:w="2660" w:type="dxa"/>
            <w:vAlign w:val="center"/>
          </w:tcPr>
          <w:p w14:paraId="383E988E" w14:textId="77777777" w:rsidR="00D4651C" w:rsidRPr="0095721B" w:rsidRDefault="00D4651C" w:rsidP="00D623C4">
            <w:pPr>
              <w:widowControl w:val="0"/>
              <w:tabs>
                <w:tab w:val="right" w:pos="8789"/>
              </w:tabs>
              <w:jc w:val="right"/>
              <w:rPr>
                <w:color w:val="003C5A"/>
              </w:rPr>
            </w:pPr>
            <w:r w:rsidRPr="0095721B">
              <w:rPr>
                <w:color w:val="003C5A"/>
              </w:rPr>
              <w:t xml:space="preserve">verblijfadres in België </w:t>
            </w:r>
          </w:p>
        </w:tc>
        <w:tc>
          <w:tcPr>
            <w:tcW w:w="6552" w:type="dxa"/>
            <w:vAlign w:val="center"/>
          </w:tcPr>
          <w:p w14:paraId="383E988F" w14:textId="77777777" w:rsidR="00D4651C" w:rsidRPr="0095721B" w:rsidRDefault="00D4651C" w:rsidP="00D623C4">
            <w:pPr>
              <w:widowControl w:val="0"/>
              <w:tabs>
                <w:tab w:val="right" w:pos="8789"/>
              </w:tabs>
              <w:rPr>
                <w:i/>
                <w:color w:val="003C5A"/>
              </w:rPr>
            </w:pPr>
            <w:r w:rsidRPr="0095721B">
              <w:rPr>
                <w:i/>
                <w:color w:val="003C5A"/>
              </w:rPr>
              <w:t>Enkel invullen indien verschillend van woonplaats.</w:t>
            </w:r>
          </w:p>
        </w:tc>
      </w:tr>
      <w:tr w:rsidR="00D4651C" w:rsidRPr="0095721B" w14:paraId="383E9893" w14:textId="77777777" w:rsidTr="00D623C4">
        <w:tc>
          <w:tcPr>
            <w:tcW w:w="2660" w:type="dxa"/>
            <w:vAlign w:val="center"/>
          </w:tcPr>
          <w:p w14:paraId="383E9891" w14:textId="77777777" w:rsidR="00D4651C" w:rsidRPr="0095721B" w:rsidRDefault="00D4651C" w:rsidP="00D623C4">
            <w:pPr>
              <w:widowControl w:val="0"/>
              <w:tabs>
                <w:tab w:val="right" w:pos="8789"/>
              </w:tabs>
              <w:jc w:val="right"/>
              <w:rPr>
                <w:color w:val="003C5A"/>
              </w:rPr>
            </w:pPr>
            <w:r w:rsidRPr="0095721B">
              <w:rPr>
                <w:color w:val="003C5A"/>
              </w:rPr>
              <w:t>(straat en nummer)</w:t>
            </w:r>
          </w:p>
        </w:tc>
        <w:sdt>
          <w:sdtPr>
            <w:rPr>
              <w:color w:val="000000" w:themeColor="text1"/>
            </w:rPr>
            <w:id w:val="-1570964031"/>
            <w:placeholder>
              <w:docPart w:val="EC98F01D09CDB743A03857CAB92F37C9"/>
            </w:placeholder>
            <w:showingPlcHdr/>
            <w:text w:multiLine="1"/>
          </w:sdtPr>
          <w:sdtEndPr/>
          <w:sdtContent>
            <w:tc>
              <w:tcPr>
                <w:tcW w:w="6552" w:type="dxa"/>
                <w:vAlign w:val="center"/>
              </w:tcPr>
              <w:p w14:paraId="383E9892"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D4651C" w:rsidRPr="0095721B" w14:paraId="383E9896" w14:textId="77777777" w:rsidTr="00D623C4">
        <w:tc>
          <w:tcPr>
            <w:tcW w:w="2660" w:type="dxa"/>
            <w:vAlign w:val="center"/>
          </w:tcPr>
          <w:p w14:paraId="383E9894" w14:textId="77777777" w:rsidR="00D4651C" w:rsidRPr="0095721B" w:rsidRDefault="00D4651C" w:rsidP="00D623C4">
            <w:pPr>
              <w:widowControl w:val="0"/>
              <w:tabs>
                <w:tab w:val="right" w:pos="8789"/>
              </w:tabs>
              <w:jc w:val="right"/>
              <w:rPr>
                <w:color w:val="003C5A"/>
              </w:rPr>
            </w:pPr>
            <w:r w:rsidRPr="0095721B">
              <w:rPr>
                <w:color w:val="003C5A"/>
              </w:rPr>
              <w:t>(postcode en gemeente)</w:t>
            </w:r>
          </w:p>
        </w:tc>
        <w:sdt>
          <w:sdtPr>
            <w:rPr>
              <w:color w:val="000000" w:themeColor="text1"/>
            </w:rPr>
            <w:id w:val="829021978"/>
            <w:placeholder>
              <w:docPart w:val="FB522B073F39254496AA032C1441EDD1"/>
            </w:placeholder>
            <w:showingPlcHdr/>
            <w:text/>
          </w:sdtPr>
          <w:sdtEndPr/>
          <w:sdtContent>
            <w:tc>
              <w:tcPr>
                <w:tcW w:w="6552" w:type="dxa"/>
                <w:vAlign w:val="center"/>
              </w:tcPr>
              <w:p w14:paraId="383E9895"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D4651C" w:rsidRPr="0095721B" w14:paraId="383E9899" w14:textId="77777777" w:rsidTr="00D623C4">
        <w:tc>
          <w:tcPr>
            <w:tcW w:w="2660" w:type="dxa"/>
            <w:vAlign w:val="center"/>
          </w:tcPr>
          <w:p w14:paraId="383E9897" w14:textId="77777777" w:rsidR="00D4651C" w:rsidRPr="0095721B" w:rsidRDefault="00D4651C" w:rsidP="00D623C4">
            <w:pPr>
              <w:widowControl w:val="0"/>
              <w:tabs>
                <w:tab w:val="right" w:pos="8789"/>
              </w:tabs>
              <w:jc w:val="right"/>
              <w:rPr>
                <w:color w:val="003C5A"/>
              </w:rPr>
            </w:pPr>
          </w:p>
        </w:tc>
        <w:tc>
          <w:tcPr>
            <w:tcW w:w="6552" w:type="dxa"/>
            <w:vAlign w:val="center"/>
          </w:tcPr>
          <w:p w14:paraId="383E9898" w14:textId="77777777" w:rsidR="00D4651C" w:rsidRPr="0095721B" w:rsidRDefault="00D4651C" w:rsidP="00D623C4">
            <w:pPr>
              <w:widowControl w:val="0"/>
              <w:tabs>
                <w:tab w:val="right" w:pos="8789"/>
              </w:tabs>
              <w:rPr>
                <w:color w:val="003C5A"/>
              </w:rPr>
            </w:pPr>
          </w:p>
        </w:tc>
      </w:tr>
      <w:tr w:rsidR="00D4651C" w:rsidRPr="0095721B" w14:paraId="383E989C" w14:textId="77777777" w:rsidTr="00D623C4">
        <w:tc>
          <w:tcPr>
            <w:tcW w:w="2660" w:type="dxa"/>
            <w:vAlign w:val="center"/>
          </w:tcPr>
          <w:p w14:paraId="383E989A" w14:textId="77777777" w:rsidR="00D4651C" w:rsidRPr="0095721B" w:rsidRDefault="00D4651C" w:rsidP="00D623C4">
            <w:pPr>
              <w:widowControl w:val="0"/>
              <w:tabs>
                <w:tab w:val="right" w:pos="8789"/>
              </w:tabs>
              <w:jc w:val="right"/>
              <w:rPr>
                <w:color w:val="003C5A"/>
              </w:rPr>
            </w:pPr>
          </w:p>
        </w:tc>
        <w:tc>
          <w:tcPr>
            <w:tcW w:w="6552" w:type="dxa"/>
            <w:vAlign w:val="center"/>
          </w:tcPr>
          <w:p w14:paraId="383E989B" w14:textId="77777777" w:rsidR="00D4651C" w:rsidRPr="0095721B" w:rsidRDefault="00D4651C" w:rsidP="00D623C4">
            <w:pPr>
              <w:widowControl w:val="0"/>
              <w:tabs>
                <w:tab w:val="right" w:pos="8789"/>
              </w:tabs>
              <w:rPr>
                <w:color w:val="003C5A"/>
              </w:rPr>
            </w:pPr>
          </w:p>
        </w:tc>
      </w:tr>
      <w:tr w:rsidR="00D4651C" w:rsidRPr="0095721B" w14:paraId="383E989F" w14:textId="77777777" w:rsidTr="00D623C4">
        <w:tc>
          <w:tcPr>
            <w:tcW w:w="2660" w:type="dxa"/>
            <w:tcBorders>
              <w:bottom w:val="single" w:sz="4" w:space="0" w:color="003C5A"/>
            </w:tcBorders>
            <w:vAlign w:val="center"/>
          </w:tcPr>
          <w:p w14:paraId="383E989D" w14:textId="77777777" w:rsidR="00D4651C" w:rsidRPr="0095721B" w:rsidRDefault="00D4651C" w:rsidP="00D623C4">
            <w:pPr>
              <w:widowControl w:val="0"/>
              <w:tabs>
                <w:tab w:val="right" w:pos="8789"/>
              </w:tabs>
              <w:jc w:val="right"/>
              <w:rPr>
                <w:color w:val="003C5A"/>
              </w:rPr>
            </w:pPr>
            <w:r w:rsidRPr="0095721B">
              <w:rPr>
                <w:color w:val="003C5A"/>
              </w:rPr>
              <w:t>bereikbaarheid</w:t>
            </w:r>
          </w:p>
        </w:tc>
        <w:tc>
          <w:tcPr>
            <w:tcW w:w="6552" w:type="dxa"/>
            <w:tcBorders>
              <w:bottom w:val="single" w:sz="4" w:space="0" w:color="003C5A"/>
            </w:tcBorders>
            <w:vAlign w:val="center"/>
          </w:tcPr>
          <w:p w14:paraId="383E989E" w14:textId="77777777" w:rsidR="00D4651C" w:rsidRPr="0095721B" w:rsidRDefault="00D4651C" w:rsidP="00D623C4">
            <w:pPr>
              <w:widowControl w:val="0"/>
              <w:tabs>
                <w:tab w:val="right" w:pos="8789"/>
              </w:tabs>
              <w:rPr>
                <w:color w:val="003C5A"/>
              </w:rPr>
            </w:pPr>
          </w:p>
        </w:tc>
      </w:tr>
      <w:tr w:rsidR="00D4651C" w:rsidRPr="0095721B" w14:paraId="383E98A2" w14:textId="77777777" w:rsidTr="00D623C4">
        <w:tc>
          <w:tcPr>
            <w:tcW w:w="2660" w:type="dxa"/>
            <w:tcBorders>
              <w:top w:val="single" w:sz="4" w:space="0" w:color="003C5A"/>
            </w:tcBorders>
            <w:vAlign w:val="center"/>
          </w:tcPr>
          <w:p w14:paraId="383E98A0" w14:textId="77777777" w:rsidR="00D4651C" w:rsidRPr="0095721B" w:rsidRDefault="00D4651C" w:rsidP="00D623C4">
            <w:pPr>
              <w:widowControl w:val="0"/>
              <w:tabs>
                <w:tab w:val="right" w:pos="8789"/>
              </w:tabs>
              <w:jc w:val="right"/>
              <w:rPr>
                <w:color w:val="003C5A"/>
              </w:rPr>
            </w:pPr>
            <w:r w:rsidRPr="0095721B">
              <w:rPr>
                <w:color w:val="003C5A"/>
              </w:rPr>
              <w:t>(telefoon)</w:t>
            </w:r>
          </w:p>
        </w:tc>
        <w:sdt>
          <w:sdtPr>
            <w:rPr>
              <w:color w:val="000000" w:themeColor="text1"/>
            </w:rPr>
            <w:id w:val="1281692087"/>
            <w:placeholder>
              <w:docPart w:val="E5AE3596AD06BB4BA25CDBC5A6BF3061"/>
            </w:placeholder>
            <w:showingPlcHdr/>
            <w:text w:multiLine="1"/>
          </w:sdtPr>
          <w:sdtEndPr/>
          <w:sdtContent>
            <w:tc>
              <w:tcPr>
                <w:tcW w:w="6552" w:type="dxa"/>
                <w:tcBorders>
                  <w:top w:val="single" w:sz="4" w:space="0" w:color="003C5A"/>
                </w:tcBorders>
                <w:vAlign w:val="center"/>
              </w:tcPr>
              <w:p w14:paraId="383E98A1"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D4651C" w:rsidRPr="0095721B" w14:paraId="383E98A5" w14:textId="77777777" w:rsidTr="00D623C4">
        <w:tc>
          <w:tcPr>
            <w:tcW w:w="2660" w:type="dxa"/>
            <w:vAlign w:val="center"/>
          </w:tcPr>
          <w:p w14:paraId="383E98A3" w14:textId="77777777" w:rsidR="00D4651C" w:rsidRPr="0095721B" w:rsidRDefault="00D4651C" w:rsidP="00D623C4">
            <w:pPr>
              <w:widowControl w:val="0"/>
              <w:tabs>
                <w:tab w:val="right" w:pos="8789"/>
              </w:tabs>
              <w:jc w:val="right"/>
              <w:rPr>
                <w:color w:val="003C5A"/>
              </w:rPr>
            </w:pPr>
            <w:r w:rsidRPr="0095721B">
              <w:rPr>
                <w:color w:val="003C5A"/>
              </w:rPr>
              <w:t>(telefoon tijdens werkuren)</w:t>
            </w:r>
          </w:p>
        </w:tc>
        <w:sdt>
          <w:sdtPr>
            <w:rPr>
              <w:color w:val="000000" w:themeColor="text1"/>
            </w:rPr>
            <w:id w:val="1053503970"/>
            <w:placeholder>
              <w:docPart w:val="98F62E9E02AA5443B5AC4AFDB7985826"/>
            </w:placeholder>
            <w:showingPlcHdr/>
            <w:text w:multiLine="1"/>
          </w:sdtPr>
          <w:sdtEndPr/>
          <w:sdtContent>
            <w:tc>
              <w:tcPr>
                <w:tcW w:w="6552" w:type="dxa"/>
                <w:vAlign w:val="center"/>
              </w:tcPr>
              <w:p w14:paraId="383E98A4"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D4651C" w:rsidRPr="0095721B" w14:paraId="383E98A8" w14:textId="77777777" w:rsidTr="00D623C4">
        <w:tc>
          <w:tcPr>
            <w:tcW w:w="2660" w:type="dxa"/>
            <w:vAlign w:val="center"/>
          </w:tcPr>
          <w:p w14:paraId="383E98A6" w14:textId="77777777" w:rsidR="00D4651C" w:rsidRPr="0095721B" w:rsidRDefault="00D4651C" w:rsidP="00D623C4">
            <w:pPr>
              <w:widowControl w:val="0"/>
              <w:tabs>
                <w:tab w:val="right" w:pos="8789"/>
              </w:tabs>
              <w:jc w:val="right"/>
              <w:rPr>
                <w:color w:val="003C5A"/>
              </w:rPr>
            </w:pPr>
            <w:r w:rsidRPr="0095721B">
              <w:rPr>
                <w:color w:val="003C5A"/>
              </w:rPr>
              <w:t>(E-mailadres)</w:t>
            </w:r>
          </w:p>
        </w:tc>
        <w:sdt>
          <w:sdtPr>
            <w:rPr>
              <w:color w:val="000000" w:themeColor="text1"/>
            </w:rPr>
            <w:id w:val="1036862567"/>
            <w:placeholder>
              <w:docPart w:val="A85624F035B610468ADDC78ECC602759"/>
            </w:placeholder>
            <w:showingPlcHdr/>
            <w:text w:multiLine="1"/>
          </w:sdtPr>
          <w:sdtEndPr/>
          <w:sdtContent>
            <w:tc>
              <w:tcPr>
                <w:tcW w:w="6552" w:type="dxa"/>
                <w:vAlign w:val="center"/>
              </w:tcPr>
              <w:p w14:paraId="383E98A7" w14:textId="77777777" w:rsidR="00D4651C" w:rsidRPr="0095721B" w:rsidRDefault="005A27B4" w:rsidP="005A27B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D4651C" w:rsidRPr="0095721B" w14:paraId="383E98AB" w14:textId="77777777" w:rsidTr="00D623C4">
        <w:tc>
          <w:tcPr>
            <w:tcW w:w="2660" w:type="dxa"/>
            <w:vAlign w:val="center"/>
          </w:tcPr>
          <w:p w14:paraId="383E98A9" w14:textId="77777777" w:rsidR="00D4651C" w:rsidRPr="0095721B" w:rsidRDefault="00D4651C" w:rsidP="00D623C4">
            <w:pPr>
              <w:widowControl w:val="0"/>
              <w:tabs>
                <w:tab w:val="right" w:pos="8789"/>
              </w:tabs>
              <w:jc w:val="right"/>
              <w:rPr>
                <w:color w:val="003C5A"/>
              </w:rPr>
            </w:pPr>
          </w:p>
        </w:tc>
        <w:tc>
          <w:tcPr>
            <w:tcW w:w="6552" w:type="dxa"/>
            <w:vAlign w:val="center"/>
          </w:tcPr>
          <w:p w14:paraId="383E98AA" w14:textId="77777777" w:rsidR="00D4651C" w:rsidRPr="0095721B" w:rsidRDefault="00D4651C" w:rsidP="00D623C4">
            <w:pPr>
              <w:widowControl w:val="0"/>
              <w:tabs>
                <w:tab w:val="right" w:pos="8789"/>
              </w:tabs>
              <w:rPr>
                <w:color w:val="003C5A"/>
              </w:rPr>
            </w:pPr>
          </w:p>
        </w:tc>
      </w:tr>
      <w:tr w:rsidR="00D4651C" w:rsidRPr="0095721B" w14:paraId="383E98AE" w14:textId="77777777" w:rsidTr="00D623C4">
        <w:tc>
          <w:tcPr>
            <w:tcW w:w="2660" w:type="dxa"/>
            <w:vAlign w:val="center"/>
          </w:tcPr>
          <w:p w14:paraId="383E98AC" w14:textId="77777777" w:rsidR="00D4651C" w:rsidRPr="0095721B" w:rsidRDefault="00D4651C" w:rsidP="00D623C4">
            <w:pPr>
              <w:widowControl w:val="0"/>
              <w:tabs>
                <w:tab w:val="right" w:pos="8789"/>
              </w:tabs>
              <w:jc w:val="right"/>
              <w:rPr>
                <w:color w:val="003C5A"/>
              </w:rPr>
            </w:pPr>
          </w:p>
        </w:tc>
        <w:tc>
          <w:tcPr>
            <w:tcW w:w="6552" w:type="dxa"/>
            <w:vAlign w:val="center"/>
          </w:tcPr>
          <w:p w14:paraId="383E98AD" w14:textId="77777777" w:rsidR="00D4651C" w:rsidRPr="0095721B" w:rsidRDefault="00D4651C" w:rsidP="00D623C4">
            <w:pPr>
              <w:widowControl w:val="0"/>
              <w:tabs>
                <w:tab w:val="right" w:pos="8789"/>
              </w:tabs>
              <w:rPr>
                <w:color w:val="003C5A"/>
              </w:rPr>
            </w:pPr>
          </w:p>
        </w:tc>
      </w:tr>
      <w:tr w:rsidR="00D4651C" w:rsidRPr="0095721B" w14:paraId="383E98B1" w14:textId="77777777" w:rsidTr="00D623C4">
        <w:tc>
          <w:tcPr>
            <w:tcW w:w="2660" w:type="dxa"/>
            <w:tcBorders>
              <w:bottom w:val="single" w:sz="4" w:space="0" w:color="000000" w:themeColor="text1"/>
            </w:tcBorders>
            <w:vAlign w:val="center"/>
          </w:tcPr>
          <w:p w14:paraId="383E98AF" w14:textId="77777777" w:rsidR="00D4651C" w:rsidRPr="0095721B" w:rsidRDefault="00D4651C" w:rsidP="00D623C4">
            <w:pPr>
              <w:widowControl w:val="0"/>
              <w:tabs>
                <w:tab w:val="right" w:pos="8789"/>
              </w:tabs>
              <w:jc w:val="right"/>
              <w:rPr>
                <w:color w:val="003C5A"/>
              </w:rPr>
            </w:pPr>
            <w:r w:rsidRPr="0095721B">
              <w:rPr>
                <w:color w:val="003C5A"/>
              </w:rPr>
              <w:t>hoger onderwijsinstelling</w:t>
            </w:r>
          </w:p>
        </w:tc>
        <w:tc>
          <w:tcPr>
            <w:tcW w:w="6552" w:type="dxa"/>
            <w:tcBorders>
              <w:bottom w:val="single" w:sz="4" w:space="0" w:color="000000" w:themeColor="text1"/>
            </w:tcBorders>
            <w:vAlign w:val="center"/>
          </w:tcPr>
          <w:p w14:paraId="383E98B0" w14:textId="77777777" w:rsidR="00D4651C" w:rsidRPr="0095721B" w:rsidRDefault="00D4651C" w:rsidP="00D623C4">
            <w:pPr>
              <w:widowControl w:val="0"/>
              <w:tabs>
                <w:tab w:val="right" w:pos="8789"/>
              </w:tabs>
              <w:rPr>
                <w:color w:val="003C5A"/>
              </w:rPr>
            </w:pPr>
          </w:p>
        </w:tc>
      </w:tr>
      <w:tr w:rsidR="00D4651C" w:rsidRPr="0095721B" w14:paraId="383E98B4" w14:textId="77777777" w:rsidTr="00D623C4">
        <w:tc>
          <w:tcPr>
            <w:tcW w:w="2660" w:type="dxa"/>
            <w:tcBorders>
              <w:top w:val="single" w:sz="4" w:space="0" w:color="000000" w:themeColor="text1"/>
            </w:tcBorders>
            <w:vAlign w:val="center"/>
          </w:tcPr>
          <w:p w14:paraId="383E98B2" w14:textId="77777777" w:rsidR="00D4651C" w:rsidRPr="0095721B" w:rsidRDefault="00D4651C" w:rsidP="00D623C4">
            <w:pPr>
              <w:widowControl w:val="0"/>
              <w:tabs>
                <w:tab w:val="right" w:pos="8789"/>
              </w:tabs>
              <w:jc w:val="right"/>
              <w:rPr>
                <w:color w:val="003C5A"/>
              </w:rPr>
            </w:pPr>
            <w:r w:rsidRPr="0095721B">
              <w:rPr>
                <w:color w:val="003C5A"/>
              </w:rPr>
              <w:t>(universiteit of hogeschool)</w:t>
            </w:r>
          </w:p>
        </w:tc>
        <w:sdt>
          <w:sdtPr>
            <w:rPr>
              <w:color w:val="003C5A"/>
            </w:rPr>
            <w:alias w:val="instelling"/>
            <w:tag w:val="instelling"/>
            <w:id w:val="1024755397"/>
            <w:placeholder>
              <w:docPart w:val="4365C55B57B69E42A0CCE631C7546351"/>
            </w:placeholder>
            <w:showingPlcHdr/>
            <w:comboBox>
              <w:listItem w:value="Kies een item."/>
              <w:listItem w:displayText="AP (Artesis Plantijn Hogeschool)" w:value="AP (Artesis Plantijn Hogeschool)"/>
              <w:listItem w:displayText="Hogere Zeevaartschool" w:value="Hogere Zeevaartschool"/>
              <w:listItem w:displayText="Karel de Grote-Hogeschool" w:value="Karel de Grote-Hogeschool"/>
              <w:listItem w:displayText="Universiteit Antwerpen" w:value="Universiteit Antwerpen"/>
            </w:comboBox>
          </w:sdtPr>
          <w:sdtEndPr/>
          <w:sdtContent>
            <w:tc>
              <w:tcPr>
                <w:tcW w:w="6552" w:type="dxa"/>
                <w:tcBorders>
                  <w:top w:val="single" w:sz="4" w:space="0" w:color="000000" w:themeColor="text1"/>
                </w:tcBorders>
                <w:vAlign w:val="center"/>
              </w:tcPr>
              <w:p w14:paraId="383E98B3" w14:textId="77777777" w:rsidR="00D4651C" w:rsidRPr="0095721B" w:rsidRDefault="006E5A31" w:rsidP="00D623C4">
                <w:pPr>
                  <w:widowControl w:val="0"/>
                  <w:tabs>
                    <w:tab w:val="right" w:pos="8789"/>
                  </w:tabs>
                  <w:rPr>
                    <w:color w:val="003C5A"/>
                  </w:rPr>
                </w:pPr>
                <w:r w:rsidRPr="0095721B">
                  <w:rPr>
                    <w:rStyle w:val="Tekstvantijdelijkeaanduiding"/>
                    <w:color w:val="000000" w:themeColor="text1"/>
                  </w:rPr>
                  <w:t>Kies een item.</w:t>
                </w:r>
              </w:p>
            </w:tc>
          </w:sdtContent>
        </w:sdt>
      </w:tr>
      <w:tr w:rsidR="00D4651C" w:rsidRPr="0095721B" w14:paraId="383E98B7" w14:textId="77777777" w:rsidTr="00D623C4">
        <w:tc>
          <w:tcPr>
            <w:tcW w:w="2660" w:type="dxa"/>
            <w:vAlign w:val="center"/>
          </w:tcPr>
          <w:p w14:paraId="383E98B5" w14:textId="77777777" w:rsidR="00D4651C" w:rsidRPr="0095721B" w:rsidRDefault="00D4651C" w:rsidP="00D623C4">
            <w:pPr>
              <w:widowControl w:val="0"/>
              <w:tabs>
                <w:tab w:val="right" w:pos="8789"/>
              </w:tabs>
              <w:jc w:val="right"/>
              <w:rPr>
                <w:color w:val="003C5A"/>
              </w:rPr>
            </w:pPr>
          </w:p>
        </w:tc>
        <w:tc>
          <w:tcPr>
            <w:tcW w:w="6552" w:type="dxa"/>
            <w:vAlign w:val="center"/>
          </w:tcPr>
          <w:p w14:paraId="383E98B6" w14:textId="77777777" w:rsidR="00D4651C" w:rsidRPr="0095721B" w:rsidRDefault="00D4651C" w:rsidP="00D623C4">
            <w:pPr>
              <w:widowControl w:val="0"/>
              <w:tabs>
                <w:tab w:val="right" w:pos="8789"/>
              </w:tabs>
              <w:rPr>
                <w:color w:val="003C5A"/>
              </w:rPr>
            </w:pPr>
          </w:p>
        </w:tc>
      </w:tr>
      <w:tr w:rsidR="00D4651C" w:rsidRPr="0095721B" w14:paraId="383E98BA" w14:textId="77777777" w:rsidTr="00D623C4">
        <w:tc>
          <w:tcPr>
            <w:tcW w:w="2660" w:type="dxa"/>
            <w:vAlign w:val="center"/>
          </w:tcPr>
          <w:p w14:paraId="383E98B8" w14:textId="77777777" w:rsidR="00D4651C" w:rsidRPr="0095721B" w:rsidRDefault="00D4651C" w:rsidP="00D623C4">
            <w:pPr>
              <w:widowControl w:val="0"/>
              <w:tabs>
                <w:tab w:val="right" w:pos="8789"/>
              </w:tabs>
              <w:jc w:val="right"/>
              <w:rPr>
                <w:color w:val="003C5A"/>
              </w:rPr>
            </w:pPr>
          </w:p>
        </w:tc>
        <w:tc>
          <w:tcPr>
            <w:tcW w:w="6552" w:type="dxa"/>
            <w:vAlign w:val="center"/>
          </w:tcPr>
          <w:p w14:paraId="383E98B9" w14:textId="77777777" w:rsidR="00D4651C" w:rsidRPr="0095721B" w:rsidRDefault="00D4651C" w:rsidP="00D623C4">
            <w:pPr>
              <w:widowControl w:val="0"/>
              <w:tabs>
                <w:tab w:val="right" w:pos="8789"/>
              </w:tabs>
              <w:rPr>
                <w:color w:val="003C5A"/>
              </w:rPr>
            </w:pPr>
          </w:p>
        </w:tc>
      </w:tr>
      <w:tr w:rsidR="00D4651C" w:rsidRPr="0095721B" w14:paraId="383E98BD" w14:textId="77777777" w:rsidTr="00D623C4">
        <w:tc>
          <w:tcPr>
            <w:tcW w:w="2660" w:type="dxa"/>
            <w:vAlign w:val="center"/>
          </w:tcPr>
          <w:p w14:paraId="383E98BB" w14:textId="77777777" w:rsidR="00D4651C" w:rsidRPr="0095721B" w:rsidRDefault="00D4651C" w:rsidP="00D623C4">
            <w:pPr>
              <w:widowControl w:val="0"/>
              <w:tabs>
                <w:tab w:val="right" w:pos="8789"/>
              </w:tabs>
              <w:jc w:val="right"/>
              <w:rPr>
                <w:color w:val="003C5A"/>
              </w:rPr>
            </w:pPr>
          </w:p>
        </w:tc>
        <w:tc>
          <w:tcPr>
            <w:tcW w:w="6552" w:type="dxa"/>
            <w:vAlign w:val="center"/>
          </w:tcPr>
          <w:p w14:paraId="383E98BC" w14:textId="77777777" w:rsidR="00D4651C" w:rsidRPr="0095721B" w:rsidRDefault="00D4651C" w:rsidP="00D623C4">
            <w:pPr>
              <w:widowControl w:val="0"/>
              <w:tabs>
                <w:tab w:val="right" w:pos="8789"/>
              </w:tabs>
              <w:rPr>
                <w:color w:val="003C5A"/>
              </w:rPr>
            </w:pPr>
          </w:p>
        </w:tc>
      </w:tr>
    </w:tbl>
    <w:p w14:paraId="383E98BE" w14:textId="77777777" w:rsidR="00D4651C" w:rsidRPr="0095721B" w:rsidRDefault="00D4651C" w:rsidP="00D4651C">
      <w:pPr>
        <w:widowControl w:val="0"/>
        <w:tabs>
          <w:tab w:val="right" w:pos="8789"/>
        </w:tabs>
        <w:rPr>
          <w:color w:val="003C5A"/>
          <w:lang w:val="nl-BE"/>
        </w:rPr>
      </w:pPr>
    </w:p>
    <w:p w14:paraId="383E98BF" w14:textId="77777777" w:rsidR="00D4651C" w:rsidRPr="0095721B" w:rsidRDefault="00D4651C" w:rsidP="00D4651C">
      <w:pPr>
        <w:widowControl w:val="0"/>
        <w:tabs>
          <w:tab w:val="clear" w:pos="284"/>
          <w:tab w:val="clear" w:pos="567"/>
          <w:tab w:val="clear" w:pos="851"/>
          <w:tab w:val="clear" w:pos="1134"/>
          <w:tab w:val="clear" w:pos="4536"/>
          <w:tab w:val="clear" w:pos="8647"/>
        </w:tabs>
        <w:rPr>
          <w:color w:val="003C5A"/>
          <w:lang w:val="nl-BE"/>
        </w:rPr>
      </w:pPr>
      <w:r w:rsidRPr="0095721B">
        <w:rPr>
          <w:color w:val="003C5A"/>
          <w:lang w:val="nl-B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D4651C" w:rsidRPr="0095721B" w14:paraId="383E98C2" w14:textId="77777777" w:rsidTr="00D623C4">
        <w:tc>
          <w:tcPr>
            <w:tcW w:w="2660" w:type="dxa"/>
            <w:tcBorders>
              <w:bottom w:val="single" w:sz="8" w:space="0" w:color="003C5A"/>
            </w:tcBorders>
          </w:tcPr>
          <w:p w14:paraId="383E98C0" w14:textId="77777777" w:rsidR="00D4651C" w:rsidRPr="0095721B" w:rsidRDefault="00D4651C" w:rsidP="00D623C4">
            <w:pPr>
              <w:widowControl w:val="0"/>
              <w:tabs>
                <w:tab w:val="right" w:pos="8789"/>
              </w:tabs>
              <w:jc w:val="right"/>
              <w:rPr>
                <w:color w:val="003C5A"/>
              </w:rPr>
            </w:pPr>
            <w:r w:rsidRPr="0095721B">
              <w:rPr>
                <w:b/>
                <w:color w:val="003C5A"/>
              </w:rPr>
              <w:lastRenderedPageBreak/>
              <w:t>2</w:t>
            </w:r>
          </w:p>
        </w:tc>
        <w:tc>
          <w:tcPr>
            <w:tcW w:w="6552" w:type="dxa"/>
            <w:tcBorders>
              <w:bottom w:val="single" w:sz="8" w:space="0" w:color="003C5A"/>
            </w:tcBorders>
          </w:tcPr>
          <w:p w14:paraId="383E98C1" w14:textId="77777777" w:rsidR="00D4651C" w:rsidRPr="0095721B" w:rsidRDefault="00D4651C" w:rsidP="00D623C4">
            <w:pPr>
              <w:widowControl w:val="0"/>
              <w:tabs>
                <w:tab w:val="right" w:pos="8789"/>
              </w:tabs>
              <w:rPr>
                <w:b/>
                <w:color w:val="003C5A"/>
              </w:rPr>
            </w:pPr>
            <w:r w:rsidRPr="0095721B">
              <w:rPr>
                <w:b/>
                <w:color w:val="003C5A"/>
              </w:rPr>
              <w:t>STUDIEORIËNTERING</w:t>
            </w:r>
          </w:p>
        </w:tc>
      </w:tr>
      <w:tr w:rsidR="00D4651C" w:rsidRPr="0095721B" w14:paraId="383E98C5" w14:textId="77777777" w:rsidTr="00D623C4">
        <w:tc>
          <w:tcPr>
            <w:tcW w:w="2660" w:type="dxa"/>
            <w:tcBorders>
              <w:top w:val="single" w:sz="8" w:space="0" w:color="003C5A"/>
            </w:tcBorders>
          </w:tcPr>
          <w:p w14:paraId="383E98C3" w14:textId="77777777" w:rsidR="00D4651C" w:rsidRPr="0095721B" w:rsidRDefault="00D4651C" w:rsidP="00D623C4">
            <w:pPr>
              <w:widowControl w:val="0"/>
              <w:tabs>
                <w:tab w:val="right" w:pos="8789"/>
              </w:tabs>
              <w:jc w:val="right"/>
              <w:rPr>
                <w:b/>
                <w:color w:val="003C5A"/>
              </w:rPr>
            </w:pPr>
          </w:p>
        </w:tc>
        <w:tc>
          <w:tcPr>
            <w:tcW w:w="6552" w:type="dxa"/>
            <w:tcBorders>
              <w:top w:val="single" w:sz="8" w:space="0" w:color="003C5A"/>
            </w:tcBorders>
          </w:tcPr>
          <w:p w14:paraId="383E98C4" w14:textId="77777777" w:rsidR="00D4651C" w:rsidRPr="0095721B" w:rsidRDefault="00D4651C" w:rsidP="00D623C4">
            <w:pPr>
              <w:widowControl w:val="0"/>
              <w:tabs>
                <w:tab w:val="right" w:pos="8789"/>
              </w:tabs>
              <w:rPr>
                <w:b/>
                <w:color w:val="003C5A"/>
              </w:rPr>
            </w:pPr>
          </w:p>
        </w:tc>
      </w:tr>
      <w:tr w:rsidR="00D4651C" w:rsidRPr="0095721B" w14:paraId="383E98C8" w14:textId="77777777" w:rsidTr="00D623C4">
        <w:tc>
          <w:tcPr>
            <w:tcW w:w="2660" w:type="dxa"/>
          </w:tcPr>
          <w:p w14:paraId="383E98C6" w14:textId="77777777" w:rsidR="00D4651C" w:rsidRPr="0095721B" w:rsidRDefault="00D4651C" w:rsidP="00D623C4">
            <w:pPr>
              <w:widowControl w:val="0"/>
              <w:tabs>
                <w:tab w:val="right" w:pos="8789"/>
              </w:tabs>
              <w:jc w:val="right"/>
              <w:rPr>
                <w:b/>
                <w:color w:val="003C5A"/>
              </w:rPr>
            </w:pPr>
          </w:p>
        </w:tc>
        <w:tc>
          <w:tcPr>
            <w:tcW w:w="6552" w:type="dxa"/>
          </w:tcPr>
          <w:p w14:paraId="383E98C7" w14:textId="77777777" w:rsidR="00D4651C" w:rsidRPr="0095721B" w:rsidRDefault="00D4651C" w:rsidP="00D623C4">
            <w:pPr>
              <w:widowControl w:val="0"/>
              <w:tabs>
                <w:tab w:val="right" w:pos="8789"/>
              </w:tabs>
              <w:rPr>
                <w:b/>
                <w:color w:val="003C5A"/>
              </w:rPr>
            </w:pPr>
          </w:p>
        </w:tc>
      </w:tr>
      <w:tr w:rsidR="00D4651C" w:rsidRPr="0095721B" w14:paraId="383E98CB" w14:textId="77777777" w:rsidTr="00D623C4">
        <w:tc>
          <w:tcPr>
            <w:tcW w:w="2660" w:type="dxa"/>
          </w:tcPr>
          <w:p w14:paraId="383E98C9" w14:textId="77777777" w:rsidR="00D4651C" w:rsidRPr="0095721B" w:rsidRDefault="00D4651C" w:rsidP="00D623C4">
            <w:pPr>
              <w:widowControl w:val="0"/>
              <w:tabs>
                <w:tab w:val="right" w:pos="8789"/>
              </w:tabs>
              <w:jc w:val="right"/>
              <w:rPr>
                <w:color w:val="003C5A"/>
              </w:rPr>
            </w:pPr>
          </w:p>
        </w:tc>
        <w:tc>
          <w:tcPr>
            <w:tcW w:w="6552" w:type="dxa"/>
          </w:tcPr>
          <w:p w14:paraId="383E98CA" w14:textId="77777777" w:rsidR="00D4651C" w:rsidRPr="0095721B" w:rsidRDefault="00D4651C" w:rsidP="00D623C4">
            <w:pPr>
              <w:widowControl w:val="0"/>
              <w:tabs>
                <w:tab w:val="right" w:pos="8789"/>
              </w:tabs>
              <w:rPr>
                <w:i/>
                <w:color w:val="003C5A"/>
              </w:rPr>
            </w:pPr>
            <w:r w:rsidRPr="0095721B">
              <w:rPr>
                <w:i/>
                <w:color w:val="003C5A"/>
              </w:rPr>
              <w:t>In de procedure afwijkende toelatingsvoorwaarden wordt veel belang gehecht aan het opleidingsperspectief, jouw hoger onderwijs plannen en de wijze waarop je daarbij beslissingen hebt genomen.</w:t>
            </w:r>
          </w:p>
        </w:tc>
      </w:tr>
      <w:tr w:rsidR="00D4651C" w:rsidRPr="0095721B" w14:paraId="383E98CE" w14:textId="77777777" w:rsidTr="00D623C4">
        <w:tc>
          <w:tcPr>
            <w:tcW w:w="2660" w:type="dxa"/>
          </w:tcPr>
          <w:p w14:paraId="383E98CC" w14:textId="77777777" w:rsidR="00D4651C" w:rsidRPr="0095721B" w:rsidRDefault="00D4651C" w:rsidP="00D623C4">
            <w:pPr>
              <w:widowControl w:val="0"/>
              <w:tabs>
                <w:tab w:val="right" w:pos="8789"/>
              </w:tabs>
              <w:jc w:val="right"/>
              <w:rPr>
                <w:b/>
                <w:color w:val="003C5A"/>
              </w:rPr>
            </w:pPr>
          </w:p>
        </w:tc>
        <w:tc>
          <w:tcPr>
            <w:tcW w:w="6552" w:type="dxa"/>
          </w:tcPr>
          <w:p w14:paraId="383E98CD" w14:textId="77777777" w:rsidR="00D4651C" w:rsidRPr="0095721B" w:rsidRDefault="00D4651C" w:rsidP="00D623C4">
            <w:pPr>
              <w:widowControl w:val="0"/>
              <w:tabs>
                <w:tab w:val="right" w:pos="8789"/>
              </w:tabs>
              <w:rPr>
                <w:b/>
                <w:color w:val="003C5A"/>
              </w:rPr>
            </w:pPr>
          </w:p>
        </w:tc>
      </w:tr>
      <w:tr w:rsidR="00D4651C" w:rsidRPr="0095721B" w14:paraId="383E98D1" w14:textId="77777777" w:rsidTr="00D623C4">
        <w:trPr>
          <w:trHeight w:val="139"/>
        </w:trPr>
        <w:tc>
          <w:tcPr>
            <w:tcW w:w="2660" w:type="dxa"/>
            <w:vAlign w:val="center"/>
          </w:tcPr>
          <w:p w14:paraId="383E98CF" w14:textId="77777777" w:rsidR="00D4651C" w:rsidRPr="0095721B" w:rsidRDefault="00D4651C" w:rsidP="00D623C4">
            <w:pPr>
              <w:widowControl w:val="0"/>
              <w:tabs>
                <w:tab w:val="right" w:pos="8789"/>
              </w:tabs>
              <w:jc w:val="right"/>
              <w:rPr>
                <w:color w:val="003C5A"/>
              </w:rPr>
            </w:pPr>
            <w:r w:rsidRPr="0095721B">
              <w:rPr>
                <w:color w:val="003C5A"/>
              </w:rPr>
              <w:t>Voor welke opleiding wens je in te schrijven?</w:t>
            </w:r>
          </w:p>
        </w:tc>
        <w:sdt>
          <w:sdtPr>
            <w:rPr>
              <w:color w:val="000000" w:themeColor="text1"/>
            </w:rPr>
            <w:id w:val="-1384716149"/>
            <w:placeholder>
              <w:docPart w:val="B8D1055A4A24C04DB3FE214D4ADA3F59"/>
            </w:placeholder>
            <w:showingPlcHdr/>
            <w:text/>
          </w:sdtPr>
          <w:sdtEndPr/>
          <w:sdtContent>
            <w:tc>
              <w:tcPr>
                <w:tcW w:w="6552" w:type="dxa"/>
              </w:tcPr>
              <w:p w14:paraId="383E98D0"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D4651C" w:rsidRPr="0095721B" w14:paraId="383E98D4" w14:textId="77777777" w:rsidTr="00D623C4">
        <w:tc>
          <w:tcPr>
            <w:tcW w:w="2660" w:type="dxa"/>
            <w:vAlign w:val="center"/>
          </w:tcPr>
          <w:p w14:paraId="383E98D2" w14:textId="77777777" w:rsidR="00D4651C" w:rsidRPr="0095721B" w:rsidRDefault="00D4651C" w:rsidP="00D623C4">
            <w:pPr>
              <w:widowControl w:val="0"/>
              <w:tabs>
                <w:tab w:val="right" w:pos="8789"/>
              </w:tabs>
              <w:jc w:val="right"/>
              <w:rPr>
                <w:color w:val="003C5A"/>
              </w:rPr>
            </w:pPr>
          </w:p>
        </w:tc>
        <w:tc>
          <w:tcPr>
            <w:tcW w:w="6552" w:type="dxa"/>
          </w:tcPr>
          <w:p w14:paraId="383E98D3" w14:textId="77777777" w:rsidR="00D4651C" w:rsidRPr="0095721B" w:rsidRDefault="00D4651C" w:rsidP="00D623C4">
            <w:pPr>
              <w:widowControl w:val="0"/>
              <w:tabs>
                <w:tab w:val="right" w:pos="8789"/>
              </w:tabs>
              <w:rPr>
                <w:color w:val="000000" w:themeColor="text1"/>
              </w:rPr>
            </w:pPr>
          </w:p>
        </w:tc>
      </w:tr>
      <w:tr w:rsidR="00D4651C" w:rsidRPr="0095721B" w14:paraId="383E98D7" w14:textId="77777777" w:rsidTr="00D623C4">
        <w:tc>
          <w:tcPr>
            <w:tcW w:w="2660" w:type="dxa"/>
            <w:vAlign w:val="center"/>
          </w:tcPr>
          <w:p w14:paraId="383E98D5" w14:textId="77777777" w:rsidR="00D4651C" w:rsidRPr="0095721B" w:rsidRDefault="00D4651C" w:rsidP="00D623C4">
            <w:pPr>
              <w:widowControl w:val="0"/>
              <w:tabs>
                <w:tab w:val="right" w:pos="8789"/>
              </w:tabs>
              <w:jc w:val="right"/>
              <w:rPr>
                <w:color w:val="003C5A"/>
              </w:rPr>
            </w:pPr>
            <w:r>
              <w:rPr>
                <w:color w:val="003C5A"/>
              </w:rPr>
              <w:t>Waarom heb je beslist om te gaan studeren in het hoger onderwijs?</w:t>
            </w:r>
          </w:p>
        </w:tc>
        <w:sdt>
          <w:sdtPr>
            <w:rPr>
              <w:color w:val="000000" w:themeColor="text1"/>
            </w:rPr>
            <w:id w:val="-357121285"/>
            <w:placeholder>
              <w:docPart w:val="9C19075E1BF842BCA11B37E452B982B1"/>
            </w:placeholder>
            <w:showingPlcHdr/>
          </w:sdtPr>
          <w:sdtEndPr>
            <w:rPr>
              <w:color w:val="auto"/>
            </w:rPr>
          </w:sdtEndPr>
          <w:sdtContent>
            <w:tc>
              <w:tcPr>
                <w:tcW w:w="6552" w:type="dxa"/>
              </w:tcPr>
              <w:p w14:paraId="383E98D6" w14:textId="77777777" w:rsidR="00D4651C" w:rsidRPr="00D623C4" w:rsidRDefault="00D623C4" w:rsidP="00D623C4">
                <w:pPr>
                  <w:widowControl w:val="0"/>
                  <w:tabs>
                    <w:tab w:val="right" w:pos="8789"/>
                  </w:tabs>
                  <w:rPr>
                    <w:color w:val="000000" w:themeColor="text1"/>
                  </w:rPr>
                </w:pPr>
                <w:r w:rsidRPr="00D623C4">
                  <w:rPr>
                    <w:rStyle w:val="Tekstvantijdelijkeaanduiding"/>
                    <w:rFonts w:eastAsiaTheme="minorEastAsia"/>
                    <w:color w:val="000000" w:themeColor="text1"/>
                  </w:rPr>
                  <w:t>Klik hier als u tekst wilt invoeren.</w:t>
                </w:r>
              </w:p>
            </w:tc>
          </w:sdtContent>
        </w:sdt>
      </w:tr>
      <w:tr w:rsidR="00D4651C" w:rsidRPr="0095721B" w14:paraId="383E98DA" w14:textId="77777777" w:rsidTr="00D623C4">
        <w:tc>
          <w:tcPr>
            <w:tcW w:w="2660" w:type="dxa"/>
            <w:vAlign w:val="center"/>
          </w:tcPr>
          <w:p w14:paraId="383E98D8" w14:textId="77777777" w:rsidR="00D4651C" w:rsidRPr="0095721B" w:rsidRDefault="00D4651C" w:rsidP="00D623C4">
            <w:pPr>
              <w:widowControl w:val="0"/>
              <w:tabs>
                <w:tab w:val="right" w:pos="8789"/>
              </w:tabs>
              <w:jc w:val="right"/>
              <w:rPr>
                <w:color w:val="003C5A"/>
              </w:rPr>
            </w:pPr>
          </w:p>
        </w:tc>
        <w:tc>
          <w:tcPr>
            <w:tcW w:w="6552" w:type="dxa"/>
          </w:tcPr>
          <w:p w14:paraId="383E98D9" w14:textId="77777777" w:rsidR="00D4651C" w:rsidRPr="00D623C4" w:rsidRDefault="00D4651C" w:rsidP="00D623C4">
            <w:pPr>
              <w:widowControl w:val="0"/>
              <w:tabs>
                <w:tab w:val="right" w:pos="8789"/>
              </w:tabs>
              <w:rPr>
                <w:color w:val="000000" w:themeColor="text1"/>
              </w:rPr>
            </w:pPr>
          </w:p>
        </w:tc>
      </w:tr>
      <w:tr w:rsidR="00D4651C" w:rsidRPr="0095721B" w14:paraId="383E98DD" w14:textId="77777777" w:rsidTr="00D623C4">
        <w:tc>
          <w:tcPr>
            <w:tcW w:w="2660" w:type="dxa"/>
            <w:vAlign w:val="center"/>
          </w:tcPr>
          <w:p w14:paraId="383E98DB" w14:textId="77777777" w:rsidR="00D4651C" w:rsidRPr="0095721B" w:rsidRDefault="00D4651C" w:rsidP="00D623C4">
            <w:pPr>
              <w:widowControl w:val="0"/>
              <w:tabs>
                <w:tab w:val="right" w:pos="8789"/>
              </w:tabs>
              <w:jc w:val="right"/>
              <w:rPr>
                <w:color w:val="003C5A"/>
              </w:rPr>
            </w:pPr>
            <w:r w:rsidRPr="0095721B">
              <w:rPr>
                <w:color w:val="003C5A"/>
              </w:rPr>
              <w:t>Hoe heb je je geïnformeerd over het opleidingsaanbod in Vlaanderen (bv. www.onderwijskiezer.be, website van een universiteit of hogeschool, brochures,  infodagen/open campusdagen, SID-in, gesprek met studiekeuzebegeleider, …)?</w:t>
            </w:r>
          </w:p>
        </w:tc>
        <w:sdt>
          <w:sdtPr>
            <w:rPr>
              <w:color w:val="000000" w:themeColor="text1"/>
            </w:rPr>
            <w:id w:val="1952970002"/>
            <w:placeholder>
              <w:docPart w:val="C5BA1550DFA24B75BF31083A898447F9"/>
            </w:placeholder>
            <w:showingPlcHdr/>
          </w:sdtPr>
          <w:sdtEndPr/>
          <w:sdtContent>
            <w:tc>
              <w:tcPr>
                <w:tcW w:w="6552" w:type="dxa"/>
              </w:tcPr>
              <w:p w14:paraId="383E98DC" w14:textId="77777777" w:rsidR="00D4651C" w:rsidRPr="00D623C4" w:rsidRDefault="00D623C4" w:rsidP="00D623C4">
                <w:pPr>
                  <w:widowControl w:val="0"/>
                  <w:tabs>
                    <w:tab w:val="right" w:pos="8789"/>
                  </w:tabs>
                  <w:rPr>
                    <w:color w:val="000000" w:themeColor="text1"/>
                  </w:rPr>
                </w:pPr>
                <w:r w:rsidRPr="00D623C4">
                  <w:rPr>
                    <w:rStyle w:val="Tekstvantijdelijkeaanduiding"/>
                    <w:rFonts w:eastAsiaTheme="minorEastAsia"/>
                    <w:color w:val="000000" w:themeColor="text1"/>
                  </w:rPr>
                  <w:t>Klik hier als u tekst wilt invoeren.</w:t>
                </w:r>
              </w:p>
            </w:tc>
          </w:sdtContent>
        </w:sdt>
      </w:tr>
      <w:tr w:rsidR="00D4651C" w:rsidRPr="0095721B" w14:paraId="383E98E0" w14:textId="77777777" w:rsidTr="00D623C4">
        <w:tc>
          <w:tcPr>
            <w:tcW w:w="2660" w:type="dxa"/>
            <w:vAlign w:val="center"/>
          </w:tcPr>
          <w:p w14:paraId="383E98DE" w14:textId="77777777" w:rsidR="00D4651C" w:rsidRPr="0095721B" w:rsidRDefault="00D4651C" w:rsidP="00D623C4">
            <w:pPr>
              <w:widowControl w:val="0"/>
              <w:tabs>
                <w:tab w:val="right" w:pos="8789"/>
              </w:tabs>
              <w:jc w:val="right"/>
              <w:rPr>
                <w:color w:val="003C5A"/>
              </w:rPr>
            </w:pPr>
          </w:p>
        </w:tc>
        <w:tc>
          <w:tcPr>
            <w:tcW w:w="6552" w:type="dxa"/>
          </w:tcPr>
          <w:p w14:paraId="383E98DF" w14:textId="77777777" w:rsidR="00D4651C" w:rsidRPr="00D623C4" w:rsidRDefault="00D4651C" w:rsidP="00D623C4">
            <w:pPr>
              <w:widowControl w:val="0"/>
              <w:tabs>
                <w:tab w:val="right" w:pos="8789"/>
              </w:tabs>
              <w:rPr>
                <w:color w:val="000000" w:themeColor="text1"/>
              </w:rPr>
            </w:pPr>
          </w:p>
        </w:tc>
      </w:tr>
      <w:tr w:rsidR="00D4651C" w:rsidRPr="0095721B" w14:paraId="383E98E3" w14:textId="77777777" w:rsidTr="00D623C4">
        <w:tc>
          <w:tcPr>
            <w:tcW w:w="2660" w:type="dxa"/>
            <w:vAlign w:val="center"/>
          </w:tcPr>
          <w:p w14:paraId="383E98E1" w14:textId="77777777" w:rsidR="00D4651C" w:rsidRPr="0095721B" w:rsidRDefault="00D4651C" w:rsidP="00D623C4">
            <w:pPr>
              <w:widowControl w:val="0"/>
              <w:tabs>
                <w:tab w:val="right" w:pos="8789"/>
              </w:tabs>
              <w:jc w:val="right"/>
              <w:rPr>
                <w:color w:val="003C5A"/>
              </w:rPr>
            </w:pPr>
            <w:r w:rsidRPr="0095721B">
              <w:rPr>
                <w:color w:val="003C5A"/>
              </w:rPr>
              <w:t>Welke andere opleiding(en) heb je nog overwogen?</w:t>
            </w:r>
          </w:p>
        </w:tc>
        <w:sdt>
          <w:sdtPr>
            <w:rPr>
              <w:color w:val="000000" w:themeColor="text1"/>
            </w:rPr>
            <w:id w:val="-1100876165"/>
            <w:placeholder>
              <w:docPart w:val="6706FB04EF8E45F39694C07B5F6B1A3A"/>
            </w:placeholder>
            <w:showingPlcHdr/>
          </w:sdtPr>
          <w:sdtEndPr/>
          <w:sdtContent>
            <w:tc>
              <w:tcPr>
                <w:tcW w:w="6552" w:type="dxa"/>
              </w:tcPr>
              <w:p w14:paraId="383E98E2" w14:textId="77777777" w:rsidR="00D4651C" w:rsidRPr="00D623C4" w:rsidRDefault="00D623C4" w:rsidP="00D623C4">
                <w:pPr>
                  <w:widowControl w:val="0"/>
                  <w:tabs>
                    <w:tab w:val="right" w:pos="8789"/>
                  </w:tabs>
                  <w:rPr>
                    <w:color w:val="000000" w:themeColor="text1"/>
                  </w:rPr>
                </w:pPr>
                <w:r w:rsidRPr="00D623C4">
                  <w:rPr>
                    <w:rStyle w:val="Tekstvantijdelijkeaanduiding"/>
                    <w:rFonts w:eastAsiaTheme="minorEastAsia"/>
                    <w:color w:val="000000" w:themeColor="text1"/>
                  </w:rPr>
                  <w:t>Klik hier als u tekst wilt invoeren.</w:t>
                </w:r>
              </w:p>
            </w:tc>
          </w:sdtContent>
        </w:sdt>
      </w:tr>
      <w:tr w:rsidR="00D4651C" w:rsidRPr="0095721B" w14:paraId="383E98E6" w14:textId="77777777" w:rsidTr="00D623C4">
        <w:tc>
          <w:tcPr>
            <w:tcW w:w="2660" w:type="dxa"/>
            <w:vAlign w:val="center"/>
          </w:tcPr>
          <w:p w14:paraId="383E98E4" w14:textId="77777777" w:rsidR="00D4651C" w:rsidRPr="0095721B" w:rsidRDefault="00D4651C" w:rsidP="00D623C4">
            <w:pPr>
              <w:widowControl w:val="0"/>
              <w:tabs>
                <w:tab w:val="right" w:pos="8789"/>
              </w:tabs>
              <w:jc w:val="right"/>
              <w:rPr>
                <w:color w:val="003C5A"/>
              </w:rPr>
            </w:pPr>
          </w:p>
        </w:tc>
        <w:tc>
          <w:tcPr>
            <w:tcW w:w="6552" w:type="dxa"/>
          </w:tcPr>
          <w:p w14:paraId="383E98E5" w14:textId="77777777" w:rsidR="00D4651C" w:rsidRPr="00D623C4" w:rsidRDefault="00D4651C" w:rsidP="00D623C4">
            <w:pPr>
              <w:widowControl w:val="0"/>
              <w:tabs>
                <w:tab w:val="right" w:pos="8789"/>
              </w:tabs>
              <w:rPr>
                <w:color w:val="000000" w:themeColor="text1"/>
              </w:rPr>
            </w:pPr>
          </w:p>
        </w:tc>
      </w:tr>
      <w:tr w:rsidR="00D4651C" w:rsidRPr="0095721B" w14:paraId="383E98E9" w14:textId="77777777" w:rsidTr="00D623C4">
        <w:tc>
          <w:tcPr>
            <w:tcW w:w="2660" w:type="dxa"/>
            <w:vAlign w:val="center"/>
          </w:tcPr>
          <w:p w14:paraId="383E98E7" w14:textId="77777777" w:rsidR="00D4651C" w:rsidRPr="0095721B" w:rsidRDefault="00D4651C" w:rsidP="00D623C4">
            <w:pPr>
              <w:widowControl w:val="0"/>
              <w:tabs>
                <w:tab w:val="right" w:pos="8789"/>
              </w:tabs>
              <w:jc w:val="right"/>
              <w:rPr>
                <w:color w:val="003C5A"/>
              </w:rPr>
            </w:pPr>
            <w:r w:rsidRPr="0095721B">
              <w:rPr>
                <w:color w:val="003C5A"/>
              </w:rPr>
              <w:t>Wat maakt dat je uiteindelijk voor deze opleiding hebt gekozen?</w:t>
            </w:r>
          </w:p>
        </w:tc>
        <w:sdt>
          <w:sdtPr>
            <w:rPr>
              <w:color w:val="000000" w:themeColor="text1"/>
            </w:rPr>
            <w:id w:val="-785962254"/>
            <w:placeholder>
              <w:docPart w:val="CACBE6C061CB41F3BFE0DB3CF6F8E8CB"/>
            </w:placeholder>
            <w:showingPlcHdr/>
          </w:sdtPr>
          <w:sdtEndPr/>
          <w:sdtContent>
            <w:tc>
              <w:tcPr>
                <w:tcW w:w="6552" w:type="dxa"/>
              </w:tcPr>
              <w:p w14:paraId="383E98E8" w14:textId="77777777" w:rsidR="00D4651C" w:rsidRPr="00D623C4" w:rsidRDefault="00D623C4" w:rsidP="00D623C4">
                <w:pPr>
                  <w:widowControl w:val="0"/>
                  <w:tabs>
                    <w:tab w:val="right" w:pos="8789"/>
                  </w:tabs>
                  <w:rPr>
                    <w:color w:val="000000" w:themeColor="text1"/>
                  </w:rPr>
                </w:pPr>
                <w:r w:rsidRPr="00D623C4">
                  <w:rPr>
                    <w:rStyle w:val="Tekstvantijdelijkeaanduiding"/>
                    <w:rFonts w:eastAsiaTheme="minorEastAsia"/>
                    <w:color w:val="000000" w:themeColor="text1"/>
                  </w:rPr>
                  <w:t>Klik hier als u tekst wilt invoeren.</w:t>
                </w:r>
              </w:p>
            </w:tc>
          </w:sdtContent>
        </w:sdt>
      </w:tr>
      <w:tr w:rsidR="00D4651C" w:rsidRPr="0095721B" w14:paraId="383E98EC" w14:textId="77777777" w:rsidTr="00D623C4">
        <w:tc>
          <w:tcPr>
            <w:tcW w:w="2660" w:type="dxa"/>
            <w:vAlign w:val="center"/>
          </w:tcPr>
          <w:p w14:paraId="383E98EA" w14:textId="77777777" w:rsidR="00D4651C" w:rsidRPr="0095721B" w:rsidRDefault="00D4651C" w:rsidP="00D623C4">
            <w:pPr>
              <w:widowControl w:val="0"/>
              <w:tabs>
                <w:tab w:val="right" w:pos="8789"/>
              </w:tabs>
              <w:jc w:val="right"/>
              <w:rPr>
                <w:color w:val="003C5A"/>
              </w:rPr>
            </w:pPr>
          </w:p>
        </w:tc>
        <w:tc>
          <w:tcPr>
            <w:tcW w:w="6552" w:type="dxa"/>
          </w:tcPr>
          <w:p w14:paraId="383E98EB" w14:textId="77777777" w:rsidR="00D4651C" w:rsidRPr="00D623C4" w:rsidRDefault="00D4651C" w:rsidP="00D623C4">
            <w:pPr>
              <w:widowControl w:val="0"/>
              <w:tabs>
                <w:tab w:val="right" w:pos="8789"/>
              </w:tabs>
              <w:rPr>
                <w:color w:val="000000" w:themeColor="text1"/>
              </w:rPr>
            </w:pPr>
          </w:p>
        </w:tc>
      </w:tr>
      <w:tr w:rsidR="00D4651C" w:rsidRPr="0095721B" w14:paraId="383E98EF" w14:textId="77777777" w:rsidTr="00D623C4">
        <w:tc>
          <w:tcPr>
            <w:tcW w:w="2660" w:type="dxa"/>
            <w:vAlign w:val="center"/>
          </w:tcPr>
          <w:p w14:paraId="383E98ED" w14:textId="77777777" w:rsidR="00D4651C" w:rsidRPr="0095721B" w:rsidRDefault="00D4651C" w:rsidP="00D623C4">
            <w:pPr>
              <w:widowControl w:val="0"/>
              <w:tabs>
                <w:tab w:val="right" w:pos="8789"/>
              </w:tabs>
              <w:jc w:val="right"/>
              <w:rPr>
                <w:color w:val="003C5A"/>
              </w:rPr>
            </w:pPr>
            <w:r w:rsidRPr="0095721B">
              <w:rPr>
                <w:color w:val="003C5A"/>
              </w:rPr>
              <w:t>Op welke wijze heb je je geïnformeerd over de gekozen opleiding (studiepunten, klemtonen, beroepsmogelijkheden)?</w:t>
            </w:r>
          </w:p>
        </w:tc>
        <w:sdt>
          <w:sdtPr>
            <w:rPr>
              <w:color w:val="000000" w:themeColor="text1"/>
            </w:rPr>
            <w:id w:val="-2147343798"/>
            <w:placeholder>
              <w:docPart w:val="9727396222134DD99B37EB28FE5A50C4"/>
            </w:placeholder>
            <w:showingPlcHdr/>
          </w:sdtPr>
          <w:sdtEndPr/>
          <w:sdtContent>
            <w:tc>
              <w:tcPr>
                <w:tcW w:w="6552" w:type="dxa"/>
              </w:tcPr>
              <w:p w14:paraId="383E98EE" w14:textId="77777777" w:rsidR="00D4651C" w:rsidRPr="00D623C4" w:rsidRDefault="00D623C4" w:rsidP="00D623C4">
                <w:pPr>
                  <w:widowControl w:val="0"/>
                  <w:tabs>
                    <w:tab w:val="right" w:pos="8789"/>
                  </w:tabs>
                  <w:rPr>
                    <w:color w:val="000000" w:themeColor="text1"/>
                  </w:rPr>
                </w:pPr>
                <w:r w:rsidRPr="00D623C4">
                  <w:rPr>
                    <w:rStyle w:val="Tekstvantijdelijkeaanduiding"/>
                    <w:rFonts w:eastAsiaTheme="minorEastAsia"/>
                    <w:color w:val="000000" w:themeColor="text1"/>
                  </w:rPr>
                  <w:t>Klik hier als u tekst wilt invoeren.</w:t>
                </w:r>
              </w:p>
            </w:tc>
          </w:sdtContent>
        </w:sdt>
      </w:tr>
      <w:tr w:rsidR="00D4651C" w:rsidRPr="0095721B" w14:paraId="383E98F2" w14:textId="77777777" w:rsidTr="00D623C4">
        <w:tc>
          <w:tcPr>
            <w:tcW w:w="2660" w:type="dxa"/>
            <w:vAlign w:val="center"/>
          </w:tcPr>
          <w:p w14:paraId="383E98F0" w14:textId="77777777" w:rsidR="00D4651C" w:rsidRPr="0095721B" w:rsidRDefault="00D4651C" w:rsidP="00D623C4">
            <w:pPr>
              <w:widowControl w:val="0"/>
              <w:tabs>
                <w:tab w:val="right" w:pos="8789"/>
              </w:tabs>
              <w:jc w:val="right"/>
              <w:rPr>
                <w:color w:val="003C5A"/>
              </w:rPr>
            </w:pPr>
          </w:p>
        </w:tc>
        <w:tc>
          <w:tcPr>
            <w:tcW w:w="6552" w:type="dxa"/>
          </w:tcPr>
          <w:p w14:paraId="383E98F1" w14:textId="77777777" w:rsidR="00D4651C" w:rsidRPr="00D623C4" w:rsidRDefault="00D4651C" w:rsidP="00D623C4">
            <w:pPr>
              <w:widowControl w:val="0"/>
              <w:tabs>
                <w:tab w:val="right" w:pos="8789"/>
              </w:tabs>
              <w:rPr>
                <w:color w:val="000000" w:themeColor="text1"/>
              </w:rPr>
            </w:pPr>
          </w:p>
        </w:tc>
      </w:tr>
      <w:tr w:rsidR="00D4651C" w:rsidRPr="0095721B" w14:paraId="383E98F5" w14:textId="77777777" w:rsidTr="00D623C4">
        <w:tc>
          <w:tcPr>
            <w:tcW w:w="2660" w:type="dxa"/>
            <w:vAlign w:val="center"/>
          </w:tcPr>
          <w:p w14:paraId="383E98F3" w14:textId="77777777" w:rsidR="00D4651C" w:rsidRPr="0095721B" w:rsidRDefault="00D4651C" w:rsidP="00D623C4">
            <w:pPr>
              <w:widowControl w:val="0"/>
              <w:tabs>
                <w:tab w:val="right" w:pos="8789"/>
              </w:tabs>
              <w:jc w:val="right"/>
              <w:rPr>
                <w:color w:val="003C5A"/>
              </w:rPr>
            </w:pPr>
            <w:r w:rsidRPr="0095721B">
              <w:rPr>
                <w:color w:val="003C5A"/>
              </w:rPr>
              <w:t xml:space="preserve">Welke opleidingsonderdelen spreken jou het </w:t>
            </w:r>
            <w:r w:rsidRPr="0095721B">
              <w:rPr>
                <w:b/>
                <w:color w:val="003C5A"/>
              </w:rPr>
              <w:t>meest</w:t>
            </w:r>
            <w:r w:rsidRPr="0095721B">
              <w:rPr>
                <w:color w:val="003C5A"/>
              </w:rPr>
              <w:t xml:space="preserve"> aan? </w:t>
            </w:r>
          </w:p>
        </w:tc>
        <w:sdt>
          <w:sdtPr>
            <w:rPr>
              <w:color w:val="000000" w:themeColor="text1"/>
            </w:rPr>
            <w:id w:val="-1025935599"/>
            <w:placeholder>
              <w:docPart w:val="BC0DFBFB29584DAF8E747F7A25470618"/>
            </w:placeholder>
            <w:showingPlcHdr/>
          </w:sdtPr>
          <w:sdtEndPr/>
          <w:sdtContent>
            <w:tc>
              <w:tcPr>
                <w:tcW w:w="6552" w:type="dxa"/>
              </w:tcPr>
              <w:p w14:paraId="383E98F4" w14:textId="77777777" w:rsidR="00D4651C" w:rsidRPr="00D623C4" w:rsidRDefault="005A27B4" w:rsidP="005A27B4">
                <w:pPr>
                  <w:widowControl w:val="0"/>
                  <w:tabs>
                    <w:tab w:val="right" w:pos="8789"/>
                  </w:tabs>
                  <w:rPr>
                    <w:color w:val="000000" w:themeColor="text1"/>
                  </w:rPr>
                </w:pPr>
                <w:r w:rsidRPr="00D623C4">
                  <w:rPr>
                    <w:rStyle w:val="Tekstvantijdelijkeaanduiding"/>
                    <w:rFonts w:eastAsiaTheme="minorEastAsia"/>
                    <w:color w:val="000000" w:themeColor="text1"/>
                  </w:rPr>
                  <w:t>Klik hier als u tekst wilt invoeren.</w:t>
                </w:r>
              </w:p>
            </w:tc>
          </w:sdtContent>
        </w:sdt>
      </w:tr>
      <w:tr w:rsidR="00D4651C" w:rsidRPr="0095721B" w14:paraId="383E98F8" w14:textId="77777777" w:rsidTr="00D623C4">
        <w:tc>
          <w:tcPr>
            <w:tcW w:w="2660" w:type="dxa"/>
            <w:vAlign w:val="center"/>
          </w:tcPr>
          <w:p w14:paraId="383E98F6" w14:textId="77777777" w:rsidR="00D4651C" w:rsidRPr="0095721B" w:rsidRDefault="00D4651C" w:rsidP="00D623C4">
            <w:pPr>
              <w:widowControl w:val="0"/>
              <w:tabs>
                <w:tab w:val="right" w:pos="8789"/>
              </w:tabs>
              <w:jc w:val="right"/>
              <w:rPr>
                <w:color w:val="003C5A"/>
              </w:rPr>
            </w:pPr>
            <w:r w:rsidRPr="0095721B">
              <w:rPr>
                <w:color w:val="003C5A"/>
              </w:rPr>
              <w:t>Om welke reden?</w:t>
            </w:r>
          </w:p>
        </w:tc>
        <w:sdt>
          <w:sdtPr>
            <w:rPr>
              <w:color w:val="000000" w:themeColor="text1"/>
            </w:rPr>
            <w:id w:val="1898702953"/>
            <w:placeholder>
              <w:docPart w:val="1427EDF2C1B846CA975856EF7EF9193A"/>
            </w:placeholder>
            <w:showingPlcHdr/>
          </w:sdtPr>
          <w:sdtEndPr/>
          <w:sdtContent>
            <w:tc>
              <w:tcPr>
                <w:tcW w:w="6552" w:type="dxa"/>
              </w:tcPr>
              <w:p w14:paraId="383E98F7" w14:textId="77777777" w:rsidR="00D4651C" w:rsidRPr="00D623C4" w:rsidRDefault="00D623C4" w:rsidP="00D623C4">
                <w:pPr>
                  <w:widowControl w:val="0"/>
                  <w:tabs>
                    <w:tab w:val="right" w:pos="8789"/>
                  </w:tabs>
                  <w:rPr>
                    <w:color w:val="000000" w:themeColor="text1"/>
                  </w:rPr>
                </w:pPr>
                <w:r w:rsidRPr="00D623C4">
                  <w:rPr>
                    <w:rStyle w:val="Tekstvantijdelijkeaanduiding"/>
                    <w:rFonts w:eastAsiaTheme="minorEastAsia"/>
                    <w:color w:val="000000" w:themeColor="text1"/>
                  </w:rPr>
                  <w:t>Klik hier als u tekst wilt invoeren.</w:t>
                </w:r>
              </w:p>
            </w:tc>
          </w:sdtContent>
        </w:sdt>
      </w:tr>
      <w:tr w:rsidR="00D4651C" w:rsidRPr="0095721B" w14:paraId="383E98FB" w14:textId="77777777" w:rsidTr="00D623C4">
        <w:tc>
          <w:tcPr>
            <w:tcW w:w="2660" w:type="dxa"/>
            <w:vAlign w:val="center"/>
          </w:tcPr>
          <w:p w14:paraId="383E98F9" w14:textId="77777777" w:rsidR="00D4651C" w:rsidRPr="0095721B" w:rsidRDefault="00D4651C" w:rsidP="00D623C4">
            <w:pPr>
              <w:widowControl w:val="0"/>
              <w:tabs>
                <w:tab w:val="right" w:pos="8789"/>
              </w:tabs>
              <w:jc w:val="right"/>
              <w:rPr>
                <w:color w:val="003C5A"/>
              </w:rPr>
            </w:pPr>
          </w:p>
        </w:tc>
        <w:tc>
          <w:tcPr>
            <w:tcW w:w="6552" w:type="dxa"/>
          </w:tcPr>
          <w:p w14:paraId="383E98FA" w14:textId="77777777" w:rsidR="00D4651C" w:rsidRPr="00D623C4" w:rsidRDefault="00D4651C" w:rsidP="00D623C4">
            <w:pPr>
              <w:widowControl w:val="0"/>
              <w:tabs>
                <w:tab w:val="right" w:pos="8789"/>
              </w:tabs>
              <w:rPr>
                <w:color w:val="000000" w:themeColor="text1"/>
              </w:rPr>
            </w:pPr>
          </w:p>
        </w:tc>
      </w:tr>
      <w:tr w:rsidR="00D4651C" w:rsidRPr="0095721B" w14:paraId="383E98FE" w14:textId="77777777" w:rsidTr="00D623C4">
        <w:tc>
          <w:tcPr>
            <w:tcW w:w="2660" w:type="dxa"/>
            <w:vAlign w:val="center"/>
          </w:tcPr>
          <w:p w14:paraId="383E98FC" w14:textId="77777777" w:rsidR="00D4651C" w:rsidRPr="0095721B" w:rsidRDefault="00D4651C" w:rsidP="00D623C4">
            <w:pPr>
              <w:widowControl w:val="0"/>
              <w:tabs>
                <w:tab w:val="right" w:pos="8789"/>
              </w:tabs>
              <w:jc w:val="right"/>
              <w:rPr>
                <w:color w:val="003C5A"/>
              </w:rPr>
            </w:pPr>
            <w:r w:rsidRPr="0095721B">
              <w:rPr>
                <w:color w:val="003C5A"/>
              </w:rPr>
              <w:t xml:space="preserve">Welke opleidingsonderdelen spreken jou het </w:t>
            </w:r>
            <w:r w:rsidRPr="0095721B">
              <w:rPr>
                <w:b/>
                <w:color w:val="003C5A"/>
              </w:rPr>
              <w:t>minst</w:t>
            </w:r>
            <w:r w:rsidRPr="0095721B">
              <w:rPr>
                <w:color w:val="003C5A"/>
              </w:rPr>
              <w:t xml:space="preserve"> aan? </w:t>
            </w:r>
          </w:p>
        </w:tc>
        <w:sdt>
          <w:sdtPr>
            <w:rPr>
              <w:color w:val="000000" w:themeColor="text1"/>
            </w:rPr>
            <w:id w:val="139474075"/>
            <w:placeholder>
              <w:docPart w:val="ED426F82471B4338A266F4BC9F5E6BD5"/>
            </w:placeholder>
            <w:showingPlcHdr/>
          </w:sdtPr>
          <w:sdtEndPr/>
          <w:sdtContent>
            <w:tc>
              <w:tcPr>
                <w:tcW w:w="6552" w:type="dxa"/>
              </w:tcPr>
              <w:p w14:paraId="383E98FD" w14:textId="77777777" w:rsidR="00D4651C" w:rsidRPr="00D623C4" w:rsidRDefault="00D623C4" w:rsidP="00D623C4">
                <w:pPr>
                  <w:widowControl w:val="0"/>
                  <w:tabs>
                    <w:tab w:val="right" w:pos="8789"/>
                  </w:tabs>
                  <w:rPr>
                    <w:color w:val="000000" w:themeColor="text1"/>
                  </w:rPr>
                </w:pPr>
                <w:r w:rsidRPr="00D623C4">
                  <w:rPr>
                    <w:rStyle w:val="Tekstvantijdelijkeaanduiding"/>
                    <w:rFonts w:eastAsiaTheme="minorEastAsia"/>
                    <w:color w:val="000000" w:themeColor="text1"/>
                  </w:rPr>
                  <w:t>Klik hier als u tekst wilt invoeren.</w:t>
                </w:r>
              </w:p>
            </w:tc>
          </w:sdtContent>
        </w:sdt>
      </w:tr>
      <w:tr w:rsidR="00D4651C" w:rsidRPr="0095721B" w14:paraId="383E9901" w14:textId="77777777" w:rsidTr="00D623C4">
        <w:tc>
          <w:tcPr>
            <w:tcW w:w="2660" w:type="dxa"/>
            <w:vAlign w:val="center"/>
          </w:tcPr>
          <w:p w14:paraId="383E98FF" w14:textId="77777777" w:rsidR="00D4651C" w:rsidRPr="0095721B" w:rsidRDefault="00D4651C" w:rsidP="00D623C4">
            <w:pPr>
              <w:widowControl w:val="0"/>
              <w:tabs>
                <w:tab w:val="right" w:pos="8789"/>
              </w:tabs>
              <w:jc w:val="right"/>
              <w:rPr>
                <w:color w:val="003C5A"/>
              </w:rPr>
            </w:pPr>
            <w:r w:rsidRPr="0095721B">
              <w:rPr>
                <w:color w:val="003C5A"/>
              </w:rPr>
              <w:t>Om welke reden?</w:t>
            </w:r>
          </w:p>
        </w:tc>
        <w:sdt>
          <w:sdtPr>
            <w:rPr>
              <w:color w:val="000000" w:themeColor="text1"/>
            </w:rPr>
            <w:id w:val="177926641"/>
            <w:placeholder>
              <w:docPart w:val="8861F76E357948D293DD61B847410E2D"/>
            </w:placeholder>
            <w:showingPlcHdr/>
          </w:sdtPr>
          <w:sdtEndPr/>
          <w:sdtContent>
            <w:tc>
              <w:tcPr>
                <w:tcW w:w="6552" w:type="dxa"/>
              </w:tcPr>
              <w:p w14:paraId="383E9900" w14:textId="77777777" w:rsidR="00D4651C" w:rsidRPr="00D623C4" w:rsidRDefault="00D623C4" w:rsidP="00D623C4">
                <w:pPr>
                  <w:widowControl w:val="0"/>
                  <w:tabs>
                    <w:tab w:val="right" w:pos="8789"/>
                  </w:tabs>
                  <w:rPr>
                    <w:color w:val="000000" w:themeColor="text1"/>
                  </w:rPr>
                </w:pPr>
                <w:r w:rsidRPr="00D623C4">
                  <w:rPr>
                    <w:rStyle w:val="Tekstvantijdelijkeaanduiding"/>
                    <w:rFonts w:eastAsiaTheme="minorEastAsia"/>
                    <w:color w:val="000000" w:themeColor="text1"/>
                  </w:rPr>
                  <w:t>Klik hier als u tekst wilt invoeren.</w:t>
                </w:r>
              </w:p>
            </w:tc>
          </w:sdtContent>
        </w:sdt>
      </w:tr>
    </w:tbl>
    <w:p w14:paraId="383E9902" w14:textId="77777777" w:rsidR="00D4651C" w:rsidRPr="0095721B" w:rsidRDefault="00D4651C" w:rsidP="00D4651C">
      <w:pPr>
        <w:widowControl w:val="0"/>
        <w:tabs>
          <w:tab w:val="right" w:pos="8789"/>
        </w:tabs>
        <w:rPr>
          <w:color w:val="003C5A"/>
          <w:lang w:val="nl-BE"/>
        </w:rPr>
      </w:pPr>
    </w:p>
    <w:p w14:paraId="383E9903" w14:textId="77777777" w:rsidR="00D4651C" w:rsidRPr="0095721B" w:rsidRDefault="00D4651C" w:rsidP="00D4651C">
      <w:pPr>
        <w:widowControl w:val="0"/>
        <w:tabs>
          <w:tab w:val="clear" w:pos="284"/>
          <w:tab w:val="clear" w:pos="567"/>
          <w:tab w:val="clear" w:pos="851"/>
          <w:tab w:val="clear" w:pos="1134"/>
          <w:tab w:val="clear" w:pos="4536"/>
          <w:tab w:val="clear" w:pos="8647"/>
        </w:tabs>
        <w:rPr>
          <w:color w:val="003C5A"/>
          <w:lang w:val="nl-BE"/>
        </w:rPr>
      </w:pPr>
      <w:r w:rsidRPr="0095721B">
        <w:rPr>
          <w:color w:val="003C5A"/>
          <w:lang w:val="nl-B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D4651C" w:rsidRPr="0095721B" w14:paraId="383E9906" w14:textId="77777777" w:rsidTr="00D623C4">
        <w:tc>
          <w:tcPr>
            <w:tcW w:w="2660" w:type="dxa"/>
            <w:tcBorders>
              <w:bottom w:val="single" w:sz="8" w:space="0" w:color="003C5A"/>
            </w:tcBorders>
          </w:tcPr>
          <w:p w14:paraId="383E9904" w14:textId="77777777" w:rsidR="00D4651C" w:rsidRPr="0095721B" w:rsidRDefault="00D4651C" w:rsidP="00D623C4">
            <w:pPr>
              <w:widowControl w:val="0"/>
              <w:tabs>
                <w:tab w:val="right" w:pos="8789"/>
              </w:tabs>
              <w:jc w:val="right"/>
              <w:rPr>
                <w:color w:val="003C5A"/>
              </w:rPr>
            </w:pPr>
            <w:r w:rsidRPr="0095721B">
              <w:rPr>
                <w:b/>
                <w:color w:val="003C5A"/>
              </w:rPr>
              <w:lastRenderedPageBreak/>
              <w:t>3</w:t>
            </w:r>
          </w:p>
        </w:tc>
        <w:tc>
          <w:tcPr>
            <w:tcW w:w="6552" w:type="dxa"/>
            <w:tcBorders>
              <w:bottom w:val="single" w:sz="8" w:space="0" w:color="003C5A"/>
            </w:tcBorders>
          </w:tcPr>
          <w:p w14:paraId="383E9905" w14:textId="77777777" w:rsidR="00D4651C" w:rsidRPr="0095721B" w:rsidRDefault="00D4651C" w:rsidP="00D623C4">
            <w:pPr>
              <w:widowControl w:val="0"/>
              <w:tabs>
                <w:tab w:val="right" w:pos="8789"/>
              </w:tabs>
              <w:rPr>
                <w:b/>
                <w:color w:val="003C5A"/>
              </w:rPr>
            </w:pPr>
            <w:r w:rsidRPr="0095721B">
              <w:rPr>
                <w:b/>
                <w:color w:val="003C5A"/>
              </w:rPr>
              <w:t xml:space="preserve">ARBEIDSLOOPBAAN </w:t>
            </w:r>
          </w:p>
        </w:tc>
      </w:tr>
      <w:tr w:rsidR="00D4651C" w:rsidRPr="0095721B" w14:paraId="383E9909" w14:textId="77777777" w:rsidTr="00D623C4">
        <w:tc>
          <w:tcPr>
            <w:tcW w:w="2660" w:type="dxa"/>
            <w:tcBorders>
              <w:top w:val="single" w:sz="8" w:space="0" w:color="003C5A"/>
            </w:tcBorders>
          </w:tcPr>
          <w:p w14:paraId="383E9907" w14:textId="77777777" w:rsidR="00D4651C" w:rsidRPr="0095721B" w:rsidRDefault="00D4651C" w:rsidP="00D623C4">
            <w:pPr>
              <w:widowControl w:val="0"/>
              <w:tabs>
                <w:tab w:val="right" w:pos="8789"/>
              </w:tabs>
              <w:jc w:val="right"/>
              <w:rPr>
                <w:b/>
                <w:color w:val="003C5A"/>
              </w:rPr>
            </w:pPr>
          </w:p>
        </w:tc>
        <w:tc>
          <w:tcPr>
            <w:tcW w:w="6552" w:type="dxa"/>
            <w:tcBorders>
              <w:top w:val="single" w:sz="8" w:space="0" w:color="003C5A"/>
            </w:tcBorders>
          </w:tcPr>
          <w:p w14:paraId="383E9908" w14:textId="77777777" w:rsidR="00D4651C" w:rsidRPr="0095721B" w:rsidRDefault="00D4651C" w:rsidP="00D623C4">
            <w:pPr>
              <w:widowControl w:val="0"/>
              <w:tabs>
                <w:tab w:val="right" w:pos="8789"/>
              </w:tabs>
              <w:rPr>
                <w:b/>
                <w:color w:val="003C5A"/>
              </w:rPr>
            </w:pPr>
          </w:p>
        </w:tc>
      </w:tr>
      <w:tr w:rsidR="00D4651C" w:rsidRPr="0095721B" w14:paraId="383E990C" w14:textId="77777777" w:rsidTr="00D623C4">
        <w:tc>
          <w:tcPr>
            <w:tcW w:w="2660" w:type="dxa"/>
          </w:tcPr>
          <w:p w14:paraId="383E990A" w14:textId="77777777" w:rsidR="00D4651C" w:rsidRPr="0095721B" w:rsidRDefault="00D4651C" w:rsidP="00D623C4">
            <w:pPr>
              <w:widowControl w:val="0"/>
              <w:tabs>
                <w:tab w:val="right" w:pos="8789"/>
              </w:tabs>
              <w:jc w:val="right"/>
              <w:rPr>
                <w:b/>
                <w:color w:val="003C5A"/>
              </w:rPr>
            </w:pPr>
            <w:r w:rsidRPr="0095721B">
              <w:rPr>
                <w:b/>
                <w:color w:val="003C5A"/>
              </w:rPr>
              <w:t>3.1</w:t>
            </w:r>
          </w:p>
        </w:tc>
        <w:tc>
          <w:tcPr>
            <w:tcW w:w="6552" w:type="dxa"/>
          </w:tcPr>
          <w:p w14:paraId="383E990B" w14:textId="77777777" w:rsidR="00D4651C" w:rsidRPr="0095721B" w:rsidRDefault="00D4651C" w:rsidP="00D623C4">
            <w:pPr>
              <w:widowControl w:val="0"/>
              <w:tabs>
                <w:tab w:val="right" w:pos="8789"/>
              </w:tabs>
              <w:rPr>
                <w:b/>
                <w:color w:val="003C5A"/>
              </w:rPr>
            </w:pPr>
            <w:r w:rsidRPr="0095721B">
              <w:rPr>
                <w:b/>
                <w:color w:val="003C5A"/>
              </w:rPr>
              <w:t>Werkervaring</w:t>
            </w:r>
          </w:p>
        </w:tc>
      </w:tr>
      <w:tr w:rsidR="00D4651C" w:rsidRPr="0095721B" w14:paraId="383E990F" w14:textId="77777777" w:rsidTr="00D623C4">
        <w:tc>
          <w:tcPr>
            <w:tcW w:w="2660" w:type="dxa"/>
          </w:tcPr>
          <w:p w14:paraId="383E990D" w14:textId="77777777" w:rsidR="00D4651C" w:rsidRPr="0095721B" w:rsidRDefault="00D4651C" w:rsidP="00D623C4">
            <w:pPr>
              <w:widowControl w:val="0"/>
              <w:tabs>
                <w:tab w:val="right" w:pos="8789"/>
              </w:tabs>
              <w:jc w:val="right"/>
              <w:rPr>
                <w:b/>
                <w:color w:val="003C5A"/>
              </w:rPr>
            </w:pPr>
          </w:p>
        </w:tc>
        <w:tc>
          <w:tcPr>
            <w:tcW w:w="6552" w:type="dxa"/>
          </w:tcPr>
          <w:p w14:paraId="383E990E" w14:textId="77777777" w:rsidR="00D4651C" w:rsidRPr="0095721B" w:rsidRDefault="00D4651C" w:rsidP="00D623C4">
            <w:pPr>
              <w:widowControl w:val="0"/>
              <w:tabs>
                <w:tab w:val="right" w:pos="8789"/>
              </w:tabs>
              <w:rPr>
                <w:b/>
                <w:color w:val="003C5A"/>
              </w:rPr>
            </w:pPr>
          </w:p>
        </w:tc>
      </w:tr>
      <w:tr w:rsidR="00D4651C" w:rsidRPr="0095721B" w14:paraId="383E9912" w14:textId="77777777" w:rsidTr="00D623C4">
        <w:trPr>
          <w:trHeight w:val="139"/>
        </w:trPr>
        <w:tc>
          <w:tcPr>
            <w:tcW w:w="2660" w:type="dxa"/>
            <w:vAlign w:val="center"/>
          </w:tcPr>
          <w:p w14:paraId="383E9910" w14:textId="77777777" w:rsidR="00D4651C" w:rsidRPr="0095721B" w:rsidRDefault="00D4651C" w:rsidP="00D623C4">
            <w:pPr>
              <w:widowControl w:val="0"/>
              <w:tabs>
                <w:tab w:val="right" w:pos="8789"/>
              </w:tabs>
              <w:jc w:val="right"/>
              <w:rPr>
                <w:color w:val="003C5A"/>
              </w:rPr>
            </w:pPr>
          </w:p>
        </w:tc>
        <w:tc>
          <w:tcPr>
            <w:tcW w:w="6552" w:type="dxa"/>
          </w:tcPr>
          <w:p w14:paraId="383E9911" w14:textId="371F3122" w:rsidR="00D4651C" w:rsidRPr="0095721B" w:rsidRDefault="00D4651C" w:rsidP="00D623C4">
            <w:pPr>
              <w:widowControl w:val="0"/>
              <w:tabs>
                <w:tab w:val="right" w:pos="8789"/>
              </w:tabs>
              <w:rPr>
                <w:i/>
                <w:color w:val="003C5A"/>
              </w:rPr>
            </w:pPr>
            <w:r w:rsidRPr="0095721B">
              <w:rPr>
                <w:i/>
                <w:color w:val="003C5A"/>
              </w:rPr>
              <w:t xml:space="preserve">Noteer in chronologische volgorde over welke </w:t>
            </w:r>
            <w:r w:rsidRPr="0095721B">
              <w:rPr>
                <w:b/>
                <w:i/>
                <w:color w:val="003C5A"/>
              </w:rPr>
              <w:t>werkervaring</w:t>
            </w:r>
            <w:r w:rsidRPr="0095721B">
              <w:rPr>
                <w:i/>
                <w:color w:val="003C5A"/>
              </w:rPr>
              <w:t xml:space="preserve"> je beschikt. Start hierbij met jouw </w:t>
            </w:r>
            <w:r w:rsidRPr="0095721B">
              <w:rPr>
                <w:b/>
                <w:i/>
                <w:color w:val="003C5A"/>
              </w:rPr>
              <w:t>huidige</w:t>
            </w:r>
            <w:r w:rsidRPr="0095721B">
              <w:rPr>
                <w:i/>
                <w:color w:val="003C5A"/>
              </w:rPr>
              <w:t xml:space="preserve"> werksituatie of </w:t>
            </w:r>
            <w:r w:rsidRPr="0095721B">
              <w:rPr>
                <w:b/>
                <w:i/>
                <w:color w:val="003C5A"/>
              </w:rPr>
              <w:t>meest recente</w:t>
            </w:r>
            <w:r w:rsidRPr="0095721B">
              <w:rPr>
                <w:i/>
                <w:color w:val="003C5A"/>
              </w:rPr>
              <w:t xml:space="preserve"> werkervaring.</w:t>
            </w:r>
          </w:p>
        </w:tc>
      </w:tr>
    </w:tbl>
    <w:p w14:paraId="383E9913" w14:textId="77777777" w:rsidR="00D4651C" w:rsidRDefault="00D4651C" w:rsidP="00D4651C">
      <w:pPr>
        <w:widowControl w:val="0"/>
        <w:tabs>
          <w:tab w:val="clear" w:pos="284"/>
          <w:tab w:val="clear" w:pos="567"/>
          <w:tab w:val="clear" w:pos="851"/>
          <w:tab w:val="clear" w:pos="1134"/>
          <w:tab w:val="clear" w:pos="4536"/>
          <w:tab w:val="clear" w:pos="8647"/>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A602F6" w:rsidRPr="002A0F51" w14:paraId="383E9916" w14:textId="77777777" w:rsidTr="007B7EAE">
        <w:tc>
          <w:tcPr>
            <w:tcW w:w="2660" w:type="dxa"/>
            <w:tcBorders>
              <w:bottom w:val="single" w:sz="4" w:space="0" w:color="003C5A"/>
            </w:tcBorders>
            <w:vAlign w:val="center"/>
          </w:tcPr>
          <w:p w14:paraId="383E9914" w14:textId="77777777" w:rsidR="00A602F6" w:rsidRPr="002A0F51" w:rsidRDefault="00A602F6" w:rsidP="007B7EAE">
            <w:pPr>
              <w:widowControl w:val="0"/>
              <w:tabs>
                <w:tab w:val="right" w:pos="8789"/>
              </w:tabs>
              <w:jc w:val="right"/>
              <w:rPr>
                <w:b/>
                <w:color w:val="003C5A"/>
              </w:rPr>
            </w:pPr>
            <w:r w:rsidRPr="002A0F51">
              <w:rPr>
                <w:b/>
                <w:color w:val="003C5A"/>
              </w:rPr>
              <w:t>(periode)</w:t>
            </w:r>
          </w:p>
        </w:tc>
        <w:tc>
          <w:tcPr>
            <w:tcW w:w="6552" w:type="dxa"/>
            <w:tcBorders>
              <w:bottom w:val="single" w:sz="4" w:space="0" w:color="003C5A"/>
            </w:tcBorders>
          </w:tcPr>
          <w:p w14:paraId="383E9915" w14:textId="77777777" w:rsidR="00A602F6" w:rsidRPr="002A0F51" w:rsidRDefault="00A602F6" w:rsidP="005A27B4">
            <w:pPr>
              <w:widowControl w:val="0"/>
              <w:tabs>
                <w:tab w:val="right" w:pos="8789"/>
              </w:tabs>
              <w:rPr>
                <w:b/>
                <w:color w:val="000000" w:themeColor="text1"/>
              </w:rPr>
            </w:pPr>
            <w:r w:rsidRPr="007B6EBC">
              <w:rPr>
                <w:color w:val="003C5A"/>
              </w:rPr>
              <w:t>van</w:t>
            </w:r>
            <w:r w:rsidRPr="002A0F51">
              <w:rPr>
                <w:b/>
                <w:color w:val="000000" w:themeColor="text1"/>
              </w:rPr>
              <w:t xml:space="preserve"> </w:t>
            </w:r>
            <w:sdt>
              <w:sdtPr>
                <w:rPr>
                  <w:b/>
                  <w:color w:val="000000" w:themeColor="text1"/>
                </w:rPr>
                <w:id w:val="-393196216"/>
                <w:placeholder>
                  <w:docPart w:val="B1938D444C7C4DAC9E9C41EAD6D565F8"/>
                </w:placeholder>
                <w:showingPlcHdr/>
                <w:text/>
              </w:sdtPr>
              <w:sdtEndPr/>
              <w:sdtContent>
                <w:r w:rsidR="005A27B4" w:rsidRPr="002A0F51">
                  <w:rPr>
                    <w:rStyle w:val="Tekstvantijdelijkeaanduiding"/>
                    <w:color w:val="000000" w:themeColor="text1"/>
                  </w:rPr>
                  <w:t>Klik hier als u tekst wilt invoeren.</w:t>
                </w:r>
              </w:sdtContent>
            </w:sdt>
            <w:r w:rsidRPr="002A0F51">
              <w:rPr>
                <w:b/>
                <w:color w:val="000000" w:themeColor="text1"/>
              </w:rPr>
              <w:t xml:space="preserve"> </w:t>
            </w:r>
            <w:r w:rsidRPr="007B6EBC">
              <w:rPr>
                <w:color w:val="003C5A"/>
              </w:rPr>
              <w:t>tot</w:t>
            </w:r>
            <w:r w:rsidRPr="002A0F51">
              <w:rPr>
                <w:b/>
                <w:color w:val="000000" w:themeColor="text1"/>
              </w:rPr>
              <w:t xml:space="preserve"> </w:t>
            </w:r>
            <w:sdt>
              <w:sdtPr>
                <w:rPr>
                  <w:b/>
                  <w:color w:val="000000" w:themeColor="text1"/>
                </w:rPr>
                <w:id w:val="317861141"/>
                <w:placeholder>
                  <w:docPart w:val="BF406B9EBB994C01842793145D6F7160"/>
                </w:placeholder>
                <w:showingPlcHdr/>
                <w:text/>
              </w:sdtPr>
              <w:sdtEndPr/>
              <w:sdtContent>
                <w:r w:rsidR="005A27B4" w:rsidRPr="002A0F51">
                  <w:rPr>
                    <w:rStyle w:val="Tekstvantijdelijkeaanduiding"/>
                    <w:color w:val="000000" w:themeColor="text1"/>
                  </w:rPr>
                  <w:t>Klik hier als u tekst wilt invoeren.</w:t>
                </w:r>
              </w:sdtContent>
            </w:sdt>
          </w:p>
        </w:tc>
      </w:tr>
      <w:tr w:rsidR="00A602F6" w:rsidRPr="0095721B" w14:paraId="383E9919" w14:textId="77777777" w:rsidTr="007B7EAE">
        <w:tc>
          <w:tcPr>
            <w:tcW w:w="2660" w:type="dxa"/>
            <w:tcBorders>
              <w:top w:val="single" w:sz="4" w:space="0" w:color="003C5A"/>
            </w:tcBorders>
            <w:vAlign w:val="center"/>
          </w:tcPr>
          <w:p w14:paraId="383E9917" w14:textId="77777777" w:rsidR="00A602F6" w:rsidRPr="0095721B" w:rsidRDefault="00A602F6" w:rsidP="007B7EAE">
            <w:pPr>
              <w:widowControl w:val="0"/>
              <w:tabs>
                <w:tab w:val="right" w:pos="8789"/>
              </w:tabs>
              <w:jc w:val="right"/>
              <w:rPr>
                <w:color w:val="003C5A"/>
              </w:rPr>
            </w:pPr>
            <w:r w:rsidRPr="0095721B">
              <w:rPr>
                <w:color w:val="003C5A"/>
              </w:rPr>
              <w:t>(percentage tewerkstelling)</w:t>
            </w:r>
          </w:p>
        </w:tc>
        <w:tc>
          <w:tcPr>
            <w:tcW w:w="6552" w:type="dxa"/>
            <w:tcBorders>
              <w:top w:val="single" w:sz="4" w:space="0" w:color="003C5A"/>
            </w:tcBorders>
          </w:tcPr>
          <w:p w14:paraId="383E9918" w14:textId="77777777" w:rsidR="00A602F6" w:rsidRPr="0095721B" w:rsidRDefault="006C0151" w:rsidP="005A27B4">
            <w:pPr>
              <w:widowControl w:val="0"/>
              <w:tabs>
                <w:tab w:val="right" w:pos="8789"/>
              </w:tabs>
              <w:rPr>
                <w:color w:val="000000" w:themeColor="text1"/>
              </w:rPr>
            </w:pPr>
            <w:sdt>
              <w:sdtPr>
                <w:rPr>
                  <w:color w:val="000000" w:themeColor="text1"/>
                </w:rPr>
                <w:id w:val="-1112968414"/>
                <w:placeholder>
                  <w:docPart w:val="90468002F9624DEC9A94C3F6FDA64759"/>
                </w:placeholder>
                <w:showingPlcHdr/>
                <w:text/>
              </w:sdtPr>
              <w:sdtEndPr/>
              <w:sdtContent>
                <w:r w:rsidR="005A27B4" w:rsidRPr="0095721B">
                  <w:rPr>
                    <w:rStyle w:val="Tekstvantijdelijkeaanduiding"/>
                    <w:color w:val="000000" w:themeColor="text1"/>
                  </w:rPr>
                  <w:t>Klik hier als u tekst wilt invoeren.</w:t>
                </w:r>
              </w:sdtContent>
            </w:sdt>
            <w:r w:rsidR="00A602F6" w:rsidRPr="0095721B">
              <w:rPr>
                <w:color w:val="000000" w:themeColor="text1"/>
              </w:rPr>
              <w:t xml:space="preserve"> %</w:t>
            </w:r>
          </w:p>
        </w:tc>
      </w:tr>
      <w:tr w:rsidR="00A602F6" w:rsidRPr="0095721B" w14:paraId="383E991C" w14:textId="77777777" w:rsidTr="007B7EAE">
        <w:tc>
          <w:tcPr>
            <w:tcW w:w="2660" w:type="dxa"/>
            <w:vAlign w:val="center"/>
          </w:tcPr>
          <w:p w14:paraId="383E991A" w14:textId="77777777" w:rsidR="00A602F6" w:rsidRPr="0095721B" w:rsidRDefault="00A602F6" w:rsidP="007B7EAE">
            <w:pPr>
              <w:widowControl w:val="0"/>
              <w:tabs>
                <w:tab w:val="right" w:pos="8789"/>
              </w:tabs>
              <w:jc w:val="right"/>
              <w:rPr>
                <w:color w:val="003C5A"/>
              </w:rPr>
            </w:pPr>
            <w:r w:rsidRPr="0095721B">
              <w:rPr>
                <w:color w:val="003C5A"/>
              </w:rPr>
              <w:t>(bedrijf of organisatie)</w:t>
            </w:r>
          </w:p>
        </w:tc>
        <w:sdt>
          <w:sdtPr>
            <w:rPr>
              <w:color w:val="000000" w:themeColor="text1"/>
            </w:rPr>
            <w:id w:val="1127276555"/>
            <w:placeholder>
              <w:docPart w:val="77001AF6F3FA4D6186CE27CAECC1E8B7"/>
            </w:placeholder>
            <w:showingPlcHdr/>
            <w:text w:multiLine="1"/>
          </w:sdtPr>
          <w:sdtEndPr/>
          <w:sdtContent>
            <w:tc>
              <w:tcPr>
                <w:tcW w:w="6552" w:type="dxa"/>
              </w:tcPr>
              <w:p w14:paraId="383E991B" w14:textId="77777777" w:rsidR="00A602F6" w:rsidRPr="0095721B" w:rsidRDefault="005A27B4" w:rsidP="005A27B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A602F6" w:rsidRPr="0095721B" w14:paraId="383E991F" w14:textId="77777777" w:rsidTr="007B7EAE">
        <w:tc>
          <w:tcPr>
            <w:tcW w:w="2660" w:type="dxa"/>
            <w:vAlign w:val="center"/>
          </w:tcPr>
          <w:p w14:paraId="383E991D" w14:textId="77777777" w:rsidR="00A602F6" w:rsidRPr="0095721B" w:rsidRDefault="00A602F6" w:rsidP="007B7EAE">
            <w:pPr>
              <w:widowControl w:val="0"/>
              <w:tabs>
                <w:tab w:val="right" w:pos="8789"/>
              </w:tabs>
              <w:jc w:val="right"/>
              <w:rPr>
                <w:color w:val="003C5A"/>
              </w:rPr>
            </w:pPr>
            <w:r w:rsidRPr="0095721B">
              <w:rPr>
                <w:color w:val="003C5A"/>
              </w:rPr>
              <w:t>(plaats van tewerkstelling)</w:t>
            </w:r>
          </w:p>
        </w:tc>
        <w:sdt>
          <w:sdtPr>
            <w:rPr>
              <w:color w:val="000000" w:themeColor="text1"/>
            </w:rPr>
            <w:id w:val="2144226742"/>
            <w:placeholder>
              <w:docPart w:val="1921A82265504DC88438594F2135D3EB"/>
            </w:placeholder>
            <w:showingPlcHdr/>
            <w:text/>
          </w:sdtPr>
          <w:sdtEndPr/>
          <w:sdtContent>
            <w:tc>
              <w:tcPr>
                <w:tcW w:w="6552" w:type="dxa"/>
              </w:tcPr>
              <w:p w14:paraId="383E991E" w14:textId="77777777" w:rsidR="00A602F6" w:rsidRPr="0095721B" w:rsidRDefault="005A27B4" w:rsidP="005A27B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A602F6" w:rsidRPr="0095721B" w14:paraId="383E9922" w14:textId="77777777" w:rsidTr="007B7EAE">
        <w:tc>
          <w:tcPr>
            <w:tcW w:w="2660" w:type="dxa"/>
            <w:vAlign w:val="center"/>
          </w:tcPr>
          <w:p w14:paraId="383E9920" w14:textId="77777777" w:rsidR="00A602F6" w:rsidRPr="0095721B" w:rsidRDefault="00A602F6" w:rsidP="007B7EAE">
            <w:pPr>
              <w:widowControl w:val="0"/>
              <w:tabs>
                <w:tab w:val="right" w:pos="8789"/>
              </w:tabs>
              <w:jc w:val="right"/>
              <w:rPr>
                <w:color w:val="003C5A"/>
              </w:rPr>
            </w:pPr>
            <w:r w:rsidRPr="0095721B">
              <w:rPr>
                <w:color w:val="003C5A"/>
              </w:rPr>
              <w:t>(functie)</w:t>
            </w:r>
          </w:p>
        </w:tc>
        <w:sdt>
          <w:sdtPr>
            <w:rPr>
              <w:color w:val="000000" w:themeColor="text1"/>
            </w:rPr>
            <w:id w:val="-1639872759"/>
            <w:placeholder>
              <w:docPart w:val="C3CB2AB4D0D0412CA5FE27BEDB9EC658"/>
            </w:placeholder>
            <w:showingPlcHdr/>
            <w:text/>
          </w:sdtPr>
          <w:sdtEndPr/>
          <w:sdtContent>
            <w:tc>
              <w:tcPr>
                <w:tcW w:w="6552" w:type="dxa"/>
              </w:tcPr>
              <w:p w14:paraId="383E9921" w14:textId="77777777" w:rsidR="00A602F6" w:rsidRPr="0095721B" w:rsidRDefault="005A27B4" w:rsidP="005A27B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A602F6" w:rsidRPr="0095721B" w14:paraId="383E9925" w14:textId="77777777" w:rsidTr="007B7EAE">
        <w:tc>
          <w:tcPr>
            <w:tcW w:w="2660" w:type="dxa"/>
            <w:vAlign w:val="center"/>
          </w:tcPr>
          <w:p w14:paraId="383E9923" w14:textId="77777777" w:rsidR="00A602F6" w:rsidRPr="0095721B" w:rsidRDefault="00A602F6" w:rsidP="007B7EAE">
            <w:pPr>
              <w:widowControl w:val="0"/>
              <w:tabs>
                <w:tab w:val="right" w:pos="8789"/>
              </w:tabs>
              <w:jc w:val="right"/>
              <w:rPr>
                <w:color w:val="003C5A"/>
              </w:rPr>
            </w:pPr>
            <w:r w:rsidRPr="0095721B">
              <w:rPr>
                <w:color w:val="003C5A"/>
              </w:rPr>
              <w:t>(taken en verantwoordelijkheden)</w:t>
            </w:r>
          </w:p>
        </w:tc>
        <w:sdt>
          <w:sdtPr>
            <w:rPr>
              <w:color w:val="000000" w:themeColor="text1"/>
            </w:rPr>
            <w:id w:val="-832456856"/>
            <w:placeholder>
              <w:docPart w:val="65977EED8C67454A8E914CE193642A57"/>
            </w:placeholder>
            <w:showingPlcHdr/>
            <w:text/>
          </w:sdtPr>
          <w:sdtEndPr/>
          <w:sdtContent>
            <w:tc>
              <w:tcPr>
                <w:tcW w:w="6552" w:type="dxa"/>
              </w:tcPr>
              <w:p w14:paraId="383E9924" w14:textId="77777777" w:rsidR="00A602F6" w:rsidRPr="0095721B" w:rsidRDefault="005A27B4" w:rsidP="005A27B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bl>
    <w:p w14:paraId="383E9926" w14:textId="77777777" w:rsidR="00D60084" w:rsidRDefault="00D60084" w:rsidP="00CF2112">
      <w:pPr>
        <w:widowControl w:val="0"/>
        <w:tabs>
          <w:tab w:val="clear" w:pos="284"/>
          <w:tab w:val="clear" w:pos="567"/>
          <w:tab w:val="clear" w:pos="851"/>
          <w:tab w:val="clear" w:pos="1134"/>
          <w:tab w:val="clear" w:pos="4536"/>
          <w:tab w:val="clear" w:pos="8647"/>
          <w:tab w:val="left" w:pos="2552"/>
        </w:tabs>
        <w:rPr>
          <w:color w:val="003C5A"/>
          <w:lang w:val="nl-BE"/>
        </w:rPr>
        <w:sectPr w:rsidR="00D60084" w:rsidSect="00D4651C">
          <w:headerReference w:type="default" r:id="rId13"/>
          <w:footerReference w:type="default" r:id="rId14"/>
          <w:headerReference w:type="first" r:id="rId15"/>
          <w:footerReference w:type="first" r:id="rId16"/>
          <w:pgSz w:w="11907" w:h="16840" w:code="9"/>
          <w:pgMar w:top="2098" w:right="708" w:bottom="1134" w:left="1701" w:header="568" w:footer="403" w:gutter="0"/>
          <w:cols w:space="720"/>
          <w:titlePg/>
        </w:sectPr>
      </w:pPr>
    </w:p>
    <w:p w14:paraId="59A7A240" w14:textId="77777777" w:rsidR="006E3686" w:rsidRDefault="006E3686" w:rsidP="006E3686">
      <w:pPr>
        <w:widowControl w:val="0"/>
        <w:tabs>
          <w:tab w:val="clear" w:pos="284"/>
          <w:tab w:val="clear" w:pos="567"/>
          <w:tab w:val="clear" w:pos="851"/>
          <w:tab w:val="clear" w:pos="1134"/>
          <w:tab w:val="clear" w:pos="4536"/>
          <w:tab w:val="clear" w:pos="8647"/>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2A0F51" w14:paraId="74CBEA47" w14:textId="77777777" w:rsidTr="009C2C1A">
        <w:tc>
          <w:tcPr>
            <w:tcW w:w="2660" w:type="dxa"/>
            <w:tcBorders>
              <w:bottom w:val="single" w:sz="4" w:space="0" w:color="003C5A"/>
            </w:tcBorders>
            <w:vAlign w:val="center"/>
          </w:tcPr>
          <w:p w14:paraId="0F085522" w14:textId="77777777" w:rsidR="006E3686" w:rsidRPr="002A0F51" w:rsidRDefault="006E3686" w:rsidP="009C2C1A">
            <w:pPr>
              <w:widowControl w:val="0"/>
              <w:tabs>
                <w:tab w:val="right" w:pos="8789"/>
              </w:tabs>
              <w:jc w:val="right"/>
              <w:rPr>
                <w:b/>
                <w:color w:val="003C5A"/>
              </w:rPr>
            </w:pPr>
            <w:r w:rsidRPr="002A0F51">
              <w:rPr>
                <w:b/>
                <w:color w:val="003C5A"/>
              </w:rPr>
              <w:t>(periode)</w:t>
            </w:r>
          </w:p>
        </w:tc>
        <w:tc>
          <w:tcPr>
            <w:tcW w:w="6552" w:type="dxa"/>
            <w:tcBorders>
              <w:bottom w:val="single" w:sz="4" w:space="0" w:color="003C5A"/>
            </w:tcBorders>
          </w:tcPr>
          <w:p w14:paraId="4DB6B1B2" w14:textId="77777777" w:rsidR="006E3686" w:rsidRPr="002A0F51" w:rsidRDefault="006E3686" w:rsidP="009C2C1A">
            <w:pPr>
              <w:widowControl w:val="0"/>
              <w:tabs>
                <w:tab w:val="right" w:pos="8789"/>
              </w:tabs>
              <w:rPr>
                <w:b/>
                <w:color w:val="000000" w:themeColor="text1"/>
              </w:rPr>
            </w:pPr>
            <w:r w:rsidRPr="007B6EBC">
              <w:rPr>
                <w:color w:val="003C5A"/>
              </w:rPr>
              <w:t>van</w:t>
            </w:r>
            <w:r w:rsidRPr="002A0F51">
              <w:rPr>
                <w:b/>
                <w:color w:val="000000" w:themeColor="text1"/>
              </w:rPr>
              <w:t xml:space="preserve"> </w:t>
            </w:r>
            <w:sdt>
              <w:sdtPr>
                <w:rPr>
                  <w:b/>
                  <w:color w:val="000000" w:themeColor="text1"/>
                </w:rPr>
                <w:id w:val="-511685712"/>
                <w:placeholder>
                  <w:docPart w:val="7E8E4AA86B7B44AFA1B6BDEABF1EBC89"/>
                </w:placeholder>
                <w:showingPlcHdr/>
                <w:text/>
              </w:sdtPr>
              <w:sdtContent>
                <w:r w:rsidRPr="002A0F51">
                  <w:rPr>
                    <w:rStyle w:val="Tekstvantijdelijkeaanduiding"/>
                    <w:color w:val="000000" w:themeColor="text1"/>
                  </w:rPr>
                  <w:t>Klik hier als u tekst wilt invoeren.</w:t>
                </w:r>
              </w:sdtContent>
            </w:sdt>
            <w:r w:rsidRPr="002A0F51">
              <w:rPr>
                <w:b/>
                <w:color w:val="000000" w:themeColor="text1"/>
              </w:rPr>
              <w:t xml:space="preserve"> </w:t>
            </w:r>
            <w:r w:rsidRPr="007B6EBC">
              <w:rPr>
                <w:color w:val="003C5A"/>
              </w:rPr>
              <w:t>tot</w:t>
            </w:r>
            <w:r w:rsidRPr="002A0F51">
              <w:rPr>
                <w:b/>
                <w:color w:val="000000" w:themeColor="text1"/>
              </w:rPr>
              <w:t xml:space="preserve"> </w:t>
            </w:r>
            <w:sdt>
              <w:sdtPr>
                <w:rPr>
                  <w:b/>
                  <w:color w:val="000000" w:themeColor="text1"/>
                </w:rPr>
                <w:id w:val="68778964"/>
                <w:placeholder>
                  <w:docPart w:val="A2424460A13D4A1891C68BB3A9D98888"/>
                </w:placeholder>
                <w:showingPlcHdr/>
                <w:text/>
              </w:sdtPr>
              <w:sdtContent>
                <w:r w:rsidRPr="002A0F51">
                  <w:rPr>
                    <w:rStyle w:val="Tekstvantijdelijkeaanduiding"/>
                    <w:color w:val="000000" w:themeColor="text1"/>
                  </w:rPr>
                  <w:t>Klik hier als u tekst wilt invoeren.</w:t>
                </w:r>
              </w:sdtContent>
            </w:sdt>
          </w:p>
        </w:tc>
      </w:tr>
      <w:tr w:rsidR="006E3686" w:rsidRPr="0095721B" w14:paraId="255D2281" w14:textId="77777777" w:rsidTr="009C2C1A">
        <w:tc>
          <w:tcPr>
            <w:tcW w:w="2660" w:type="dxa"/>
            <w:tcBorders>
              <w:top w:val="single" w:sz="4" w:space="0" w:color="003C5A"/>
            </w:tcBorders>
            <w:vAlign w:val="center"/>
          </w:tcPr>
          <w:p w14:paraId="4DE7A638" w14:textId="77777777" w:rsidR="006E3686" w:rsidRPr="0095721B" w:rsidRDefault="006E3686" w:rsidP="009C2C1A">
            <w:pPr>
              <w:widowControl w:val="0"/>
              <w:tabs>
                <w:tab w:val="right" w:pos="8789"/>
              </w:tabs>
              <w:jc w:val="right"/>
              <w:rPr>
                <w:color w:val="003C5A"/>
              </w:rPr>
            </w:pPr>
            <w:r w:rsidRPr="0095721B">
              <w:rPr>
                <w:color w:val="003C5A"/>
              </w:rPr>
              <w:t>(percentage tewerkstelling)</w:t>
            </w:r>
          </w:p>
        </w:tc>
        <w:tc>
          <w:tcPr>
            <w:tcW w:w="6552" w:type="dxa"/>
            <w:tcBorders>
              <w:top w:val="single" w:sz="4" w:space="0" w:color="003C5A"/>
            </w:tcBorders>
          </w:tcPr>
          <w:p w14:paraId="4AE09912" w14:textId="77777777" w:rsidR="006E3686" w:rsidRPr="0095721B" w:rsidRDefault="006E3686" w:rsidP="009C2C1A">
            <w:pPr>
              <w:widowControl w:val="0"/>
              <w:tabs>
                <w:tab w:val="right" w:pos="8789"/>
              </w:tabs>
              <w:rPr>
                <w:color w:val="000000" w:themeColor="text1"/>
              </w:rPr>
            </w:pPr>
            <w:sdt>
              <w:sdtPr>
                <w:rPr>
                  <w:color w:val="000000" w:themeColor="text1"/>
                </w:rPr>
                <w:id w:val="-590554283"/>
                <w:placeholder>
                  <w:docPart w:val="2965585F8D134F4F92C590726C4589B0"/>
                </w:placeholder>
                <w:showingPlcHdr/>
                <w:text/>
              </w:sdtPr>
              <w:sdtContent>
                <w:r w:rsidRPr="0095721B">
                  <w:rPr>
                    <w:rStyle w:val="Tekstvantijdelijkeaanduiding"/>
                    <w:color w:val="000000" w:themeColor="text1"/>
                  </w:rPr>
                  <w:t>Klik hier als u tekst wilt invoeren.</w:t>
                </w:r>
              </w:sdtContent>
            </w:sdt>
            <w:r w:rsidRPr="0095721B">
              <w:rPr>
                <w:color w:val="000000" w:themeColor="text1"/>
              </w:rPr>
              <w:t xml:space="preserve"> %</w:t>
            </w:r>
          </w:p>
        </w:tc>
      </w:tr>
      <w:tr w:rsidR="006E3686" w:rsidRPr="0095721B" w14:paraId="137E5D8A" w14:textId="77777777" w:rsidTr="009C2C1A">
        <w:tc>
          <w:tcPr>
            <w:tcW w:w="2660" w:type="dxa"/>
            <w:vAlign w:val="center"/>
          </w:tcPr>
          <w:p w14:paraId="010175F9" w14:textId="77777777" w:rsidR="006E3686" w:rsidRPr="0095721B" w:rsidRDefault="006E3686" w:rsidP="009C2C1A">
            <w:pPr>
              <w:widowControl w:val="0"/>
              <w:tabs>
                <w:tab w:val="right" w:pos="8789"/>
              </w:tabs>
              <w:jc w:val="right"/>
              <w:rPr>
                <w:color w:val="003C5A"/>
              </w:rPr>
            </w:pPr>
            <w:r w:rsidRPr="0095721B">
              <w:rPr>
                <w:color w:val="003C5A"/>
              </w:rPr>
              <w:t>(bedrijf of organisatie)</w:t>
            </w:r>
          </w:p>
        </w:tc>
        <w:sdt>
          <w:sdtPr>
            <w:rPr>
              <w:color w:val="000000" w:themeColor="text1"/>
            </w:rPr>
            <w:id w:val="-1417927605"/>
            <w:placeholder>
              <w:docPart w:val="7A53E5BE6F4A4A849F9EE3F52DD872F4"/>
            </w:placeholder>
            <w:showingPlcHdr/>
            <w:text w:multiLine="1"/>
          </w:sdtPr>
          <w:sdtContent>
            <w:tc>
              <w:tcPr>
                <w:tcW w:w="6552" w:type="dxa"/>
              </w:tcPr>
              <w:p w14:paraId="30179365"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6E3686" w:rsidRPr="0095721B" w14:paraId="75DEDB5C" w14:textId="77777777" w:rsidTr="009C2C1A">
        <w:tc>
          <w:tcPr>
            <w:tcW w:w="2660" w:type="dxa"/>
            <w:vAlign w:val="center"/>
          </w:tcPr>
          <w:p w14:paraId="71D73FEC" w14:textId="77777777" w:rsidR="006E3686" w:rsidRPr="0095721B" w:rsidRDefault="006E3686" w:rsidP="009C2C1A">
            <w:pPr>
              <w:widowControl w:val="0"/>
              <w:tabs>
                <w:tab w:val="right" w:pos="8789"/>
              </w:tabs>
              <w:jc w:val="right"/>
              <w:rPr>
                <w:color w:val="003C5A"/>
              </w:rPr>
            </w:pPr>
            <w:r w:rsidRPr="0095721B">
              <w:rPr>
                <w:color w:val="003C5A"/>
              </w:rPr>
              <w:t>(plaats van tewerkstelling)</w:t>
            </w:r>
          </w:p>
        </w:tc>
        <w:sdt>
          <w:sdtPr>
            <w:rPr>
              <w:color w:val="000000" w:themeColor="text1"/>
            </w:rPr>
            <w:id w:val="-1438522288"/>
            <w:placeholder>
              <w:docPart w:val="2FFFC9753F314B8E9FB6E86C1F57F0DE"/>
            </w:placeholder>
            <w:showingPlcHdr/>
            <w:text/>
          </w:sdtPr>
          <w:sdtContent>
            <w:tc>
              <w:tcPr>
                <w:tcW w:w="6552" w:type="dxa"/>
              </w:tcPr>
              <w:p w14:paraId="69BC3F8C"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6E3686" w:rsidRPr="0095721B" w14:paraId="117E8A5C" w14:textId="77777777" w:rsidTr="009C2C1A">
        <w:tc>
          <w:tcPr>
            <w:tcW w:w="2660" w:type="dxa"/>
            <w:vAlign w:val="center"/>
          </w:tcPr>
          <w:p w14:paraId="01926225" w14:textId="77777777" w:rsidR="006E3686" w:rsidRPr="0095721B" w:rsidRDefault="006E3686" w:rsidP="009C2C1A">
            <w:pPr>
              <w:widowControl w:val="0"/>
              <w:tabs>
                <w:tab w:val="right" w:pos="8789"/>
              </w:tabs>
              <w:jc w:val="right"/>
              <w:rPr>
                <w:color w:val="003C5A"/>
              </w:rPr>
            </w:pPr>
            <w:r w:rsidRPr="0095721B">
              <w:rPr>
                <w:color w:val="003C5A"/>
              </w:rPr>
              <w:t>(functie)</w:t>
            </w:r>
          </w:p>
        </w:tc>
        <w:sdt>
          <w:sdtPr>
            <w:rPr>
              <w:color w:val="000000" w:themeColor="text1"/>
            </w:rPr>
            <w:id w:val="1333267945"/>
            <w:placeholder>
              <w:docPart w:val="0D586700118845CF92AC9173FD77AEC3"/>
            </w:placeholder>
            <w:showingPlcHdr/>
            <w:text/>
          </w:sdtPr>
          <w:sdtContent>
            <w:tc>
              <w:tcPr>
                <w:tcW w:w="6552" w:type="dxa"/>
              </w:tcPr>
              <w:p w14:paraId="67CBD385"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6E3686" w:rsidRPr="0095721B" w14:paraId="07BFAA43" w14:textId="77777777" w:rsidTr="009C2C1A">
        <w:tc>
          <w:tcPr>
            <w:tcW w:w="2660" w:type="dxa"/>
            <w:vAlign w:val="center"/>
          </w:tcPr>
          <w:p w14:paraId="3E8E9FB9" w14:textId="77777777" w:rsidR="006E3686" w:rsidRPr="0095721B" w:rsidRDefault="006E3686" w:rsidP="009C2C1A">
            <w:pPr>
              <w:widowControl w:val="0"/>
              <w:tabs>
                <w:tab w:val="right" w:pos="8789"/>
              </w:tabs>
              <w:jc w:val="right"/>
              <w:rPr>
                <w:color w:val="003C5A"/>
              </w:rPr>
            </w:pPr>
            <w:r w:rsidRPr="0095721B">
              <w:rPr>
                <w:color w:val="003C5A"/>
              </w:rPr>
              <w:t>(taken en verantwoordelijkheden)</w:t>
            </w:r>
          </w:p>
        </w:tc>
        <w:sdt>
          <w:sdtPr>
            <w:rPr>
              <w:color w:val="000000" w:themeColor="text1"/>
            </w:rPr>
            <w:id w:val="-31658971"/>
            <w:placeholder>
              <w:docPart w:val="73F5B43FD34C4AB6886CB39B47479857"/>
            </w:placeholder>
            <w:showingPlcHdr/>
            <w:text/>
          </w:sdtPr>
          <w:sdtContent>
            <w:tc>
              <w:tcPr>
                <w:tcW w:w="6552" w:type="dxa"/>
              </w:tcPr>
              <w:p w14:paraId="00924DCF"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bl>
    <w:p w14:paraId="5EF37853" w14:textId="77777777" w:rsidR="006E3686" w:rsidRDefault="006E3686" w:rsidP="006E3686">
      <w:pPr>
        <w:widowControl w:val="0"/>
        <w:tabs>
          <w:tab w:val="clear" w:pos="284"/>
          <w:tab w:val="clear" w:pos="567"/>
          <w:tab w:val="clear" w:pos="851"/>
          <w:tab w:val="clear" w:pos="1134"/>
          <w:tab w:val="clear" w:pos="4536"/>
          <w:tab w:val="clear" w:pos="8647"/>
          <w:tab w:val="left" w:pos="2552"/>
        </w:tabs>
        <w:rPr>
          <w:color w:val="003C5A"/>
          <w:lang w:val="nl-BE"/>
        </w:rPr>
        <w:sectPr w:rsidR="006E3686" w:rsidSect="006E3686">
          <w:headerReference w:type="default" r:id="rId17"/>
          <w:footerReference w:type="default" r:id="rId18"/>
          <w:headerReference w:type="first" r:id="rId19"/>
          <w:footerReference w:type="first" r:id="rId20"/>
          <w:type w:val="continuous"/>
          <w:pgSz w:w="11907" w:h="16840" w:code="9"/>
          <w:pgMar w:top="2098" w:right="708" w:bottom="1134" w:left="1701" w:header="568" w:footer="403" w:gutter="0"/>
          <w:cols w:space="720"/>
          <w:titlePg/>
        </w:sectPr>
      </w:pPr>
    </w:p>
    <w:p w14:paraId="0F13F033" w14:textId="77777777" w:rsidR="006E3686" w:rsidRDefault="006E3686" w:rsidP="006E3686">
      <w:pPr>
        <w:widowControl w:val="0"/>
        <w:tabs>
          <w:tab w:val="clear" w:pos="284"/>
          <w:tab w:val="clear" w:pos="567"/>
          <w:tab w:val="clear" w:pos="851"/>
          <w:tab w:val="clear" w:pos="1134"/>
          <w:tab w:val="clear" w:pos="4536"/>
          <w:tab w:val="clear" w:pos="8647"/>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2A0F51" w14:paraId="46A6BFF8" w14:textId="77777777" w:rsidTr="009C2C1A">
        <w:tc>
          <w:tcPr>
            <w:tcW w:w="2660" w:type="dxa"/>
            <w:tcBorders>
              <w:bottom w:val="single" w:sz="4" w:space="0" w:color="003C5A"/>
            </w:tcBorders>
            <w:vAlign w:val="center"/>
          </w:tcPr>
          <w:p w14:paraId="0AF29E69" w14:textId="77777777" w:rsidR="006E3686" w:rsidRPr="002A0F51" w:rsidRDefault="006E3686" w:rsidP="009C2C1A">
            <w:pPr>
              <w:widowControl w:val="0"/>
              <w:tabs>
                <w:tab w:val="right" w:pos="8789"/>
              </w:tabs>
              <w:jc w:val="right"/>
              <w:rPr>
                <w:b/>
                <w:color w:val="003C5A"/>
              </w:rPr>
            </w:pPr>
            <w:r w:rsidRPr="002A0F51">
              <w:rPr>
                <w:b/>
                <w:color w:val="003C5A"/>
              </w:rPr>
              <w:t>(periode)</w:t>
            </w:r>
          </w:p>
        </w:tc>
        <w:tc>
          <w:tcPr>
            <w:tcW w:w="6552" w:type="dxa"/>
            <w:tcBorders>
              <w:bottom w:val="single" w:sz="4" w:space="0" w:color="003C5A"/>
            </w:tcBorders>
          </w:tcPr>
          <w:p w14:paraId="18B3D95F" w14:textId="77777777" w:rsidR="006E3686" w:rsidRPr="002A0F51" w:rsidRDefault="006E3686" w:rsidP="009C2C1A">
            <w:pPr>
              <w:widowControl w:val="0"/>
              <w:tabs>
                <w:tab w:val="right" w:pos="8789"/>
              </w:tabs>
              <w:rPr>
                <w:b/>
                <w:color w:val="000000" w:themeColor="text1"/>
              </w:rPr>
            </w:pPr>
            <w:r w:rsidRPr="007B6EBC">
              <w:rPr>
                <w:color w:val="003C5A"/>
              </w:rPr>
              <w:t>van</w:t>
            </w:r>
            <w:r w:rsidRPr="002A0F51">
              <w:rPr>
                <w:b/>
                <w:color w:val="000000" w:themeColor="text1"/>
              </w:rPr>
              <w:t xml:space="preserve"> </w:t>
            </w:r>
            <w:sdt>
              <w:sdtPr>
                <w:rPr>
                  <w:b/>
                  <w:color w:val="000000" w:themeColor="text1"/>
                </w:rPr>
                <w:id w:val="-960950039"/>
                <w:placeholder>
                  <w:docPart w:val="8880C8C607ED46D9B268FD121C9A6937"/>
                </w:placeholder>
                <w:showingPlcHdr/>
                <w:text/>
              </w:sdtPr>
              <w:sdtContent>
                <w:r w:rsidRPr="002A0F51">
                  <w:rPr>
                    <w:rStyle w:val="Tekstvantijdelijkeaanduiding"/>
                    <w:color w:val="000000" w:themeColor="text1"/>
                  </w:rPr>
                  <w:t>Klik hier als u tekst wilt invoeren.</w:t>
                </w:r>
              </w:sdtContent>
            </w:sdt>
            <w:r w:rsidRPr="002A0F51">
              <w:rPr>
                <w:b/>
                <w:color w:val="000000" w:themeColor="text1"/>
              </w:rPr>
              <w:t xml:space="preserve"> </w:t>
            </w:r>
            <w:r w:rsidRPr="007B6EBC">
              <w:rPr>
                <w:color w:val="003C5A"/>
              </w:rPr>
              <w:t>tot</w:t>
            </w:r>
            <w:r w:rsidRPr="002A0F51">
              <w:rPr>
                <w:b/>
                <w:color w:val="000000" w:themeColor="text1"/>
              </w:rPr>
              <w:t xml:space="preserve"> </w:t>
            </w:r>
            <w:sdt>
              <w:sdtPr>
                <w:rPr>
                  <w:b/>
                  <w:color w:val="000000" w:themeColor="text1"/>
                </w:rPr>
                <w:id w:val="-85541421"/>
                <w:placeholder>
                  <w:docPart w:val="74853B176359499FAFC0BBCF0E382BD9"/>
                </w:placeholder>
                <w:showingPlcHdr/>
                <w:text/>
              </w:sdtPr>
              <w:sdtContent>
                <w:r w:rsidRPr="002A0F51">
                  <w:rPr>
                    <w:rStyle w:val="Tekstvantijdelijkeaanduiding"/>
                    <w:color w:val="000000" w:themeColor="text1"/>
                  </w:rPr>
                  <w:t>Klik hier als u tekst wilt invoeren.</w:t>
                </w:r>
              </w:sdtContent>
            </w:sdt>
          </w:p>
        </w:tc>
      </w:tr>
      <w:tr w:rsidR="006E3686" w:rsidRPr="0095721B" w14:paraId="5CE2BEF4" w14:textId="77777777" w:rsidTr="009C2C1A">
        <w:tc>
          <w:tcPr>
            <w:tcW w:w="2660" w:type="dxa"/>
            <w:tcBorders>
              <w:top w:val="single" w:sz="4" w:space="0" w:color="003C5A"/>
            </w:tcBorders>
            <w:vAlign w:val="center"/>
          </w:tcPr>
          <w:p w14:paraId="061F5840" w14:textId="77777777" w:rsidR="006E3686" w:rsidRPr="0095721B" w:rsidRDefault="006E3686" w:rsidP="009C2C1A">
            <w:pPr>
              <w:widowControl w:val="0"/>
              <w:tabs>
                <w:tab w:val="right" w:pos="8789"/>
              </w:tabs>
              <w:jc w:val="right"/>
              <w:rPr>
                <w:color w:val="003C5A"/>
              </w:rPr>
            </w:pPr>
            <w:r w:rsidRPr="0095721B">
              <w:rPr>
                <w:color w:val="003C5A"/>
              </w:rPr>
              <w:t>(percentage tewerkstelling)</w:t>
            </w:r>
          </w:p>
        </w:tc>
        <w:tc>
          <w:tcPr>
            <w:tcW w:w="6552" w:type="dxa"/>
            <w:tcBorders>
              <w:top w:val="single" w:sz="4" w:space="0" w:color="003C5A"/>
            </w:tcBorders>
          </w:tcPr>
          <w:p w14:paraId="7B8949D7" w14:textId="77777777" w:rsidR="006E3686" w:rsidRPr="0095721B" w:rsidRDefault="006E3686" w:rsidP="009C2C1A">
            <w:pPr>
              <w:widowControl w:val="0"/>
              <w:tabs>
                <w:tab w:val="right" w:pos="8789"/>
              </w:tabs>
              <w:rPr>
                <w:color w:val="000000" w:themeColor="text1"/>
              </w:rPr>
            </w:pPr>
            <w:sdt>
              <w:sdtPr>
                <w:rPr>
                  <w:color w:val="000000" w:themeColor="text1"/>
                </w:rPr>
                <w:id w:val="-1498573772"/>
                <w:placeholder>
                  <w:docPart w:val="3F38822AECA74A66AC1E4284B7EB3620"/>
                </w:placeholder>
                <w:showingPlcHdr/>
                <w:text/>
              </w:sdtPr>
              <w:sdtContent>
                <w:r w:rsidRPr="0095721B">
                  <w:rPr>
                    <w:rStyle w:val="Tekstvantijdelijkeaanduiding"/>
                    <w:color w:val="000000" w:themeColor="text1"/>
                  </w:rPr>
                  <w:t>Klik hier als u tekst wilt invoeren.</w:t>
                </w:r>
              </w:sdtContent>
            </w:sdt>
            <w:r w:rsidRPr="0095721B">
              <w:rPr>
                <w:color w:val="000000" w:themeColor="text1"/>
              </w:rPr>
              <w:t xml:space="preserve"> %</w:t>
            </w:r>
          </w:p>
        </w:tc>
      </w:tr>
      <w:tr w:rsidR="006E3686" w:rsidRPr="0095721B" w14:paraId="3D72F47F" w14:textId="77777777" w:rsidTr="009C2C1A">
        <w:tc>
          <w:tcPr>
            <w:tcW w:w="2660" w:type="dxa"/>
            <w:vAlign w:val="center"/>
          </w:tcPr>
          <w:p w14:paraId="01C48E9B" w14:textId="77777777" w:rsidR="006E3686" w:rsidRPr="0095721B" w:rsidRDefault="006E3686" w:rsidP="009C2C1A">
            <w:pPr>
              <w:widowControl w:val="0"/>
              <w:tabs>
                <w:tab w:val="right" w:pos="8789"/>
              </w:tabs>
              <w:jc w:val="right"/>
              <w:rPr>
                <w:color w:val="003C5A"/>
              </w:rPr>
            </w:pPr>
            <w:r w:rsidRPr="0095721B">
              <w:rPr>
                <w:color w:val="003C5A"/>
              </w:rPr>
              <w:t>(bedrijf of organisatie)</w:t>
            </w:r>
          </w:p>
        </w:tc>
        <w:sdt>
          <w:sdtPr>
            <w:rPr>
              <w:color w:val="000000" w:themeColor="text1"/>
            </w:rPr>
            <w:id w:val="-273948478"/>
            <w:placeholder>
              <w:docPart w:val="E03A31E2253343038C6CB337CE65DF2D"/>
            </w:placeholder>
            <w:showingPlcHdr/>
            <w:text w:multiLine="1"/>
          </w:sdtPr>
          <w:sdtContent>
            <w:tc>
              <w:tcPr>
                <w:tcW w:w="6552" w:type="dxa"/>
              </w:tcPr>
              <w:p w14:paraId="6C9F7C5D"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6E3686" w:rsidRPr="0095721B" w14:paraId="607277B2" w14:textId="77777777" w:rsidTr="009C2C1A">
        <w:tc>
          <w:tcPr>
            <w:tcW w:w="2660" w:type="dxa"/>
            <w:vAlign w:val="center"/>
          </w:tcPr>
          <w:p w14:paraId="7E1A8E84" w14:textId="77777777" w:rsidR="006E3686" w:rsidRPr="0095721B" w:rsidRDefault="006E3686" w:rsidP="009C2C1A">
            <w:pPr>
              <w:widowControl w:val="0"/>
              <w:tabs>
                <w:tab w:val="right" w:pos="8789"/>
              </w:tabs>
              <w:jc w:val="right"/>
              <w:rPr>
                <w:color w:val="003C5A"/>
              </w:rPr>
            </w:pPr>
            <w:r w:rsidRPr="0095721B">
              <w:rPr>
                <w:color w:val="003C5A"/>
              </w:rPr>
              <w:t>(plaats van tewerkstelling)</w:t>
            </w:r>
          </w:p>
        </w:tc>
        <w:sdt>
          <w:sdtPr>
            <w:rPr>
              <w:color w:val="000000" w:themeColor="text1"/>
            </w:rPr>
            <w:id w:val="-354502920"/>
            <w:placeholder>
              <w:docPart w:val="736B513362624453B4AA169CFD8B168E"/>
            </w:placeholder>
            <w:showingPlcHdr/>
            <w:text/>
          </w:sdtPr>
          <w:sdtContent>
            <w:tc>
              <w:tcPr>
                <w:tcW w:w="6552" w:type="dxa"/>
              </w:tcPr>
              <w:p w14:paraId="5BDA4ABF"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6E3686" w:rsidRPr="0095721B" w14:paraId="5DC360C8" w14:textId="77777777" w:rsidTr="009C2C1A">
        <w:tc>
          <w:tcPr>
            <w:tcW w:w="2660" w:type="dxa"/>
            <w:vAlign w:val="center"/>
          </w:tcPr>
          <w:p w14:paraId="2266E09A" w14:textId="77777777" w:rsidR="006E3686" w:rsidRPr="0095721B" w:rsidRDefault="006E3686" w:rsidP="009C2C1A">
            <w:pPr>
              <w:widowControl w:val="0"/>
              <w:tabs>
                <w:tab w:val="right" w:pos="8789"/>
              </w:tabs>
              <w:jc w:val="right"/>
              <w:rPr>
                <w:color w:val="003C5A"/>
              </w:rPr>
            </w:pPr>
            <w:r w:rsidRPr="0095721B">
              <w:rPr>
                <w:color w:val="003C5A"/>
              </w:rPr>
              <w:t>(functie)</w:t>
            </w:r>
          </w:p>
        </w:tc>
        <w:sdt>
          <w:sdtPr>
            <w:rPr>
              <w:color w:val="000000" w:themeColor="text1"/>
            </w:rPr>
            <w:id w:val="-1234076874"/>
            <w:placeholder>
              <w:docPart w:val="32EBA14357DB4D589428FE4A182D439F"/>
            </w:placeholder>
            <w:showingPlcHdr/>
            <w:text/>
          </w:sdtPr>
          <w:sdtContent>
            <w:tc>
              <w:tcPr>
                <w:tcW w:w="6552" w:type="dxa"/>
              </w:tcPr>
              <w:p w14:paraId="5FC32DDD"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6E3686" w:rsidRPr="0095721B" w14:paraId="510C4B9A" w14:textId="77777777" w:rsidTr="009C2C1A">
        <w:tc>
          <w:tcPr>
            <w:tcW w:w="2660" w:type="dxa"/>
            <w:vAlign w:val="center"/>
          </w:tcPr>
          <w:p w14:paraId="2B64CF45" w14:textId="77777777" w:rsidR="006E3686" w:rsidRPr="0095721B" w:rsidRDefault="006E3686" w:rsidP="009C2C1A">
            <w:pPr>
              <w:widowControl w:val="0"/>
              <w:tabs>
                <w:tab w:val="right" w:pos="8789"/>
              </w:tabs>
              <w:jc w:val="right"/>
              <w:rPr>
                <w:color w:val="003C5A"/>
              </w:rPr>
            </w:pPr>
            <w:r w:rsidRPr="0095721B">
              <w:rPr>
                <w:color w:val="003C5A"/>
              </w:rPr>
              <w:t>(taken en verantwoordelijkheden)</w:t>
            </w:r>
          </w:p>
        </w:tc>
        <w:sdt>
          <w:sdtPr>
            <w:rPr>
              <w:color w:val="000000" w:themeColor="text1"/>
            </w:rPr>
            <w:id w:val="650950095"/>
            <w:placeholder>
              <w:docPart w:val="813CA28B60924A06B6C29A1FC0EC7100"/>
            </w:placeholder>
            <w:showingPlcHdr/>
            <w:text/>
          </w:sdtPr>
          <w:sdtContent>
            <w:tc>
              <w:tcPr>
                <w:tcW w:w="6552" w:type="dxa"/>
              </w:tcPr>
              <w:p w14:paraId="55705225"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bl>
    <w:p w14:paraId="5FBD3DF1" w14:textId="77777777" w:rsidR="006E3686" w:rsidRDefault="006E3686" w:rsidP="006E3686">
      <w:pPr>
        <w:widowControl w:val="0"/>
        <w:tabs>
          <w:tab w:val="clear" w:pos="284"/>
          <w:tab w:val="clear" w:pos="567"/>
          <w:tab w:val="clear" w:pos="851"/>
          <w:tab w:val="clear" w:pos="1134"/>
          <w:tab w:val="clear" w:pos="4536"/>
          <w:tab w:val="clear" w:pos="8647"/>
          <w:tab w:val="left" w:pos="2552"/>
        </w:tabs>
        <w:rPr>
          <w:color w:val="003C5A"/>
          <w:lang w:val="nl-BE"/>
        </w:rPr>
        <w:sectPr w:rsidR="006E3686" w:rsidSect="006E3686">
          <w:headerReference w:type="default" r:id="rId21"/>
          <w:footerReference w:type="default" r:id="rId22"/>
          <w:headerReference w:type="first" r:id="rId23"/>
          <w:footerReference w:type="first" r:id="rId24"/>
          <w:type w:val="continuous"/>
          <w:pgSz w:w="11907" w:h="16840" w:code="9"/>
          <w:pgMar w:top="2098" w:right="708" w:bottom="1134" w:left="1701" w:header="568" w:footer="403" w:gutter="0"/>
          <w:cols w:space="720"/>
          <w:titlePg/>
        </w:sectPr>
      </w:pPr>
    </w:p>
    <w:p w14:paraId="78A48445" w14:textId="77777777" w:rsidR="006E3686" w:rsidRDefault="006E3686" w:rsidP="006E3686">
      <w:pPr>
        <w:widowControl w:val="0"/>
        <w:tabs>
          <w:tab w:val="clear" w:pos="284"/>
          <w:tab w:val="clear" w:pos="567"/>
          <w:tab w:val="clear" w:pos="851"/>
          <w:tab w:val="clear" w:pos="1134"/>
          <w:tab w:val="clear" w:pos="4536"/>
          <w:tab w:val="clear" w:pos="8647"/>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2A0F51" w14:paraId="62F954BF" w14:textId="77777777" w:rsidTr="009C2C1A">
        <w:tc>
          <w:tcPr>
            <w:tcW w:w="2660" w:type="dxa"/>
            <w:tcBorders>
              <w:bottom w:val="single" w:sz="4" w:space="0" w:color="003C5A"/>
            </w:tcBorders>
            <w:vAlign w:val="center"/>
          </w:tcPr>
          <w:p w14:paraId="5A734340" w14:textId="77777777" w:rsidR="006E3686" w:rsidRPr="002A0F51" w:rsidRDefault="006E3686" w:rsidP="009C2C1A">
            <w:pPr>
              <w:widowControl w:val="0"/>
              <w:tabs>
                <w:tab w:val="right" w:pos="8789"/>
              </w:tabs>
              <w:jc w:val="right"/>
              <w:rPr>
                <w:b/>
                <w:color w:val="003C5A"/>
              </w:rPr>
            </w:pPr>
            <w:r w:rsidRPr="002A0F51">
              <w:rPr>
                <w:b/>
                <w:color w:val="003C5A"/>
              </w:rPr>
              <w:t>(periode)</w:t>
            </w:r>
          </w:p>
        </w:tc>
        <w:tc>
          <w:tcPr>
            <w:tcW w:w="6552" w:type="dxa"/>
            <w:tcBorders>
              <w:bottom w:val="single" w:sz="4" w:space="0" w:color="003C5A"/>
            </w:tcBorders>
          </w:tcPr>
          <w:p w14:paraId="12E7D594" w14:textId="77777777" w:rsidR="006E3686" w:rsidRPr="002A0F51" w:rsidRDefault="006E3686" w:rsidP="009C2C1A">
            <w:pPr>
              <w:widowControl w:val="0"/>
              <w:tabs>
                <w:tab w:val="right" w:pos="8789"/>
              </w:tabs>
              <w:rPr>
                <w:b/>
                <w:color w:val="000000" w:themeColor="text1"/>
              </w:rPr>
            </w:pPr>
            <w:r w:rsidRPr="007B6EBC">
              <w:rPr>
                <w:color w:val="003C5A"/>
              </w:rPr>
              <w:t>van</w:t>
            </w:r>
            <w:r w:rsidRPr="002A0F51">
              <w:rPr>
                <w:b/>
                <w:color w:val="000000" w:themeColor="text1"/>
              </w:rPr>
              <w:t xml:space="preserve"> </w:t>
            </w:r>
            <w:sdt>
              <w:sdtPr>
                <w:rPr>
                  <w:b/>
                  <w:color w:val="000000" w:themeColor="text1"/>
                </w:rPr>
                <w:id w:val="-881779684"/>
                <w:placeholder>
                  <w:docPart w:val="B347B0BABA5E4EC4AD23AFBFD9FFF10B"/>
                </w:placeholder>
                <w:showingPlcHdr/>
                <w:text/>
              </w:sdtPr>
              <w:sdtContent>
                <w:r w:rsidRPr="002A0F51">
                  <w:rPr>
                    <w:rStyle w:val="Tekstvantijdelijkeaanduiding"/>
                    <w:color w:val="000000" w:themeColor="text1"/>
                  </w:rPr>
                  <w:t>Klik hier als u tekst wilt invoeren.</w:t>
                </w:r>
              </w:sdtContent>
            </w:sdt>
            <w:r w:rsidRPr="002A0F51">
              <w:rPr>
                <w:b/>
                <w:color w:val="000000" w:themeColor="text1"/>
              </w:rPr>
              <w:t xml:space="preserve"> </w:t>
            </w:r>
            <w:r w:rsidRPr="007B6EBC">
              <w:rPr>
                <w:color w:val="003C5A"/>
              </w:rPr>
              <w:t>tot</w:t>
            </w:r>
            <w:r w:rsidRPr="002A0F51">
              <w:rPr>
                <w:b/>
                <w:color w:val="000000" w:themeColor="text1"/>
              </w:rPr>
              <w:t xml:space="preserve"> </w:t>
            </w:r>
            <w:sdt>
              <w:sdtPr>
                <w:rPr>
                  <w:b/>
                  <w:color w:val="000000" w:themeColor="text1"/>
                </w:rPr>
                <w:id w:val="-1143337929"/>
                <w:placeholder>
                  <w:docPart w:val="F459071E4D604357B36B5387D7A0B7EE"/>
                </w:placeholder>
                <w:showingPlcHdr/>
                <w:text/>
              </w:sdtPr>
              <w:sdtContent>
                <w:r w:rsidRPr="002A0F51">
                  <w:rPr>
                    <w:rStyle w:val="Tekstvantijdelijkeaanduiding"/>
                    <w:color w:val="000000" w:themeColor="text1"/>
                  </w:rPr>
                  <w:t>Klik hier als u tekst wilt invoeren.</w:t>
                </w:r>
              </w:sdtContent>
            </w:sdt>
          </w:p>
        </w:tc>
      </w:tr>
      <w:tr w:rsidR="006E3686" w:rsidRPr="0095721B" w14:paraId="308758E5" w14:textId="77777777" w:rsidTr="009C2C1A">
        <w:tc>
          <w:tcPr>
            <w:tcW w:w="2660" w:type="dxa"/>
            <w:tcBorders>
              <w:top w:val="single" w:sz="4" w:space="0" w:color="003C5A"/>
            </w:tcBorders>
            <w:vAlign w:val="center"/>
          </w:tcPr>
          <w:p w14:paraId="12351641" w14:textId="77777777" w:rsidR="006E3686" w:rsidRPr="0095721B" w:rsidRDefault="006E3686" w:rsidP="009C2C1A">
            <w:pPr>
              <w:widowControl w:val="0"/>
              <w:tabs>
                <w:tab w:val="right" w:pos="8789"/>
              </w:tabs>
              <w:jc w:val="right"/>
              <w:rPr>
                <w:color w:val="003C5A"/>
              </w:rPr>
            </w:pPr>
            <w:r w:rsidRPr="0095721B">
              <w:rPr>
                <w:color w:val="003C5A"/>
              </w:rPr>
              <w:t>(percentage tewerkstelling)</w:t>
            </w:r>
          </w:p>
        </w:tc>
        <w:tc>
          <w:tcPr>
            <w:tcW w:w="6552" w:type="dxa"/>
            <w:tcBorders>
              <w:top w:val="single" w:sz="4" w:space="0" w:color="003C5A"/>
            </w:tcBorders>
          </w:tcPr>
          <w:p w14:paraId="19A3808D" w14:textId="77777777" w:rsidR="006E3686" w:rsidRPr="0095721B" w:rsidRDefault="006E3686" w:rsidP="009C2C1A">
            <w:pPr>
              <w:widowControl w:val="0"/>
              <w:tabs>
                <w:tab w:val="right" w:pos="8789"/>
              </w:tabs>
              <w:rPr>
                <w:color w:val="000000" w:themeColor="text1"/>
              </w:rPr>
            </w:pPr>
            <w:sdt>
              <w:sdtPr>
                <w:rPr>
                  <w:color w:val="000000" w:themeColor="text1"/>
                </w:rPr>
                <w:id w:val="-163331204"/>
                <w:placeholder>
                  <w:docPart w:val="1A6D83066D75412C8986172E424D1DAF"/>
                </w:placeholder>
                <w:showingPlcHdr/>
                <w:text/>
              </w:sdtPr>
              <w:sdtContent>
                <w:r w:rsidRPr="0095721B">
                  <w:rPr>
                    <w:rStyle w:val="Tekstvantijdelijkeaanduiding"/>
                    <w:color w:val="000000" w:themeColor="text1"/>
                  </w:rPr>
                  <w:t>Klik hier als u tekst wilt invoeren.</w:t>
                </w:r>
              </w:sdtContent>
            </w:sdt>
            <w:r w:rsidRPr="0095721B">
              <w:rPr>
                <w:color w:val="000000" w:themeColor="text1"/>
              </w:rPr>
              <w:t xml:space="preserve"> %</w:t>
            </w:r>
          </w:p>
        </w:tc>
      </w:tr>
      <w:tr w:rsidR="006E3686" w:rsidRPr="0095721B" w14:paraId="6F384673" w14:textId="77777777" w:rsidTr="009C2C1A">
        <w:tc>
          <w:tcPr>
            <w:tcW w:w="2660" w:type="dxa"/>
            <w:vAlign w:val="center"/>
          </w:tcPr>
          <w:p w14:paraId="536A2175" w14:textId="77777777" w:rsidR="006E3686" w:rsidRPr="0095721B" w:rsidRDefault="006E3686" w:rsidP="009C2C1A">
            <w:pPr>
              <w:widowControl w:val="0"/>
              <w:tabs>
                <w:tab w:val="right" w:pos="8789"/>
              </w:tabs>
              <w:jc w:val="right"/>
              <w:rPr>
                <w:color w:val="003C5A"/>
              </w:rPr>
            </w:pPr>
            <w:r w:rsidRPr="0095721B">
              <w:rPr>
                <w:color w:val="003C5A"/>
              </w:rPr>
              <w:t>(bedrijf of organisatie)</w:t>
            </w:r>
          </w:p>
        </w:tc>
        <w:sdt>
          <w:sdtPr>
            <w:rPr>
              <w:color w:val="000000" w:themeColor="text1"/>
            </w:rPr>
            <w:id w:val="-653760034"/>
            <w:placeholder>
              <w:docPart w:val="2C1EF3D1F79E442581E0B31A5BE45EA5"/>
            </w:placeholder>
            <w:showingPlcHdr/>
            <w:text w:multiLine="1"/>
          </w:sdtPr>
          <w:sdtContent>
            <w:tc>
              <w:tcPr>
                <w:tcW w:w="6552" w:type="dxa"/>
              </w:tcPr>
              <w:p w14:paraId="29925E4C"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6E3686" w:rsidRPr="0095721B" w14:paraId="6F67A63E" w14:textId="77777777" w:rsidTr="009C2C1A">
        <w:tc>
          <w:tcPr>
            <w:tcW w:w="2660" w:type="dxa"/>
            <w:vAlign w:val="center"/>
          </w:tcPr>
          <w:p w14:paraId="5CF3967F" w14:textId="77777777" w:rsidR="006E3686" w:rsidRPr="0095721B" w:rsidRDefault="006E3686" w:rsidP="009C2C1A">
            <w:pPr>
              <w:widowControl w:val="0"/>
              <w:tabs>
                <w:tab w:val="right" w:pos="8789"/>
              </w:tabs>
              <w:jc w:val="right"/>
              <w:rPr>
                <w:color w:val="003C5A"/>
              </w:rPr>
            </w:pPr>
            <w:r w:rsidRPr="0095721B">
              <w:rPr>
                <w:color w:val="003C5A"/>
              </w:rPr>
              <w:t>(plaats van tewerkstelling)</w:t>
            </w:r>
          </w:p>
        </w:tc>
        <w:sdt>
          <w:sdtPr>
            <w:rPr>
              <w:color w:val="000000" w:themeColor="text1"/>
            </w:rPr>
            <w:id w:val="-959565141"/>
            <w:placeholder>
              <w:docPart w:val="A759023A37254024AE19AB4AF526AF14"/>
            </w:placeholder>
            <w:showingPlcHdr/>
            <w:text/>
          </w:sdtPr>
          <w:sdtContent>
            <w:tc>
              <w:tcPr>
                <w:tcW w:w="6552" w:type="dxa"/>
              </w:tcPr>
              <w:p w14:paraId="07E1758F"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6E3686" w:rsidRPr="0095721B" w14:paraId="1E266A05" w14:textId="77777777" w:rsidTr="009C2C1A">
        <w:tc>
          <w:tcPr>
            <w:tcW w:w="2660" w:type="dxa"/>
            <w:vAlign w:val="center"/>
          </w:tcPr>
          <w:p w14:paraId="76619AAC" w14:textId="77777777" w:rsidR="006E3686" w:rsidRPr="0095721B" w:rsidRDefault="006E3686" w:rsidP="009C2C1A">
            <w:pPr>
              <w:widowControl w:val="0"/>
              <w:tabs>
                <w:tab w:val="right" w:pos="8789"/>
              </w:tabs>
              <w:jc w:val="right"/>
              <w:rPr>
                <w:color w:val="003C5A"/>
              </w:rPr>
            </w:pPr>
            <w:r w:rsidRPr="0095721B">
              <w:rPr>
                <w:color w:val="003C5A"/>
              </w:rPr>
              <w:t>(functie)</w:t>
            </w:r>
          </w:p>
        </w:tc>
        <w:sdt>
          <w:sdtPr>
            <w:rPr>
              <w:color w:val="000000" w:themeColor="text1"/>
            </w:rPr>
            <w:id w:val="375132762"/>
            <w:placeholder>
              <w:docPart w:val="C1BB0D26A8F34F02A64D2375D4A93827"/>
            </w:placeholder>
            <w:showingPlcHdr/>
            <w:text/>
          </w:sdtPr>
          <w:sdtContent>
            <w:tc>
              <w:tcPr>
                <w:tcW w:w="6552" w:type="dxa"/>
              </w:tcPr>
              <w:p w14:paraId="1977A5F5"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6E3686" w:rsidRPr="0095721B" w14:paraId="0E9AE458" w14:textId="77777777" w:rsidTr="009C2C1A">
        <w:tc>
          <w:tcPr>
            <w:tcW w:w="2660" w:type="dxa"/>
            <w:vAlign w:val="center"/>
          </w:tcPr>
          <w:p w14:paraId="42BDF644" w14:textId="77777777" w:rsidR="006E3686" w:rsidRPr="0095721B" w:rsidRDefault="006E3686" w:rsidP="009C2C1A">
            <w:pPr>
              <w:widowControl w:val="0"/>
              <w:tabs>
                <w:tab w:val="right" w:pos="8789"/>
              </w:tabs>
              <w:jc w:val="right"/>
              <w:rPr>
                <w:color w:val="003C5A"/>
              </w:rPr>
            </w:pPr>
            <w:r w:rsidRPr="0095721B">
              <w:rPr>
                <w:color w:val="003C5A"/>
              </w:rPr>
              <w:t>(taken en verantwoordelijkheden)</w:t>
            </w:r>
          </w:p>
        </w:tc>
        <w:sdt>
          <w:sdtPr>
            <w:rPr>
              <w:color w:val="000000" w:themeColor="text1"/>
            </w:rPr>
            <w:id w:val="1388846677"/>
            <w:placeholder>
              <w:docPart w:val="4AEA7F3D4D6A4FDDBE257E4D270C16FB"/>
            </w:placeholder>
            <w:showingPlcHdr/>
            <w:text/>
          </w:sdtPr>
          <w:sdtContent>
            <w:tc>
              <w:tcPr>
                <w:tcW w:w="6552" w:type="dxa"/>
              </w:tcPr>
              <w:p w14:paraId="0C9D6E3D"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bl>
    <w:p w14:paraId="6736B0B3" w14:textId="77777777" w:rsidR="006E3686" w:rsidRDefault="006E3686" w:rsidP="006E3686">
      <w:pPr>
        <w:widowControl w:val="0"/>
        <w:tabs>
          <w:tab w:val="clear" w:pos="284"/>
          <w:tab w:val="clear" w:pos="567"/>
          <w:tab w:val="clear" w:pos="851"/>
          <w:tab w:val="clear" w:pos="1134"/>
          <w:tab w:val="clear" w:pos="4536"/>
          <w:tab w:val="clear" w:pos="8647"/>
          <w:tab w:val="left" w:pos="2552"/>
        </w:tabs>
        <w:rPr>
          <w:color w:val="003C5A"/>
          <w:lang w:val="nl-BE"/>
        </w:rPr>
        <w:sectPr w:rsidR="006E3686" w:rsidSect="006E3686">
          <w:headerReference w:type="default" r:id="rId25"/>
          <w:footerReference w:type="default" r:id="rId26"/>
          <w:headerReference w:type="first" r:id="rId27"/>
          <w:footerReference w:type="first" r:id="rId28"/>
          <w:type w:val="continuous"/>
          <w:pgSz w:w="11907" w:h="16840" w:code="9"/>
          <w:pgMar w:top="2098" w:right="708" w:bottom="1134" w:left="1701" w:header="568" w:footer="403" w:gutter="0"/>
          <w:cols w:space="720"/>
          <w:titlePg/>
        </w:sectPr>
      </w:pPr>
    </w:p>
    <w:p w14:paraId="4B70BE9D" w14:textId="77777777" w:rsidR="006E3686" w:rsidRDefault="006E3686" w:rsidP="006E3686">
      <w:pPr>
        <w:widowControl w:val="0"/>
        <w:tabs>
          <w:tab w:val="clear" w:pos="284"/>
          <w:tab w:val="clear" w:pos="567"/>
          <w:tab w:val="clear" w:pos="851"/>
          <w:tab w:val="clear" w:pos="1134"/>
          <w:tab w:val="clear" w:pos="4536"/>
          <w:tab w:val="clear" w:pos="8647"/>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2A0F51" w14:paraId="3BCEFE5D" w14:textId="77777777" w:rsidTr="009C2C1A">
        <w:tc>
          <w:tcPr>
            <w:tcW w:w="2660" w:type="dxa"/>
            <w:tcBorders>
              <w:bottom w:val="single" w:sz="4" w:space="0" w:color="003C5A"/>
            </w:tcBorders>
            <w:vAlign w:val="center"/>
          </w:tcPr>
          <w:p w14:paraId="3F4D6DFE" w14:textId="77777777" w:rsidR="006E3686" w:rsidRPr="002A0F51" w:rsidRDefault="006E3686" w:rsidP="009C2C1A">
            <w:pPr>
              <w:widowControl w:val="0"/>
              <w:tabs>
                <w:tab w:val="right" w:pos="8789"/>
              </w:tabs>
              <w:jc w:val="right"/>
              <w:rPr>
                <w:b/>
                <w:color w:val="003C5A"/>
              </w:rPr>
            </w:pPr>
            <w:r w:rsidRPr="002A0F51">
              <w:rPr>
                <w:b/>
                <w:color w:val="003C5A"/>
              </w:rPr>
              <w:t>(periode)</w:t>
            </w:r>
          </w:p>
        </w:tc>
        <w:tc>
          <w:tcPr>
            <w:tcW w:w="6552" w:type="dxa"/>
            <w:tcBorders>
              <w:bottom w:val="single" w:sz="4" w:space="0" w:color="003C5A"/>
            </w:tcBorders>
          </w:tcPr>
          <w:p w14:paraId="188184C3" w14:textId="77777777" w:rsidR="006E3686" w:rsidRPr="002A0F51" w:rsidRDefault="006E3686" w:rsidP="009C2C1A">
            <w:pPr>
              <w:widowControl w:val="0"/>
              <w:tabs>
                <w:tab w:val="right" w:pos="8789"/>
              </w:tabs>
              <w:rPr>
                <w:b/>
                <w:color w:val="000000" w:themeColor="text1"/>
              </w:rPr>
            </w:pPr>
            <w:r w:rsidRPr="007B6EBC">
              <w:rPr>
                <w:color w:val="003C5A"/>
              </w:rPr>
              <w:t>van</w:t>
            </w:r>
            <w:r w:rsidRPr="002A0F51">
              <w:rPr>
                <w:b/>
                <w:color w:val="000000" w:themeColor="text1"/>
              </w:rPr>
              <w:t xml:space="preserve"> </w:t>
            </w:r>
            <w:sdt>
              <w:sdtPr>
                <w:rPr>
                  <w:b/>
                  <w:color w:val="000000" w:themeColor="text1"/>
                </w:rPr>
                <w:id w:val="791026329"/>
                <w:placeholder>
                  <w:docPart w:val="BA158C76B9F54FBAA917660DD360C0E6"/>
                </w:placeholder>
                <w:showingPlcHdr/>
                <w:text/>
              </w:sdtPr>
              <w:sdtContent>
                <w:r w:rsidRPr="002A0F51">
                  <w:rPr>
                    <w:rStyle w:val="Tekstvantijdelijkeaanduiding"/>
                    <w:color w:val="000000" w:themeColor="text1"/>
                  </w:rPr>
                  <w:t>Klik hier als u tekst wilt invoeren.</w:t>
                </w:r>
              </w:sdtContent>
            </w:sdt>
            <w:r w:rsidRPr="002A0F51">
              <w:rPr>
                <w:b/>
                <w:color w:val="000000" w:themeColor="text1"/>
              </w:rPr>
              <w:t xml:space="preserve"> </w:t>
            </w:r>
            <w:r w:rsidRPr="007B6EBC">
              <w:rPr>
                <w:color w:val="003C5A"/>
              </w:rPr>
              <w:t>tot</w:t>
            </w:r>
            <w:r w:rsidRPr="002A0F51">
              <w:rPr>
                <w:b/>
                <w:color w:val="000000" w:themeColor="text1"/>
              </w:rPr>
              <w:t xml:space="preserve"> </w:t>
            </w:r>
            <w:sdt>
              <w:sdtPr>
                <w:rPr>
                  <w:b/>
                  <w:color w:val="000000" w:themeColor="text1"/>
                </w:rPr>
                <w:id w:val="-1423026455"/>
                <w:placeholder>
                  <w:docPart w:val="0C75736C385A4ADF8E9ED8A519DE6E9D"/>
                </w:placeholder>
                <w:showingPlcHdr/>
                <w:text/>
              </w:sdtPr>
              <w:sdtContent>
                <w:r w:rsidRPr="002A0F51">
                  <w:rPr>
                    <w:rStyle w:val="Tekstvantijdelijkeaanduiding"/>
                    <w:color w:val="000000" w:themeColor="text1"/>
                  </w:rPr>
                  <w:t>Klik hier als u tekst wilt invoeren.</w:t>
                </w:r>
              </w:sdtContent>
            </w:sdt>
          </w:p>
        </w:tc>
      </w:tr>
      <w:tr w:rsidR="006E3686" w:rsidRPr="0095721B" w14:paraId="79C3867D" w14:textId="77777777" w:rsidTr="009C2C1A">
        <w:tc>
          <w:tcPr>
            <w:tcW w:w="2660" w:type="dxa"/>
            <w:tcBorders>
              <w:top w:val="single" w:sz="4" w:space="0" w:color="003C5A"/>
            </w:tcBorders>
            <w:vAlign w:val="center"/>
          </w:tcPr>
          <w:p w14:paraId="0F01013E" w14:textId="77777777" w:rsidR="006E3686" w:rsidRPr="0095721B" w:rsidRDefault="006E3686" w:rsidP="009C2C1A">
            <w:pPr>
              <w:widowControl w:val="0"/>
              <w:tabs>
                <w:tab w:val="right" w:pos="8789"/>
              </w:tabs>
              <w:jc w:val="right"/>
              <w:rPr>
                <w:color w:val="003C5A"/>
              </w:rPr>
            </w:pPr>
            <w:r w:rsidRPr="0095721B">
              <w:rPr>
                <w:color w:val="003C5A"/>
              </w:rPr>
              <w:t>(percentage tewerkstelling)</w:t>
            </w:r>
          </w:p>
        </w:tc>
        <w:tc>
          <w:tcPr>
            <w:tcW w:w="6552" w:type="dxa"/>
            <w:tcBorders>
              <w:top w:val="single" w:sz="4" w:space="0" w:color="003C5A"/>
            </w:tcBorders>
          </w:tcPr>
          <w:p w14:paraId="349957A1" w14:textId="77777777" w:rsidR="006E3686" w:rsidRPr="0095721B" w:rsidRDefault="006E3686" w:rsidP="009C2C1A">
            <w:pPr>
              <w:widowControl w:val="0"/>
              <w:tabs>
                <w:tab w:val="right" w:pos="8789"/>
              </w:tabs>
              <w:rPr>
                <w:color w:val="000000" w:themeColor="text1"/>
              </w:rPr>
            </w:pPr>
            <w:sdt>
              <w:sdtPr>
                <w:rPr>
                  <w:color w:val="000000" w:themeColor="text1"/>
                </w:rPr>
                <w:id w:val="1920595896"/>
                <w:placeholder>
                  <w:docPart w:val="49AE097261EC49318831B1FF2D9A20E6"/>
                </w:placeholder>
                <w:showingPlcHdr/>
                <w:text/>
              </w:sdtPr>
              <w:sdtContent>
                <w:r w:rsidRPr="0095721B">
                  <w:rPr>
                    <w:rStyle w:val="Tekstvantijdelijkeaanduiding"/>
                    <w:color w:val="000000" w:themeColor="text1"/>
                  </w:rPr>
                  <w:t>Klik hier als u tekst wilt invoeren.</w:t>
                </w:r>
              </w:sdtContent>
            </w:sdt>
            <w:r w:rsidRPr="0095721B">
              <w:rPr>
                <w:color w:val="000000" w:themeColor="text1"/>
              </w:rPr>
              <w:t xml:space="preserve"> %</w:t>
            </w:r>
          </w:p>
        </w:tc>
      </w:tr>
      <w:tr w:rsidR="006E3686" w:rsidRPr="0095721B" w14:paraId="7ADEBE17" w14:textId="77777777" w:rsidTr="009C2C1A">
        <w:tc>
          <w:tcPr>
            <w:tcW w:w="2660" w:type="dxa"/>
            <w:vAlign w:val="center"/>
          </w:tcPr>
          <w:p w14:paraId="5D0B62CB" w14:textId="77777777" w:rsidR="006E3686" w:rsidRPr="0095721B" w:rsidRDefault="006E3686" w:rsidP="009C2C1A">
            <w:pPr>
              <w:widowControl w:val="0"/>
              <w:tabs>
                <w:tab w:val="right" w:pos="8789"/>
              </w:tabs>
              <w:jc w:val="right"/>
              <w:rPr>
                <w:color w:val="003C5A"/>
              </w:rPr>
            </w:pPr>
            <w:r w:rsidRPr="0095721B">
              <w:rPr>
                <w:color w:val="003C5A"/>
              </w:rPr>
              <w:t>(bedrijf of organisatie)</w:t>
            </w:r>
          </w:p>
        </w:tc>
        <w:sdt>
          <w:sdtPr>
            <w:rPr>
              <w:color w:val="000000" w:themeColor="text1"/>
            </w:rPr>
            <w:id w:val="-932511795"/>
            <w:placeholder>
              <w:docPart w:val="00400ABCBB084C70BF729ECD7D30089F"/>
            </w:placeholder>
            <w:showingPlcHdr/>
            <w:text w:multiLine="1"/>
          </w:sdtPr>
          <w:sdtContent>
            <w:tc>
              <w:tcPr>
                <w:tcW w:w="6552" w:type="dxa"/>
              </w:tcPr>
              <w:p w14:paraId="18D9E97A"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6E3686" w:rsidRPr="0095721B" w14:paraId="4BDB1EBD" w14:textId="77777777" w:rsidTr="009C2C1A">
        <w:tc>
          <w:tcPr>
            <w:tcW w:w="2660" w:type="dxa"/>
            <w:vAlign w:val="center"/>
          </w:tcPr>
          <w:p w14:paraId="4E2F7137" w14:textId="77777777" w:rsidR="006E3686" w:rsidRPr="0095721B" w:rsidRDefault="006E3686" w:rsidP="009C2C1A">
            <w:pPr>
              <w:widowControl w:val="0"/>
              <w:tabs>
                <w:tab w:val="right" w:pos="8789"/>
              </w:tabs>
              <w:jc w:val="right"/>
              <w:rPr>
                <w:color w:val="003C5A"/>
              </w:rPr>
            </w:pPr>
            <w:r w:rsidRPr="0095721B">
              <w:rPr>
                <w:color w:val="003C5A"/>
              </w:rPr>
              <w:t>(plaats van tewerkstelling)</w:t>
            </w:r>
          </w:p>
        </w:tc>
        <w:sdt>
          <w:sdtPr>
            <w:rPr>
              <w:color w:val="000000" w:themeColor="text1"/>
            </w:rPr>
            <w:id w:val="-638491684"/>
            <w:placeholder>
              <w:docPart w:val="3222881704CD4C9AAE1D249A192E290C"/>
            </w:placeholder>
            <w:showingPlcHdr/>
            <w:text/>
          </w:sdtPr>
          <w:sdtContent>
            <w:tc>
              <w:tcPr>
                <w:tcW w:w="6552" w:type="dxa"/>
              </w:tcPr>
              <w:p w14:paraId="0D172460"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6E3686" w:rsidRPr="0095721B" w14:paraId="2B84CFEE" w14:textId="77777777" w:rsidTr="009C2C1A">
        <w:tc>
          <w:tcPr>
            <w:tcW w:w="2660" w:type="dxa"/>
            <w:vAlign w:val="center"/>
          </w:tcPr>
          <w:p w14:paraId="3037046A" w14:textId="77777777" w:rsidR="006E3686" w:rsidRPr="0095721B" w:rsidRDefault="006E3686" w:rsidP="009C2C1A">
            <w:pPr>
              <w:widowControl w:val="0"/>
              <w:tabs>
                <w:tab w:val="right" w:pos="8789"/>
              </w:tabs>
              <w:jc w:val="right"/>
              <w:rPr>
                <w:color w:val="003C5A"/>
              </w:rPr>
            </w:pPr>
            <w:r w:rsidRPr="0095721B">
              <w:rPr>
                <w:color w:val="003C5A"/>
              </w:rPr>
              <w:t>(functie)</w:t>
            </w:r>
          </w:p>
        </w:tc>
        <w:sdt>
          <w:sdtPr>
            <w:rPr>
              <w:color w:val="000000" w:themeColor="text1"/>
            </w:rPr>
            <w:id w:val="1280068286"/>
            <w:placeholder>
              <w:docPart w:val="47EE258724DF41F08CE59072810C0D90"/>
            </w:placeholder>
            <w:showingPlcHdr/>
            <w:text/>
          </w:sdtPr>
          <w:sdtContent>
            <w:tc>
              <w:tcPr>
                <w:tcW w:w="6552" w:type="dxa"/>
              </w:tcPr>
              <w:p w14:paraId="49B1227C"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r w:rsidR="006E3686" w:rsidRPr="0095721B" w14:paraId="59D4F318" w14:textId="77777777" w:rsidTr="009C2C1A">
        <w:tc>
          <w:tcPr>
            <w:tcW w:w="2660" w:type="dxa"/>
            <w:vAlign w:val="center"/>
          </w:tcPr>
          <w:p w14:paraId="2129B1FB" w14:textId="77777777" w:rsidR="006E3686" w:rsidRPr="0095721B" w:rsidRDefault="006E3686" w:rsidP="009C2C1A">
            <w:pPr>
              <w:widowControl w:val="0"/>
              <w:tabs>
                <w:tab w:val="right" w:pos="8789"/>
              </w:tabs>
              <w:jc w:val="right"/>
              <w:rPr>
                <w:color w:val="003C5A"/>
              </w:rPr>
            </w:pPr>
            <w:r w:rsidRPr="0095721B">
              <w:rPr>
                <w:color w:val="003C5A"/>
              </w:rPr>
              <w:t>(taken en verantwoordelijkheden)</w:t>
            </w:r>
          </w:p>
        </w:tc>
        <w:sdt>
          <w:sdtPr>
            <w:rPr>
              <w:color w:val="000000" w:themeColor="text1"/>
            </w:rPr>
            <w:id w:val="-1137726699"/>
            <w:placeholder>
              <w:docPart w:val="CD23C78016674B1B8106195BED32D6E7"/>
            </w:placeholder>
            <w:showingPlcHdr/>
            <w:text/>
          </w:sdtPr>
          <w:sdtContent>
            <w:tc>
              <w:tcPr>
                <w:tcW w:w="6552" w:type="dxa"/>
              </w:tcPr>
              <w:p w14:paraId="579DBFD3"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bl>
    <w:p w14:paraId="597EB9B5" w14:textId="77777777" w:rsidR="006E3686" w:rsidRDefault="006E3686" w:rsidP="006E3686">
      <w:pPr>
        <w:widowControl w:val="0"/>
        <w:tabs>
          <w:tab w:val="clear" w:pos="284"/>
          <w:tab w:val="clear" w:pos="567"/>
          <w:tab w:val="clear" w:pos="851"/>
          <w:tab w:val="clear" w:pos="1134"/>
          <w:tab w:val="clear" w:pos="4536"/>
          <w:tab w:val="clear" w:pos="8647"/>
          <w:tab w:val="left" w:pos="2552"/>
        </w:tabs>
        <w:rPr>
          <w:color w:val="003C5A"/>
          <w:lang w:val="nl-BE"/>
        </w:rPr>
        <w:sectPr w:rsidR="006E3686" w:rsidSect="006E3686">
          <w:headerReference w:type="default" r:id="rId29"/>
          <w:footerReference w:type="default" r:id="rId30"/>
          <w:headerReference w:type="first" r:id="rId31"/>
          <w:footerReference w:type="first" r:id="rId32"/>
          <w:type w:val="continuous"/>
          <w:pgSz w:w="11907" w:h="16840" w:code="9"/>
          <w:pgMar w:top="2098" w:right="708" w:bottom="1134" w:left="1701" w:header="568" w:footer="403" w:gutter="0"/>
          <w:cols w:space="720"/>
          <w:titlePg/>
        </w:sectPr>
      </w:pPr>
    </w:p>
    <w:p w14:paraId="383E9927" w14:textId="77777777" w:rsidR="001F2C36" w:rsidRDefault="001F2C36" w:rsidP="001F2C36">
      <w:pPr>
        <w:widowControl w:val="0"/>
        <w:tabs>
          <w:tab w:val="clear" w:pos="284"/>
          <w:tab w:val="clear" w:pos="567"/>
          <w:tab w:val="clear" w:pos="851"/>
          <w:tab w:val="clear" w:pos="1134"/>
          <w:tab w:val="clear" w:pos="4536"/>
          <w:tab w:val="clear" w:pos="8647"/>
        </w:tabs>
        <w:rPr>
          <w:color w:val="003C5A"/>
          <w:lang w:val="nl-BE"/>
        </w:rPr>
      </w:pPr>
    </w:p>
    <w:p w14:paraId="383E9929" w14:textId="312CF72B" w:rsidR="008F1644" w:rsidRPr="008F1644" w:rsidRDefault="00766522" w:rsidP="006E3686">
      <w:pPr>
        <w:widowControl w:val="0"/>
        <w:tabs>
          <w:tab w:val="clear" w:pos="284"/>
          <w:tab w:val="clear" w:pos="567"/>
          <w:tab w:val="clear" w:pos="851"/>
          <w:tab w:val="clear" w:pos="1134"/>
          <w:tab w:val="clear" w:pos="4536"/>
          <w:tab w:val="clear" w:pos="8647"/>
          <w:tab w:val="left" w:pos="2552"/>
        </w:tabs>
        <w:rPr>
          <w:i/>
          <w:color w:val="003C5A"/>
        </w:rPr>
      </w:pPr>
      <w:r>
        <w:rPr>
          <w:color w:val="003C5A"/>
        </w:rPr>
        <w:tab/>
      </w:r>
    </w:p>
    <w:p w14:paraId="383E992A" w14:textId="77777777" w:rsidR="001F2C36" w:rsidRDefault="001F2C36" w:rsidP="00CF2112">
      <w:pPr>
        <w:widowControl w:val="0"/>
        <w:tabs>
          <w:tab w:val="clear" w:pos="284"/>
          <w:tab w:val="clear" w:pos="567"/>
          <w:tab w:val="clear" w:pos="851"/>
          <w:tab w:val="clear" w:pos="1134"/>
          <w:tab w:val="clear" w:pos="4536"/>
          <w:tab w:val="clear" w:pos="8647"/>
          <w:tab w:val="left" w:pos="2552"/>
        </w:tabs>
        <w:rPr>
          <w:color w:val="003C5A"/>
        </w:rPr>
      </w:pPr>
    </w:p>
    <w:p w14:paraId="383E992B" w14:textId="77777777" w:rsidR="001F2C36" w:rsidRDefault="001F2C36" w:rsidP="00CF2112">
      <w:pPr>
        <w:widowControl w:val="0"/>
        <w:tabs>
          <w:tab w:val="clear" w:pos="284"/>
          <w:tab w:val="clear" w:pos="567"/>
          <w:tab w:val="clear" w:pos="851"/>
          <w:tab w:val="clear" w:pos="1134"/>
          <w:tab w:val="clear" w:pos="4536"/>
          <w:tab w:val="clear" w:pos="8647"/>
          <w:tab w:val="left" w:pos="2552"/>
        </w:tabs>
        <w:rPr>
          <w:color w:val="003C5A"/>
        </w:rPr>
      </w:pPr>
      <w:r>
        <w:rPr>
          <w:color w:val="003C5A"/>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771"/>
      </w:tblGrid>
      <w:tr w:rsidR="00D4651C" w:rsidRPr="0095721B" w14:paraId="383E992E" w14:textId="77777777" w:rsidTr="00B346B1">
        <w:tc>
          <w:tcPr>
            <w:tcW w:w="2943" w:type="dxa"/>
            <w:tcBorders>
              <w:bottom w:val="single" w:sz="8" w:space="0" w:color="CCC0D9" w:themeColor="accent4" w:themeTint="66"/>
            </w:tcBorders>
          </w:tcPr>
          <w:p w14:paraId="383E992C" w14:textId="77777777" w:rsidR="00D4651C" w:rsidRPr="0095721B" w:rsidRDefault="001F2C36" w:rsidP="001F2C36">
            <w:pPr>
              <w:widowControl w:val="0"/>
              <w:tabs>
                <w:tab w:val="right" w:pos="8789"/>
              </w:tabs>
              <w:jc w:val="right"/>
              <w:rPr>
                <w:color w:val="003C5A"/>
              </w:rPr>
            </w:pPr>
            <w:r>
              <w:rPr>
                <w:color w:val="003C5A"/>
              </w:rPr>
              <w:lastRenderedPageBreak/>
              <w:tab/>
            </w:r>
            <w:r>
              <w:rPr>
                <w:color w:val="003C5A"/>
              </w:rPr>
              <w:tab/>
            </w:r>
            <w:r>
              <w:rPr>
                <w:color w:val="003C5A"/>
              </w:rPr>
              <w:tab/>
            </w:r>
            <w:r>
              <w:rPr>
                <w:color w:val="003C5A"/>
              </w:rPr>
              <w:tab/>
            </w:r>
            <w:r>
              <w:rPr>
                <w:color w:val="003C5A"/>
              </w:rPr>
              <w:tab/>
            </w:r>
            <w:r>
              <w:rPr>
                <w:color w:val="003C5A"/>
              </w:rPr>
              <w:tab/>
            </w:r>
            <w:r>
              <w:rPr>
                <w:color w:val="003C5A"/>
              </w:rPr>
              <w:tab/>
            </w:r>
            <w:r>
              <w:rPr>
                <w:color w:val="003C5A"/>
              </w:rPr>
              <w:tab/>
            </w:r>
            <w:r>
              <w:rPr>
                <w:color w:val="003C5A"/>
              </w:rPr>
              <w:tab/>
            </w:r>
            <w:r>
              <w:rPr>
                <w:color w:val="003C5A"/>
              </w:rPr>
              <w:tab/>
            </w:r>
            <w:r>
              <w:rPr>
                <w:color w:val="003C5A"/>
              </w:rPr>
              <w:tab/>
            </w:r>
            <w:r>
              <w:rPr>
                <w:color w:val="003C5A"/>
              </w:rPr>
              <w:tab/>
            </w:r>
            <w:r>
              <w:rPr>
                <w:color w:val="003C5A"/>
              </w:rPr>
              <w:tab/>
            </w:r>
            <w:r>
              <w:rPr>
                <w:color w:val="003C5A"/>
              </w:rPr>
              <w:tab/>
            </w:r>
            <w:r>
              <w:rPr>
                <w:color w:val="003C5A"/>
              </w:rPr>
              <w:tab/>
            </w:r>
            <w:r>
              <w:rPr>
                <w:color w:val="003C5A"/>
              </w:rPr>
              <w:tab/>
            </w:r>
          </w:p>
        </w:tc>
        <w:tc>
          <w:tcPr>
            <w:tcW w:w="6771" w:type="dxa"/>
            <w:tcBorders>
              <w:bottom w:val="single" w:sz="8" w:space="0" w:color="CCC0D9" w:themeColor="accent4" w:themeTint="66"/>
            </w:tcBorders>
          </w:tcPr>
          <w:p w14:paraId="383E992D" w14:textId="77777777" w:rsidR="00D4651C" w:rsidRPr="0095721B" w:rsidRDefault="00D4651C" w:rsidP="00D623C4">
            <w:pPr>
              <w:widowControl w:val="0"/>
              <w:tabs>
                <w:tab w:val="right" w:pos="8789"/>
              </w:tabs>
              <w:rPr>
                <w:b/>
                <w:color w:val="003C5A"/>
              </w:rPr>
            </w:pPr>
            <w:r w:rsidRPr="0095721B">
              <w:rPr>
                <w:b/>
                <w:color w:val="003C5A"/>
              </w:rPr>
              <w:t>ARBEIDSLOOPBAAN (vervolg)</w:t>
            </w:r>
          </w:p>
        </w:tc>
      </w:tr>
      <w:tr w:rsidR="00D4651C" w:rsidRPr="0095721B" w14:paraId="383E9931" w14:textId="77777777" w:rsidTr="00B346B1">
        <w:tc>
          <w:tcPr>
            <w:tcW w:w="2943" w:type="dxa"/>
            <w:tcBorders>
              <w:top w:val="single" w:sz="8" w:space="0" w:color="CCC0D9" w:themeColor="accent4" w:themeTint="66"/>
            </w:tcBorders>
          </w:tcPr>
          <w:p w14:paraId="383E992F" w14:textId="77777777" w:rsidR="00D4651C" w:rsidRPr="0095721B" w:rsidRDefault="00D4651C" w:rsidP="00D623C4">
            <w:pPr>
              <w:widowControl w:val="0"/>
              <w:tabs>
                <w:tab w:val="right" w:pos="8789"/>
              </w:tabs>
              <w:jc w:val="right"/>
              <w:rPr>
                <w:b/>
                <w:color w:val="003C5A"/>
              </w:rPr>
            </w:pPr>
          </w:p>
        </w:tc>
        <w:tc>
          <w:tcPr>
            <w:tcW w:w="6771" w:type="dxa"/>
            <w:tcBorders>
              <w:top w:val="single" w:sz="8" w:space="0" w:color="CCC0D9" w:themeColor="accent4" w:themeTint="66"/>
            </w:tcBorders>
          </w:tcPr>
          <w:p w14:paraId="383E9930" w14:textId="77777777" w:rsidR="00D4651C" w:rsidRPr="0095721B" w:rsidRDefault="00D4651C" w:rsidP="00D623C4">
            <w:pPr>
              <w:widowControl w:val="0"/>
              <w:tabs>
                <w:tab w:val="right" w:pos="8789"/>
              </w:tabs>
              <w:rPr>
                <w:b/>
                <w:color w:val="003C5A"/>
              </w:rPr>
            </w:pPr>
          </w:p>
        </w:tc>
      </w:tr>
      <w:tr w:rsidR="00D4651C" w:rsidRPr="0095721B" w14:paraId="383E9934" w14:textId="77777777" w:rsidTr="00B346B1">
        <w:tc>
          <w:tcPr>
            <w:tcW w:w="2943" w:type="dxa"/>
          </w:tcPr>
          <w:p w14:paraId="383E9932" w14:textId="77777777" w:rsidR="00D4651C" w:rsidRPr="0095721B" w:rsidRDefault="00D4651C" w:rsidP="00D623C4">
            <w:pPr>
              <w:widowControl w:val="0"/>
              <w:tabs>
                <w:tab w:val="right" w:pos="8789"/>
              </w:tabs>
              <w:jc w:val="right"/>
              <w:rPr>
                <w:b/>
                <w:color w:val="003C5A"/>
              </w:rPr>
            </w:pPr>
            <w:r w:rsidRPr="0095721B">
              <w:rPr>
                <w:b/>
                <w:color w:val="003C5A"/>
              </w:rPr>
              <w:t>3.2</w:t>
            </w:r>
          </w:p>
        </w:tc>
        <w:tc>
          <w:tcPr>
            <w:tcW w:w="6771" w:type="dxa"/>
          </w:tcPr>
          <w:p w14:paraId="383E9933" w14:textId="77777777" w:rsidR="00D4651C" w:rsidRPr="0095721B" w:rsidRDefault="00D4651C" w:rsidP="00D623C4">
            <w:pPr>
              <w:widowControl w:val="0"/>
              <w:tabs>
                <w:tab w:val="right" w:pos="8789"/>
              </w:tabs>
              <w:rPr>
                <w:b/>
                <w:color w:val="003C5A"/>
              </w:rPr>
            </w:pPr>
            <w:r w:rsidRPr="0095721B">
              <w:rPr>
                <w:b/>
                <w:color w:val="003C5A"/>
              </w:rPr>
              <w:t>Andere activiteiten</w:t>
            </w:r>
          </w:p>
        </w:tc>
      </w:tr>
      <w:tr w:rsidR="00D4651C" w:rsidRPr="0095721B" w14:paraId="383E9937" w14:textId="77777777" w:rsidTr="00B346B1">
        <w:tc>
          <w:tcPr>
            <w:tcW w:w="2943" w:type="dxa"/>
          </w:tcPr>
          <w:p w14:paraId="383E9935" w14:textId="77777777" w:rsidR="00D4651C" w:rsidRPr="0095721B" w:rsidRDefault="00D4651C" w:rsidP="00D623C4">
            <w:pPr>
              <w:widowControl w:val="0"/>
              <w:tabs>
                <w:tab w:val="right" w:pos="8789"/>
              </w:tabs>
              <w:jc w:val="right"/>
              <w:rPr>
                <w:b/>
                <w:color w:val="003C5A"/>
              </w:rPr>
            </w:pPr>
          </w:p>
        </w:tc>
        <w:tc>
          <w:tcPr>
            <w:tcW w:w="6771" w:type="dxa"/>
          </w:tcPr>
          <w:p w14:paraId="383E9936" w14:textId="77777777" w:rsidR="00D4651C" w:rsidRPr="0095721B" w:rsidRDefault="00D4651C" w:rsidP="00D623C4">
            <w:pPr>
              <w:widowControl w:val="0"/>
              <w:tabs>
                <w:tab w:val="right" w:pos="8789"/>
              </w:tabs>
              <w:rPr>
                <w:b/>
                <w:color w:val="003C5A"/>
              </w:rPr>
            </w:pPr>
          </w:p>
        </w:tc>
      </w:tr>
      <w:tr w:rsidR="00D4651C" w:rsidRPr="0095721B" w14:paraId="383E993A" w14:textId="77777777" w:rsidTr="00B346B1">
        <w:trPr>
          <w:trHeight w:val="139"/>
        </w:trPr>
        <w:tc>
          <w:tcPr>
            <w:tcW w:w="2943" w:type="dxa"/>
            <w:vAlign w:val="center"/>
          </w:tcPr>
          <w:p w14:paraId="383E9938" w14:textId="77777777" w:rsidR="00D4651C" w:rsidRPr="0095721B" w:rsidRDefault="00D4651C" w:rsidP="00D623C4">
            <w:pPr>
              <w:widowControl w:val="0"/>
              <w:tabs>
                <w:tab w:val="right" w:pos="8789"/>
              </w:tabs>
              <w:jc w:val="right"/>
              <w:rPr>
                <w:color w:val="003C5A"/>
              </w:rPr>
            </w:pPr>
          </w:p>
        </w:tc>
        <w:tc>
          <w:tcPr>
            <w:tcW w:w="6771" w:type="dxa"/>
          </w:tcPr>
          <w:p w14:paraId="383E9939" w14:textId="77777777" w:rsidR="00D4651C" w:rsidRPr="0095721B" w:rsidRDefault="00D4651C" w:rsidP="00D623C4">
            <w:pPr>
              <w:widowControl w:val="0"/>
              <w:tabs>
                <w:tab w:val="right" w:pos="8789"/>
              </w:tabs>
              <w:rPr>
                <w:i/>
                <w:color w:val="003C5A"/>
              </w:rPr>
            </w:pPr>
            <w:r w:rsidRPr="0095721B">
              <w:rPr>
                <w:i/>
                <w:color w:val="003C5A"/>
              </w:rPr>
              <w:t xml:space="preserve">Noteer in chronologische volgorde welke </w:t>
            </w:r>
            <w:r w:rsidRPr="0095721B">
              <w:rPr>
                <w:b/>
                <w:i/>
                <w:color w:val="003C5A"/>
              </w:rPr>
              <w:t>andere activiteiten</w:t>
            </w:r>
            <w:r w:rsidRPr="0095721B">
              <w:rPr>
                <w:i/>
                <w:color w:val="003C5A"/>
              </w:rPr>
              <w:t xml:space="preserve"> relevant zijn in </w:t>
            </w:r>
            <w:r>
              <w:rPr>
                <w:i/>
                <w:color w:val="003C5A"/>
              </w:rPr>
              <w:t>het licht van jouw (onderwijs/werk)</w:t>
            </w:r>
            <w:r w:rsidRPr="0095721B">
              <w:rPr>
                <w:i/>
                <w:color w:val="003C5A"/>
              </w:rPr>
              <w:t>loopbaan (bv. vrijwilligerswerk, stages, zorg voor ouderen of kinderen…).</w:t>
            </w:r>
          </w:p>
        </w:tc>
      </w:tr>
    </w:tbl>
    <w:p w14:paraId="383E993B" w14:textId="77777777" w:rsidR="00D4651C" w:rsidRDefault="00D4651C" w:rsidP="00D4651C">
      <w:pPr>
        <w:widowControl w:val="0"/>
        <w:tabs>
          <w:tab w:val="right" w:pos="8789"/>
        </w:tabs>
        <w:rPr>
          <w:color w:val="003C5A"/>
          <w:lang w:val="nl-BE"/>
        </w:rPr>
      </w:pPr>
    </w:p>
    <w:tbl>
      <w:tblPr>
        <w:tblStyle w:val="Tabelraster"/>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771"/>
      </w:tblGrid>
      <w:tr w:rsidR="00B346B1" w:rsidRPr="0095721B" w14:paraId="383E993E" w14:textId="77777777" w:rsidTr="006E3686">
        <w:tc>
          <w:tcPr>
            <w:tcW w:w="2943" w:type="dxa"/>
            <w:tcBorders>
              <w:bottom w:val="single" w:sz="4" w:space="0" w:color="003C5A"/>
            </w:tcBorders>
            <w:vAlign w:val="center"/>
          </w:tcPr>
          <w:p w14:paraId="383E993C" w14:textId="77777777" w:rsidR="00B346B1" w:rsidRPr="0095721B" w:rsidRDefault="00B346B1" w:rsidP="00CE5CEF">
            <w:pPr>
              <w:widowControl w:val="0"/>
              <w:tabs>
                <w:tab w:val="right" w:pos="8789"/>
              </w:tabs>
              <w:jc w:val="right"/>
              <w:rPr>
                <w:color w:val="003C5A"/>
              </w:rPr>
            </w:pPr>
            <w:r w:rsidRPr="0095721B">
              <w:rPr>
                <w:color w:val="003C5A"/>
              </w:rPr>
              <w:t>(periode)</w:t>
            </w:r>
          </w:p>
        </w:tc>
        <w:tc>
          <w:tcPr>
            <w:tcW w:w="6771" w:type="dxa"/>
            <w:tcBorders>
              <w:bottom w:val="single" w:sz="4" w:space="0" w:color="003C5A"/>
            </w:tcBorders>
          </w:tcPr>
          <w:p w14:paraId="383E993D" w14:textId="77777777" w:rsidR="00B346B1" w:rsidRPr="0095721B" w:rsidRDefault="00B346B1" w:rsidP="005A27B4">
            <w:pPr>
              <w:widowControl w:val="0"/>
              <w:tabs>
                <w:tab w:val="right" w:pos="8789"/>
              </w:tabs>
              <w:rPr>
                <w:color w:val="000000" w:themeColor="text1"/>
              </w:rPr>
            </w:pPr>
            <w:r w:rsidRPr="0095721B">
              <w:rPr>
                <w:color w:val="000000" w:themeColor="text1"/>
              </w:rPr>
              <w:t xml:space="preserve">van </w:t>
            </w:r>
            <w:sdt>
              <w:sdtPr>
                <w:rPr>
                  <w:color w:val="000000" w:themeColor="text1"/>
                </w:rPr>
                <w:id w:val="-505287386"/>
                <w:placeholder>
                  <w:docPart w:val="24F473EC24944DACB5221AA6C3388F0B"/>
                </w:placeholder>
                <w:showingPlcHdr/>
                <w:text/>
              </w:sdtPr>
              <w:sdtEndPr/>
              <w:sdtContent>
                <w:r w:rsidR="005A27B4" w:rsidRPr="0095721B">
                  <w:rPr>
                    <w:rStyle w:val="Tekstvantijdelijkeaanduiding"/>
                    <w:color w:val="000000" w:themeColor="text1"/>
                  </w:rPr>
                  <w:t>Klik hier als u tekst wilt invoeren.</w:t>
                </w:r>
              </w:sdtContent>
            </w:sdt>
            <w:r w:rsidRPr="0095721B">
              <w:rPr>
                <w:color w:val="000000" w:themeColor="text1"/>
              </w:rPr>
              <w:t xml:space="preserve"> tot </w:t>
            </w:r>
            <w:sdt>
              <w:sdtPr>
                <w:rPr>
                  <w:color w:val="000000" w:themeColor="text1"/>
                </w:rPr>
                <w:id w:val="1226569017"/>
                <w:placeholder>
                  <w:docPart w:val="9C49A83B6BFB4EC1A03450FA307C8708"/>
                </w:placeholder>
                <w:showingPlcHdr/>
                <w:text/>
              </w:sdtPr>
              <w:sdtEndPr/>
              <w:sdtContent>
                <w:r w:rsidR="005A27B4" w:rsidRPr="0095721B">
                  <w:rPr>
                    <w:rStyle w:val="Tekstvantijdelijkeaanduiding"/>
                    <w:color w:val="000000" w:themeColor="text1"/>
                  </w:rPr>
                  <w:t>Klik hier als u tekst wilt invoeren.</w:t>
                </w:r>
              </w:sdtContent>
            </w:sdt>
          </w:p>
        </w:tc>
      </w:tr>
      <w:tr w:rsidR="00B346B1" w:rsidRPr="0095721B" w14:paraId="383E9941" w14:textId="77777777" w:rsidTr="006E3686">
        <w:tc>
          <w:tcPr>
            <w:tcW w:w="2943" w:type="dxa"/>
            <w:tcBorders>
              <w:top w:val="single" w:sz="4" w:space="0" w:color="003C5A"/>
            </w:tcBorders>
            <w:vAlign w:val="center"/>
          </w:tcPr>
          <w:p w14:paraId="383E993F" w14:textId="77777777" w:rsidR="00B346B1" w:rsidRPr="0095721B" w:rsidRDefault="00B346B1" w:rsidP="00CE5CEF">
            <w:pPr>
              <w:widowControl w:val="0"/>
              <w:tabs>
                <w:tab w:val="right" w:pos="8789"/>
              </w:tabs>
              <w:jc w:val="right"/>
              <w:rPr>
                <w:color w:val="003C5A"/>
              </w:rPr>
            </w:pPr>
            <w:r w:rsidRPr="0095721B">
              <w:rPr>
                <w:color w:val="003C5A"/>
              </w:rPr>
              <w:t>(gemiddelde besteding per week)</w:t>
            </w:r>
          </w:p>
        </w:tc>
        <w:tc>
          <w:tcPr>
            <w:tcW w:w="6771" w:type="dxa"/>
            <w:tcBorders>
              <w:top w:val="single" w:sz="4" w:space="0" w:color="003C5A"/>
            </w:tcBorders>
          </w:tcPr>
          <w:p w14:paraId="383E9940" w14:textId="77777777" w:rsidR="00B346B1" w:rsidRPr="0095721B" w:rsidRDefault="006C0151" w:rsidP="005A27B4">
            <w:pPr>
              <w:widowControl w:val="0"/>
              <w:tabs>
                <w:tab w:val="right" w:pos="8789"/>
              </w:tabs>
              <w:rPr>
                <w:color w:val="000000" w:themeColor="text1"/>
              </w:rPr>
            </w:pPr>
            <w:sdt>
              <w:sdtPr>
                <w:rPr>
                  <w:color w:val="000000" w:themeColor="text1"/>
                </w:rPr>
                <w:id w:val="-32276550"/>
                <w:placeholder>
                  <w:docPart w:val="957F83C8DFA4408F93B12C78F3DAB5C5"/>
                </w:placeholder>
                <w:showingPlcHdr/>
                <w:text/>
              </w:sdtPr>
              <w:sdtEndPr/>
              <w:sdtContent>
                <w:r w:rsidR="005A27B4" w:rsidRPr="0095721B">
                  <w:rPr>
                    <w:rStyle w:val="Tekstvantijdelijkeaanduiding"/>
                    <w:color w:val="000000" w:themeColor="text1"/>
                  </w:rPr>
                  <w:t>Klik hier als u tekst wilt invoeren.</w:t>
                </w:r>
              </w:sdtContent>
            </w:sdt>
          </w:p>
        </w:tc>
      </w:tr>
      <w:tr w:rsidR="00B346B1" w:rsidRPr="0095721B" w14:paraId="383E9944" w14:textId="77777777" w:rsidTr="006E3686">
        <w:tc>
          <w:tcPr>
            <w:tcW w:w="2943" w:type="dxa"/>
            <w:vAlign w:val="center"/>
          </w:tcPr>
          <w:p w14:paraId="383E9942" w14:textId="77777777" w:rsidR="00B346B1" w:rsidRPr="0095721B" w:rsidRDefault="00B346B1" w:rsidP="00CE5CEF">
            <w:pPr>
              <w:widowControl w:val="0"/>
              <w:tabs>
                <w:tab w:val="right" w:pos="8789"/>
              </w:tabs>
              <w:jc w:val="right"/>
              <w:rPr>
                <w:color w:val="003C5A"/>
              </w:rPr>
            </w:pPr>
            <w:r w:rsidRPr="0095721B">
              <w:rPr>
                <w:color w:val="003C5A"/>
              </w:rPr>
              <w:t>(aard van de activiteit)</w:t>
            </w:r>
          </w:p>
        </w:tc>
        <w:sdt>
          <w:sdtPr>
            <w:rPr>
              <w:color w:val="000000" w:themeColor="text1"/>
            </w:rPr>
            <w:id w:val="1529369967"/>
            <w:placeholder>
              <w:docPart w:val="83BEFBA226714DD7A4B9BB2880693F24"/>
            </w:placeholder>
            <w:showingPlcHdr/>
            <w:text w:multiLine="1"/>
          </w:sdtPr>
          <w:sdtEndPr/>
          <w:sdtContent>
            <w:tc>
              <w:tcPr>
                <w:tcW w:w="6771" w:type="dxa"/>
              </w:tcPr>
              <w:p w14:paraId="383E9943" w14:textId="77777777" w:rsidR="00B346B1" w:rsidRPr="0095721B" w:rsidRDefault="005A27B4" w:rsidP="005A27B4">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bl>
    <w:p w14:paraId="386582C7" w14:textId="77777777" w:rsidR="006E3686" w:rsidRDefault="006E3686" w:rsidP="006E3686">
      <w:pPr>
        <w:widowControl w:val="0"/>
        <w:tabs>
          <w:tab w:val="right" w:pos="8789"/>
        </w:tabs>
        <w:rPr>
          <w:color w:val="003C5A"/>
          <w:lang w:val="nl-BE"/>
        </w:rPr>
      </w:pPr>
    </w:p>
    <w:tbl>
      <w:tblPr>
        <w:tblStyle w:val="Tabelraster"/>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771"/>
      </w:tblGrid>
      <w:tr w:rsidR="006E3686" w:rsidRPr="0095721B" w14:paraId="6800D415" w14:textId="77777777" w:rsidTr="006E3686">
        <w:tc>
          <w:tcPr>
            <w:tcW w:w="2943" w:type="dxa"/>
            <w:tcBorders>
              <w:bottom w:val="single" w:sz="4" w:space="0" w:color="003C5A"/>
            </w:tcBorders>
            <w:vAlign w:val="center"/>
          </w:tcPr>
          <w:p w14:paraId="2956E469" w14:textId="77777777" w:rsidR="006E3686" w:rsidRPr="0095721B" w:rsidRDefault="006E3686" w:rsidP="009C2C1A">
            <w:pPr>
              <w:widowControl w:val="0"/>
              <w:tabs>
                <w:tab w:val="right" w:pos="8789"/>
              </w:tabs>
              <w:jc w:val="right"/>
              <w:rPr>
                <w:color w:val="003C5A"/>
              </w:rPr>
            </w:pPr>
            <w:r w:rsidRPr="0095721B">
              <w:rPr>
                <w:color w:val="003C5A"/>
              </w:rPr>
              <w:t>(periode)</w:t>
            </w:r>
          </w:p>
        </w:tc>
        <w:tc>
          <w:tcPr>
            <w:tcW w:w="6771" w:type="dxa"/>
            <w:tcBorders>
              <w:bottom w:val="single" w:sz="4" w:space="0" w:color="003C5A"/>
            </w:tcBorders>
          </w:tcPr>
          <w:p w14:paraId="05855B00" w14:textId="77777777" w:rsidR="006E3686" w:rsidRPr="0095721B" w:rsidRDefault="006E3686" w:rsidP="009C2C1A">
            <w:pPr>
              <w:widowControl w:val="0"/>
              <w:tabs>
                <w:tab w:val="right" w:pos="8789"/>
              </w:tabs>
              <w:rPr>
                <w:color w:val="000000" w:themeColor="text1"/>
              </w:rPr>
            </w:pPr>
            <w:r w:rsidRPr="0095721B">
              <w:rPr>
                <w:color w:val="000000" w:themeColor="text1"/>
              </w:rPr>
              <w:t xml:space="preserve">van </w:t>
            </w:r>
            <w:sdt>
              <w:sdtPr>
                <w:rPr>
                  <w:color w:val="000000" w:themeColor="text1"/>
                </w:rPr>
                <w:id w:val="739288342"/>
                <w:placeholder>
                  <w:docPart w:val="DD55627E7C3F424D850EDEB306615B22"/>
                </w:placeholder>
                <w:showingPlcHdr/>
                <w:text/>
              </w:sdtPr>
              <w:sdtContent>
                <w:r w:rsidRPr="0095721B">
                  <w:rPr>
                    <w:rStyle w:val="Tekstvantijdelijkeaanduiding"/>
                    <w:color w:val="000000" w:themeColor="text1"/>
                  </w:rPr>
                  <w:t>Klik hier als u tekst wilt invoeren.</w:t>
                </w:r>
              </w:sdtContent>
            </w:sdt>
            <w:r w:rsidRPr="0095721B">
              <w:rPr>
                <w:color w:val="000000" w:themeColor="text1"/>
              </w:rPr>
              <w:t xml:space="preserve"> tot </w:t>
            </w:r>
            <w:sdt>
              <w:sdtPr>
                <w:rPr>
                  <w:color w:val="000000" w:themeColor="text1"/>
                </w:rPr>
                <w:id w:val="-1592621496"/>
                <w:placeholder>
                  <w:docPart w:val="0DE7792C75C34524982C76E6A107E19F"/>
                </w:placeholder>
                <w:showingPlcHdr/>
                <w:text/>
              </w:sdtPr>
              <w:sdtContent>
                <w:r w:rsidRPr="0095721B">
                  <w:rPr>
                    <w:rStyle w:val="Tekstvantijdelijkeaanduiding"/>
                    <w:color w:val="000000" w:themeColor="text1"/>
                  </w:rPr>
                  <w:t>Klik hier als u tekst wilt invoeren.</w:t>
                </w:r>
              </w:sdtContent>
            </w:sdt>
          </w:p>
        </w:tc>
      </w:tr>
      <w:tr w:rsidR="006E3686" w:rsidRPr="0095721B" w14:paraId="7FBBF7A2" w14:textId="77777777" w:rsidTr="006E3686">
        <w:tc>
          <w:tcPr>
            <w:tcW w:w="2943" w:type="dxa"/>
            <w:tcBorders>
              <w:top w:val="single" w:sz="4" w:space="0" w:color="003C5A"/>
            </w:tcBorders>
            <w:vAlign w:val="center"/>
          </w:tcPr>
          <w:p w14:paraId="02D5159B" w14:textId="77777777" w:rsidR="006E3686" w:rsidRPr="0095721B" w:rsidRDefault="006E3686" w:rsidP="009C2C1A">
            <w:pPr>
              <w:widowControl w:val="0"/>
              <w:tabs>
                <w:tab w:val="right" w:pos="8789"/>
              </w:tabs>
              <w:jc w:val="right"/>
              <w:rPr>
                <w:color w:val="003C5A"/>
              </w:rPr>
            </w:pPr>
            <w:r w:rsidRPr="0095721B">
              <w:rPr>
                <w:color w:val="003C5A"/>
              </w:rPr>
              <w:t>(gemiddelde besteding per week)</w:t>
            </w:r>
          </w:p>
        </w:tc>
        <w:tc>
          <w:tcPr>
            <w:tcW w:w="6771" w:type="dxa"/>
            <w:tcBorders>
              <w:top w:val="single" w:sz="4" w:space="0" w:color="003C5A"/>
            </w:tcBorders>
          </w:tcPr>
          <w:p w14:paraId="43AA84F8" w14:textId="77777777" w:rsidR="006E3686" w:rsidRPr="0095721B" w:rsidRDefault="006E3686" w:rsidP="009C2C1A">
            <w:pPr>
              <w:widowControl w:val="0"/>
              <w:tabs>
                <w:tab w:val="right" w:pos="8789"/>
              </w:tabs>
              <w:rPr>
                <w:color w:val="000000" w:themeColor="text1"/>
              </w:rPr>
            </w:pPr>
            <w:sdt>
              <w:sdtPr>
                <w:rPr>
                  <w:color w:val="000000" w:themeColor="text1"/>
                </w:rPr>
                <w:id w:val="-861582098"/>
                <w:placeholder>
                  <w:docPart w:val="5EB63D1DA95F45FDAED870E3A1075DAF"/>
                </w:placeholder>
                <w:showingPlcHdr/>
                <w:text/>
              </w:sdtPr>
              <w:sdtContent>
                <w:r w:rsidRPr="0095721B">
                  <w:rPr>
                    <w:rStyle w:val="Tekstvantijdelijkeaanduiding"/>
                    <w:color w:val="000000" w:themeColor="text1"/>
                  </w:rPr>
                  <w:t>Klik hier als u tekst wilt invoeren.</w:t>
                </w:r>
              </w:sdtContent>
            </w:sdt>
          </w:p>
        </w:tc>
      </w:tr>
      <w:tr w:rsidR="006E3686" w:rsidRPr="0095721B" w14:paraId="6DCB66C2" w14:textId="77777777" w:rsidTr="006E3686">
        <w:tc>
          <w:tcPr>
            <w:tcW w:w="2943" w:type="dxa"/>
            <w:vAlign w:val="center"/>
          </w:tcPr>
          <w:p w14:paraId="6917F504" w14:textId="77777777" w:rsidR="006E3686" w:rsidRPr="0095721B" w:rsidRDefault="006E3686" w:rsidP="009C2C1A">
            <w:pPr>
              <w:widowControl w:val="0"/>
              <w:tabs>
                <w:tab w:val="right" w:pos="8789"/>
              </w:tabs>
              <w:jc w:val="right"/>
              <w:rPr>
                <w:color w:val="003C5A"/>
              </w:rPr>
            </w:pPr>
            <w:r w:rsidRPr="0095721B">
              <w:rPr>
                <w:color w:val="003C5A"/>
              </w:rPr>
              <w:t>(aard van de activiteit)</w:t>
            </w:r>
          </w:p>
        </w:tc>
        <w:sdt>
          <w:sdtPr>
            <w:rPr>
              <w:color w:val="000000" w:themeColor="text1"/>
            </w:rPr>
            <w:id w:val="-1375767185"/>
            <w:placeholder>
              <w:docPart w:val="F8373E22302C47A0B34673E5374E003A"/>
            </w:placeholder>
            <w:showingPlcHdr/>
            <w:text w:multiLine="1"/>
          </w:sdtPr>
          <w:sdtContent>
            <w:tc>
              <w:tcPr>
                <w:tcW w:w="6771" w:type="dxa"/>
              </w:tcPr>
              <w:p w14:paraId="571F7B56"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bl>
    <w:p w14:paraId="5DAEABD4" w14:textId="77777777" w:rsidR="006E3686" w:rsidRDefault="006E3686" w:rsidP="006E3686">
      <w:pPr>
        <w:widowControl w:val="0"/>
        <w:tabs>
          <w:tab w:val="right" w:pos="8789"/>
        </w:tabs>
        <w:rPr>
          <w:color w:val="003C5A"/>
          <w:lang w:val="nl-BE"/>
        </w:rPr>
      </w:pPr>
    </w:p>
    <w:tbl>
      <w:tblPr>
        <w:tblStyle w:val="Tabelraster"/>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771"/>
      </w:tblGrid>
      <w:tr w:rsidR="006E3686" w:rsidRPr="0095721B" w14:paraId="68D0128E" w14:textId="77777777" w:rsidTr="006E3686">
        <w:tc>
          <w:tcPr>
            <w:tcW w:w="2943" w:type="dxa"/>
            <w:tcBorders>
              <w:bottom w:val="single" w:sz="4" w:space="0" w:color="003C5A"/>
            </w:tcBorders>
            <w:vAlign w:val="center"/>
          </w:tcPr>
          <w:p w14:paraId="1102D815" w14:textId="77777777" w:rsidR="006E3686" w:rsidRPr="0095721B" w:rsidRDefault="006E3686" w:rsidP="009C2C1A">
            <w:pPr>
              <w:widowControl w:val="0"/>
              <w:tabs>
                <w:tab w:val="right" w:pos="8789"/>
              </w:tabs>
              <w:jc w:val="right"/>
              <w:rPr>
                <w:color w:val="003C5A"/>
              </w:rPr>
            </w:pPr>
            <w:r w:rsidRPr="0095721B">
              <w:rPr>
                <w:color w:val="003C5A"/>
              </w:rPr>
              <w:t>(periode)</w:t>
            </w:r>
          </w:p>
        </w:tc>
        <w:tc>
          <w:tcPr>
            <w:tcW w:w="6771" w:type="dxa"/>
            <w:tcBorders>
              <w:bottom w:val="single" w:sz="4" w:space="0" w:color="003C5A"/>
            </w:tcBorders>
          </w:tcPr>
          <w:p w14:paraId="35285EF8" w14:textId="77777777" w:rsidR="006E3686" w:rsidRPr="0095721B" w:rsidRDefault="006E3686" w:rsidP="009C2C1A">
            <w:pPr>
              <w:widowControl w:val="0"/>
              <w:tabs>
                <w:tab w:val="right" w:pos="8789"/>
              </w:tabs>
              <w:rPr>
                <w:color w:val="000000" w:themeColor="text1"/>
              </w:rPr>
            </w:pPr>
            <w:r w:rsidRPr="0095721B">
              <w:rPr>
                <w:color w:val="000000" w:themeColor="text1"/>
              </w:rPr>
              <w:t xml:space="preserve">van </w:t>
            </w:r>
            <w:sdt>
              <w:sdtPr>
                <w:rPr>
                  <w:color w:val="000000" w:themeColor="text1"/>
                </w:rPr>
                <w:id w:val="-1015762881"/>
                <w:placeholder>
                  <w:docPart w:val="8108C42B547140A5A6922B6A8C309520"/>
                </w:placeholder>
                <w:showingPlcHdr/>
                <w:text/>
              </w:sdtPr>
              <w:sdtContent>
                <w:r w:rsidRPr="0095721B">
                  <w:rPr>
                    <w:rStyle w:val="Tekstvantijdelijkeaanduiding"/>
                    <w:color w:val="000000" w:themeColor="text1"/>
                  </w:rPr>
                  <w:t>Klik hier als u tekst wilt invoeren.</w:t>
                </w:r>
              </w:sdtContent>
            </w:sdt>
            <w:r w:rsidRPr="0095721B">
              <w:rPr>
                <w:color w:val="000000" w:themeColor="text1"/>
              </w:rPr>
              <w:t xml:space="preserve"> tot </w:t>
            </w:r>
            <w:sdt>
              <w:sdtPr>
                <w:rPr>
                  <w:color w:val="000000" w:themeColor="text1"/>
                </w:rPr>
                <w:id w:val="-1017926910"/>
                <w:placeholder>
                  <w:docPart w:val="81A1EA8C9D2D4F23B1FDE09749DDA882"/>
                </w:placeholder>
                <w:showingPlcHdr/>
                <w:text/>
              </w:sdtPr>
              <w:sdtContent>
                <w:r w:rsidRPr="0095721B">
                  <w:rPr>
                    <w:rStyle w:val="Tekstvantijdelijkeaanduiding"/>
                    <w:color w:val="000000" w:themeColor="text1"/>
                  </w:rPr>
                  <w:t>Klik hier als u tekst wilt invoeren.</w:t>
                </w:r>
              </w:sdtContent>
            </w:sdt>
          </w:p>
        </w:tc>
      </w:tr>
      <w:tr w:rsidR="006E3686" w:rsidRPr="0095721B" w14:paraId="41FC0601" w14:textId="77777777" w:rsidTr="006E3686">
        <w:tc>
          <w:tcPr>
            <w:tcW w:w="2943" w:type="dxa"/>
            <w:tcBorders>
              <w:top w:val="single" w:sz="4" w:space="0" w:color="003C5A"/>
            </w:tcBorders>
            <w:vAlign w:val="center"/>
          </w:tcPr>
          <w:p w14:paraId="1164AFD9" w14:textId="77777777" w:rsidR="006E3686" w:rsidRPr="0095721B" w:rsidRDefault="006E3686" w:rsidP="009C2C1A">
            <w:pPr>
              <w:widowControl w:val="0"/>
              <w:tabs>
                <w:tab w:val="right" w:pos="8789"/>
              </w:tabs>
              <w:jc w:val="right"/>
              <w:rPr>
                <w:color w:val="003C5A"/>
              </w:rPr>
            </w:pPr>
            <w:r w:rsidRPr="0095721B">
              <w:rPr>
                <w:color w:val="003C5A"/>
              </w:rPr>
              <w:t>(gemiddelde besteding per week)</w:t>
            </w:r>
          </w:p>
        </w:tc>
        <w:tc>
          <w:tcPr>
            <w:tcW w:w="6771" w:type="dxa"/>
            <w:tcBorders>
              <w:top w:val="single" w:sz="4" w:space="0" w:color="003C5A"/>
            </w:tcBorders>
          </w:tcPr>
          <w:p w14:paraId="5EBADEA3" w14:textId="77777777" w:rsidR="006E3686" w:rsidRPr="0095721B" w:rsidRDefault="006E3686" w:rsidP="009C2C1A">
            <w:pPr>
              <w:widowControl w:val="0"/>
              <w:tabs>
                <w:tab w:val="right" w:pos="8789"/>
              </w:tabs>
              <w:rPr>
                <w:color w:val="000000" w:themeColor="text1"/>
              </w:rPr>
            </w:pPr>
            <w:sdt>
              <w:sdtPr>
                <w:rPr>
                  <w:color w:val="000000" w:themeColor="text1"/>
                </w:rPr>
                <w:id w:val="-537203417"/>
                <w:placeholder>
                  <w:docPart w:val="4E58780B94F84579AFC465C417696189"/>
                </w:placeholder>
                <w:showingPlcHdr/>
                <w:text/>
              </w:sdtPr>
              <w:sdtContent>
                <w:r w:rsidRPr="0095721B">
                  <w:rPr>
                    <w:rStyle w:val="Tekstvantijdelijkeaanduiding"/>
                    <w:color w:val="000000" w:themeColor="text1"/>
                  </w:rPr>
                  <w:t>Klik hier als u tekst wilt invoeren.</w:t>
                </w:r>
              </w:sdtContent>
            </w:sdt>
          </w:p>
        </w:tc>
      </w:tr>
      <w:tr w:rsidR="006E3686" w:rsidRPr="0095721B" w14:paraId="461A208B" w14:textId="77777777" w:rsidTr="006E3686">
        <w:tc>
          <w:tcPr>
            <w:tcW w:w="2943" w:type="dxa"/>
            <w:vAlign w:val="center"/>
          </w:tcPr>
          <w:p w14:paraId="7C7F38B0" w14:textId="77777777" w:rsidR="006E3686" w:rsidRPr="0095721B" w:rsidRDefault="006E3686" w:rsidP="009C2C1A">
            <w:pPr>
              <w:widowControl w:val="0"/>
              <w:tabs>
                <w:tab w:val="right" w:pos="8789"/>
              </w:tabs>
              <w:jc w:val="right"/>
              <w:rPr>
                <w:color w:val="003C5A"/>
              </w:rPr>
            </w:pPr>
            <w:r w:rsidRPr="0095721B">
              <w:rPr>
                <w:color w:val="003C5A"/>
              </w:rPr>
              <w:t>(aard van de activiteit)</w:t>
            </w:r>
          </w:p>
        </w:tc>
        <w:sdt>
          <w:sdtPr>
            <w:rPr>
              <w:color w:val="000000" w:themeColor="text1"/>
            </w:rPr>
            <w:id w:val="1872114538"/>
            <w:placeholder>
              <w:docPart w:val="1F6D4E3194124E0EBDF803984DA488E2"/>
            </w:placeholder>
            <w:showingPlcHdr/>
            <w:text w:multiLine="1"/>
          </w:sdtPr>
          <w:sdtContent>
            <w:tc>
              <w:tcPr>
                <w:tcW w:w="6771" w:type="dxa"/>
              </w:tcPr>
              <w:p w14:paraId="37AEC075"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bl>
    <w:p w14:paraId="0131C974" w14:textId="77777777" w:rsidR="006E3686" w:rsidRDefault="006E3686" w:rsidP="006E3686">
      <w:pPr>
        <w:widowControl w:val="0"/>
        <w:tabs>
          <w:tab w:val="right" w:pos="8789"/>
        </w:tabs>
        <w:rPr>
          <w:color w:val="003C5A"/>
          <w:lang w:val="nl-BE"/>
        </w:rPr>
      </w:pPr>
    </w:p>
    <w:tbl>
      <w:tblPr>
        <w:tblStyle w:val="Tabelraster"/>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771"/>
      </w:tblGrid>
      <w:tr w:rsidR="006E3686" w:rsidRPr="0095721B" w14:paraId="2AE7B4B9" w14:textId="77777777" w:rsidTr="006E3686">
        <w:tc>
          <w:tcPr>
            <w:tcW w:w="2943" w:type="dxa"/>
            <w:tcBorders>
              <w:bottom w:val="single" w:sz="4" w:space="0" w:color="003C5A"/>
            </w:tcBorders>
            <w:vAlign w:val="center"/>
          </w:tcPr>
          <w:p w14:paraId="6E0A2567" w14:textId="77777777" w:rsidR="006E3686" w:rsidRPr="0095721B" w:rsidRDefault="006E3686" w:rsidP="009C2C1A">
            <w:pPr>
              <w:widowControl w:val="0"/>
              <w:tabs>
                <w:tab w:val="right" w:pos="8789"/>
              </w:tabs>
              <w:jc w:val="right"/>
              <w:rPr>
                <w:color w:val="003C5A"/>
              </w:rPr>
            </w:pPr>
            <w:r w:rsidRPr="0095721B">
              <w:rPr>
                <w:color w:val="003C5A"/>
              </w:rPr>
              <w:t>(periode)</w:t>
            </w:r>
          </w:p>
        </w:tc>
        <w:tc>
          <w:tcPr>
            <w:tcW w:w="6771" w:type="dxa"/>
            <w:tcBorders>
              <w:bottom w:val="single" w:sz="4" w:space="0" w:color="003C5A"/>
            </w:tcBorders>
          </w:tcPr>
          <w:p w14:paraId="1649DE74" w14:textId="77777777" w:rsidR="006E3686" w:rsidRPr="0095721B" w:rsidRDefault="006E3686" w:rsidP="009C2C1A">
            <w:pPr>
              <w:widowControl w:val="0"/>
              <w:tabs>
                <w:tab w:val="right" w:pos="8789"/>
              </w:tabs>
              <w:rPr>
                <w:color w:val="000000" w:themeColor="text1"/>
              </w:rPr>
            </w:pPr>
            <w:r w:rsidRPr="0095721B">
              <w:rPr>
                <w:color w:val="000000" w:themeColor="text1"/>
              </w:rPr>
              <w:t xml:space="preserve">van </w:t>
            </w:r>
            <w:sdt>
              <w:sdtPr>
                <w:rPr>
                  <w:color w:val="000000" w:themeColor="text1"/>
                </w:rPr>
                <w:id w:val="894394980"/>
                <w:placeholder>
                  <w:docPart w:val="2689305698B0434BBEA813CD52C5F86C"/>
                </w:placeholder>
                <w:showingPlcHdr/>
                <w:text/>
              </w:sdtPr>
              <w:sdtContent>
                <w:r w:rsidRPr="0095721B">
                  <w:rPr>
                    <w:rStyle w:val="Tekstvantijdelijkeaanduiding"/>
                    <w:color w:val="000000" w:themeColor="text1"/>
                  </w:rPr>
                  <w:t>Klik hier als u tekst wilt invoeren.</w:t>
                </w:r>
              </w:sdtContent>
            </w:sdt>
            <w:r w:rsidRPr="0095721B">
              <w:rPr>
                <w:color w:val="000000" w:themeColor="text1"/>
              </w:rPr>
              <w:t xml:space="preserve"> tot </w:t>
            </w:r>
            <w:sdt>
              <w:sdtPr>
                <w:rPr>
                  <w:color w:val="000000" w:themeColor="text1"/>
                </w:rPr>
                <w:id w:val="-398990694"/>
                <w:placeholder>
                  <w:docPart w:val="2FC900CF1BD742CDB085E1A8FBC597FD"/>
                </w:placeholder>
                <w:showingPlcHdr/>
                <w:text/>
              </w:sdtPr>
              <w:sdtContent>
                <w:r w:rsidRPr="0095721B">
                  <w:rPr>
                    <w:rStyle w:val="Tekstvantijdelijkeaanduiding"/>
                    <w:color w:val="000000" w:themeColor="text1"/>
                  </w:rPr>
                  <w:t>Klik hier als u tekst wilt invoeren.</w:t>
                </w:r>
              </w:sdtContent>
            </w:sdt>
          </w:p>
        </w:tc>
      </w:tr>
      <w:tr w:rsidR="006E3686" w:rsidRPr="0095721B" w14:paraId="13148309" w14:textId="77777777" w:rsidTr="006E3686">
        <w:tc>
          <w:tcPr>
            <w:tcW w:w="2943" w:type="dxa"/>
            <w:tcBorders>
              <w:top w:val="single" w:sz="4" w:space="0" w:color="003C5A"/>
            </w:tcBorders>
            <w:vAlign w:val="center"/>
          </w:tcPr>
          <w:p w14:paraId="160CF9F9" w14:textId="77777777" w:rsidR="006E3686" w:rsidRPr="0095721B" w:rsidRDefault="006E3686" w:rsidP="009C2C1A">
            <w:pPr>
              <w:widowControl w:val="0"/>
              <w:tabs>
                <w:tab w:val="right" w:pos="8789"/>
              </w:tabs>
              <w:jc w:val="right"/>
              <w:rPr>
                <w:color w:val="003C5A"/>
              </w:rPr>
            </w:pPr>
            <w:r w:rsidRPr="0095721B">
              <w:rPr>
                <w:color w:val="003C5A"/>
              </w:rPr>
              <w:t>(gemiddelde besteding per week)</w:t>
            </w:r>
          </w:p>
        </w:tc>
        <w:tc>
          <w:tcPr>
            <w:tcW w:w="6771" w:type="dxa"/>
            <w:tcBorders>
              <w:top w:val="single" w:sz="4" w:space="0" w:color="003C5A"/>
            </w:tcBorders>
          </w:tcPr>
          <w:p w14:paraId="0ADE73FE" w14:textId="77777777" w:rsidR="006E3686" w:rsidRPr="0095721B" w:rsidRDefault="006E3686" w:rsidP="009C2C1A">
            <w:pPr>
              <w:widowControl w:val="0"/>
              <w:tabs>
                <w:tab w:val="right" w:pos="8789"/>
              </w:tabs>
              <w:rPr>
                <w:color w:val="000000" w:themeColor="text1"/>
              </w:rPr>
            </w:pPr>
            <w:sdt>
              <w:sdtPr>
                <w:rPr>
                  <w:color w:val="000000" w:themeColor="text1"/>
                </w:rPr>
                <w:id w:val="-1658911307"/>
                <w:placeholder>
                  <w:docPart w:val="EB5F7375044A4692A898440BC6315E83"/>
                </w:placeholder>
                <w:showingPlcHdr/>
                <w:text/>
              </w:sdtPr>
              <w:sdtContent>
                <w:r w:rsidRPr="0095721B">
                  <w:rPr>
                    <w:rStyle w:val="Tekstvantijdelijkeaanduiding"/>
                    <w:color w:val="000000" w:themeColor="text1"/>
                  </w:rPr>
                  <w:t>Klik hier als u tekst wilt invoeren.</w:t>
                </w:r>
              </w:sdtContent>
            </w:sdt>
          </w:p>
        </w:tc>
      </w:tr>
      <w:tr w:rsidR="006E3686" w:rsidRPr="0095721B" w14:paraId="4A85AC77" w14:textId="77777777" w:rsidTr="006E3686">
        <w:tc>
          <w:tcPr>
            <w:tcW w:w="2943" w:type="dxa"/>
            <w:vAlign w:val="center"/>
          </w:tcPr>
          <w:p w14:paraId="14F3A6BF" w14:textId="77777777" w:rsidR="006E3686" w:rsidRPr="0095721B" w:rsidRDefault="006E3686" w:rsidP="009C2C1A">
            <w:pPr>
              <w:widowControl w:val="0"/>
              <w:tabs>
                <w:tab w:val="right" w:pos="8789"/>
              </w:tabs>
              <w:jc w:val="right"/>
              <w:rPr>
                <w:color w:val="003C5A"/>
              </w:rPr>
            </w:pPr>
            <w:r w:rsidRPr="0095721B">
              <w:rPr>
                <w:color w:val="003C5A"/>
              </w:rPr>
              <w:t>(aard van de activiteit)</w:t>
            </w:r>
          </w:p>
        </w:tc>
        <w:sdt>
          <w:sdtPr>
            <w:rPr>
              <w:color w:val="000000" w:themeColor="text1"/>
            </w:rPr>
            <w:id w:val="786160431"/>
            <w:placeholder>
              <w:docPart w:val="F9420F2EA9AA4A81A08EFA89385F3AFF"/>
            </w:placeholder>
            <w:showingPlcHdr/>
            <w:text w:multiLine="1"/>
          </w:sdtPr>
          <w:sdtContent>
            <w:tc>
              <w:tcPr>
                <w:tcW w:w="6771" w:type="dxa"/>
              </w:tcPr>
              <w:p w14:paraId="6250A2E2"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bl>
    <w:p w14:paraId="76AC3D9E" w14:textId="77777777" w:rsidR="006E3686" w:rsidRDefault="006E3686" w:rsidP="006E3686">
      <w:pPr>
        <w:widowControl w:val="0"/>
        <w:tabs>
          <w:tab w:val="right" w:pos="8789"/>
        </w:tabs>
        <w:rPr>
          <w:color w:val="003C5A"/>
          <w:lang w:val="nl-BE"/>
        </w:rPr>
      </w:pPr>
    </w:p>
    <w:tbl>
      <w:tblPr>
        <w:tblStyle w:val="Tabelraster"/>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771"/>
      </w:tblGrid>
      <w:tr w:rsidR="006E3686" w:rsidRPr="0095721B" w14:paraId="66464CFB" w14:textId="77777777" w:rsidTr="006E3686">
        <w:tc>
          <w:tcPr>
            <w:tcW w:w="2943" w:type="dxa"/>
            <w:tcBorders>
              <w:bottom w:val="single" w:sz="4" w:space="0" w:color="003C5A"/>
            </w:tcBorders>
            <w:vAlign w:val="center"/>
          </w:tcPr>
          <w:p w14:paraId="48C4C298" w14:textId="77777777" w:rsidR="006E3686" w:rsidRPr="0095721B" w:rsidRDefault="006E3686" w:rsidP="009C2C1A">
            <w:pPr>
              <w:widowControl w:val="0"/>
              <w:tabs>
                <w:tab w:val="right" w:pos="8789"/>
              </w:tabs>
              <w:jc w:val="right"/>
              <w:rPr>
                <w:color w:val="003C5A"/>
              </w:rPr>
            </w:pPr>
            <w:r w:rsidRPr="0095721B">
              <w:rPr>
                <w:color w:val="003C5A"/>
              </w:rPr>
              <w:t>(periode)</w:t>
            </w:r>
          </w:p>
        </w:tc>
        <w:tc>
          <w:tcPr>
            <w:tcW w:w="6771" w:type="dxa"/>
            <w:tcBorders>
              <w:bottom w:val="single" w:sz="4" w:space="0" w:color="003C5A"/>
            </w:tcBorders>
          </w:tcPr>
          <w:p w14:paraId="3F6A2626" w14:textId="77777777" w:rsidR="006E3686" w:rsidRPr="0095721B" w:rsidRDefault="006E3686" w:rsidP="009C2C1A">
            <w:pPr>
              <w:widowControl w:val="0"/>
              <w:tabs>
                <w:tab w:val="right" w:pos="8789"/>
              </w:tabs>
              <w:rPr>
                <w:color w:val="000000" w:themeColor="text1"/>
              </w:rPr>
            </w:pPr>
            <w:r w:rsidRPr="0095721B">
              <w:rPr>
                <w:color w:val="000000" w:themeColor="text1"/>
              </w:rPr>
              <w:t xml:space="preserve">van </w:t>
            </w:r>
            <w:sdt>
              <w:sdtPr>
                <w:rPr>
                  <w:color w:val="000000" w:themeColor="text1"/>
                </w:rPr>
                <w:id w:val="360721050"/>
                <w:placeholder>
                  <w:docPart w:val="F478F4CB08844D3A87712EB220F6E114"/>
                </w:placeholder>
                <w:showingPlcHdr/>
                <w:text/>
              </w:sdtPr>
              <w:sdtContent>
                <w:r w:rsidRPr="0095721B">
                  <w:rPr>
                    <w:rStyle w:val="Tekstvantijdelijkeaanduiding"/>
                    <w:color w:val="000000" w:themeColor="text1"/>
                  </w:rPr>
                  <w:t>Klik hier als u tekst wilt invoeren.</w:t>
                </w:r>
              </w:sdtContent>
            </w:sdt>
            <w:r w:rsidRPr="0095721B">
              <w:rPr>
                <w:color w:val="000000" w:themeColor="text1"/>
              </w:rPr>
              <w:t xml:space="preserve"> tot </w:t>
            </w:r>
            <w:sdt>
              <w:sdtPr>
                <w:rPr>
                  <w:color w:val="000000" w:themeColor="text1"/>
                </w:rPr>
                <w:id w:val="-1508909684"/>
                <w:placeholder>
                  <w:docPart w:val="E07FED1E4DC14EB984B3DBDCAA77F66E"/>
                </w:placeholder>
                <w:showingPlcHdr/>
                <w:text/>
              </w:sdtPr>
              <w:sdtContent>
                <w:r w:rsidRPr="0095721B">
                  <w:rPr>
                    <w:rStyle w:val="Tekstvantijdelijkeaanduiding"/>
                    <w:color w:val="000000" w:themeColor="text1"/>
                  </w:rPr>
                  <w:t>Klik hier als u tekst wilt invoeren.</w:t>
                </w:r>
              </w:sdtContent>
            </w:sdt>
          </w:p>
        </w:tc>
      </w:tr>
      <w:tr w:rsidR="006E3686" w:rsidRPr="0095721B" w14:paraId="3D33F18E" w14:textId="77777777" w:rsidTr="006E3686">
        <w:tc>
          <w:tcPr>
            <w:tcW w:w="2943" w:type="dxa"/>
            <w:tcBorders>
              <w:top w:val="single" w:sz="4" w:space="0" w:color="003C5A"/>
            </w:tcBorders>
            <w:vAlign w:val="center"/>
          </w:tcPr>
          <w:p w14:paraId="32041678" w14:textId="77777777" w:rsidR="006E3686" w:rsidRPr="0095721B" w:rsidRDefault="006E3686" w:rsidP="009C2C1A">
            <w:pPr>
              <w:widowControl w:val="0"/>
              <w:tabs>
                <w:tab w:val="right" w:pos="8789"/>
              </w:tabs>
              <w:jc w:val="right"/>
              <w:rPr>
                <w:color w:val="003C5A"/>
              </w:rPr>
            </w:pPr>
            <w:r w:rsidRPr="0095721B">
              <w:rPr>
                <w:color w:val="003C5A"/>
              </w:rPr>
              <w:t>(gemiddelde besteding per week)</w:t>
            </w:r>
          </w:p>
        </w:tc>
        <w:tc>
          <w:tcPr>
            <w:tcW w:w="6771" w:type="dxa"/>
            <w:tcBorders>
              <w:top w:val="single" w:sz="4" w:space="0" w:color="003C5A"/>
            </w:tcBorders>
          </w:tcPr>
          <w:p w14:paraId="61DED8E7" w14:textId="77777777" w:rsidR="006E3686" w:rsidRPr="0095721B" w:rsidRDefault="006E3686" w:rsidP="009C2C1A">
            <w:pPr>
              <w:widowControl w:val="0"/>
              <w:tabs>
                <w:tab w:val="right" w:pos="8789"/>
              </w:tabs>
              <w:rPr>
                <w:color w:val="000000" w:themeColor="text1"/>
              </w:rPr>
            </w:pPr>
            <w:sdt>
              <w:sdtPr>
                <w:rPr>
                  <w:color w:val="000000" w:themeColor="text1"/>
                </w:rPr>
                <w:id w:val="-1506657461"/>
                <w:placeholder>
                  <w:docPart w:val="3EC99E2038A44DF997EF7C737254DDD9"/>
                </w:placeholder>
                <w:showingPlcHdr/>
                <w:text/>
              </w:sdtPr>
              <w:sdtContent>
                <w:r w:rsidRPr="0095721B">
                  <w:rPr>
                    <w:rStyle w:val="Tekstvantijdelijkeaanduiding"/>
                    <w:color w:val="000000" w:themeColor="text1"/>
                  </w:rPr>
                  <w:t>Klik hier als u tekst wilt invoeren.</w:t>
                </w:r>
              </w:sdtContent>
            </w:sdt>
          </w:p>
        </w:tc>
      </w:tr>
      <w:tr w:rsidR="006E3686" w:rsidRPr="0095721B" w14:paraId="1F8DFF42" w14:textId="77777777" w:rsidTr="006E3686">
        <w:tc>
          <w:tcPr>
            <w:tcW w:w="2943" w:type="dxa"/>
            <w:vAlign w:val="center"/>
          </w:tcPr>
          <w:p w14:paraId="0CC6B40C" w14:textId="77777777" w:rsidR="006E3686" w:rsidRPr="0095721B" w:rsidRDefault="006E3686" w:rsidP="009C2C1A">
            <w:pPr>
              <w:widowControl w:val="0"/>
              <w:tabs>
                <w:tab w:val="right" w:pos="8789"/>
              </w:tabs>
              <w:jc w:val="right"/>
              <w:rPr>
                <w:color w:val="003C5A"/>
              </w:rPr>
            </w:pPr>
            <w:r w:rsidRPr="0095721B">
              <w:rPr>
                <w:color w:val="003C5A"/>
              </w:rPr>
              <w:t>(aard van de activiteit)</w:t>
            </w:r>
          </w:p>
        </w:tc>
        <w:sdt>
          <w:sdtPr>
            <w:rPr>
              <w:color w:val="000000" w:themeColor="text1"/>
            </w:rPr>
            <w:id w:val="-182436058"/>
            <w:placeholder>
              <w:docPart w:val="A036A46DDAA2423C99938ACBD819428E"/>
            </w:placeholder>
            <w:showingPlcHdr/>
            <w:text w:multiLine="1"/>
          </w:sdtPr>
          <w:sdtContent>
            <w:tc>
              <w:tcPr>
                <w:tcW w:w="6771" w:type="dxa"/>
              </w:tcPr>
              <w:p w14:paraId="3DF5F392"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bl>
    <w:p w14:paraId="0086AC14" w14:textId="77777777" w:rsidR="006E3686" w:rsidRDefault="006E3686" w:rsidP="006E3686">
      <w:pPr>
        <w:widowControl w:val="0"/>
        <w:tabs>
          <w:tab w:val="right" w:pos="8789"/>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771"/>
      </w:tblGrid>
      <w:tr w:rsidR="006E3686" w:rsidRPr="0095721B" w14:paraId="4F1D9D3A" w14:textId="77777777" w:rsidTr="009C2C1A">
        <w:tc>
          <w:tcPr>
            <w:tcW w:w="2943" w:type="dxa"/>
            <w:tcBorders>
              <w:bottom w:val="single" w:sz="4" w:space="0" w:color="003C5A"/>
            </w:tcBorders>
            <w:vAlign w:val="center"/>
          </w:tcPr>
          <w:p w14:paraId="49841903" w14:textId="77777777" w:rsidR="006E3686" w:rsidRPr="0095721B" w:rsidRDefault="006E3686" w:rsidP="009C2C1A">
            <w:pPr>
              <w:widowControl w:val="0"/>
              <w:tabs>
                <w:tab w:val="right" w:pos="8789"/>
              </w:tabs>
              <w:jc w:val="right"/>
              <w:rPr>
                <w:color w:val="003C5A"/>
              </w:rPr>
            </w:pPr>
            <w:r w:rsidRPr="0095721B">
              <w:rPr>
                <w:color w:val="003C5A"/>
              </w:rPr>
              <w:t>(periode)</w:t>
            </w:r>
          </w:p>
        </w:tc>
        <w:tc>
          <w:tcPr>
            <w:tcW w:w="6771" w:type="dxa"/>
            <w:tcBorders>
              <w:bottom w:val="single" w:sz="4" w:space="0" w:color="003C5A"/>
            </w:tcBorders>
          </w:tcPr>
          <w:p w14:paraId="6BC06633" w14:textId="77777777" w:rsidR="006E3686" w:rsidRPr="0095721B" w:rsidRDefault="006E3686" w:rsidP="009C2C1A">
            <w:pPr>
              <w:widowControl w:val="0"/>
              <w:tabs>
                <w:tab w:val="right" w:pos="8789"/>
              </w:tabs>
              <w:rPr>
                <w:color w:val="000000" w:themeColor="text1"/>
              </w:rPr>
            </w:pPr>
            <w:r w:rsidRPr="0095721B">
              <w:rPr>
                <w:color w:val="000000" w:themeColor="text1"/>
              </w:rPr>
              <w:t xml:space="preserve">van </w:t>
            </w:r>
            <w:sdt>
              <w:sdtPr>
                <w:rPr>
                  <w:color w:val="000000" w:themeColor="text1"/>
                </w:rPr>
                <w:id w:val="-787581959"/>
                <w:placeholder>
                  <w:docPart w:val="DDA2075D028E4B428A8AE0A5BEE5F76C"/>
                </w:placeholder>
                <w:showingPlcHdr/>
                <w:text/>
              </w:sdtPr>
              <w:sdtContent>
                <w:r w:rsidRPr="0095721B">
                  <w:rPr>
                    <w:rStyle w:val="Tekstvantijdelijkeaanduiding"/>
                    <w:color w:val="000000" w:themeColor="text1"/>
                  </w:rPr>
                  <w:t>Klik hier als u tekst wilt invoeren.</w:t>
                </w:r>
              </w:sdtContent>
            </w:sdt>
            <w:r w:rsidRPr="0095721B">
              <w:rPr>
                <w:color w:val="000000" w:themeColor="text1"/>
              </w:rPr>
              <w:t xml:space="preserve"> tot </w:t>
            </w:r>
            <w:sdt>
              <w:sdtPr>
                <w:rPr>
                  <w:color w:val="000000" w:themeColor="text1"/>
                </w:rPr>
                <w:id w:val="1725723048"/>
                <w:placeholder>
                  <w:docPart w:val="9509E444985E4071BDF374E2DAC22511"/>
                </w:placeholder>
                <w:showingPlcHdr/>
                <w:text/>
              </w:sdtPr>
              <w:sdtContent>
                <w:r w:rsidRPr="0095721B">
                  <w:rPr>
                    <w:rStyle w:val="Tekstvantijdelijkeaanduiding"/>
                    <w:color w:val="000000" w:themeColor="text1"/>
                  </w:rPr>
                  <w:t>Klik hier als u tekst wilt invoeren.</w:t>
                </w:r>
              </w:sdtContent>
            </w:sdt>
          </w:p>
        </w:tc>
      </w:tr>
      <w:tr w:rsidR="006E3686" w:rsidRPr="0095721B" w14:paraId="76F6E70E" w14:textId="77777777" w:rsidTr="009C2C1A">
        <w:tc>
          <w:tcPr>
            <w:tcW w:w="2943" w:type="dxa"/>
            <w:tcBorders>
              <w:top w:val="single" w:sz="4" w:space="0" w:color="003C5A"/>
            </w:tcBorders>
            <w:vAlign w:val="center"/>
          </w:tcPr>
          <w:p w14:paraId="3E2586B9" w14:textId="77777777" w:rsidR="006E3686" w:rsidRPr="0095721B" w:rsidRDefault="006E3686" w:rsidP="009C2C1A">
            <w:pPr>
              <w:widowControl w:val="0"/>
              <w:tabs>
                <w:tab w:val="right" w:pos="8789"/>
              </w:tabs>
              <w:jc w:val="right"/>
              <w:rPr>
                <w:color w:val="003C5A"/>
              </w:rPr>
            </w:pPr>
            <w:r w:rsidRPr="0095721B">
              <w:rPr>
                <w:color w:val="003C5A"/>
              </w:rPr>
              <w:t>(gemiddelde besteding per week)</w:t>
            </w:r>
          </w:p>
        </w:tc>
        <w:tc>
          <w:tcPr>
            <w:tcW w:w="6771" w:type="dxa"/>
            <w:tcBorders>
              <w:top w:val="single" w:sz="4" w:space="0" w:color="003C5A"/>
            </w:tcBorders>
          </w:tcPr>
          <w:p w14:paraId="40AE3A14" w14:textId="77777777" w:rsidR="006E3686" w:rsidRPr="0095721B" w:rsidRDefault="006E3686" w:rsidP="009C2C1A">
            <w:pPr>
              <w:widowControl w:val="0"/>
              <w:tabs>
                <w:tab w:val="right" w:pos="8789"/>
              </w:tabs>
              <w:rPr>
                <w:color w:val="000000" w:themeColor="text1"/>
              </w:rPr>
            </w:pPr>
            <w:sdt>
              <w:sdtPr>
                <w:rPr>
                  <w:color w:val="000000" w:themeColor="text1"/>
                </w:rPr>
                <w:id w:val="-1743780767"/>
                <w:placeholder>
                  <w:docPart w:val="5C43B4699886418A96FEB842817F88EA"/>
                </w:placeholder>
                <w:showingPlcHdr/>
                <w:text/>
              </w:sdtPr>
              <w:sdtContent>
                <w:r w:rsidRPr="0095721B">
                  <w:rPr>
                    <w:rStyle w:val="Tekstvantijdelijkeaanduiding"/>
                    <w:color w:val="000000" w:themeColor="text1"/>
                  </w:rPr>
                  <w:t>Klik hier als u tekst wilt invoeren.</w:t>
                </w:r>
              </w:sdtContent>
            </w:sdt>
          </w:p>
        </w:tc>
      </w:tr>
      <w:tr w:rsidR="006E3686" w:rsidRPr="0095721B" w14:paraId="69D50040" w14:textId="77777777" w:rsidTr="009C2C1A">
        <w:tc>
          <w:tcPr>
            <w:tcW w:w="2943" w:type="dxa"/>
            <w:vAlign w:val="center"/>
          </w:tcPr>
          <w:p w14:paraId="790B0376" w14:textId="77777777" w:rsidR="006E3686" w:rsidRPr="0095721B" w:rsidRDefault="006E3686" w:rsidP="009C2C1A">
            <w:pPr>
              <w:widowControl w:val="0"/>
              <w:tabs>
                <w:tab w:val="right" w:pos="8789"/>
              </w:tabs>
              <w:jc w:val="right"/>
              <w:rPr>
                <w:color w:val="003C5A"/>
              </w:rPr>
            </w:pPr>
            <w:r w:rsidRPr="0095721B">
              <w:rPr>
                <w:color w:val="003C5A"/>
              </w:rPr>
              <w:t>(aard van de activiteit)</w:t>
            </w:r>
          </w:p>
        </w:tc>
        <w:sdt>
          <w:sdtPr>
            <w:rPr>
              <w:color w:val="000000" w:themeColor="text1"/>
            </w:rPr>
            <w:id w:val="1454132305"/>
            <w:placeholder>
              <w:docPart w:val="B2FAB305AFC24398BDF0090930190C54"/>
            </w:placeholder>
            <w:showingPlcHdr/>
            <w:text w:multiLine="1"/>
          </w:sdtPr>
          <w:sdtContent>
            <w:tc>
              <w:tcPr>
                <w:tcW w:w="6771" w:type="dxa"/>
              </w:tcPr>
              <w:p w14:paraId="3690BDFA"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lik hier als u tekst wilt invoeren.</w:t>
                </w:r>
              </w:p>
            </w:tc>
          </w:sdtContent>
        </w:sdt>
      </w:tr>
    </w:tbl>
    <w:p w14:paraId="383E9945" w14:textId="77777777" w:rsidR="005A27B4" w:rsidRDefault="005A27B4" w:rsidP="00B346B1">
      <w:pPr>
        <w:widowControl w:val="0"/>
        <w:tabs>
          <w:tab w:val="left" w:pos="2835"/>
          <w:tab w:val="right" w:pos="8789"/>
        </w:tabs>
        <w:rPr>
          <w:color w:val="003C5A"/>
        </w:rPr>
      </w:pPr>
    </w:p>
    <w:p w14:paraId="383E9947" w14:textId="572BA3E9" w:rsidR="003A229B" w:rsidRPr="008F1644" w:rsidRDefault="00B346B1" w:rsidP="006E3686">
      <w:pPr>
        <w:widowControl w:val="0"/>
        <w:tabs>
          <w:tab w:val="left" w:pos="2835"/>
          <w:tab w:val="right" w:pos="8789"/>
        </w:tabs>
        <w:rPr>
          <w:i/>
          <w:color w:val="003C5A"/>
        </w:rPr>
      </w:pPr>
      <w:r>
        <w:rPr>
          <w:color w:val="003C5A"/>
        </w:rPr>
        <w:tab/>
      </w:r>
      <w:r>
        <w:rPr>
          <w:color w:val="003C5A"/>
        </w:rPr>
        <w:tab/>
      </w:r>
      <w:r>
        <w:rPr>
          <w:color w:val="003C5A"/>
        </w:rPr>
        <w:tab/>
      </w:r>
      <w:r>
        <w:rPr>
          <w:color w:val="003C5A"/>
        </w:rPr>
        <w:tab/>
      </w:r>
      <w:r>
        <w:rPr>
          <w:color w:val="003C5A"/>
        </w:rPr>
        <w:tab/>
      </w:r>
    </w:p>
    <w:p w14:paraId="383E9948" w14:textId="77777777" w:rsidR="003A229B" w:rsidRPr="003A229B" w:rsidRDefault="003A229B" w:rsidP="00B346B1">
      <w:pPr>
        <w:widowControl w:val="0"/>
        <w:tabs>
          <w:tab w:val="left" w:pos="2835"/>
          <w:tab w:val="right" w:pos="8789"/>
        </w:tabs>
        <w:rPr>
          <w:color w:val="003C5A"/>
        </w:rPr>
      </w:pPr>
    </w:p>
    <w:p w14:paraId="383E9949" w14:textId="77777777" w:rsidR="00D4651C" w:rsidRPr="0095721B" w:rsidRDefault="00D4651C" w:rsidP="00D4651C">
      <w:pPr>
        <w:widowControl w:val="0"/>
        <w:tabs>
          <w:tab w:val="clear" w:pos="284"/>
          <w:tab w:val="clear" w:pos="567"/>
          <w:tab w:val="clear" w:pos="851"/>
          <w:tab w:val="clear" w:pos="1134"/>
          <w:tab w:val="clear" w:pos="4536"/>
          <w:tab w:val="clear" w:pos="8647"/>
        </w:tabs>
        <w:rPr>
          <w:color w:val="003C5A"/>
          <w:lang w:val="nl-BE"/>
        </w:rPr>
      </w:pPr>
      <w:r w:rsidRPr="0095721B">
        <w:rPr>
          <w:color w:val="003C5A"/>
          <w:lang w:val="nl-B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D4651C" w:rsidRPr="0095721B" w14:paraId="383E994C" w14:textId="77777777" w:rsidTr="00D623C4">
        <w:tc>
          <w:tcPr>
            <w:tcW w:w="2660" w:type="dxa"/>
            <w:tcBorders>
              <w:bottom w:val="single" w:sz="8" w:space="0" w:color="CCC0D9" w:themeColor="accent4" w:themeTint="66"/>
            </w:tcBorders>
          </w:tcPr>
          <w:p w14:paraId="383E994A" w14:textId="77777777" w:rsidR="00D4651C" w:rsidRPr="0095721B" w:rsidRDefault="00D4651C" w:rsidP="00D623C4">
            <w:pPr>
              <w:widowControl w:val="0"/>
              <w:tabs>
                <w:tab w:val="right" w:pos="8789"/>
              </w:tabs>
              <w:jc w:val="right"/>
              <w:rPr>
                <w:color w:val="003C5A"/>
              </w:rPr>
            </w:pPr>
            <w:r w:rsidRPr="0095721B">
              <w:rPr>
                <w:b/>
                <w:color w:val="003C5A"/>
              </w:rPr>
              <w:lastRenderedPageBreak/>
              <w:t>3</w:t>
            </w:r>
          </w:p>
        </w:tc>
        <w:tc>
          <w:tcPr>
            <w:tcW w:w="6552" w:type="dxa"/>
            <w:tcBorders>
              <w:bottom w:val="single" w:sz="8" w:space="0" w:color="CCC0D9" w:themeColor="accent4" w:themeTint="66"/>
            </w:tcBorders>
          </w:tcPr>
          <w:p w14:paraId="383E994B" w14:textId="77777777" w:rsidR="00D4651C" w:rsidRPr="0095721B" w:rsidRDefault="00D4651C" w:rsidP="00D623C4">
            <w:pPr>
              <w:widowControl w:val="0"/>
              <w:tabs>
                <w:tab w:val="right" w:pos="8789"/>
              </w:tabs>
              <w:rPr>
                <w:b/>
                <w:color w:val="003C5A"/>
              </w:rPr>
            </w:pPr>
            <w:r w:rsidRPr="0095721B">
              <w:rPr>
                <w:b/>
                <w:color w:val="003C5A"/>
              </w:rPr>
              <w:t>ARBEIDSLOOPBAAN (vervolg)</w:t>
            </w:r>
          </w:p>
        </w:tc>
      </w:tr>
      <w:tr w:rsidR="00D4651C" w:rsidRPr="0095721B" w14:paraId="383E994F" w14:textId="77777777" w:rsidTr="00D623C4">
        <w:tc>
          <w:tcPr>
            <w:tcW w:w="2660" w:type="dxa"/>
            <w:tcBorders>
              <w:top w:val="single" w:sz="8" w:space="0" w:color="CCC0D9" w:themeColor="accent4" w:themeTint="66"/>
            </w:tcBorders>
          </w:tcPr>
          <w:p w14:paraId="383E994D" w14:textId="77777777" w:rsidR="00D4651C" w:rsidRPr="0095721B" w:rsidRDefault="00D4651C" w:rsidP="00D623C4">
            <w:pPr>
              <w:widowControl w:val="0"/>
              <w:tabs>
                <w:tab w:val="right" w:pos="8789"/>
              </w:tabs>
              <w:jc w:val="right"/>
              <w:rPr>
                <w:b/>
                <w:color w:val="003C5A"/>
              </w:rPr>
            </w:pPr>
          </w:p>
        </w:tc>
        <w:tc>
          <w:tcPr>
            <w:tcW w:w="6552" w:type="dxa"/>
            <w:tcBorders>
              <w:top w:val="single" w:sz="8" w:space="0" w:color="CCC0D9" w:themeColor="accent4" w:themeTint="66"/>
            </w:tcBorders>
          </w:tcPr>
          <w:p w14:paraId="383E994E" w14:textId="77777777" w:rsidR="00D4651C" w:rsidRPr="0095721B" w:rsidRDefault="00D4651C" w:rsidP="00D623C4">
            <w:pPr>
              <w:widowControl w:val="0"/>
              <w:tabs>
                <w:tab w:val="right" w:pos="8789"/>
              </w:tabs>
              <w:rPr>
                <w:b/>
                <w:color w:val="003C5A"/>
              </w:rPr>
            </w:pPr>
          </w:p>
        </w:tc>
      </w:tr>
      <w:tr w:rsidR="00D4651C" w:rsidRPr="0095721B" w14:paraId="383E9952" w14:textId="77777777" w:rsidTr="00D623C4">
        <w:tc>
          <w:tcPr>
            <w:tcW w:w="2660" w:type="dxa"/>
          </w:tcPr>
          <w:p w14:paraId="383E9950" w14:textId="77777777" w:rsidR="00D4651C" w:rsidRPr="0095721B" w:rsidRDefault="00D4651C" w:rsidP="00D4651C">
            <w:pPr>
              <w:widowControl w:val="0"/>
              <w:tabs>
                <w:tab w:val="right" w:pos="8789"/>
              </w:tabs>
              <w:jc w:val="right"/>
              <w:rPr>
                <w:b/>
                <w:color w:val="003C5A"/>
              </w:rPr>
            </w:pPr>
            <w:r w:rsidRPr="0095721B">
              <w:rPr>
                <w:b/>
                <w:color w:val="003C5A"/>
              </w:rPr>
              <w:t>3.</w:t>
            </w:r>
            <w:r>
              <w:rPr>
                <w:b/>
                <w:color w:val="003C5A"/>
              </w:rPr>
              <w:t>3</w:t>
            </w:r>
          </w:p>
        </w:tc>
        <w:tc>
          <w:tcPr>
            <w:tcW w:w="6552" w:type="dxa"/>
          </w:tcPr>
          <w:p w14:paraId="383E9951" w14:textId="77777777" w:rsidR="00D4651C" w:rsidRPr="0095721B" w:rsidRDefault="00D4651C" w:rsidP="00D623C4">
            <w:pPr>
              <w:widowControl w:val="0"/>
              <w:tabs>
                <w:tab w:val="right" w:pos="8789"/>
              </w:tabs>
              <w:rPr>
                <w:b/>
                <w:color w:val="003C5A"/>
              </w:rPr>
            </w:pPr>
            <w:r>
              <w:rPr>
                <w:b/>
                <w:color w:val="003C5A"/>
              </w:rPr>
              <w:t>Reflectie op je</w:t>
            </w:r>
            <w:r w:rsidRPr="0095721B">
              <w:rPr>
                <w:b/>
                <w:color w:val="003C5A"/>
              </w:rPr>
              <w:t xml:space="preserve"> arbeidsloopbaan </w:t>
            </w:r>
          </w:p>
        </w:tc>
      </w:tr>
      <w:tr w:rsidR="00D4651C" w:rsidRPr="0095721B" w14:paraId="383E9955" w14:textId="77777777" w:rsidTr="00D623C4">
        <w:tc>
          <w:tcPr>
            <w:tcW w:w="2660" w:type="dxa"/>
          </w:tcPr>
          <w:p w14:paraId="383E9953" w14:textId="77777777" w:rsidR="00D4651C" w:rsidRPr="0095721B" w:rsidRDefault="00D4651C" w:rsidP="00D623C4">
            <w:pPr>
              <w:widowControl w:val="0"/>
              <w:tabs>
                <w:tab w:val="right" w:pos="8789"/>
              </w:tabs>
              <w:jc w:val="right"/>
              <w:rPr>
                <w:b/>
                <w:color w:val="003C5A"/>
              </w:rPr>
            </w:pPr>
          </w:p>
        </w:tc>
        <w:tc>
          <w:tcPr>
            <w:tcW w:w="6552" w:type="dxa"/>
          </w:tcPr>
          <w:p w14:paraId="383E9954" w14:textId="77777777" w:rsidR="00D4651C" w:rsidRPr="0095721B" w:rsidRDefault="00D4651C" w:rsidP="00D623C4">
            <w:pPr>
              <w:widowControl w:val="0"/>
              <w:tabs>
                <w:tab w:val="right" w:pos="8789"/>
              </w:tabs>
              <w:rPr>
                <w:b/>
                <w:color w:val="003C5A"/>
              </w:rPr>
            </w:pPr>
          </w:p>
        </w:tc>
      </w:tr>
      <w:tr w:rsidR="00D4651C" w:rsidRPr="0095721B" w14:paraId="383E9958" w14:textId="77777777" w:rsidTr="00D623C4">
        <w:trPr>
          <w:trHeight w:val="139"/>
        </w:trPr>
        <w:tc>
          <w:tcPr>
            <w:tcW w:w="2660" w:type="dxa"/>
            <w:vAlign w:val="center"/>
          </w:tcPr>
          <w:p w14:paraId="383E9956" w14:textId="77777777" w:rsidR="00D4651C" w:rsidRPr="0095721B" w:rsidRDefault="00D4651C" w:rsidP="00D623C4">
            <w:pPr>
              <w:widowControl w:val="0"/>
              <w:tabs>
                <w:tab w:val="right" w:pos="8789"/>
              </w:tabs>
              <w:jc w:val="right"/>
              <w:rPr>
                <w:color w:val="003C5A"/>
              </w:rPr>
            </w:pPr>
          </w:p>
        </w:tc>
        <w:tc>
          <w:tcPr>
            <w:tcW w:w="6552" w:type="dxa"/>
          </w:tcPr>
          <w:p w14:paraId="383E9957" w14:textId="77777777" w:rsidR="00D4651C" w:rsidRPr="0095721B" w:rsidRDefault="00D4651C" w:rsidP="00D623C4">
            <w:pPr>
              <w:widowControl w:val="0"/>
              <w:tabs>
                <w:tab w:val="right" w:pos="8789"/>
              </w:tabs>
              <w:rPr>
                <w:i/>
                <w:color w:val="003C5A"/>
              </w:rPr>
            </w:pPr>
          </w:p>
        </w:tc>
      </w:tr>
      <w:tr w:rsidR="00D4651C" w:rsidRPr="0095721B" w14:paraId="383E995B" w14:textId="77777777" w:rsidTr="00D623C4">
        <w:tc>
          <w:tcPr>
            <w:tcW w:w="2660" w:type="dxa"/>
            <w:vAlign w:val="center"/>
          </w:tcPr>
          <w:p w14:paraId="383E9959" w14:textId="77777777" w:rsidR="00D4651C" w:rsidRPr="0095721B" w:rsidRDefault="00D4651C" w:rsidP="00D623C4">
            <w:pPr>
              <w:widowControl w:val="0"/>
              <w:tabs>
                <w:tab w:val="right" w:pos="8789"/>
              </w:tabs>
              <w:jc w:val="right"/>
              <w:rPr>
                <w:color w:val="003C5A"/>
              </w:rPr>
            </w:pPr>
            <w:r w:rsidRPr="0095721B">
              <w:rPr>
                <w:color w:val="003C5A"/>
              </w:rPr>
              <w:t xml:space="preserve">Uit welke </w:t>
            </w:r>
            <w:r w:rsidRPr="0095721B">
              <w:rPr>
                <w:b/>
                <w:color w:val="003C5A"/>
              </w:rPr>
              <w:t>ervaring</w:t>
            </w:r>
            <w:r w:rsidRPr="0095721B">
              <w:rPr>
                <w:color w:val="003C5A"/>
              </w:rPr>
              <w:t xml:space="preserve"> tijdens je arbeidsloopbaan heb je het </w:t>
            </w:r>
            <w:r w:rsidRPr="0095721B">
              <w:rPr>
                <w:b/>
                <w:color w:val="003C5A"/>
              </w:rPr>
              <w:t>meest geleerd</w:t>
            </w:r>
            <w:r w:rsidRPr="0095721B">
              <w:rPr>
                <w:color w:val="003C5A"/>
              </w:rPr>
              <w:t>?</w:t>
            </w:r>
          </w:p>
        </w:tc>
        <w:sdt>
          <w:sdtPr>
            <w:rPr>
              <w:color w:val="000000" w:themeColor="text1"/>
            </w:rPr>
            <w:id w:val="-1549597359"/>
            <w:placeholder>
              <w:docPart w:val="09D85998E1B145CAA72F8A17A6C6C70D"/>
            </w:placeholder>
            <w:showingPlcHdr/>
          </w:sdtPr>
          <w:sdtEndPr/>
          <w:sdtContent>
            <w:tc>
              <w:tcPr>
                <w:tcW w:w="6552" w:type="dxa"/>
              </w:tcPr>
              <w:p w14:paraId="383E995A" w14:textId="77777777" w:rsidR="00D4651C" w:rsidRPr="0095721B" w:rsidRDefault="005A27B4" w:rsidP="005A27B4">
                <w:pPr>
                  <w:widowControl w:val="0"/>
                  <w:tabs>
                    <w:tab w:val="right" w:pos="8789"/>
                  </w:tabs>
                  <w:rPr>
                    <w:color w:val="000000" w:themeColor="text1"/>
                  </w:rPr>
                </w:pPr>
                <w:r w:rsidRPr="008D6695">
                  <w:rPr>
                    <w:rStyle w:val="Tekstvantijdelijkeaanduiding"/>
                    <w:rFonts w:eastAsiaTheme="minorEastAsia"/>
                  </w:rPr>
                  <w:t>Klik hier als u tekst wilt invoeren.</w:t>
                </w:r>
              </w:p>
            </w:tc>
          </w:sdtContent>
        </w:sdt>
      </w:tr>
      <w:tr w:rsidR="00D4651C" w:rsidRPr="0095721B" w14:paraId="383E995E" w14:textId="77777777" w:rsidTr="00D623C4">
        <w:tc>
          <w:tcPr>
            <w:tcW w:w="2660" w:type="dxa"/>
            <w:vAlign w:val="center"/>
          </w:tcPr>
          <w:p w14:paraId="383E995C" w14:textId="77777777" w:rsidR="00D4651C" w:rsidRPr="0095721B" w:rsidRDefault="00D4651C" w:rsidP="00D623C4">
            <w:pPr>
              <w:widowControl w:val="0"/>
              <w:tabs>
                <w:tab w:val="right" w:pos="8789"/>
              </w:tabs>
              <w:jc w:val="right"/>
              <w:rPr>
                <w:color w:val="003C5A"/>
              </w:rPr>
            </w:pPr>
          </w:p>
        </w:tc>
        <w:tc>
          <w:tcPr>
            <w:tcW w:w="6552" w:type="dxa"/>
          </w:tcPr>
          <w:p w14:paraId="383E995D" w14:textId="77777777" w:rsidR="00D4651C" w:rsidRPr="0095721B" w:rsidRDefault="00D4651C" w:rsidP="00D623C4">
            <w:pPr>
              <w:widowControl w:val="0"/>
              <w:tabs>
                <w:tab w:val="right" w:pos="8789"/>
              </w:tabs>
              <w:rPr>
                <w:color w:val="000000" w:themeColor="text1"/>
              </w:rPr>
            </w:pPr>
          </w:p>
        </w:tc>
      </w:tr>
      <w:tr w:rsidR="00D4651C" w:rsidRPr="0095721B" w14:paraId="383E9961" w14:textId="77777777" w:rsidTr="00D623C4">
        <w:tc>
          <w:tcPr>
            <w:tcW w:w="2660" w:type="dxa"/>
            <w:vAlign w:val="center"/>
          </w:tcPr>
          <w:p w14:paraId="383E995F" w14:textId="77777777" w:rsidR="00D4651C" w:rsidRPr="0095721B" w:rsidRDefault="00D4651C" w:rsidP="00D623C4">
            <w:pPr>
              <w:widowControl w:val="0"/>
              <w:tabs>
                <w:tab w:val="right" w:pos="8789"/>
              </w:tabs>
              <w:jc w:val="right"/>
              <w:rPr>
                <w:color w:val="003C5A"/>
              </w:rPr>
            </w:pPr>
            <w:r w:rsidRPr="0095721B">
              <w:rPr>
                <w:color w:val="003C5A"/>
              </w:rPr>
              <w:t xml:space="preserve">Hoe heeft deze </w:t>
            </w:r>
            <w:r w:rsidRPr="0095721B">
              <w:rPr>
                <w:b/>
                <w:color w:val="003C5A"/>
              </w:rPr>
              <w:t>ervaring</w:t>
            </w:r>
            <w:r w:rsidRPr="0095721B">
              <w:rPr>
                <w:color w:val="003C5A"/>
              </w:rPr>
              <w:t xml:space="preserve"> jouw </w:t>
            </w:r>
            <w:r w:rsidRPr="0095721B">
              <w:rPr>
                <w:b/>
                <w:color w:val="003C5A"/>
              </w:rPr>
              <w:t>keuze</w:t>
            </w:r>
            <w:r w:rsidRPr="0095721B">
              <w:rPr>
                <w:color w:val="003C5A"/>
              </w:rPr>
              <w:t xml:space="preserve"> voor deze opleiding beïnvloed?</w:t>
            </w:r>
          </w:p>
        </w:tc>
        <w:sdt>
          <w:sdtPr>
            <w:rPr>
              <w:color w:val="000000" w:themeColor="text1"/>
            </w:rPr>
            <w:id w:val="-366060161"/>
            <w:placeholder>
              <w:docPart w:val="EC1E94C25DB14AD7AD4389F869C0378E"/>
            </w:placeholder>
            <w:showingPlcHdr/>
          </w:sdtPr>
          <w:sdtEndPr/>
          <w:sdtContent>
            <w:tc>
              <w:tcPr>
                <w:tcW w:w="6552" w:type="dxa"/>
              </w:tcPr>
              <w:p w14:paraId="383E9960" w14:textId="77777777" w:rsidR="00D4651C" w:rsidRPr="0095721B" w:rsidRDefault="005A27B4" w:rsidP="005A27B4">
                <w:pPr>
                  <w:widowControl w:val="0"/>
                  <w:tabs>
                    <w:tab w:val="right" w:pos="8789"/>
                  </w:tabs>
                  <w:rPr>
                    <w:color w:val="000000" w:themeColor="text1"/>
                  </w:rPr>
                </w:pPr>
                <w:r w:rsidRPr="008D6695">
                  <w:rPr>
                    <w:rStyle w:val="Tekstvantijdelijkeaanduiding"/>
                    <w:rFonts w:eastAsiaTheme="minorEastAsia"/>
                  </w:rPr>
                  <w:t>Klik hier als u tekst wilt invoeren.</w:t>
                </w:r>
              </w:p>
            </w:tc>
          </w:sdtContent>
        </w:sdt>
      </w:tr>
      <w:tr w:rsidR="00D4651C" w:rsidRPr="0095721B" w14:paraId="383E9964" w14:textId="77777777" w:rsidTr="00D623C4">
        <w:tc>
          <w:tcPr>
            <w:tcW w:w="2660" w:type="dxa"/>
            <w:vAlign w:val="center"/>
          </w:tcPr>
          <w:p w14:paraId="383E9962" w14:textId="77777777" w:rsidR="00D4651C" w:rsidRPr="0095721B" w:rsidRDefault="00D4651C" w:rsidP="00D623C4">
            <w:pPr>
              <w:widowControl w:val="0"/>
              <w:tabs>
                <w:tab w:val="right" w:pos="8789"/>
              </w:tabs>
              <w:jc w:val="right"/>
              <w:rPr>
                <w:color w:val="003C5A"/>
              </w:rPr>
            </w:pPr>
          </w:p>
        </w:tc>
        <w:tc>
          <w:tcPr>
            <w:tcW w:w="6552" w:type="dxa"/>
          </w:tcPr>
          <w:p w14:paraId="383E9963" w14:textId="77777777" w:rsidR="00D4651C" w:rsidRPr="0095721B" w:rsidRDefault="00D4651C" w:rsidP="00D623C4">
            <w:pPr>
              <w:widowControl w:val="0"/>
              <w:tabs>
                <w:tab w:val="right" w:pos="8789"/>
              </w:tabs>
              <w:rPr>
                <w:color w:val="000000" w:themeColor="text1"/>
              </w:rPr>
            </w:pPr>
          </w:p>
        </w:tc>
      </w:tr>
      <w:tr w:rsidR="00D4651C" w:rsidRPr="0095721B" w14:paraId="383E9969" w14:textId="77777777" w:rsidTr="00D623C4">
        <w:tc>
          <w:tcPr>
            <w:tcW w:w="2660" w:type="dxa"/>
          </w:tcPr>
          <w:p w14:paraId="383E9965" w14:textId="77777777" w:rsidR="00D4651C" w:rsidRPr="0095721B" w:rsidRDefault="00D4651C" w:rsidP="00D623C4">
            <w:pPr>
              <w:widowControl w:val="0"/>
              <w:tabs>
                <w:tab w:val="right" w:pos="8789"/>
              </w:tabs>
              <w:jc w:val="right"/>
              <w:rPr>
                <w:color w:val="003C5A"/>
              </w:rPr>
            </w:pPr>
            <w:r w:rsidRPr="0095721B">
              <w:rPr>
                <w:color w:val="003C5A"/>
              </w:rPr>
              <w:t xml:space="preserve">Wat voor </w:t>
            </w:r>
            <w:r w:rsidRPr="0095721B">
              <w:rPr>
                <w:b/>
                <w:color w:val="003C5A"/>
              </w:rPr>
              <w:t>soort werk</w:t>
            </w:r>
            <w:r w:rsidRPr="0095721B">
              <w:rPr>
                <w:color w:val="003C5A"/>
              </w:rPr>
              <w:t xml:space="preserve"> past goed bij jou? Voor welke </w:t>
            </w:r>
          </w:p>
          <w:p w14:paraId="383E9966" w14:textId="77777777" w:rsidR="00D4651C" w:rsidRPr="0095721B" w:rsidRDefault="00D4651C" w:rsidP="00D623C4">
            <w:pPr>
              <w:widowControl w:val="0"/>
              <w:tabs>
                <w:tab w:val="right" w:pos="8789"/>
              </w:tabs>
              <w:jc w:val="right"/>
              <w:rPr>
                <w:color w:val="003C5A"/>
              </w:rPr>
            </w:pPr>
            <w:r w:rsidRPr="0095721B">
              <w:rPr>
                <w:color w:val="003C5A"/>
              </w:rPr>
              <w:t xml:space="preserve">taken en </w:t>
            </w:r>
          </w:p>
          <w:p w14:paraId="383E9967" w14:textId="77777777" w:rsidR="00D4651C" w:rsidRPr="0095721B" w:rsidRDefault="00D4651C" w:rsidP="00D623C4">
            <w:pPr>
              <w:widowControl w:val="0"/>
              <w:tabs>
                <w:tab w:val="right" w:pos="8789"/>
              </w:tabs>
              <w:jc w:val="right"/>
              <w:rPr>
                <w:color w:val="003C5A"/>
              </w:rPr>
            </w:pPr>
            <w:r w:rsidRPr="0095721B">
              <w:rPr>
                <w:color w:val="003C5A"/>
              </w:rPr>
              <w:t xml:space="preserve">verantwoordelijkheden ben je heel gemotiveerd?  </w:t>
            </w:r>
          </w:p>
        </w:tc>
        <w:sdt>
          <w:sdtPr>
            <w:rPr>
              <w:color w:val="000000" w:themeColor="text1"/>
            </w:rPr>
            <w:id w:val="-1870984193"/>
            <w:placeholder>
              <w:docPart w:val="33EE703BCFB34DDD9B8CA459309D5400"/>
            </w:placeholder>
            <w:showingPlcHdr/>
          </w:sdtPr>
          <w:sdtEndPr/>
          <w:sdtContent>
            <w:tc>
              <w:tcPr>
                <w:tcW w:w="6552" w:type="dxa"/>
              </w:tcPr>
              <w:p w14:paraId="383E9968" w14:textId="77777777" w:rsidR="00D4651C" w:rsidRPr="0095721B" w:rsidRDefault="005A27B4" w:rsidP="005A27B4">
                <w:pPr>
                  <w:widowControl w:val="0"/>
                  <w:tabs>
                    <w:tab w:val="right" w:pos="8789"/>
                  </w:tabs>
                  <w:rPr>
                    <w:color w:val="000000" w:themeColor="text1"/>
                  </w:rPr>
                </w:pPr>
                <w:r w:rsidRPr="008D6695">
                  <w:rPr>
                    <w:rStyle w:val="Tekstvantijdelijkeaanduiding"/>
                    <w:rFonts w:eastAsiaTheme="minorEastAsia"/>
                  </w:rPr>
                  <w:t>Klik hier als u tekst wilt invoeren.</w:t>
                </w:r>
              </w:p>
            </w:tc>
          </w:sdtContent>
        </w:sdt>
      </w:tr>
      <w:tr w:rsidR="00D4651C" w:rsidRPr="0095721B" w14:paraId="383E996C" w14:textId="77777777" w:rsidTr="00D623C4">
        <w:tc>
          <w:tcPr>
            <w:tcW w:w="2660" w:type="dxa"/>
          </w:tcPr>
          <w:p w14:paraId="383E996A" w14:textId="77777777" w:rsidR="00D4651C" w:rsidRPr="0095721B" w:rsidRDefault="00D4651C" w:rsidP="00D623C4">
            <w:pPr>
              <w:widowControl w:val="0"/>
              <w:tabs>
                <w:tab w:val="right" w:pos="8789"/>
              </w:tabs>
              <w:jc w:val="right"/>
              <w:rPr>
                <w:color w:val="003C5A"/>
              </w:rPr>
            </w:pPr>
          </w:p>
        </w:tc>
        <w:tc>
          <w:tcPr>
            <w:tcW w:w="6552" w:type="dxa"/>
          </w:tcPr>
          <w:p w14:paraId="383E996B" w14:textId="77777777" w:rsidR="00D4651C" w:rsidRPr="0095721B" w:rsidRDefault="00D4651C" w:rsidP="00D623C4">
            <w:pPr>
              <w:widowControl w:val="0"/>
              <w:tabs>
                <w:tab w:val="right" w:pos="8789"/>
              </w:tabs>
              <w:rPr>
                <w:color w:val="000000" w:themeColor="text1"/>
              </w:rPr>
            </w:pPr>
          </w:p>
        </w:tc>
      </w:tr>
      <w:tr w:rsidR="00D4651C" w:rsidRPr="0095721B" w14:paraId="383E9970" w14:textId="77777777" w:rsidTr="00D623C4">
        <w:tc>
          <w:tcPr>
            <w:tcW w:w="2660" w:type="dxa"/>
          </w:tcPr>
          <w:p w14:paraId="383E996D" w14:textId="77777777" w:rsidR="00D4651C" w:rsidRPr="0095721B" w:rsidRDefault="00D4651C" w:rsidP="00D623C4">
            <w:pPr>
              <w:widowControl w:val="0"/>
              <w:jc w:val="right"/>
              <w:rPr>
                <w:color w:val="003C5A"/>
              </w:rPr>
            </w:pPr>
            <w:r w:rsidRPr="0095721B">
              <w:rPr>
                <w:color w:val="003C5A"/>
              </w:rPr>
              <w:t xml:space="preserve">Welk(e) </w:t>
            </w:r>
            <w:r w:rsidRPr="0095721B">
              <w:rPr>
                <w:b/>
                <w:color w:val="003C5A"/>
              </w:rPr>
              <w:t>beroep(en) of welk soort werk</w:t>
            </w:r>
            <w:r w:rsidRPr="0095721B">
              <w:rPr>
                <w:color w:val="003C5A"/>
              </w:rPr>
              <w:t xml:space="preserve"> wil je later </w:t>
            </w:r>
          </w:p>
          <w:p w14:paraId="383E996E" w14:textId="77777777" w:rsidR="00D4651C" w:rsidRPr="0095721B" w:rsidRDefault="00D4651C" w:rsidP="00D623C4">
            <w:pPr>
              <w:widowControl w:val="0"/>
              <w:jc w:val="right"/>
              <w:rPr>
                <w:color w:val="003C5A"/>
              </w:rPr>
            </w:pPr>
            <w:r w:rsidRPr="0095721B">
              <w:rPr>
                <w:color w:val="003C5A"/>
              </w:rPr>
              <w:t>uitoefenen met het diploma van de gekozen opleiding?</w:t>
            </w:r>
          </w:p>
        </w:tc>
        <w:sdt>
          <w:sdtPr>
            <w:rPr>
              <w:color w:val="000000" w:themeColor="text1"/>
            </w:rPr>
            <w:id w:val="-1993872768"/>
            <w:placeholder>
              <w:docPart w:val="0A0A0F2931124287B04B6E1EA9CA9106"/>
            </w:placeholder>
            <w:showingPlcHdr/>
          </w:sdtPr>
          <w:sdtEndPr/>
          <w:sdtContent>
            <w:tc>
              <w:tcPr>
                <w:tcW w:w="6552" w:type="dxa"/>
              </w:tcPr>
              <w:p w14:paraId="383E996F" w14:textId="77777777" w:rsidR="00D4651C" w:rsidRPr="0095721B" w:rsidRDefault="005A27B4" w:rsidP="005A27B4">
                <w:pPr>
                  <w:widowControl w:val="0"/>
                  <w:tabs>
                    <w:tab w:val="right" w:pos="8789"/>
                  </w:tabs>
                  <w:rPr>
                    <w:color w:val="000000" w:themeColor="text1"/>
                  </w:rPr>
                </w:pPr>
                <w:r w:rsidRPr="008D6695">
                  <w:rPr>
                    <w:rStyle w:val="Tekstvantijdelijkeaanduiding"/>
                    <w:rFonts w:eastAsiaTheme="minorEastAsia"/>
                  </w:rPr>
                  <w:t>Klik hier als u tekst wilt invoeren.</w:t>
                </w:r>
              </w:p>
            </w:tc>
          </w:sdtContent>
        </w:sdt>
      </w:tr>
      <w:tr w:rsidR="00D4651C" w:rsidRPr="0095721B" w14:paraId="383E9973" w14:textId="77777777" w:rsidTr="00D623C4">
        <w:tc>
          <w:tcPr>
            <w:tcW w:w="2660" w:type="dxa"/>
          </w:tcPr>
          <w:p w14:paraId="383E9971" w14:textId="77777777" w:rsidR="00D4651C" w:rsidRPr="0095721B" w:rsidRDefault="00D4651C" w:rsidP="00D623C4">
            <w:pPr>
              <w:widowControl w:val="0"/>
              <w:tabs>
                <w:tab w:val="right" w:pos="8789"/>
              </w:tabs>
              <w:jc w:val="right"/>
              <w:rPr>
                <w:color w:val="003C5A"/>
              </w:rPr>
            </w:pPr>
          </w:p>
        </w:tc>
        <w:tc>
          <w:tcPr>
            <w:tcW w:w="6552" w:type="dxa"/>
          </w:tcPr>
          <w:p w14:paraId="383E9972" w14:textId="77777777" w:rsidR="00D4651C" w:rsidRPr="0095721B" w:rsidRDefault="00D4651C" w:rsidP="00D623C4">
            <w:pPr>
              <w:widowControl w:val="0"/>
              <w:tabs>
                <w:tab w:val="right" w:pos="8789"/>
              </w:tabs>
              <w:rPr>
                <w:color w:val="000000" w:themeColor="text1"/>
              </w:rPr>
            </w:pPr>
          </w:p>
        </w:tc>
      </w:tr>
      <w:tr w:rsidR="00D4651C" w:rsidRPr="0095721B" w14:paraId="383E9976" w14:textId="77777777" w:rsidTr="00D623C4">
        <w:tc>
          <w:tcPr>
            <w:tcW w:w="2660" w:type="dxa"/>
            <w:vMerge w:val="restart"/>
          </w:tcPr>
          <w:p w14:paraId="383E9974" w14:textId="77777777" w:rsidR="00D4651C" w:rsidRPr="0095721B" w:rsidRDefault="00D4651C" w:rsidP="00D623C4">
            <w:pPr>
              <w:widowControl w:val="0"/>
              <w:jc w:val="right"/>
              <w:rPr>
                <w:color w:val="003C5A"/>
              </w:rPr>
            </w:pPr>
            <w:r w:rsidRPr="0095721B">
              <w:rPr>
                <w:color w:val="003C5A"/>
              </w:rPr>
              <w:t xml:space="preserve">Wat zou je precies </w:t>
            </w:r>
            <w:r w:rsidRPr="0095721B">
              <w:rPr>
                <w:b/>
                <w:color w:val="003C5A"/>
              </w:rPr>
              <w:t xml:space="preserve">gelukkig </w:t>
            </w:r>
            <w:r w:rsidRPr="0095721B">
              <w:rPr>
                <w:color w:val="003C5A"/>
              </w:rPr>
              <w:t>maken in dat werk? Kruis de waarde(n) aan die bij je pas(sen)t.</w:t>
            </w:r>
          </w:p>
        </w:tc>
        <w:tc>
          <w:tcPr>
            <w:tcW w:w="6552" w:type="dxa"/>
          </w:tcPr>
          <w:p w14:paraId="383E9975" w14:textId="77777777" w:rsidR="00D4651C" w:rsidRPr="0095721B" w:rsidRDefault="006C0151" w:rsidP="00D623C4">
            <w:pPr>
              <w:widowControl w:val="0"/>
              <w:tabs>
                <w:tab w:val="right" w:pos="8789"/>
              </w:tabs>
              <w:rPr>
                <w:color w:val="000000" w:themeColor="text1"/>
              </w:rPr>
            </w:pPr>
            <w:sdt>
              <w:sdtPr>
                <w:rPr>
                  <w:color w:val="000000" w:themeColor="text1"/>
                </w:rPr>
                <w:id w:val="478655010"/>
                <w14:checkbox>
                  <w14:checked w14:val="0"/>
                  <w14:checkedState w14:val="2612" w14:font="MS Mincho"/>
                  <w14:uncheckedState w14:val="2610" w14:font="MS Mincho"/>
                </w14:checkbox>
              </w:sdtPr>
              <w:sdtEndPr/>
              <w:sdtContent>
                <w:r w:rsidR="00D4651C" w:rsidRPr="0095721B">
                  <w:rPr>
                    <w:rFonts w:ascii="MS Mincho" w:eastAsia="MS Mincho" w:hAnsi="MS Mincho" w:hint="eastAsia"/>
                    <w:color w:val="000000" w:themeColor="text1"/>
                  </w:rPr>
                  <w:t>☐</w:t>
                </w:r>
              </w:sdtContent>
            </w:sdt>
            <w:r w:rsidR="00D4651C" w:rsidRPr="0095721B">
              <w:rPr>
                <w:color w:val="000000" w:themeColor="text1"/>
              </w:rPr>
              <w:tab/>
              <w:t>creativiteit</w:t>
            </w:r>
          </w:p>
        </w:tc>
      </w:tr>
      <w:tr w:rsidR="00D4651C" w:rsidRPr="0095721B" w14:paraId="383E9979" w14:textId="77777777" w:rsidTr="00D623C4">
        <w:tc>
          <w:tcPr>
            <w:tcW w:w="2660" w:type="dxa"/>
            <w:vMerge/>
          </w:tcPr>
          <w:p w14:paraId="383E9977" w14:textId="77777777" w:rsidR="00D4651C" w:rsidRPr="0095721B" w:rsidRDefault="00D4651C" w:rsidP="00D623C4">
            <w:pPr>
              <w:widowControl w:val="0"/>
              <w:tabs>
                <w:tab w:val="right" w:pos="8789"/>
              </w:tabs>
              <w:jc w:val="right"/>
              <w:rPr>
                <w:color w:val="003C5A"/>
              </w:rPr>
            </w:pPr>
          </w:p>
        </w:tc>
        <w:tc>
          <w:tcPr>
            <w:tcW w:w="6552" w:type="dxa"/>
          </w:tcPr>
          <w:p w14:paraId="383E9978" w14:textId="77777777" w:rsidR="00D4651C" w:rsidRPr="0095721B" w:rsidRDefault="006C0151" w:rsidP="00D623C4">
            <w:pPr>
              <w:widowControl w:val="0"/>
              <w:tabs>
                <w:tab w:val="right" w:pos="8789"/>
              </w:tabs>
              <w:rPr>
                <w:color w:val="000000" w:themeColor="text1"/>
              </w:rPr>
            </w:pPr>
            <w:sdt>
              <w:sdtPr>
                <w:rPr>
                  <w:color w:val="000000" w:themeColor="text1"/>
                </w:rPr>
                <w:id w:val="-507289769"/>
                <w14:checkbox>
                  <w14:checked w14:val="0"/>
                  <w14:checkedState w14:val="2612" w14:font="MS Mincho"/>
                  <w14:uncheckedState w14:val="2610" w14:font="MS Mincho"/>
                </w14:checkbox>
              </w:sdtPr>
              <w:sdtEndPr/>
              <w:sdtContent>
                <w:r w:rsidR="00D4651C" w:rsidRPr="0095721B">
                  <w:rPr>
                    <w:rFonts w:ascii="MS Mincho" w:eastAsia="MS Mincho" w:hAnsi="MS Mincho" w:hint="eastAsia"/>
                    <w:color w:val="000000" w:themeColor="text1"/>
                  </w:rPr>
                  <w:t>☐</w:t>
                </w:r>
              </w:sdtContent>
            </w:sdt>
            <w:r w:rsidR="00D4651C" w:rsidRPr="0095721B">
              <w:rPr>
                <w:color w:val="000000" w:themeColor="text1"/>
              </w:rPr>
              <w:tab/>
              <w:t>uitdaging</w:t>
            </w:r>
          </w:p>
        </w:tc>
      </w:tr>
      <w:tr w:rsidR="00D4651C" w:rsidRPr="0095721B" w14:paraId="383E997C" w14:textId="77777777" w:rsidTr="00D623C4">
        <w:tc>
          <w:tcPr>
            <w:tcW w:w="2660" w:type="dxa"/>
            <w:vMerge/>
          </w:tcPr>
          <w:p w14:paraId="383E997A" w14:textId="77777777" w:rsidR="00D4651C" w:rsidRPr="0095721B" w:rsidRDefault="00D4651C" w:rsidP="00D623C4">
            <w:pPr>
              <w:widowControl w:val="0"/>
              <w:tabs>
                <w:tab w:val="right" w:pos="8789"/>
              </w:tabs>
              <w:jc w:val="right"/>
              <w:rPr>
                <w:color w:val="003C5A"/>
              </w:rPr>
            </w:pPr>
          </w:p>
        </w:tc>
        <w:tc>
          <w:tcPr>
            <w:tcW w:w="6552" w:type="dxa"/>
          </w:tcPr>
          <w:p w14:paraId="383E997B" w14:textId="77777777" w:rsidR="00D4651C" w:rsidRPr="0095721B" w:rsidRDefault="006C0151" w:rsidP="00D623C4">
            <w:pPr>
              <w:widowControl w:val="0"/>
              <w:tabs>
                <w:tab w:val="right" w:pos="8789"/>
              </w:tabs>
              <w:rPr>
                <w:color w:val="000000" w:themeColor="text1"/>
              </w:rPr>
            </w:pPr>
            <w:sdt>
              <w:sdtPr>
                <w:rPr>
                  <w:color w:val="000000" w:themeColor="text1"/>
                </w:rPr>
                <w:id w:val="67545580"/>
                <w14:checkbox>
                  <w14:checked w14:val="0"/>
                  <w14:checkedState w14:val="2612" w14:font="MS Mincho"/>
                  <w14:uncheckedState w14:val="2610" w14:font="MS Mincho"/>
                </w14:checkbox>
              </w:sdtPr>
              <w:sdtEndPr/>
              <w:sdtContent>
                <w:r w:rsidR="00D4651C" w:rsidRPr="0095721B">
                  <w:rPr>
                    <w:rFonts w:ascii="MS Gothic" w:eastAsia="MS Gothic" w:hint="eastAsia"/>
                    <w:color w:val="000000" w:themeColor="text1"/>
                  </w:rPr>
                  <w:t>☐</w:t>
                </w:r>
              </w:sdtContent>
            </w:sdt>
            <w:r w:rsidR="00D4651C" w:rsidRPr="0095721B">
              <w:rPr>
                <w:color w:val="000000" w:themeColor="text1"/>
              </w:rPr>
              <w:tab/>
              <w:t>competitie</w:t>
            </w:r>
          </w:p>
        </w:tc>
      </w:tr>
      <w:tr w:rsidR="00D4651C" w:rsidRPr="0095721B" w14:paraId="383E997F" w14:textId="77777777" w:rsidTr="00D623C4">
        <w:tc>
          <w:tcPr>
            <w:tcW w:w="2660" w:type="dxa"/>
            <w:vMerge/>
          </w:tcPr>
          <w:p w14:paraId="383E997D" w14:textId="77777777" w:rsidR="00D4651C" w:rsidRPr="0095721B" w:rsidRDefault="00D4651C" w:rsidP="00D623C4">
            <w:pPr>
              <w:widowControl w:val="0"/>
              <w:tabs>
                <w:tab w:val="right" w:pos="8789"/>
              </w:tabs>
              <w:jc w:val="right"/>
              <w:rPr>
                <w:color w:val="003C5A"/>
              </w:rPr>
            </w:pPr>
          </w:p>
        </w:tc>
        <w:tc>
          <w:tcPr>
            <w:tcW w:w="6552" w:type="dxa"/>
          </w:tcPr>
          <w:p w14:paraId="383E997E" w14:textId="77777777" w:rsidR="00D4651C" w:rsidRPr="0095721B" w:rsidRDefault="006C0151" w:rsidP="00D623C4">
            <w:pPr>
              <w:widowControl w:val="0"/>
              <w:tabs>
                <w:tab w:val="right" w:pos="8789"/>
              </w:tabs>
              <w:rPr>
                <w:color w:val="000000" w:themeColor="text1"/>
              </w:rPr>
            </w:pPr>
            <w:sdt>
              <w:sdtPr>
                <w:rPr>
                  <w:color w:val="000000" w:themeColor="text1"/>
                </w:rPr>
                <w:id w:val="1097596450"/>
                <w14:checkbox>
                  <w14:checked w14:val="0"/>
                  <w14:checkedState w14:val="2612" w14:font="MS Mincho"/>
                  <w14:uncheckedState w14:val="2610" w14:font="MS Mincho"/>
                </w14:checkbox>
              </w:sdtPr>
              <w:sdtEndPr/>
              <w:sdtContent>
                <w:r w:rsidR="00D4651C" w:rsidRPr="0095721B">
                  <w:rPr>
                    <w:rFonts w:ascii="MS Gothic" w:eastAsia="MS Gothic" w:hint="eastAsia"/>
                    <w:color w:val="000000" w:themeColor="text1"/>
                  </w:rPr>
                  <w:t>☐</w:t>
                </w:r>
              </w:sdtContent>
            </w:sdt>
            <w:r w:rsidR="00D4651C" w:rsidRPr="0095721B">
              <w:rPr>
                <w:color w:val="000000" w:themeColor="text1"/>
              </w:rPr>
              <w:tab/>
              <w:t>samenwerken met anderen</w:t>
            </w:r>
          </w:p>
        </w:tc>
      </w:tr>
      <w:tr w:rsidR="00D4651C" w:rsidRPr="0095721B" w14:paraId="383E9982" w14:textId="77777777" w:rsidTr="00D623C4">
        <w:tc>
          <w:tcPr>
            <w:tcW w:w="2660" w:type="dxa"/>
            <w:vMerge/>
          </w:tcPr>
          <w:p w14:paraId="383E9980" w14:textId="77777777" w:rsidR="00D4651C" w:rsidRPr="0095721B" w:rsidRDefault="00D4651C" w:rsidP="00D623C4">
            <w:pPr>
              <w:widowControl w:val="0"/>
              <w:tabs>
                <w:tab w:val="right" w:pos="8789"/>
              </w:tabs>
              <w:jc w:val="right"/>
              <w:rPr>
                <w:color w:val="003C5A"/>
              </w:rPr>
            </w:pPr>
          </w:p>
        </w:tc>
        <w:tc>
          <w:tcPr>
            <w:tcW w:w="6552" w:type="dxa"/>
          </w:tcPr>
          <w:p w14:paraId="383E9981" w14:textId="77777777" w:rsidR="00D4651C" w:rsidRPr="0095721B" w:rsidRDefault="006C0151" w:rsidP="00D623C4">
            <w:pPr>
              <w:widowControl w:val="0"/>
              <w:tabs>
                <w:tab w:val="right" w:pos="8789"/>
              </w:tabs>
              <w:rPr>
                <w:color w:val="000000" w:themeColor="text1"/>
              </w:rPr>
            </w:pPr>
            <w:sdt>
              <w:sdtPr>
                <w:rPr>
                  <w:color w:val="000000" w:themeColor="text1"/>
                </w:rPr>
                <w:id w:val="1538013471"/>
                <w14:checkbox>
                  <w14:checked w14:val="0"/>
                  <w14:checkedState w14:val="2612" w14:font="MS Mincho"/>
                  <w14:uncheckedState w14:val="2610" w14:font="MS Mincho"/>
                </w14:checkbox>
              </w:sdtPr>
              <w:sdtEndPr/>
              <w:sdtContent>
                <w:r w:rsidR="00D4651C" w:rsidRPr="0095721B">
                  <w:rPr>
                    <w:rFonts w:ascii="MS Gothic" w:eastAsia="MS Gothic" w:hint="eastAsia"/>
                    <w:color w:val="000000" w:themeColor="text1"/>
                  </w:rPr>
                  <w:t>☐</w:t>
                </w:r>
              </w:sdtContent>
            </w:sdt>
            <w:r w:rsidR="00D4651C" w:rsidRPr="0095721B">
              <w:rPr>
                <w:color w:val="000000" w:themeColor="text1"/>
              </w:rPr>
              <w:tab/>
              <w:t>zekerheid</w:t>
            </w:r>
          </w:p>
        </w:tc>
      </w:tr>
      <w:tr w:rsidR="00D4651C" w:rsidRPr="0095721B" w14:paraId="383E9985" w14:textId="77777777" w:rsidTr="00D623C4">
        <w:tc>
          <w:tcPr>
            <w:tcW w:w="2660" w:type="dxa"/>
            <w:vMerge/>
          </w:tcPr>
          <w:p w14:paraId="383E9983" w14:textId="77777777" w:rsidR="00D4651C" w:rsidRPr="0095721B" w:rsidRDefault="00D4651C" w:rsidP="00D623C4">
            <w:pPr>
              <w:widowControl w:val="0"/>
              <w:tabs>
                <w:tab w:val="right" w:pos="8789"/>
              </w:tabs>
              <w:jc w:val="right"/>
              <w:rPr>
                <w:color w:val="003C5A"/>
              </w:rPr>
            </w:pPr>
          </w:p>
        </w:tc>
        <w:tc>
          <w:tcPr>
            <w:tcW w:w="6552" w:type="dxa"/>
          </w:tcPr>
          <w:p w14:paraId="383E9984" w14:textId="77777777" w:rsidR="00D4651C" w:rsidRPr="0095721B" w:rsidRDefault="006C0151" w:rsidP="00D623C4">
            <w:pPr>
              <w:widowControl w:val="0"/>
              <w:tabs>
                <w:tab w:val="right" w:pos="8789"/>
              </w:tabs>
              <w:rPr>
                <w:color w:val="000000" w:themeColor="text1"/>
              </w:rPr>
            </w:pPr>
            <w:sdt>
              <w:sdtPr>
                <w:rPr>
                  <w:color w:val="000000" w:themeColor="text1"/>
                </w:rPr>
                <w:id w:val="33629963"/>
                <w14:checkbox>
                  <w14:checked w14:val="0"/>
                  <w14:checkedState w14:val="2612" w14:font="MS Mincho"/>
                  <w14:uncheckedState w14:val="2610" w14:font="MS Mincho"/>
                </w14:checkbox>
              </w:sdtPr>
              <w:sdtEndPr/>
              <w:sdtContent>
                <w:r w:rsidR="00D4651C" w:rsidRPr="0095721B">
                  <w:rPr>
                    <w:rFonts w:ascii="MS Gothic" w:eastAsia="MS Gothic" w:hint="eastAsia"/>
                    <w:color w:val="000000" w:themeColor="text1"/>
                  </w:rPr>
                  <w:t>☐</w:t>
                </w:r>
              </w:sdtContent>
            </w:sdt>
            <w:r w:rsidR="00D4651C" w:rsidRPr="0095721B">
              <w:rPr>
                <w:color w:val="000000" w:themeColor="text1"/>
              </w:rPr>
              <w:tab/>
              <w:t>zelfstandigheid</w:t>
            </w:r>
          </w:p>
        </w:tc>
      </w:tr>
      <w:tr w:rsidR="00D4651C" w:rsidRPr="0095721B" w14:paraId="383E9988" w14:textId="77777777" w:rsidTr="00D623C4">
        <w:tc>
          <w:tcPr>
            <w:tcW w:w="2660" w:type="dxa"/>
            <w:vMerge/>
          </w:tcPr>
          <w:p w14:paraId="383E9986" w14:textId="77777777" w:rsidR="00D4651C" w:rsidRPr="0095721B" w:rsidRDefault="00D4651C" w:rsidP="00D623C4">
            <w:pPr>
              <w:widowControl w:val="0"/>
              <w:tabs>
                <w:tab w:val="right" w:pos="8789"/>
              </w:tabs>
              <w:jc w:val="right"/>
              <w:rPr>
                <w:color w:val="003C5A"/>
              </w:rPr>
            </w:pPr>
          </w:p>
        </w:tc>
        <w:tc>
          <w:tcPr>
            <w:tcW w:w="6552" w:type="dxa"/>
          </w:tcPr>
          <w:p w14:paraId="383E9987" w14:textId="77777777" w:rsidR="00D4651C" w:rsidRPr="0095721B" w:rsidRDefault="006C0151" w:rsidP="00D623C4">
            <w:pPr>
              <w:widowControl w:val="0"/>
              <w:tabs>
                <w:tab w:val="right" w:pos="8789"/>
              </w:tabs>
              <w:rPr>
                <w:color w:val="000000" w:themeColor="text1"/>
              </w:rPr>
            </w:pPr>
            <w:sdt>
              <w:sdtPr>
                <w:rPr>
                  <w:color w:val="000000" w:themeColor="text1"/>
                </w:rPr>
                <w:id w:val="1372418514"/>
                <w14:checkbox>
                  <w14:checked w14:val="0"/>
                  <w14:checkedState w14:val="2612" w14:font="MS Mincho"/>
                  <w14:uncheckedState w14:val="2610" w14:font="MS Mincho"/>
                </w14:checkbox>
              </w:sdtPr>
              <w:sdtEndPr/>
              <w:sdtContent>
                <w:r w:rsidR="00D4651C" w:rsidRPr="0095721B">
                  <w:rPr>
                    <w:rFonts w:ascii="MS Gothic" w:eastAsia="MS Gothic" w:hint="eastAsia"/>
                    <w:color w:val="000000" w:themeColor="text1"/>
                  </w:rPr>
                  <w:t>☐</w:t>
                </w:r>
              </w:sdtContent>
            </w:sdt>
            <w:r w:rsidR="00D4651C" w:rsidRPr="0095721B">
              <w:rPr>
                <w:color w:val="000000" w:themeColor="text1"/>
              </w:rPr>
              <w:t xml:space="preserve"> </w:t>
            </w:r>
            <w:r w:rsidR="00D4651C" w:rsidRPr="0095721B">
              <w:rPr>
                <w:color w:val="000000" w:themeColor="text1"/>
              </w:rPr>
              <w:tab/>
              <w:t>status</w:t>
            </w:r>
          </w:p>
        </w:tc>
      </w:tr>
      <w:tr w:rsidR="00D4651C" w:rsidRPr="0095721B" w14:paraId="383E998B" w14:textId="77777777" w:rsidTr="00D623C4">
        <w:tc>
          <w:tcPr>
            <w:tcW w:w="2660" w:type="dxa"/>
            <w:vMerge/>
          </w:tcPr>
          <w:p w14:paraId="383E9989" w14:textId="77777777" w:rsidR="00D4651C" w:rsidRPr="0095721B" w:rsidRDefault="00D4651C" w:rsidP="00D623C4">
            <w:pPr>
              <w:widowControl w:val="0"/>
              <w:tabs>
                <w:tab w:val="right" w:pos="8789"/>
              </w:tabs>
              <w:jc w:val="right"/>
              <w:rPr>
                <w:color w:val="003C5A"/>
              </w:rPr>
            </w:pPr>
          </w:p>
        </w:tc>
        <w:tc>
          <w:tcPr>
            <w:tcW w:w="6552" w:type="dxa"/>
          </w:tcPr>
          <w:p w14:paraId="383E998A" w14:textId="77777777" w:rsidR="00D4651C" w:rsidRPr="0095721B" w:rsidRDefault="006C0151" w:rsidP="00D623C4">
            <w:pPr>
              <w:widowControl w:val="0"/>
              <w:tabs>
                <w:tab w:val="right" w:pos="8789"/>
              </w:tabs>
              <w:rPr>
                <w:color w:val="000000" w:themeColor="text1"/>
              </w:rPr>
            </w:pPr>
            <w:sdt>
              <w:sdtPr>
                <w:rPr>
                  <w:color w:val="000000" w:themeColor="text1"/>
                </w:rPr>
                <w:id w:val="-390654871"/>
                <w14:checkbox>
                  <w14:checked w14:val="0"/>
                  <w14:checkedState w14:val="2612" w14:font="MS Mincho"/>
                  <w14:uncheckedState w14:val="2610" w14:font="MS Mincho"/>
                </w14:checkbox>
              </w:sdtPr>
              <w:sdtEndPr/>
              <w:sdtContent>
                <w:r w:rsidR="00D4651C" w:rsidRPr="0095721B">
                  <w:rPr>
                    <w:rFonts w:ascii="MS Gothic" w:eastAsia="MS Gothic" w:hint="eastAsia"/>
                    <w:color w:val="000000" w:themeColor="text1"/>
                  </w:rPr>
                  <w:t>☐</w:t>
                </w:r>
              </w:sdtContent>
            </w:sdt>
            <w:r w:rsidR="00D4651C" w:rsidRPr="0095721B">
              <w:rPr>
                <w:color w:val="000000" w:themeColor="text1"/>
              </w:rPr>
              <w:tab/>
              <w:t>anderen helpen</w:t>
            </w:r>
          </w:p>
        </w:tc>
      </w:tr>
      <w:tr w:rsidR="00D4651C" w:rsidRPr="0095721B" w14:paraId="383E998E" w14:textId="77777777" w:rsidTr="00D623C4">
        <w:tc>
          <w:tcPr>
            <w:tcW w:w="2660" w:type="dxa"/>
            <w:vMerge/>
          </w:tcPr>
          <w:p w14:paraId="383E998C" w14:textId="77777777" w:rsidR="00D4651C" w:rsidRPr="0095721B" w:rsidRDefault="00D4651C" w:rsidP="00D623C4">
            <w:pPr>
              <w:widowControl w:val="0"/>
              <w:tabs>
                <w:tab w:val="right" w:pos="8789"/>
              </w:tabs>
              <w:jc w:val="right"/>
              <w:rPr>
                <w:color w:val="003C5A"/>
              </w:rPr>
            </w:pPr>
          </w:p>
        </w:tc>
        <w:tc>
          <w:tcPr>
            <w:tcW w:w="6552" w:type="dxa"/>
          </w:tcPr>
          <w:p w14:paraId="383E998D" w14:textId="77777777" w:rsidR="00D4651C" w:rsidRPr="0095721B" w:rsidRDefault="006C0151" w:rsidP="00D623C4">
            <w:pPr>
              <w:widowControl w:val="0"/>
              <w:rPr>
                <w:color w:val="000000" w:themeColor="text1"/>
              </w:rPr>
            </w:pPr>
            <w:sdt>
              <w:sdtPr>
                <w:rPr>
                  <w:color w:val="000000" w:themeColor="text1"/>
                </w:rPr>
                <w:id w:val="-1864204812"/>
                <w14:checkbox>
                  <w14:checked w14:val="0"/>
                  <w14:checkedState w14:val="2612" w14:font="MS Mincho"/>
                  <w14:uncheckedState w14:val="2610" w14:font="MS Mincho"/>
                </w14:checkbox>
              </w:sdtPr>
              <w:sdtEndPr/>
              <w:sdtContent>
                <w:r w:rsidR="00D4651C" w:rsidRPr="0095721B">
                  <w:rPr>
                    <w:rFonts w:ascii="MS Gothic" w:eastAsia="MS Gothic" w:hint="eastAsia"/>
                    <w:color w:val="000000" w:themeColor="text1"/>
                  </w:rPr>
                  <w:t>☐</w:t>
                </w:r>
              </w:sdtContent>
            </w:sdt>
            <w:r w:rsidR="00D4651C" w:rsidRPr="0095721B">
              <w:rPr>
                <w:color w:val="000000" w:themeColor="text1"/>
              </w:rPr>
              <w:tab/>
              <w:t>afwisseling</w:t>
            </w:r>
          </w:p>
        </w:tc>
      </w:tr>
      <w:tr w:rsidR="00D4651C" w:rsidRPr="0095721B" w14:paraId="383E9991" w14:textId="77777777" w:rsidTr="00D623C4">
        <w:tc>
          <w:tcPr>
            <w:tcW w:w="2660" w:type="dxa"/>
            <w:vMerge/>
          </w:tcPr>
          <w:p w14:paraId="383E998F" w14:textId="77777777" w:rsidR="00D4651C" w:rsidRPr="0095721B" w:rsidRDefault="00D4651C" w:rsidP="00D623C4">
            <w:pPr>
              <w:widowControl w:val="0"/>
              <w:tabs>
                <w:tab w:val="right" w:pos="8789"/>
              </w:tabs>
              <w:jc w:val="right"/>
              <w:rPr>
                <w:color w:val="003C5A"/>
              </w:rPr>
            </w:pPr>
          </w:p>
        </w:tc>
        <w:tc>
          <w:tcPr>
            <w:tcW w:w="6552" w:type="dxa"/>
          </w:tcPr>
          <w:p w14:paraId="383E9990" w14:textId="77777777" w:rsidR="00D4651C" w:rsidRPr="0095721B" w:rsidRDefault="006C0151" w:rsidP="00D623C4">
            <w:pPr>
              <w:widowControl w:val="0"/>
              <w:tabs>
                <w:tab w:val="right" w:pos="8789"/>
              </w:tabs>
              <w:rPr>
                <w:color w:val="000000" w:themeColor="text1"/>
              </w:rPr>
            </w:pPr>
            <w:sdt>
              <w:sdtPr>
                <w:rPr>
                  <w:color w:val="000000" w:themeColor="text1"/>
                </w:rPr>
                <w:id w:val="-1961479420"/>
                <w14:checkbox>
                  <w14:checked w14:val="0"/>
                  <w14:checkedState w14:val="2612" w14:font="MS Mincho"/>
                  <w14:uncheckedState w14:val="2610" w14:font="MS Mincho"/>
                </w14:checkbox>
              </w:sdtPr>
              <w:sdtEndPr/>
              <w:sdtContent>
                <w:r w:rsidR="00D4651C" w:rsidRPr="0095721B">
                  <w:rPr>
                    <w:rFonts w:ascii="MS Gothic" w:eastAsia="MS Gothic" w:hint="eastAsia"/>
                    <w:color w:val="000000" w:themeColor="text1"/>
                  </w:rPr>
                  <w:t>☐</w:t>
                </w:r>
              </w:sdtContent>
            </w:sdt>
            <w:r w:rsidR="00D4651C" w:rsidRPr="0095721B">
              <w:rPr>
                <w:color w:val="000000" w:themeColor="text1"/>
              </w:rPr>
              <w:tab/>
              <w:t>leiderschap</w:t>
            </w:r>
          </w:p>
        </w:tc>
      </w:tr>
      <w:tr w:rsidR="00D4651C" w:rsidRPr="0095721B" w14:paraId="383E9994" w14:textId="77777777" w:rsidTr="00D623C4">
        <w:tc>
          <w:tcPr>
            <w:tcW w:w="2660" w:type="dxa"/>
            <w:vMerge/>
          </w:tcPr>
          <w:p w14:paraId="383E9992" w14:textId="77777777" w:rsidR="00D4651C" w:rsidRPr="0095721B" w:rsidRDefault="00D4651C" w:rsidP="00D623C4">
            <w:pPr>
              <w:widowControl w:val="0"/>
              <w:tabs>
                <w:tab w:val="right" w:pos="8789"/>
              </w:tabs>
              <w:jc w:val="right"/>
              <w:rPr>
                <w:color w:val="003C5A"/>
              </w:rPr>
            </w:pPr>
          </w:p>
        </w:tc>
        <w:tc>
          <w:tcPr>
            <w:tcW w:w="6552" w:type="dxa"/>
          </w:tcPr>
          <w:p w14:paraId="383E9993" w14:textId="77777777" w:rsidR="00D4651C" w:rsidRPr="0095721B" w:rsidRDefault="006C0151" w:rsidP="00D623C4">
            <w:pPr>
              <w:widowControl w:val="0"/>
              <w:tabs>
                <w:tab w:val="right" w:pos="8789"/>
              </w:tabs>
              <w:rPr>
                <w:color w:val="000000" w:themeColor="text1"/>
              </w:rPr>
            </w:pPr>
            <w:sdt>
              <w:sdtPr>
                <w:rPr>
                  <w:color w:val="000000" w:themeColor="text1"/>
                </w:rPr>
                <w:id w:val="1825472409"/>
                <w14:checkbox>
                  <w14:checked w14:val="0"/>
                  <w14:checkedState w14:val="2612" w14:font="MS Mincho"/>
                  <w14:uncheckedState w14:val="2610" w14:font="MS Mincho"/>
                </w14:checkbox>
              </w:sdtPr>
              <w:sdtEndPr/>
              <w:sdtContent>
                <w:r w:rsidR="00D4651C" w:rsidRPr="0095721B">
                  <w:rPr>
                    <w:rFonts w:ascii="MS Mincho" w:eastAsia="MS Mincho" w:hAnsi="MS Mincho" w:hint="eastAsia"/>
                    <w:color w:val="000000" w:themeColor="text1"/>
                  </w:rPr>
                  <w:t>☐</w:t>
                </w:r>
              </w:sdtContent>
            </w:sdt>
            <w:r w:rsidR="00D4651C" w:rsidRPr="0095721B">
              <w:rPr>
                <w:color w:val="000000" w:themeColor="text1"/>
              </w:rPr>
              <w:tab/>
              <w:t xml:space="preserve">andere: </w:t>
            </w:r>
            <w:sdt>
              <w:sdtPr>
                <w:rPr>
                  <w:color w:val="000000" w:themeColor="text1"/>
                </w:rPr>
                <w:id w:val="-1763680001"/>
                <w:placeholder>
                  <w:docPart w:val="81C121D9F1E7274AA8AF611BE231E02A"/>
                </w:placeholder>
                <w:showingPlcHdr/>
                <w:text w:multiLine="1"/>
              </w:sdtPr>
              <w:sdtEndPr/>
              <w:sdtContent>
                <w:r w:rsidR="00D4651C" w:rsidRPr="0095721B">
                  <w:rPr>
                    <w:rStyle w:val="Tekstvantijdelijkeaanduiding"/>
                    <w:color w:val="000000" w:themeColor="text1"/>
                  </w:rPr>
                  <w:t>Klik hier als u tekst wilt invoeren.</w:t>
                </w:r>
              </w:sdtContent>
            </w:sdt>
          </w:p>
        </w:tc>
      </w:tr>
      <w:tr w:rsidR="00D4651C" w:rsidRPr="0095721B" w14:paraId="383E9997" w14:textId="77777777" w:rsidTr="00D623C4">
        <w:tc>
          <w:tcPr>
            <w:tcW w:w="2660" w:type="dxa"/>
          </w:tcPr>
          <w:p w14:paraId="383E9995" w14:textId="77777777" w:rsidR="00D4651C" w:rsidRPr="0095721B" w:rsidRDefault="00D4651C" w:rsidP="00D623C4">
            <w:pPr>
              <w:widowControl w:val="0"/>
              <w:tabs>
                <w:tab w:val="right" w:pos="8789"/>
              </w:tabs>
              <w:jc w:val="right"/>
              <w:rPr>
                <w:color w:val="003C5A"/>
              </w:rPr>
            </w:pPr>
          </w:p>
        </w:tc>
        <w:tc>
          <w:tcPr>
            <w:tcW w:w="6552" w:type="dxa"/>
          </w:tcPr>
          <w:p w14:paraId="383E9996" w14:textId="77777777" w:rsidR="00D4651C" w:rsidRPr="0095721B" w:rsidRDefault="00D4651C" w:rsidP="00D623C4">
            <w:pPr>
              <w:widowControl w:val="0"/>
              <w:tabs>
                <w:tab w:val="right" w:pos="8789"/>
              </w:tabs>
              <w:rPr>
                <w:color w:val="000000" w:themeColor="text1"/>
              </w:rPr>
            </w:pPr>
          </w:p>
        </w:tc>
      </w:tr>
      <w:tr w:rsidR="00D4651C" w:rsidRPr="0095721B" w14:paraId="383E999C" w14:textId="77777777" w:rsidTr="00D623C4">
        <w:tc>
          <w:tcPr>
            <w:tcW w:w="2660" w:type="dxa"/>
          </w:tcPr>
          <w:p w14:paraId="383E9998" w14:textId="77777777" w:rsidR="00D4651C" w:rsidRPr="0095721B" w:rsidRDefault="00D4651C" w:rsidP="00D623C4">
            <w:pPr>
              <w:widowControl w:val="0"/>
              <w:tabs>
                <w:tab w:val="right" w:pos="8789"/>
              </w:tabs>
              <w:jc w:val="right"/>
              <w:rPr>
                <w:color w:val="003C5A"/>
              </w:rPr>
            </w:pPr>
            <w:r w:rsidRPr="0095721B">
              <w:rPr>
                <w:color w:val="003C5A"/>
              </w:rPr>
              <w:t xml:space="preserve">Indien je (nog) niet aan </w:t>
            </w:r>
          </w:p>
          <w:p w14:paraId="383E9999" w14:textId="77777777" w:rsidR="00D4651C" w:rsidRPr="0095721B" w:rsidRDefault="00D4651C" w:rsidP="00D623C4">
            <w:pPr>
              <w:widowControl w:val="0"/>
              <w:tabs>
                <w:tab w:val="right" w:pos="8789"/>
              </w:tabs>
              <w:jc w:val="right"/>
              <w:rPr>
                <w:color w:val="003C5A"/>
              </w:rPr>
            </w:pPr>
            <w:r w:rsidRPr="0095721B">
              <w:rPr>
                <w:color w:val="003C5A"/>
              </w:rPr>
              <w:t xml:space="preserve">tewerkstelling dacht, wat wil je dan met deze opleiding </w:t>
            </w:r>
          </w:p>
          <w:p w14:paraId="383E999A" w14:textId="77777777" w:rsidR="00D4651C" w:rsidRPr="0095721B" w:rsidRDefault="00D4651C" w:rsidP="00D623C4">
            <w:pPr>
              <w:widowControl w:val="0"/>
              <w:tabs>
                <w:tab w:val="right" w:pos="8789"/>
              </w:tabs>
              <w:jc w:val="right"/>
              <w:rPr>
                <w:color w:val="003C5A"/>
              </w:rPr>
            </w:pPr>
            <w:r w:rsidRPr="0095721B">
              <w:rPr>
                <w:b/>
                <w:color w:val="003C5A"/>
              </w:rPr>
              <w:t>bereiken</w:t>
            </w:r>
            <w:r w:rsidRPr="0095721B">
              <w:rPr>
                <w:color w:val="003C5A"/>
              </w:rPr>
              <w:t>?</w:t>
            </w:r>
          </w:p>
        </w:tc>
        <w:sdt>
          <w:sdtPr>
            <w:rPr>
              <w:color w:val="000000" w:themeColor="text1"/>
            </w:rPr>
            <w:id w:val="-461509984"/>
            <w:placeholder>
              <w:docPart w:val="C75A17CC3214433D87F46006C1378C94"/>
            </w:placeholder>
            <w:showingPlcHdr/>
          </w:sdtPr>
          <w:sdtEndPr/>
          <w:sdtContent>
            <w:tc>
              <w:tcPr>
                <w:tcW w:w="6552" w:type="dxa"/>
              </w:tcPr>
              <w:p w14:paraId="383E999B" w14:textId="77777777" w:rsidR="00D4651C" w:rsidRPr="0095721B" w:rsidRDefault="005A27B4" w:rsidP="005A27B4">
                <w:pPr>
                  <w:widowControl w:val="0"/>
                  <w:tabs>
                    <w:tab w:val="right" w:pos="8789"/>
                  </w:tabs>
                  <w:rPr>
                    <w:color w:val="000000" w:themeColor="text1"/>
                  </w:rPr>
                </w:pPr>
                <w:r w:rsidRPr="008D6695">
                  <w:rPr>
                    <w:rStyle w:val="Tekstvantijdelijkeaanduiding"/>
                    <w:rFonts w:eastAsiaTheme="minorEastAsia"/>
                  </w:rPr>
                  <w:t>Klik hier als u tekst wilt invoeren.</w:t>
                </w:r>
              </w:p>
            </w:tc>
          </w:sdtContent>
        </w:sdt>
      </w:tr>
    </w:tbl>
    <w:p w14:paraId="383E999D" w14:textId="77777777" w:rsidR="00D4651C" w:rsidRPr="0095721B" w:rsidRDefault="00D4651C" w:rsidP="00D4651C">
      <w:pPr>
        <w:widowControl w:val="0"/>
        <w:tabs>
          <w:tab w:val="right" w:pos="8789"/>
        </w:tabs>
        <w:rPr>
          <w:color w:val="003C5A"/>
          <w:lang w:val="nl-BE"/>
        </w:rPr>
      </w:pPr>
    </w:p>
    <w:p w14:paraId="383E999E" w14:textId="77777777" w:rsidR="00D4651C" w:rsidRPr="0095721B" w:rsidRDefault="00D4651C" w:rsidP="00D4651C">
      <w:pPr>
        <w:widowControl w:val="0"/>
        <w:tabs>
          <w:tab w:val="clear" w:pos="284"/>
          <w:tab w:val="clear" w:pos="567"/>
          <w:tab w:val="clear" w:pos="851"/>
          <w:tab w:val="clear" w:pos="1134"/>
          <w:tab w:val="clear" w:pos="4536"/>
          <w:tab w:val="clear" w:pos="8647"/>
        </w:tabs>
        <w:rPr>
          <w:color w:val="003C5A"/>
          <w:lang w:val="nl-BE"/>
        </w:rPr>
      </w:pPr>
      <w:r w:rsidRPr="0095721B">
        <w:rPr>
          <w:color w:val="003C5A"/>
          <w:lang w:val="nl-B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D4651C" w:rsidRPr="0095721B" w14:paraId="383E99A1" w14:textId="77777777" w:rsidTr="00D623C4">
        <w:tc>
          <w:tcPr>
            <w:tcW w:w="2660" w:type="dxa"/>
            <w:tcBorders>
              <w:bottom w:val="single" w:sz="8" w:space="0" w:color="003C5A"/>
            </w:tcBorders>
          </w:tcPr>
          <w:p w14:paraId="383E999F" w14:textId="77777777" w:rsidR="00D4651C" w:rsidRPr="0095721B" w:rsidRDefault="00D4651C" w:rsidP="00D623C4">
            <w:pPr>
              <w:widowControl w:val="0"/>
              <w:tabs>
                <w:tab w:val="right" w:pos="8789"/>
              </w:tabs>
              <w:jc w:val="right"/>
              <w:rPr>
                <w:color w:val="003C5A"/>
              </w:rPr>
            </w:pPr>
            <w:r w:rsidRPr="0095721B">
              <w:rPr>
                <w:b/>
                <w:color w:val="003C5A"/>
              </w:rPr>
              <w:lastRenderedPageBreak/>
              <w:t>4</w:t>
            </w:r>
          </w:p>
        </w:tc>
        <w:tc>
          <w:tcPr>
            <w:tcW w:w="6552" w:type="dxa"/>
            <w:tcBorders>
              <w:bottom w:val="single" w:sz="8" w:space="0" w:color="003C5A"/>
            </w:tcBorders>
          </w:tcPr>
          <w:p w14:paraId="383E99A0" w14:textId="77777777" w:rsidR="00D4651C" w:rsidRPr="0095721B" w:rsidRDefault="00D4651C" w:rsidP="00D623C4">
            <w:pPr>
              <w:widowControl w:val="0"/>
              <w:tabs>
                <w:tab w:val="right" w:pos="8789"/>
              </w:tabs>
              <w:rPr>
                <w:b/>
                <w:color w:val="003C5A"/>
              </w:rPr>
            </w:pPr>
            <w:r w:rsidRPr="0095721B">
              <w:rPr>
                <w:b/>
                <w:color w:val="003C5A"/>
              </w:rPr>
              <w:t>OPLEIDING EN VORMING</w:t>
            </w:r>
          </w:p>
        </w:tc>
      </w:tr>
      <w:tr w:rsidR="00D4651C" w:rsidRPr="0095721B" w14:paraId="383E99A4" w14:textId="77777777" w:rsidTr="00D623C4">
        <w:tc>
          <w:tcPr>
            <w:tcW w:w="2660" w:type="dxa"/>
            <w:tcBorders>
              <w:top w:val="single" w:sz="8" w:space="0" w:color="003C5A"/>
            </w:tcBorders>
          </w:tcPr>
          <w:p w14:paraId="383E99A2" w14:textId="77777777" w:rsidR="00D4651C" w:rsidRPr="0095721B" w:rsidRDefault="00D4651C" w:rsidP="00D623C4">
            <w:pPr>
              <w:widowControl w:val="0"/>
              <w:tabs>
                <w:tab w:val="right" w:pos="8789"/>
              </w:tabs>
              <w:jc w:val="right"/>
              <w:rPr>
                <w:b/>
                <w:color w:val="003C5A"/>
              </w:rPr>
            </w:pPr>
          </w:p>
        </w:tc>
        <w:tc>
          <w:tcPr>
            <w:tcW w:w="6552" w:type="dxa"/>
            <w:tcBorders>
              <w:top w:val="single" w:sz="8" w:space="0" w:color="003C5A"/>
            </w:tcBorders>
          </w:tcPr>
          <w:p w14:paraId="383E99A3" w14:textId="77777777" w:rsidR="00D4651C" w:rsidRPr="0095721B" w:rsidRDefault="00D4651C" w:rsidP="00D623C4">
            <w:pPr>
              <w:widowControl w:val="0"/>
              <w:tabs>
                <w:tab w:val="right" w:pos="8789"/>
              </w:tabs>
              <w:rPr>
                <w:b/>
                <w:color w:val="003C5A"/>
              </w:rPr>
            </w:pPr>
          </w:p>
        </w:tc>
      </w:tr>
      <w:tr w:rsidR="00D4651C" w:rsidRPr="0095721B" w14:paraId="383E99A7" w14:textId="77777777" w:rsidTr="00D623C4">
        <w:tc>
          <w:tcPr>
            <w:tcW w:w="2660" w:type="dxa"/>
          </w:tcPr>
          <w:p w14:paraId="383E99A5" w14:textId="77777777" w:rsidR="00D4651C" w:rsidRPr="0095721B" w:rsidRDefault="00D4651C" w:rsidP="00D623C4">
            <w:pPr>
              <w:widowControl w:val="0"/>
              <w:tabs>
                <w:tab w:val="right" w:pos="8789"/>
              </w:tabs>
              <w:jc w:val="right"/>
              <w:rPr>
                <w:b/>
                <w:color w:val="003C5A"/>
              </w:rPr>
            </w:pPr>
            <w:r w:rsidRPr="0095721B">
              <w:rPr>
                <w:b/>
                <w:color w:val="003C5A"/>
              </w:rPr>
              <w:t>4.1</w:t>
            </w:r>
          </w:p>
        </w:tc>
        <w:tc>
          <w:tcPr>
            <w:tcW w:w="6552" w:type="dxa"/>
          </w:tcPr>
          <w:p w14:paraId="383E99A6" w14:textId="77777777" w:rsidR="00D4651C" w:rsidRPr="0095721B" w:rsidRDefault="00D4651C" w:rsidP="00D623C4">
            <w:pPr>
              <w:widowControl w:val="0"/>
              <w:tabs>
                <w:tab w:val="right" w:pos="8789"/>
              </w:tabs>
              <w:rPr>
                <w:b/>
                <w:color w:val="003C5A"/>
              </w:rPr>
            </w:pPr>
            <w:r w:rsidRPr="0095721B">
              <w:rPr>
                <w:b/>
                <w:color w:val="003C5A"/>
              </w:rPr>
              <w:t>Secundair onderwijs</w:t>
            </w:r>
          </w:p>
        </w:tc>
      </w:tr>
      <w:tr w:rsidR="00D4651C" w:rsidRPr="0095721B" w14:paraId="383E99AA" w14:textId="77777777" w:rsidTr="00D623C4">
        <w:tc>
          <w:tcPr>
            <w:tcW w:w="2660" w:type="dxa"/>
          </w:tcPr>
          <w:p w14:paraId="383E99A8" w14:textId="77777777" w:rsidR="00D4651C" w:rsidRPr="0095721B" w:rsidRDefault="00D4651C" w:rsidP="00D623C4">
            <w:pPr>
              <w:widowControl w:val="0"/>
              <w:tabs>
                <w:tab w:val="right" w:pos="8789"/>
              </w:tabs>
              <w:jc w:val="right"/>
              <w:rPr>
                <w:color w:val="003C5A"/>
              </w:rPr>
            </w:pPr>
          </w:p>
        </w:tc>
        <w:tc>
          <w:tcPr>
            <w:tcW w:w="6552" w:type="dxa"/>
          </w:tcPr>
          <w:p w14:paraId="383E99A9" w14:textId="77777777" w:rsidR="00D4651C" w:rsidRPr="0095721B" w:rsidRDefault="00D4651C" w:rsidP="00D623C4">
            <w:pPr>
              <w:widowControl w:val="0"/>
              <w:tabs>
                <w:tab w:val="right" w:pos="8789"/>
              </w:tabs>
              <w:rPr>
                <w:i/>
                <w:color w:val="003C5A"/>
              </w:rPr>
            </w:pPr>
          </w:p>
        </w:tc>
      </w:tr>
      <w:tr w:rsidR="00D4651C" w:rsidRPr="0095721B" w14:paraId="383E99AE" w14:textId="77777777" w:rsidTr="00D623C4">
        <w:tc>
          <w:tcPr>
            <w:tcW w:w="2660" w:type="dxa"/>
          </w:tcPr>
          <w:p w14:paraId="383E99AB" w14:textId="77777777" w:rsidR="00D4651C" w:rsidRPr="0095721B" w:rsidRDefault="00D4651C" w:rsidP="00D623C4">
            <w:pPr>
              <w:widowControl w:val="0"/>
              <w:tabs>
                <w:tab w:val="right" w:pos="8789"/>
              </w:tabs>
              <w:jc w:val="right"/>
              <w:rPr>
                <w:b/>
                <w:color w:val="003C5A"/>
              </w:rPr>
            </w:pPr>
          </w:p>
        </w:tc>
        <w:tc>
          <w:tcPr>
            <w:tcW w:w="6552" w:type="dxa"/>
          </w:tcPr>
          <w:p w14:paraId="383E99AC" w14:textId="77777777" w:rsidR="00D4651C" w:rsidRDefault="00D4651C" w:rsidP="00D623C4">
            <w:pPr>
              <w:widowControl w:val="0"/>
              <w:tabs>
                <w:tab w:val="right" w:pos="8789"/>
              </w:tabs>
              <w:rPr>
                <w:i/>
                <w:color w:val="003C5A"/>
              </w:rPr>
            </w:pPr>
            <w:r w:rsidRPr="0095721B">
              <w:rPr>
                <w:i/>
                <w:color w:val="003C5A"/>
              </w:rPr>
              <w:t>Noteer hier chronologisch jouw studieverloop van</w:t>
            </w:r>
            <w:r w:rsidR="00BF2821">
              <w:rPr>
                <w:i/>
                <w:color w:val="003C5A"/>
              </w:rPr>
              <w:t>af het eerste jaar</w:t>
            </w:r>
            <w:r w:rsidRPr="0095721B">
              <w:rPr>
                <w:i/>
                <w:color w:val="003C5A"/>
              </w:rPr>
              <w:t xml:space="preserve"> het secundair onderwijs.</w:t>
            </w:r>
          </w:p>
          <w:p w14:paraId="383E99AD" w14:textId="77777777" w:rsidR="00BF2821" w:rsidRPr="00BF2821" w:rsidRDefault="00BF2821" w:rsidP="00D623C4">
            <w:pPr>
              <w:widowControl w:val="0"/>
              <w:tabs>
                <w:tab w:val="right" w:pos="8789"/>
              </w:tabs>
              <w:rPr>
                <w:i/>
                <w:color w:val="003C5A"/>
              </w:rPr>
            </w:pPr>
            <w:r w:rsidRPr="00BF2821">
              <w:rPr>
                <w:i/>
                <w:color w:val="003C5A"/>
              </w:rPr>
              <w:t>LET OP! Voeg het laatst behaalde attest bij.</w:t>
            </w:r>
          </w:p>
        </w:tc>
      </w:tr>
    </w:tbl>
    <w:p w14:paraId="383E99AF" w14:textId="77777777" w:rsidR="00D4651C" w:rsidRDefault="00D4651C" w:rsidP="00D4651C">
      <w:pPr>
        <w:widowControl w:val="0"/>
        <w:tabs>
          <w:tab w:val="right" w:pos="8789"/>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84BDB" w:rsidRPr="00B547AA" w14:paraId="383E99B2" w14:textId="77777777" w:rsidTr="0065413B">
        <w:tc>
          <w:tcPr>
            <w:tcW w:w="2660" w:type="dxa"/>
            <w:tcBorders>
              <w:bottom w:val="single" w:sz="4" w:space="0" w:color="003C5A"/>
            </w:tcBorders>
            <w:vAlign w:val="center"/>
          </w:tcPr>
          <w:p w14:paraId="383E99B0" w14:textId="77777777" w:rsidR="00084BDB" w:rsidRPr="0095721B" w:rsidRDefault="00084BDB" w:rsidP="0065413B">
            <w:pPr>
              <w:widowControl w:val="0"/>
              <w:tabs>
                <w:tab w:val="right" w:pos="8789"/>
              </w:tabs>
              <w:jc w:val="right"/>
              <w:rPr>
                <w:color w:val="003C5A"/>
              </w:rPr>
            </w:pPr>
            <w:r w:rsidRPr="0095721B">
              <w:rPr>
                <w:color w:val="003C5A"/>
              </w:rPr>
              <w:t>(schooljaar, bv. 1996-1997)</w:t>
            </w:r>
          </w:p>
        </w:tc>
        <w:tc>
          <w:tcPr>
            <w:tcW w:w="6552" w:type="dxa"/>
            <w:tcBorders>
              <w:bottom w:val="single" w:sz="4" w:space="0" w:color="003C5A"/>
            </w:tcBorders>
          </w:tcPr>
          <w:p w14:paraId="383E99B1" w14:textId="77777777" w:rsidR="00084BDB" w:rsidRPr="00B547AA" w:rsidRDefault="006C0151" w:rsidP="0065413B">
            <w:pPr>
              <w:widowControl w:val="0"/>
              <w:tabs>
                <w:tab w:val="right" w:pos="8789"/>
              </w:tabs>
              <w:rPr>
                <w:color w:val="000000" w:themeColor="text1"/>
              </w:rPr>
            </w:pPr>
            <w:sdt>
              <w:sdtPr>
                <w:rPr>
                  <w:color w:val="000000" w:themeColor="text1"/>
                </w:rPr>
                <w:id w:val="1965382881"/>
                <w:placeholder>
                  <w:docPart w:val="7D9CD6A568704F0AB0BE376477CA3390"/>
                </w:placeholder>
                <w:showingPlcHdr/>
                <w:text/>
              </w:sdtPr>
              <w:sdtEndPr/>
              <w:sdtContent>
                <w:r w:rsidR="00084BDB" w:rsidRPr="00B547AA">
                  <w:rPr>
                    <w:rStyle w:val="Tekstvantijdelijkeaanduiding"/>
                    <w:rFonts w:eastAsiaTheme="minorEastAsia"/>
                    <w:color w:val="000000" w:themeColor="text1"/>
                  </w:rPr>
                  <w:t>Klik hier als u tekst wilt invoeren.</w:t>
                </w:r>
              </w:sdtContent>
            </w:sdt>
            <w:r w:rsidR="00084BDB" w:rsidRPr="00B547AA">
              <w:rPr>
                <w:color w:val="000000" w:themeColor="text1"/>
              </w:rPr>
              <w:t xml:space="preserve">- </w:t>
            </w:r>
            <w:sdt>
              <w:sdtPr>
                <w:rPr>
                  <w:color w:val="000000" w:themeColor="text1"/>
                </w:rPr>
                <w:id w:val="1933474145"/>
                <w:placeholder>
                  <w:docPart w:val="82763E2FCA474A2A8964DC71F3BDA26B"/>
                </w:placeholder>
                <w:showingPlcHdr/>
                <w:text/>
              </w:sdtPr>
              <w:sdtEndPr/>
              <w:sdtContent>
                <w:r w:rsidR="00084BDB" w:rsidRPr="00B547AA">
                  <w:rPr>
                    <w:rStyle w:val="Tekstvantijdelijkeaanduiding"/>
                    <w:rFonts w:eastAsiaTheme="minorEastAsia"/>
                    <w:color w:val="000000" w:themeColor="text1"/>
                  </w:rPr>
                  <w:t>Klik hier als u tekst wilt invoeren.</w:t>
                </w:r>
              </w:sdtContent>
            </w:sdt>
          </w:p>
        </w:tc>
      </w:tr>
      <w:tr w:rsidR="00084BDB" w:rsidRPr="00B547AA" w14:paraId="383E99B5" w14:textId="77777777" w:rsidTr="0065413B">
        <w:tc>
          <w:tcPr>
            <w:tcW w:w="2660" w:type="dxa"/>
            <w:tcBorders>
              <w:top w:val="single" w:sz="4" w:space="0" w:color="003C5A"/>
            </w:tcBorders>
            <w:vAlign w:val="center"/>
          </w:tcPr>
          <w:p w14:paraId="383E99B3" w14:textId="77777777" w:rsidR="00084BDB" w:rsidRPr="0095721B" w:rsidRDefault="00084BDB" w:rsidP="0065413B">
            <w:pPr>
              <w:widowControl w:val="0"/>
              <w:tabs>
                <w:tab w:val="right" w:pos="8789"/>
              </w:tabs>
              <w:jc w:val="right"/>
              <w:rPr>
                <w:color w:val="003C5A"/>
              </w:rPr>
            </w:pPr>
            <w:r w:rsidRPr="0095721B">
              <w:rPr>
                <w:color w:val="003C5A"/>
              </w:rPr>
              <w:t>(studiejaar, bv. 5de)</w:t>
            </w:r>
          </w:p>
        </w:tc>
        <w:sdt>
          <w:sdtPr>
            <w:rPr>
              <w:color w:val="000000" w:themeColor="text1"/>
            </w:rPr>
            <w:id w:val="-889881253"/>
            <w:placeholder>
              <w:docPart w:val="0BBEA43F54DE4497B388ED3EACA9DCEA"/>
            </w:placeholder>
            <w:showingPlcHdr/>
            <w:text/>
          </w:sdtPr>
          <w:sdtEndPr/>
          <w:sdtContent>
            <w:tc>
              <w:tcPr>
                <w:tcW w:w="6552" w:type="dxa"/>
                <w:tcBorders>
                  <w:top w:val="single" w:sz="4" w:space="0" w:color="003C5A"/>
                </w:tcBorders>
              </w:tcPr>
              <w:p w14:paraId="383E99B4" w14:textId="77777777" w:rsidR="00084BDB" w:rsidRPr="00B547AA" w:rsidRDefault="00084BDB" w:rsidP="0065413B">
                <w:pPr>
                  <w:widowControl w:val="0"/>
                  <w:tabs>
                    <w:tab w:val="right" w:pos="8789"/>
                  </w:tabs>
                  <w:rPr>
                    <w:color w:val="000000" w:themeColor="text1"/>
                  </w:rPr>
                </w:pPr>
                <w:r w:rsidRPr="00B547AA">
                  <w:rPr>
                    <w:rStyle w:val="Tekstvantijdelijkeaanduiding"/>
                    <w:rFonts w:eastAsiaTheme="minorEastAsia"/>
                    <w:color w:val="000000" w:themeColor="text1"/>
                  </w:rPr>
                  <w:t>Klik hier als u tekst wilt invoeren.</w:t>
                </w:r>
              </w:p>
            </w:tc>
          </w:sdtContent>
        </w:sdt>
      </w:tr>
      <w:tr w:rsidR="00084BDB" w:rsidRPr="00B547AA" w14:paraId="383E99B8" w14:textId="77777777" w:rsidTr="0065413B">
        <w:tc>
          <w:tcPr>
            <w:tcW w:w="2660" w:type="dxa"/>
            <w:vAlign w:val="center"/>
          </w:tcPr>
          <w:p w14:paraId="383E99B6" w14:textId="77777777" w:rsidR="00084BDB" w:rsidRPr="0095721B" w:rsidRDefault="00084BDB" w:rsidP="0065413B">
            <w:pPr>
              <w:widowControl w:val="0"/>
              <w:tabs>
                <w:tab w:val="right" w:pos="8789"/>
              </w:tabs>
              <w:jc w:val="right"/>
              <w:rPr>
                <w:color w:val="003C5A"/>
              </w:rPr>
            </w:pPr>
            <w:r w:rsidRPr="0095721B">
              <w:rPr>
                <w:color w:val="003C5A"/>
              </w:rPr>
              <w:t>(studierichting, bv. ASO Moderne talen-wiskunde)</w:t>
            </w:r>
          </w:p>
        </w:tc>
        <w:sdt>
          <w:sdtPr>
            <w:rPr>
              <w:color w:val="000000" w:themeColor="text1"/>
            </w:rPr>
            <w:id w:val="1677610355"/>
            <w:placeholder>
              <w:docPart w:val="364B8B57FFA043C09E8E6BAD6F59209F"/>
            </w:placeholder>
            <w:showingPlcHdr/>
            <w:text/>
          </w:sdtPr>
          <w:sdtEndPr/>
          <w:sdtContent>
            <w:tc>
              <w:tcPr>
                <w:tcW w:w="6552" w:type="dxa"/>
              </w:tcPr>
              <w:p w14:paraId="383E99B7" w14:textId="77777777" w:rsidR="00084BDB" w:rsidRPr="00B547AA" w:rsidRDefault="00084BDB" w:rsidP="0065413B">
                <w:pPr>
                  <w:widowControl w:val="0"/>
                  <w:tabs>
                    <w:tab w:val="right" w:pos="8789"/>
                  </w:tabs>
                  <w:rPr>
                    <w:color w:val="000000" w:themeColor="text1"/>
                  </w:rPr>
                </w:pPr>
                <w:r w:rsidRPr="00B547AA">
                  <w:rPr>
                    <w:rStyle w:val="Tekstvantijdelijkeaanduiding"/>
                    <w:rFonts w:eastAsiaTheme="minorEastAsia"/>
                    <w:color w:val="000000" w:themeColor="text1"/>
                  </w:rPr>
                  <w:t>Klik hier als u tekst wilt invoeren.</w:t>
                </w:r>
              </w:p>
            </w:tc>
          </w:sdtContent>
        </w:sdt>
      </w:tr>
      <w:tr w:rsidR="00084BDB" w:rsidRPr="00B547AA" w14:paraId="383E99BB" w14:textId="77777777" w:rsidTr="0065413B">
        <w:tc>
          <w:tcPr>
            <w:tcW w:w="2660" w:type="dxa"/>
            <w:vAlign w:val="center"/>
          </w:tcPr>
          <w:p w14:paraId="383E99B9" w14:textId="77777777" w:rsidR="00084BDB" w:rsidRPr="0095721B" w:rsidRDefault="00084BDB" w:rsidP="0065413B">
            <w:pPr>
              <w:widowControl w:val="0"/>
              <w:tabs>
                <w:tab w:val="right" w:pos="8789"/>
              </w:tabs>
              <w:jc w:val="right"/>
              <w:rPr>
                <w:color w:val="003C5A"/>
              </w:rPr>
            </w:pPr>
            <w:r w:rsidRPr="0095721B">
              <w:rPr>
                <w:color w:val="003C5A"/>
              </w:rPr>
              <w:t>(naam school)</w:t>
            </w:r>
          </w:p>
        </w:tc>
        <w:sdt>
          <w:sdtPr>
            <w:rPr>
              <w:color w:val="000000" w:themeColor="text1"/>
            </w:rPr>
            <w:id w:val="2055115327"/>
            <w:placeholder>
              <w:docPart w:val="20F1D9B24A47440C93C3701E7F98986E"/>
            </w:placeholder>
            <w:showingPlcHdr/>
            <w:text/>
          </w:sdtPr>
          <w:sdtEndPr/>
          <w:sdtContent>
            <w:tc>
              <w:tcPr>
                <w:tcW w:w="6552" w:type="dxa"/>
              </w:tcPr>
              <w:p w14:paraId="383E99BA" w14:textId="77777777" w:rsidR="00084BDB" w:rsidRPr="00B547AA" w:rsidRDefault="005A27B4" w:rsidP="005A27B4">
                <w:pPr>
                  <w:widowControl w:val="0"/>
                  <w:tabs>
                    <w:tab w:val="right" w:pos="8789"/>
                  </w:tabs>
                  <w:rPr>
                    <w:color w:val="000000" w:themeColor="text1"/>
                  </w:rPr>
                </w:pPr>
                <w:r w:rsidRPr="00B547AA">
                  <w:rPr>
                    <w:rStyle w:val="Tekstvantijdelijkeaanduiding"/>
                    <w:rFonts w:eastAsiaTheme="minorEastAsia"/>
                    <w:color w:val="000000" w:themeColor="text1"/>
                  </w:rPr>
                  <w:t>Klik hier als u tekst wilt invoeren.</w:t>
                </w:r>
              </w:p>
            </w:tc>
          </w:sdtContent>
        </w:sdt>
      </w:tr>
      <w:tr w:rsidR="00084BDB" w:rsidRPr="00B547AA" w14:paraId="383E99BE" w14:textId="77777777" w:rsidTr="0065413B">
        <w:tc>
          <w:tcPr>
            <w:tcW w:w="2660" w:type="dxa"/>
            <w:vAlign w:val="center"/>
          </w:tcPr>
          <w:p w14:paraId="383E99BC" w14:textId="77777777" w:rsidR="00084BDB" w:rsidRPr="0095721B" w:rsidRDefault="00084BDB" w:rsidP="0065413B">
            <w:pPr>
              <w:widowControl w:val="0"/>
              <w:tabs>
                <w:tab w:val="right" w:pos="8789"/>
              </w:tabs>
              <w:jc w:val="right"/>
              <w:rPr>
                <w:color w:val="003C5A"/>
              </w:rPr>
            </w:pPr>
            <w:r w:rsidRPr="0095721B">
              <w:rPr>
                <w:color w:val="003C5A"/>
              </w:rPr>
              <w:t>(land, gemeente)</w:t>
            </w:r>
          </w:p>
        </w:tc>
        <w:sdt>
          <w:sdtPr>
            <w:rPr>
              <w:color w:val="000000" w:themeColor="text1"/>
            </w:rPr>
            <w:id w:val="-774640784"/>
            <w:placeholder>
              <w:docPart w:val="619736D2937F46C896540C06A60F3345"/>
            </w:placeholder>
            <w:showingPlcHdr/>
            <w:text/>
          </w:sdtPr>
          <w:sdtEndPr/>
          <w:sdtContent>
            <w:tc>
              <w:tcPr>
                <w:tcW w:w="6552" w:type="dxa"/>
              </w:tcPr>
              <w:p w14:paraId="383E99BD" w14:textId="77777777" w:rsidR="00084BDB" w:rsidRPr="00AC6E25" w:rsidRDefault="00084BDB" w:rsidP="0065413B">
                <w:pPr>
                  <w:widowControl w:val="0"/>
                  <w:tabs>
                    <w:tab w:val="right" w:pos="8789"/>
                  </w:tabs>
                  <w:rPr>
                    <w:color w:val="000000" w:themeColor="text1"/>
                  </w:rPr>
                </w:pPr>
                <w:r w:rsidRPr="00AC6E25">
                  <w:rPr>
                    <w:rStyle w:val="Tekstvantijdelijkeaanduiding"/>
                    <w:rFonts w:eastAsiaTheme="minorEastAsia"/>
                    <w:color w:val="000000" w:themeColor="text1"/>
                  </w:rPr>
                  <w:t>Klik hier als u tekst wilt invoeren.</w:t>
                </w:r>
              </w:p>
            </w:tc>
          </w:sdtContent>
        </w:sdt>
      </w:tr>
      <w:tr w:rsidR="00084BDB" w:rsidRPr="0095721B" w14:paraId="383E99C1" w14:textId="77777777" w:rsidTr="0065413B">
        <w:tc>
          <w:tcPr>
            <w:tcW w:w="2660" w:type="dxa"/>
            <w:vAlign w:val="center"/>
          </w:tcPr>
          <w:p w14:paraId="383E99BF" w14:textId="77777777" w:rsidR="00084BDB" w:rsidRPr="0095721B" w:rsidRDefault="00084BDB" w:rsidP="0065413B">
            <w:pPr>
              <w:widowControl w:val="0"/>
              <w:tabs>
                <w:tab w:val="right" w:pos="8789"/>
              </w:tabs>
              <w:jc w:val="right"/>
              <w:rPr>
                <w:color w:val="003C5A"/>
              </w:rPr>
            </w:pPr>
            <w:r w:rsidRPr="0095721B">
              <w:rPr>
                <w:color w:val="003C5A"/>
              </w:rPr>
              <w:t>(geslaagd)</w:t>
            </w:r>
          </w:p>
        </w:tc>
        <w:sdt>
          <w:sdtPr>
            <w:rPr>
              <w:color w:val="000000" w:themeColor="text1"/>
            </w:rPr>
            <w:id w:val="-1830978857"/>
            <w:placeholder>
              <w:docPart w:val="E01B196CCD9F40328154CBDF6D2DF531"/>
            </w:placeholder>
            <w:showingPlcHdr/>
            <w:comboBox>
              <w:listItem w:value="Kies een item."/>
              <w:listItem w:displayText="geslaagd" w:value="geslaagd"/>
              <w:listItem w:displayText="niet geslaagd" w:value="niet geslaagd"/>
            </w:comboBox>
          </w:sdtPr>
          <w:sdtEndPr/>
          <w:sdtContent>
            <w:tc>
              <w:tcPr>
                <w:tcW w:w="6552" w:type="dxa"/>
              </w:tcPr>
              <w:p w14:paraId="383E99C0" w14:textId="77777777" w:rsidR="00084BDB" w:rsidRPr="00C903A0" w:rsidRDefault="00AC6E25" w:rsidP="00AC6E25">
                <w:pPr>
                  <w:widowControl w:val="0"/>
                  <w:tabs>
                    <w:tab w:val="right" w:pos="8789"/>
                  </w:tabs>
                  <w:rPr>
                    <w:color w:val="000000" w:themeColor="text1"/>
                  </w:rPr>
                </w:pPr>
                <w:r w:rsidRPr="00C903A0">
                  <w:rPr>
                    <w:color w:val="000000" w:themeColor="text1"/>
                  </w:rPr>
                  <w:t xml:space="preserve"> Kies een item. </w:t>
                </w:r>
              </w:p>
            </w:tc>
          </w:sdtContent>
        </w:sdt>
      </w:tr>
      <w:tr w:rsidR="00084BDB" w:rsidRPr="0095721B" w14:paraId="383E99C4" w14:textId="77777777" w:rsidTr="0065413B">
        <w:tc>
          <w:tcPr>
            <w:tcW w:w="2660" w:type="dxa"/>
            <w:vAlign w:val="center"/>
          </w:tcPr>
          <w:p w14:paraId="383E99C2" w14:textId="77777777" w:rsidR="00084BDB" w:rsidRPr="0095721B" w:rsidRDefault="00084BDB" w:rsidP="0065413B">
            <w:pPr>
              <w:widowControl w:val="0"/>
              <w:tabs>
                <w:tab w:val="right" w:pos="8789"/>
              </w:tabs>
              <w:jc w:val="right"/>
              <w:rPr>
                <w:color w:val="003C5A"/>
              </w:rPr>
            </w:pPr>
            <w:r w:rsidRPr="0095721B">
              <w:rPr>
                <w:color w:val="003C5A"/>
              </w:rPr>
              <w:t>(behaald attest)</w:t>
            </w:r>
          </w:p>
        </w:tc>
        <w:sdt>
          <w:sdtPr>
            <w:rPr>
              <w:color w:val="000000" w:themeColor="text1"/>
            </w:rPr>
            <w:id w:val="-363444065"/>
            <w:placeholder>
              <w:docPart w:val="CBA946AA403A48C785479149479D4E66"/>
            </w:placeholder>
            <w:showingPlcHdr/>
            <w:comboBox>
              <w:listItem w:value="Kies een item."/>
              <w:listItem w:displayText="A-attest (volledig geslaagd)" w:value="A-attest (volledig geslaagd)"/>
              <w:listItem w:displayText="B-attest (geslaagd met clausulering)" w:value="B-attest (geslaagd met clausulering)"/>
              <w:listItem w:displayText="C-attest (niet geslaagd)" w:value="C-attest (niet geslaagd)"/>
              <w:listItem w:displayText="Geen attest (bv. gestopt)" w:value="Geen attest (bv. gestopt)"/>
            </w:comboBox>
          </w:sdtPr>
          <w:sdtEndPr/>
          <w:sdtContent>
            <w:tc>
              <w:tcPr>
                <w:tcW w:w="6552" w:type="dxa"/>
              </w:tcPr>
              <w:p w14:paraId="383E99C3" w14:textId="77777777" w:rsidR="00084BDB" w:rsidRPr="00C903A0" w:rsidRDefault="005A27B4" w:rsidP="005A27B4">
                <w:pPr>
                  <w:widowControl w:val="0"/>
                  <w:tabs>
                    <w:tab w:val="right" w:pos="8789"/>
                  </w:tabs>
                  <w:rPr>
                    <w:color w:val="000000" w:themeColor="text1"/>
                  </w:rPr>
                </w:pPr>
                <w:r w:rsidRPr="00C903A0">
                  <w:rPr>
                    <w:color w:val="000000" w:themeColor="text1"/>
                  </w:rPr>
                  <w:t xml:space="preserve">Kies een item. </w:t>
                </w:r>
              </w:p>
            </w:tc>
          </w:sdtContent>
        </w:sdt>
      </w:tr>
    </w:tbl>
    <w:p w14:paraId="7FB5E65F" w14:textId="77777777" w:rsidR="006E3686" w:rsidRDefault="006E3686" w:rsidP="006E3686">
      <w:pPr>
        <w:widowControl w:val="0"/>
        <w:tabs>
          <w:tab w:val="right" w:pos="8789"/>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B547AA" w14:paraId="2FCCFEE5" w14:textId="77777777" w:rsidTr="009C2C1A">
        <w:tc>
          <w:tcPr>
            <w:tcW w:w="2660" w:type="dxa"/>
            <w:tcBorders>
              <w:bottom w:val="single" w:sz="4" w:space="0" w:color="003C5A"/>
            </w:tcBorders>
            <w:vAlign w:val="center"/>
          </w:tcPr>
          <w:p w14:paraId="0053D8E1" w14:textId="77777777" w:rsidR="006E3686" w:rsidRPr="0095721B" w:rsidRDefault="006E3686" w:rsidP="009C2C1A">
            <w:pPr>
              <w:widowControl w:val="0"/>
              <w:tabs>
                <w:tab w:val="right" w:pos="8789"/>
              </w:tabs>
              <w:jc w:val="right"/>
              <w:rPr>
                <w:color w:val="003C5A"/>
              </w:rPr>
            </w:pPr>
            <w:r w:rsidRPr="0095721B">
              <w:rPr>
                <w:color w:val="003C5A"/>
              </w:rPr>
              <w:t>(schooljaar, bv. 1996-1997)</w:t>
            </w:r>
          </w:p>
        </w:tc>
        <w:tc>
          <w:tcPr>
            <w:tcW w:w="6552" w:type="dxa"/>
            <w:tcBorders>
              <w:bottom w:val="single" w:sz="4" w:space="0" w:color="003C5A"/>
            </w:tcBorders>
          </w:tcPr>
          <w:p w14:paraId="2BB3E7B6" w14:textId="77777777" w:rsidR="006E3686" w:rsidRPr="00B547AA" w:rsidRDefault="006E3686" w:rsidP="009C2C1A">
            <w:pPr>
              <w:widowControl w:val="0"/>
              <w:tabs>
                <w:tab w:val="right" w:pos="8789"/>
              </w:tabs>
              <w:rPr>
                <w:color w:val="000000" w:themeColor="text1"/>
              </w:rPr>
            </w:pPr>
            <w:sdt>
              <w:sdtPr>
                <w:rPr>
                  <w:color w:val="000000" w:themeColor="text1"/>
                </w:rPr>
                <w:id w:val="1031377761"/>
                <w:placeholder>
                  <w:docPart w:val="A2930530B56A41AEBE9BE248D1D63058"/>
                </w:placeholder>
                <w:showingPlcHdr/>
                <w:text/>
              </w:sdtPr>
              <w:sdtContent>
                <w:r w:rsidRPr="00B547AA">
                  <w:rPr>
                    <w:rStyle w:val="Tekstvantijdelijkeaanduiding"/>
                    <w:rFonts w:eastAsiaTheme="minorEastAsia"/>
                    <w:color w:val="000000" w:themeColor="text1"/>
                  </w:rPr>
                  <w:t>Klik hier als u tekst wilt invoeren.</w:t>
                </w:r>
              </w:sdtContent>
            </w:sdt>
            <w:r w:rsidRPr="00B547AA">
              <w:rPr>
                <w:color w:val="000000" w:themeColor="text1"/>
              </w:rPr>
              <w:t xml:space="preserve">- </w:t>
            </w:r>
            <w:sdt>
              <w:sdtPr>
                <w:rPr>
                  <w:color w:val="000000" w:themeColor="text1"/>
                </w:rPr>
                <w:id w:val="1644615614"/>
                <w:placeholder>
                  <w:docPart w:val="DAE2055133C44C2AA9EE9A5C45F45EC7"/>
                </w:placeholder>
                <w:showingPlcHdr/>
                <w:text/>
              </w:sdtPr>
              <w:sdtContent>
                <w:r w:rsidRPr="00B547AA">
                  <w:rPr>
                    <w:rStyle w:val="Tekstvantijdelijkeaanduiding"/>
                    <w:rFonts w:eastAsiaTheme="minorEastAsia"/>
                    <w:color w:val="000000" w:themeColor="text1"/>
                  </w:rPr>
                  <w:t>Klik hier als u tekst wilt invoeren.</w:t>
                </w:r>
              </w:sdtContent>
            </w:sdt>
          </w:p>
        </w:tc>
      </w:tr>
      <w:tr w:rsidR="006E3686" w:rsidRPr="00B547AA" w14:paraId="1B7DD4C0" w14:textId="77777777" w:rsidTr="009C2C1A">
        <w:tc>
          <w:tcPr>
            <w:tcW w:w="2660" w:type="dxa"/>
            <w:tcBorders>
              <w:top w:val="single" w:sz="4" w:space="0" w:color="003C5A"/>
            </w:tcBorders>
            <w:vAlign w:val="center"/>
          </w:tcPr>
          <w:p w14:paraId="665B6DE2" w14:textId="77777777" w:rsidR="006E3686" w:rsidRPr="0095721B" w:rsidRDefault="006E3686" w:rsidP="009C2C1A">
            <w:pPr>
              <w:widowControl w:val="0"/>
              <w:tabs>
                <w:tab w:val="right" w:pos="8789"/>
              </w:tabs>
              <w:jc w:val="right"/>
              <w:rPr>
                <w:color w:val="003C5A"/>
              </w:rPr>
            </w:pPr>
            <w:r w:rsidRPr="0095721B">
              <w:rPr>
                <w:color w:val="003C5A"/>
              </w:rPr>
              <w:t>(studiejaar, bv. 5de)</w:t>
            </w:r>
          </w:p>
        </w:tc>
        <w:sdt>
          <w:sdtPr>
            <w:rPr>
              <w:color w:val="000000" w:themeColor="text1"/>
            </w:rPr>
            <w:id w:val="214545660"/>
            <w:placeholder>
              <w:docPart w:val="77FA1C37A85D414AB888F76F4E55ED8B"/>
            </w:placeholder>
            <w:showingPlcHdr/>
            <w:text/>
          </w:sdtPr>
          <w:sdtContent>
            <w:tc>
              <w:tcPr>
                <w:tcW w:w="6552" w:type="dxa"/>
                <w:tcBorders>
                  <w:top w:val="single" w:sz="4" w:space="0" w:color="003C5A"/>
                </w:tcBorders>
              </w:tcPr>
              <w:p w14:paraId="5C935702" w14:textId="77777777" w:rsidR="006E3686" w:rsidRPr="00B547AA" w:rsidRDefault="006E3686" w:rsidP="009C2C1A">
                <w:pPr>
                  <w:widowControl w:val="0"/>
                  <w:tabs>
                    <w:tab w:val="right" w:pos="8789"/>
                  </w:tabs>
                  <w:rPr>
                    <w:color w:val="000000" w:themeColor="text1"/>
                  </w:rPr>
                </w:pPr>
                <w:r w:rsidRPr="00B547AA">
                  <w:rPr>
                    <w:rStyle w:val="Tekstvantijdelijkeaanduiding"/>
                    <w:rFonts w:eastAsiaTheme="minorEastAsia"/>
                    <w:color w:val="000000" w:themeColor="text1"/>
                  </w:rPr>
                  <w:t>Klik hier als u tekst wilt invoeren.</w:t>
                </w:r>
              </w:p>
            </w:tc>
          </w:sdtContent>
        </w:sdt>
      </w:tr>
      <w:tr w:rsidR="006E3686" w:rsidRPr="00B547AA" w14:paraId="41AE7F57" w14:textId="77777777" w:rsidTr="009C2C1A">
        <w:tc>
          <w:tcPr>
            <w:tcW w:w="2660" w:type="dxa"/>
            <w:vAlign w:val="center"/>
          </w:tcPr>
          <w:p w14:paraId="4557883D" w14:textId="77777777" w:rsidR="006E3686" w:rsidRPr="0095721B" w:rsidRDefault="006E3686" w:rsidP="009C2C1A">
            <w:pPr>
              <w:widowControl w:val="0"/>
              <w:tabs>
                <w:tab w:val="right" w:pos="8789"/>
              </w:tabs>
              <w:jc w:val="right"/>
              <w:rPr>
                <w:color w:val="003C5A"/>
              </w:rPr>
            </w:pPr>
            <w:r w:rsidRPr="0095721B">
              <w:rPr>
                <w:color w:val="003C5A"/>
              </w:rPr>
              <w:t>(studierichting, bv. ASO Moderne talen-wiskunde)</w:t>
            </w:r>
          </w:p>
        </w:tc>
        <w:sdt>
          <w:sdtPr>
            <w:rPr>
              <w:color w:val="000000" w:themeColor="text1"/>
            </w:rPr>
            <w:id w:val="-2117289001"/>
            <w:placeholder>
              <w:docPart w:val="2361744BF286409880EE731E08B5FB29"/>
            </w:placeholder>
            <w:showingPlcHdr/>
            <w:text/>
          </w:sdtPr>
          <w:sdtContent>
            <w:tc>
              <w:tcPr>
                <w:tcW w:w="6552" w:type="dxa"/>
              </w:tcPr>
              <w:p w14:paraId="4A1278BB" w14:textId="77777777" w:rsidR="006E3686" w:rsidRPr="00B547AA" w:rsidRDefault="006E3686" w:rsidP="009C2C1A">
                <w:pPr>
                  <w:widowControl w:val="0"/>
                  <w:tabs>
                    <w:tab w:val="right" w:pos="8789"/>
                  </w:tabs>
                  <w:rPr>
                    <w:color w:val="000000" w:themeColor="text1"/>
                  </w:rPr>
                </w:pPr>
                <w:r w:rsidRPr="00B547AA">
                  <w:rPr>
                    <w:rStyle w:val="Tekstvantijdelijkeaanduiding"/>
                    <w:rFonts w:eastAsiaTheme="minorEastAsia"/>
                    <w:color w:val="000000" w:themeColor="text1"/>
                  </w:rPr>
                  <w:t>Klik hier als u tekst wilt invoeren.</w:t>
                </w:r>
              </w:p>
            </w:tc>
          </w:sdtContent>
        </w:sdt>
      </w:tr>
      <w:tr w:rsidR="006E3686" w:rsidRPr="00B547AA" w14:paraId="3975E6F3" w14:textId="77777777" w:rsidTr="009C2C1A">
        <w:tc>
          <w:tcPr>
            <w:tcW w:w="2660" w:type="dxa"/>
            <w:vAlign w:val="center"/>
          </w:tcPr>
          <w:p w14:paraId="5E580B8A" w14:textId="77777777" w:rsidR="006E3686" w:rsidRPr="0095721B" w:rsidRDefault="006E3686" w:rsidP="009C2C1A">
            <w:pPr>
              <w:widowControl w:val="0"/>
              <w:tabs>
                <w:tab w:val="right" w:pos="8789"/>
              </w:tabs>
              <w:jc w:val="right"/>
              <w:rPr>
                <w:color w:val="003C5A"/>
              </w:rPr>
            </w:pPr>
            <w:r w:rsidRPr="0095721B">
              <w:rPr>
                <w:color w:val="003C5A"/>
              </w:rPr>
              <w:t>(naam school)</w:t>
            </w:r>
          </w:p>
        </w:tc>
        <w:sdt>
          <w:sdtPr>
            <w:rPr>
              <w:color w:val="000000" w:themeColor="text1"/>
            </w:rPr>
            <w:id w:val="-2025310449"/>
            <w:placeholder>
              <w:docPart w:val="A3DF7D06148E4D82955A402CEA0CD051"/>
            </w:placeholder>
            <w:showingPlcHdr/>
            <w:text/>
          </w:sdtPr>
          <w:sdtContent>
            <w:tc>
              <w:tcPr>
                <w:tcW w:w="6552" w:type="dxa"/>
              </w:tcPr>
              <w:p w14:paraId="72BF8C4A" w14:textId="77777777" w:rsidR="006E3686" w:rsidRPr="00B547AA" w:rsidRDefault="006E3686" w:rsidP="009C2C1A">
                <w:pPr>
                  <w:widowControl w:val="0"/>
                  <w:tabs>
                    <w:tab w:val="right" w:pos="8789"/>
                  </w:tabs>
                  <w:rPr>
                    <w:color w:val="000000" w:themeColor="text1"/>
                  </w:rPr>
                </w:pPr>
                <w:r w:rsidRPr="00B547AA">
                  <w:rPr>
                    <w:rStyle w:val="Tekstvantijdelijkeaanduiding"/>
                    <w:rFonts w:eastAsiaTheme="minorEastAsia"/>
                    <w:color w:val="000000" w:themeColor="text1"/>
                  </w:rPr>
                  <w:t>Klik hier als u tekst wilt invoeren.</w:t>
                </w:r>
              </w:p>
            </w:tc>
          </w:sdtContent>
        </w:sdt>
      </w:tr>
      <w:tr w:rsidR="006E3686" w:rsidRPr="00B547AA" w14:paraId="5681D412" w14:textId="77777777" w:rsidTr="009C2C1A">
        <w:tc>
          <w:tcPr>
            <w:tcW w:w="2660" w:type="dxa"/>
            <w:vAlign w:val="center"/>
          </w:tcPr>
          <w:p w14:paraId="7B29B9B0" w14:textId="77777777" w:rsidR="006E3686" w:rsidRPr="0095721B" w:rsidRDefault="006E3686" w:rsidP="009C2C1A">
            <w:pPr>
              <w:widowControl w:val="0"/>
              <w:tabs>
                <w:tab w:val="right" w:pos="8789"/>
              </w:tabs>
              <w:jc w:val="right"/>
              <w:rPr>
                <w:color w:val="003C5A"/>
              </w:rPr>
            </w:pPr>
            <w:r w:rsidRPr="0095721B">
              <w:rPr>
                <w:color w:val="003C5A"/>
              </w:rPr>
              <w:t>(land, gemeente)</w:t>
            </w:r>
          </w:p>
        </w:tc>
        <w:sdt>
          <w:sdtPr>
            <w:rPr>
              <w:color w:val="000000" w:themeColor="text1"/>
            </w:rPr>
            <w:id w:val="2087492547"/>
            <w:placeholder>
              <w:docPart w:val="CA23BDD55DAA4399B5575318B987F084"/>
            </w:placeholder>
            <w:showingPlcHdr/>
            <w:text/>
          </w:sdtPr>
          <w:sdtContent>
            <w:tc>
              <w:tcPr>
                <w:tcW w:w="6552" w:type="dxa"/>
              </w:tcPr>
              <w:p w14:paraId="0AC584BC" w14:textId="77777777" w:rsidR="006E3686" w:rsidRPr="00AC6E25" w:rsidRDefault="006E3686" w:rsidP="009C2C1A">
                <w:pPr>
                  <w:widowControl w:val="0"/>
                  <w:tabs>
                    <w:tab w:val="right" w:pos="8789"/>
                  </w:tabs>
                  <w:rPr>
                    <w:color w:val="000000" w:themeColor="text1"/>
                  </w:rPr>
                </w:pPr>
                <w:r w:rsidRPr="00AC6E25">
                  <w:rPr>
                    <w:rStyle w:val="Tekstvantijdelijkeaanduiding"/>
                    <w:rFonts w:eastAsiaTheme="minorEastAsia"/>
                    <w:color w:val="000000" w:themeColor="text1"/>
                  </w:rPr>
                  <w:t>Klik hier als u tekst wilt invoeren.</w:t>
                </w:r>
              </w:p>
            </w:tc>
          </w:sdtContent>
        </w:sdt>
      </w:tr>
      <w:tr w:rsidR="006E3686" w:rsidRPr="0095721B" w14:paraId="558C4F47" w14:textId="77777777" w:rsidTr="009C2C1A">
        <w:tc>
          <w:tcPr>
            <w:tcW w:w="2660" w:type="dxa"/>
            <w:vAlign w:val="center"/>
          </w:tcPr>
          <w:p w14:paraId="4DB1A415" w14:textId="77777777" w:rsidR="006E3686" w:rsidRPr="0095721B" w:rsidRDefault="006E3686" w:rsidP="009C2C1A">
            <w:pPr>
              <w:widowControl w:val="0"/>
              <w:tabs>
                <w:tab w:val="right" w:pos="8789"/>
              </w:tabs>
              <w:jc w:val="right"/>
              <w:rPr>
                <w:color w:val="003C5A"/>
              </w:rPr>
            </w:pPr>
            <w:r w:rsidRPr="0095721B">
              <w:rPr>
                <w:color w:val="003C5A"/>
              </w:rPr>
              <w:t>(geslaagd)</w:t>
            </w:r>
          </w:p>
        </w:tc>
        <w:sdt>
          <w:sdtPr>
            <w:rPr>
              <w:color w:val="000000" w:themeColor="text1"/>
            </w:rPr>
            <w:id w:val="-292832696"/>
            <w:placeholder>
              <w:docPart w:val="2839072209F94D5B8E216A2834B2B3AF"/>
            </w:placeholder>
            <w:showingPlcHdr/>
            <w:comboBox>
              <w:listItem w:value="Kies een item."/>
              <w:listItem w:displayText="geslaagd" w:value="geslaagd"/>
              <w:listItem w:displayText="niet geslaagd" w:value="niet geslaagd"/>
            </w:comboBox>
          </w:sdtPr>
          <w:sdtContent>
            <w:tc>
              <w:tcPr>
                <w:tcW w:w="6552" w:type="dxa"/>
              </w:tcPr>
              <w:p w14:paraId="32F0A8E6" w14:textId="77777777" w:rsidR="006E3686" w:rsidRPr="00C903A0" w:rsidRDefault="006E3686" w:rsidP="009C2C1A">
                <w:pPr>
                  <w:widowControl w:val="0"/>
                  <w:tabs>
                    <w:tab w:val="right" w:pos="8789"/>
                  </w:tabs>
                  <w:rPr>
                    <w:color w:val="000000" w:themeColor="text1"/>
                  </w:rPr>
                </w:pPr>
                <w:r w:rsidRPr="00C903A0">
                  <w:rPr>
                    <w:color w:val="000000" w:themeColor="text1"/>
                  </w:rPr>
                  <w:t xml:space="preserve"> Kies een item. </w:t>
                </w:r>
              </w:p>
            </w:tc>
          </w:sdtContent>
        </w:sdt>
      </w:tr>
      <w:tr w:rsidR="006E3686" w:rsidRPr="0095721B" w14:paraId="54C29733" w14:textId="77777777" w:rsidTr="009C2C1A">
        <w:tc>
          <w:tcPr>
            <w:tcW w:w="2660" w:type="dxa"/>
            <w:vAlign w:val="center"/>
          </w:tcPr>
          <w:p w14:paraId="02CA3AD4" w14:textId="77777777" w:rsidR="006E3686" w:rsidRPr="0095721B" w:rsidRDefault="006E3686" w:rsidP="009C2C1A">
            <w:pPr>
              <w:widowControl w:val="0"/>
              <w:tabs>
                <w:tab w:val="right" w:pos="8789"/>
              </w:tabs>
              <w:jc w:val="right"/>
              <w:rPr>
                <w:color w:val="003C5A"/>
              </w:rPr>
            </w:pPr>
            <w:r w:rsidRPr="0095721B">
              <w:rPr>
                <w:color w:val="003C5A"/>
              </w:rPr>
              <w:t>(behaald attest)</w:t>
            </w:r>
          </w:p>
        </w:tc>
        <w:sdt>
          <w:sdtPr>
            <w:rPr>
              <w:color w:val="000000" w:themeColor="text1"/>
            </w:rPr>
            <w:id w:val="-845854803"/>
            <w:placeholder>
              <w:docPart w:val="0C9C5531639946E28524F118EBB20868"/>
            </w:placeholder>
            <w:showingPlcHdr/>
            <w:comboBox>
              <w:listItem w:value="Kies een item."/>
              <w:listItem w:displayText="A-attest (volledig geslaagd)" w:value="A-attest (volledig geslaagd)"/>
              <w:listItem w:displayText="B-attest (geslaagd met clausulering)" w:value="B-attest (geslaagd met clausulering)"/>
              <w:listItem w:displayText="C-attest (niet geslaagd)" w:value="C-attest (niet geslaagd)"/>
              <w:listItem w:displayText="Geen attest (bv. gestopt)" w:value="Geen attest (bv. gestopt)"/>
            </w:comboBox>
          </w:sdtPr>
          <w:sdtContent>
            <w:tc>
              <w:tcPr>
                <w:tcW w:w="6552" w:type="dxa"/>
              </w:tcPr>
              <w:p w14:paraId="233F76F0" w14:textId="77777777" w:rsidR="006E3686" w:rsidRPr="00C903A0" w:rsidRDefault="006E3686" w:rsidP="009C2C1A">
                <w:pPr>
                  <w:widowControl w:val="0"/>
                  <w:tabs>
                    <w:tab w:val="right" w:pos="8789"/>
                  </w:tabs>
                  <w:rPr>
                    <w:color w:val="000000" w:themeColor="text1"/>
                  </w:rPr>
                </w:pPr>
                <w:r w:rsidRPr="00C903A0">
                  <w:rPr>
                    <w:color w:val="000000" w:themeColor="text1"/>
                  </w:rPr>
                  <w:t xml:space="preserve">Kies een item. </w:t>
                </w:r>
              </w:p>
            </w:tc>
          </w:sdtContent>
        </w:sdt>
      </w:tr>
    </w:tbl>
    <w:p w14:paraId="34A023D8" w14:textId="77777777" w:rsidR="006E3686" w:rsidRDefault="006E3686" w:rsidP="006E3686">
      <w:pPr>
        <w:widowControl w:val="0"/>
        <w:tabs>
          <w:tab w:val="right" w:pos="8789"/>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B547AA" w14:paraId="6F6826DA" w14:textId="77777777" w:rsidTr="009C2C1A">
        <w:tc>
          <w:tcPr>
            <w:tcW w:w="2660" w:type="dxa"/>
            <w:tcBorders>
              <w:bottom w:val="single" w:sz="4" w:space="0" w:color="003C5A"/>
            </w:tcBorders>
            <w:vAlign w:val="center"/>
          </w:tcPr>
          <w:p w14:paraId="7E8BDD9F" w14:textId="77777777" w:rsidR="006E3686" w:rsidRPr="0095721B" w:rsidRDefault="006E3686" w:rsidP="009C2C1A">
            <w:pPr>
              <w:widowControl w:val="0"/>
              <w:tabs>
                <w:tab w:val="right" w:pos="8789"/>
              </w:tabs>
              <w:jc w:val="right"/>
              <w:rPr>
                <w:color w:val="003C5A"/>
              </w:rPr>
            </w:pPr>
            <w:r w:rsidRPr="0095721B">
              <w:rPr>
                <w:color w:val="003C5A"/>
              </w:rPr>
              <w:t>(schooljaar, bv. 1996-1997)</w:t>
            </w:r>
          </w:p>
        </w:tc>
        <w:tc>
          <w:tcPr>
            <w:tcW w:w="6552" w:type="dxa"/>
            <w:tcBorders>
              <w:bottom w:val="single" w:sz="4" w:space="0" w:color="003C5A"/>
            </w:tcBorders>
          </w:tcPr>
          <w:p w14:paraId="56C219E4" w14:textId="77777777" w:rsidR="006E3686" w:rsidRPr="00B547AA" w:rsidRDefault="006E3686" w:rsidP="009C2C1A">
            <w:pPr>
              <w:widowControl w:val="0"/>
              <w:tabs>
                <w:tab w:val="right" w:pos="8789"/>
              </w:tabs>
              <w:rPr>
                <w:color w:val="000000" w:themeColor="text1"/>
              </w:rPr>
            </w:pPr>
            <w:sdt>
              <w:sdtPr>
                <w:rPr>
                  <w:color w:val="000000" w:themeColor="text1"/>
                </w:rPr>
                <w:id w:val="-1378544445"/>
                <w:placeholder>
                  <w:docPart w:val="50ECB6F322D04A91A4273DF7428F8820"/>
                </w:placeholder>
                <w:showingPlcHdr/>
                <w:text/>
              </w:sdtPr>
              <w:sdtContent>
                <w:r w:rsidRPr="00B547AA">
                  <w:rPr>
                    <w:rStyle w:val="Tekstvantijdelijkeaanduiding"/>
                    <w:rFonts w:eastAsiaTheme="minorEastAsia"/>
                    <w:color w:val="000000" w:themeColor="text1"/>
                  </w:rPr>
                  <w:t>Klik hier als u tekst wilt invoeren.</w:t>
                </w:r>
              </w:sdtContent>
            </w:sdt>
            <w:r w:rsidRPr="00B547AA">
              <w:rPr>
                <w:color w:val="000000" w:themeColor="text1"/>
              </w:rPr>
              <w:t xml:space="preserve">- </w:t>
            </w:r>
            <w:sdt>
              <w:sdtPr>
                <w:rPr>
                  <w:color w:val="000000" w:themeColor="text1"/>
                </w:rPr>
                <w:id w:val="-1079979305"/>
                <w:placeholder>
                  <w:docPart w:val="BD6650AD15F045349C41E38CE212709F"/>
                </w:placeholder>
                <w:showingPlcHdr/>
                <w:text/>
              </w:sdtPr>
              <w:sdtContent>
                <w:r w:rsidRPr="00B547AA">
                  <w:rPr>
                    <w:rStyle w:val="Tekstvantijdelijkeaanduiding"/>
                    <w:rFonts w:eastAsiaTheme="minorEastAsia"/>
                    <w:color w:val="000000" w:themeColor="text1"/>
                  </w:rPr>
                  <w:t>Klik hier als u tekst wilt invoeren.</w:t>
                </w:r>
              </w:sdtContent>
            </w:sdt>
          </w:p>
        </w:tc>
      </w:tr>
      <w:tr w:rsidR="006E3686" w:rsidRPr="00B547AA" w14:paraId="47B1375E" w14:textId="77777777" w:rsidTr="009C2C1A">
        <w:tc>
          <w:tcPr>
            <w:tcW w:w="2660" w:type="dxa"/>
            <w:tcBorders>
              <w:top w:val="single" w:sz="4" w:space="0" w:color="003C5A"/>
            </w:tcBorders>
            <w:vAlign w:val="center"/>
          </w:tcPr>
          <w:p w14:paraId="09A77009" w14:textId="77777777" w:rsidR="006E3686" w:rsidRPr="0095721B" w:rsidRDefault="006E3686" w:rsidP="009C2C1A">
            <w:pPr>
              <w:widowControl w:val="0"/>
              <w:tabs>
                <w:tab w:val="right" w:pos="8789"/>
              </w:tabs>
              <w:jc w:val="right"/>
              <w:rPr>
                <w:color w:val="003C5A"/>
              </w:rPr>
            </w:pPr>
            <w:r w:rsidRPr="0095721B">
              <w:rPr>
                <w:color w:val="003C5A"/>
              </w:rPr>
              <w:t>(studiejaar, bv. 5de)</w:t>
            </w:r>
          </w:p>
        </w:tc>
        <w:sdt>
          <w:sdtPr>
            <w:rPr>
              <w:color w:val="000000" w:themeColor="text1"/>
            </w:rPr>
            <w:id w:val="-41684595"/>
            <w:placeholder>
              <w:docPart w:val="D28226869603468DA9E814F8B3BD75C1"/>
            </w:placeholder>
            <w:showingPlcHdr/>
            <w:text/>
          </w:sdtPr>
          <w:sdtContent>
            <w:tc>
              <w:tcPr>
                <w:tcW w:w="6552" w:type="dxa"/>
                <w:tcBorders>
                  <w:top w:val="single" w:sz="4" w:space="0" w:color="003C5A"/>
                </w:tcBorders>
              </w:tcPr>
              <w:p w14:paraId="7781C00A" w14:textId="77777777" w:rsidR="006E3686" w:rsidRPr="00B547AA" w:rsidRDefault="006E3686" w:rsidP="009C2C1A">
                <w:pPr>
                  <w:widowControl w:val="0"/>
                  <w:tabs>
                    <w:tab w:val="right" w:pos="8789"/>
                  </w:tabs>
                  <w:rPr>
                    <w:color w:val="000000" w:themeColor="text1"/>
                  </w:rPr>
                </w:pPr>
                <w:r w:rsidRPr="00B547AA">
                  <w:rPr>
                    <w:rStyle w:val="Tekstvantijdelijkeaanduiding"/>
                    <w:rFonts w:eastAsiaTheme="minorEastAsia"/>
                    <w:color w:val="000000" w:themeColor="text1"/>
                  </w:rPr>
                  <w:t>Klik hier als u tekst wilt invoeren.</w:t>
                </w:r>
              </w:p>
            </w:tc>
          </w:sdtContent>
        </w:sdt>
      </w:tr>
      <w:tr w:rsidR="006E3686" w:rsidRPr="00B547AA" w14:paraId="43C217CC" w14:textId="77777777" w:rsidTr="009C2C1A">
        <w:tc>
          <w:tcPr>
            <w:tcW w:w="2660" w:type="dxa"/>
            <w:vAlign w:val="center"/>
          </w:tcPr>
          <w:p w14:paraId="74A5F52D" w14:textId="77777777" w:rsidR="006E3686" w:rsidRPr="0095721B" w:rsidRDefault="006E3686" w:rsidP="009C2C1A">
            <w:pPr>
              <w:widowControl w:val="0"/>
              <w:tabs>
                <w:tab w:val="right" w:pos="8789"/>
              </w:tabs>
              <w:jc w:val="right"/>
              <w:rPr>
                <w:color w:val="003C5A"/>
              </w:rPr>
            </w:pPr>
            <w:r w:rsidRPr="0095721B">
              <w:rPr>
                <w:color w:val="003C5A"/>
              </w:rPr>
              <w:t>(studierichting, bv. ASO Moderne talen-wiskunde)</w:t>
            </w:r>
          </w:p>
        </w:tc>
        <w:sdt>
          <w:sdtPr>
            <w:rPr>
              <w:color w:val="000000" w:themeColor="text1"/>
            </w:rPr>
            <w:id w:val="609477721"/>
            <w:placeholder>
              <w:docPart w:val="3BA507B3E3BD40799BD82B2D4D501D0A"/>
            </w:placeholder>
            <w:showingPlcHdr/>
            <w:text/>
          </w:sdtPr>
          <w:sdtContent>
            <w:tc>
              <w:tcPr>
                <w:tcW w:w="6552" w:type="dxa"/>
              </w:tcPr>
              <w:p w14:paraId="1DBBABFF" w14:textId="77777777" w:rsidR="006E3686" w:rsidRPr="00B547AA" w:rsidRDefault="006E3686" w:rsidP="009C2C1A">
                <w:pPr>
                  <w:widowControl w:val="0"/>
                  <w:tabs>
                    <w:tab w:val="right" w:pos="8789"/>
                  </w:tabs>
                  <w:rPr>
                    <w:color w:val="000000" w:themeColor="text1"/>
                  </w:rPr>
                </w:pPr>
                <w:r w:rsidRPr="00B547AA">
                  <w:rPr>
                    <w:rStyle w:val="Tekstvantijdelijkeaanduiding"/>
                    <w:rFonts w:eastAsiaTheme="minorEastAsia"/>
                    <w:color w:val="000000" w:themeColor="text1"/>
                  </w:rPr>
                  <w:t>Klik hier als u tekst wilt invoeren.</w:t>
                </w:r>
              </w:p>
            </w:tc>
          </w:sdtContent>
        </w:sdt>
      </w:tr>
      <w:tr w:rsidR="006E3686" w:rsidRPr="00B547AA" w14:paraId="256A78E9" w14:textId="77777777" w:rsidTr="009C2C1A">
        <w:tc>
          <w:tcPr>
            <w:tcW w:w="2660" w:type="dxa"/>
            <w:vAlign w:val="center"/>
          </w:tcPr>
          <w:p w14:paraId="0817D5DD" w14:textId="77777777" w:rsidR="006E3686" w:rsidRPr="0095721B" w:rsidRDefault="006E3686" w:rsidP="009C2C1A">
            <w:pPr>
              <w:widowControl w:val="0"/>
              <w:tabs>
                <w:tab w:val="right" w:pos="8789"/>
              </w:tabs>
              <w:jc w:val="right"/>
              <w:rPr>
                <w:color w:val="003C5A"/>
              </w:rPr>
            </w:pPr>
            <w:r w:rsidRPr="0095721B">
              <w:rPr>
                <w:color w:val="003C5A"/>
              </w:rPr>
              <w:t>(naam school)</w:t>
            </w:r>
          </w:p>
        </w:tc>
        <w:sdt>
          <w:sdtPr>
            <w:rPr>
              <w:color w:val="000000" w:themeColor="text1"/>
            </w:rPr>
            <w:id w:val="-1953002009"/>
            <w:placeholder>
              <w:docPart w:val="E61A0E707E504169B70FD5BA1947BAC2"/>
            </w:placeholder>
            <w:showingPlcHdr/>
            <w:text/>
          </w:sdtPr>
          <w:sdtContent>
            <w:tc>
              <w:tcPr>
                <w:tcW w:w="6552" w:type="dxa"/>
              </w:tcPr>
              <w:p w14:paraId="15743037" w14:textId="77777777" w:rsidR="006E3686" w:rsidRPr="00B547AA" w:rsidRDefault="006E3686" w:rsidP="009C2C1A">
                <w:pPr>
                  <w:widowControl w:val="0"/>
                  <w:tabs>
                    <w:tab w:val="right" w:pos="8789"/>
                  </w:tabs>
                  <w:rPr>
                    <w:color w:val="000000" w:themeColor="text1"/>
                  </w:rPr>
                </w:pPr>
                <w:r w:rsidRPr="00B547AA">
                  <w:rPr>
                    <w:rStyle w:val="Tekstvantijdelijkeaanduiding"/>
                    <w:rFonts w:eastAsiaTheme="minorEastAsia"/>
                    <w:color w:val="000000" w:themeColor="text1"/>
                  </w:rPr>
                  <w:t>Klik hier als u tekst wilt invoeren.</w:t>
                </w:r>
              </w:p>
            </w:tc>
          </w:sdtContent>
        </w:sdt>
      </w:tr>
      <w:tr w:rsidR="006E3686" w:rsidRPr="00B547AA" w14:paraId="05219A5B" w14:textId="77777777" w:rsidTr="009C2C1A">
        <w:tc>
          <w:tcPr>
            <w:tcW w:w="2660" w:type="dxa"/>
            <w:vAlign w:val="center"/>
          </w:tcPr>
          <w:p w14:paraId="00AD4EB3" w14:textId="77777777" w:rsidR="006E3686" w:rsidRPr="0095721B" w:rsidRDefault="006E3686" w:rsidP="009C2C1A">
            <w:pPr>
              <w:widowControl w:val="0"/>
              <w:tabs>
                <w:tab w:val="right" w:pos="8789"/>
              </w:tabs>
              <w:jc w:val="right"/>
              <w:rPr>
                <w:color w:val="003C5A"/>
              </w:rPr>
            </w:pPr>
            <w:r w:rsidRPr="0095721B">
              <w:rPr>
                <w:color w:val="003C5A"/>
              </w:rPr>
              <w:t>(land, gemeente)</w:t>
            </w:r>
          </w:p>
        </w:tc>
        <w:sdt>
          <w:sdtPr>
            <w:rPr>
              <w:color w:val="000000" w:themeColor="text1"/>
            </w:rPr>
            <w:id w:val="644779659"/>
            <w:placeholder>
              <w:docPart w:val="D5583D8F4B514EC9871F2AF32130DD94"/>
            </w:placeholder>
            <w:showingPlcHdr/>
            <w:text/>
          </w:sdtPr>
          <w:sdtContent>
            <w:tc>
              <w:tcPr>
                <w:tcW w:w="6552" w:type="dxa"/>
              </w:tcPr>
              <w:p w14:paraId="13B0EA85" w14:textId="77777777" w:rsidR="006E3686" w:rsidRPr="00AC6E25" w:rsidRDefault="006E3686" w:rsidP="009C2C1A">
                <w:pPr>
                  <w:widowControl w:val="0"/>
                  <w:tabs>
                    <w:tab w:val="right" w:pos="8789"/>
                  </w:tabs>
                  <w:rPr>
                    <w:color w:val="000000" w:themeColor="text1"/>
                  </w:rPr>
                </w:pPr>
                <w:r w:rsidRPr="00AC6E25">
                  <w:rPr>
                    <w:rStyle w:val="Tekstvantijdelijkeaanduiding"/>
                    <w:rFonts w:eastAsiaTheme="minorEastAsia"/>
                    <w:color w:val="000000" w:themeColor="text1"/>
                  </w:rPr>
                  <w:t>Klik hier als u tekst wilt invoeren.</w:t>
                </w:r>
              </w:p>
            </w:tc>
          </w:sdtContent>
        </w:sdt>
      </w:tr>
      <w:tr w:rsidR="006E3686" w:rsidRPr="0095721B" w14:paraId="3BC60B59" w14:textId="77777777" w:rsidTr="009C2C1A">
        <w:tc>
          <w:tcPr>
            <w:tcW w:w="2660" w:type="dxa"/>
            <w:vAlign w:val="center"/>
          </w:tcPr>
          <w:p w14:paraId="752B5036" w14:textId="77777777" w:rsidR="006E3686" w:rsidRPr="0095721B" w:rsidRDefault="006E3686" w:rsidP="009C2C1A">
            <w:pPr>
              <w:widowControl w:val="0"/>
              <w:tabs>
                <w:tab w:val="right" w:pos="8789"/>
              </w:tabs>
              <w:jc w:val="right"/>
              <w:rPr>
                <w:color w:val="003C5A"/>
              </w:rPr>
            </w:pPr>
            <w:r w:rsidRPr="0095721B">
              <w:rPr>
                <w:color w:val="003C5A"/>
              </w:rPr>
              <w:t>(geslaagd)</w:t>
            </w:r>
          </w:p>
        </w:tc>
        <w:sdt>
          <w:sdtPr>
            <w:rPr>
              <w:color w:val="000000" w:themeColor="text1"/>
            </w:rPr>
            <w:id w:val="-812483114"/>
            <w:placeholder>
              <w:docPart w:val="276AFF5C149446B793546A6B2953ADB4"/>
            </w:placeholder>
            <w:showingPlcHdr/>
            <w:comboBox>
              <w:listItem w:value="Kies een item."/>
              <w:listItem w:displayText="geslaagd" w:value="geslaagd"/>
              <w:listItem w:displayText="niet geslaagd" w:value="niet geslaagd"/>
            </w:comboBox>
          </w:sdtPr>
          <w:sdtContent>
            <w:tc>
              <w:tcPr>
                <w:tcW w:w="6552" w:type="dxa"/>
              </w:tcPr>
              <w:p w14:paraId="19B12430" w14:textId="77777777" w:rsidR="006E3686" w:rsidRPr="00C903A0" w:rsidRDefault="006E3686" w:rsidP="009C2C1A">
                <w:pPr>
                  <w:widowControl w:val="0"/>
                  <w:tabs>
                    <w:tab w:val="right" w:pos="8789"/>
                  </w:tabs>
                  <w:rPr>
                    <w:color w:val="000000" w:themeColor="text1"/>
                  </w:rPr>
                </w:pPr>
                <w:r w:rsidRPr="00C903A0">
                  <w:rPr>
                    <w:color w:val="000000" w:themeColor="text1"/>
                  </w:rPr>
                  <w:t xml:space="preserve"> Kies een item. </w:t>
                </w:r>
              </w:p>
            </w:tc>
          </w:sdtContent>
        </w:sdt>
      </w:tr>
      <w:tr w:rsidR="006E3686" w:rsidRPr="0095721B" w14:paraId="77B4FA0C" w14:textId="77777777" w:rsidTr="009C2C1A">
        <w:tc>
          <w:tcPr>
            <w:tcW w:w="2660" w:type="dxa"/>
            <w:vAlign w:val="center"/>
          </w:tcPr>
          <w:p w14:paraId="37AE1ADE" w14:textId="77777777" w:rsidR="006E3686" w:rsidRPr="0095721B" w:rsidRDefault="006E3686" w:rsidP="009C2C1A">
            <w:pPr>
              <w:widowControl w:val="0"/>
              <w:tabs>
                <w:tab w:val="right" w:pos="8789"/>
              </w:tabs>
              <w:jc w:val="right"/>
              <w:rPr>
                <w:color w:val="003C5A"/>
              </w:rPr>
            </w:pPr>
            <w:r w:rsidRPr="0095721B">
              <w:rPr>
                <w:color w:val="003C5A"/>
              </w:rPr>
              <w:t>(behaald attest)</w:t>
            </w:r>
          </w:p>
        </w:tc>
        <w:sdt>
          <w:sdtPr>
            <w:rPr>
              <w:color w:val="000000" w:themeColor="text1"/>
            </w:rPr>
            <w:id w:val="-970122794"/>
            <w:placeholder>
              <w:docPart w:val="E135DA95B3DB4BA79D11864A157CB610"/>
            </w:placeholder>
            <w:showingPlcHdr/>
            <w:comboBox>
              <w:listItem w:value="Kies een item."/>
              <w:listItem w:displayText="A-attest (volledig geslaagd)" w:value="A-attest (volledig geslaagd)"/>
              <w:listItem w:displayText="B-attest (geslaagd met clausulering)" w:value="B-attest (geslaagd met clausulering)"/>
              <w:listItem w:displayText="C-attest (niet geslaagd)" w:value="C-attest (niet geslaagd)"/>
              <w:listItem w:displayText="Geen attest (bv. gestopt)" w:value="Geen attest (bv. gestopt)"/>
            </w:comboBox>
          </w:sdtPr>
          <w:sdtContent>
            <w:tc>
              <w:tcPr>
                <w:tcW w:w="6552" w:type="dxa"/>
              </w:tcPr>
              <w:p w14:paraId="2D497FB4" w14:textId="77777777" w:rsidR="006E3686" w:rsidRPr="00C903A0" w:rsidRDefault="006E3686" w:rsidP="009C2C1A">
                <w:pPr>
                  <w:widowControl w:val="0"/>
                  <w:tabs>
                    <w:tab w:val="right" w:pos="8789"/>
                  </w:tabs>
                  <w:rPr>
                    <w:color w:val="000000" w:themeColor="text1"/>
                  </w:rPr>
                </w:pPr>
                <w:r w:rsidRPr="00C903A0">
                  <w:rPr>
                    <w:color w:val="000000" w:themeColor="text1"/>
                  </w:rPr>
                  <w:t xml:space="preserve">Kies een item. </w:t>
                </w:r>
              </w:p>
            </w:tc>
          </w:sdtContent>
        </w:sdt>
      </w:tr>
    </w:tbl>
    <w:p w14:paraId="3BEF8CFF" w14:textId="77777777" w:rsidR="006E3686" w:rsidRDefault="006E3686" w:rsidP="006E3686">
      <w:pPr>
        <w:widowControl w:val="0"/>
        <w:tabs>
          <w:tab w:val="right" w:pos="8789"/>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B547AA" w14:paraId="40759E9F" w14:textId="77777777" w:rsidTr="009C2C1A">
        <w:tc>
          <w:tcPr>
            <w:tcW w:w="2660" w:type="dxa"/>
            <w:tcBorders>
              <w:bottom w:val="single" w:sz="4" w:space="0" w:color="003C5A"/>
            </w:tcBorders>
            <w:vAlign w:val="center"/>
          </w:tcPr>
          <w:p w14:paraId="7000E462" w14:textId="77777777" w:rsidR="006E3686" w:rsidRPr="0095721B" w:rsidRDefault="006E3686" w:rsidP="009C2C1A">
            <w:pPr>
              <w:widowControl w:val="0"/>
              <w:tabs>
                <w:tab w:val="right" w:pos="8789"/>
              </w:tabs>
              <w:jc w:val="right"/>
              <w:rPr>
                <w:color w:val="003C5A"/>
              </w:rPr>
            </w:pPr>
            <w:r w:rsidRPr="0095721B">
              <w:rPr>
                <w:color w:val="003C5A"/>
              </w:rPr>
              <w:t>(schooljaar, bv. 1996-1997)</w:t>
            </w:r>
          </w:p>
        </w:tc>
        <w:tc>
          <w:tcPr>
            <w:tcW w:w="6552" w:type="dxa"/>
            <w:tcBorders>
              <w:bottom w:val="single" w:sz="4" w:space="0" w:color="003C5A"/>
            </w:tcBorders>
          </w:tcPr>
          <w:p w14:paraId="6D4663F5" w14:textId="77777777" w:rsidR="006E3686" w:rsidRPr="00B547AA" w:rsidRDefault="006E3686" w:rsidP="009C2C1A">
            <w:pPr>
              <w:widowControl w:val="0"/>
              <w:tabs>
                <w:tab w:val="right" w:pos="8789"/>
              </w:tabs>
              <w:rPr>
                <w:color w:val="000000" w:themeColor="text1"/>
              </w:rPr>
            </w:pPr>
            <w:sdt>
              <w:sdtPr>
                <w:rPr>
                  <w:color w:val="000000" w:themeColor="text1"/>
                </w:rPr>
                <w:id w:val="-2006114652"/>
                <w:placeholder>
                  <w:docPart w:val="1D5D20CB40AE4F6A8098F293AE435E67"/>
                </w:placeholder>
                <w:showingPlcHdr/>
                <w:text/>
              </w:sdtPr>
              <w:sdtContent>
                <w:r w:rsidRPr="00B547AA">
                  <w:rPr>
                    <w:rStyle w:val="Tekstvantijdelijkeaanduiding"/>
                    <w:rFonts w:eastAsiaTheme="minorEastAsia"/>
                    <w:color w:val="000000" w:themeColor="text1"/>
                  </w:rPr>
                  <w:t>Klik hier als u tekst wilt invoeren.</w:t>
                </w:r>
              </w:sdtContent>
            </w:sdt>
            <w:r w:rsidRPr="00B547AA">
              <w:rPr>
                <w:color w:val="000000" w:themeColor="text1"/>
              </w:rPr>
              <w:t xml:space="preserve">- </w:t>
            </w:r>
            <w:sdt>
              <w:sdtPr>
                <w:rPr>
                  <w:color w:val="000000" w:themeColor="text1"/>
                </w:rPr>
                <w:id w:val="-1153603213"/>
                <w:placeholder>
                  <w:docPart w:val="641721FA5DE344C38486111276E7A243"/>
                </w:placeholder>
                <w:showingPlcHdr/>
                <w:text/>
              </w:sdtPr>
              <w:sdtContent>
                <w:r w:rsidRPr="00B547AA">
                  <w:rPr>
                    <w:rStyle w:val="Tekstvantijdelijkeaanduiding"/>
                    <w:rFonts w:eastAsiaTheme="minorEastAsia"/>
                    <w:color w:val="000000" w:themeColor="text1"/>
                  </w:rPr>
                  <w:t>Klik hier als u tekst wilt invoeren.</w:t>
                </w:r>
              </w:sdtContent>
            </w:sdt>
          </w:p>
        </w:tc>
      </w:tr>
      <w:tr w:rsidR="006E3686" w:rsidRPr="00B547AA" w14:paraId="5A874A80" w14:textId="77777777" w:rsidTr="009C2C1A">
        <w:tc>
          <w:tcPr>
            <w:tcW w:w="2660" w:type="dxa"/>
            <w:tcBorders>
              <w:top w:val="single" w:sz="4" w:space="0" w:color="003C5A"/>
            </w:tcBorders>
            <w:vAlign w:val="center"/>
          </w:tcPr>
          <w:p w14:paraId="7B5313E6" w14:textId="77777777" w:rsidR="006E3686" w:rsidRPr="0095721B" w:rsidRDefault="006E3686" w:rsidP="009C2C1A">
            <w:pPr>
              <w:widowControl w:val="0"/>
              <w:tabs>
                <w:tab w:val="right" w:pos="8789"/>
              </w:tabs>
              <w:jc w:val="right"/>
              <w:rPr>
                <w:color w:val="003C5A"/>
              </w:rPr>
            </w:pPr>
            <w:r w:rsidRPr="0095721B">
              <w:rPr>
                <w:color w:val="003C5A"/>
              </w:rPr>
              <w:t>(studiejaar, bv. 5de)</w:t>
            </w:r>
          </w:p>
        </w:tc>
        <w:sdt>
          <w:sdtPr>
            <w:rPr>
              <w:color w:val="000000" w:themeColor="text1"/>
            </w:rPr>
            <w:id w:val="-1244027056"/>
            <w:placeholder>
              <w:docPart w:val="CDC3C726C0374271A41894E5BA1210CB"/>
            </w:placeholder>
            <w:showingPlcHdr/>
            <w:text/>
          </w:sdtPr>
          <w:sdtContent>
            <w:tc>
              <w:tcPr>
                <w:tcW w:w="6552" w:type="dxa"/>
                <w:tcBorders>
                  <w:top w:val="single" w:sz="4" w:space="0" w:color="003C5A"/>
                </w:tcBorders>
              </w:tcPr>
              <w:p w14:paraId="3D2F4C1A" w14:textId="77777777" w:rsidR="006E3686" w:rsidRPr="00B547AA" w:rsidRDefault="006E3686" w:rsidP="009C2C1A">
                <w:pPr>
                  <w:widowControl w:val="0"/>
                  <w:tabs>
                    <w:tab w:val="right" w:pos="8789"/>
                  </w:tabs>
                  <w:rPr>
                    <w:color w:val="000000" w:themeColor="text1"/>
                  </w:rPr>
                </w:pPr>
                <w:r w:rsidRPr="00B547AA">
                  <w:rPr>
                    <w:rStyle w:val="Tekstvantijdelijkeaanduiding"/>
                    <w:rFonts w:eastAsiaTheme="minorEastAsia"/>
                    <w:color w:val="000000" w:themeColor="text1"/>
                  </w:rPr>
                  <w:t>Klik hier als u tekst wilt invoeren.</w:t>
                </w:r>
              </w:p>
            </w:tc>
          </w:sdtContent>
        </w:sdt>
      </w:tr>
      <w:tr w:rsidR="006E3686" w:rsidRPr="00B547AA" w14:paraId="2087DE9C" w14:textId="77777777" w:rsidTr="009C2C1A">
        <w:tc>
          <w:tcPr>
            <w:tcW w:w="2660" w:type="dxa"/>
            <w:vAlign w:val="center"/>
          </w:tcPr>
          <w:p w14:paraId="1341EE2A" w14:textId="77777777" w:rsidR="006E3686" w:rsidRPr="0095721B" w:rsidRDefault="006E3686" w:rsidP="009C2C1A">
            <w:pPr>
              <w:widowControl w:val="0"/>
              <w:tabs>
                <w:tab w:val="right" w:pos="8789"/>
              </w:tabs>
              <w:jc w:val="right"/>
              <w:rPr>
                <w:color w:val="003C5A"/>
              </w:rPr>
            </w:pPr>
            <w:r w:rsidRPr="0095721B">
              <w:rPr>
                <w:color w:val="003C5A"/>
              </w:rPr>
              <w:t>(studierichting, bv. ASO Moderne talen-wiskunde)</w:t>
            </w:r>
          </w:p>
        </w:tc>
        <w:sdt>
          <w:sdtPr>
            <w:rPr>
              <w:color w:val="000000" w:themeColor="text1"/>
            </w:rPr>
            <w:id w:val="290261435"/>
            <w:placeholder>
              <w:docPart w:val="D2263896A91241BF85B301BCF0BBCBFE"/>
            </w:placeholder>
            <w:showingPlcHdr/>
            <w:text/>
          </w:sdtPr>
          <w:sdtContent>
            <w:tc>
              <w:tcPr>
                <w:tcW w:w="6552" w:type="dxa"/>
              </w:tcPr>
              <w:p w14:paraId="635A76AE" w14:textId="77777777" w:rsidR="006E3686" w:rsidRPr="00B547AA" w:rsidRDefault="006E3686" w:rsidP="009C2C1A">
                <w:pPr>
                  <w:widowControl w:val="0"/>
                  <w:tabs>
                    <w:tab w:val="right" w:pos="8789"/>
                  </w:tabs>
                  <w:rPr>
                    <w:color w:val="000000" w:themeColor="text1"/>
                  </w:rPr>
                </w:pPr>
                <w:r w:rsidRPr="00B547AA">
                  <w:rPr>
                    <w:rStyle w:val="Tekstvantijdelijkeaanduiding"/>
                    <w:rFonts w:eastAsiaTheme="minorEastAsia"/>
                    <w:color w:val="000000" w:themeColor="text1"/>
                  </w:rPr>
                  <w:t>Klik hier als u tekst wilt invoeren.</w:t>
                </w:r>
              </w:p>
            </w:tc>
          </w:sdtContent>
        </w:sdt>
      </w:tr>
      <w:tr w:rsidR="006E3686" w:rsidRPr="00B547AA" w14:paraId="63FB1FC6" w14:textId="77777777" w:rsidTr="009C2C1A">
        <w:tc>
          <w:tcPr>
            <w:tcW w:w="2660" w:type="dxa"/>
            <w:vAlign w:val="center"/>
          </w:tcPr>
          <w:p w14:paraId="1773C1A5" w14:textId="77777777" w:rsidR="006E3686" w:rsidRPr="0095721B" w:rsidRDefault="006E3686" w:rsidP="009C2C1A">
            <w:pPr>
              <w:widowControl w:val="0"/>
              <w:tabs>
                <w:tab w:val="right" w:pos="8789"/>
              </w:tabs>
              <w:jc w:val="right"/>
              <w:rPr>
                <w:color w:val="003C5A"/>
              </w:rPr>
            </w:pPr>
            <w:r w:rsidRPr="0095721B">
              <w:rPr>
                <w:color w:val="003C5A"/>
              </w:rPr>
              <w:t>(naam school)</w:t>
            </w:r>
          </w:p>
        </w:tc>
        <w:sdt>
          <w:sdtPr>
            <w:rPr>
              <w:color w:val="000000" w:themeColor="text1"/>
            </w:rPr>
            <w:id w:val="-2013135257"/>
            <w:placeholder>
              <w:docPart w:val="1E78B747398F48C4BF0343AD87EBCFC6"/>
            </w:placeholder>
            <w:showingPlcHdr/>
            <w:text/>
          </w:sdtPr>
          <w:sdtContent>
            <w:tc>
              <w:tcPr>
                <w:tcW w:w="6552" w:type="dxa"/>
              </w:tcPr>
              <w:p w14:paraId="4ED8888B" w14:textId="77777777" w:rsidR="006E3686" w:rsidRPr="00B547AA" w:rsidRDefault="006E3686" w:rsidP="009C2C1A">
                <w:pPr>
                  <w:widowControl w:val="0"/>
                  <w:tabs>
                    <w:tab w:val="right" w:pos="8789"/>
                  </w:tabs>
                  <w:rPr>
                    <w:color w:val="000000" w:themeColor="text1"/>
                  </w:rPr>
                </w:pPr>
                <w:r w:rsidRPr="00B547AA">
                  <w:rPr>
                    <w:rStyle w:val="Tekstvantijdelijkeaanduiding"/>
                    <w:rFonts w:eastAsiaTheme="minorEastAsia"/>
                    <w:color w:val="000000" w:themeColor="text1"/>
                  </w:rPr>
                  <w:t>Klik hier als u tekst wilt invoeren.</w:t>
                </w:r>
              </w:p>
            </w:tc>
          </w:sdtContent>
        </w:sdt>
      </w:tr>
      <w:tr w:rsidR="006E3686" w:rsidRPr="00B547AA" w14:paraId="03F954D5" w14:textId="77777777" w:rsidTr="009C2C1A">
        <w:tc>
          <w:tcPr>
            <w:tcW w:w="2660" w:type="dxa"/>
            <w:vAlign w:val="center"/>
          </w:tcPr>
          <w:p w14:paraId="33FEE29F" w14:textId="77777777" w:rsidR="006E3686" w:rsidRPr="0095721B" w:rsidRDefault="006E3686" w:rsidP="009C2C1A">
            <w:pPr>
              <w:widowControl w:val="0"/>
              <w:tabs>
                <w:tab w:val="right" w:pos="8789"/>
              </w:tabs>
              <w:jc w:val="right"/>
              <w:rPr>
                <w:color w:val="003C5A"/>
              </w:rPr>
            </w:pPr>
            <w:r w:rsidRPr="0095721B">
              <w:rPr>
                <w:color w:val="003C5A"/>
              </w:rPr>
              <w:t>(land, gemeente)</w:t>
            </w:r>
          </w:p>
        </w:tc>
        <w:sdt>
          <w:sdtPr>
            <w:rPr>
              <w:color w:val="000000" w:themeColor="text1"/>
            </w:rPr>
            <w:id w:val="424457861"/>
            <w:placeholder>
              <w:docPart w:val="703FD17BEA204B80BE925E5088DD6310"/>
            </w:placeholder>
            <w:showingPlcHdr/>
            <w:text/>
          </w:sdtPr>
          <w:sdtContent>
            <w:tc>
              <w:tcPr>
                <w:tcW w:w="6552" w:type="dxa"/>
              </w:tcPr>
              <w:p w14:paraId="5448B29F" w14:textId="77777777" w:rsidR="006E3686" w:rsidRPr="00AC6E25" w:rsidRDefault="006E3686" w:rsidP="009C2C1A">
                <w:pPr>
                  <w:widowControl w:val="0"/>
                  <w:tabs>
                    <w:tab w:val="right" w:pos="8789"/>
                  </w:tabs>
                  <w:rPr>
                    <w:color w:val="000000" w:themeColor="text1"/>
                  </w:rPr>
                </w:pPr>
                <w:r w:rsidRPr="00AC6E25">
                  <w:rPr>
                    <w:rStyle w:val="Tekstvantijdelijkeaanduiding"/>
                    <w:rFonts w:eastAsiaTheme="minorEastAsia"/>
                    <w:color w:val="000000" w:themeColor="text1"/>
                  </w:rPr>
                  <w:t>Klik hier als u tekst wilt invoeren.</w:t>
                </w:r>
              </w:p>
            </w:tc>
          </w:sdtContent>
        </w:sdt>
      </w:tr>
      <w:tr w:rsidR="006E3686" w:rsidRPr="0095721B" w14:paraId="2862AA1B" w14:textId="77777777" w:rsidTr="009C2C1A">
        <w:tc>
          <w:tcPr>
            <w:tcW w:w="2660" w:type="dxa"/>
            <w:vAlign w:val="center"/>
          </w:tcPr>
          <w:p w14:paraId="0F382568" w14:textId="77777777" w:rsidR="006E3686" w:rsidRPr="0095721B" w:rsidRDefault="006E3686" w:rsidP="009C2C1A">
            <w:pPr>
              <w:widowControl w:val="0"/>
              <w:tabs>
                <w:tab w:val="right" w:pos="8789"/>
              </w:tabs>
              <w:jc w:val="right"/>
              <w:rPr>
                <w:color w:val="003C5A"/>
              </w:rPr>
            </w:pPr>
            <w:r w:rsidRPr="0095721B">
              <w:rPr>
                <w:color w:val="003C5A"/>
              </w:rPr>
              <w:t>(geslaagd)</w:t>
            </w:r>
          </w:p>
        </w:tc>
        <w:sdt>
          <w:sdtPr>
            <w:rPr>
              <w:color w:val="000000" w:themeColor="text1"/>
            </w:rPr>
            <w:id w:val="1877815358"/>
            <w:placeholder>
              <w:docPart w:val="3C47E861B59943D980A95389511F896C"/>
            </w:placeholder>
            <w:showingPlcHdr/>
            <w:comboBox>
              <w:listItem w:value="Kies een item."/>
              <w:listItem w:displayText="geslaagd" w:value="geslaagd"/>
              <w:listItem w:displayText="niet geslaagd" w:value="niet geslaagd"/>
            </w:comboBox>
          </w:sdtPr>
          <w:sdtContent>
            <w:tc>
              <w:tcPr>
                <w:tcW w:w="6552" w:type="dxa"/>
              </w:tcPr>
              <w:p w14:paraId="77FFB8D5" w14:textId="77777777" w:rsidR="006E3686" w:rsidRPr="00C903A0" w:rsidRDefault="006E3686" w:rsidP="009C2C1A">
                <w:pPr>
                  <w:widowControl w:val="0"/>
                  <w:tabs>
                    <w:tab w:val="right" w:pos="8789"/>
                  </w:tabs>
                  <w:rPr>
                    <w:color w:val="000000" w:themeColor="text1"/>
                  </w:rPr>
                </w:pPr>
                <w:r w:rsidRPr="00C903A0">
                  <w:rPr>
                    <w:color w:val="000000" w:themeColor="text1"/>
                  </w:rPr>
                  <w:t xml:space="preserve"> Kies een item. </w:t>
                </w:r>
              </w:p>
            </w:tc>
          </w:sdtContent>
        </w:sdt>
      </w:tr>
      <w:tr w:rsidR="006E3686" w:rsidRPr="0095721B" w14:paraId="05A25A9D" w14:textId="77777777" w:rsidTr="009C2C1A">
        <w:tc>
          <w:tcPr>
            <w:tcW w:w="2660" w:type="dxa"/>
            <w:vAlign w:val="center"/>
          </w:tcPr>
          <w:p w14:paraId="6C24A8D8" w14:textId="77777777" w:rsidR="006E3686" w:rsidRPr="0095721B" w:rsidRDefault="006E3686" w:rsidP="009C2C1A">
            <w:pPr>
              <w:widowControl w:val="0"/>
              <w:tabs>
                <w:tab w:val="right" w:pos="8789"/>
              </w:tabs>
              <w:jc w:val="right"/>
              <w:rPr>
                <w:color w:val="003C5A"/>
              </w:rPr>
            </w:pPr>
            <w:r w:rsidRPr="0095721B">
              <w:rPr>
                <w:color w:val="003C5A"/>
              </w:rPr>
              <w:t>(behaald attest)</w:t>
            </w:r>
          </w:p>
        </w:tc>
        <w:sdt>
          <w:sdtPr>
            <w:rPr>
              <w:color w:val="000000" w:themeColor="text1"/>
            </w:rPr>
            <w:id w:val="420147513"/>
            <w:placeholder>
              <w:docPart w:val="EEB82CF029FF44AB9D5E40C4C18CE4C6"/>
            </w:placeholder>
            <w:showingPlcHdr/>
            <w:comboBox>
              <w:listItem w:value="Kies een item."/>
              <w:listItem w:displayText="A-attest (volledig geslaagd)" w:value="A-attest (volledig geslaagd)"/>
              <w:listItem w:displayText="B-attest (geslaagd met clausulering)" w:value="B-attest (geslaagd met clausulering)"/>
              <w:listItem w:displayText="C-attest (niet geslaagd)" w:value="C-attest (niet geslaagd)"/>
              <w:listItem w:displayText="Geen attest (bv. gestopt)" w:value="Geen attest (bv. gestopt)"/>
            </w:comboBox>
          </w:sdtPr>
          <w:sdtContent>
            <w:tc>
              <w:tcPr>
                <w:tcW w:w="6552" w:type="dxa"/>
              </w:tcPr>
              <w:p w14:paraId="556E5AE8" w14:textId="77777777" w:rsidR="006E3686" w:rsidRPr="00C903A0" w:rsidRDefault="006E3686" w:rsidP="009C2C1A">
                <w:pPr>
                  <w:widowControl w:val="0"/>
                  <w:tabs>
                    <w:tab w:val="right" w:pos="8789"/>
                  </w:tabs>
                  <w:rPr>
                    <w:color w:val="000000" w:themeColor="text1"/>
                  </w:rPr>
                </w:pPr>
                <w:r w:rsidRPr="00C903A0">
                  <w:rPr>
                    <w:color w:val="000000" w:themeColor="text1"/>
                  </w:rPr>
                  <w:t xml:space="preserve">Kies een item. </w:t>
                </w:r>
              </w:p>
            </w:tc>
          </w:sdtContent>
        </w:sdt>
      </w:tr>
    </w:tbl>
    <w:p w14:paraId="025F98BE" w14:textId="77777777" w:rsidR="006E3686" w:rsidRDefault="006E3686" w:rsidP="006E3686">
      <w:pPr>
        <w:widowControl w:val="0"/>
        <w:tabs>
          <w:tab w:val="right" w:pos="8789"/>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B547AA" w14:paraId="0858B9CC" w14:textId="77777777" w:rsidTr="009C2C1A">
        <w:tc>
          <w:tcPr>
            <w:tcW w:w="2660" w:type="dxa"/>
            <w:tcBorders>
              <w:bottom w:val="single" w:sz="4" w:space="0" w:color="003C5A"/>
            </w:tcBorders>
            <w:vAlign w:val="center"/>
          </w:tcPr>
          <w:p w14:paraId="287359F0" w14:textId="77777777" w:rsidR="006E3686" w:rsidRPr="0095721B" w:rsidRDefault="006E3686" w:rsidP="009C2C1A">
            <w:pPr>
              <w:widowControl w:val="0"/>
              <w:tabs>
                <w:tab w:val="right" w:pos="8789"/>
              </w:tabs>
              <w:jc w:val="right"/>
              <w:rPr>
                <w:color w:val="003C5A"/>
              </w:rPr>
            </w:pPr>
            <w:r w:rsidRPr="0095721B">
              <w:rPr>
                <w:color w:val="003C5A"/>
              </w:rPr>
              <w:t>(schooljaar, bv. 1996-1997)</w:t>
            </w:r>
          </w:p>
        </w:tc>
        <w:tc>
          <w:tcPr>
            <w:tcW w:w="6552" w:type="dxa"/>
            <w:tcBorders>
              <w:bottom w:val="single" w:sz="4" w:space="0" w:color="003C5A"/>
            </w:tcBorders>
          </w:tcPr>
          <w:p w14:paraId="6C4E0668" w14:textId="77777777" w:rsidR="006E3686" w:rsidRPr="00B547AA" w:rsidRDefault="006E3686" w:rsidP="009C2C1A">
            <w:pPr>
              <w:widowControl w:val="0"/>
              <w:tabs>
                <w:tab w:val="right" w:pos="8789"/>
              </w:tabs>
              <w:rPr>
                <w:color w:val="000000" w:themeColor="text1"/>
              </w:rPr>
            </w:pPr>
            <w:sdt>
              <w:sdtPr>
                <w:rPr>
                  <w:color w:val="000000" w:themeColor="text1"/>
                </w:rPr>
                <w:id w:val="-343946464"/>
                <w:placeholder>
                  <w:docPart w:val="EC1437AC72E044F4BB1E695A26772909"/>
                </w:placeholder>
                <w:showingPlcHdr/>
                <w:text/>
              </w:sdtPr>
              <w:sdtContent>
                <w:r w:rsidRPr="00B547AA">
                  <w:rPr>
                    <w:rStyle w:val="Tekstvantijdelijkeaanduiding"/>
                    <w:rFonts w:eastAsiaTheme="minorEastAsia"/>
                    <w:color w:val="000000" w:themeColor="text1"/>
                  </w:rPr>
                  <w:t>Klik hier als u tekst wilt invoeren.</w:t>
                </w:r>
              </w:sdtContent>
            </w:sdt>
            <w:r w:rsidRPr="00B547AA">
              <w:rPr>
                <w:color w:val="000000" w:themeColor="text1"/>
              </w:rPr>
              <w:t xml:space="preserve">- </w:t>
            </w:r>
            <w:sdt>
              <w:sdtPr>
                <w:rPr>
                  <w:color w:val="000000" w:themeColor="text1"/>
                </w:rPr>
                <w:id w:val="26762211"/>
                <w:placeholder>
                  <w:docPart w:val="A1C31CF90D134367B18B311833E58950"/>
                </w:placeholder>
                <w:showingPlcHdr/>
                <w:text/>
              </w:sdtPr>
              <w:sdtContent>
                <w:r w:rsidRPr="00B547AA">
                  <w:rPr>
                    <w:rStyle w:val="Tekstvantijdelijkeaanduiding"/>
                    <w:rFonts w:eastAsiaTheme="minorEastAsia"/>
                    <w:color w:val="000000" w:themeColor="text1"/>
                  </w:rPr>
                  <w:t>Klik hier als u tekst wilt invoeren.</w:t>
                </w:r>
              </w:sdtContent>
            </w:sdt>
          </w:p>
        </w:tc>
      </w:tr>
      <w:tr w:rsidR="006E3686" w:rsidRPr="00B547AA" w14:paraId="5F75BDD6" w14:textId="77777777" w:rsidTr="009C2C1A">
        <w:tc>
          <w:tcPr>
            <w:tcW w:w="2660" w:type="dxa"/>
            <w:tcBorders>
              <w:top w:val="single" w:sz="4" w:space="0" w:color="003C5A"/>
            </w:tcBorders>
            <w:vAlign w:val="center"/>
          </w:tcPr>
          <w:p w14:paraId="4EDC7DE2" w14:textId="77777777" w:rsidR="006E3686" w:rsidRPr="0095721B" w:rsidRDefault="006E3686" w:rsidP="009C2C1A">
            <w:pPr>
              <w:widowControl w:val="0"/>
              <w:tabs>
                <w:tab w:val="right" w:pos="8789"/>
              </w:tabs>
              <w:jc w:val="right"/>
              <w:rPr>
                <w:color w:val="003C5A"/>
              </w:rPr>
            </w:pPr>
            <w:r w:rsidRPr="0095721B">
              <w:rPr>
                <w:color w:val="003C5A"/>
              </w:rPr>
              <w:t>(studiejaar, bv. 5de)</w:t>
            </w:r>
          </w:p>
        </w:tc>
        <w:sdt>
          <w:sdtPr>
            <w:rPr>
              <w:color w:val="000000" w:themeColor="text1"/>
            </w:rPr>
            <w:id w:val="2056040189"/>
            <w:placeholder>
              <w:docPart w:val="AC87A3071FB945948D8FCFCD47801AE7"/>
            </w:placeholder>
            <w:showingPlcHdr/>
            <w:text/>
          </w:sdtPr>
          <w:sdtContent>
            <w:tc>
              <w:tcPr>
                <w:tcW w:w="6552" w:type="dxa"/>
                <w:tcBorders>
                  <w:top w:val="single" w:sz="4" w:space="0" w:color="003C5A"/>
                </w:tcBorders>
              </w:tcPr>
              <w:p w14:paraId="7BD61878" w14:textId="77777777" w:rsidR="006E3686" w:rsidRPr="00B547AA" w:rsidRDefault="006E3686" w:rsidP="009C2C1A">
                <w:pPr>
                  <w:widowControl w:val="0"/>
                  <w:tabs>
                    <w:tab w:val="right" w:pos="8789"/>
                  </w:tabs>
                  <w:rPr>
                    <w:color w:val="000000" w:themeColor="text1"/>
                  </w:rPr>
                </w:pPr>
                <w:r w:rsidRPr="00B547AA">
                  <w:rPr>
                    <w:rStyle w:val="Tekstvantijdelijkeaanduiding"/>
                    <w:rFonts w:eastAsiaTheme="minorEastAsia"/>
                    <w:color w:val="000000" w:themeColor="text1"/>
                  </w:rPr>
                  <w:t>Klik hier als u tekst wilt invoeren.</w:t>
                </w:r>
              </w:p>
            </w:tc>
          </w:sdtContent>
        </w:sdt>
      </w:tr>
      <w:tr w:rsidR="006E3686" w:rsidRPr="00B547AA" w14:paraId="114D83A6" w14:textId="77777777" w:rsidTr="009C2C1A">
        <w:tc>
          <w:tcPr>
            <w:tcW w:w="2660" w:type="dxa"/>
            <w:vAlign w:val="center"/>
          </w:tcPr>
          <w:p w14:paraId="43009987" w14:textId="77777777" w:rsidR="006E3686" w:rsidRPr="0095721B" w:rsidRDefault="006E3686" w:rsidP="009C2C1A">
            <w:pPr>
              <w:widowControl w:val="0"/>
              <w:tabs>
                <w:tab w:val="right" w:pos="8789"/>
              </w:tabs>
              <w:jc w:val="right"/>
              <w:rPr>
                <w:color w:val="003C5A"/>
              </w:rPr>
            </w:pPr>
            <w:r w:rsidRPr="0095721B">
              <w:rPr>
                <w:color w:val="003C5A"/>
              </w:rPr>
              <w:t>(studierichting, bv. ASO Moderne talen-wiskunde)</w:t>
            </w:r>
          </w:p>
        </w:tc>
        <w:sdt>
          <w:sdtPr>
            <w:rPr>
              <w:color w:val="000000" w:themeColor="text1"/>
            </w:rPr>
            <w:id w:val="-1835518812"/>
            <w:placeholder>
              <w:docPart w:val="EEE6C3944F4B4FE897DC74D87B0E4D6C"/>
            </w:placeholder>
            <w:showingPlcHdr/>
            <w:text/>
          </w:sdtPr>
          <w:sdtContent>
            <w:tc>
              <w:tcPr>
                <w:tcW w:w="6552" w:type="dxa"/>
              </w:tcPr>
              <w:p w14:paraId="090EA145" w14:textId="77777777" w:rsidR="006E3686" w:rsidRPr="00B547AA" w:rsidRDefault="006E3686" w:rsidP="009C2C1A">
                <w:pPr>
                  <w:widowControl w:val="0"/>
                  <w:tabs>
                    <w:tab w:val="right" w:pos="8789"/>
                  </w:tabs>
                  <w:rPr>
                    <w:color w:val="000000" w:themeColor="text1"/>
                  </w:rPr>
                </w:pPr>
                <w:r w:rsidRPr="00B547AA">
                  <w:rPr>
                    <w:rStyle w:val="Tekstvantijdelijkeaanduiding"/>
                    <w:rFonts w:eastAsiaTheme="minorEastAsia"/>
                    <w:color w:val="000000" w:themeColor="text1"/>
                  </w:rPr>
                  <w:t>Klik hier als u tekst wilt invoeren.</w:t>
                </w:r>
              </w:p>
            </w:tc>
          </w:sdtContent>
        </w:sdt>
      </w:tr>
      <w:tr w:rsidR="006E3686" w:rsidRPr="00B547AA" w14:paraId="4EA62EC5" w14:textId="77777777" w:rsidTr="009C2C1A">
        <w:tc>
          <w:tcPr>
            <w:tcW w:w="2660" w:type="dxa"/>
            <w:vAlign w:val="center"/>
          </w:tcPr>
          <w:p w14:paraId="65C037E4" w14:textId="77777777" w:rsidR="006E3686" w:rsidRPr="0095721B" w:rsidRDefault="006E3686" w:rsidP="009C2C1A">
            <w:pPr>
              <w:widowControl w:val="0"/>
              <w:tabs>
                <w:tab w:val="right" w:pos="8789"/>
              </w:tabs>
              <w:jc w:val="right"/>
              <w:rPr>
                <w:color w:val="003C5A"/>
              </w:rPr>
            </w:pPr>
            <w:r w:rsidRPr="0095721B">
              <w:rPr>
                <w:color w:val="003C5A"/>
              </w:rPr>
              <w:t>(naam school)</w:t>
            </w:r>
          </w:p>
        </w:tc>
        <w:sdt>
          <w:sdtPr>
            <w:rPr>
              <w:color w:val="000000" w:themeColor="text1"/>
            </w:rPr>
            <w:id w:val="-753436791"/>
            <w:placeholder>
              <w:docPart w:val="8433AB552B94466189D7E2CE0AEB158E"/>
            </w:placeholder>
            <w:showingPlcHdr/>
            <w:text/>
          </w:sdtPr>
          <w:sdtContent>
            <w:tc>
              <w:tcPr>
                <w:tcW w:w="6552" w:type="dxa"/>
              </w:tcPr>
              <w:p w14:paraId="1A2D15B3" w14:textId="77777777" w:rsidR="006E3686" w:rsidRPr="00B547AA" w:rsidRDefault="006E3686" w:rsidP="009C2C1A">
                <w:pPr>
                  <w:widowControl w:val="0"/>
                  <w:tabs>
                    <w:tab w:val="right" w:pos="8789"/>
                  </w:tabs>
                  <w:rPr>
                    <w:color w:val="000000" w:themeColor="text1"/>
                  </w:rPr>
                </w:pPr>
                <w:r w:rsidRPr="00B547AA">
                  <w:rPr>
                    <w:rStyle w:val="Tekstvantijdelijkeaanduiding"/>
                    <w:rFonts w:eastAsiaTheme="minorEastAsia"/>
                    <w:color w:val="000000" w:themeColor="text1"/>
                  </w:rPr>
                  <w:t>Klik hier als u tekst wilt invoeren.</w:t>
                </w:r>
              </w:p>
            </w:tc>
          </w:sdtContent>
        </w:sdt>
      </w:tr>
      <w:tr w:rsidR="006E3686" w:rsidRPr="00B547AA" w14:paraId="09862CCB" w14:textId="77777777" w:rsidTr="009C2C1A">
        <w:tc>
          <w:tcPr>
            <w:tcW w:w="2660" w:type="dxa"/>
            <w:vAlign w:val="center"/>
          </w:tcPr>
          <w:p w14:paraId="585D24FD" w14:textId="77777777" w:rsidR="006E3686" w:rsidRPr="0095721B" w:rsidRDefault="006E3686" w:rsidP="009C2C1A">
            <w:pPr>
              <w:widowControl w:val="0"/>
              <w:tabs>
                <w:tab w:val="right" w:pos="8789"/>
              </w:tabs>
              <w:jc w:val="right"/>
              <w:rPr>
                <w:color w:val="003C5A"/>
              </w:rPr>
            </w:pPr>
            <w:r w:rsidRPr="0095721B">
              <w:rPr>
                <w:color w:val="003C5A"/>
              </w:rPr>
              <w:t>(land, gemeente)</w:t>
            </w:r>
          </w:p>
        </w:tc>
        <w:sdt>
          <w:sdtPr>
            <w:rPr>
              <w:color w:val="000000" w:themeColor="text1"/>
            </w:rPr>
            <w:id w:val="726955254"/>
            <w:placeholder>
              <w:docPart w:val="24FE0B7C12154EF4BE2E833D9DE866CF"/>
            </w:placeholder>
            <w:showingPlcHdr/>
            <w:text/>
          </w:sdtPr>
          <w:sdtContent>
            <w:tc>
              <w:tcPr>
                <w:tcW w:w="6552" w:type="dxa"/>
              </w:tcPr>
              <w:p w14:paraId="0860ED8F" w14:textId="77777777" w:rsidR="006E3686" w:rsidRPr="00AC6E25" w:rsidRDefault="006E3686" w:rsidP="009C2C1A">
                <w:pPr>
                  <w:widowControl w:val="0"/>
                  <w:tabs>
                    <w:tab w:val="right" w:pos="8789"/>
                  </w:tabs>
                  <w:rPr>
                    <w:color w:val="000000" w:themeColor="text1"/>
                  </w:rPr>
                </w:pPr>
                <w:r w:rsidRPr="00AC6E25">
                  <w:rPr>
                    <w:rStyle w:val="Tekstvantijdelijkeaanduiding"/>
                    <w:rFonts w:eastAsiaTheme="minorEastAsia"/>
                    <w:color w:val="000000" w:themeColor="text1"/>
                  </w:rPr>
                  <w:t>Klik hier als u tekst wilt invoeren.</w:t>
                </w:r>
              </w:p>
            </w:tc>
          </w:sdtContent>
        </w:sdt>
      </w:tr>
      <w:tr w:rsidR="006E3686" w:rsidRPr="0095721B" w14:paraId="4F0782E6" w14:textId="77777777" w:rsidTr="009C2C1A">
        <w:tc>
          <w:tcPr>
            <w:tcW w:w="2660" w:type="dxa"/>
            <w:vAlign w:val="center"/>
          </w:tcPr>
          <w:p w14:paraId="7B7110CE" w14:textId="77777777" w:rsidR="006E3686" w:rsidRPr="0095721B" w:rsidRDefault="006E3686" w:rsidP="009C2C1A">
            <w:pPr>
              <w:widowControl w:val="0"/>
              <w:tabs>
                <w:tab w:val="right" w:pos="8789"/>
              </w:tabs>
              <w:jc w:val="right"/>
              <w:rPr>
                <w:color w:val="003C5A"/>
              </w:rPr>
            </w:pPr>
            <w:r w:rsidRPr="0095721B">
              <w:rPr>
                <w:color w:val="003C5A"/>
              </w:rPr>
              <w:t>(geslaagd)</w:t>
            </w:r>
          </w:p>
        </w:tc>
        <w:sdt>
          <w:sdtPr>
            <w:rPr>
              <w:color w:val="000000" w:themeColor="text1"/>
            </w:rPr>
            <w:id w:val="1814747917"/>
            <w:placeholder>
              <w:docPart w:val="C7E93F379C9146B5AEC85261768DC864"/>
            </w:placeholder>
            <w:showingPlcHdr/>
            <w:comboBox>
              <w:listItem w:value="Kies een item."/>
              <w:listItem w:displayText="geslaagd" w:value="geslaagd"/>
              <w:listItem w:displayText="niet geslaagd" w:value="niet geslaagd"/>
            </w:comboBox>
          </w:sdtPr>
          <w:sdtContent>
            <w:tc>
              <w:tcPr>
                <w:tcW w:w="6552" w:type="dxa"/>
              </w:tcPr>
              <w:p w14:paraId="3B9E9D5B" w14:textId="77777777" w:rsidR="006E3686" w:rsidRPr="00C903A0" w:rsidRDefault="006E3686" w:rsidP="009C2C1A">
                <w:pPr>
                  <w:widowControl w:val="0"/>
                  <w:tabs>
                    <w:tab w:val="right" w:pos="8789"/>
                  </w:tabs>
                  <w:rPr>
                    <w:color w:val="000000" w:themeColor="text1"/>
                  </w:rPr>
                </w:pPr>
                <w:r w:rsidRPr="00C903A0">
                  <w:rPr>
                    <w:color w:val="000000" w:themeColor="text1"/>
                  </w:rPr>
                  <w:t xml:space="preserve"> Kies een item. </w:t>
                </w:r>
              </w:p>
            </w:tc>
          </w:sdtContent>
        </w:sdt>
      </w:tr>
      <w:tr w:rsidR="006E3686" w:rsidRPr="0095721B" w14:paraId="6294010E" w14:textId="77777777" w:rsidTr="009C2C1A">
        <w:tc>
          <w:tcPr>
            <w:tcW w:w="2660" w:type="dxa"/>
            <w:vAlign w:val="center"/>
          </w:tcPr>
          <w:p w14:paraId="6E359F66" w14:textId="77777777" w:rsidR="006E3686" w:rsidRPr="0095721B" w:rsidRDefault="006E3686" w:rsidP="009C2C1A">
            <w:pPr>
              <w:widowControl w:val="0"/>
              <w:tabs>
                <w:tab w:val="right" w:pos="8789"/>
              </w:tabs>
              <w:jc w:val="right"/>
              <w:rPr>
                <w:color w:val="003C5A"/>
              </w:rPr>
            </w:pPr>
            <w:r w:rsidRPr="0095721B">
              <w:rPr>
                <w:color w:val="003C5A"/>
              </w:rPr>
              <w:t>(behaald attest)</w:t>
            </w:r>
          </w:p>
        </w:tc>
        <w:sdt>
          <w:sdtPr>
            <w:rPr>
              <w:color w:val="000000" w:themeColor="text1"/>
            </w:rPr>
            <w:id w:val="-591164471"/>
            <w:placeholder>
              <w:docPart w:val="D759BC9E347246BFB40A99CEEA9C8AED"/>
            </w:placeholder>
            <w:showingPlcHdr/>
            <w:comboBox>
              <w:listItem w:value="Kies een item."/>
              <w:listItem w:displayText="A-attest (volledig geslaagd)" w:value="A-attest (volledig geslaagd)"/>
              <w:listItem w:displayText="B-attest (geslaagd met clausulering)" w:value="B-attest (geslaagd met clausulering)"/>
              <w:listItem w:displayText="C-attest (niet geslaagd)" w:value="C-attest (niet geslaagd)"/>
              <w:listItem w:displayText="Geen attest (bv. gestopt)" w:value="Geen attest (bv. gestopt)"/>
            </w:comboBox>
          </w:sdtPr>
          <w:sdtContent>
            <w:tc>
              <w:tcPr>
                <w:tcW w:w="6552" w:type="dxa"/>
              </w:tcPr>
              <w:p w14:paraId="1A30F0D6" w14:textId="77777777" w:rsidR="006E3686" w:rsidRPr="00C903A0" w:rsidRDefault="006E3686" w:rsidP="009C2C1A">
                <w:pPr>
                  <w:widowControl w:val="0"/>
                  <w:tabs>
                    <w:tab w:val="right" w:pos="8789"/>
                  </w:tabs>
                  <w:rPr>
                    <w:color w:val="000000" w:themeColor="text1"/>
                  </w:rPr>
                </w:pPr>
                <w:r w:rsidRPr="00C903A0">
                  <w:rPr>
                    <w:color w:val="000000" w:themeColor="text1"/>
                  </w:rPr>
                  <w:t xml:space="preserve">Kies een item. </w:t>
                </w:r>
              </w:p>
            </w:tc>
          </w:sdtContent>
        </w:sdt>
      </w:tr>
    </w:tbl>
    <w:p w14:paraId="383E99C5" w14:textId="77777777" w:rsidR="00084BDB" w:rsidRPr="0095721B" w:rsidRDefault="00084BDB" w:rsidP="00D4651C">
      <w:pPr>
        <w:widowControl w:val="0"/>
        <w:tabs>
          <w:tab w:val="right" w:pos="8789"/>
        </w:tabs>
        <w:rPr>
          <w:color w:val="003C5A"/>
          <w:lang w:val="nl-BE"/>
        </w:rPr>
      </w:pPr>
    </w:p>
    <w:p w14:paraId="383E99C7" w14:textId="403C0CB8" w:rsidR="00084BDB" w:rsidRPr="008F1644" w:rsidRDefault="00084BDB" w:rsidP="006E3686">
      <w:pPr>
        <w:widowControl w:val="0"/>
        <w:tabs>
          <w:tab w:val="left" w:pos="2552"/>
          <w:tab w:val="right" w:pos="8789"/>
        </w:tabs>
        <w:rPr>
          <w:i/>
          <w:color w:val="003C5A"/>
        </w:rPr>
      </w:pPr>
      <w:r>
        <w:rPr>
          <w:color w:val="003C5A"/>
        </w:rPr>
        <w:tab/>
      </w:r>
      <w:r>
        <w:rPr>
          <w:color w:val="003C5A"/>
        </w:rPr>
        <w:tab/>
      </w:r>
      <w:r>
        <w:rPr>
          <w:color w:val="003C5A"/>
        </w:rPr>
        <w:tab/>
      </w:r>
      <w:r>
        <w:rPr>
          <w:color w:val="003C5A"/>
        </w:rPr>
        <w:tab/>
      </w:r>
      <w:r>
        <w:rPr>
          <w:color w:val="003C5A"/>
        </w:rPr>
        <w:tab/>
      </w:r>
    </w:p>
    <w:p w14:paraId="383E99C8" w14:textId="77777777" w:rsidR="00D4651C" w:rsidRPr="0095721B" w:rsidRDefault="00D4651C" w:rsidP="00D4651C">
      <w:pPr>
        <w:tabs>
          <w:tab w:val="clear" w:pos="284"/>
          <w:tab w:val="clear" w:pos="567"/>
          <w:tab w:val="clear" w:pos="851"/>
          <w:tab w:val="clear" w:pos="1134"/>
          <w:tab w:val="clear" w:pos="4536"/>
          <w:tab w:val="clear" w:pos="8647"/>
        </w:tabs>
        <w:rPr>
          <w:color w:val="003C5A"/>
          <w:lang w:val="nl-BE"/>
        </w:rPr>
      </w:pPr>
      <w:r w:rsidRPr="0095721B">
        <w:rPr>
          <w:color w:val="003C5A"/>
          <w:lang w:val="nl-B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D4651C" w:rsidRPr="0095721B" w14:paraId="383E99CB" w14:textId="77777777" w:rsidTr="00D623C4">
        <w:tc>
          <w:tcPr>
            <w:tcW w:w="2660" w:type="dxa"/>
            <w:tcBorders>
              <w:bottom w:val="single" w:sz="8" w:space="0" w:color="003C5A"/>
            </w:tcBorders>
          </w:tcPr>
          <w:p w14:paraId="383E99C9" w14:textId="77777777" w:rsidR="00D4651C" w:rsidRPr="0095721B" w:rsidRDefault="00D4651C" w:rsidP="00D623C4">
            <w:pPr>
              <w:widowControl w:val="0"/>
              <w:tabs>
                <w:tab w:val="right" w:pos="8789"/>
              </w:tabs>
              <w:jc w:val="right"/>
              <w:rPr>
                <w:color w:val="003C5A"/>
                <w14:textFill>
                  <w14:solidFill>
                    <w14:srgbClr w14:val="003C5A">
                      <w14:lumMod w14:val="75000"/>
                    </w14:srgbClr>
                  </w14:solidFill>
                </w14:textFill>
              </w:rPr>
            </w:pPr>
            <w:r w:rsidRPr="0095721B">
              <w:rPr>
                <w:b/>
                <w:color w:val="003C5A"/>
                <w14:textFill>
                  <w14:solidFill>
                    <w14:srgbClr w14:val="003C5A">
                      <w14:lumMod w14:val="75000"/>
                    </w14:srgbClr>
                  </w14:solidFill>
                </w14:textFill>
              </w:rPr>
              <w:lastRenderedPageBreak/>
              <w:t>4</w:t>
            </w:r>
          </w:p>
        </w:tc>
        <w:tc>
          <w:tcPr>
            <w:tcW w:w="6552" w:type="dxa"/>
            <w:tcBorders>
              <w:bottom w:val="single" w:sz="8" w:space="0" w:color="003C5A"/>
            </w:tcBorders>
          </w:tcPr>
          <w:p w14:paraId="383E99CA" w14:textId="77777777" w:rsidR="00D4651C" w:rsidRPr="0095721B" w:rsidRDefault="00D4651C" w:rsidP="00D623C4">
            <w:pPr>
              <w:widowControl w:val="0"/>
              <w:tabs>
                <w:tab w:val="right" w:pos="8789"/>
              </w:tabs>
              <w:rPr>
                <w:b/>
                <w:color w:val="003C5A"/>
                <w14:textFill>
                  <w14:solidFill>
                    <w14:srgbClr w14:val="003C5A">
                      <w14:lumMod w14:val="75000"/>
                    </w14:srgbClr>
                  </w14:solidFill>
                </w14:textFill>
              </w:rPr>
            </w:pPr>
            <w:r w:rsidRPr="0095721B">
              <w:rPr>
                <w:b/>
                <w:color w:val="003C5A"/>
                <w14:textFill>
                  <w14:solidFill>
                    <w14:srgbClr w14:val="003C5A">
                      <w14:lumMod w14:val="75000"/>
                    </w14:srgbClr>
                  </w14:solidFill>
                </w14:textFill>
              </w:rPr>
              <w:t>OPLEIDING EN VORMING</w:t>
            </w:r>
          </w:p>
        </w:tc>
      </w:tr>
      <w:tr w:rsidR="00D4651C" w:rsidRPr="0095721B" w14:paraId="383E99CE" w14:textId="77777777" w:rsidTr="00D623C4">
        <w:tc>
          <w:tcPr>
            <w:tcW w:w="2660" w:type="dxa"/>
            <w:tcBorders>
              <w:top w:val="single" w:sz="8" w:space="0" w:color="003C5A"/>
            </w:tcBorders>
          </w:tcPr>
          <w:p w14:paraId="383E99CC" w14:textId="77777777" w:rsidR="00D4651C" w:rsidRPr="0095721B" w:rsidRDefault="00D4651C" w:rsidP="00D623C4">
            <w:pPr>
              <w:widowControl w:val="0"/>
              <w:tabs>
                <w:tab w:val="right" w:pos="8789"/>
              </w:tabs>
              <w:jc w:val="right"/>
              <w:rPr>
                <w:b/>
                <w:color w:val="003C5A"/>
              </w:rPr>
            </w:pPr>
          </w:p>
        </w:tc>
        <w:tc>
          <w:tcPr>
            <w:tcW w:w="6552" w:type="dxa"/>
            <w:tcBorders>
              <w:top w:val="single" w:sz="8" w:space="0" w:color="003C5A"/>
            </w:tcBorders>
          </w:tcPr>
          <w:p w14:paraId="383E99CD" w14:textId="77777777" w:rsidR="00D4651C" w:rsidRPr="0095721B" w:rsidRDefault="00D4651C" w:rsidP="00D623C4">
            <w:pPr>
              <w:widowControl w:val="0"/>
              <w:tabs>
                <w:tab w:val="right" w:pos="8789"/>
              </w:tabs>
              <w:rPr>
                <w:b/>
                <w:color w:val="003C5A"/>
              </w:rPr>
            </w:pPr>
          </w:p>
        </w:tc>
      </w:tr>
      <w:tr w:rsidR="00D4651C" w:rsidRPr="0095721B" w14:paraId="383E99D1" w14:textId="77777777" w:rsidTr="00D623C4">
        <w:tc>
          <w:tcPr>
            <w:tcW w:w="2660" w:type="dxa"/>
          </w:tcPr>
          <w:p w14:paraId="383E99CF" w14:textId="77777777" w:rsidR="00D4651C" w:rsidRPr="0095721B" w:rsidRDefault="00D4651C" w:rsidP="00D623C4">
            <w:pPr>
              <w:widowControl w:val="0"/>
              <w:tabs>
                <w:tab w:val="right" w:pos="8789"/>
              </w:tabs>
              <w:jc w:val="right"/>
              <w:rPr>
                <w:b/>
                <w:color w:val="003C5A"/>
              </w:rPr>
            </w:pPr>
            <w:r w:rsidRPr="0095721B">
              <w:rPr>
                <w:b/>
                <w:color w:val="003C5A"/>
              </w:rPr>
              <w:t>4.2</w:t>
            </w:r>
          </w:p>
        </w:tc>
        <w:tc>
          <w:tcPr>
            <w:tcW w:w="6552" w:type="dxa"/>
          </w:tcPr>
          <w:p w14:paraId="383E99D0" w14:textId="77777777" w:rsidR="00D4651C" w:rsidRPr="0095721B" w:rsidRDefault="00BF2821" w:rsidP="00D623C4">
            <w:pPr>
              <w:widowControl w:val="0"/>
              <w:tabs>
                <w:tab w:val="right" w:pos="8789"/>
              </w:tabs>
              <w:rPr>
                <w:b/>
                <w:color w:val="003C5A"/>
              </w:rPr>
            </w:pPr>
            <w:r>
              <w:rPr>
                <w:b/>
                <w:color w:val="003C5A"/>
              </w:rPr>
              <w:t>Reflectie op je</w:t>
            </w:r>
            <w:r w:rsidR="00D4651C" w:rsidRPr="0095721B">
              <w:rPr>
                <w:b/>
                <w:color w:val="003C5A"/>
              </w:rPr>
              <w:t xml:space="preserve"> secundair onderwijs</w:t>
            </w:r>
          </w:p>
        </w:tc>
      </w:tr>
      <w:tr w:rsidR="00D4651C" w:rsidRPr="0095721B" w14:paraId="383E99D4" w14:textId="77777777" w:rsidTr="00D623C4">
        <w:tc>
          <w:tcPr>
            <w:tcW w:w="2660" w:type="dxa"/>
          </w:tcPr>
          <w:p w14:paraId="383E99D2" w14:textId="77777777" w:rsidR="00D4651C" w:rsidRPr="0095721B" w:rsidRDefault="00D4651C" w:rsidP="00D623C4">
            <w:pPr>
              <w:widowControl w:val="0"/>
              <w:tabs>
                <w:tab w:val="right" w:pos="8789"/>
              </w:tabs>
              <w:jc w:val="right"/>
              <w:rPr>
                <w:color w:val="003C5A"/>
              </w:rPr>
            </w:pPr>
          </w:p>
        </w:tc>
        <w:tc>
          <w:tcPr>
            <w:tcW w:w="6552" w:type="dxa"/>
          </w:tcPr>
          <w:p w14:paraId="383E99D3" w14:textId="77777777" w:rsidR="00D4651C" w:rsidRPr="0095721B" w:rsidRDefault="00D4651C" w:rsidP="00D623C4">
            <w:pPr>
              <w:widowControl w:val="0"/>
              <w:tabs>
                <w:tab w:val="right" w:pos="8789"/>
              </w:tabs>
              <w:rPr>
                <w:i/>
                <w:color w:val="003C5A"/>
              </w:rPr>
            </w:pPr>
          </w:p>
        </w:tc>
      </w:tr>
      <w:tr w:rsidR="00D4651C" w:rsidRPr="0095721B" w14:paraId="383E99D7" w14:textId="77777777" w:rsidTr="00D623C4">
        <w:tc>
          <w:tcPr>
            <w:tcW w:w="2660" w:type="dxa"/>
          </w:tcPr>
          <w:p w14:paraId="383E99D5" w14:textId="77777777" w:rsidR="00D4651C" w:rsidRPr="0095721B" w:rsidRDefault="00D4651C" w:rsidP="00D623C4">
            <w:pPr>
              <w:jc w:val="right"/>
              <w:rPr>
                <w:color w:val="003C5A"/>
              </w:rPr>
            </w:pPr>
            <w:r w:rsidRPr="0095721B">
              <w:rPr>
                <w:color w:val="003C5A"/>
              </w:rPr>
              <w:t xml:space="preserve">Om welke </w:t>
            </w:r>
            <w:r w:rsidRPr="0095721B">
              <w:rPr>
                <w:b/>
                <w:color w:val="003C5A"/>
              </w:rPr>
              <w:t>reden(en)</w:t>
            </w:r>
            <w:r w:rsidRPr="0095721B">
              <w:rPr>
                <w:color w:val="003C5A"/>
              </w:rPr>
              <w:t xml:space="preserve"> behaalde je geen diploma secundair onderwijs?</w:t>
            </w:r>
          </w:p>
        </w:tc>
        <w:sdt>
          <w:sdtPr>
            <w:rPr>
              <w:color w:val="000000" w:themeColor="text1"/>
            </w:rPr>
            <w:id w:val="1274133351"/>
            <w:placeholder>
              <w:docPart w:val="2E70694F45644FFA9996A8DCF10CA065"/>
            </w:placeholder>
            <w:showingPlcHdr/>
          </w:sdtPr>
          <w:sdtEndPr/>
          <w:sdtContent>
            <w:tc>
              <w:tcPr>
                <w:tcW w:w="6552" w:type="dxa"/>
              </w:tcPr>
              <w:p w14:paraId="383E99D6" w14:textId="77777777" w:rsidR="00D4651C" w:rsidRPr="000F5863" w:rsidRDefault="000F5863" w:rsidP="000F5863">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D4651C" w:rsidRPr="0095721B" w14:paraId="383E99DA" w14:textId="77777777" w:rsidTr="00D623C4">
        <w:tc>
          <w:tcPr>
            <w:tcW w:w="2660" w:type="dxa"/>
          </w:tcPr>
          <w:p w14:paraId="383E99D8" w14:textId="77777777" w:rsidR="00D4651C" w:rsidRPr="0095721B" w:rsidRDefault="00D4651C" w:rsidP="00D623C4">
            <w:pPr>
              <w:widowControl w:val="0"/>
              <w:tabs>
                <w:tab w:val="right" w:pos="8789"/>
              </w:tabs>
              <w:jc w:val="right"/>
              <w:rPr>
                <w:b/>
                <w:color w:val="003C5A"/>
              </w:rPr>
            </w:pPr>
          </w:p>
        </w:tc>
        <w:tc>
          <w:tcPr>
            <w:tcW w:w="6552" w:type="dxa"/>
          </w:tcPr>
          <w:p w14:paraId="383E99D9" w14:textId="77777777" w:rsidR="00D4651C" w:rsidRPr="000F5863" w:rsidRDefault="00D4651C" w:rsidP="00D623C4">
            <w:pPr>
              <w:widowControl w:val="0"/>
              <w:tabs>
                <w:tab w:val="right" w:pos="8789"/>
              </w:tabs>
              <w:rPr>
                <w:color w:val="000000" w:themeColor="text1"/>
              </w:rPr>
            </w:pPr>
          </w:p>
        </w:tc>
      </w:tr>
      <w:tr w:rsidR="00D4651C" w:rsidRPr="0095721B" w14:paraId="383E99DD" w14:textId="77777777" w:rsidTr="00D623C4">
        <w:tc>
          <w:tcPr>
            <w:tcW w:w="2660" w:type="dxa"/>
          </w:tcPr>
          <w:p w14:paraId="383E99DB" w14:textId="77777777" w:rsidR="00D4651C" w:rsidRPr="0095721B" w:rsidRDefault="00D4651C" w:rsidP="00D623C4">
            <w:pPr>
              <w:jc w:val="right"/>
              <w:rPr>
                <w:color w:val="003C5A"/>
              </w:rPr>
            </w:pPr>
            <w:r w:rsidRPr="0095721B">
              <w:rPr>
                <w:color w:val="003C5A"/>
              </w:rPr>
              <w:t xml:space="preserve">Wat zou je achteraf gezien </w:t>
            </w:r>
            <w:r w:rsidRPr="0095721B">
              <w:rPr>
                <w:b/>
                <w:color w:val="003C5A"/>
              </w:rPr>
              <w:t>anders aangepakt</w:t>
            </w:r>
            <w:r w:rsidRPr="0095721B">
              <w:rPr>
                <w:color w:val="003C5A"/>
              </w:rPr>
              <w:t xml:space="preserve"> hebben? </w:t>
            </w:r>
          </w:p>
        </w:tc>
        <w:sdt>
          <w:sdtPr>
            <w:rPr>
              <w:color w:val="000000" w:themeColor="text1"/>
            </w:rPr>
            <w:id w:val="817464562"/>
            <w:placeholder>
              <w:docPart w:val="849ECD894AEE47739F49990E94503D93"/>
            </w:placeholder>
            <w:showingPlcHdr/>
          </w:sdtPr>
          <w:sdtEndPr/>
          <w:sdtContent>
            <w:tc>
              <w:tcPr>
                <w:tcW w:w="6552" w:type="dxa"/>
              </w:tcPr>
              <w:p w14:paraId="383E99DC" w14:textId="77777777" w:rsidR="00D4651C" w:rsidRPr="000F5863" w:rsidRDefault="000F5863" w:rsidP="00D623C4">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D4651C" w:rsidRPr="0095721B" w14:paraId="383E99E0" w14:textId="77777777" w:rsidTr="00D623C4">
        <w:trPr>
          <w:trHeight w:val="139"/>
        </w:trPr>
        <w:tc>
          <w:tcPr>
            <w:tcW w:w="2660" w:type="dxa"/>
            <w:vAlign w:val="center"/>
          </w:tcPr>
          <w:p w14:paraId="383E99DE" w14:textId="77777777" w:rsidR="00D4651C" w:rsidRPr="0095721B" w:rsidRDefault="00D4651C" w:rsidP="00D623C4">
            <w:pPr>
              <w:widowControl w:val="0"/>
              <w:tabs>
                <w:tab w:val="right" w:pos="8789"/>
              </w:tabs>
              <w:jc w:val="right"/>
              <w:rPr>
                <w:color w:val="003C5A"/>
              </w:rPr>
            </w:pPr>
          </w:p>
        </w:tc>
        <w:tc>
          <w:tcPr>
            <w:tcW w:w="6552" w:type="dxa"/>
          </w:tcPr>
          <w:p w14:paraId="383E99DF" w14:textId="77777777" w:rsidR="00D4651C" w:rsidRPr="000F5863" w:rsidRDefault="00D4651C" w:rsidP="00D623C4">
            <w:pPr>
              <w:widowControl w:val="0"/>
              <w:tabs>
                <w:tab w:val="right" w:pos="8789"/>
              </w:tabs>
              <w:rPr>
                <w:color w:val="000000" w:themeColor="text1"/>
              </w:rPr>
            </w:pPr>
          </w:p>
        </w:tc>
      </w:tr>
      <w:tr w:rsidR="00D4651C" w:rsidRPr="0095721B" w14:paraId="383E99E3" w14:textId="77777777" w:rsidTr="00D623C4">
        <w:tc>
          <w:tcPr>
            <w:tcW w:w="2660" w:type="dxa"/>
            <w:vAlign w:val="center"/>
          </w:tcPr>
          <w:p w14:paraId="383E99E1" w14:textId="77777777" w:rsidR="00D4651C" w:rsidRPr="0095721B" w:rsidRDefault="00D4651C" w:rsidP="00D623C4">
            <w:pPr>
              <w:jc w:val="right"/>
              <w:rPr>
                <w:color w:val="003C5A"/>
              </w:rPr>
            </w:pPr>
            <w:r w:rsidRPr="0095721B">
              <w:rPr>
                <w:color w:val="003C5A"/>
              </w:rPr>
              <w:t xml:space="preserve">Verwacht je in de gekozen opleiding bepaalde </w:t>
            </w:r>
            <w:r w:rsidRPr="0095721B">
              <w:rPr>
                <w:b/>
                <w:color w:val="003C5A"/>
              </w:rPr>
              <w:t>hindernissen</w:t>
            </w:r>
            <w:r w:rsidRPr="0095721B">
              <w:rPr>
                <w:color w:val="003C5A"/>
              </w:rPr>
              <w:t xml:space="preserve">? </w:t>
            </w:r>
          </w:p>
        </w:tc>
        <w:sdt>
          <w:sdtPr>
            <w:rPr>
              <w:color w:val="000000" w:themeColor="text1"/>
            </w:rPr>
            <w:id w:val="1377201531"/>
            <w:placeholder>
              <w:docPart w:val="3CBC17010C7B49EC8773A1671E486F6F"/>
            </w:placeholder>
            <w:showingPlcHdr/>
          </w:sdtPr>
          <w:sdtEndPr/>
          <w:sdtContent>
            <w:tc>
              <w:tcPr>
                <w:tcW w:w="6552" w:type="dxa"/>
              </w:tcPr>
              <w:p w14:paraId="383E99E2" w14:textId="77777777" w:rsidR="00D4651C" w:rsidRPr="000F5863" w:rsidRDefault="000F5863" w:rsidP="00D623C4">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D4651C" w:rsidRPr="0095721B" w14:paraId="383E99E6" w14:textId="77777777" w:rsidTr="00D623C4">
        <w:tc>
          <w:tcPr>
            <w:tcW w:w="2660" w:type="dxa"/>
            <w:vAlign w:val="center"/>
          </w:tcPr>
          <w:p w14:paraId="383E99E4" w14:textId="77777777" w:rsidR="00D4651C" w:rsidRPr="0095721B" w:rsidRDefault="00D4651C" w:rsidP="00D623C4">
            <w:pPr>
              <w:widowControl w:val="0"/>
              <w:tabs>
                <w:tab w:val="right" w:pos="8789"/>
              </w:tabs>
              <w:jc w:val="right"/>
              <w:rPr>
                <w:color w:val="003C5A"/>
              </w:rPr>
            </w:pPr>
          </w:p>
        </w:tc>
        <w:tc>
          <w:tcPr>
            <w:tcW w:w="6552" w:type="dxa"/>
          </w:tcPr>
          <w:p w14:paraId="383E99E5" w14:textId="77777777" w:rsidR="00D4651C" w:rsidRPr="000F5863" w:rsidRDefault="00D4651C" w:rsidP="00D623C4">
            <w:pPr>
              <w:widowControl w:val="0"/>
              <w:tabs>
                <w:tab w:val="right" w:pos="8789"/>
              </w:tabs>
              <w:rPr>
                <w:color w:val="000000" w:themeColor="text1"/>
              </w:rPr>
            </w:pPr>
          </w:p>
        </w:tc>
      </w:tr>
      <w:tr w:rsidR="00D4651C" w:rsidRPr="0095721B" w14:paraId="383E99E9" w14:textId="77777777" w:rsidTr="00D623C4">
        <w:tc>
          <w:tcPr>
            <w:tcW w:w="2660" w:type="dxa"/>
            <w:vAlign w:val="center"/>
          </w:tcPr>
          <w:p w14:paraId="383E99E7" w14:textId="77777777" w:rsidR="00D4651C" w:rsidRPr="0095721B" w:rsidRDefault="00D4651C" w:rsidP="00D623C4">
            <w:pPr>
              <w:jc w:val="right"/>
              <w:rPr>
                <w:color w:val="003C5A"/>
              </w:rPr>
            </w:pPr>
            <w:r w:rsidRPr="0095721B">
              <w:rPr>
                <w:color w:val="003C5A"/>
              </w:rPr>
              <w:t xml:space="preserve">Zo ja, welke  en hoe ga je deze </w:t>
            </w:r>
            <w:r w:rsidRPr="0095721B">
              <w:rPr>
                <w:b/>
                <w:color w:val="003C5A"/>
              </w:rPr>
              <w:t>aanpakken</w:t>
            </w:r>
            <w:r w:rsidRPr="0095721B">
              <w:rPr>
                <w:color w:val="003C5A"/>
              </w:rPr>
              <w:t>?</w:t>
            </w:r>
          </w:p>
        </w:tc>
        <w:sdt>
          <w:sdtPr>
            <w:rPr>
              <w:color w:val="000000" w:themeColor="text1"/>
            </w:rPr>
            <w:id w:val="543718488"/>
            <w:placeholder>
              <w:docPart w:val="AF4EE97A49104E26B1A46130C51AF5F9"/>
            </w:placeholder>
            <w:showingPlcHdr/>
          </w:sdtPr>
          <w:sdtEndPr/>
          <w:sdtContent>
            <w:tc>
              <w:tcPr>
                <w:tcW w:w="6552" w:type="dxa"/>
              </w:tcPr>
              <w:p w14:paraId="383E99E8" w14:textId="77777777" w:rsidR="00D4651C" w:rsidRPr="000F5863" w:rsidRDefault="000F5863" w:rsidP="00D623C4">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D4651C" w:rsidRPr="0095721B" w14:paraId="383E99EC" w14:textId="77777777" w:rsidTr="00D623C4">
        <w:tc>
          <w:tcPr>
            <w:tcW w:w="2660" w:type="dxa"/>
            <w:vAlign w:val="center"/>
          </w:tcPr>
          <w:p w14:paraId="383E99EA" w14:textId="77777777" w:rsidR="00D4651C" w:rsidRPr="0095721B" w:rsidRDefault="00D4651C" w:rsidP="00D623C4">
            <w:pPr>
              <w:widowControl w:val="0"/>
              <w:tabs>
                <w:tab w:val="right" w:pos="8789"/>
              </w:tabs>
              <w:jc w:val="right"/>
              <w:rPr>
                <w:color w:val="003C5A"/>
              </w:rPr>
            </w:pPr>
          </w:p>
        </w:tc>
        <w:tc>
          <w:tcPr>
            <w:tcW w:w="6552" w:type="dxa"/>
          </w:tcPr>
          <w:p w14:paraId="383E99EB" w14:textId="77777777" w:rsidR="00D4651C" w:rsidRPr="000F5863" w:rsidRDefault="00D4651C" w:rsidP="00D623C4">
            <w:pPr>
              <w:widowControl w:val="0"/>
              <w:tabs>
                <w:tab w:val="right" w:pos="8789"/>
              </w:tabs>
              <w:rPr>
                <w:color w:val="000000" w:themeColor="text1"/>
              </w:rPr>
            </w:pPr>
          </w:p>
        </w:tc>
      </w:tr>
      <w:tr w:rsidR="00D4651C" w:rsidRPr="0095721B" w14:paraId="383E99EF" w14:textId="77777777" w:rsidTr="00D623C4">
        <w:tc>
          <w:tcPr>
            <w:tcW w:w="2660" w:type="dxa"/>
            <w:vAlign w:val="center"/>
          </w:tcPr>
          <w:p w14:paraId="383E99ED" w14:textId="77777777" w:rsidR="00D4651C" w:rsidRPr="0095721B" w:rsidRDefault="00D4651C" w:rsidP="00D623C4">
            <w:pPr>
              <w:widowControl w:val="0"/>
              <w:tabs>
                <w:tab w:val="right" w:pos="8789"/>
              </w:tabs>
              <w:jc w:val="right"/>
              <w:rPr>
                <w:color w:val="003C5A"/>
              </w:rPr>
            </w:pPr>
            <w:r w:rsidRPr="0095721B">
              <w:rPr>
                <w:color w:val="003C5A"/>
              </w:rPr>
              <w:t xml:space="preserve">Wat maakt dat je in het hoger onderwijs </w:t>
            </w:r>
            <w:r w:rsidRPr="0095721B">
              <w:rPr>
                <w:b/>
                <w:color w:val="003C5A"/>
              </w:rPr>
              <w:t xml:space="preserve">wél </w:t>
            </w:r>
            <w:r w:rsidRPr="0095721B">
              <w:rPr>
                <w:color w:val="003C5A"/>
              </w:rPr>
              <w:t xml:space="preserve">zal </w:t>
            </w:r>
            <w:r w:rsidRPr="0095721B">
              <w:rPr>
                <w:b/>
                <w:color w:val="003C5A"/>
              </w:rPr>
              <w:t>slagen</w:t>
            </w:r>
          </w:p>
        </w:tc>
        <w:sdt>
          <w:sdtPr>
            <w:rPr>
              <w:color w:val="000000" w:themeColor="text1"/>
            </w:rPr>
            <w:id w:val="270518732"/>
            <w:placeholder>
              <w:docPart w:val="DEAAC8D103EC47D4B1572B2B9DB197C8"/>
            </w:placeholder>
            <w:showingPlcHdr/>
          </w:sdtPr>
          <w:sdtEndPr/>
          <w:sdtContent>
            <w:tc>
              <w:tcPr>
                <w:tcW w:w="6552" w:type="dxa"/>
              </w:tcPr>
              <w:p w14:paraId="383E99EE" w14:textId="77777777" w:rsidR="00D4651C" w:rsidRPr="000F5863" w:rsidRDefault="000F5863" w:rsidP="00D623C4">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D4651C" w:rsidRPr="0095721B" w14:paraId="383E99F2" w14:textId="77777777" w:rsidTr="00D623C4">
        <w:tc>
          <w:tcPr>
            <w:tcW w:w="2660" w:type="dxa"/>
            <w:vAlign w:val="center"/>
          </w:tcPr>
          <w:p w14:paraId="383E99F0" w14:textId="77777777" w:rsidR="00D4651C" w:rsidRPr="0095721B" w:rsidRDefault="00D4651C" w:rsidP="00D623C4">
            <w:pPr>
              <w:widowControl w:val="0"/>
              <w:tabs>
                <w:tab w:val="right" w:pos="8789"/>
              </w:tabs>
              <w:jc w:val="right"/>
              <w:rPr>
                <w:color w:val="003C5A"/>
              </w:rPr>
            </w:pPr>
          </w:p>
        </w:tc>
        <w:tc>
          <w:tcPr>
            <w:tcW w:w="6552" w:type="dxa"/>
          </w:tcPr>
          <w:p w14:paraId="383E99F1" w14:textId="77777777" w:rsidR="00D4651C" w:rsidRPr="0095721B" w:rsidRDefault="00D4651C" w:rsidP="00D623C4">
            <w:pPr>
              <w:widowControl w:val="0"/>
              <w:tabs>
                <w:tab w:val="right" w:pos="8789"/>
              </w:tabs>
              <w:rPr>
                <w:color w:val="003C5A"/>
              </w:rPr>
            </w:pPr>
          </w:p>
        </w:tc>
      </w:tr>
    </w:tbl>
    <w:p w14:paraId="383E99F3" w14:textId="77777777" w:rsidR="00D4651C" w:rsidRPr="0095721B" w:rsidRDefault="00D4651C" w:rsidP="00D4651C">
      <w:pPr>
        <w:tabs>
          <w:tab w:val="clear" w:pos="284"/>
          <w:tab w:val="clear" w:pos="567"/>
          <w:tab w:val="clear" w:pos="851"/>
          <w:tab w:val="clear" w:pos="1134"/>
          <w:tab w:val="clear" w:pos="4536"/>
          <w:tab w:val="clear" w:pos="8647"/>
        </w:tabs>
        <w:rPr>
          <w:color w:val="003C5A"/>
          <w:lang w:val="nl-BE"/>
        </w:rPr>
      </w:pPr>
      <w:r w:rsidRPr="0095721B">
        <w:rPr>
          <w:color w:val="003C5A"/>
          <w:lang w:val="nl-BE"/>
        </w:rPr>
        <w:br w:type="page"/>
      </w:r>
    </w:p>
    <w:p w14:paraId="383E99F4" w14:textId="77777777" w:rsidR="00D4651C" w:rsidRPr="0095721B" w:rsidRDefault="00D4651C" w:rsidP="00D4651C">
      <w:pPr>
        <w:tabs>
          <w:tab w:val="clear" w:pos="284"/>
          <w:tab w:val="clear" w:pos="567"/>
          <w:tab w:val="clear" w:pos="851"/>
          <w:tab w:val="clear" w:pos="1134"/>
          <w:tab w:val="clear" w:pos="4536"/>
          <w:tab w:val="clear" w:pos="8647"/>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D4651C" w:rsidRPr="0095721B" w14:paraId="383E99F7" w14:textId="77777777" w:rsidTr="00D623C4">
        <w:tc>
          <w:tcPr>
            <w:tcW w:w="2660" w:type="dxa"/>
            <w:tcBorders>
              <w:bottom w:val="single" w:sz="8" w:space="0" w:color="003C5A"/>
            </w:tcBorders>
          </w:tcPr>
          <w:p w14:paraId="383E99F5" w14:textId="77777777" w:rsidR="00D4651C" w:rsidRPr="0095721B" w:rsidRDefault="00D4651C" w:rsidP="00D623C4">
            <w:pPr>
              <w:widowControl w:val="0"/>
              <w:tabs>
                <w:tab w:val="right" w:pos="8789"/>
              </w:tabs>
              <w:jc w:val="right"/>
              <w:rPr>
                <w:color w:val="003C5A"/>
                <w14:textFill>
                  <w14:solidFill>
                    <w14:srgbClr w14:val="003C5A">
                      <w14:lumMod w14:val="75000"/>
                    </w14:srgbClr>
                  </w14:solidFill>
                </w14:textFill>
              </w:rPr>
            </w:pPr>
            <w:r w:rsidRPr="0095721B">
              <w:rPr>
                <w:b/>
                <w:color w:val="003C5A"/>
                <w14:textFill>
                  <w14:solidFill>
                    <w14:srgbClr w14:val="003C5A">
                      <w14:lumMod w14:val="75000"/>
                    </w14:srgbClr>
                  </w14:solidFill>
                </w14:textFill>
              </w:rPr>
              <w:t>4</w:t>
            </w:r>
          </w:p>
        </w:tc>
        <w:tc>
          <w:tcPr>
            <w:tcW w:w="6552" w:type="dxa"/>
            <w:tcBorders>
              <w:bottom w:val="single" w:sz="8" w:space="0" w:color="003C5A"/>
            </w:tcBorders>
          </w:tcPr>
          <w:p w14:paraId="383E99F6" w14:textId="77777777" w:rsidR="00D4651C" w:rsidRPr="0095721B" w:rsidRDefault="00D4651C" w:rsidP="00D623C4">
            <w:pPr>
              <w:widowControl w:val="0"/>
              <w:tabs>
                <w:tab w:val="right" w:pos="8789"/>
              </w:tabs>
              <w:rPr>
                <w:b/>
                <w:color w:val="003C5A"/>
                <w14:textFill>
                  <w14:solidFill>
                    <w14:srgbClr w14:val="003C5A">
                      <w14:lumMod w14:val="75000"/>
                    </w14:srgbClr>
                  </w14:solidFill>
                </w14:textFill>
              </w:rPr>
            </w:pPr>
            <w:r w:rsidRPr="0095721B">
              <w:rPr>
                <w:b/>
                <w:color w:val="003C5A"/>
                <w14:textFill>
                  <w14:solidFill>
                    <w14:srgbClr w14:val="003C5A">
                      <w14:lumMod w14:val="75000"/>
                    </w14:srgbClr>
                  </w14:solidFill>
                </w14:textFill>
              </w:rPr>
              <w:t>OPLEIDING EN VORMING</w:t>
            </w:r>
          </w:p>
        </w:tc>
      </w:tr>
      <w:tr w:rsidR="00D4651C" w:rsidRPr="0095721B" w14:paraId="383E99FA" w14:textId="77777777" w:rsidTr="00D623C4">
        <w:tc>
          <w:tcPr>
            <w:tcW w:w="2660" w:type="dxa"/>
            <w:tcBorders>
              <w:top w:val="single" w:sz="8" w:space="0" w:color="003C5A"/>
            </w:tcBorders>
          </w:tcPr>
          <w:p w14:paraId="383E99F8" w14:textId="77777777" w:rsidR="00D4651C" w:rsidRPr="0095721B" w:rsidRDefault="00D4651C" w:rsidP="00D623C4">
            <w:pPr>
              <w:widowControl w:val="0"/>
              <w:tabs>
                <w:tab w:val="right" w:pos="8789"/>
              </w:tabs>
              <w:jc w:val="right"/>
              <w:rPr>
                <w:b/>
                <w:color w:val="003C5A"/>
              </w:rPr>
            </w:pPr>
          </w:p>
        </w:tc>
        <w:tc>
          <w:tcPr>
            <w:tcW w:w="6552" w:type="dxa"/>
            <w:tcBorders>
              <w:top w:val="single" w:sz="8" w:space="0" w:color="003C5A"/>
            </w:tcBorders>
          </w:tcPr>
          <w:p w14:paraId="383E99F9" w14:textId="77777777" w:rsidR="00D4651C" w:rsidRPr="0095721B" w:rsidRDefault="00D4651C" w:rsidP="00D623C4">
            <w:pPr>
              <w:widowControl w:val="0"/>
              <w:tabs>
                <w:tab w:val="right" w:pos="8789"/>
              </w:tabs>
              <w:rPr>
                <w:b/>
                <w:color w:val="003C5A"/>
              </w:rPr>
            </w:pPr>
          </w:p>
        </w:tc>
      </w:tr>
      <w:tr w:rsidR="00D4651C" w:rsidRPr="0095721B" w14:paraId="383E99FD" w14:textId="77777777" w:rsidTr="00D623C4">
        <w:tc>
          <w:tcPr>
            <w:tcW w:w="2660" w:type="dxa"/>
          </w:tcPr>
          <w:p w14:paraId="383E99FB" w14:textId="77777777" w:rsidR="00D4651C" w:rsidRPr="0095721B" w:rsidRDefault="00D4651C" w:rsidP="00D623C4">
            <w:pPr>
              <w:widowControl w:val="0"/>
              <w:tabs>
                <w:tab w:val="right" w:pos="8789"/>
              </w:tabs>
              <w:jc w:val="right"/>
              <w:rPr>
                <w:b/>
                <w:color w:val="003C5A"/>
              </w:rPr>
            </w:pPr>
            <w:r w:rsidRPr="0095721B">
              <w:rPr>
                <w:b/>
                <w:color w:val="003C5A"/>
              </w:rPr>
              <w:t>4.3</w:t>
            </w:r>
          </w:p>
        </w:tc>
        <w:tc>
          <w:tcPr>
            <w:tcW w:w="6552" w:type="dxa"/>
          </w:tcPr>
          <w:p w14:paraId="383E99FC" w14:textId="77777777" w:rsidR="00D4651C" w:rsidRPr="0095721B" w:rsidRDefault="00D4651C" w:rsidP="00D623C4">
            <w:pPr>
              <w:widowControl w:val="0"/>
              <w:tabs>
                <w:tab w:val="right" w:pos="8789"/>
              </w:tabs>
              <w:rPr>
                <w:b/>
                <w:color w:val="003C5A"/>
              </w:rPr>
            </w:pPr>
            <w:r w:rsidRPr="0095721B">
              <w:rPr>
                <w:b/>
                <w:color w:val="003C5A"/>
              </w:rPr>
              <w:t>Bijkomende opleidingen en vorming</w:t>
            </w:r>
          </w:p>
        </w:tc>
      </w:tr>
      <w:tr w:rsidR="00D4651C" w:rsidRPr="0095721B" w14:paraId="383E9A00" w14:textId="77777777" w:rsidTr="00D623C4">
        <w:tc>
          <w:tcPr>
            <w:tcW w:w="2660" w:type="dxa"/>
          </w:tcPr>
          <w:p w14:paraId="383E99FE" w14:textId="77777777" w:rsidR="00D4651C" w:rsidRPr="0095721B" w:rsidRDefault="00D4651C" w:rsidP="00D623C4">
            <w:pPr>
              <w:widowControl w:val="0"/>
              <w:tabs>
                <w:tab w:val="right" w:pos="8789"/>
              </w:tabs>
              <w:jc w:val="right"/>
              <w:rPr>
                <w:color w:val="003C5A"/>
              </w:rPr>
            </w:pPr>
          </w:p>
        </w:tc>
        <w:tc>
          <w:tcPr>
            <w:tcW w:w="6552" w:type="dxa"/>
          </w:tcPr>
          <w:p w14:paraId="383E99FF" w14:textId="77777777" w:rsidR="00D4651C" w:rsidRPr="0095721B" w:rsidRDefault="00D4651C" w:rsidP="00D623C4">
            <w:pPr>
              <w:widowControl w:val="0"/>
              <w:tabs>
                <w:tab w:val="right" w:pos="8789"/>
              </w:tabs>
              <w:rPr>
                <w:i/>
                <w:color w:val="003C5A"/>
              </w:rPr>
            </w:pPr>
          </w:p>
        </w:tc>
      </w:tr>
      <w:tr w:rsidR="00D4651C" w:rsidRPr="0095721B" w14:paraId="383E9A03" w14:textId="77777777" w:rsidTr="00D623C4">
        <w:tc>
          <w:tcPr>
            <w:tcW w:w="2660" w:type="dxa"/>
          </w:tcPr>
          <w:p w14:paraId="383E9A01" w14:textId="77777777" w:rsidR="00D4651C" w:rsidRPr="0095721B" w:rsidRDefault="00D4651C" w:rsidP="00D623C4">
            <w:pPr>
              <w:widowControl w:val="0"/>
              <w:tabs>
                <w:tab w:val="right" w:pos="8789"/>
              </w:tabs>
              <w:jc w:val="right"/>
              <w:rPr>
                <w:b/>
                <w:color w:val="003C5A"/>
              </w:rPr>
            </w:pPr>
          </w:p>
        </w:tc>
        <w:tc>
          <w:tcPr>
            <w:tcW w:w="6552" w:type="dxa"/>
          </w:tcPr>
          <w:p w14:paraId="383E9A02" w14:textId="77777777" w:rsidR="00D4651C" w:rsidRPr="0095721B" w:rsidRDefault="00D4651C" w:rsidP="00D623C4">
            <w:pPr>
              <w:widowControl w:val="0"/>
              <w:tabs>
                <w:tab w:val="right" w:pos="8789"/>
              </w:tabs>
              <w:rPr>
                <w:i/>
                <w:color w:val="003C5A"/>
              </w:rPr>
            </w:pPr>
            <w:r w:rsidRPr="0095721B">
              <w:rPr>
                <w:i/>
                <w:color w:val="003C5A"/>
              </w:rPr>
              <w:t>Noteer hieronder welke bijkomende opleidingen, vormingen, cursussen of trainingen je hebt gevolgd om jouw kennis te vergroten en vaardigheden te ontwikkelen?</w:t>
            </w:r>
          </w:p>
        </w:tc>
      </w:tr>
      <w:tr w:rsidR="00D4651C" w:rsidRPr="0095721B" w14:paraId="383E9A06" w14:textId="77777777" w:rsidTr="00D623C4">
        <w:tc>
          <w:tcPr>
            <w:tcW w:w="2660" w:type="dxa"/>
          </w:tcPr>
          <w:p w14:paraId="383E9A04" w14:textId="77777777" w:rsidR="00D4651C" w:rsidRPr="0095721B" w:rsidRDefault="00D4651C" w:rsidP="00D623C4">
            <w:pPr>
              <w:widowControl w:val="0"/>
              <w:tabs>
                <w:tab w:val="right" w:pos="8789"/>
              </w:tabs>
              <w:jc w:val="right"/>
              <w:rPr>
                <w:b/>
                <w:color w:val="003C5A"/>
              </w:rPr>
            </w:pPr>
          </w:p>
        </w:tc>
        <w:tc>
          <w:tcPr>
            <w:tcW w:w="6552" w:type="dxa"/>
          </w:tcPr>
          <w:p w14:paraId="383E9A05" w14:textId="77777777" w:rsidR="00D4651C" w:rsidRPr="0095721B" w:rsidRDefault="00D4651C" w:rsidP="00D623C4">
            <w:pPr>
              <w:widowControl w:val="0"/>
              <w:tabs>
                <w:tab w:val="right" w:pos="8789"/>
              </w:tabs>
              <w:rPr>
                <w:i/>
                <w:color w:val="003C5A"/>
              </w:rPr>
            </w:pPr>
          </w:p>
        </w:tc>
      </w:tr>
      <w:tr w:rsidR="00D4651C" w:rsidRPr="0095721B" w14:paraId="383E9A09" w14:textId="77777777" w:rsidTr="00D623C4">
        <w:tc>
          <w:tcPr>
            <w:tcW w:w="2660" w:type="dxa"/>
          </w:tcPr>
          <w:p w14:paraId="383E9A07" w14:textId="77777777" w:rsidR="00D4651C" w:rsidRPr="0095721B" w:rsidRDefault="00D4651C" w:rsidP="00D623C4">
            <w:pPr>
              <w:widowControl w:val="0"/>
              <w:tabs>
                <w:tab w:val="right" w:pos="8789"/>
              </w:tabs>
              <w:jc w:val="right"/>
              <w:rPr>
                <w:b/>
                <w:color w:val="003C5A"/>
              </w:rPr>
            </w:pPr>
          </w:p>
        </w:tc>
        <w:tc>
          <w:tcPr>
            <w:tcW w:w="6552" w:type="dxa"/>
          </w:tcPr>
          <w:p w14:paraId="383E9A08" w14:textId="77777777" w:rsidR="00D4651C" w:rsidRPr="0095721B" w:rsidRDefault="00D4651C" w:rsidP="00BF2821">
            <w:pPr>
              <w:widowControl w:val="0"/>
              <w:tabs>
                <w:tab w:val="right" w:pos="8789"/>
              </w:tabs>
              <w:rPr>
                <w:i/>
                <w:color w:val="003C5A"/>
              </w:rPr>
            </w:pPr>
            <w:r w:rsidRPr="0095721B">
              <w:rPr>
                <w:color w:val="003C5A"/>
              </w:rPr>
              <w:t xml:space="preserve">LET OP! </w:t>
            </w:r>
            <w:r w:rsidRPr="0095721B">
              <w:rPr>
                <w:i/>
                <w:color w:val="003C5A"/>
              </w:rPr>
              <w:t xml:space="preserve">Vergeet niet het behaalde getuigschrift bij te voegen als bijlage om </w:t>
            </w:r>
            <w:r w:rsidR="00BF2821">
              <w:rPr>
                <w:i/>
                <w:color w:val="003C5A"/>
              </w:rPr>
              <w:t>je</w:t>
            </w:r>
            <w:r w:rsidRPr="0095721B">
              <w:rPr>
                <w:i/>
                <w:color w:val="003C5A"/>
              </w:rPr>
              <w:t xml:space="preserve"> dossier te staven. Opleidingen/vormingen zonder bijgevoegd getuigschrift worden als niet gevolgd beschouwd!</w:t>
            </w:r>
          </w:p>
        </w:tc>
      </w:tr>
    </w:tbl>
    <w:p w14:paraId="383E9A0A" w14:textId="77777777" w:rsidR="00D4651C" w:rsidRDefault="00D4651C" w:rsidP="00D4651C">
      <w:pPr>
        <w:widowControl w:val="0"/>
        <w:tabs>
          <w:tab w:val="right" w:pos="8789"/>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C903A0" w:rsidRPr="000F5863" w14:paraId="383E9A0D" w14:textId="77777777" w:rsidTr="0065413B">
        <w:tc>
          <w:tcPr>
            <w:tcW w:w="2660" w:type="dxa"/>
            <w:tcBorders>
              <w:bottom w:val="single" w:sz="4" w:space="0" w:color="003C5A"/>
            </w:tcBorders>
            <w:vAlign w:val="center"/>
          </w:tcPr>
          <w:p w14:paraId="383E9A0B" w14:textId="77777777" w:rsidR="00C903A0" w:rsidRPr="0095721B" w:rsidRDefault="00C903A0" w:rsidP="0065413B">
            <w:pPr>
              <w:widowControl w:val="0"/>
              <w:tabs>
                <w:tab w:val="right" w:pos="8789"/>
              </w:tabs>
              <w:jc w:val="right"/>
              <w:rPr>
                <w:color w:val="003C5A"/>
              </w:rPr>
            </w:pPr>
            <w:r w:rsidRPr="0095721B">
              <w:rPr>
                <w:color w:val="003C5A"/>
              </w:rPr>
              <w:t>(naam of beschrijving van de opleiding)</w:t>
            </w:r>
          </w:p>
        </w:tc>
        <w:sdt>
          <w:sdtPr>
            <w:rPr>
              <w:color w:val="000000" w:themeColor="text1"/>
            </w:rPr>
            <w:id w:val="1733972140"/>
            <w:placeholder>
              <w:docPart w:val="C7A2E5C668B34F6280D0900E87FB0ED7"/>
            </w:placeholder>
            <w:showingPlcHdr/>
            <w:text/>
          </w:sdtPr>
          <w:sdtEndPr/>
          <w:sdtContent>
            <w:tc>
              <w:tcPr>
                <w:tcW w:w="6552" w:type="dxa"/>
                <w:tcBorders>
                  <w:bottom w:val="single" w:sz="4" w:space="0" w:color="003C5A"/>
                </w:tcBorders>
              </w:tcPr>
              <w:p w14:paraId="383E9A0C" w14:textId="77777777" w:rsidR="00C903A0" w:rsidRPr="000F5863" w:rsidRDefault="00C903A0" w:rsidP="0065413B">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C903A0" w:rsidRPr="000F5863" w14:paraId="383E9A10" w14:textId="77777777" w:rsidTr="0065413B">
        <w:tc>
          <w:tcPr>
            <w:tcW w:w="2660" w:type="dxa"/>
            <w:tcBorders>
              <w:top w:val="single" w:sz="4" w:space="0" w:color="003C5A"/>
            </w:tcBorders>
            <w:vAlign w:val="center"/>
          </w:tcPr>
          <w:p w14:paraId="383E9A0E" w14:textId="77777777" w:rsidR="00C903A0" w:rsidRPr="0095721B" w:rsidRDefault="00C903A0" w:rsidP="0065413B">
            <w:pPr>
              <w:widowControl w:val="0"/>
              <w:tabs>
                <w:tab w:val="right" w:pos="8789"/>
              </w:tabs>
              <w:jc w:val="right"/>
              <w:rPr>
                <w:color w:val="003C5A"/>
              </w:rPr>
            </w:pPr>
            <w:r w:rsidRPr="0095721B">
              <w:rPr>
                <w:color w:val="003C5A"/>
              </w:rPr>
              <w:t>(naam school,</w:t>
            </w:r>
            <w:r>
              <w:rPr>
                <w:color w:val="003C5A"/>
              </w:rPr>
              <w:t xml:space="preserve"> instelling of andere aanbieder</w:t>
            </w:r>
            <w:r w:rsidRPr="0095721B">
              <w:rPr>
                <w:color w:val="003C5A"/>
              </w:rPr>
              <w:t>)</w:t>
            </w:r>
          </w:p>
        </w:tc>
        <w:sdt>
          <w:sdtPr>
            <w:rPr>
              <w:color w:val="000000" w:themeColor="text1"/>
            </w:rPr>
            <w:id w:val="639232049"/>
            <w:placeholder>
              <w:docPart w:val="B5563121E1CF4FBB8499905A41E51021"/>
            </w:placeholder>
            <w:showingPlcHdr/>
            <w:text/>
          </w:sdtPr>
          <w:sdtEndPr/>
          <w:sdtContent>
            <w:tc>
              <w:tcPr>
                <w:tcW w:w="6552" w:type="dxa"/>
                <w:tcBorders>
                  <w:top w:val="single" w:sz="4" w:space="0" w:color="003C5A"/>
                </w:tcBorders>
              </w:tcPr>
              <w:p w14:paraId="383E9A0F" w14:textId="77777777" w:rsidR="00C903A0" w:rsidRPr="000F5863" w:rsidRDefault="00C903A0" w:rsidP="0065413B">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C903A0" w:rsidRPr="000F5863" w14:paraId="383E9A13" w14:textId="77777777" w:rsidTr="0065413B">
        <w:tc>
          <w:tcPr>
            <w:tcW w:w="2660" w:type="dxa"/>
            <w:vAlign w:val="center"/>
          </w:tcPr>
          <w:p w14:paraId="383E9A11" w14:textId="77777777" w:rsidR="00C903A0" w:rsidRPr="0095721B" w:rsidRDefault="00C903A0" w:rsidP="0065413B">
            <w:pPr>
              <w:widowControl w:val="0"/>
              <w:tabs>
                <w:tab w:val="right" w:pos="8789"/>
              </w:tabs>
              <w:jc w:val="right"/>
              <w:rPr>
                <w:color w:val="003C5A"/>
              </w:rPr>
            </w:pPr>
            <w:r>
              <w:rPr>
                <w:color w:val="003C5A"/>
              </w:rPr>
              <w:t>(land, gemeente</w:t>
            </w:r>
            <w:r w:rsidRPr="0095721B">
              <w:rPr>
                <w:color w:val="003C5A"/>
              </w:rPr>
              <w:t>)</w:t>
            </w:r>
          </w:p>
        </w:tc>
        <w:sdt>
          <w:sdtPr>
            <w:rPr>
              <w:color w:val="000000" w:themeColor="text1"/>
            </w:rPr>
            <w:id w:val="313920606"/>
            <w:placeholder>
              <w:docPart w:val="722E81FA3886447E8A216CD8004811C7"/>
            </w:placeholder>
            <w:showingPlcHdr/>
            <w:text/>
          </w:sdtPr>
          <w:sdtEndPr/>
          <w:sdtContent>
            <w:tc>
              <w:tcPr>
                <w:tcW w:w="6552" w:type="dxa"/>
              </w:tcPr>
              <w:p w14:paraId="383E9A12" w14:textId="77777777" w:rsidR="00C903A0" w:rsidRPr="000F5863" w:rsidRDefault="00C903A0" w:rsidP="0065413B">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C903A0" w:rsidRPr="000F5863" w14:paraId="383E9A16" w14:textId="77777777" w:rsidTr="0065413B">
        <w:tc>
          <w:tcPr>
            <w:tcW w:w="2660" w:type="dxa"/>
            <w:vAlign w:val="center"/>
          </w:tcPr>
          <w:p w14:paraId="383E9A14" w14:textId="77777777" w:rsidR="00C903A0" w:rsidRPr="0095721B" w:rsidRDefault="00C903A0" w:rsidP="0065413B">
            <w:pPr>
              <w:widowControl w:val="0"/>
              <w:tabs>
                <w:tab w:val="right" w:pos="8789"/>
              </w:tabs>
              <w:jc w:val="right"/>
              <w:rPr>
                <w:color w:val="003C5A"/>
              </w:rPr>
            </w:pPr>
            <w:r w:rsidRPr="0095721B">
              <w:rPr>
                <w:color w:val="003C5A"/>
              </w:rPr>
              <w:t>(periode)</w:t>
            </w:r>
          </w:p>
        </w:tc>
        <w:tc>
          <w:tcPr>
            <w:tcW w:w="6552" w:type="dxa"/>
          </w:tcPr>
          <w:p w14:paraId="383E9A15" w14:textId="77777777" w:rsidR="00C903A0" w:rsidRPr="000F5863" w:rsidRDefault="00C903A0" w:rsidP="0065413B">
            <w:pPr>
              <w:widowControl w:val="0"/>
              <w:tabs>
                <w:tab w:val="right" w:pos="8789"/>
              </w:tabs>
              <w:rPr>
                <w:color w:val="000000" w:themeColor="text1"/>
              </w:rPr>
            </w:pPr>
            <w:r w:rsidRPr="000F5863">
              <w:rPr>
                <w:color w:val="000000" w:themeColor="text1"/>
              </w:rPr>
              <w:t xml:space="preserve">Van </w:t>
            </w:r>
            <w:sdt>
              <w:sdtPr>
                <w:rPr>
                  <w:color w:val="000000" w:themeColor="text1"/>
                </w:rPr>
                <w:id w:val="-1227228769"/>
                <w:placeholder>
                  <w:docPart w:val="3043710AB45D422BB491EBC49ECFEB9C"/>
                </w:placeholder>
                <w:showingPlcHdr/>
                <w:text/>
              </w:sdtPr>
              <w:sdtEndPr/>
              <w:sdtContent>
                <w:r w:rsidRPr="000F5863">
                  <w:rPr>
                    <w:rStyle w:val="Tekstvantijdelijkeaanduiding"/>
                    <w:color w:val="000000" w:themeColor="text1"/>
                  </w:rPr>
                  <w:t>Klik hier als u tekst wilt invoeren.</w:t>
                </w:r>
              </w:sdtContent>
            </w:sdt>
            <w:r w:rsidRPr="000F5863">
              <w:rPr>
                <w:color w:val="000000" w:themeColor="text1"/>
              </w:rPr>
              <w:t xml:space="preserve"> tot </w:t>
            </w:r>
            <w:sdt>
              <w:sdtPr>
                <w:rPr>
                  <w:color w:val="000000" w:themeColor="text1"/>
                </w:rPr>
                <w:id w:val="-904909705"/>
                <w:placeholder>
                  <w:docPart w:val="96FDBEDABCA2411CAA0E47FAF52CD0A8"/>
                </w:placeholder>
                <w:showingPlcHdr/>
                <w:text/>
              </w:sdtPr>
              <w:sdtEndPr/>
              <w:sdtContent>
                <w:r w:rsidRPr="000F5863">
                  <w:rPr>
                    <w:rStyle w:val="Tekstvantijdelijkeaanduiding"/>
                    <w:color w:val="000000" w:themeColor="text1"/>
                  </w:rPr>
                  <w:t>Klik hier als u tekst wilt invoeren.</w:t>
                </w:r>
              </w:sdtContent>
            </w:sdt>
            <w:r w:rsidRPr="000F5863">
              <w:rPr>
                <w:color w:val="000000" w:themeColor="text1"/>
              </w:rPr>
              <w:t xml:space="preserve"> </w:t>
            </w:r>
          </w:p>
        </w:tc>
      </w:tr>
      <w:tr w:rsidR="00C903A0" w:rsidRPr="000F5863" w14:paraId="383E9A19" w14:textId="77777777" w:rsidTr="0065413B">
        <w:tc>
          <w:tcPr>
            <w:tcW w:w="2660" w:type="dxa"/>
            <w:vAlign w:val="center"/>
          </w:tcPr>
          <w:p w14:paraId="383E9A17" w14:textId="77777777" w:rsidR="00C903A0" w:rsidRPr="0095721B" w:rsidRDefault="00C903A0" w:rsidP="0065413B">
            <w:pPr>
              <w:widowControl w:val="0"/>
              <w:tabs>
                <w:tab w:val="right" w:pos="8789"/>
              </w:tabs>
              <w:jc w:val="right"/>
              <w:rPr>
                <w:color w:val="003C5A"/>
              </w:rPr>
            </w:pPr>
            <w:r w:rsidRPr="0095721B">
              <w:rPr>
                <w:color w:val="003C5A"/>
              </w:rPr>
              <w:t>(behaald getuigschrift, diploma, certificaat…)</w:t>
            </w:r>
          </w:p>
        </w:tc>
        <w:sdt>
          <w:sdtPr>
            <w:rPr>
              <w:color w:val="000000" w:themeColor="text1"/>
            </w:rPr>
            <w:id w:val="602841411"/>
            <w:placeholder>
              <w:docPart w:val="A5D2F2991E794A49A1E63E9117798343"/>
            </w:placeholder>
            <w:showingPlcHdr/>
            <w:text/>
          </w:sdtPr>
          <w:sdtEndPr/>
          <w:sdtContent>
            <w:tc>
              <w:tcPr>
                <w:tcW w:w="6552" w:type="dxa"/>
              </w:tcPr>
              <w:p w14:paraId="383E9A18" w14:textId="77777777" w:rsidR="00C903A0" w:rsidRPr="000F5863" w:rsidRDefault="00C903A0" w:rsidP="0065413B">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bl>
    <w:p w14:paraId="6DEC090A" w14:textId="77777777" w:rsidR="006E3686" w:rsidRDefault="006E3686" w:rsidP="006E3686">
      <w:pPr>
        <w:widowControl w:val="0"/>
        <w:tabs>
          <w:tab w:val="right" w:pos="8789"/>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0F5863" w14:paraId="020FB7EE" w14:textId="77777777" w:rsidTr="009C2C1A">
        <w:tc>
          <w:tcPr>
            <w:tcW w:w="2660" w:type="dxa"/>
            <w:tcBorders>
              <w:bottom w:val="single" w:sz="4" w:space="0" w:color="003C5A"/>
            </w:tcBorders>
            <w:vAlign w:val="center"/>
          </w:tcPr>
          <w:p w14:paraId="1323C6C9" w14:textId="77777777" w:rsidR="006E3686" w:rsidRPr="0095721B" w:rsidRDefault="006E3686" w:rsidP="009C2C1A">
            <w:pPr>
              <w:widowControl w:val="0"/>
              <w:tabs>
                <w:tab w:val="right" w:pos="8789"/>
              </w:tabs>
              <w:jc w:val="right"/>
              <w:rPr>
                <w:color w:val="003C5A"/>
              </w:rPr>
            </w:pPr>
            <w:r w:rsidRPr="0095721B">
              <w:rPr>
                <w:color w:val="003C5A"/>
              </w:rPr>
              <w:t>(naam of beschrijving van de opleiding)</w:t>
            </w:r>
          </w:p>
        </w:tc>
        <w:sdt>
          <w:sdtPr>
            <w:rPr>
              <w:color w:val="000000" w:themeColor="text1"/>
            </w:rPr>
            <w:id w:val="-521407847"/>
            <w:placeholder>
              <w:docPart w:val="311DB6F873F5407FAF84E02CEE16F7AD"/>
            </w:placeholder>
            <w:showingPlcHdr/>
            <w:text/>
          </w:sdtPr>
          <w:sdtContent>
            <w:tc>
              <w:tcPr>
                <w:tcW w:w="6552" w:type="dxa"/>
                <w:tcBorders>
                  <w:bottom w:val="single" w:sz="4" w:space="0" w:color="003C5A"/>
                </w:tcBorders>
              </w:tcPr>
              <w:p w14:paraId="5E8DD420" w14:textId="77777777" w:rsidR="006E3686" w:rsidRPr="000F5863" w:rsidRDefault="006E3686" w:rsidP="009C2C1A">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6E3686" w:rsidRPr="000F5863" w14:paraId="5A7E110F" w14:textId="77777777" w:rsidTr="009C2C1A">
        <w:tc>
          <w:tcPr>
            <w:tcW w:w="2660" w:type="dxa"/>
            <w:tcBorders>
              <w:top w:val="single" w:sz="4" w:space="0" w:color="003C5A"/>
            </w:tcBorders>
            <w:vAlign w:val="center"/>
          </w:tcPr>
          <w:p w14:paraId="300FD2F2" w14:textId="77777777" w:rsidR="006E3686" w:rsidRPr="0095721B" w:rsidRDefault="006E3686" w:rsidP="009C2C1A">
            <w:pPr>
              <w:widowControl w:val="0"/>
              <w:tabs>
                <w:tab w:val="right" w:pos="8789"/>
              </w:tabs>
              <w:jc w:val="right"/>
              <w:rPr>
                <w:color w:val="003C5A"/>
              </w:rPr>
            </w:pPr>
            <w:r w:rsidRPr="0095721B">
              <w:rPr>
                <w:color w:val="003C5A"/>
              </w:rPr>
              <w:t>(naam school,</w:t>
            </w:r>
            <w:r>
              <w:rPr>
                <w:color w:val="003C5A"/>
              </w:rPr>
              <w:t xml:space="preserve"> instelling of andere aanbieder</w:t>
            </w:r>
            <w:r w:rsidRPr="0095721B">
              <w:rPr>
                <w:color w:val="003C5A"/>
              </w:rPr>
              <w:t>)</w:t>
            </w:r>
          </w:p>
        </w:tc>
        <w:sdt>
          <w:sdtPr>
            <w:rPr>
              <w:color w:val="000000" w:themeColor="text1"/>
            </w:rPr>
            <w:id w:val="1137075824"/>
            <w:placeholder>
              <w:docPart w:val="F96A85B649F14DFAAC34CCCBFCF4A2BE"/>
            </w:placeholder>
            <w:showingPlcHdr/>
            <w:text/>
          </w:sdtPr>
          <w:sdtContent>
            <w:tc>
              <w:tcPr>
                <w:tcW w:w="6552" w:type="dxa"/>
                <w:tcBorders>
                  <w:top w:val="single" w:sz="4" w:space="0" w:color="003C5A"/>
                </w:tcBorders>
              </w:tcPr>
              <w:p w14:paraId="6A1C4B35" w14:textId="77777777" w:rsidR="006E3686" w:rsidRPr="000F5863" w:rsidRDefault="006E3686" w:rsidP="009C2C1A">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6E3686" w:rsidRPr="000F5863" w14:paraId="370750ED" w14:textId="77777777" w:rsidTr="009C2C1A">
        <w:tc>
          <w:tcPr>
            <w:tcW w:w="2660" w:type="dxa"/>
            <w:vAlign w:val="center"/>
          </w:tcPr>
          <w:p w14:paraId="3161605D" w14:textId="77777777" w:rsidR="006E3686" w:rsidRPr="0095721B" w:rsidRDefault="006E3686" w:rsidP="009C2C1A">
            <w:pPr>
              <w:widowControl w:val="0"/>
              <w:tabs>
                <w:tab w:val="right" w:pos="8789"/>
              </w:tabs>
              <w:jc w:val="right"/>
              <w:rPr>
                <w:color w:val="003C5A"/>
              </w:rPr>
            </w:pPr>
            <w:r>
              <w:rPr>
                <w:color w:val="003C5A"/>
              </w:rPr>
              <w:t>(land, gemeente</w:t>
            </w:r>
            <w:r w:rsidRPr="0095721B">
              <w:rPr>
                <w:color w:val="003C5A"/>
              </w:rPr>
              <w:t>)</w:t>
            </w:r>
          </w:p>
        </w:tc>
        <w:sdt>
          <w:sdtPr>
            <w:rPr>
              <w:color w:val="000000" w:themeColor="text1"/>
            </w:rPr>
            <w:id w:val="1068077466"/>
            <w:placeholder>
              <w:docPart w:val="3453BCDCC3964AB38F95F812128EF336"/>
            </w:placeholder>
            <w:showingPlcHdr/>
            <w:text/>
          </w:sdtPr>
          <w:sdtContent>
            <w:tc>
              <w:tcPr>
                <w:tcW w:w="6552" w:type="dxa"/>
              </w:tcPr>
              <w:p w14:paraId="7FBAA98C" w14:textId="77777777" w:rsidR="006E3686" w:rsidRPr="000F5863" w:rsidRDefault="006E3686" w:rsidP="009C2C1A">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6E3686" w:rsidRPr="000F5863" w14:paraId="6D9DBCD8" w14:textId="77777777" w:rsidTr="009C2C1A">
        <w:tc>
          <w:tcPr>
            <w:tcW w:w="2660" w:type="dxa"/>
            <w:vAlign w:val="center"/>
          </w:tcPr>
          <w:p w14:paraId="2EB871AF" w14:textId="77777777" w:rsidR="006E3686" w:rsidRPr="0095721B" w:rsidRDefault="006E3686" w:rsidP="009C2C1A">
            <w:pPr>
              <w:widowControl w:val="0"/>
              <w:tabs>
                <w:tab w:val="right" w:pos="8789"/>
              </w:tabs>
              <w:jc w:val="right"/>
              <w:rPr>
                <w:color w:val="003C5A"/>
              </w:rPr>
            </w:pPr>
            <w:r w:rsidRPr="0095721B">
              <w:rPr>
                <w:color w:val="003C5A"/>
              </w:rPr>
              <w:t>(periode)</w:t>
            </w:r>
          </w:p>
        </w:tc>
        <w:tc>
          <w:tcPr>
            <w:tcW w:w="6552" w:type="dxa"/>
          </w:tcPr>
          <w:p w14:paraId="74EE1B64" w14:textId="77777777" w:rsidR="006E3686" w:rsidRPr="000F5863" w:rsidRDefault="006E3686" w:rsidP="009C2C1A">
            <w:pPr>
              <w:widowControl w:val="0"/>
              <w:tabs>
                <w:tab w:val="right" w:pos="8789"/>
              </w:tabs>
              <w:rPr>
                <w:color w:val="000000" w:themeColor="text1"/>
              </w:rPr>
            </w:pPr>
            <w:r w:rsidRPr="000F5863">
              <w:rPr>
                <w:color w:val="000000" w:themeColor="text1"/>
              </w:rPr>
              <w:t xml:space="preserve">Van </w:t>
            </w:r>
            <w:sdt>
              <w:sdtPr>
                <w:rPr>
                  <w:color w:val="000000" w:themeColor="text1"/>
                </w:rPr>
                <w:id w:val="602306304"/>
                <w:placeholder>
                  <w:docPart w:val="D331CD2D557C4997A78ECD2BBFEED834"/>
                </w:placeholder>
                <w:showingPlcHdr/>
                <w:text/>
              </w:sdtPr>
              <w:sdtContent>
                <w:r w:rsidRPr="000F5863">
                  <w:rPr>
                    <w:rStyle w:val="Tekstvantijdelijkeaanduiding"/>
                    <w:color w:val="000000" w:themeColor="text1"/>
                  </w:rPr>
                  <w:t>Klik hier als u tekst wilt invoeren.</w:t>
                </w:r>
              </w:sdtContent>
            </w:sdt>
            <w:r w:rsidRPr="000F5863">
              <w:rPr>
                <w:color w:val="000000" w:themeColor="text1"/>
              </w:rPr>
              <w:t xml:space="preserve"> tot </w:t>
            </w:r>
            <w:sdt>
              <w:sdtPr>
                <w:rPr>
                  <w:color w:val="000000" w:themeColor="text1"/>
                </w:rPr>
                <w:id w:val="-1578743894"/>
                <w:placeholder>
                  <w:docPart w:val="3A3BD811A0414639B3CE71B1A14B8D52"/>
                </w:placeholder>
                <w:showingPlcHdr/>
                <w:text/>
              </w:sdtPr>
              <w:sdtContent>
                <w:r w:rsidRPr="000F5863">
                  <w:rPr>
                    <w:rStyle w:val="Tekstvantijdelijkeaanduiding"/>
                    <w:color w:val="000000" w:themeColor="text1"/>
                  </w:rPr>
                  <w:t>Klik hier als u tekst wilt invoeren.</w:t>
                </w:r>
              </w:sdtContent>
            </w:sdt>
            <w:r w:rsidRPr="000F5863">
              <w:rPr>
                <w:color w:val="000000" w:themeColor="text1"/>
              </w:rPr>
              <w:t xml:space="preserve"> </w:t>
            </w:r>
          </w:p>
        </w:tc>
      </w:tr>
      <w:tr w:rsidR="006E3686" w:rsidRPr="000F5863" w14:paraId="4A385746" w14:textId="77777777" w:rsidTr="009C2C1A">
        <w:tc>
          <w:tcPr>
            <w:tcW w:w="2660" w:type="dxa"/>
            <w:vAlign w:val="center"/>
          </w:tcPr>
          <w:p w14:paraId="57628B80" w14:textId="77777777" w:rsidR="006E3686" w:rsidRPr="0095721B" w:rsidRDefault="006E3686" w:rsidP="009C2C1A">
            <w:pPr>
              <w:widowControl w:val="0"/>
              <w:tabs>
                <w:tab w:val="right" w:pos="8789"/>
              </w:tabs>
              <w:jc w:val="right"/>
              <w:rPr>
                <w:color w:val="003C5A"/>
              </w:rPr>
            </w:pPr>
            <w:r w:rsidRPr="0095721B">
              <w:rPr>
                <w:color w:val="003C5A"/>
              </w:rPr>
              <w:t>(behaald getuigschrift, diploma, certificaat…)</w:t>
            </w:r>
          </w:p>
        </w:tc>
        <w:sdt>
          <w:sdtPr>
            <w:rPr>
              <w:color w:val="000000" w:themeColor="text1"/>
            </w:rPr>
            <w:id w:val="-1566261677"/>
            <w:placeholder>
              <w:docPart w:val="76D59DB7C1A446239BFF2C3C0E96B724"/>
            </w:placeholder>
            <w:showingPlcHdr/>
            <w:text/>
          </w:sdtPr>
          <w:sdtContent>
            <w:tc>
              <w:tcPr>
                <w:tcW w:w="6552" w:type="dxa"/>
              </w:tcPr>
              <w:p w14:paraId="7A8E9007" w14:textId="77777777" w:rsidR="006E3686" w:rsidRPr="000F5863" w:rsidRDefault="006E3686" w:rsidP="009C2C1A">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bl>
    <w:p w14:paraId="7900F6A3" w14:textId="77777777" w:rsidR="006E3686" w:rsidRDefault="006E3686" w:rsidP="006E3686">
      <w:pPr>
        <w:widowControl w:val="0"/>
        <w:tabs>
          <w:tab w:val="right" w:pos="8789"/>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0F5863" w14:paraId="55A2CA5F" w14:textId="77777777" w:rsidTr="009C2C1A">
        <w:tc>
          <w:tcPr>
            <w:tcW w:w="2660" w:type="dxa"/>
            <w:tcBorders>
              <w:bottom w:val="single" w:sz="4" w:space="0" w:color="003C5A"/>
            </w:tcBorders>
            <w:vAlign w:val="center"/>
          </w:tcPr>
          <w:p w14:paraId="3502BB3C" w14:textId="77777777" w:rsidR="006E3686" w:rsidRPr="0095721B" w:rsidRDefault="006E3686" w:rsidP="009C2C1A">
            <w:pPr>
              <w:widowControl w:val="0"/>
              <w:tabs>
                <w:tab w:val="right" w:pos="8789"/>
              </w:tabs>
              <w:jc w:val="right"/>
              <w:rPr>
                <w:color w:val="003C5A"/>
              </w:rPr>
            </w:pPr>
            <w:r w:rsidRPr="0095721B">
              <w:rPr>
                <w:color w:val="003C5A"/>
              </w:rPr>
              <w:t>(naam of beschrijving van de opleiding)</w:t>
            </w:r>
          </w:p>
        </w:tc>
        <w:sdt>
          <w:sdtPr>
            <w:rPr>
              <w:color w:val="000000" w:themeColor="text1"/>
            </w:rPr>
            <w:id w:val="1089578373"/>
            <w:placeholder>
              <w:docPart w:val="C6B2FF457B5943E3B1582CF62AA4464B"/>
            </w:placeholder>
            <w:showingPlcHdr/>
            <w:text/>
          </w:sdtPr>
          <w:sdtContent>
            <w:tc>
              <w:tcPr>
                <w:tcW w:w="6552" w:type="dxa"/>
                <w:tcBorders>
                  <w:bottom w:val="single" w:sz="4" w:space="0" w:color="003C5A"/>
                </w:tcBorders>
              </w:tcPr>
              <w:p w14:paraId="44D5B58D" w14:textId="77777777" w:rsidR="006E3686" w:rsidRPr="000F5863" w:rsidRDefault="006E3686" w:rsidP="009C2C1A">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6E3686" w:rsidRPr="000F5863" w14:paraId="5C673EA4" w14:textId="77777777" w:rsidTr="009C2C1A">
        <w:tc>
          <w:tcPr>
            <w:tcW w:w="2660" w:type="dxa"/>
            <w:tcBorders>
              <w:top w:val="single" w:sz="4" w:space="0" w:color="003C5A"/>
            </w:tcBorders>
            <w:vAlign w:val="center"/>
          </w:tcPr>
          <w:p w14:paraId="613A8AC8" w14:textId="77777777" w:rsidR="006E3686" w:rsidRPr="0095721B" w:rsidRDefault="006E3686" w:rsidP="009C2C1A">
            <w:pPr>
              <w:widowControl w:val="0"/>
              <w:tabs>
                <w:tab w:val="right" w:pos="8789"/>
              </w:tabs>
              <w:jc w:val="right"/>
              <w:rPr>
                <w:color w:val="003C5A"/>
              </w:rPr>
            </w:pPr>
            <w:r w:rsidRPr="0095721B">
              <w:rPr>
                <w:color w:val="003C5A"/>
              </w:rPr>
              <w:t>(naam school,</w:t>
            </w:r>
            <w:r>
              <w:rPr>
                <w:color w:val="003C5A"/>
              </w:rPr>
              <w:t xml:space="preserve"> instelling of andere aanbieder</w:t>
            </w:r>
            <w:r w:rsidRPr="0095721B">
              <w:rPr>
                <w:color w:val="003C5A"/>
              </w:rPr>
              <w:t>)</w:t>
            </w:r>
          </w:p>
        </w:tc>
        <w:sdt>
          <w:sdtPr>
            <w:rPr>
              <w:color w:val="000000" w:themeColor="text1"/>
            </w:rPr>
            <w:id w:val="962388189"/>
            <w:placeholder>
              <w:docPart w:val="F42B4330E99942D69A48BC7108526D23"/>
            </w:placeholder>
            <w:showingPlcHdr/>
            <w:text/>
          </w:sdtPr>
          <w:sdtContent>
            <w:tc>
              <w:tcPr>
                <w:tcW w:w="6552" w:type="dxa"/>
                <w:tcBorders>
                  <w:top w:val="single" w:sz="4" w:space="0" w:color="003C5A"/>
                </w:tcBorders>
              </w:tcPr>
              <w:p w14:paraId="1DEB068E" w14:textId="77777777" w:rsidR="006E3686" w:rsidRPr="000F5863" w:rsidRDefault="006E3686" w:rsidP="009C2C1A">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6E3686" w:rsidRPr="000F5863" w14:paraId="0A4FC363" w14:textId="77777777" w:rsidTr="009C2C1A">
        <w:tc>
          <w:tcPr>
            <w:tcW w:w="2660" w:type="dxa"/>
            <w:vAlign w:val="center"/>
          </w:tcPr>
          <w:p w14:paraId="7FDAF73C" w14:textId="77777777" w:rsidR="006E3686" w:rsidRPr="0095721B" w:rsidRDefault="006E3686" w:rsidP="009C2C1A">
            <w:pPr>
              <w:widowControl w:val="0"/>
              <w:tabs>
                <w:tab w:val="right" w:pos="8789"/>
              </w:tabs>
              <w:jc w:val="right"/>
              <w:rPr>
                <w:color w:val="003C5A"/>
              </w:rPr>
            </w:pPr>
            <w:r>
              <w:rPr>
                <w:color w:val="003C5A"/>
              </w:rPr>
              <w:t>(land, gemeente</w:t>
            </w:r>
            <w:r w:rsidRPr="0095721B">
              <w:rPr>
                <w:color w:val="003C5A"/>
              </w:rPr>
              <w:t>)</w:t>
            </w:r>
          </w:p>
        </w:tc>
        <w:sdt>
          <w:sdtPr>
            <w:rPr>
              <w:color w:val="000000" w:themeColor="text1"/>
            </w:rPr>
            <w:id w:val="-79381326"/>
            <w:placeholder>
              <w:docPart w:val="AD8F91FDA27A402EAA803DB14B7E08B4"/>
            </w:placeholder>
            <w:showingPlcHdr/>
            <w:text/>
          </w:sdtPr>
          <w:sdtContent>
            <w:tc>
              <w:tcPr>
                <w:tcW w:w="6552" w:type="dxa"/>
              </w:tcPr>
              <w:p w14:paraId="0E4BBAF3" w14:textId="77777777" w:rsidR="006E3686" w:rsidRPr="000F5863" w:rsidRDefault="006E3686" w:rsidP="009C2C1A">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6E3686" w:rsidRPr="000F5863" w14:paraId="1337877F" w14:textId="77777777" w:rsidTr="009C2C1A">
        <w:tc>
          <w:tcPr>
            <w:tcW w:w="2660" w:type="dxa"/>
            <w:vAlign w:val="center"/>
          </w:tcPr>
          <w:p w14:paraId="31076EE7" w14:textId="77777777" w:rsidR="006E3686" w:rsidRPr="0095721B" w:rsidRDefault="006E3686" w:rsidP="009C2C1A">
            <w:pPr>
              <w:widowControl w:val="0"/>
              <w:tabs>
                <w:tab w:val="right" w:pos="8789"/>
              </w:tabs>
              <w:jc w:val="right"/>
              <w:rPr>
                <w:color w:val="003C5A"/>
              </w:rPr>
            </w:pPr>
            <w:r w:rsidRPr="0095721B">
              <w:rPr>
                <w:color w:val="003C5A"/>
              </w:rPr>
              <w:t>(periode)</w:t>
            </w:r>
          </w:p>
        </w:tc>
        <w:tc>
          <w:tcPr>
            <w:tcW w:w="6552" w:type="dxa"/>
          </w:tcPr>
          <w:p w14:paraId="053667C4" w14:textId="77777777" w:rsidR="006E3686" w:rsidRPr="000F5863" w:rsidRDefault="006E3686" w:rsidP="009C2C1A">
            <w:pPr>
              <w:widowControl w:val="0"/>
              <w:tabs>
                <w:tab w:val="right" w:pos="8789"/>
              </w:tabs>
              <w:rPr>
                <w:color w:val="000000" w:themeColor="text1"/>
              </w:rPr>
            </w:pPr>
            <w:r w:rsidRPr="000F5863">
              <w:rPr>
                <w:color w:val="000000" w:themeColor="text1"/>
              </w:rPr>
              <w:t xml:space="preserve">Van </w:t>
            </w:r>
            <w:sdt>
              <w:sdtPr>
                <w:rPr>
                  <w:color w:val="000000" w:themeColor="text1"/>
                </w:rPr>
                <w:id w:val="1615785046"/>
                <w:placeholder>
                  <w:docPart w:val="6745C6DC74584C08B82AFDAB3F3FA1D4"/>
                </w:placeholder>
                <w:showingPlcHdr/>
                <w:text/>
              </w:sdtPr>
              <w:sdtContent>
                <w:r w:rsidRPr="000F5863">
                  <w:rPr>
                    <w:rStyle w:val="Tekstvantijdelijkeaanduiding"/>
                    <w:color w:val="000000" w:themeColor="text1"/>
                  </w:rPr>
                  <w:t>Klik hier als u tekst wilt invoeren.</w:t>
                </w:r>
              </w:sdtContent>
            </w:sdt>
            <w:r w:rsidRPr="000F5863">
              <w:rPr>
                <w:color w:val="000000" w:themeColor="text1"/>
              </w:rPr>
              <w:t xml:space="preserve"> tot </w:t>
            </w:r>
            <w:sdt>
              <w:sdtPr>
                <w:rPr>
                  <w:color w:val="000000" w:themeColor="text1"/>
                </w:rPr>
                <w:id w:val="216245444"/>
                <w:placeholder>
                  <w:docPart w:val="67E4BCA75A974C5080A3CE09B165878B"/>
                </w:placeholder>
                <w:showingPlcHdr/>
                <w:text/>
              </w:sdtPr>
              <w:sdtContent>
                <w:r w:rsidRPr="000F5863">
                  <w:rPr>
                    <w:rStyle w:val="Tekstvantijdelijkeaanduiding"/>
                    <w:color w:val="000000" w:themeColor="text1"/>
                  </w:rPr>
                  <w:t>Klik hier als u tekst wilt invoeren.</w:t>
                </w:r>
              </w:sdtContent>
            </w:sdt>
            <w:r w:rsidRPr="000F5863">
              <w:rPr>
                <w:color w:val="000000" w:themeColor="text1"/>
              </w:rPr>
              <w:t xml:space="preserve"> </w:t>
            </w:r>
          </w:p>
        </w:tc>
      </w:tr>
      <w:tr w:rsidR="006E3686" w:rsidRPr="000F5863" w14:paraId="7EE9AA8F" w14:textId="77777777" w:rsidTr="009C2C1A">
        <w:tc>
          <w:tcPr>
            <w:tcW w:w="2660" w:type="dxa"/>
            <w:vAlign w:val="center"/>
          </w:tcPr>
          <w:p w14:paraId="5455DCF1" w14:textId="77777777" w:rsidR="006E3686" w:rsidRPr="0095721B" w:rsidRDefault="006E3686" w:rsidP="009C2C1A">
            <w:pPr>
              <w:widowControl w:val="0"/>
              <w:tabs>
                <w:tab w:val="right" w:pos="8789"/>
              </w:tabs>
              <w:jc w:val="right"/>
              <w:rPr>
                <w:color w:val="003C5A"/>
              </w:rPr>
            </w:pPr>
            <w:r w:rsidRPr="0095721B">
              <w:rPr>
                <w:color w:val="003C5A"/>
              </w:rPr>
              <w:t>(behaald getuigschrift, diploma, certificaat…)</w:t>
            </w:r>
          </w:p>
        </w:tc>
        <w:sdt>
          <w:sdtPr>
            <w:rPr>
              <w:color w:val="000000" w:themeColor="text1"/>
            </w:rPr>
            <w:id w:val="1439558554"/>
            <w:placeholder>
              <w:docPart w:val="DF40E4CE84124628A0971D1CE21A683D"/>
            </w:placeholder>
            <w:showingPlcHdr/>
            <w:text/>
          </w:sdtPr>
          <w:sdtContent>
            <w:tc>
              <w:tcPr>
                <w:tcW w:w="6552" w:type="dxa"/>
              </w:tcPr>
              <w:p w14:paraId="7D09E02A" w14:textId="77777777" w:rsidR="006E3686" w:rsidRPr="000F5863" w:rsidRDefault="006E3686" w:rsidP="009C2C1A">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bl>
    <w:p w14:paraId="104E0193" w14:textId="77777777" w:rsidR="006E3686" w:rsidRDefault="006E3686" w:rsidP="006E3686">
      <w:pPr>
        <w:widowControl w:val="0"/>
        <w:tabs>
          <w:tab w:val="right" w:pos="8789"/>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0F5863" w14:paraId="1079E857" w14:textId="77777777" w:rsidTr="009C2C1A">
        <w:tc>
          <w:tcPr>
            <w:tcW w:w="2660" w:type="dxa"/>
            <w:tcBorders>
              <w:bottom w:val="single" w:sz="4" w:space="0" w:color="003C5A"/>
            </w:tcBorders>
            <w:vAlign w:val="center"/>
          </w:tcPr>
          <w:p w14:paraId="1B9F224C" w14:textId="77777777" w:rsidR="006E3686" w:rsidRPr="0095721B" w:rsidRDefault="006E3686" w:rsidP="009C2C1A">
            <w:pPr>
              <w:widowControl w:val="0"/>
              <w:tabs>
                <w:tab w:val="right" w:pos="8789"/>
              </w:tabs>
              <w:jc w:val="right"/>
              <w:rPr>
                <w:color w:val="003C5A"/>
              </w:rPr>
            </w:pPr>
            <w:r w:rsidRPr="0095721B">
              <w:rPr>
                <w:color w:val="003C5A"/>
              </w:rPr>
              <w:t>(naam of beschrijving van de opleiding)</w:t>
            </w:r>
          </w:p>
        </w:tc>
        <w:sdt>
          <w:sdtPr>
            <w:rPr>
              <w:color w:val="000000" w:themeColor="text1"/>
            </w:rPr>
            <w:id w:val="-2079812815"/>
            <w:placeholder>
              <w:docPart w:val="1476B89D3526465CBC9AF22EAAE71C6D"/>
            </w:placeholder>
            <w:showingPlcHdr/>
            <w:text/>
          </w:sdtPr>
          <w:sdtContent>
            <w:tc>
              <w:tcPr>
                <w:tcW w:w="6552" w:type="dxa"/>
                <w:tcBorders>
                  <w:bottom w:val="single" w:sz="4" w:space="0" w:color="003C5A"/>
                </w:tcBorders>
              </w:tcPr>
              <w:p w14:paraId="42F3726F" w14:textId="77777777" w:rsidR="006E3686" w:rsidRPr="000F5863" w:rsidRDefault="006E3686" w:rsidP="009C2C1A">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6E3686" w:rsidRPr="000F5863" w14:paraId="70A2A04C" w14:textId="77777777" w:rsidTr="009C2C1A">
        <w:tc>
          <w:tcPr>
            <w:tcW w:w="2660" w:type="dxa"/>
            <w:tcBorders>
              <w:top w:val="single" w:sz="4" w:space="0" w:color="003C5A"/>
            </w:tcBorders>
            <w:vAlign w:val="center"/>
          </w:tcPr>
          <w:p w14:paraId="2FD3072E" w14:textId="77777777" w:rsidR="006E3686" w:rsidRPr="0095721B" w:rsidRDefault="006E3686" w:rsidP="009C2C1A">
            <w:pPr>
              <w:widowControl w:val="0"/>
              <w:tabs>
                <w:tab w:val="right" w:pos="8789"/>
              </w:tabs>
              <w:jc w:val="right"/>
              <w:rPr>
                <w:color w:val="003C5A"/>
              </w:rPr>
            </w:pPr>
            <w:r w:rsidRPr="0095721B">
              <w:rPr>
                <w:color w:val="003C5A"/>
              </w:rPr>
              <w:t>(naam school,</w:t>
            </w:r>
            <w:r>
              <w:rPr>
                <w:color w:val="003C5A"/>
              </w:rPr>
              <w:t xml:space="preserve"> instelling of andere aanbieder</w:t>
            </w:r>
            <w:r w:rsidRPr="0095721B">
              <w:rPr>
                <w:color w:val="003C5A"/>
              </w:rPr>
              <w:t>)</w:t>
            </w:r>
          </w:p>
        </w:tc>
        <w:sdt>
          <w:sdtPr>
            <w:rPr>
              <w:color w:val="000000" w:themeColor="text1"/>
            </w:rPr>
            <w:id w:val="643399588"/>
            <w:placeholder>
              <w:docPart w:val="5075F27B924D40C6985FFDD77B562989"/>
            </w:placeholder>
            <w:showingPlcHdr/>
            <w:text/>
          </w:sdtPr>
          <w:sdtContent>
            <w:tc>
              <w:tcPr>
                <w:tcW w:w="6552" w:type="dxa"/>
                <w:tcBorders>
                  <w:top w:val="single" w:sz="4" w:space="0" w:color="003C5A"/>
                </w:tcBorders>
              </w:tcPr>
              <w:p w14:paraId="4DC744AE" w14:textId="77777777" w:rsidR="006E3686" w:rsidRPr="000F5863" w:rsidRDefault="006E3686" w:rsidP="009C2C1A">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6E3686" w:rsidRPr="000F5863" w14:paraId="4FE866D3" w14:textId="77777777" w:rsidTr="009C2C1A">
        <w:tc>
          <w:tcPr>
            <w:tcW w:w="2660" w:type="dxa"/>
            <w:vAlign w:val="center"/>
          </w:tcPr>
          <w:p w14:paraId="29EC82B0" w14:textId="77777777" w:rsidR="006E3686" w:rsidRPr="0095721B" w:rsidRDefault="006E3686" w:rsidP="009C2C1A">
            <w:pPr>
              <w:widowControl w:val="0"/>
              <w:tabs>
                <w:tab w:val="right" w:pos="8789"/>
              </w:tabs>
              <w:jc w:val="right"/>
              <w:rPr>
                <w:color w:val="003C5A"/>
              </w:rPr>
            </w:pPr>
            <w:r>
              <w:rPr>
                <w:color w:val="003C5A"/>
              </w:rPr>
              <w:t>(land, gemeente</w:t>
            </w:r>
            <w:r w:rsidRPr="0095721B">
              <w:rPr>
                <w:color w:val="003C5A"/>
              </w:rPr>
              <w:t>)</w:t>
            </w:r>
          </w:p>
        </w:tc>
        <w:sdt>
          <w:sdtPr>
            <w:rPr>
              <w:color w:val="000000" w:themeColor="text1"/>
            </w:rPr>
            <w:id w:val="578791798"/>
            <w:placeholder>
              <w:docPart w:val="4CDC3DD681C145A5825B299880F7994F"/>
            </w:placeholder>
            <w:showingPlcHdr/>
            <w:text/>
          </w:sdtPr>
          <w:sdtContent>
            <w:tc>
              <w:tcPr>
                <w:tcW w:w="6552" w:type="dxa"/>
              </w:tcPr>
              <w:p w14:paraId="715E762C" w14:textId="77777777" w:rsidR="006E3686" w:rsidRPr="000F5863" w:rsidRDefault="006E3686" w:rsidP="009C2C1A">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6E3686" w:rsidRPr="000F5863" w14:paraId="640DA4C0" w14:textId="77777777" w:rsidTr="009C2C1A">
        <w:tc>
          <w:tcPr>
            <w:tcW w:w="2660" w:type="dxa"/>
            <w:vAlign w:val="center"/>
          </w:tcPr>
          <w:p w14:paraId="21BD9BC6" w14:textId="77777777" w:rsidR="006E3686" w:rsidRPr="0095721B" w:rsidRDefault="006E3686" w:rsidP="009C2C1A">
            <w:pPr>
              <w:widowControl w:val="0"/>
              <w:tabs>
                <w:tab w:val="right" w:pos="8789"/>
              </w:tabs>
              <w:jc w:val="right"/>
              <w:rPr>
                <w:color w:val="003C5A"/>
              </w:rPr>
            </w:pPr>
            <w:r w:rsidRPr="0095721B">
              <w:rPr>
                <w:color w:val="003C5A"/>
              </w:rPr>
              <w:t>(periode)</w:t>
            </w:r>
          </w:p>
        </w:tc>
        <w:tc>
          <w:tcPr>
            <w:tcW w:w="6552" w:type="dxa"/>
          </w:tcPr>
          <w:p w14:paraId="020DBCB9" w14:textId="77777777" w:rsidR="006E3686" w:rsidRPr="000F5863" w:rsidRDefault="006E3686" w:rsidP="009C2C1A">
            <w:pPr>
              <w:widowControl w:val="0"/>
              <w:tabs>
                <w:tab w:val="right" w:pos="8789"/>
              </w:tabs>
              <w:rPr>
                <w:color w:val="000000" w:themeColor="text1"/>
              </w:rPr>
            </w:pPr>
            <w:r w:rsidRPr="000F5863">
              <w:rPr>
                <w:color w:val="000000" w:themeColor="text1"/>
              </w:rPr>
              <w:t xml:space="preserve">Van </w:t>
            </w:r>
            <w:sdt>
              <w:sdtPr>
                <w:rPr>
                  <w:color w:val="000000" w:themeColor="text1"/>
                </w:rPr>
                <w:id w:val="-2144418330"/>
                <w:placeholder>
                  <w:docPart w:val="F8B1E80074F843C98D295F88F23C53FC"/>
                </w:placeholder>
                <w:showingPlcHdr/>
                <w:text/>
              </w:sdtPr>
              <w:sdtContent>
                <w:r w:rsidRPr="000F5863">
                  <w:rPr>
                    <w:rStyle w:val="Tekstvantijdelijkeaanduiding"/>
                    <w:color w:val="000000" w:themeColor="text1"/>
                  </w:rPr>
                  <w:t>Klik hier als u tekst wilt invoeren.</w:t>
                </w:r>
              </w:sdtContent>
            </w:sdt>
            <w:r w:rsidRPr="000F5863">
              <w:rPr>
                <w:color w:val="000000" w:themeColor="text1"/>
              </w:rPr>
              <w:t xml:space="preserve"> tot </w:t>
            </w:r>
            <w:sdt>
              <w:sdtPr>
                <w:rPr>
                  <w:color w:val="000000" w:themeColor="text1"/>
                </w:rPr>
                <w:id w:val="1967769064"/>
                <w:placeholder>
                  <w:docPart w:val="ADFBAEA9EE2C470F875BE9AF35C4F130"/>
                </w:placeholder>
                <w:showingPlcHdr/>
                <w:text/>
              </w:sdtPr>
              <w:sdtContent>
                <w:r w:rsidRPr="000F5863">
                  <w:rPr>
                    <w:rStyle w:val="Tekstvantijdelijkeaanduiding"/>
                    <w:color w:val="000000" w:themeColor="text1"/>
                  </w:rPr>
                  <w:t>Klik hier als u tekst wilt invoeren.</w:t>
                </w:r>
              </w:sdtContent>
            </w:sdt>
            <w:r w:rsidRPr="000F5863">
              <w:rPr>
                <w:color w:val="000000" w:themeColor="text1"/>
              </w:rPr>
              <w:t xml:space="preserve"> </w:t>
            </w:r>
          </w:p>
        </w:tc>
      </w:tr>
      <w:tr w:rsidR="006E3686" w:rsidRPr="000F5863" w14:paraId="051EB188" w14:textId="77777777" w:rsidTr="009C2C1A">
        <w:tc>
          <w:tcPr>
            <w:tcW w:w="2660" w:type="dxa"/>
            <w:vAlign w:val="center"/>
          </w:tcPr>
          <w:p w14:paraId="7A7645A5" w14:textId="77777777" w:rsidR="006E3686" w:rsidRPr="0095721B" w:rsidRDefault="006E3686" w:rsidP="009C2C1A">
            <w:pPr>
              <w:widowControl w:val="0"/>
              <w:tabs>
                <w:tab w:val="right" w:pos="8789"/>
              </w:tabs>
              <w:jc w:val="right"/>
              <w:rPr>
                <w:color w:val="003C5A"/>
              </w:rPr>
            </w:pPr>
            <w:r w:rsidRPr="0095721B">
              <w:rPr>
                <w:color w:val="003C5A"/>
              </w:rPr>
              <w:t>(behaald getuigschrift, diploma, certificaat…)</w:t>
            </w:r>
          </w:p>
        </w:tc>
        <w:sdt>
          <w:sdtPr>
            <w:rPr>
              <w:color w:val="000000" w:themeColor="text1"/>
            </w:rPr>
            <w:id w:val="-1429723321"/>
            <w:placeholder>
              <w:docPart w:val="9E3C9FE098024CFCB86729216B0C5812"/>
            </w:placeholder>
            <w:showingPlcHdr/>
            <w:text/>
          </w:sdtPr>
          <w:sdtContent>
            <w:tc>
              <w:tcPr>
                <w:tcW w:w="6552" w:type="dxa"/>
              </w:tcPr>
              <w:p w14:paraId="265AD15D" w14:textId="77777777" w:rsidR="006E3686" w:rsidRPr="000F5863" w:rsidRDefault="006E3686" w:rsidP="009C2C1A">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bl>
    <w:p w14:paraId="5FD64400" w14:textId="77777777" w:rsidR="006E3686" w:rsidRDefault="006E3686" w:rsidP="006E3686">
      <w:pPr>
        <w:widowControl w:val="0"/>
        <w:tabs>
          <w:tab w:val="right" w:pos="8789"/>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0F5863" w14:paraId="1C204F89" w14:textId="77777777" w:rsidTr="009C2C1A">
        <w:tc>
          <w:tcPr>
            <w:tcW w:w="2660" w:type="dxa"/>
            <w:tcBorders>
              <w:bottom w:val="single" w:sz="4" w:space="0" w:color="003C5A"/>
            </w:tcBorders>
            <w:vAlign w:val="center"/>
          </w:tcPr>
          <w:p w14:paraId="39FB9A47" w14:textId="77777777" w:rsidR="006E3686" w:rsidRPr="0095721B" w:rsidRDefault="006E3686" w:rsidP="009C2C1A">
            <w:pPr>
              <w:widowControl w:val="0"/>
              <w:tabs>
                <w:tab w:val="right" w:pos="8789"/>
              </w:tabs>
              <w:jc w:val="right"/>
              <w:rPr>
                <w:color w:val="003C5A"/>
              </w:rPr>
            </w:pPr>
            <w:r w:rsidRPr="0095721B">
              <w:rPr>
                <w:color w:val="003C5A"/>
              </w:rPr>
              <w:t>(naam of beschrijving van de opleiding)</w:t>
            </w:r>
          </w:p>
        </w:tc>
        <w:sdt>
          <w:sdtPr>
            <w:rPr>
              <w:color w:val="000000" w:themeColor="text1"/>
            </w:rPr>
            <w:id w:val="2133595031"/>
            <w:placeholder>
              <w:docPart w:val="A717A4950F2E40869D07BE118034F428"/>
            </w:placeholder>
            <w:showingPlcHdr/>
            <w:text/>
          </w:sdtPr>
          <w:sdtContent>
            <w:tc>
              <w:tcPr>
                <w:tcW w:w="6552" w:type="dxa"/>
                <w:tcBorders>
                  <w:bottom w:val="single" w:sz="4" w:space="0" w:color="003C5A"/>
                </w:tcBorders>
              </w:tcPr>
              <w:p w14:paraId="045A6D50" w14:textId="77777777" w:rsidR="006E3686" w:rsidRPr="000F5863" w:rsidRDefault="006E3686" w:rsidP="009C2C1A">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6E3686" w:rsidRPr="000F5863" w14:paraId="38D98B84" w14:textId="77777777" w:rsidTr="009C2C1A">
        <w:tc>
          <w:tcPr>
            <w:tcW w:w="2660" w:type="dxa"/>
            <w:tcBorders>
              <w:top w:val="single" w:sz="4" w:space="0" w:color="003C5A"/>
            </w:tcBorders>
            <w:vAlign w:val="center"/>
          </w:tcPr>
          <w:p w14:paraId="1E97FA76" w14:textId="77777777" w:rsidR="006E3686" w:rsidRPr="0095721B" w:rsidRDefault="006E3686" w:rsidP="009C2C1A">
            <w:pPr>
              <w:widowControl w:val="0"/>
              <w:tabs>
                <w:tab w:val="right" w:pos="8789"/>
              </w:tabs>
              <w:jc w:val="right"/>
              <w:rPr>
                <w:color w:val="003C5A"/>
              </w:rPr>
            </w:pPr>
            <w:r w:rsidRPr="0095721B">
              <w:rPr>
                <w:color w:val="003C5A"/>
              </w:rPr>
              <w:t>(naam school,</w:t>
            </w:r>
            <w:r>
              <w:rPr>
                <w:color w:val="003C5A"/>
              </w:rPr>
              <w:t xml:space="preserve"> instelling of andere aanbieder</w:t>
            </w:r>
            <w:r w:rsidRPr="0095721B">
              <w:rPr>
                <w:color w:val="003C5A"/>
              </w:rPr>
              <w:t>)</w:t>
            </w:r>
          </w:p>
        </w:tc>
        <w:sdt>
          <w:sdtPr>
            <w:rPr>
              <w:color w:val="000000" w:themeColor="text1"/>
            </w:rPr>
            <w:id w:val="-816024389"/>
            <w:placeholder>
              <w:docPart w:val="24FC714B5FFC40FBAC8A6332A62C2493"/>
            </w:placeholder>
            <w:showingPlcHdr/>
            <w:text/>
          </w:sdtPr>
          <w:sdtContent>
            <w:tc>
              <w:tcPr>
                <w:tcW w:w="6552" w:type="dxa"/>
                <w:tcBorders>
                  <w:top w:val="single" w:sz="4" w:space="0" w:color="003C5A"/>
                </w:tcBorders>
              </w:tcPr>
              <w:p w14:paraId="4770437A" w14:textId="77777777" w:rsidR="006E3686" w:rsidRPr="000F5863" w:rsidRDefault="006E3686" w:rsidP="009C2C1A">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6E3686" w:rsidRPr="000F5863" w14:paraId="49E86314" w14:textId="77777777" w:rsidTr="009C2C1A">
        <w:tc>
          <w:tcPr>
            <w:tcW w:w="2660" w:type="dxa"/>
            <w:vAlign w:val="center"/>
          </w:tcPr>
          <w:p w14:paraId="0CCA2BE3" w14:textId="77777777" w:rsidR="006E3686" w:rsidRPr="0095721B" w:rsidRDefault="006E3686" w:rsidP="009C2C1A">
            <w:pPr>
              <w:widowControl w:val="0"/>
              <w:tabs>
                <w:tab w:val="right" w:pos="8789"/>
              </w:tabs>
              <w:jc w:val="right"/>
              <w:rPr>
                <w:color w:val="003C5A"/>
              </w:rPr>
            </w:pPr>
            <w:r>
              <w:rPr>
                <w:color w:val="003C5A"/>
              </w:rPr>
              <w:t>(land, gemeente</w:t>
            </w:r>
            <w:r w:rsidRPr="0095721B">
              <w:rPr>
                <w:color w:val="003C5A"/>
              </w:rPr>
              <w:t>)</w:t>
            </w:r>
          </w:p>
        </w:tc>
        <w:sdt>
          <w:sdtPr>
            <w:rPr>
              <w:color w:val="000000" w:themeColor="text1"/>
            </w:rPr>
            <w:id w:val="-1919321434"/>
            <w:placeholder>
              <w:docPart w:val="8636F1E09D13455EB5FE834353691583"/>
            </w:placeholder>
            <w:showingPlcHdr/>
            <w:text/>
          </w:sdtPr>
          <w:sdtContent>
            <w:tc>
              <w:tcPr>
                <w:tcW w:w="6552" w:type="dxa"/>
              </w:tcPr>
              <w:p w14:paraId="43024A47" w14:textId="77777777" w:rsidR="006E3686" w:rsidRPr="000F5863" w:rsidRDefault="006E3686" w:rsidP="009C2C1A">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6E3686" w:rsidRPr="000F5863" w14:paraId="54AA132A" w14:textId="77777777" w:rsidTr="009C2C1A">
        <w:tc>
          <w:tcPr>
            <w:tcW w:w="2660" w:type="dxa"/>
            <w:vAlign w:val="center"/>
          </w:tcPr>
          <w:p w14:paraId="732DD592" w14:textId="77777777" w:rsidR="006E3686" w:rsidRPr="0095721B" w:rsidRDefault="006E3686" w:rsidP="009C2C1A">
            <w:pPr>
              <w:widowControl w:val="0"/>
              <w:tabs>
                <w:tab w:val="right" w:pos="8789"/>
              </w:tabs>
              <w:jc w:val="right"/>
              <w:rPr>
                <w:color w:val="003C5A"/>
              </w:rPr>
            </w:pPr>
            <w:r w:rsidRPr="0095721B">
              <w:rPr>
                <w:color w:val="003C5A"/>
              </w:rPr>
              <w:t>(periode)</w:t>
            </w:r>
          </w:p>
        </w:tc>
        <w:tc>
          <w:tcPr>
            <w:tcW w:w="6552" w:type="dxa"/>
          </w:tcPr>
          <w:p w14:paraId="4067440A" w14:textId="77777777" w:rsidR="006E3686" w:rsidRPr="000F5863" w:rsidRDefault="006E3686" w:rsidP="009C2C1A">
            <w:pPr>
              <w:widowControl w:val="0"/>
              <w:tabs>
                <w:tab w:val="right" w:pos="8789"/>
              </w:tabs>
              <w:rPr>
                <w:color w:val="000000" w:themeColor="text1"/>
              </w:rPr>
            </w:pPr>
            <w:r w:rsidRPr="000F5863">
              <w:rPr>
                <w:color w:val="000000" w:themeColor="text1"/>
              </w:rPr>
              <w:t xml:space="preserve">Van </w:t>
            </w:r>
            <w:sdt>
              <w:sdtPr>
                <w:rPr>
                  <w:color w:val="000000" w:themeColor="text1"/>
                </w:rPr>
                <w:id w:val="-2145493701"/>
                <w:placeholder>
                  <w:docPart w:val="E1778785A1E74EEFAC10431772556354"/>
                </w:placeholder>
                <w:showingPlcHdr/>
                <w:text/>
              </w:sdtPr>
              <w:sdtContent>
                <w:r w:rsidRPr="000F5863">
                  <w:rPr>
                    <w:rStyle w:val="Tekstvantijdelijkeaanduiding"/>
                    <w:color w:val="000000" w:themeColor="text1"/>
                  </w:rPr>
                  <w:t>Klik hier als u tekst wilt invoeren.</w:t>
                </w:r>
              </w:sdtContent>
            </w:sdt>
            <w:r w:rsidRPr="000F5863">
              <w:rPr>
                <w:color w:val="000000" w:themeColor="text1"/>
              </w:rPr>
              <w:t xml:space="preserve"> tot </w:t>
            </w:r>
            <w:sdt>
              <w:sdtPr>
                <w:rPr>
                  <w:color w:val="000000" w:themeColor="text1"/>
                </w:rPr>
                <w:id w:val="-133111395"/>
                <w:placeholder>
                  <w:docPart w:val="121FAB6763AE44E7A36735EF4F301517"/>
                </w:placeholder>
                <w:showingPlcHdr/>
                <w:text/>
              </w:sdtPr>
              <w:sdtContent>
                <w:r w:rsidRPr="000F5863">
                  <w:rPr>
                    <w:rStyle w:val="Tekstvantijdelijkeaanduiding"/>
                    <w:color w:val="000000" w:themeColor="text1"/>
                  </w:rPr>
                  <w:t>Klik hier als u tekst wilt invoeren.</w:t>
                </w:r>
              </w:sdtContent>
            </w:sdt>
            <w:r w:rsidRPr="000F5863">
              <w:rPr>
                <w:color w:val="000000" w:themeColor="text1"/>
              </w:rPr>
              <w:t xml:space="preserve"> </w:t>
            </w:r>
          </w:p>
        </w:tc>
      </w:tr>
      <w:tr w:rsidR="006E3686" w:rsidRPr="000F5863" w14:paraId="1968D660" w14:textId="77777777" w:rsidTr="009C2C1A">
        <w:tc>
          <w:tcPr>
            <w:tcW w:w="2660" w:type="dxa"/>
            <w:vAlign w:val="center"/>
          </w:tcPr>
          <w:p w14:paraId="1BAE22CD" w14:textId="77777777" w:rsidR="006E3686" w:rsidRPr="0095721B" w:rsidRDefault="006E3686" w:rsidP="009C2C1A">
            <w:pPr>
              <w:widowControl w:val="0"/>
              <w:tabs>
                <w:tab w:val="right" w:pos="8789"/>
              </w:tabs>
              <w:jc w:val="right"/>
              <w:rPr>
                <w:color w:val="003C5A"/>
              </w:rPr>
            </w:pPr>
            <w:r w:rsidRPr="0095721B">
              <w:rPr>
                <w:color w:val="003C5A"/>
              </w:rPr>
              <w:t>(behaald getuigschrift, diploma, certificaat…)</w:t>
            </w:r>
          </w:p>
        </w:tc>
        <w:sdt>
          <w:sdtPr>
            <w:rPr>
              <w:color w:val="000000" w:themeColor="text1"/>
            </w:rPr>
            <w:id w:val="-1150670595"/>
            <w:placeholder>
              <w:docPart w:val="EA25E64748EB45E69D8B310920F33AC4"/>
            </w:placeholder>
            <w:showingPlcHdr/>
            <w:text/>
          </w:sdtPr>
          <w:sdtContent>
            <w:tc>
              <w:tcPr>
                <w:tcW w:w="6552" w:type="dxa"/>
              </w:tcPr>
              <w:p w14:paraId="0279E592" w14:textId="77777777" w:rsidR="006E3686" w:rsidRPr="000F5863" w:rsidRDefault="006E3686" w:rsidP="009C2C1A">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bl>
    <w:p w14:paraId="383E9A1A" w14:textId="77777777" w:rsidR="00E672AE" w:rsidRDefault="00E672AE" w:rsidP="00E672AE">
      <w:pPr>
        <w:widowControl w:val="0"/>
        <w:tabs>
          <w:tab w:val="right" w:pos="8789"/>
        </w:tabs>
        <w:rPr>
          <w:color w:val="003C5A"/>
          <w:lang w:val="nl-BE"/>
        </w:rPr>
      </w:pPr>
    </w:p>
    <w:p w14:paraId="383E9A1C" w14:textId="5AC0B7F9" w:rsidR="00C903A0" w:rsidRPr="008F1644" w:rsidRDefault="00C903A0" w:rsidP="006E3686">
      <w:pPr>
        <w:widowControl w:val="0"/>
        <w:tabs>
          <w:tab w:val="left" w:pos="2552"/>
          <w:tab w:val="right" w:pos="8789"/>
        </w:tabs>
        <w:rPr>
          <w:i/>
          <w:color w:val="003C5A"/>
        </w:rPr>
      </w:pPr>
      <w:r>
        <w:rPr>
          <w:color w:val="003C5A"/>
        </w:rPr>
        <w:tab/>
      </w:r>
      <w:r>
        <w:rPr>
          <w:color w:val="003C5A"/>
        </w:rPr>
        <w:tab/>
      </w:r>
      <w:r>
        <w:rPr>
          <w:color w:val="003C5A"/>
        </w:rPr>
        <w:tab/>
      </w:r>
      <w:r>
        <w:rPr>
          <w:color w:val="003C5A"/>
        </w:rPr>
        <w:tab/>
      </w:r>
      <w:r>
        <w:rPr>
          <w:color w:val="003C5A"/>
        </w:rPr>
        <w:tab/>
      </w:r>
    </w:p>
    <w:p w14:paraId="383E9A1D" w14:textId="77777777" w:rsidR="00C903A0" w:rsidRPr="00C903A0" w:rsidRDefault="00C903A0" w:rsidP="00D4651C">
      <w:pPr>
        <w:widowControl w:val="0"/>
        <w:tabs>
          <w:tab w:val="right" w:pos="8789"/>
        </w:tabs>
        <w:rPr>
          <w:color w:val="003C5A"/>
        </w:rPr>
      </w:pPr>
    </w:p>
    <w:p w14:paraId="383E9A1E" w14:textId="77777777" w:rsidR="00D4651C" w:rsidRPr="0095721B" w:rsidRDefault="00D4651C" w:rsidP="00D4651C">
      <w:pPr>
        <w:tabs>
          <w:tab w:val="clear" w:pos="284"/>
          <w:tab w:val="clear" w:pos="567"/>
          <w:tab w:val="clear" w:pos="851"/>
          <w:tab w:val="clear" w:pos="1134"/>
          <w:tab w:val="clear" w:pos="4536"/>
          <w:tab w:val="clear" w:pos="8647"/>
        </w:tabs>
        <w:rPr>
          <w:color w:val="003C5A"/>
          <w:lang w:val="nl-BE"/>
        </w:rPr>
      </w:pPr>
      <w:r w:rsidRPr="0095721B">
        <w:rPr>
          <w:color w:val="003C5A"/>
          <w:lang w:val="nl-B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D4651C" w:rsidRPr="0095721B" w14:paraId="383E9A21" w14:textId="77777777" w:rsidTr="00D623C4">
        <w:tc>
          <w:tcPr>
            <w:tcW w:w="2660" w:type="dxa"/>
            <w:tcBorders>
              <w:bottom w:val="single" w:sz="8" w:space="0" w:color="003C5A"/>
            </w:tcBorders>
          </w:tcPr>
          <w:p w14:paraId="383E9A1F" w14:textId="77777777" w:rsidR="00D4651C" w:rsidRPr="0095721B" w:rsidRDefault="00D4651C" w:rsidP="00D623C4">
            <w:pPr>
              <w:widowControl w:val="0"/>
              <w:tabs>
                <w:tab w:val="right" w:pos="8789"/>
              </w:tabs>
              <w:jc w:val="right"/>
              <w:rPr>
                <w:color w:val="003C5A"/>
                <w14:textFill>
                  <w14:solidFill>
                    <w14:srgbClr w14:val="003C5A">
                      <w14:lumMod w14:val="75000"/>
                    </w14:srgbClr>
                  </w14:solidFill>
                </w14:textFill>
              </w:rPr>
            </w:pPr>
            <w:r w:rsidRPr="0095721B">
              <w:rPr>
                <w:b/>
                <w:color w:val="003C5A"/>
                <w14:textFill>
                  <w14:solidFill>
                    <w14:srgbClr w14:val="003C5A">
                      <w14:lumMod w14:val="75000"/>
                    </w14:srgbClr>
                  </w14:solidFill>
                </w14:textFill>
              </w:rPr>
              <w:lastRenderedPageBreak/>
              <w:t>4</w:t>
            </w:r>
          </w:p>
        </w:tc>
        <w:tc>
          <w:tcPr>
            <w:tcW w:w="6552" w:type="dxa"/>
            <w:tcBorders>
              <w:bottom w:val="single" w:sz="8" w:space="0" w:color="003C5A"/>
            </w:tcBorders>
          </w:tcPr>
          <w:p w14:paraId="383E9A20" w14:textId="77777777" w:rsidR="00D4651C" w:rsidRPr="0095721B" w:rsidRDefault="00D4651C" w:rsidP="00D623C4">
            <w:pPr>
              <w:widowControl w:val="0"/>
              <w:tabs>
                <w:tab w:val="right" w:pos="8789"/>
              </w:tabs>
              <w:rPr>
                <w:b/>
                <w:color w:val="003C5A"/>
                <w14:textFill>
                  <w14:solidFill>
                    <w14:srgbClr w14:val="003C5A">
                      <w14:lumMod w14:val="75000"/>
                    </w14:srgbClr>
                  </w14:solidFill>
                </w14:textFill>
              </w:rPr>
            </w:pPr>
            <w:r w:rsidRPr="0095721B">
              <w:rPr>
                <w:b/>
                <w:color w:val="003C5A"/>
                <w14:textFill>
                  <w14:solidFill>
                    <w14:srgbClr w14:val="003C5A">
                      <w14:lumMod w14:val="75000"/>
                    </w14:srgbClr>
                  </w14:solidFill>
                </w14:textFill>
              </w:rPr>
              <w:t>OPLEIDING EN VORMING</w:t>
            </w:r>
          </w:p>
        </w:tc>
      </w:tr>
      <w:tr w:rsidR="00D4651C" w:rsidRPr="0095721B" w14:paraId="383E9A24" w14:textId="77777777" w:rsidTr="00D623C4">
        <w:tc>
          <w:tcPr>
            <w:tcW w:w="2660" w:type="dxa"/>
            <w:tcBorders>
              <w:top w:val="single" w:sz="8" w:space="0" w:color="003C5A"/>
            </w:tcBorders>
          </w:tcPr>
          <w:p w14:paraId="383E9A22" w14:textId="77777777" w:rsidR="00D4651C" w:rsidRPr="0095721B" w:rsidRDefault="00D4651C" w:rsidP="00D623C4">
            <w:pPr>
              <w:widowControl w:val="0"/>
              <w:tabs>
                <w:tab w:val="right" w:pos="8789"/>
              </w:tabs>
              <w:jc w:val="right"/>
              <w:rPr>
                <w:b/>
                <w:color w:val="003C5A"/>
              </w:rPr>
            </w:pPr>
          </w:p>
        </w:tc>
        <w:tc>
          <w:tcPr>
            <w:tcW w:w="6552" w:type="dxa"/>
            <w:tcBorders>
              <w:top w:val="single" w:sz="8" w:space="0" w:color="003C5A"/>
            </w:tcBorders>
          </w:tcPr>
          <w:p w14:paraId="383E9A23" w14:textId="77777777" w:rsidR="00D4651C" w:rsidRPr="0095721B" w:rsidRDefault="00D4651C" w:rsidP="00D623C4">
            <w:pPr>
              <w:widowControl w:val="0"/>
              <w:tabs>
                <w:tab w:val="right" w:pos="8789"/>
              </w:tabs>
              <w:rPr>
                <w:b/>
                <w:color w:val="003C5A"/>
              </w:rPr>
            </w:pPr>
          </w:p>
        </w:tc>
      </w:tr>
      <w:tr w:rsidR="00D4651C" w:rsidRPr="0095721B" w14:paraId="383E9A27" w14:textId="77777777" w:rsidTr="00D623C4">
        <w:tc>
          <w:tcPr>
            <w:tcW w:w="2660" w:type="dxa"/>
          </w:tcPr>
          <w:p w14:paraId="383E9A25" w14:textId="77777777" w:rsidR="00D4651C" w:rsidRPr="0095721B" w:rsidRDefault="00D4651C" w:rsidP="00D623C4">
            <w:pPr>
              <w:widowControl w:val="0"/>
              <w:tabs>
                <w:tab w:val="right" w:pos="8789"/>
              </w:tabs>
              <w:jc w:val="right"/>
              <w:rPr>
                <w:b/>
                <w:color w:val="003C5A"/>
              </w:rPr>
            </w:pPr>
            <w:r w:rsidRPr="0095721B">
              <w:rPr>
                <w:b/>
                <w:color w:val="003C5A"/>
              </w:rPr>
              <w:t>4.4</w:t>
            </w:r>
          </w:p>
        </w:tc>
        <w:tc>
          <w:tcPr>
            <w:tcW w:w="6552" w:type="dxa"/>
          </w:tcPr>
          <w:p w14:paraId="383E9A26" w14:textId="77777777" w:rsidR="00D4651C" w:rsidRPr="0095721B" w:rsidRDefault="00BF2821" w:rsidP="00D623C4">
            <w:pPr>
              <w:widowControl w:val="0"/>
              <w:tabs>
                <w:tab w:val="right" w:pos="8789"/>
              </w:tabs>
              <w:rPr>
                <w:b/>
                <w:color w:val="003C5A"/>
              </w:rPr>
            </w:pPr>
            <w:r>
              <w:rPr>
                <w:b/>
                <w:color w:val="003C5A"/>
              </w:rPr>
              <w:t>Reflectie op je</w:t>
            </w:r>
            <w:r w:rsidR="00D4651C" w:rsidRPr="0095721B">
              <w:rPr>
                <w:b/>
                <w:color w:val="003C5A"/>
              </w:rPr>
              <w:t xml:space="preserve"> bijkomende opleidingen en vorming</w:t>
            </w:r>
          </w:p>
        </w:tc>
      </w:tr>
      <w:tr w:rsidR="00D4651C" w:rsidRPr="0095721B" w14:paraId="383E9A2A" w14:textId="77777777" w:rsidTr="00D623C4">
        <w:tc>
          <w:tcPr>
            <w:tcW w:w="2660" w:type="dxa"/>
          </w:tcPr>
          <w:p w14:paraId="383E9A28" w14:textId="77777777" w:rsidR="00D4651C" w:rsidRPr="0095721B" w:rsidRDefault="00D4651C" w:rsidP="00D623C4">
            <w:pPr>
              <w:widowControl w:val="0"/>
              <w:tabs>
                <w:tab w:val="right" w:pos="8789"/>
              </w:tabs>
              <w:jc w:val="right"/>
              <w:rPr>
                <w:color w:val="003C5A"/>
              </w:rPr>
            </w:pPr>
          </w:p>
        </w:tc>
        <w:tc>
          <w:tcPr>
            <w:tcW w:w="6552" w:type="dxa"/>
          </w:tcPr>
          <w:p w14:paraId="383E9A29" w14:textId="77777777" w:rsidR="00D4651C" w:rsidRPr="0095721B" w:rsidRDefault="00D4651C" w:rsidP="00D623C4">
            <w:pPr>
              <w:widowControl w:val="0"/>
              <w:tabs>
                <w:tab w:val="right" w:pos="8789"/>
              </w:tabs>
              <w:rPr>
                <w:i/>
                <w:color w:val="003C5A"/>
              </w:rPr>
            </w:pPr>
          </w:p>
        </w:tc>
      </w:tr>
      <w:tr w:rsidR="00D4651C" w:rsidRPr="0095721B" w14:paraId="383E9A2D" w14:textId="77777777" w:rsidTr="00D623C4">
        <w:tc>
          <w:tcPr>
            <w:tcW w:w="2660" w:type="dxa"/>
          </w:tcPr>
          <w:p w14:paraId="383E9A2B" w14:textId="77777777" w:rsidR="00D4651C" w:rsidRPr="0095721B" w:rsidRDefault="00D4651C" w:rsidP="00D623C4">
            <w:pPr>
              <w:jc w:val="right"/>
              <w:rPr>
                <w:color w:val="003C5A"/>
              </w:rPr>
            </w:pPr>
            <w:r w:rsidRPr="0095721B">
              <w:rPr>
                <w:color w:val="003C5A"/>
              </w:rPr>
              <w:t xml:space="preserve">Wat heb je van deze bijkomende opleidingen/vormingen </w:t>
            </w:r>
            <w:r w:rsidRPr="0095721B">
              <w:rPr>
                <w:b/>
                <w:color w:val="003C5A"/>
              </w:rPr>
              <w:t xml:space="preserve">inhoudelijk geleerd </w:t>
            </w:r>
            <w:r w:rsidRPr="0095721B">
              <w:rPr>
                <w:color w:val="003C5A"/>
              </w:rPr>
              <w:t>dat jou kan helpen bij het volgen van de gekozen opleiding?</w:t>
            </w:r>
          </w:p>
        </w:tc>
        <w:sdt>
          <w:sdtPr>
            <w:rPr>
              <w:color w:val="000000" w:themeColor="text1"/>
            </w:rPr>
            <w:id w:val="-1075124664"/>
            <w:showingPlcHdr/>
          </w:sdtPr>
          <w:sdtEndPr/>
          <w:sdtContent>
            <w:tc>
              <w:tcPr>
                <w:tcW w:w="6552" w:type="dxa"/>
              </w:tcPr>
              <w:p w14:paraId="383E9A2C" w14:textId="77777777" w:rsidR="00D4651C" w:rsidRPr="000F5863" w:rsidRDefault="000F5863" w:rsidP="00D623C4">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D4651C" w:rsidRPr="0095721B" w14:paraId="383E9A30" w14:textId="77777777" w:rsidTr="00D623C4">
        <w:tc>
          <w:tcPr>
            <w:tcW w:w="2660" w:type="dxa"/>
          </w:tcPr>
          <w:p w14:paraId="383E9A2E" w14:textId="77777777" w:rsidR="00D4651C" w:rsidRPr="0095721B" w:rsidRDefault="00D4651C" w:rsidP="00D623C4">
            <w:pPr>
              <w:widowControl w:val="0"/>
              <w:tabs>
                <w:tab w:val="right" w:pos="8789"/>
              </w:tabs>
              <w:jc w:val="right"/>
              <w:rPr>
                <w:b/>
                <w:color w:val="003C5A"/>
              </w:rPr>
            </w:pPr>
          </w:p>
        </w:tc>
        <w:tc>
          <w:tcPr>
            <w:tcW w:w="6552" w:type="dxa"/>
          </w:tcPr>
          <w:p w14:paraId="383E9A2F" w14:textId="77777777" w:rsidR="00D4651C" w:rsidRPr="000F5863" w:rsidRDefault="00D4651C" w:rsidP="00D623C4">
            <w:pPr>
              <w:widowControl w:val="0"/>
              <w:tabs>
                <w:tab w:val="right" w:pos="8789"/>
              </w:tabs>
              <w:rPr>
                <w:color w:val="000000" w:themeColor="text1"/>
              </w:rPr>
            </w:pPr>
          </w:p>
        </w:tc>
      </w:tr>
      <w:tr w:rsidR="00D4651C" w:rsidRPr="0095721B" w14:paraId="383E9A33" w14:textId="77777777" w:rsidTr="00D623C4">
        <w:tc>
          <w:tcPr>
            <w:tcW w:w="2660" w:type="dxa"/>
          </w:tcPr>
          <w:p w14:paraId="383E9A31" w14:textId="77777777" w:rsidR="00D4651C" w:rsidRPr="0095721B" w:rsidRDefault="00D4651C" w:rsidP="00D623C4">
            <w:pPr>
              <w:jc w:val="right"/>
              <w:rPr>
                <w:color w:val="003C5A"/>
              </w:rPr>
            </w:pPr>
            <w:r w:rsidRPr="0095721B">
              <w:rPr>
                <w:color w:val="003C5A"/>
              </w:rPr>
              <w:t xml:space="preserve">Wat heb je van deze bijkomende opleidingen/vormingen </w:t>
            </w:r>
            <w:r w:rsidRPr="0095721B">
              <w:rPr>
                <w:b/>
                <w:color w:val="003C5A"/>
              </w:rPr>
              <w:t xml:space="preserve">geleerd </w:t>
            </w:r>
            <w:r w:rsidRPr="0095721B">
              <w:rPr>
                <w:color w:val="003C5A"/>
              </w:rPr>
              <w:t xml:space="preserve">op het vlak van </w:t>
            </w:r>
            <w:r w:rsidRPr="0095721B">
              <w:rPr>
                <w:b/>
                <w:color w:val="003C5A"/>
              </w:rPr>
              <w:t xml:space="preserve">studievaardigheden </w:t>
            </w:r>
            <w:r w:rsidRPr="0095721B">
              <w:rPr>
                <w:color w:val="003C5A"/>
              </w:rPr>
              <w:t>(studieplanning, schema’s maken, samenwerken…) dat jou kan helpen bij het volgen van de gekozen opleiding?</w:t>
            </w:r>
          </w:p>
        </w:tc>
        <w:sdt>
          <w:sdtPr>
            <w:rPr>
              <w:color w:val="000000" w:themeColor="text1"/>
            </w:rPr>
            <w:id w:val="-966121020"/>
            <w:showingPlcHdr/>
          </w:sdtPr>
          <w:sdtEndPr/>
          <w:sdtContent>
            <w:tc>
              <w:tcPr>
                <w:tcW w:w="6552" w:type="dxa"/>
              </w:tcPr>
              <w:p w14:paraId="383E9A32" w14:textId="77777777" w:rsidR="00D4651C" w:rsidRPr="000F5863" w:rsidRDefault="000F5863" w:rsidP="00D623C4">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D4651C" w:rsidRPr="0095721B" w14:paraId="383E9A36" w14:textId="77777777" w:rsidTr="00D623C4">
        <w:trPr>
          <w:trHeight w:val="139"/>
        </w:trPr>
        <w:tc>
          <w:tcPr>
            <w:tcW w:w="2660" w:type="dxa"/>
            <w:vAlign w:val="center"/>
          </w:tcPr>
          <w:p w14:paraId="383E9A34" w14:textId="77777777" w:rsidR="00D4651C" w:rsidRPr="0095721B" w:rsidRDefault="00D4651C" w:rsidP="00D623C4">
            <w:pPr>
              <w:widowControl w:val="0"/>
              <w:tabs>
                <w:tab w:val="right" w:pos="8789"/>
              </w:tabs>
              <w:jc w:val="right"/>
              <w:rPr>
                <w:color w:val="003C5A"/>
              </w:rPr>
            </w:pPr>
          </w:p>
        </w:tc>
        <w:tc>
          <w:tcPr>
            <w:tcW w:w="6552" w:type="dxa"/>
          </w:tcPr>
          <w:p w14:paraId="383E9A35" w14:textId="77777777" w:rsidR="00D4651C" w:rsidRPr="000F5863" w:rsidRDefault="00D4651C" w:rsidP="00D623C4">
            <w:pPr>
              <w:widowControl w:val="0"/>
              <w:tabs>
                <w:tab w:val="right" w:pos="8789"/>
              </w:tabs>
              <w:rPr>
                <w:color w:val="000000" w:themeColor="text1"/>
              </w:rPr>
            </w:pPr>
          </w:p>
        </w:tc>
      </w:tr>
      <w:tr w:rsidR="00D4651C" w:rsidRPr="0095721B" w14:paraId="383E9A39" w14:textId="77777777" w:rsidTr="00D623C4">
        <w:tc>
          <w:tcPr>
            <w:tcW w:w="2660" w:type="dxa"/>
            <w:vAlign w:val="center"/>
          </w:tcPr>
          <w:p w14:paraId="383E9A37" w14:textId="77777777" w:rsidR="00D4651C" w:rsidRPr="0095721B" w:rsidRDefault="00D4651C" w:rsidP="00D623C4">
            <w:pPr>
              <w:jc w:val="right"/>
              <w:rPr>
                <w:color w:val="003C5A"/>
              </w:rPr>
            </w:pPr>
            <w:r w:rsidRPr="0095721B">
              <w:rPr>
                <w:color w:val="003C5A"/>
              </w:rPr>
              <w:t xml:space="preserve">Hoe hou je je </w:t>
            </w:r>
            <w:r w:rsidRPr="0095721B">
              <w:rPr>
                <w:b/>
                <w:color w:val="003C5A"/>
              </w:rPr>
              <w:t>motivatie</w:t>
            </w:r>
            <w:r w:rsidRPr="0095721B">
              <w:rPr>
                <w:color w:val="003C5A"/>
              </w:rPr>
              <w:t xml:space="preserve"> hoog tijdens moeilijke momenten? Wat maakt dat je dan toch volhoudt? </w:t>
            </w:r>
          </w:p>
        </w:tc>
        <w:sdt>
          <w:sdtPr>
            <w:rPr>
              <w:color w:val="000000" w:themeColor="text1"/>
            </w:rPr>
            <w:id w:val="-1113122682"/>
            <w:showingPlcHdr/>
          </w:sdtPr>
          <w:sdtEndPr/>
          <w:sdtContent>
            <w:tc>
              <w:tcPr>
                <w:tcW w:w="6552" w:type="dxa"/>
              </w:tcPr>
              <w:p w14:paraId="383E9A38" w14:textId="77777777" w:rsidR="00D4651C" w:rsidRPr="000F5863" w:rsidRDefault="000F5863" w:rsidP="00D623C4">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D4651C" w:rsidRPr="0095721B" w14:paraId="383E9A3C" w14:textId="77777777" w:rsidTr="00D623C4">
        <w:tc>
          <w:tcPr>
            <w:tcW w:w="2660" w:type="dxa"/>
            <w:vAlign w:val="center"/>
          </w:tcPr>
          <w:p w14:paraId="383E9A3A" w14:textId="77777777" w:rsidR="00D4651C" w:rsidRPr="0095721B" w:rsidRDefault="00D4651C" w:rsidP="00D623C4">
            <w:pPr>
              <w:widowControl w:val="0"/>
              <w:tabs>
                <w:tab w:val="right" w:pos="8789"/>
              </w:tabs>
              <w:jc w:val="right"/>
              <w:rPr>
                <w:color w:val="003C5A"/>
              </w:rPr>
            </w:pPr>
          </w:p>
        </w:tc>
        <w:tc>
          <w:tcPr>
            <w:tcW w:w="6552" w:type="dxa"/>
          </w:tcPr>
          <w:p w14:paraId="383E9A3B" w14:textId="77777777" w:rsidR="00D4651C" w:rsidRPr="000F5863" w:rsidRDefault="00D4651C" w:rsidP="00D623C4">
            <w:pPr>
              <w:widowControl w:val="0"/>
              <w:tabs>
                <w:tab w:val="right" w:pos="8789"/>
              </w:tabs>
              <w:rPr>
                <w:color w:val="000000" w:themeColor="text1"/>
              </w:rPr>
            </w:pPr>
          </w:p>
        </w:tc>
      </w:tr>
      <w:tr w:rsidR="00D4651C" w:rsidRPr="0095721B" w14:paraId="383E9A3F" w14:textId="77777777" w:rsidTr="00D623C4">
        <w:tc>
          <w:tcPr>
            <w:tcW w:w="2660" w:type="dxa"/>
            <w:vAlign w:val="center"/>
          </w:tcPr>
          <w:p w14:paraId="383E9A3D" w14:textId="77777777" w:rsidR="00D4651C" w:rsidRPr="0095721B" w:rsidRDefault="00D4651C" w:rsidP="00D623C4">
            <w:pPr>
              <w:jc w:val="right"/>
              <w:rPr>
                <w:color w:val="003C5A"/>
              </w:rPr>
            </w:pPr>
            <w:r w:rsidRPr="0095721B">
              <w:rPr>
                <w:color w:val="003C5A"/>
              </w:rPr>
              <w:t xml:space="preserve">Op welke gebieden ben je </w:t>
            </w:r>
            <w:r w:rsidRPr="0095721B">
              <w:rPr>
                <w:b/>
                <w:color w:val="003C5A"/>
              </w:rPr>
              <w:t xml:space="preserve">actief </w:t>
            </w:r>
            <w:r w:rsidRPr="0095721B">
              <w:rPr>
                <w:color w:val="003C5A"/>
              </w:rPr>
              <w:t xml:space="preserve">(bijvoorbeeld werk, gezin, hobby’s, …)? </w:t>
            </w:r>
          </w:p>
        </w:tc>
        <w:sdt>
          <w:sdtPr>
            <w:rPr>
              <w:color w:val="000000" w:themeColor="text1"/>
            </w:rPr>
            <w:id w:val="-2048748529"/>
            <w:showingPlcHdr/>
          </w:sdtPr>
          <w:sdtEndPr/>
          <w:sdtContent>
            <w:tc>
              <w:tcPr>
                <w:tcW w:w="6552" w:type="dxa"/>
              </w:tcPr>
              <w:p w14:paraId="383E9A3E" w14:textId="77777777" w:rsidR="00D4651C" w:rsidRPr="000F5863" w:rsidRDefault="000F5863" w:rsidP="00D623C4">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D4651C" w:rsidRPr="0095721B" w14:paraId="383E9A42" w14:textId="77777777" w:rsidTr="00D623C4">
        <w:tc>
          <w:tcPr>
            <w:tcW w:w="2660" w:type="dxa"/>
            <w:vAlign w:val="center"/>
          </w:tcPr>
          <w:p w14:paraId="383E9A40" w14:textId="77777777" w:rsidR="00D4651C" w:rsidRPr="0095721B" w:rsidRDefault="00D4651C" w:rsidP="00D623C4">
            <w:pPr>
              <w:widowControl w:val="0"/>
              <w:tabs>
                <w:tab w:val="right" w:pos="8789"/>
              </w:tabs>
              <w:jc w:val="right"/>
              <w:rPr>
                <w:color w:val="003C5A"/>
              </w:rPr>
            </w:pPr>
          </w:p>
        </w:tc>
        <w:tc>
          <w:tcPr>
            <w:tcW w:w="6552" w:type="dxa"/>
          </w:tcPr>
          <w:p w14:paraId="383E9A41" w14:textId="77777777" w:rsidR="00D4651C" w:rsidRPr="000F5863" w:rsidRDefault="00D4651C" w:rsidP="00D623C4">
            <w:pPr>
              <w:widowControl w:val="0"/>
              <w:tabs>
                <w:tab w:val="right" w:pos="8789"/>
              </w:tabs>
              <w:rPr>
                <w:color w:val="000000" w:themeColor="text1"/>
              </w:rPr>
            </w:pPr>
          </w:p>
        </w:tc>
      </w:tr>
      <w:tr w:rsidR="00D4651C" w:rsidRPr="0095721B" w14:paraId="383E9A45" w14:textId="77777777" w:rsidTr="00D623C4">
        <w:tc>
          <w:tcPr>
            <w:tcW w:w="2660" w:type="dxa"/>
            <w:vAlign w:val="center"/>
          </w:tcPr>
          <w:p w14:paraId="383E9A43" w14:textId="77777777" w:rsidR="00D4651C" w:rsidRPr="0095721B" w:rsidRDefault="00D4651C" w:rsidP="00D623C4">
            <w:pPr>
              <w:jc w:val="right"/>
              <w:rPr>
                <w:color w:val="003C5A"/>
              </w:rPr>
            </w:pPr>
            <w:r w:rsidRPr="0095721B">
              <w:rPr>
                <w:color w:val="003C5A"/>
              </w:rPr>
              <w:t xml:space="preserve">Hoe ga je deze activiteiten </w:t>
            </w:r>
            <w:r w:rsidRPr="0095721B">
              <w:rPr>
                <w:b/>
                <w:color w:val="003C5A"/>
              </w:rPr>
              <w:t>combineren</w:t>
            </w:r>
            <w:r w:rsidRPr="0095721B">
              <w:rPr>
                <w:color w:val="003C5A"/>
              </w:rPr>
              <w:t xml:space="preserve"> met je studie?</w:t>
            </w:r>
          </w:p>
        </w:tc>
        <w:sdt>
          <w:sdtPr>
            <w:rPr>
              <w:color w:val="000000" w:themeColor="text1"/>
            </w:rPr>
            <w:id w:val="74023266"/>
            <w:showingPlcHdr/>
          </w:sdtPr>
          <w:sdtEndPr/>
          <w:sdtContent>
            <w:tc>
              <w:tcPr>
                <w:tcW w:w="6552" w:type="dxa"/>
              </w:tcPr>
              <w:p w14:paraId="383E9A44" w14:textId="77777777" w:rsidR="00D4651C" w:rsidRPr="000F5863" w:rsidRDefault="000F5863" w:rsidP="00D623C4">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D4651C" w:rsidRPr="0095721B" w14:paraId="383E9A48" w14:textId="77777777" w:rsidTr="00D623C4">
        <w:tc>
          <w:tcPr>
            <w:tcW w:w="2660" w:type="dxa"/>
            <w:vAlign w:val="center"/>
          </w:tcPr>
          <w:p w14:paraId="383E9A46" w14:textId="77777777" w:rsidR="00D4651C" w:rsidRPr="0095721B" w:rsidRDefault="00D4651C" w:rsidP="00D623C4">
            <w:pPr>
              <w:widowControl w:val="0"/>
              <w:tabs>
                <w:tab w:val="right" w:pos="8789"/>
              </w:tabs>
              <w:jc w:val="right"/>
              <w:rPr>
                <w:color w:val="003C5A"/>
              </w:rPr>
            </w:pPr>
          </w:p>
        </w:tc>
        <w:tc>
          <w:tcPr>
            <w:tcW w:w="6552" w:type="dxa"/>
          </w:tcPr>
          <w:p w14:paraId="383E9A47" w14:textId="77777777" w:rsidR="00D4651C" w:rsidRPr="000F5863" w:rsidRDefault="00D4651C" w:rsidP="00D623C4">
            <w:pPr>
              <w:widowControl w:val="0"/>
              <w:tabs>
                <w:tab w:val="right" w:pos="8789"/>
              </w:tabs>
              <w:rPr>
                <w:color w:val="000000" w:themeColor="text1"/>
              </w:rPr>
            </w:pPr>
          </w:p>
        </w:tc>
      </w:tr>
      <w:tr w:rsidR="00D4651C" w:rsidRPr="0095721B" w14:paraId="383E9A4B" w14:textId="77777777" w:rsidTr="00D623C4">
        <w:tc>
          <w:tcPr>
            <w:tcW w:w="2660" w:type="dxa"/>
            <w:vAlign w:val="center"/>
          </w:tcPr>
          <w:p w14:paraId="383E9A49" w14:textId="77777777" w:rsidR="00D4651C" w:rsidRPr="0095721B" w:rsidRDefault="00D4651C" w:rsidP="00D623C4">
            <w:pPr>
              <w:jc w:val="right"/>
              <w:rPr>
                <w:color w:val="003C5A"/>
              </w:rPr>
            </w:pPr>
            <w:r w:rsidRPr="0095721B">
              <w:rPr>
                <w:color w:val="003C5A"/>
              </w:rPr>
              <w:t xml:space="preserve">Een voltijdse studie veronderstelt gemiddeld 45 uur studieactiviteiten (naar de les gaan, cursussen verwerken, groepswerk, …) per week. Wens je </w:t>
            </w:r>
            <w:r w:rsidRPr="0095721B">
              <w:rPr>
                <w:b/>
                <w:color w:val="003C5A"/>
              </w:rPr>
              <w:t>voltijds of deeltijds</w:t>
            </w:r>
            <w:r w:rsidRPr="0095721B">
              <w:rPr>
                <w:color w:val="003C5A"/>
              </w:rPr>
              <w:t xml:space="preserve"> te studeren? </w:t>
            </w:r>
          </w:p>
        </w:tc>
        <w:sdt>
          <w:sdtPr>
            <w:rPr>
              <w:color w:val="000000" w:themeColor="text1"/>
            </w:rPr>
            <w:id w:val="1569850669"/>
            <w:showingPlcHdr/>
          </w:sdtPr>
          <w:sdtEndPr/>
          <w:sdtContent>
            <w:tc>
              <w:tcPr>
                <w:tcW w:w="6552" w:type="dxa"/>
              </w:tcPr>
              <w:p w14:paraId="383E9A4A" w14:textId="77777777" w:rsidR="00D4651C" w:rsidRPr="000F5863" w:rsidRDefault="000F5863" w:rsidP="00D623C4">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D4651C" w:rsidRPr="0095721B" w14:paraId="383E9A4E" w14:textId="77777777" w:rsidTr="00D623C4">
        <w:tc>
          <w:tcPr>
            <w:tcW w:w="2660" w:type="dxa"/>
            <w:vAlign w:val="center"/>
          </w:tcPr>
          <w:p w14:paraId="383E9A4C" w14:textId="77777777" w:rsidR="00D4651C" w:rsidRPr="0095721B" w:rsidRDefault="00D4651C" w:rsidP="00D623C4">
            <w:pPr>
              <w:widowControl w:val="0"/>
              <w:tabs>
                <w:tab w:val="right" w:pos="8789"/>
              </w:tabs>
              <w:jc w:val="right"/>
              <w:rPr>
                <w:color w:val="003C5A"/>
              </w:rPr>
            </w:pPr>
          </w:p>
        </w:tc>
        <w:tc>
          <w:tcPr>
            <w:tcW w:w="6552" w:type="dxa"/>
          </w:tcPr>
          <w:p w14:paraId="383E9A4D" w14:textId="77777777" w:rsidR="00D4651C" w:rsidRPr="000F5863" w:rsidRDefault="00D4651C" w:rsidP="00D623C4">
            <w:pPr>
              <w:widowControl w:val="0"/>
              <w:tabs>
                <w:tab w:val="right" w:pos="8789"/>
              </w:tabs>
              <w:rPr>
                <w:color w:val="000000" w:themeColor="text1"/>
              </w:rPr>
            </w:pPr>
          </w:p>
        </w:tc>
      </w:tr>
      <w:tr w:rsidR="00D4651C" w:rsidRPr="0095721B" w14:paraId="383E9A51" w14:textId="77777777" w:rsidTr="00D623C4">
        <w:tc>
          <w:tcPr>
            <w:tcW w:w="2660" w:type="dxa"/>
            <w:vAlign w:val="center"/>
          </w:tcPr>
          <w:p w14:paraId="383E9A4F" w14:textId="77777777" w:rsidR="00D4651C" w:rsidRPr="0095721B" w:rsidRDefault="00D4651C" w:rsidP="00D623C4">
            <w:pPr>
              <w:widowControl w:val="0"/>
              <w:tabs>
                <w:tab w:val="right" w:pos="8789"/>
              </w:tabs>
              <w:jc w:val="right"/>
              <w:rPr>
                <w:color w:val="003C5A"/>
              </w:rPr>
            </w:pPr>
            <w:r w:rsidRPr="0095721B">
              <w:rPr>
                <w:color w:val="003C5A"/>
              </w:rPr>
              <w:t xml:space="preserve">Indien deeltijds, voor </w:t>
            </w:r>
            <w:r w:rsidRPr="0095721B">
              <w:rPr>
                <w:b/>
                <w:color w:val="003C5A"/>
              </w:rPr>
              <w:t>hoeveel studiepunten</w:t>
            </w:r>
            <w:r w:rsidRPr="0095721B">
              <w:rPr>
                <w:color w:val="003C5A"/>
              </w:rPr>
              <w:t xml:space="preserve"> zou je willen inschrijven?</w:t>
            </w:r>
          </w:p>
        </w:tc>
        <w:sdt>
          <w:sdtPr>
            <w:rPr>
              <w:color w:val="000000" w:themeColor="text1"/>
            </w:rPr>
            <w:id w:val="61147834"/>
            <w:showingPlcHdr/>
          </w:sdtPr>
          <w:sdtEndPr/>
          <w:sdtContent>
            <w:tc>
              <w:tcPr>
                <w:tcW w:w="6552" w:type="dxa"/>
              </w:tcPr>
              <w:p w14:paraId="383E9A50" w14:textId="77777777" w:rsidR="00D4651C" w:rsidRPr="000F5863" w:rsidRDefault="000F5863" w:rsidP="00D623C4">
                <w:pPr>
                  <w:widowControl w:val="0"/>
                  <w:tabs>
                    <w:tab w:val="right" w:pos="8789"/>
                  </w:tabs>
                  <w:rPr>
                    <w:color w:val="000000" w:themeColor="text1"/>
                  </w:rPr>
                </w:pPr>
                <w:r w:rsidRPr="000F5863">
                  <w:rPr>
                    <w:rStyle w:val="Tekstvantijdelijkeaanduiding"/>
                    <w:color w:val="000000" w:themeColor="text1"/>
                  </w:rPr>
                  <w:t>Klik hier als u tekst wilt invoeren.</w:t>
                </w:r>
              </w:p>
            </w:tc>
          </w:sdtContent>
        </w:sdt>
      </w:tr>
      <w:tr w:rsidR="00D4651C" w:rsidRPr="0095721B" w14:paraId="383E9A54" w14:textId="77777777" w:rsidTr="00D623C4">
        <w:tc>
          <w:tcPr>
            <w:tcW w:w="2660" w:type="dxa"/>
            <w:vAlign w:val="center"/>
          </w:tcPr>
          <w:p w14:paraId="383E9A52" w14:textId="77777777" w:rsidR="00D4651C" w:rsidRPr="0095721B" w:rsidRDefault="00D4651C" w:rsidP="00D623C4">
            <w:pPr>
              <w:widowControl w:val="0"/>
              <w:tabs>
                <w:tab w:val="right" w:pos="8789"/>
              </w:tabs>
              <w:jc w:val="right"/>
              <w:rPr>
                <w:color w:val="003C5A"/>
              </w:rPr>
            </w:pPr>
          </w:p>
        </w:tc>
        <w:tc>
          <w:tcPr>
            <w:tcW w:w="6552" w:type="dxa"/>
          </w:tcPr>
          <w:p w14:paraId="383E9A53" w14:textId="77777777" w:rsidR="00D4651C" w:rsidRPr="0095721B" w:rsidRDefault="00D4651C" w:rsidP="00D623C4">
            <w:pPr>
              <w:rPr>
                <w:color w:val="003C5A"/>
              </w:rPr>
            </w:pPr>
          </w:p>
        </w:tc>
      </w:tr>
    </w:tbl>
    <w:p w14:paraId="383E9A55" w14:textId="77777777" w:rsidR="00D4651C" w:rsidRPr="0095721B" w:rsidRDefault="00D4651C" w:rsidP="00D4651C">
      <w:pPr>
        <w:widowControl w:val="0"/>
        <w:tabs>
          <w:tab w:val="right" w:pos="8789"/>
        </w:tabs>
        <w:rPr>
          <w:color w:val="003C5A"/>
          <w:lang w:val="nl-BE"/>
        </w:rPr>
      </w:pPr>
    </w:p>
    <w:p w14:paraId="383E9A56" w14:textId="77777777" w:rsidR="00D4651C" w:rsidRPr="0095721B" w:rsidRDefault="00D4651C" w:rsidP="00D4651C">
      <w:pPr>
        <w:tabs>
          <w:tab w:val="clear" w:pos="284"/>
          <w:tab w:val="clear" w:pos="567"/>
          <w:tab w:val="clear" w:pos="851"/>
          <w:tab w:val="clear" w:pos="1134"/>
          <w:tab w:val="clear" w:pos="4536"/>
          <w:tab w:val="clear" w:pos="8647"/>
        </w:tabs>
        <w:rPr>
          <w:color w:val="003C5A"/>
          <w:lang w:val="nl-BE"/>
        </w:rPr>
      </w:pPr>
      <w:r w:rsidRPr="0095721B">
        <w:rPr>
          <w:color w:val="003C5A"/>
          <w:lang w:val="nl-B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D4651C" w:rsidRPr="0095721B" w14:paraId="383E9A59" w14:textId="77777777" w:rsidTr="00D623C4">
        <w:tc>
          <w:tcPr>
            <w:tcW w:w="2660" w:type="dxa"/>
            <w:tcBorders>
              <w:bottom w:val="single" w:sz="8" w:space="0" w:color="003C5A"/>
            </w:tcBorders>
          </w:tcPr>
          <w:p w14:paraId="383E9A57" w14:textId="77777777" w:rsidR="00D4651C" w:rsidRPr="0095721B" w:rsidRDefault="00D4651C" w:rsidP="00D623C4">
            <w:pPr>
              <w:widowControl w:val="0"/>
              <w:tabs>
                <w:tab w:val="right" w:pos="8789"/>
              </w:tabs>
              <w:jc w:val="right"/>
              <w:rPr>
                <w:color w:val="003C5A"/>
              </w:rPr>
            </w:pPr>
            <w:r w:rsidRPr="0095721B">
              <w:rPr>
                <w:b/>
                <w:color w:val="003C5A"/>
              </w:rPr>
              <w:lastRenderedPageBreak/>
              <w:t>5</w:t>
            </w:r>
          </w:p>
        </w:tc>
        <w:tc>
          <w:tcPr>
            <w:tcW w:w="6552" w:type="dxa"/>
            <w:tcBorders>
              <w:bottom w:val="single" w:sz="8" w:space="0" w:color="003C5A"/>
            </w:tcBorders>
          </w:tcPr>
          <w:p w14:paraId="383E9A58" w14:textId="77777777" w:rsidR="00D4651C" w:rsidRPr="0095721B" w:rsidRDefault="00D4651C" w:rsidP="00D623C4">
            <w:pPr>
              <w:widowControl w:val="0"/>
              <w:tabs>
                <w:tab w:val="right" w:pos="8789"/>
              </w:tabs>
              <w:rPr>
                <w:b/>
                <w:color w:val="003C5A"/>
              </w:rPr>
            </w:pPr>
            <w:r w:rsidRPr="0095721B">
              <w:rPr>
                <w:b/>
                <w:color w:val="003C5A"/>
              </w:rPr>
              <w:t>ICT-VAARDIGHEDEN</w:t>
            </w:r>
          </w:p>
        </w:tc>
      </w:tr>
      <w:tr w:rsidR="00D4651C" w:rsidRPr="0095721B" w14:paraId="383E9A5C" w14:textId="77777777" w:rsidTr="00D623C4">
        <w:tc>
          <w:tcPr>
            <w:tcW w:w="2660" w:type="dxa"/>
            <w:tcBorders>
              <w:top w:val="single" w:sz="8" w:space="0" w:color="003C5A"/>
            </w:tcBorders>
          </w:tcPr>
          <w:p w14:paraId="383E9A5A" w14:textId="77777777" w:rsidR="00D4651C" w:rsidRPr="0095721B" w:rsidRDefault="00D4651C" w:rsidP="00D623C4">
            <w:pPr>
              <w:widowControl w:val="0"/>
              <w:tabs>
                <w:tab w:val="right" w:pos="8789"/>
              </w:tabs>
              <w:jc w:val="right"/>
              <w:rPr>
                <w:b/>
                <w:color w:val="003C5A"/>
              </w:rPr>
            </w:pPr>
          </w:p>
        </w:tc>
        <w:tc>
          <w:tcPr>
            <w:tcW w:w="6552" w:type="dxa"/>
            <w:tcBorders>
              <w:top w:val="single" w:sz="8" w:space="0" w:color="003C5A"/>
            </w:tcBorders>
          </w:tcPr>
          <w:p w14:paraId="383E9A5B" w14:textId="77777777" w:rsidR="00D4651C" w:rsidRPr="0095721B" w:rsidRDefault="00D4651C" w:rsidP="00D623C4">
            <w:pPr>
              <w:widowControl w:val="0"/>
              <w:tabs>
                <w:tab w:val="right" w:pos="8789"/>
              </w:tabs>
              <w:rPr>
                <w:b/>
                <w:color w:val="003C5A"/>
              </w:rPr>
            </w:pPr>
          </w:p>
        </w:tc>
      </w:tr>
      <w:tr w:rsidR="00D4651C" w:rsidRPr="0095721B" w14:paraId="383E9A5F" w14:textId="77777777" w:rsidTr="00D623C4">
        <w:tc>
          <w:tcPr>
            <w:tcW w:w="2660" w:type="dxa"/>
          </w:tcPr>
          <w:p w14:paraId="383E9A5D" w14:textId="77777777" w:rsidR="00D4651C" w:rsidRPr="0095721B" w:rsidRDefault="00D4651C" w:rsidP="00D623C4">
            <w:pPr>
              <w:widowControl w:val="0"/>
              <w:tabs>
                <w:tab w:val="right" w:pos="8789"/>
              </w:tabs>
              <w:jc w:val="right"/>
              <w:rPr>
                <w:b/>
                <w:color w:val="003C5A"/>
              </w:rPr>
            </w:pPr>
          </w:p>
        </w:tc>
        <w:tc>
          <w:tcPr>
            <w:tcW w:w="6552" w:type="dxa"/>
          </w:tcPr>
          <w:p w14:paraId="383E9A5E" w14:textId="77777777" w:rsidR="00D4651C" w:rsidRPr="0095721B" w:rsidRDefault="00D4651C" w:rsidP="00D623C4">
            <w:pPr>
              <w:widowControl w:val="0"/>
              <w:tabs>
                <w:tab w:val="right" w:pos="8789"/>
              </w:tabs>
              <w:rPr>
                <w:i/>
                <w:color w:val="003C5A"/>
              </w:rPr>
            </w:pPr>
            <w:r w:rsidRPr="0095721B">
              <w:rPr>
                <w:i/>
                <w:color w:val="003C5A"/>
              </w:rPr>
              <w:t>Duid met een cijfer van 1(basiskennis) tot 5 (excellent) uw ICT vaardigheden aan.</w:t>
            </w:r>
          </w:p>
        </w:tc>
      </w:tr>
      <w:tr w:rsidR="00D4651C" w:rsidRPr="0095721B" w14:paraId="383E9A62" w14:textId="77777777" w:rsidTr="00D623C4">
        <w:trPr>
          <w:trHeight w:val="139"/>
        </w:trPr>
        <w:tc>
          <w:tcPr>
            <w:tcW w:w="2660" w:type="dxa"/>
            <w:vAlign w:val="center"/>
          </w:tcPr>
          <w:p w14:paraId="383E9A60" w14:textId="77777777" w:rsidR="00D4651C" w:rsidRPr="0095721B" w:rsidRDefault="00D4651C" w:rsidP="00D623C4">
            <w:pPr>
              <w:widowControl w:val="0"/>
              <w:tabs>
                <w:tab w:val="right" w:pos="8789"/>
              </w:tabs>
              <w:jc w:val="right"/>
              <w:rPr>
                <w:color w:val="003C5A"/>
              </w:rPr>
            </w:pPr>
          </w:p>
        </w:tc>
        <w:tc>
          <w:tcPr>
            <w:tcW w:w="6552" w:type="dxa"/>
          </w:tcPr>
          <w:p w14:paraId="383E9A61" w14:textId="77777777" w:rsidR="00D4651C" w:rsidRPr="0095721B" w:rsidRDefault="00D4651C" w:rsidP="00D623C4">
            <w:pPr>
              <w:widowControl w:val="0"/>
              <w:tabs>
                <w:tab w:val="right" w:pos="8789"/>
              </w:tabs>
              <w:rPr>
                <w:color w:val="003C5A"/>
              </w:rPr>
            </w:pPr>
          </w:p>
        </w:tc>
      </w:tr>
      <w:tr w:rsidR="00D4651C" w:rsidRPr="0095721B" w14:paraId="383E9A65" w14:textId="77777777" w:rsidTr="00D623C4">
        <w:tc>
          <w:tcPr>
            <w:tcW w:w="2660" w:type="dxa"/>
            <w:vAlign w:val="center"/>
          </w:tcPr>
          <w:p w14:paraId="383E9A63" w14:textId="77777777" w:rsidR="00D4651C" w:rsidRPr="0095721B" w:rsidRDefault="00D4651C" w:rsidP="00D623C4">
            <w:pPr>
              <w:widowControl w:val="0"/>
              <w:tabs>
                <w:tab w:val="right" w:pos="8789"/>
              </w:tabs>
              <w:jc w:val="right"/>
              <w:rPr>
                <w:color w:val="003C5A"/>
              </w:rPr>
            </w:pPr>
            <w:r w:rsidRPr="0095721B">
              <w:rPr>
                <w:color w:val="003C5A"/>
              </w:rPr>
              <w:t>Tekstverwerking (bv. Word)</w:t>
            </w:r>
          </w:p>
        </w:tc>
        <w:sdt>
          <w:sdtPr>
            <w:rPr>
              <w:color w:val="000000" w:themeColor="text1"/>
            </w:rPr>
            <w:alias w:val="Kennisniveau"/>
            <w:tag w:val="Kennisniveau"/>
            <w:id w:val="258798413"/>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6552" w:type="dxa"/>
              </w:tcPr>
              <w:p w14:paraId="383E9A64" w14:textId="77777777" w:rsidR="00D4651C" w:rsidRPr="0095721B" w:rsidRDefault="00E672AE" w:rsidP="00D623C4">
                <w:pPr>
                  <w:widowControl w:val="0"/>
                  <w:tabs>
                    <w:tab w:val="right" w:pos="8789"/>
                  </w:tabs>
                  <w:rPr>
                    <w:color w:val="000000" w:themeColor="text1"/>
                  </w:rPr>
                </w:pPr>
                <w:r w:rsidRPr="0095721B">
                  <w:rPr>
                    <w:rStyle w:val="Tekstvantijdelijkeaanduiding"/>
                    <w:color w:val="000000" w:themeColor="text1"/>
                  </w:rPr>
                  <w:t>Kies een item.</w:t>
                </w:r>
              </w:p>
            </w:tc>
          </w:sdtContent>
        </w:sdt>
      </w:tr>
      <w:tr w:rsidR="00D4651C" w:rsidRPr="0095721B" w14:paraId="383E9A68" w14:textId="77777777" w:rsidTr="00D623C4">
        <w:tc>
          <w:tcPr>
            <w:tcW w:w="2660" w:type="dxa"/>
            <w:vAlign w:val="center"/>
          </w:tcPr>
          <w:p w14:paraId="383E9A66" w14:textId="77777777" w:rsidR="00D4651C" w:rsidRPr="0095721B" w:rsidRDefault="00D4651C" w:rsidP="00D623C4">
            <w:pPr>
              <w:widowControl w:val="0"/>
              <w:tabs>
                <w:tab w:val="right" w:pos="8789"/>
              </w:tabs>
              <w:jc w:val="right"/>
              <w:rPr>
                <w:color w:val="003C5A"/>
              </w:rPr>
            </w:pPr>
            <w:r w:rsidRPr="0095721B">
              <w:rPr>
                <w:color w:val="003C5A"/>
              </w:rPr>
              <w:t>Rekenbladen (bv. Excel)</w:t>
            </w:r>
          </w:p>
        </w:tc>
        <w:sdt>
          <w:sdtPr>
            <w:rPr>
              <w:color w:val="000000" w:themeColor="text1"/>
            </w:rPr>
            <w:alias w:val="Kennisniveau"/>
            <w:tag w:val="Kennisniveau"/>
            <w:id w:val="1884203988"/>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6552" w:type="dxa"/>
              </w:tcPr>
              <w:p w14:paraId="383E9A67" w14:textId="77777777" w:rsidR="00D4651C" w:rsidRPr="0095721B" w:rsidRDefault="00E672AE" w:rsidP="00D623C4">
                <w:pPr>
                  <w:widowControl w:val="0"/>
                  <w:tabs>
                    <w:tab w:val="right" w:pos="8789"/>
                  </w:tabs>
                  <w:rPr>
                    <w:color w:val="000000" w:themeColor="text1"/>
                  </w:rPr>
                </w:pPr>
                <w:r w:rsidRPr="0095721B">
                  <w:rPr>
                    <w:rStyle w:val="Tekstvantijdelijkeaanduiding"/>
                    <w:color w:val="000000" w:themeColor="text1"/>
                  </w:rPr>
                  <w:t>Kies een item.</w:t>
                </w:r>
              </w:p>
            </w:tc>
          </w:sdtContent>
        </w:sdt>
      </w:tr>
      <w:tr w:rsidR="00D4651C" w:rsidRPr="0095721B" w14:paraId="383E9A6B" w14:textId="77777777" w:rsidTr="00D623C4">
        <w:tc>
          <w:tcPr>
            <w:tcW w:w="2660" w:type="dxa"/>
            <w:vAlign w:val="center"/>
          </w:tcPr>
          <w:p w14:paraId="383E9A69" w14:textId="77777777" w:rsidR="00D4651C" w:rsidRPr="007B7EAE" w:rsidRDefault="00D4651C" w:rsidP="00D623C4">
            <w:pPr>
              <w:widowControl w:val="0"/>
              <w:tabs>
                <w:tab w:val="right" w:pos="8789"/>
              </w:tabs>
              <w:jc w:val="right"/>
              <w:rPr>
                <w:color w:val="003C5A"/>
                <w:lang w:val="en-US"/>
              </w:rPr>
            </w:pPr>
            <w:r w:rsidRPr="007B7EAE">
              <w:rPr>
                <w:color w:val="003C5A"/>
                <w:lang w:val="en-US"/>
              </w:rPr>
              <w:t>Internetbrowsers (bv. Explorer, Mozilla, Safari)</w:t>
            </w:r>
          </w:p>
        </w:tc>
        <w:sdt>
          <w:sdtPr>
            <w:rPr>
              <w:color w:val="000000" w:themeColor="text1"/>
            </w:rPr>
            <w:alias w:val="Kennisniveau"/>
            <w:tag w:val="Kennisniveau"/>
            <w:id w:val="169844209"/>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6552" w:type="dxa"/>
              </w:tcPr>
              <w:p w14:paraId="383E9A6A" w14:textId="77777777" w:rsidR="00D4651C" w:rsidRPr="0095721B" w:rsidRDefault="00E672AE" w:rsidP="00D623C4">
                <w:pPr>
                  <w:widowControl w:val="0"/>
                  <w:tabs>
                    <w:tab w:val="right" w:pos="8789"/>
                  </w:tabs>
                  <w:rPr>
                    <w:color w:val="000000" w:themeColor="text1"/>
                  </w:rPr>
                </w:pPr>
                <w:r w:rsidRPr="0095721B">
                  <w:rPr>
                    <w:rStyle w:val="Tekstvantijdelijkeaanduiding"/>
                    <w:color w:val="000000" w:themeColor="text1"/>
                  </w:rPr>
                  <w:t>Kies een item.</w:t>
                </w:r>
              </w:p>
            </w:tc>
          </w:sdtContent>
        </w:sdt>
      </w:tr>
      <w:tr w:rsidR="00132A0E" w:rsidRPr="0095721B" w14:paraId="383E9A6E" w14:textId="77777777" w:rsidTr="00D623C4">
        <w:tc>
          <w:tcPr>
            <w:tcW w:w="2660" w:type="dxa"/>
            <w:vAlign w:val="center"/>
          </w:tcPr>
          <w:p w14:paraId="383E9A6C" w14:textId="77777777" w:rsidR="00132A0E" w:rsidRPr="0095721B" w:rsidRDefault="00132A0E" w:rsidP="00D623C4">
            <w:pPr>
              <w:widowControl w:val="0"/>
              <w:tabs>
                <w:tab w:val="right" w:pos="8789"/>
              </w:tabs>
              <w:jc w:val="right"/>
              <w:rPr>
                <w:color w:val="003C5A"/>
              </w:rPr>
            </w:pPr>
          </w:p>
        </w:tc>
        <w:tc>
          <w:tcPr>
            <w:tcW w:w="6552" w:type="dxa"/>
          </w:tcPr>
          <w:p w14:paraId="383E9A6D" w14:textId="77777777" w:rsidR="00132A0E" w:rsidRDefault="00132A0E" w:rsidP="00D623C4">
            <w:pPr>
              <w:widowControl w:val="0"/>
              <w:tabs>
                <w:tab w:val="right" w:pos="8789"/>
              </w:tabs>
              <w:rPr>
                <w:color w:val="000000" w:themeColor="text1"/>
              </w:rPr>
            </w:pPr>
          </w:p>
        </w:tc>
      </w:tr>
      <w:tr w:rsidR="00D4651C" w:rsidRPr="0095721B" w14:paraId="383E9A71" w14:textId="77777777" w:rsidTr="00D623C4">
        <w:tc>
          <w:tcPr>
            <w:tcW w:w="2660" w:type="dxa"/>
            <w:vAlign w:val="center"/>
          </w:tcPr>
          <w:p w14:paraId="383E9A6F" w14:textId="77777777" w:rsidR="00D4651C" w:rsidRPr="0095721B" w:rsidRDefault="00D4651C" w:rsidP="00D623C4">
            <w:pPr>
              <w:widowControl w:val="0"/>
              <w:tabs>
                <w:tab w:val="right" w:pos="8789"/>
              </w:tabs>
              <w:jc w:val="right"/>
              <w:rPr>
                <w:color w:val="003C5A"/>
              </w:rPr>
            </w:pPr>
            <w:r w:rsidRPr="0095721B">
              <w:rPr>
                <w:color w:val="003C5A"/>
              </w:rPr>
              <w:t>Andere software</w:t>
            </w:r>
          </w:p>
        </w:tc>
        <w:tc>
          <w:tcPr>
            <w:tcW w:w="6552" w:type="dxa"/>
          </w:tcPr>
          <w:p w14:paraId="383E9A70" w14:textId="77777777" w:rsidR="00D4651C" w:rsidRPr="000F5863" w:rsidRDefault="00D4651C" w:rsidP="00D623C4">
            <w:pPr>
              <w:widowControl w:val="0"/>
              <w:tabs>
                <w:tab w:val="right" w:pos="8789"/>
              </w:tabs>
              <w:rPr>
                <w:color w:val="000000" w:themeColor="text1"/>
              </w:rPr>
            </w:pPr>
          </w:p>
        </w:tc>
      </w:tr>
    </w:tbl>
    <w:p w14:paraId="383E9A72" w14:textId="77777777" w:rsidR="0065413B" w:rsidRPr="00575978" w:rsidRDefault="0065413B" w:rsidP="0065413B">
      <w:pPr>
        <w:widowControl w:val="0"/>
        <w:tabs>
          <w:tab w:val="right" w:pos="8789"/>
        </w:tabs>
        <w:rPr>
          <w:color w:val="003C5A"/>
          <w:sz w:val="8"/>
          <w:szCs w:val="8"/>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01"/>
        <w:gridCol w:w="867"/>
        <w:gridCol w:w="2184"/>
      </w:tblGrid>
      <w:tr w:rsidR="00575978" w:rsidRPr="00C67447" w14:paraId="383E9A77" w14:textId="77777777" w:rsidTr="00B94BB9">
        <w:tc>
          <w:tcPr>
            <w:tcW w:w="2660" w:type="dxa"/>
            <w:vAlign w:val="center"/>
          </w:tcPr>
          <w:p w14:paraId="383E9A73" w14:textId="77777777" w:rsidR="00575978" w:rsidRPr="00C67447" w:rsidRDefault="00575978" w:rsidP="005A27B4">
            <w:pPr>
              <w:widowControl w:val="0"/>
              <w:tabs>
                <w:tab w:val="right" w:pos="8789"/>
              </w:tabs>
              <w:jc w:val="right"/>
              <w:rPr>
                <w:color w:val="003C5A"/>
                <w:szCs w:val="18"/>
              </w:rPr>
            </w:pPr>
            <w:r w:rsidRPr="00C67447">
              <w:rPr>
                <w:color w:val="003C5A"/>
                <w:szCs w:val="18"/>
              </w:rPr>
              <w:t>(naam)</w:t>
            </w:r>
          </w:p>
        </w:tc>
        <w:sdt>
          <w:sdtPr>
            <w:rPr>
              <w:color w:val="000000" w:themeColor="text1"/>
              <w:szCs w:val="18"/>
            </w:rPr>
            <w:id w:val="-662705210"/>
            <w:showingPlcHdr/>
            <w:text/>
          </w:sdtPr>
          <w:sdtEndPr/>
          <w:sdtContent>
            <w:tc>
              <w:tcPr>
                <w:tcW w:w="3501" w:type="dxa"/>
              </w:tcPr>
              <w:p w14:paraId="383E9A74" w14:textId="77777777" w:rsidR="00575978" w:rsidRPr="00C67447" w:rsidRDefault="005A27B4" w:rsidP="005A27B4">
                <w:pPr>
                  <w:widowControl w:val="0"/>
                  <w:tabs>
                    <w:tab w:val="right" w:pos="8789"/>
                  </w:tabs>
                  <w:rPr>
                    <w:color w:val="000000" w:themeColor="text1"/>
                    <w:szCs w:val="18"/>
                  </w:rPr>
                </w:pPr>
                <w:r w:rsidRPr="00C67447">
                  <w:rPr>
                    <w:rStyle w:val="Tekstvantijdelijkeaanduiding"/>
                    <w:color w:val="000000" w:themeColor="text1"/>
                    <w:szCs w:val="18"/>
                  </w:rPr>
                  <w:t>Klik hier als u tekst wilt invoeren.</w:t>
                </w:r>
              </w:p>
            </w:tc>
          </w:sdtContent>
        </w:sdt>
        <w:tc>
          <w:tcPr>
            <w:tcW w:w="867" w:type="dxa"/>
          </w:tcPr>
          <w:p w14:paraId="383E9A75" w14:textId="77777777" w:rsidR="00575978" w:rsidRPr="00C67447" w:rsidRDefault="00575978" w:rsidP="005A27B4">
            <w:pPr>
              <w:widowControl w:val="0"/>
              <w:tabs>
                <w:tab w:val="right" w:pos="8789"/>
              </w:tabs>
              <w:jc w:val="right"/>
              <w:rPr>
                <w:color w:val="003C5A"/>
                <w:szCs w:val="18"/>
              </w:rPr>
            </w:pPr>
            <w:r w:rsidRPr="00C67447">
              <w:rPr>
                <w:color w:val="003C5A"/>
                <w:szCs w:val="18"/>
              </w:rPr>
              <w:t>(niveau)</w:t>
            </w:r>
          </w:p>
        </w:tc>
        <w:sdt>
          <w:sdtPr>
            <w:rPr>
              <w:color w:val="000000" w:themeColor="text1"/>
              <w:szCs w:val="18"/>
            </w:rPr>
            <w:alias w:val="Kennisniveau"/>
            <w:tag w:val="Kennisniveau"/>
            <w:id w:val="1726178028"/>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2184" w:type="dxa"/>
              </w:tcPr>
              <w:p w14:paraId="383E9A76" w14:textId="77777777" w:rsidR="00575978" w:rsidRPr="00C67447" w:rsidRDefault="005A27B4" w:rsidP="005A27B4">
                <w:pPr>
                  <w:widowControl w:val="0"/>
                  <w:tabs>
                    <w:tab w:val="right" w:pos="8789"/>
                  </w:tabs>
                  <w:rPr>
                    <w:color w:val="000000" w:themeColor="text1"/>
                    <w:szCs w:val="18"/>
                  </w:rPr>
                </w:pPr>
                <w:r w:rsidRPr="00C67447">
                  <w:rPr>
                    <w:rStyle w:val="Tekstvantijdelijkeaanduiding"/>
                    <w:color w:val="000000" w:themeColor="text1"/>
                    <w:szCs w:val="18"/>
                  </w:rPr>
                  <w:t>Kies een item.</w:t>
                </w:r>
              </w:p>
            </w:tc>
          </w:sdtContent>
        </w:sdt>
      </w:tr>
    </w:tbl>
    <w:p w14:paraId="71A93DBB" w14:textId="77777777" w:rsidR="006E3686" w:rsidRPr="00575978" w:rsidRDefault="006E3686" w:rsidP="006E3686">
      <w:pPr>
        <w:widowControl w:val="0"/>
        <w:tabs>
          <w:tab w:val="right" w:pos="8789"/>
        </w:tabs>
        <w:rPr>
          <w:color w:val="003C5A"/>
          <w:sz w:val="8"/>
          <w:szCs w:val="8"/>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01"/>
        <w:gridCol w:w="867"/>
        <w:gridCol w:w="2184"/>
      </w:tblGrid>
      <w:tr w:rsidR="006E3686" w:rsidRPr="00C67447" w14:paraId="4217323B" w14:textId="77777777" w:rsidTr="009C2C1A">
        <w:tc>
          <w:tcPr>
            <w:tcW w:w="2660" w:type="dxa"/>
            <w:vAlign w:val="center"/>
          </w:tcPr>
          <w:p w14:paraId="04B2161D" w14:textId="77777777" w:rsidR="006E3686" w:rsidRPr="00C67447" w:rsidRDefault="006E3686" w:rsidP="009C2C1A">
            <w:pPr>
              <w:widowControl w:val="0"/>
              <w:tabs>
                <w:tab w:val="right" w:pos="8789"/>
              </w:tabs>
              <w:jc w:val="right"/>
              <w:rPr>
                <w:color w:val="003C5A"/>
                <w:szCs w:val="18"/>
              </w:rPr>
            </w:pPr>
            <w:r w:rsidRPr="00C67447">
              <w:rPr>
                <w:color w:val="003C5A"/>
                <w:szCs w:val="18"/>
              </w:rPr>
              <w:t>(naam)</w:t>
            </w:r>
          </w:p>
        </w:tc>
        <w:sdt>
          <w:sdtPr>
            <w:rPr>
              <w:color w:val="000000" w:themeColor="text1"/>
              <w:szCs w:val="18"/>
            </w:rPr>
            <w:id w:val="1080478085"/>
            <w:showingPlcHdr/>
            <w:text/>
          </w:sdtPr>
          <w:sdtContent>
            <w:tc>
              <w:tcPr>
                <w:tcW w:w="3501" w:type="dxa"/>
              </w:tcPr>
              <w:p w14:paraId="3F070EA8" w14:textId="77777777" w:rsidR="006E3686" w:rsidRPr="00C67447" w:rsidRDefault="006E3686" w:rsidP="009C2C1A">
                <w:pPr>
                  <w:widowControl w:val="0"/>
                  <w:tabs>
                    <w:tab w:val="right" w:pos="8789"/>
                  </w:tabs>
                  <w:rPr>
                    <w:color w:val="000000" w:themeColor="text1"/>
                    <w:szCs w:val="18"/>
                  </w:rPr>
                </w:pPr>
                <w:r w:rsidRPr="00C67447">
                  <w:rPr>
                    <w:rStyle w:val="Tekstvantijdelijkeaanduiding"/>
                    <w:color w:val="000000" w:themeColor="text1"/>
                    <w:szCs w:val="18"/>
                  </w:rPr>
                  <w:t>Klik hier als u tekst wilt invoeren.</w:t>
                </w:r>
              </w:p>
            </w:tc>
          </w:sdtContent>
        </w:sdt>
        <w:tc>
          <w:tcPr>
            <w:tcW w:w="867" w:type="dxa"/>
          </w:tcPr>
          <w:p w14:paraId="0CCA1EBF" w14:textId="77777777" w:rsidR="006E3686" w:rsidRPr="00C67447" w:rsidRDefault="006E3686" w:rsidP="009C2C1A">
            <w:pPr>
              <w:widowControl w:val="0"/>
              <w:tabs>
                <w:tab w:val="right" w:pos="8789"/>
              </w:tabs>
              <w:jc w:val="right"/>
              <w:rPr>
                <w:color w:val="003C5A"/>
                <w:szCs w:val="18"/>
              </w:rPr>
            </w:pPr>
            <w:r w:rsidRPr="00C67447">
              <w:rPr>
                <w:color w:val="003C5A"/>
                <w:szCs w:val="18"/>
              </w:rPr>
              <w:t>(niveau)</w:t>
            </w:r>
          </w:p>
        </w:tc>
        <w:sdt>
          <w:sdtPr>
            <w:rPr>
              <w:color w:val="000000" w:themeColor="text1"/>
              <w:szCs w:val="18"/>
            </w:rPr>
            <w:alias w:val="Kennisniveau"/>
            <w:tag w:val="Kennisniveau"/>
            <w:id w:val="1318851232"/>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Content>
            <w:tc>
              <w:tcPr>
                <w:tcW w:w="2184" w:type="dxa"/>
              </w:tcPr>
              <w:p w14:paraId="410A4573" w14:textId="77777777" w:rsidR="006E3686" w:rsidRPr="00C67447" w:rsidRDefault="006E3686" w:rsidP="009C2C1A">
                <w:pPr>
                  <w:widowControl w:val="0"/>
                  <w:tabs>
                    <w:tab w:val="right" w:pos="8789"/>
                  </w:tabs>
                  <w:rPr>
                    <w:color w:val="000000" w:themeColor="text1"/>
                    <w:szCs w:val="18"/>
                  </w:rPr>
                </w:pPr>
                <w:r w:rsidRPr="00C67447">
                  <w:rPr>
                    <w:rStyle w:val="Tekstvantijdelijkeaanduiding"/>
                    <w:color w:val="000000" w:themeColor="text1"/>
                    <w:szCs w:val="18"/>
                  </w:rPr>
                  <w:t>Kies een item.</w:t>
                </w:r>
              </w:p>
            </w:tc>
          </w:sdtContent>
        </w:sdt>
      </w:tr>
    </w:tbl>
    <w:p w14:paraId="7B87A0B0" w14:textId="77777777" w:rsidR="006E3686" w:rsidRPr="00575978" w:rsidRDefault="006E3686" w:rsidP="006E3686">
      <w:pPr>
        <w:widowControl w:val="0"/>
        <w:tabs>
          <w:tab w:val="right" w:pos="8789"/>
        </w:tabs>
        <w:rPr>
          <w:color w:val="003C5A"/>
          <w:sz w:val="8"/>
          <w:szCs w:val="8"/>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01"/>
        <w:gridCol w:w="867"/>
        <w:gridCol w:w="2184"/>
      </w:tblGrid>
      <w:tr w:rsidR="006E3686" w:rsidRPr="00C67447" w14:paraId="41313640" w14:textId="77777777" w:rsidTr="009C2C1A">
        <w:tc>
          <w:tcPr>
            <w:tcW w:w="2660" w:type="dxa"/>
            <w:vAlign w:val="center"/>
          </w:tcPr>
          <w:p w14:paraId="1D2C7E7E" w14:textId="77777777" w:rsidR="006E3686" w:rsidRPr="00C67447" w:rsidRDefault="006E3686" w:rsidP="009C2C1A">
            <w:pPr>
              <w:widowControl w:val="0"/>
              <w:tabs>
                <w:tab w:val="right" w:pos="8789"/>
              </w:tabs>
              <w:jc w:val="right"/>
              <w:rPr>
                <w:color w:val="003C5A"/>
                <w:szCs w:val="18"/>
              </w:rPr>
            </w:pPr>
            <w:r w:rsidRPr="00C67447">
              <w:rPr>
                <w:color w:val="003C5A"/>
                <w:szCs w:val="18"/>
              </w:rPr>
              <w:t>(naam)</w:t>
            </w:r>
          </w:p>
        </w:tc>
        <w:sdt>
          <w:sdtPr>
            <w:rPr>
              <w:color w:val="000000" w:themeColor="text1"/>
              <w:szCs w:val="18"/>
            </w:rPr>
            <w:id w:val="1998613521"/>
            <w:showingPlcHdr/>
            <w:text/>
          </w:sdtPr>
          <w:sdtContent>
            <w:tc>
              <w:tcPr>
                <w:tcW w:w="3501" w:type="dxa"/>
              </w:tcPr>
              <w:p w14:paraId="4EFD79AB" w14:textId="77777777" w:rsidR="006E3686" w:rsidRPr="00C67447" w:rsidRDefault="006E3686" w:rsidP="009C2C1A">
                <w:pPr>
                  <w:widowControl w:val="0"/>
                  <w:tabs>
                    <w:tab w:val="right" w:pos="8789"/>
                  </w:tabs>
                  <w:rPr>
                    <w:color w:val="000000" w:themeColor="text1"/>
                    <w:szCs w:val="18"/>
                  </w:rPr>
                </w:pPr>
                <w:r w:rsidRPr="00C67447">
                  <w:rPr>
                    <w:rStyle w:val="Tekstvantijdelijkeaanduiding"/>
                    <w:color w:val="000000" w:themeColor="text1"/>
                    <w:szCs w:val="18"/>
                  </w:rPr>
                  <w:t>Klik hier als u tekst wilt invoeren.</w:t>
                </w:r>
              </w:p>
            </w:tc>
          </w:sdtContent>
        </w:sdt>
        <w:tc>
          <w:tcPr>
            <w:tcW w:w="867" w:type="dxa"/>
          </w:tcPr>
          <w:p w14:paraId="6D31836A" w14:textId="77777777" w:rsidR="006E3686" w:rsidRPr="00C67447" w:rsidRDefault="006E3686" w:rsidP="009C2C1A">
            <w:pPr>
              <w:widowControl w:val="0"/>
              <w:tabs>
                <w:tab w:val="right" w:pos="8789"/>
              </w:tabs>
              <w:jc w:val="right"/>
              <w:rPr>
                <w:color w:val="003C5A"/>
                <w:szCs w:val="18"/>
              </w:rPr>
            </w:pPr>
            <w:r w:rsidRPr="00C67447">
              <w:rPr>
                <w:color w:val="003C5A"/>
                <w:szCs w:val="18"/>
              </w:rPr>
              <w:t>(niveau)</w:t>
            </w:r>
          </w:p>
        </w:tc>
        <w:sdt>
          <w:sdtPr>
            <w:rPr>
              <w:color w:val="000000" w:themeColor="text1"/>
              <w:szCs w:val="18"/>
            </w:rPr>
            <w:alias w:val="Kennisniveau"/>
            <w:tag w:val="Kennisniveau"/>
            <w:id w:val="464942090"/>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Content>
            <w:tc>
              <w:tcPr>
                <w:tcW w:w="2184" w:type="dxa"/>
              </w:tcPr>
              <w:p w14:paraId="1F8B61BC" w14:textId="77777777" w:rsidR="006E3686" w:rsidRPr="00C67447" w:rsidRDefault="006E3686" w:rsidP="009C2C1A">
                <w:pPr>
                  <w:widowControl w:val="0"/>
                  <w:tabs>
                    <w:tab w:val="right" w:pos="8789"/>
                  </w:tabs>
                  <w:rPr>
                    <w:color w:val="000000" w:themeColor="text1"/>
                    <w:szCs w:val="18"/>
                  </w:rPr>
                </w:pPr>
                <w:r w:rsidRPr="00C67447">
                  <w:rPr>
                    <w:rStyle w:val="Tekstvantijdelijkeaanduiding"/>
                    <w:color w:val="000000" w:themeColor="text1"/>
                    <w:szCs w:val="18"/>
                  </w:rPr>
                  <w:t>Kies een item.</w:t>
                </w:r>
              </w:p>
            </w:tc>
          </w:sdtContent>
        </w:sdt>
      </w:tr>
    </w:tbl>
    <w:p w14:paraId="2465CC2C" w14:textId="77777777" w:rsidR="006E3686" w:rsidRPr="00575978" w:rsidRDefault="006E3686" w:rsidP="006E3686">
      <w:pPr>
        <w:widowControl w:val="0"/>
        <w:tabs>
          <w:tab w:val="right" w:pos="8789"/>
        </w:tabs>
        <w:rPr>
          <w:color w:val="003C5A"/>
          <w:sz w:val="8"/>
          <w:szCs w:val="8"/>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01"/>
        <w:gridCol w:w="867"/>
        <w:gridCol w:w="2184"/>
      </w:tblGrid>
      <w:tr w:rsidR="006E3686" w:rsidRPr="00C67447" w14:paraId="7C044C3F" w14:textId="77777777" w:rsidTr="009C2C1A">
        <w:tc>
          <w:tcPr>
            <w:tcW w:w="2660" w:type="dxa"/>
            <w:vAlign w:val="center"/>
          </w:tcPr>
          <w:p w14:paraId="705667E8" w14:textId="77777777" w:rsidR="006E3686" w:rsidRPr="00C67447" w:rsidRDefault="006E3686" w:rsidP="009C2C1A">
            <w:pPr>
              <w:widowControl w:val="0"/>
              <w:tabs>
                <w:tab w:val="right" w:pos="8789"/>
              </w:tabs>
              <w:jc w:val="right"/>
              <w:rPr>
                <w:color w:val="003C5A"/>
                <w:szCs w:val="18"/>
              </w:rPr>
            </w:pPr>
            <w:r w:rsidRPr="00C67447">
              <w:rPr>
                <w:color w:val="003C5A"/>
                <w:szCs w:val="18"/>
              </w:rPr>
              <w:t>(naam)</w:t>
            </w:r>
          </w:p>
        </w:tc>
        <w:sdt>
          <w:sdtPr>
            <w:rPr>
              <w:color w:val="000000" w:themeColor="text1"/>
              <w:szCs w:val="18"/>
            </w:rPr>
            <w:id w:val="1755931265"/>
            <w:showingPlcHdr/>
            <w:text/>
          </w:sdtPr>
          <w:sdtContent>
            <w:tc>
              <w:tcPr>
                <w:tcW w:w="3501" w:type="dxa"/>
              </w:tcPr>
              <w:p w14:paraId="3DDD2AC3" w14:textId="77777777" w:rsidR="006E3686" w:rsidRPr="00C67447" w:rsidRDefault="006E3686" w:rsidP="009C2C1A">
                <w:pPr>
                  <w:widowControl w:val="0"/>
                  <w:tabs>
                    <w:tab w:val="right" w:pos="8789"/>
                  </w:tabs>
                  <w:rPr>
                    <w:color w:val="000000" w:themeColor="text1"/>
                    <w:szCs w:val="18"/>
                  </w:rPr>
                </w:pPr>
                <w:r w:rsidRPr="00C67447">
                  <w:rPr>
                    <w:rStyle w:val="Tekstvantijdelijkeaanduiding"/>
                    <w:color w:val="000000" w:themeColor="text1"/>
                    <w:szCs w:val="18"/>
                  </w:rPr>
                  <w:t>Klik hier als u tekst wilt invoeren.</w:t>
                </w:r>
              </w:p>
            </w:tc>
          </w:sdtContent>
        </w:sdt>
        <w:tc>
          <w:tcPr>
            <w:tcW w:w="867" w:type="dxa"/>
          </w:tcPr>
          <w:p w14:paraId="68BE61DD" w14:textId="77777777" w:rsidR="006E3686" w:rsidRPr="00C67447" w:rsidRDefault="006E3686" w:rsidP="009C2C1A">
            <w:pPr>
              <w:widowControl w:val="0"/>
              <w:tabs>
                <w:tab w:val="right" w:pos="8789"/>
              </w:tabs>
              <w:jc w:val="right"/>
              <w:rPr>
                <w:color w:val="003C5A"/>
                <w:szCs w:val="18"/>
              </w:rPr>
            </w:pPr>
            <w:r w:rsidRPr="00C67447">
              <w:rPr>
                <w:color w:val="003C5A"/>
                <w:szCs w:val="18"/>
              </w:rPr>
              <w:t>(niveau)</w:t>
            </w:r>
          </w:p>
        </w:tc>
        <w:sdt>
          <w:sdtPr>
            <w:rPr>
              <w:color w:val="000000" w:themeColor="text1"/>
              <w:szCs w:val="18"/>
            </w:rPr>
            <w:alias w:val="Kennisniveau"/>
            <w:tag w:val="Kennisniveau"/>
            <w:id w:val="879984122"/>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Content>
            <w:tc>
              <w:tcPr>
                <w:tcW w:w="2184" w:type="dxa"/>
              </w:tcPr>
              <w:p w14:paraId="6ABD521F" w14:textId="77777777" w:rsidR="006E3686" w:rsidRPr="00C67447" w:rsidRDefault="006E3686" w:rsidP="009C2C1A">
                <w:pPr>
                  <w:widowControl w:val="0"/>
                  <w:tabs>
                    <w:tab w:val="right" w:pos="8789"/>
                  </w:tabs>
                  <w:rPr>
                    <w:color w:val="000000" w:themeColor="text1"/>
                    <w:szCs w:val="18"/>
                  </w:rPr>
                </w:pPr>
                <w:r w:rsidRPr="00C67447">
                  <w:rPr>
                    <w:rStyle w:val="Tekstvantijdelijkeaanduiding"/>
                    <w:color w:val="000000" w:themeColor="text1"/>
                    <w:szCs w:val="18"/>
                  </w:rPr>
                  <w:t>Kies een item.</w:t>
                </w:r>
              </w:p>
            </w:tc>
          </w:sdtContent>
        </w:sdt>
      </w:tr>
    </w:tbl>
    <w:p w14:paraId="383E9A78" w14:textId="77777777" w:rsidR="00E672AE" w:rsidRPr="00BE1354" w:rsidRDefault="00E672AE" w:rsidP="00E672AE">
      <w:pPr>
        <w:widowControl w:val="0"/>
        <w:tabs>
          <w:tab w:val="right" w:pos="8789"/>
        </w:tabs>
        <w:rPr>
          <w:color w:val="003C5A"/>
          <w:szCs w:val="18"/>
          <w:lang w:val="nl-BE"/>
        </w:rPr>
      </w:pPr>
    </w:p>
    <w:p w14:paraId="383E9A7B" w14:textId="2E5EB016" w:rsidR="0065413B" w:rsidRPr="008F1644" w:rsidRDefault="0065413B" w:rsidP="006E3686">
      <w:pPr>
        <w:widowControl w:val="0"/>
        <w:tabs>
          <w:tab w:val="left" w:pos="2552"/>
          <w:tab w:val="right" w:pos="8789"/>
        </w:tabs>
        <w:rPr>
          <w:i/>
          <w:color w:val="003C5A"/>
        </w:rPr>
      </w:pPr>
      <w:r>
        <w:rPr>
          <w:color w:val="003C5A"/>
        </w:rPr>
        <w:tab/>
      </w:r>
      <w:r>
        <w:rPr>
          <w:color w:val="003C5A"/>
        </w:rPr>
        <w:tab/>
      </w:r>
      <w:r>
        <w:rPr>
          <w:color w:val="003C5A"/>
        </w:rPr>
        <w:tab/>
      </w:r>
      <w:r>
        <w:rPr>
          <w:color w:val="003C5A"/>
        </w:rPr>
        <w:tab/>
      </w:r>
      <w:r>
        <w:rPr>
          <w:color w:val="003C5A"/>
        </w:rPr>
        <w:tab/>
      </w:r>
    </w:p>
    <w:p w14:paraId="383E9A7C" w14:textId="77777777" w:rsidR="00D4651C" w:rsidRPr="0065413B" w:rsidRDefault="00D4651C" w:rsidP="00D4651C">
      <w:pPr>
        <w:widowControl w:val="0"/>
        <w:tabs>
          <w:tab w:val="right" w:pos="8789"/>
        </w:tabs>
        <w:rPr>
          <w:color w:val="003C5A"/>
        </w:rPr>
      </w:pPr>
    </w:p>
    <w:p w14:paraId="383E9A7D" w14:textId="77777777" w:rsidR="00D4651C" w:rsidRPr="0095721B" w:rsidRDefault="00D4651C" w:rsidP="00D4651C">
      <w:pPr>
        <w:widowControl w:val="0"/>
        <w:tabs>
          <w:tab w:val="right" w:pos="8789"/>
        </w:tabs>
        <w:rPr>
          <w:color w:val="003C5A"/>
          <w:lang w:val="nl-BE"/>
        </w:rPr>
      </w:pPr>
    </w:p>
    <w:p w14:paraId="383E9A7E" w14:textId="77777777" w:rsidR="00D4651C" w:rsidRPr="0095721B" w:rsidRDefault="00D4651C" w:rsidP="00D4651C">
      <w:pPr>
        <w:tabs>
          <w:tab w:val="clear" w:pos="284"/>
          <w:tab w:val="clear" w:pos="567"/>
          <w:tab w:val="clear" w:pos="851"/>
          <w:tab w:val="clear" w:pos="1134"/>
          <w:tab w:val="clear" w:pos="4536"/>
          <w:tab w:val="clear" w:pos="8647"/>
        </w:tabs>
        <w:rPr>
          <w:color w:val="003C5A"/>
          <w:lang w:val="nl-BE"/>
        </w:rPr>
      </w:pPr>
      <w:r w:rsidRPr="0095721B">
        <w:rPr>
          <w:color w:val="003C5A"/>
          <w:lang w:val="nl-B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638"/>
        <w:gridCol w:w="1638"/>
        <w:gridCol w:w="1638"/>
        <w:gridCol w:w="1638"/>
      </w:tblGrid>
      <w:tr w:rsidR="00D4651C" w:rsidRPr="0095721B" w14:paraId="383E9A81" w14:textId="77777777" w:rsidTr="00D623C4">
        <w:tc>
          <w:tcPr>
            <w:tcW w:w="2660" w:type="dxa"/>
            <w:tcBorders>
              <w:bottom w:val="single" w:sz="8" w:space="0" w:color="003C5A"/>
            </w:tcBorders>
          </w:tcPr>
          <w:p w14:paraId="383E9A7F" w14:textId="77777777" w:rsidR="00D4651C" w:rsidRPr="0095721B" w:rsidRDefault="00D4651C" w:rsidP="00D623C4">
            <w:pPr>
              <w:widowControl w:val="0"/>
              <w:tabs>
                <w:tab w:val="right" w:pos="8789"/>
              </w:tabs>
              <w:jc w:val="right"/>
              <w:rPr>
                <w:color w:val="003C5A"/>
              </w:rPr>
            </w:pPr>
            <w:r w:rsidRPr="0095721B">
              <w:rPr>
                <w:b/>
                <w:color w:val="003C5A"/>
              </w:rPr>
              <w:lastRenderedPageBreak/>
              <w:t>6</w:t>
            </w:r>
          </w:p>
        </w:tc>
        <w:tc>
          <w:tcPr>
            <w:tcW w:w="6552" w:type="dxa"/>
            <w:gridSpan w:val="4"/>
            <w:tcBorders>
              <w:bottom w:val="single" w:sz="8" w:space="0" w:color="003C5A"/>
            </w:tcBorders>
          </w:tcPr>
          <w:p w14:paraId="383E9A80" w14:textId="77777777" w:rsidR="00D4651C" w:rsidRPr="0095721B" w:rsidRDefault="00D4651C" w:rsidP="00D623C4">
            <w:pPr>
              <w:widowControl w:val="0"/>
              <w:tabs>
                <w:tab w:val="right" w:pos="8789"/>
              </w:tabs>
              <w:rPr>
                <w:b/>
                <w:color w:val="003C5A"/>
              </w:rPr>
            </w:pPr>
            <w:r w:rsidRPr="0095721B">
              <w:rPr>
                <w:b/>
                <w:color w:val="003C5A"/>
              </w:rPr>
              <w:t>TAALKENNIS</w:t>
            </w:r>
          </w:p>
        </w:tc>
      </w:tr>
      <w:tr w:rsidR="00D4651C" w:rsidRPr="0095721B" w14:paraId="383E9A84" w14:textId="77777777" w:rsidTr="00D623C4">
        <w:tc>
          <w:tcPr>
            <w:tcW w:w="2660" w:type="dxa"/>
            <w:tcBorders>
              <w:top w:val="single" w:sz="8" w:space="0" w:color="003C5A"/>
            </w:tcBorders>
          </w:tcPr>
          <w:p w14:paraId="383E9A82" w14:textId="77777777" w:rsidR="00D4651C" w:rsidRPr="0095721B" w:rsidRDefault="00D4651C" w:rsidP="00D623C4">
            <w:pPr>
              <w:widowControl w:val="0"/>
              <w:tabs>
                <w:tab w:val="right" w:pos="8789"/>
              </w:tabs>
              <w:jc w:val="right"/>
              <w:rPr>
                <w:b/>
                <w:color w:val="003C5A"/>
              </w:rPr>
            </w:pPr>
          </w:p>
        </w:tc>
        <w:tc>
          <w:tcPr>
            <w:tcW w:w="6552" w:type="dxa"/>
            <w:gridSpan w:val="4"/>
            <w:tcBorders>
              <w:top w:val="single" w:sz="8" w:space="0" w:color="003C5A"/>
            </w:tcBorders>
          </w:tcPr>
          <w:p w14:paraId="383E9A83" w14:textId="77777777" w:rsidR="00D4651C" w:rsidRPr="0095721B" w:rsidRDefault="00D4651C" w:rsidP="00D623C4">
            <w:pPr>
              <w:widowControl w:val="0"/>
              <w:tabs>
                <w:tab w:val="right" w:pos="8789"/>
              </w:tabs>
              <w:rPr>
                <w:b/>
                <w:color w:val="003C5A"/>
              </w:rPr>
            </w:pPr>
          </w:p>
        </w:tc>
      </w:tr>
      <w:tr w:rsidR="00D4651C" w:rsidRPr="0095721B" w14:paraId="383E9A87" w14:textId="77777777" w:rsidTr="00D623C4">
        <w:tc>
          <w:tcPr>
            <w:tcW w:w="2660" w:type="dxa"/>
          </w:tcPr>
          <w:p w14:paraId="383E9A85" w14:textId="77777777" w:rsidR="00D4651C" w:rsidRPr="0095721B" w:rsidRDefault="00D4651C" w:rsidP="00D623C4">
            <w:pPr>
              <w:widowControl w:val="0"/>
              <w:tabs>
                <w:tab w:val="right" w:pos="8789"/>
              </w:tabs>
              <w:jc w:val="right"/>
              <w:rPr>
                <w:b/>
                <w:color w:val="003C5A"/>
              </w:rPr>
            </w:pPr>
          </w:p>
        </w:tc>
        <w:tc>
          <w:tcPr>
            <w:tcW w:w="6552" w:type="dxa"/>
            <w:gridSpan w:val="4"/>
          </w:tcPr>
          <w:p w14:paraId="383E9A86" w14:textId="77777777" w:rsidR="00D4651C" w:rsidRPr="0095721B" w:rsidRDefault="00D4651C" w:rsidP="00D623C4">
            <w:pPr>
              <w:widowControl w:val="0"/>
              <w:tabs>
                <w:tab w:val="right" w:pos="8789"/>
              </w:tabs>
              <w:rPr>
                <w:i/>
                <w:color w:val="003C5A"/>
              </w:rPr>
            </w:pPr>
            <w:r w:rsidRPr="0095721B">
              <w:rPr>
                <w:i/>
                <w:color w:val="003C5A"/>
              </w:rPr>
              <w:t>Duid met een cijfer van 1(basiskennis) tot 5 (excellent) uw kennis van talen aan voor elk van de deelgebieden.</w:t>
            </w:r>
          </w:p>
        </w:tc>
      </w:tr>
      <w:tr w:rsidR="00D4651C" w:rsidRPr="0095721B" w14:paraId="383E9A8A" w14:textId="77777777" w:rsidTr="00C37A03">
        <w:trPr>
          <w:trHeight w:val="139"/>
        </w:trPr>
        <w:tc>
          <w:tcPr>
            <w:tcW w:w="2660" w:type="dxa"/>
            <w:vAlign w:val="center"/>
          </w:tcPr>
          <w:p w14:paraId="383E9A88" w14:textId="77777777" w:rsidR="00D4651C" w:rsidRPr="0095721B" w:rsidRDefault="00D4651C" w:rsidP="00D623C4">
            <w:pPr>
              <w:widowControl w:val="0"/>
              <w:tabs>
                <w:tab w:val="right" w:pos="8789"/>
              </w:tabs>
              <w:jc w:val="right"/>
              <w:rPr>
                <w:color w:val="003C5A"/>
              </w:rPr>
            </w:pPr>
          </w:p>
        </w:tc>
        <w:tc>
          <w:tcPr>
            <w:tcW w:w="6552" w:type="dxa"/>
            <w:gridSpan w:val="4"/>
          </w:tcPr>
          <w:p w14:paraId="383E9A89" w14:textId="77777777" w:rsidR="00D4651C" w:rsidRPr="0095721B" w:rsidRDefault="00D4651C" w:rsidP="00D623C4">
            <w:pPr>
              <w:widowControl w:val="0"/>
              <w:tabs>
                <w:tab w:val="right" w:pos="8789"/>
              </w:tabs>
              <w:rPr>
                <w:color w:val="003C5A"/>
              </w:rPr>
            </w:pPr>
          </w:p>
        </w:tc>
      </w:tr>
      <w:tr w:rsidR="00D4651C" w:rsidRPr="0095721B" w14:paraId="383E9A90" w14:textId="77777777" w:rsidTr="00C37A03">
        <w:tc>
          <w:tcPr>
            <w:tcW w:w="2660" w:type="dxa"/>
            <w:tcBorders>
              <w:bottom w:val="single" w:sz="4" w:space="0" w:color="003C5A"/>
            </w:tcBorders>
            <w:vAlign w:val="center"/>
          </w:tcPr>
          <w:p w14:paraId="383E9A8B" w14:textId="77777777" w:rsidR="00D4651C" w:rsidRPr="0095721B" w:rsidRDefault="00D4651C" w:rsidP="00D623C4">
            <w:pPr>
              <w:widowControl w:val="0"/>
              <w:tabs>
                <w:tab w:val="right" w:pos="8789"/>
              </w:tabs>
              <w:jc w:val="right"/>
              <w:rPr>
                <w:color w:val="003C5A"/>
              </w:rPr>
            </w:pPr>
          </w:p>
        </w:tc>
        <w:tc>
          <w:tcPr>
            <w:tcW w:w="1638" w:type="dxa"/>
            <w:tcBorders>
              <w:bottom w:val="single" w:sz="4" w:space="0" w:color="003C5A"/>
            </w:tcBorders>
          </w:tcPr>
          <w:p w14:paraId="383E9A8C" w14:textId="77777777" w:rsidR="00D4651C" w:rsidRPr="0095721B" w:rsidRDefault="00D4651C" w:rsidP="00D623C4">
            <w:pPr>
              <w:widowControl w:val="0"/>
              <w:tabs>
                <w:tab w:val="right" w:pos="8789"/>
              </w:tabs>
              <w:rPr>
                <w:color w:val="003C5A"/>
              </w:rPr>
            </w:pPr>
            <w:r w:rsidRPr="0095721B">
              <w:rPr>
                <w:color w:val="003C5A"/>
              </w:rPr>
              <w:t>Spreken</w:t>
            </w:r>
          </w:p>
        </w:tc>
        <w:tc>
          <w:tcPr>
            <w:tcW w:w="1638" w:type="dxa"/>
            <w:tcBorders>
              <w:bottom w:val="single" w:sz="4" w:space="0" w:color="003C5A"/>
            </w:tcBorders>
          </w:tcPr>
          <w:p w14:paraId="383E9A8D" w14:textId="77777777" w:rsidR="00D4651C" w:rsidRPr="0095721B" w:rsidRDefault="00D4651C" w:rsidP="00D623C4">
            <w:pPr>
              <w:widowControl w:val="0"/>
              <w:tabs>
                <w:tab w:val="right" w:pos="8789"/>
              </w:tabs>
              <w:rPr>
                <w:color w:val="003C5A"/>
              </w:rPr>
            </w:pPr>
            <w:r w:rsidRPr="0095721B">
              <w:rPr>
                <w:color w:val="003C5A"/>
              </w:rPr>
              <w:t>Schrijven</w:t>
            </w:r>
          </w:p>
        </w:tc>
        <w:tc>
          <w:tcPr>
            <w:tcW w:w="1638" w:type="dxa"/>
            <w:tcBorders>
              <w:bottom w:val="single" w:sz="4" w:space="0" w:color="003C5A"/>
            </w:tcBorders>
          </w:tcPr>
          <w:p w14:paraId="383E9A8E" w14:textId="77777777" w:rsidR="00D4651C" w:rsidRPr="0095721B" w:rsidRDefault="00D4651C" w:rsidP="00D623C4">
            <w:pPr>
              <w:widowControl w:val="0"/>
              <w:tabs>
                <w:tab w:val="right" w:pos="8789"/>
              </w:tabs>
              <w:rPr>
                <w:color w:val="003C5A"/>
              </w:rPr>
            </w:pPr>
            <w:r w:rsidRPr="0095721B">
              <w:rPr>
                <w:color w:val="003C5A"/>
              </w:rPr>
              <w:t>Lezen</w:t>
            </w:r>
          </w:p>
        </w:tc>
        <w:tc>
          <w:tcPr>
            <w:tcW w:w="1638" w:type="dxa"/>
            <w:tcBorders>
              <w:bottom w:val="single" w:sz="4" w:space="0" w:color="003C5A"/>
            </w:tcBorders>
          </w:tcPr>
          <w:p w14:paraId="383E9A8F" w14:textId="77777777" w:rsidR="00D4651C" w:rsidRPr="0095721B" w:rsidRDefault="00D4651C" w:rsidP="00D623C4">
            <w:pPr>
              <w:widowControl w:val="0"/>
              <w:tabs>
                <w:tab w:val="right" w:pos="8789"/>
              </w:tabs>
              <w:rPr>
                <w:color w:val="003C5A"/>
              </w:rPr>
            </w:pPr>
            <w:r w:rsidRPr="0095721B">
              <w:rPr>
                <w:color w:val="003C5A"/>
              </w:rPr>
              <w:t>Begrijpen</w:t>
            </w:r>
          </w:p>
        </w:tc>
      </w:tr>
      <w:tr w:rsidR="00D4651C" w:rsidRPr="0095721B" w14:paraId="383E9A96" w14:textId="77777777" w:rsidTr="00C37A03">
        <w:tc>
          <w:tcPr>
            <w:tcW w:w="2660" w:type="dxa"/>
            <w:tcBorders>
              <w:top w:val="single" w:sz="4" w:space="0" w:color="003C5A"/>
            </w:tcBorders>
            <w:vAlign w:val="center"/>
          </w:tcPr>
          <w:p w14:paraId="383E9A91" w14:textId="77777777" w:rsidR="00D4651C" w:rsidRPr="0095721B" w:rsidRDefault="00D4651C" w:rsidP="00D623C4">
            <w:pPr>
              <w:widowControl w:val="0"/>
              <w:tabs>
                <w:tab w:val="right" w:pos="8789"/>
              </w:tabs>
              <w:jc w:val="right"/>
              <w:rPr>
                <w:color w:val="003C5A"/>
              </w:rPr>
            </w:pPr>
            <w:r w:rsidRPr="0095721B">
              <w:rPr>
                <w:color w:val="003C5A"/>
              </w:rPr>
              <w:t>Nederlands</w:t>
            </w:r>
          </w:p>
        </w:tc>
        <w:sdt>
          <w:sdtPr>
            <w:rPr>
              <w:color w:val="000000" w:themeColor="text1"/>
            </w:rPr>
            <w:alias w:val="Kennisniveau"/>
            <w:tag w:val="Kennisniveau"/>
            <w:id w:val="-660533283"/>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Borders>
                  <w:top w:val="single" w:sz="4" w:space="0" w:color="003C5A"/>
                </w:tcBorders>
              </w:tcPr>
              <w:p w14:paraId="383E9A92"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1181804517"/>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Borders>
                  <w:top w:val="single" w:sz="4" w:space="0" w:color="003C5A"/>
                </w:tcBorders>
              </w:tcPr>
              <w:p w14:paraId="383E9A93"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218520712"/>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Borders>
                  <w:top w:val="single" w:sz="4" w:space="0" w:color="003C5A"/>
                </w:tcBorders>
              </w:tcPr>
              <w:p w14:paraId="383E9A94"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790709968"/>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Borders>
                  <w:top w:val="single" w:sz="4" w:space="0" w:color="003C5A"/>
                </w:tcBorders>
              </w:tcPr>
              <w:p w14:paraId="383E9A95"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tr>
      <w:tr w:rsidR="00D4651C" w:rsidRPr="0095721B" w14:paraId="383E9A9C" w14:textId="77777777" w:rsidTr="00D623C4">
        <w:tc>
          <w:tcPr>
            <w:tcW w:w="2660" w:type="dxa"/>
            <w:vAlign w:val="center"/>
          </w:tcPr>
          <w:p w14:paraId="383E9A97" w14:textId="77777777" w:rsidR="00D4651C" w:rsidRPr="0095721B" w:rsidRDefault="00D4651C" w:rsidP="00D623C4">
            <w:pPr>
              <w:widowControl w:val="0"/>
              <w:tabs>
                <w:tab w:val="right" w:pos="8789"/>
              </w:tabs>
              <w:jc w:val="right"/>
              <w:rPr>
                <w:color w:val="003C5A"/>
              </w:rPr>
            </w:pPr>
            <w:r w:rsidRPr="0095721B">
              <w:rPr>
                <w:color w:val="003C5A"/>
              </w:rPr>
              <w:t>Frans</w:t>
            </w:r>
          </w:p>
        </w:tc>
        <w:sdt>
          <w:sdtPr>
            <w:rPr>
              <w:color w:val="000000" w:themeColor="text1"/>
            </w:rPr>
            <w:alias w:val="Kennisniveau"/>
            <w:tag w:val="Kennisniveau"/>
            <w:id w:val="-2090375635"/>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Pr>
              <w:p w14:paraId="383E9A98"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641472762"/>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Pr>
              <w:p w14:paraId="383E9A99"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2075692001"/>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Pr>
              <w:p w14:paraId="383E9A9A"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1715880957"/>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Pr>
              <w:p w14:paraId="383E9A9B"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tr>
      <w:tr w:rsidR="00D4651C" w:rsidRPr="0095721B" w14:paraId="383E9AA2" w14:textId="77777777" w:rsidTr="00D623C4">
        <w:tc>
          <w:tcPr>
            <w:tcW w:w="2660" w:type="dxa"/>
            <w:vAlign w:val="center"/>
          </w:tcPr>
          <w:p w14:paraId="383E9A9D" w14:textId="77777777" w:rsidR="00D4651C" w:rsidRPr="0095721B" w:rsidRDefault="00D4651C" w:rsidP="00D623C4">
            <w:pPr>
              <w:widowControl w:val="0"/>
              <w:tabs>
                <w:tab w:val="right" w:pos="8789"/>
              </w:tabs>
              <w:jc w:val="right"/>
              <w:rPr>
                <w:color w:val="003C5A"/>
              </w:rPr>
            </w:pPr>
            <w:r w:rsidRPr="0095721B">
              <w:rPr>
                <w:color w:val="003C5A"/>
              </w:rPr>
              <w:t xml:space="preserve">Engels </w:t>
            </w:r>
          </w:p>
        </w:tc>
        <w:sdt>
          <w:sdtPr>
            <w:rPr>
              <w:color w:val="000000" w:themeColor="text1"/>
            </w:rPr>
            <w:alias w:val="Kennisniveau"/>
            <w:tag w:val="Kennisniveau"/>
            <w:id w:val="1034616708"/>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Pr>
              <w:p w14:paraId="383E9A9E"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875544228"/>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Pr>
              <w:p w14:paraId="383E9A9F"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1500880885"/>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Pr>
              <w:p w14:paraId="383E9AA0"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519697457"/>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Pr>
              <w:p w14:paraId="383E9AA1"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tr>
      <w:tr w:rsidR="00D4651C" w:rsidRPr="0095721B" w14:paraId="383E9AA8" w14:textId="77777777" w:rsidTr="00D623C4">
        <w:tc>
          <w:tcPr>
            <w:tcW w:w="2660" w:type="dxa"/>
            <w:vAlign w:val="center"/>
          </w:tcPr>
          <w:p w14:paraId="383E9AA3" w14:textId="77777777" w:rsidR="00D4651C" w:rsidRPr="0095721B" w:rsidRDefault="00D4651C" w:rsidP="00D623C4">
            <w:pPr>
              <w:widowControl w:val="0"/>
              <w:tabs>
                <w:tab w:val="right" w:pos="8789"/>
              </w:tabs>
              <w:jc w:val="right"/>
              <w:rPr>
                <w:color w:val="003C5A"/>
              </w:rPr>
            </w:pPr>
            <w:r w:rsidRPr="0095721B">
              <w:rPr>
                <w:color w:val="003C5A"/>
              </w:rPr>
              <w:t>Duits</w:t>
            </w:r>
          </w:p>
        </w:tc>
        <w:sdt>
          <w:sdtPr>
            <w:rPr>
              <w:color w:val="000000" w:themeColor="text1"/>
            </w:rPr>
            <w:alias w:val="Kennisniveau"/>
            <w:tag w:val="Kennisniveau"/>
            <w:id w:val="1684474773"/>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Pr>
              <w:p w14:paraId="383E9AA4"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1835678159"/>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Pr>
              <w:p w14:paraId="383E9AA5"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1125318836"/>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Pr>
              <w:p w14:paraId="383E9AA6"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2074184838"/>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Pr>
              <w:p w14:paraId="383E9AA7" w14:textId="77777777" w:rsidR="00D4651C" w:rsidRPr="0095721B" w:rsidRDefault="00D4651C" w:rsidP="00D623C4">
                <w:pPr>
                  <w:widowControl w:val="0"/>
                  <w:tabs>
                    <w:tab w:val="right" w:pos="8789"/>
                  </w:tabs>
                  <w:rPr>
                    <w:color w:val="000000" w:themeColor="text1"/>
                  </w:rPr>
                </w:pPr>
                <w:r w:rsidRPr="0095721B">
                  <w:rPr>
                    <w:rStyle w:val="Tekstvantijdelijkeaanduiding"/>
                    <w:color w:val="000000" w:themeColor="text1"/>
                  </w:rPr>
                  <w:t>Kies een item.</w:t>
                </w:r>
              </w:p>
            </w:tc>
          </w:sdtContent>
        </w:sdt>
      </w:tr>
    </w:tbl>
    <w:p w14:paraId="383E9AA9" w14:textId="77777777" w:rsidR="00D4651C" w:rsidRDefault="00D4651C" w:rsidP="00D4651C">
      <w:pPr>
        <w:widowControl w:val="0"/>
        <w:tabs>
          <w:tab w:val="right" w:pos="8789"/>
        </w:tabs>
        <w:rPr>
          <w:color w:val="003C5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638"/>
        <w:gridCol w:w="1638"/>
        <w:gridCol w:w="1638"/>
        <w:gridCol w:w="1638"/>
      </w:tblGrid>
      <w:tr w:rsidR="00EB6261" w:rsidRPr="0095721B" w14:paraId="383E9AAF" w14:textId="77777777" w:rsidTr="00EB6261">
        <w:tc>
          <w:tcPr>
            <w:tcW w:w="2660" w:type="dxa"/>
            <w:vAlign w:val="center"/>
          </w:tcPr>
          <w:p w14:paraId="383E9AAA" w14:textId="77777777" w:rsidR="00EB6261" w:rsidRPr="0095721B" w:rsidRDefault="00EB6261" w:rsidP="005A27B4">
            <w:pPr>
              <w:widowControl w:val="0"/>
              <w:tabs>
                <w:tab w:val="right" w:pos="8789"/>
              </w:tabs>
              <w:jc w:val="right"/>
              <w:rPr>
                <w:color w:val="003C5A"/>
              </w:rPr>
            </w:pPr>
            <w:r w:rsidRPr="0095721B">
              <w:rPr>
                <w:color w:val="003C5A"/>
              </w:rPr>
              <w:t>Andere talen</w:t>
            </w:r>
          </w:p>
        </w:tc>
        <w:tc>
          <w:tcPr>
            <w:tcW w:w="1638" w:type="dxa"/>
          </w:tcPr>
          <w:p w14:paraId="383E9AAB" w14:textId="77777777" w:rsidR="00EB6261" w:rsidRPr="0095721B" w:rsidRDefault="00EB6261" w:rsidP="005A27B4">
            <w:pPr>
              <w:widowControl w:val="0"/>
              <w:tabs>
                <w:tab w:val="right" w:pos="8789"/>
              </w:tabs>
              <w:rPr>
                <w:color w:val="000000" w:themeColor="text1"/>
              </w:rPr>
            </w:pPr>
          </w:p>
        </w:tc>
        <w:tc>
          <w:tcPr>
            <w:tcW w:w="1638" w:type="dxa"/>
          </w:tcPr>
          <w:p w14:paraId="383E9AAC" w14:textId="77777777" w:rsidR="00EB6261" w:rsidRPr="0095721B" w:rsidRDefault="00EB6261" w:rsidP="005A27B4">
            <w:pPr>
              <w:widowControl w:val="0"/>
              <w:tabs>
                <w:tab w:val="right" w:pos="8789"/>
              </w:tabs>
              <w:rPr>
                <w:color w:val="000000" w:themeColor="text1"/>
              </w:rPr>
            </w:pPr>
          </w:p>
        </w:tc>
        <w:tc>
          <w:tcPr>
            <w:tcW w:w="1638" w:type="dxa"/>
          </w:tcPr>
          <w:p w14:paraId="383E9AAD" w14:textId="77777777" w:rsidR="00EB6261" w:rsidRPr="0095721B" w:rsidRDefault="00EB6261" w:rsidP="005A27B4">
            <w:pPr>
              <w:widowControl w:val="0"/>
              <w:tabs>
                <w:tab w:val="right" w:pos="8789"/>
              </w:tabs>
              <w:rPr>
                <w:color w:val="000000" w:themeColor="text1"/>
              </w:rPr>
            </w:pPr>
          </w:p>
        </w:tc>
        <w:tc>
          <w:tcPr>
            <w:tcW w:w="1638" w:type="dxa"/>
          </w:tcPr>
          <w:p w14:paraId="383E9AAE" w14:textId="77777777" w:rsidR="00EB6261" w:rsidRPr="0095721B" w:rsidRDefault="00EB6261" w:rsidP="005A27B4">
            <w:pPr>
              <w:widowControl w:val="0"/>
              <w:tabs>
                <w:tab w:val="right" w:pos="8789"/>
              </w:tabs>
              <w:rPr>
                <w:color w:val="000000" w:themeColor="text1"/>
              </w:rPr>
            </w:pPr>
          </w:p>
        </w:tc>
      </w:tr>
    </w:tbl>
    <w:p w14:paraId="383E9AB0" w14:textId="77777777" w:rsidR="00EB6261" w:rsidRPr="00EB6261" w:rsidRDefault="00EB6261" w:rsidP="00D4651C">
      <w:pPr>
        <w:widowControl w:val="0"/>
        <w:tabs>
          <w:tab w:val="right" w:pos="8789"/>
        </w:tabs>
        <w:rPr>
          <w:color w:val="003C5A"/>
          <w:sz w:val="8"/>
          <w:szCs w:val="8"/>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638"/>
        <w:gridCol w:w="1638"/>
        <w:gridCol w:w="1638"/>
        <w:gridCol w:w="1638"/>
      </w:tblGrid>
      <w:tr w:rsidR="00EB6261" w:rsidRPr="0095721B" w14:paraId="383E9AB6" w14:textId="77777777" w:rsidTr="00EB6261">
        <w:sdt>
          <w:sdtPr>
            <w:rPr>
              <w:color w:val="003C5A"/>
            </w:rPr>
            <w:id w:val="184407701"/>
            <w:showingPlcHdr/>
            <w:text/>
          </w:sdtPr>
          <w:sdtEndPr/>
          <w:sdtContent>
            <w:tc>
              <w:tcPr>
                <w:tcW w:w="2660" w:type="dxa"/>
                <w:vAlign w:val="center"/>
              </w:tcPr>
              <w:p w14:paraId="383E9AB1" w14:textId="77777777" w:rsidR="00EB6261" w:rsidRPr="0095721B" w:rsidRDefault="00EB6261" w:rsidP="005A27B4">
                <w:pPr>
                  <w:widowControl w:val="0"/>
                  <w:tabs>
                    <w:tab w:val="right" w:pos="8789"/>
                  </w:tabs>
                  <w:jc w:val="right"/>
                  <w:rPr>
                    <w:color w:val="003C5A"/>
                  </w:rPr>
                </w:pPr>
                <w:r w:rsidRPr="0095721B">
                  <w:rPr>
                    <w:rStyle w:val="Tekstvantijdelijkeaanduiding"/>
                    <w:color w:val="003C5A"/>
                  </w:rPr>
                  <w:t>Klik hier als u tekst wilt invoeren.</w:t>
                </w:r>
              </w:p>
            </w:tc>
          </w:sdtContent>
        </w:sdt>
        <w:sdt>
          <w:sdtPr>
            <w:rPr>
              <w:color w:val="000000" w:themeColor="text1"/>
            </w:rPr>
            <w:alias w:val="Kennisniveau"/>
            <w:tag w:val="Kennisniveau"/>
            <w:id w:val="-2075730306"/>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Pr>
              <w:p w14:paraId="383E9AB2" w14:textId="77777777" w:rsidR="00EB6261" w:rsidRPr="0095721B" w:rsidRDefault="00EB6261" w:rsidP="005A27B4">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4025574"/>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Pr>
              <w:p w14:paraId="383E9AB3" w14:textId="77777777" w:rsidR="00EB6261" w:rsidRPr="0095721B" w:rsidRDefault="00EB6261" w:rsidP="005A27B4">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78186627"/>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Pr>
              <w:p w14:paraId="383E9AB4" w14:textId="77777777" w:rsidR="00EB6261" w:rsidRPr="0095721B" w:rsidRDefault="00EB6261" w:rsidP="005A27B4">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894277580"/>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EndPr/>
          <w:sdtContent>
            <w:tc>
              <w:tcPr>
                <w:tcW w:w="1638" w:type="dxa"/>
              </w:tcPr>
              <w:p w14:paraId="383E9AB5" w14:textId="77777777" w:rsidR="00EB6261" w:rsidRPr="0095721B" w:rsidRDefault="00EB6261" w:rsidP="005A27B4">
                <w:pPr>
                  <w:widowControl w:val="0"/>
                  <w:tabs>
                    <w:tab w:val="right" w:pos="8789"/>
                  </w:tabs>
                  <w:rPr>
                    <w:color w:val="000000" w:themeColor="text1"/>
                  </w:rPr>
                </w:pPr>
                <w:r w:rsidRPr="0095721B">
                  <w:rPr>
                    <w:rStyle w:val="Tekstvantijdelijkeaanduiding"/>
                    <w:color w:val="000000" w:themeColor="text1"/>
                  </w:rPr>
                  <w:t>Kies een item.</w:t>
                </w:r>
              </w:p>
            </w:tc>
          </w:sdtContent>
        </w:sdt>
      </w:tr>
    </w:tbl>
    <w:p w14:paraId="7B8093F6" w14:textId="77777777" w:rsidR="006E3686" w:rsidRPr="00EB6261" w:rsidRDefault="006E3686" w:rsidP="006E3686">
      <w:pPr>
        <w:widowControl w:val="0"/>
        <w:tabs>
          <w:tab w:val="right" w:pos="8789"/>
        </w:tabs>
        <w:rPr>
          <w:color w:val="003C5A"/>
          <w:sz w:val="8"/>
          <w:szCs w:val="8"/>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638"/>
        <w:gridCol w:w="1638"/>
        <w:gridCol w:w="1638"/>
        <w:gridCol w:w="1638"/>
      </w:tblGrid>
      <w:tr w:rsidR="006E3686" w:rsidRPr="0095721B" w14:paraId="04149950" w14:textId="77777777" w:rsidTr="009C2C1A">
        <w:sdt>
          <w:sdtPr>
            <w:rPr>
              <w:color w:val="003C5A"/>
            </w:rPr>
            <w:id w:val="133461891"/>
            <w:showingPlcHdr/>
            <w:text/>
          </w:sdtPr>
          <w:sdtContent>
            <w:tc>
              <w:tcPr>
                <w:tcW w:w="2660" w:type="dxa"/>
                <w:vAlign w:val="center"/>
              </w:tcPr>
              <w:p w14:paraId="0EB93FC7" w14:textId="77777777" w:rsidR="006E3686" w:rsidRPr="0095721B" w:rsidRDefault="006E3686" w:rsidP="009C2C1A">
                <w:pPr>
                  <w:widowControl w:val="0"/>
                  <w:tabs>
                    <w:tab w:val="right" w:pos="8789"/>
                  </w:tabs>
                  <w:jc w:val="right"/>
                  <w:rPr>
                    <w:color w:val="003C5A"/>
                  </w:rPr>
                </w:pPr>
                <w:r w:rsidRPr="0095721B">
                  <w:rPr>
                    <w:rStyle w:val="Tekstvantijdelijkeaanduiding"/>
                    <w:color w:val="003C5A"/>
                  </w:rPr>
                  <w:t>Klik hier als u tekst wilt invoeren.</w:t>
                </w:r>
              </w:p>
            </w:tc>
          </w:sdtContent>
        </w:sdt>
        <w:sdt>
          <w:sdtPr>
            <w:rPr>
              <w:color w:val="000000" w:themeColor="text1"/>
            </w:rPr>
            <w:alias w:val="Kennisniveau"/>
            <w:tag w:val="Kennisniveau"/>
            <w:id w:val="901414158"/>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Content>
            <w:tc>
              <w:tcPr>
                <w:tcW w:w="1638" w:type="dxa"/>
              </w:tcPr>
              <w:p w14:paraId="73D06F0F"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370301321"/>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Content>
            <w:tc>
              <w:tcPr>
                <w:tcW w:w="1638" w:type="dxa"/>
              </w:tcPr>
              <w:p w14:paraId="1E419461"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1930614367"/>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Content>
            <w:tc>
              <w:tcPr>
                <w:tcW w:w="1638" w:type="dxa"/>
              </w:tcPr>
              <w:p w14:paraId="54E5FF84"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1394849243"/>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Content>
            <w:tc>
              <w:tcPr>
                <w:tcW w:w="1638" w:type="dxa"/>
              </w:tcPr>
              <w:p w14:paraId="16884039"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ies een item.</w:t>
                </w:r>
              </w:p>
            </w:tc>
          </w:sdtContent>
        </w:sdt>
      </w:tr>
    </w:tbl>
    <w:p w14:paraId="109423CA" w14:textId="77777777" w:rsidR="006E3686" w:rsidRPr="00EB6261" w:rsidRDefault="006E3686" w:rsidP="006E3686">
      <w:pPr>
        <w:widowControl w:val="0"/>
        <w:tabs>
          <w:tab w:val="right" w:pos="8789"/>
        </w:tabs>
        <w:rPr>
          <w:color w:val="003C5A"/>
          <w:sz w:val="8"/>
          <w:szCs w:val="8"/>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638"/>
        <w:gridCol w:w="1638"/>
        <w:gridCol w:w="1638"/>
        <w:gridCol w:w="1638"/>
      </w:tblGrid>
      <w:tr w:rsidR="006E3686" w:rsidRPr="0095721B" w14:paraId="0E4FC7F0" w14:textId="77777777" w:rsidTr="009C2C1A">
        <w:sdt>
          <w:sdtPr>
            <w:rPr>
              <w:color w:val="003C5A"/>
            </w:rPr>
            <w:id w:val="-807167893"/>
            <w:showingPlcHdr/>
            <w:text/>
          </w:sdtPr>
          <w:sdtContent>
            <w:tc>
              <w:tcPr>
                <w:tcW w:w="2660" w:type="dxa"/>
                <w:vAlign w:val="center"/>
              </w:tcPr>
              <w:p w14:paraId="1E2DB2DC" w14:textId="77777777" w:rsidR="006E3686" w:rsidRPr="0095721B" w:rsidRDefault="006E3686" w:rsidP="009C2C1A">
                <w:pPr>
                  <w:widowControl w:val="0"/>
                  <w:tabs>
                    <w:tab w:val="right" w:pos="8789"/>
                  </w:tabs>
                  <w:jc w:val="right"/>
                  <w:rPr>
                    <w:color w:val="003C5A"/>
                  </w:rPr>
                </w:pPr>
                <w:r w:rsidRPr="0095721B">
                  <w:rPr>
                    <w:rStyle w:val="Tekstvantijdelijkeaanduiding"/>
                    <w:color w:val="003C5A"/>
                  </w:rPr>
                  <w:t>Klik hier als u tekst wilt invoeren.</w:t>
                </w:r>
              </w:p>
            </w:tc>
          </w:sdtContent>
        </w:sdt>
        <w:sdt>
          <w:sdtPr>
            <w:rPr>
              <w:color w:val="000000" w:themeColor="text1"/>
            </w:rPr>
            <w:alias w:val="Kennisniveau"/>
            <w:tag w:val="Kennisniveau"/>
            <w:id w:val="-1582829833"/>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Content>
            <w:tc>
              <w:tcPr>
                <w:tcW w:w="1638" w:type="dxa"/>
              </w:tcPr>
              <w:p w14:paraId="5A33576B"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632251092"/>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Content>
            <w:tc>
              <w:tcPr>
                <w:tcW w:w="1638" w:type="dxa"/>
              </w:tcPr>
              <w:p w14:paraId="7EAD983B"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283694603"/>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Content>
            <w:tc>
              <w:tcPr>
                <w:tcW w:w="1638" w:type="dxa"/>
              </w:tcPr>
              <w:p w14:paraId="64B61301"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732536619"/>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Content>
            <w:tc>
              <w:tcPr>
                <w:tcW w:w="1638" w:type="dxa"/>
              </w:tcPr>
              <w:p w14:paraId="38040C11"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ies een item.</w:t>
                </w:r>
              </w:p>
            </w:tc>
          </w:sdtContent>
        </w:sdt>
      </w:tr>
    </w:tbl>
    <w:p w14:paraId="548AD8E2" w14:textId="77777777" w:rsidR="006E3686" w:rsidRPr="00EB6261" w:rsidRDefault="006E3686" w:rsidP="006E3686">
      <w:pPr>
        <w:widowControl w:val="0"/>
        <w:tabs>
          <w:tab w:val="right" w:pos="8789"/>
        </w:tabs>
        <w:rPr>
          <w:color w:val="003C5A"/>
          <w:sz w:val="8"/>
          <w:szCs w:val="8"/>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638"/>
        <w:gridCol w:w="1638"/>
        <w:gridCol w:w="1638"/>
        <w:gridCol w:w="1638"/>
      </w:tblGrid>
      <w:tr w:rsidR="006E3686" w:rsidRPr="0095721B" w14:paraId="0F26E55A" w14:textId="77777777" w:rsidTr="009C2C1A">
        <w:sdt>
          <w:sdtPr>
            <w:rPr>
              <w:color w:val="003C5A"/>
            </w:rPr>
            <w:id w:val="381679115"/>
            <w:showingPlcHdr/>
            <w:text/>
          </w:sdtPr>
          <w:sdtContent>
            <w:tc>
              <w:tcPr>
                <w:tcW w:w="2660" w:type="dxa"/>
                <w:vAlign w:val="center"/>
              </w:tcPr>
              <w:p w14:paraId="6DAF3AE1" w14:textId="77777777" w:rsidR="006E3686" w:rsidRPr="0095721B" w:rsidRDefault="006E3686" w:rsidP="009C2C1A">
                <w:pPr>
                  <w:widowControl w:val="0"/>
                  <w:tabs>
                    <w:tab w:val="right" w:pos="8789"/>
                  </w:tabs>
                  <w:jc w:val="right"/>
                  <w:rPr>
                    <w:color w:val="003C5A"/>
                  </w:rPr>
                </w:pPr>
                <w:r w:rsidRPr="0095721B">
                  <w:rPr>
                    <w:rStyle w:val="Tekstvantijdelijkeaanduiding"/>
                    <w:color w:val="003C5A"/>
                  </w:rPr>
                  <w:t>Klik hier als u tekst wilt invoeren.</w:t>
                </w:r>
              </w:p>
            </w:tc>
          </w:sdtContent>
        </w:sdt>
        <w:sdt>
          <w:sdtPr>
            <w:rPr>
              <w:color w:val="000000" w:themeColor="text1"/>
            </w:rPr>
            <w:alias w:val="Kennisniveau"/>
            <w:tag w:val="Kennisniveau"/>
            <w:id w:val="1921985537"/>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Content>
            <w:tc>
              <w:tcPr>
                <w:tcW w:w="1638" w:type="dxa"/>
              </w:tcPr>
              <w:p w14:paraId="7672AF57"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2026286446"/>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Content>
            <w:tc>
              <w:tcPr>
                <w:tcW w:w="1638" w:type="dxa"/>
              </w:tcPr>
              <w:p w14:paraId="28BD8223"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1346637135"/>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Content>
            <w:tc>
              <w:tcPr>
                <w:tcW w:w="1638" w:type="dxa"/>
              </w:tcPr>
              <w:p w14:paraId="093630FD"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ies een item.</w:t>
                </w:r>
              </w:p>
            </w:tc>
          </w:sdtContent>
        </w:sdt>
        <w:sdt>
          <w:sdtPr>
            <w:rPr>
              <w:color w:val="000000" w:themeColor="text1"/>
            </w:rPr>
            <w:alias w:val="Kennisniveau"/>
            <w:tag w:val="Kennisniveau"/>
            <w:id w:val="-889645465"/>
            <w:showingPlcHdr/>
            <w:comboBox>
              <w:listItem w:value="Kies een item."/>
              <w:listItem w:displayText="1 Basiskennis" w:value="1 Basiskennis"/>
              <w:listItem w:displayText="2 Gevorderde basiskennis" w:value="2 Gevorderde basiskennis"/>
              <w:listItem w:displayText="3 Gevorderde kennis" w:value="3 Gevorderde kennis"/>
              <w:listItem w:displayText="4 Zeer goede kennis" w:value="4 Zeer goede kennis"/>
              <w:listItem w:displayText="5 Excellente kennis" w:value="5 Excellente kennis"/>
            </w:comboBox>
          </w:sdtPr>
          <w:sdtContent>
            <w:tc>
              <w:tcPr>
                <w:tcW w:w="1638" w:type="dxa"/>
              </w:tcPr>
              <w:p w14:paraId="7F021D31" w14:textId="77777777" w:rsidR="006E3686" w:rsidRPr="0095721B" w:rsidRDefault="006E3686" w:rsidP="009C2C1A">
                <w:pPr>
                  <w:widowControl w:val="0"/>
                  <w:tabs>
                    <w:tab w:val="right" w:pos="8789"/>
                  </w:tabs>
                  <w:rPr>
                    <w:color w:val="000000" w:themeColor="text1"/>
                  </w:rPr>
                </w:pPr>
                <w:r w:rsidRPr="0095721B">
                  <w:rPr>
                    <w:rStyle w:val="Tekstvantijdelijkeaanduiding"/>
                    <w:color w:val="000000" w:themeColor="text1"/>
                  </w:rPr>
                  <w:t>Kies een item.</w:t>
                </w:r>
              </w:p>
            </w:tc>
          </w:sdtContent>
        </w:sdt>
      </w:tr>
    </w:tbl>
    <w:p w14:paraId="383E9AB7" w14:textId="77777777" w:rsidR="00E672AE" w:rsidRPr="00EB6261" w:rsidRDefault="00E672AE" w:rsidP="00E672AE">
      <w:pPr>
        <w:widowControl w:val="0"/>
        <w:tabs>
          <w:tab w:val="right" w:pos="8789"/>
        </w:tabs>
        <w:rPr>
          <w:color w:val="003C5A"/>
          <w:sz w:val="8"/>
          <w:szCs w:val="8"/>
          <w:lang w:val="nl-BE"/>
        </w:rPr>
      </w:pPr>
    </w:p>
    <w:p w14:paraId="383E9ABB" w14:textId="3A14066B" w:rsidR="006E3686" w:rsidRDefault="00EB6261">
      <w:pPr>
        <w:tabs>
          <w:tab w:val="clear" w:pos="284"/>
          <w:tab w:val="clear" w:pos="567"/>
          <w:tab w:val="clear" w:pos="851"/>
          <w:tab w:val="clear" w:pos="1134"/>
          <w:tab w:val="clear" w:pos="4536"/>
          <w:tab w:val="clear" w:pos="8647"/>
        </w:tabs>
        <w:rPr>
          <w:color w:val="003C5A"/>
        </w:rPr>
      </w:pPr>
      <w:r>
        <w:rPr>
          <w:color w:val="003C5A"/>
        </w:rPr>
        <w:tab/>
      </w:r>
      <w:r>
        <w:rPr>
          <w:color w:val="003C5A"/>
        </w:rPr>
        <w:tab/>
      </w:r>
      <w:r>
        <w:rPr>
          <w:color w:val="003C5A"/>
        </w:rPr>
        <w:tab/>
      </w:r>
      <w:r>
        <w:rPr>
          <w:color w:val="003C5A"/>
        </w:rPr>
        <w:tab/>
      </w:r>
      <w:r>
        <w:rPr>
          <w:color w:val="003C5A"/>
        </w:rPr>
        <w:tab/>
      </w:r>
    </w:p>
    <w:p w14:paraId="2D471AFA" w14:textId="77777777" w:rsidR="006E3686" w:rsidRDefault="006E3686">
      <w:pPr>
        <w:tabs>
          <w:tab w:val="clear" w:pos="284"/>
          <w:tab w:val="clear" w:pos="567"/>
          <w:tab w:val="clear" w:pos="851"/>
          <w:tab w:val="clear" w:pos="1134"/>
          <w:tab w:val="clear" w:pos="4536"/>
          <w:tab w:val="clear" w:pos="8647"/>
        </w:tabs>
        <w:rPr>
          <w:color w:val="003C5A"/>
        </w:rPr>
      </w:pPr>
      <w:r>
        <w:rPr>
          <w:color w:val="003C5A"/>
        </w:rPr>
        <w:br w:type="page"/>
      </w:r>
    </w:p>
    <w:p w14:paraId="57BAF348" w14:textId="77777777" w:rsidR="000F5863" w:rsidRDefault="000F5863">
      <w:pPr>
        <w:tabs>
          <w:tab w:val="clear" w:pos="284"/>
          <w:tab w:val="clear" w:pos="567"/>
          <w:tab w:val="clear" w:pos="851"/>
          <w:tab w:val="clear" w:pos="1134"/>
          <w:tab w:val="clear" w:pos="4536"/>
          <w:tab w:val="clear" w:pos="8647"/>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F5863" w:rsidRPr="0095721B" w14:paraId="383E9ABE" w14:textId="77777777" w:rsidTr="00CF2112">
        <w:tc>
          <w:tcPr>
            <w:tcW w:w="2660" w:type="dxa"/>
            <w:tcBorders>
              <w:bottom w:val="single" w:sz="8" w:space="0" w:color="003C5A"/>
            </w:tcBorders>
          </w:tcPr>
          <w:p w14:paraId="383E9ABC" w14:textId="77777777" w:rsidR="000F5863" w:rsidRPr="0095721B" w:rsidRDefault="00230BFC" w:rsidP="00CF2112">
            <w:pPr>
              <w:widowControl w:val="0"/>
              <w:tabs>
                <w:tab w:val="right" w:pos="8789"/>
              </w:tabs>
              <w:jc w:val="right"/>
              <w:rPr>
                <w:color w:val="003C5A"/>
              </w:rPr>
            </w:pPr>
            <w:r>
              <w:rPr>
                <w:b/>
                <w:color w:val="003C5A"/>
              </w:rPr>
              <w:t>7</w:t>
            </w:r>
          </w:p>
        </w:tc>
        <w:tc>
          <w:tcPr>
            <w:tcW w:w="6552" w:type="dxa"/>
            <w:tcBorders>
              <w:bottom w:val="single" w:sz="8" w:space="0" w:color="003C5A"/>
            </w:tcBorders>
          </w:tcPr>
          <w:p w14:paraId="383E9ABD" w14:textId="77777777" w:rsidR="000F5863" w:rsidRPr="00230BFC" w:rsidRDefault="000F5863" w:rsidP="00CF2112">
            <w:pPr>
              <w:widowControl w:val="0"/>
              <w:tabs>
                <w:tab w:val="right" w:pos="8789"/>
              </w:tabs>
              <w:rPr>
                <w:b/>
                <w:caps/>
                <w:color w:val="003C5A"/>
              </w:rPr>
            </w:pPr>
            <w:r w:rsidRPr="00230BFC">
              <w:rPr>
                <w:b/>
                <w:caps/>
                <w:color w:val="003C5A"/>
              </w:rPr>
              <w:t>Lijst bijgevoegde documenten</w:t>
            </w:r>
          </w:p>
        </w:tc>
      </w:tr>
      <w:tr w:rsidR="000F5863" w:rsidRPr="0095721B" w14:paraId="383E9AC1" w14:textId="77777777" w:rsidTr="00CF2112">
        <w:tc>
          <w:tcPr>
            <w:tcW w:w="2660" w:type="dxa"/>
            <w:tcBorders>
              <w:top w:val="single" w:sz="8" w:space="0" w:color="003C5A"/>
            </w:tcBorders>
          </w:tcPr>
          <w:p w14:paraId="383E9ABF" w14:textId="77777777" w:rsidR="000F5863" w:rsidRPr="0095721B" w:rsidRDefault="000F5863" w:rsidP="00CF2112">
            <w:pPr>
              <w:widowControl w:val="0"/>
              <w:tabs>
                <w:tab w:val="right" w:pos="8789"/>
              </w:tabs>
              <w:jc w:val="right"/>
              <w:rPr>
                <w:b/>
                <w:color w:val="003C5A"/>
              </w:rPr>
            </w:pPr>
          </w:p>
        </w:tc>
        <w:tc>
          <w:tcPr>
            <w:tcW w:w="6552" w:type="dxa"/>
            <w:tcBorders>
              <w:top w:val="single" w:sz="8" w:space="0" w:color="003C5A"/>
            </w:tcBorders>
          </w:tcPr>
          <w:p w14:paraId="383E9AC0" w14:textId="77777777" w:rsidR="000F5863" w:rsidRPr="0095721B" w:rsidRDefault="000F5863" w:rsidP="00CF2112">
            <w:pPr>
              <w:widowControl w:val="0"/>
              <w:tabs>
                <w:tab w:val="right" w:pos="8789"/>
              </w:tabs>
              <w:rPr>
                <w:b/>
                <w:color w:val="003C5A"/>
              </w:rPr>
            </w:pPr>
          </w:p>
        </w:tc>
      </w:tr>
      <w:tr w:rsidR="000F5863" w:rsidRPr="0095721B" w14:paraId="383E9AC4" w14:textId="77777777" w:rsidTr="000F5863">
        <w:tc>
          <w:tcPr>
            <w:tcW w:w="2660" w:type="dxa"/>
          </w:tcPr>
          <w:p w14:paraId="383E9AC2" w14:textId="77777777" w:rsidR="000F5863" w:rsidRPr="0095721B" w:rsidRDefault="000F5863" w:rsidP="00CF2112">
            <w:pPr>
              <w:widowControl w:val="0"/>
              <w:tabs>
                <w:tab w:val="right" w:pos="8789"/>
              </w:tabs>
              <w:jc w:val="right"/>
              <w:rPr>
                <w:b/>
                <w:color w:val="003C5A"/>
              </w:rPr>
            </w:pPr>
          </w:p>
        </w:tc>
        <w:tc>
          <w:tcPr>
            <w:tcW w:w="6552" w:type="dxa"/>
          </w:tcPr>
          <w:p w14:paraId="383E9AC3" w14:textId="77777777" w:rsidR="000F5863" w:rsidRPr="0095721B" w:rsidRDefault="000F5863" w:rsidP="00CF2112">
            <w:pPr>
              <w:widowControl w:val="0"/>
              <w:tabs>
                <w:tab w:val="right" w:pos="8789"/>
              </w:tabs>
              <w:rPr>
                <w:i/>
                <w:color w:val="003C5A"/>
              </w:rPr>
            </w:pPr>
          </w:p>
        </w:tc>
      </w:tr>
      <w:tr w:rsidR="000F5863" w:rsidRPr="0095721B" w14:paraId="383E9AC7" w14:textId="77777777" w:rsidTr="000F5863">
        <w:tc>
          <w:tcPr>
            <w:tcW w:w="2660" w:type="dxa"/>
          </w:tcPr>
          <w:p w14:paraId="383E9AC5" w14:textId="77777777" w:rsidR="000F5863" w:rsidRPr="0095721B" w:rsidRDefault="000F5863" w:rsidP="00CF2112">
            <w:pPr>
              <w:widowControl w:val="0"/>
              <w:tabs>
                <w:tab w:val="right" w:pos="8789"/>
              </w:tabs>
              <w:jc w:val="right"/>
              <w:rPr>
                <w:b/>
                <w:color w:val="003C5A"/>
              </w:rPr>
            </w:pPr>
          </w:p>
        </w:tc>
        <w:tc>
          <w:tcPr>
            <w:tcW w:w="6552" w:type="dxa"/>
          </w:tcPr>
          <w:p w14:paraId="383E9AC6" w14:textId="77777777" w:rsidR="000F5863" w:rsidRPr="0095721B" w:rsidRDefault="000F5863" w:rsidP="000F5863">
            <w:pPr>
              <w:widowControl w:val="0"/>
              <w:tabs>
                <w:tab w:val="right" w:pos="8789"/>
              </w:tabs>
              <w:rPr>
                <w:i/>
                <w:color w:val="003C5A"/>
              </w:rPr>
            </w:pPr>
            <w:r>
              <w:rPr>
                <w:i/>
                <w:color w:val="003C5A"/>
              </w:rPr>
              <w:t>Geef elk bijgevoegd document (zoals de verplichte attesten m.b.t. onderwijs en vorming) een volgnummer. Geef per document hieronder dat volgnummer en een beknopte beschrijving van het document.</w:t>
            </w:r>
          </w:p>
        </w:tc>
      </w:tr>
      <w:tr w:rsidR="000F5863" w:rsidRPr="0095721B" w14:paraId="383E9ACA" w14:textId="77777777" w:rsidTr="000F5863">
        <w:tc>
          <w:tcPr>
            <w:tcW w:w="2660" w:type="dxa"/>
          </w:tcPr>
          <w:p w14:paraId="383E9AC8" w14:textId="77777777" w:rsidR="000F5863" w:rsidRPr="0095721B" w:rsidRDefault="000F5863" w:rsidP="00CF2112">
            <w:pPr>
              <w:widowControl w:val="0"/>
              <w:tabs>
                <w:tab w:val="right" w:pos="8789"/>
              </w:tabs>
              <w:jc w:val="right"/>
              <w:rPr>
                <w:b/>
                <w:color w:val="003C5A"/>
              </w:rPr>
            </w:pPr>
          </w:p>
        </w:tc>
        <w:tc>
          <w:tcPr>
            <w:tcW w:w="6552" w:type="dxa"/>
          </w:tcPr>
          <w:p w14:paraId="383E9AC9" w14:textId="77777777" w:rsidR="000F5863" w:rsidRPr="0095721B" w:rsidRDefault="000F5863" w:rsidP="00CF2112">
            <w:pPr>
              <w:widowControl w:val="0"/>
              <w:tabs>
                <w:tab w:val="right" w:pos="8789"/>
              </w:tabs>
              <w:rPr>
                <w:i/>
                <w:color w:val="003C5A"/>
              </w:rPr>
            </w:pPr>
          </w:p>
        </w:tc>
      </w:tr>
      <w:tr w:rsidR="000F5863" w:rsidRPr="0095721B" w14:paraId="383E9ACD" w14:textId="77777777" w:rsidTr="000F5863">
        <w:trPr>
          <w:trHeight w:val="139"/>
        </w:trPr>
        <w:tc>
          <w:tcPr>
            <w:tcW w:w="2660" w:type="dxa"/>
            <w:tcBorders>
              <w:bottom w:val="single" w:sz="4" w:space="0" w:color="003C5A"/>
            </w:tcBorders>
            <w:vAlign w:val="center"/>
          </w:tcPr>
          <w:p w14:paraId="383E9ACB" w14:textId="77777777" w:rsidR="000F5863" w:rsidRPr="0095721B" w:rsidRDefault="000F5863" w:rsidP="00CF2112">
            <w:pPr>
              <w:widowControl w:val="0"/>
              <w:tabs>
                <w:tab w:val="right" w:pos="8789"/>
              </w:tabs>
              <w:jc w:val="right"/>
              <w:rPr>
                <w:color w:val="003C5A"/>
              </w:rPr>
            </w:pPr>
            <w:r>
              <w:rPr>
                <w:color w:val="003C5A"/>
              </w:rPr>
              <w:t>Volg</w:t>
            </w:r>
            <w:r w:rsidR="00AD5D60">
              <w:rPr>
                <w:color w:val="003C5A"/>
              </w:rPr>
              <w:t>n</w:t>
            </w:r>
            <w:r>
              <w:rPr>
                <w:color w:val="003C5A"/>
              </w:rPr>
              <w:t>ummer</w:t>
            </w:r>
          </w:p>
        </w:tc>
        <w:tc>
          <w:tcPr>
            <w:tcW w:w="6552" w:type="dxa"/>
            <w:tcBorders>
              <w:bottom w:val="single" w:sz="4" w:space="0" w:color="003C5A"/>
            </w:tcBorders>
          </w:tcPr>
          <w:p w14:paraId="383E9ACC" w14:textId="77777777" w:rsidR="000F5863" w:rsidRPr="0095721B" w:rsidRDefault="000F5863" w:rsidP="00CF2112">
            <w:pPr>
              <w:widowControl w:val="0"/>
              <w:tabs>
                <w:tab w:val="right" w:pos="8789"/>
              </w:tabs>
              <w:rPr>
                <w:color w:val="003C5A"/>
              </w:rPr>
            </w:pPr>
            <w:r>
              <w:rPr>
                <w:color w:val="003C5A"/>
              </w:rPr>
              <w:t>Beschrijving</w:t>
            </w:r>
          </w:p>
        </w:tc>
      </w:tr>
    </w:tbl>
    <w:p w14:paraId="383E9ACE" w14:textId="77777777" w:rsidR="00605A57" w:rsidRPr="005A27B4" w:rsidRDefault="00605A57">
      <w:pPr>
        <w:rPr>
          <w:sz w:val="8"/>
          <w:szCs w:val="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5A27B4" w:rsidRPr="00AD5D60" w14:paraId="383E9AD1" w14:textId="77777777" w:rsidTr="005A27B4">
        <w:trPr>
          <w:trHeight w:val="139"/>
        </w:trPr>
        <w:sdt>
          <w:sdtPr>
            <w:rPr>
              <w:color w:val="000000" w:themeColor="text1"/>
            </w:rPr>
            <w:id w:val="971793330"/>
            <w:showingPlcHdr/>
            <w:text/>
          </w:sdtPr>
          <w:sdtEndPr/>
          <w:sdtContent>
            <w:tc>
              <w:tcPr>
                <w:tcW w:w="2660" w:type="dxa"/>
                <w:vAlign w:val="center"/>
              </w:tcPr>
              <w:p w14:paraId="383E9ACF" w14:textId="77777777" w:rsidR="005A27B4" w:rsidRPr="00AD5D60" w:rsidRDefault="005A27B4" w:rsidP="005A27B4">
                <w:pPr>
                  <w:widowControl w:val="0"/>
                  <w:tabs>
                    <w:tab w:val="right" w:pos="8789"/>
                  </w:tabs>
                  <w:jc w:val="right"/>
                  <w:rPr>
                    <w:color w:val="000000" w:themeColor="text1"/>
                  </w:rPr>
                </w:pPr>
                <w:r w:rsidRPr="00AD5D60">
                  <w:rPr>
                    <w:rStyle w:val="Tekstvantijdelijkeaanduiding"/>
                    <w:color w:val="000000" w:themeColor="text1"/>
                  </w:rPr>
                  <w:t>Klik hier om het volgnummer in te tikken.</w:t>
                </w:r>
              </w:p>
            </w:tc>
          </w:sdtContent>
        </w:sdt>
        <w:sdt>
          <w:sdtPr>
            <w:rPr>
              <w:color w:val="000000" w:themeColor="text1"/>
            </w:rPr>
            <w:id w:val="-2669620"/>
            <w:showingPlcHdr/>
          </w:sdtPr>
          <w:sdtEndPr/>
          <w:sdtContent>
            <w:tc>
              <w:tcPr>
                <w:tcW w:w="6552" w:type="dxa"/>
              </w:tcPr>
              <w:p w14:paraId="383E9AD0" w14:textId="77777777" w:rsidR="005A27B4" w:rsidRPr="00AD5D60" w:rsidRDefault="005A27B4" w:rsidP="005A27B4">
                <w:pPr>
                  <w:widowControl w:val="0"/>
                  <w:tabs>
                    <w:tab w:val="right" w:pos="8789"/>
                  </w:tabs>
                  <w:rPr>
                    <w:color w:val="000000" w:themeColor="text1"/>
                  </w:rPr>
                </w:pPr>
                <w:r w:rsidRPr="00AD5D60">
                  <w:rPr>
                    <w:rStyle w:val="Tekstvantijdelijkeaanduiding"/>
                    <w:color w:val="000000" w:themeColor="text1"/>
                  </w:rPr>
                  <w:t>Klik hier om de beschrijving in te tikken.</w:t>
                </w:r>
              </w:p>
            </w:tc>
          </w:sdtContent>
        </w:sdt>
      </w:tr>
    </w:tbl>
    <w:p w14:paraId="2F21604A" w14:textId="77777777" w:rsidR="006E3686" w:rsidRPr="005A27B4" w:rsidRDefault="006E3686" w:rsidP="006E3686">
      <w:pPr>
        <w:rPr>
          <w:sz w:val="8"/>
          <w:szCs w:val="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AD5D60" w14:paraId="37B980D0" w14:textId="77777777" w:rsidTr="009C2C1A">
        <w:trPr>
          <w:trHeight w:val="139"/>
        </w:trPr>
        <w:sdt>
          <w:sdtPr>
            <w:rPr>
              <w:color w:val="000000" w:themeColor="text1"/>
            </w:rPr>
            <w:id w:val="-1813252290"/>
            <w:showingPlcHdr/>
            <w:text/>
          </w:sdtPr>
          <w:sdtContent>
            <w:tc>
              <w:tcPr>
                <w:tcW w:w="2660" w:type="dxa"/>
                <w:vAlign w:val="center"/>
              </w:tcPr>
              <w:p w14:paraId="2E77CCD4" w14:textId="77777777" w:rsidR="006E3686" w:rsidRPr="00AD5D60" w:rsidRDefault="006E3686" w:rsidP="009C2C1A">
                <w:pPr>
                  <w:widowControl w:val="0"/>
                  <w:tabs>
                    <w:tab w:val="right" w:pos="8789"/>
                  </w:tabs>
                  <w:jc w:val="right"/>
                  <w:rPr>
                    <w:color w:val="000000" w:themeColor="text1"/>
                  </w:rPr>
                </w:pPr>
                <w:r w:rsidRPr="00AD5D60">
                  <w:rPr>
                    <w:rStyle w:val="Tekstvantijdelijkeaanduiding"/>
                    <w:color w:val="000000" w:themeColor="text1"/>
                  </w:rPr>
                  <w:t>Klik hier om het volgnummer in te tikken.</w:t>
                </w:r>
              </w:p>
            </w:tc>
          </w:sdtContent>
        </w:sdt>
        <w:sdt>
          <w:sdtPr>
            <w:rPr>
              <w:color w:val="000000" w:themeColor="text1"/>
            </w:rPr>
            <w:id w:val="1846439998"/>
            <w:showingPlcHdr/>
          </w:sdtPr>
          <w:sdtContent>
            <w:tc>
              <w:tcPr>
                <w:tcW w:w="6552" w:type="dxa"/>
              </w:tcPr>
              <w:p w14:paraId="44F9A19B" w14:textId="77777777" w:rsidR="006E3686" w:rsidRPr="00AD5D60" w:rsidRDefault="006E3686" w:rsidP="009C2C1A">
                <w:pPr>
                  <w:widowControl w:val="0"/>
                  <w:tabs>
                    <w:tab w:val="right" w:pos="8789"/>
                  </w:tabs>
                  <w:rPr>
                    <w:color w:val="000000" w:themeColor="text1"/>
                  </w:rPr>
                </w:pPr>
                <w:r w:rsidRPr="00AD5D60">
                  <w:rPr>
                    <w:rStyle w:val="Tekstvantijdelijkeaanduiding"/>
                    <w:color w:val="000000" w:themeColor="text1"/>
                  </w:rPr>
                  <w:t>Klik hier om de beschrijving in te tikken.</w:t>
                </w:r>
              </w:p>
            </w:tc>
          </w:sdtContent>
        </w:sdt>
      </w:tr>
    </w:tbl>
    <w:p w14:paraId="48DFD0DD" w14:textId="77777777" w:rsidR="006E3686" w:rsidRPr="005A27B4" w:rsidRDefault="006E3686" w:rsidP="006E3686">
      <w:pPr>
        <w:rPr>
          <w:sz w:val="8"/>
          <w:szCs w:val="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AD5D60" w14:paraId="1F254947" w14:textId="77777777" w:rsidTr="009C2C1A">
        <w:trPr>
          <w:trHeight w:val="139"/>
        </w:trPr>
        <w:sdt>
          <w:sdtPr>
            <w:rPr>
              <w:color w:val="000000" w:themeColor="text1"/>
            </w:rPr>
            <w:id w:val="-330988261"/>
            <w:showingPlcHdr/>
            <w:text/>
          </w:sdtPr>
          <w:sdtContent>
            <w:tc>
              <w:tcPr>
                <w:tcW w:w="2660" w:type="dxa"/>
                <w:vAlign w:val="center"/>
              </w:tcPr>
              <w:p w14:paraId="4D5C9D2E" w14:textId="77777777" w:rsidR="006E3686" w:rsidRPr="00AD5D60" w:rsidRDefault="006E3686" w:rsidP="009C2C1A">
                <w:pPr>
                  <w:widowControl w:val="0"/>
                  <w:tabs>
                    <w:tab w:val="right" w:pos="8789"/>
                  </w:tabs>
                  <w:jc w:val="right"/>
                  <w:rPr>
                    <w:color w:val="000000" w:themeColor="text1"/>
                  </w:rPr>
                </w:pPr>
                <w:r w:rsidRPr="00AD5D60">
                  <w:rPr>
                    <w:rStyle w:val="Tekstvantijdelijkeaanduiding"/>
                    <w:color w:val="000000" w:themeColor="text1"/>
                  </w:rPr>
                  <w:t>Klik hier om het volgnummer in te tikken.</w:t>
                </w:r>
              </w:p>
            </w:tc>
          </w:sdtContent>
        </w:sdt>
        <w:sdt>
          <w:sdtPr>
            <w:rPr>
              <w:color w:val="000000" w:themeColor="text1"/>
            </w:rPr>
            <w:id w:val="-1099090781"/>
            <w:showingPlcHdr/>
          </w:sdtPr>
          <w:sdtContent>
            <w:tc>
              <w:tcPr>
                <w:tcW w:w="6552" w:type="dxa"/>
              </w:tcPr>
              <w:p w14:paraId="7506C0F4" w14:textId="77777777" w:rsidR="006E3686" w:rsidRPr="00AD5D60" w:rsidRDefault="006E3686" w:rsidP="009C2C1A">
                <w:pPr>
                  <w:widowControl w:val="0"/>
                  <w:tabs>
                    <w:tab w:val="right" w:pos="8789"/>
                  </w:tabs>
                  <w:rPr>
                    <w:color w:val="000000" w:themeColor="text1"/>
                  </w:rPr>
                </w:pPr>
                <w:r w:rsidRPr="00AD5D60">
                  <w:rPr>
                    <w:rStyle w:val="Tekstvantijdelijkeaanduiding"/>
                    <w:color w:val="000000" w:themeColor="text1"/>
                  </w:rPr>
                  <w:t>Klik hier om de beschrijving in te tikken.</w:t>
                </w:r>
              </w:p>
            </w:tc>
          </w:sdtContent>
        </w:sdt>
      </w:tr>
    </w:tbl>
    <w:p w14:paraId="47199979" w14:textId="77777777" w:rsidR="006E3686" w:rsidRPr="005A27B4" w:rsidRDefault="006E3686" w:rsidP="006E3686">
      <w:pPr>
        <w:rPr>
          <w:sz w:val="8"/>
          <w:szCs w:val="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AD5D60" w14:paraId="252317E4" w14:textId="77777777" w:rsidTr="009C2C1A">
        <w:trPr>
          <w:trHeight w:val="139"/>
        </w:trPr>
        <w:sdt>
          <w:sdtPr>
            <w:rPr>
              <w:color w:val="000000" w:themeColor="text1"/>
            </w:rPr>
            <w:id w:val="-988012821"/>
            <w:showingPlcHdr/>
            <w:text/>
          </w:sdtPr>
          <w:sdtContent>
            <w:tc>
              <w:tcPr>
                <w:tcW w:w="2660" w:type="dxa"/>
                <w:vAlign w:val="center"/>
              </w:tcPr>
              <w:p w14:paraId="3C218ED9" w14:textId="77777777" w:rsidR="006E3686" w:rsidRPr="00AD5D60" w:rsidRDefault="006E3686" w:rsidP="009C2C1A">
                <w:pPr>
                  <w:widowControl w:val="0"/>
                  <w:tabs>
                    <w:tab w:val="right" w:pos="8789"/>
                  </w:tabs>
                  <w:jc w:val="right"/>
                  <w:rPr>
                    <w:color w:val="000000" w:themeColor="text1"/>
                  </w:rPr>
                </w:pPr>
                <w:r w:rsidRPr="00AD5D60">
                  <w:rPr>
                    <w:rStyle w:val="Tekstvantijdelijkeaanduiding"/>
                    <w:color w:val="000000" w:themeColor="text1"/>
                  </w:rPr>
                  <w:t>Klik hier om het volgnummer in te tikken.</w:t>
                </w:r>
              </w:p>
            </w:tc>
          </w:sdtContent>
        </w:sdt>
        <w:sdt>
          <w:sdtPr>
            <w:rPr>
              <w:color w:val="000000" w:themeColor="text1"/>
            </w:rPr>
            <w:id w:val="1676150586"/>
            <w:showingPlcHdr/>
          </w:sdtPr>
          <w:sdtContent>
            <w:tc>
              <w:tcPr>
                <w:tcW w:w="6552" w:type="dxa"/>
              </w:tcPr>
              <w:p w14:paraId="6E71F724" w14:textId="77777777" w:rsidR="006E3686" w:rsidRPr="00AD5D60" w:rsidRDefault="006E3686" w:rsidP="009C2C1A">
                <w:pPr>
                  <w:widowControl w:val="0"/>
                  <w:tabs>
                    <w:tab w:val="right" w:pos="8789"/>
                  </w:tabs>
                  <w:rPr>
                    <w:color w:val="000000" w:themeColor="text1"/>
                  </w:rPr>
                </w:pPr>
                <w:r w:rsidRPr="00AD5D60">
                  <w:rPr>
                    <w:rStyle w:val="Tekstvantijdelijkeaanduiding"/>
                    <w:color w:val="000000" w:themeColor="text1"/>
                  </w:rPr>
                  <w:t>Klik hier om de beschrijving in te tikken.</w:t>
                </w:r>
              </w:p>
            </w:tc>
          </w:sdtContent>
        </w:sdt>
      </w:tr>
    </w:tbl>
    <w:p w14:paraId="3070BF47" w14:textId="77777777" w:rsidR="006E3686" w:rsidRPr="005A27B4" w:rsidRDefault="006E3686" w:rsidP="006E3686">
      <w:pPr>
        <w:rPr>
          <w:sz w:val="8"/>
          <w:szCs w:val="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AD5D60" w14:paraId="7F4B11F3" w14:textId="77777777" w:rsidTr="009C2C1A">
        <w:trPr>
          <w:trHeight w:val="139"/>
        </w:trPr>
        <w:sdt>
          <w:sdtPr>
            <w:rPr>
              <w:color w:val="000000" w:themeColor="text1"/>
            </w:rPr>
            <w:id w:val="104003656"/>
            <w:showingPlcHdr/>
            <w:text/>
          </w:sdtPr>
          <w:sdtContent>
            <w:tc>
              <w:tcPr>
                <w:tcW w:w="2660" w:type="dxa"/>
                <w:vAlign w:val="center"/>
              </w:tcPr>
              <w:p w14:paraId="7066C2A8" w14:textId="77777777" w:rsidR="006E3686" w:rsidRPr="00AD5D60" w:rsidRDefault="006E3686" w:rsidP="009C2C1A">
                <w:pPr>
                  <w:widowControl w:val="0"/>
                  <w:tabs>
                    <w:tab w:val="right" w:pos="8789"/>
                  </w:tabs>
                  <w:jc w:val="right"/>
                  <w:rPr>
                    <w:color w:val="000000" w:themeColor="text1"/>
                  </w:rPr>
                </w:pPr>
                <w:r w:rsidRPr="00AD5D60">
                  <w:rPr>
                    <w:rStyle w:val="Tekstvantijdelijkeaanduiding"/>
                    <w:color w:val="000000" w:themeColor="text1"/>
                  </w:rPr>
                  <w:t>Klik hier om het volgnummer in te tikken.</w:t>
                </w:r>
              </w:p>
            </w:tc>
          </w:sdtContent>
        </w:sdt>
        <w:sdt>
          <w:sdtPr>
            <w:rPr>
              <w:color w:val="000000" w:themeColor="text1"/>
            </w:rPr>
            <w:id w:val="1425303774"/>
            <w:showingPlcHdr/>
          </w:sdtPr>
          <w:sdtContent>
            <w:tc>
              <w:tcPr>
                <w:tcW w:w="6552" w:type="dxa"/>
              </w:tcPr>
              <w:p w14:paraId="3146AC41" w14:textId="77777777" w:rsidR="006E3686" w:rsidRPr="00AD5D60" w:rsidRDefault="006E3686" w:rsidP="009C2C1A">
                <w:pPr>
                  <w:widowControl w:val="0"/>
                  <w:tabs>
                    <w:tab w:val="right" w:pos="8789"/>
                  </w:tabs>
                  <w:rPr>
                    <w:color w:val="000000" w:themeColor="text1"/>
                  </w:rPr>
                </w:pPr>
                <w:r w:rsidRPr="00AD5D60">
                  <w:rPr>
                    <w:rStyle w:val="Tekstvantijdelijkeaanduiding"/>
                    <w:color w:val="000000" w:themeColor="text1"/>
                  </w:rPr>
                  <w:t>Klik hier om de beschrijving in te tikken.</w:t>
                </w:r>
              </w:p>
            </w:tc>
          </w:sdtContent>
        </w:sdt>
      </w:tr>
    </w:tbl>
    <w:p w14:paraId="3AF78520" w14:textId="77777777" w:rsidR="006E3686" w:rsidRPr="005A27B4" w:rsidRDefault="006E3686" w:rsidP="006E3686">
      <w:pPr>
        <w:rPr>
          <w:sz w:val="8"/>
          <w:szCs w:val="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AD5D60" w14:paraId="358CC4E4" w14:textId="77777777" w:rsidTr="009C2C1A">
        <w:trPr>
          <w:trHeight w:val="139"/>
        </w:trPr>
        <w:sdt>
          <w:sdtPr>
            <w:rPr>
              <w:color w:val="000000" w:themeColor="text1"/>
            </w:rPr>
            <w:id w:val="530230468"/>
            <w:showingPlcHdr/>
            <w:text/>
          </w:sdtPr>
          <w:sdtContent>
            <w:tc>
              <w:tcPr>
                <w:tcW w:w="2660" w:type="dxa"/>
                <w:vAlign w:val="center"/>
              </w:tcPr>
              <w:p w14:paraId="44BAFC3C" w14:textId="77777777" w:rsidR="006E3686" w:rsidRPr="00AD5D60" w:rsidRDefault="006E3686" w:rsidP="009C2C1A">
                <w:pPr>
                  <w:widowControl w:val="0"/>
                  <w:tabs>
                    <w:tab w:val="right" w:pos="8789"/>
                  </w:tabs>
                  <w:jc w:val="right"/>
                  <w:rPr>
                    <w:color w:val="000000" w:themeColor="text1"/>
                  </w:rPr>
                </w:pPr>
                <w:r w:rsidRPr="00AD5D60">
                  <w:rPr>
                    <w:rStyle w:val="Tekstvantijdelijkeaanduiding"/>
                    <w:color w:val="000000" w:themeColor="text1"/>
                  </w:rPr>
                  <w:t>Klik hier om het volgnummer in te tikken.</w:t>
                </w:r>
              </w:p>
            </w:tc>
          </w:sdtContent>
        </w:sdt>
        <w:sdt>
          <w:sdtPr>
            <w:rPr>
              <w:color w:val="000000" w:themeColor="text1"/>
            </w:rPr>
            <w:id w:val="909428779"/>
            <w:showingPlcHdr/>
          </w:sdtPr>
          <w:sdtContent>
            <w:tc>
              <w:tcPr>
                <w:tcW w:w="6552" w:type="dxa"/>
              </w:tcPr>
              <w:p w14:paraId="546B5AF1" w14:textId="77777777" w:rsidR="006E3686" w:rsidRPr="00AD5D60" w:rsidRDefault="006E3686" w:rsidP="009C2C1A">
                <w:pPr>
                  <w:widowControl w:val="0"/>
                  <w:tabs>
                    <w:tab w:val="right" w:pos="8789"/>
                  </w:tabs>
                  <w:rPr>
                    <w:color w:val="000000" w:themeColor="text1"/>
                  </w:rPr>
                </w:pPr>
                <w:r w:rsidRPr="00AD5D60">
                  <w:rPr>
                    <w:rStyle w:val="Tekstvantijdelijkeaanduiding"/>
                    <w:color w:val="000000" w:themeColor="text1"/>
                  </w:rPr>
                  <w:t>Klik hier om de beschrijving in te tikken.</w:t>
                </w:r>
              </w:p>
            </w:tc>
          </w:sdtContent>
        </w:sdt>
      </w:tr>
    </w:tbl>
    <w:p w14:paraId="1DA33471" w14:textId="77777777" w:rsidR="006E3686" w:rsidRPr="005A27B4" w:rsidRDefault="006E3686" w:rsidP="006E3686">
      <w:pPr>
        <w:rPr>
          <w:sz w:val="8"/>
          <w:szCs w:val="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AD5D60" w14:paraId="417CE819" w14:textId="77777777" w:rsidTr="009C2C1A">
        <w:trPr>
          <w:trHeight w:val="139"/>
        </w:trPr>
        <w:sdt>
          <w:sdtPr>
            <w:rPr>
              <w:color w:val="000000" w:themeColor="text1"/>
            </w:rPr>
            <w:id w:val="-1445537639"/>
            <w:showingPlcHdr/>
            <w:text/>
          </w:sdtPr>
          <w:sdtContent>
            <w:tc>
              <w:tcPr>
                <w:tcW w:w="2660" w:type="dxa"/>
                <w:vAlign w:val="center"/>
              </w:tcPr>
              <w:p w14:paraId="191F9990" w14:textId="77777777" w:rsidR="006E3686" w:rsidRPr="00AD5D60" w:rsidRDefault="006E3686" w:rsidP="009C2C1A">
                <w:pPr>
                  <w:widowControl w:val="0"/>
                  <w:tabs>
                    <w:tab w:val="right" w:pos="8789"/>
                  </w:tabs>
                  <w:jc w:val="right"/>
                  <w:rPr>
                    <w:color w:val="000000" w:themeColor="text1"/>
                  </w:rPr>
                </w:pPr>
                <w:r w:rsidRPr="00AD5D60">
                  <w:rPr>
                    <w:rStyle w:val="Tekstvantijdelijkeaanduiding"/>
                    <w:color w:val="000000" w:themeColor="text1"/>
                  </w:rPr>
                  <w:t>Klik hier om het volgnummer in te tikken.</w:t>
                </w:r>
              </w:p>
            </w:tc>
          </w:sdtContent>
        </w:sdt>
        <w:sdt>
          <w:sdtPr>
            <w:rPr>
              <w:color w:val="000000" w:themeColor="text1"/>
            </w:rPr>
            <w:id w:val="-1113211880"/>
            <w:showingPlcHdr/>
          </w:sdtPr>
          <w:sdtContent>
            <w:tc>
              <w:tcPr>
                <w:tcW w:w="6552" w:type="dxa"/>
              </w:tcPr>
              <w:p w14:paraId="6C52D9DD" w14:textId="77777777" w:rsidR="006E3686" w:rsidRPr="00AD5D60" w:rsidRDefault="006E3686" w:rsidP="009C2C1A">
                <w:pPr>
                  <w:widowControl w:val="0"/>
                  <w:tabs>
                    <w:tab w:val="right" w:pos="8789"/>
                  </w:tabs>
                  <w:rPr>
                    <w:color w:val="000000" w:themeColor="text1"/>
                  </w:rPr>
                </w:pPr>
                <w:r w:rsidRPr="00AD5D60">
                  <w:rPr>
                    <w:rStyle w:val="Tekstvantijdelijkeaanduiding"/>
                    <w:color w:val="000000" w:themeColor="text1"/>
                  </w:rPr>
                  <w:t>Klik hier om de beschrijving in te tikken.</w:t>
                </w:r>
              </w:p>
            </w:tc>
          </w:sdtContent>
        </w:sdt>
      </w:tr>
    </w:tbl>
    <w:p w14:paraId="6060039E" w14:textId="77777777" w:rsidR="006E3686" w:rsidRPr="005A27B4" w:rsidRDefault="006E3686" w:rsidP="006E3686">
      <w:pPr>
        <w:rPr>
          <w:sz w:val="8"/>
          <w:szCs w:val="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AD5D60" w14:paraId="60D5F6AC" w14:textId="77777777" w:rsidTr="009C2C1A">
        <w:trPr>
          <w:trHeight w:val="139"/>
        </w:trPr>
        <w:sdt>
          <w:sdtPr>
            <w:rPr>
              <w:color w:val="000000" w:themeColor="text1"/>
            </w:rPr>
            <w:id w:val="1279219196"/>
            <w:showingPlcHdr/>
            <w:text/>
          </w:sdtPr>
          <w:sdtContent>
            <w:tc>
              <w:tcPr>
                <w:tcW w:w="2660" w:type="dxa"/>
                <w:vAlign w:val="center"/>
              </w:tcPr>
              <w:p w14:paraId="5E779EFC" w14:textId="77777777" w:rsidR="006E3686" w:rsidRPr="00AD5D60" w:rsidRDefault="006E3686" w:rsidP="009C2C1A">
                <w:pPr>
                  <w:widowControl w:val="0"/>
                  <w:tabs>
                    <w:tab w:val="right" w:pos="8789"/>
                  </w:tabs>
                  <w:jc w:val="right"/>
                  <w:rPr>
                    <w:color w:val="000000" w:themeColor="text1"/>
                  </w:rPr>
                </w:pPr>
                <w:r w:rsidRPr="00AD5D60">
                  <w:rPr>
                    <w:rStyle w:val="Tekstvantijdelijkeaanduiding"/>
                    <w:color w:val="000000" w:themeColor="text1"/>
                  </w:rPr>
                  <w:t>Klik hier om het volgnummer in te tikken.</w:t>
                </w:r>
              </w:p>
            </w:tc>
          </w:sdtContent>
        </w:sdt>
        <w:sdt>
          <w:sdtPr>
            <w:rPr>
              <w:color w:val="000000" w:themeColor="text1"/>
            </w:rPr>
            <w:id w:val="229667355"/>
            <w:showingPlcHdr/>
          </w:sdtPr>
          <w:sdtContent>
            <w:tc>
              <w:tcPr>
                <w:tcW w:w="6552" w:type="dxa"/>
              </w:tcPr>
              <w:p w14:paraId="2E1B1A8A" w14:textId="77777777" w:rsidR="006E3686" w:rsidRPr="00AD5D60" w:rsidRDefault="006E3686" w:rsidP="009C2C1A">
                <w:pPr>
                  <w:widowControl w:val="0"/>
                  <w:tabs>
                    <w:tab w:val="right" w:pos="8789"/>
                  </w:tabs>
                  <w:rPr>
                    <w:color w:val="000000" w:themeColor="text1"/>
                  </w:rPr>
                </w:pPr>
                <w:r w:rsidRPr="00AD5D60">
                  <w:rPr>
                    <w:rStyle w:val="Tekstvantijdelijkeaanduiding"/>
                    <w:color w:val="000000" w:themeColor="text1"/>
                  </w:rPr>
                  <w:t>Klik hier om de beschrijving in te tikken.</w:t>
                </w:r>
              </w:p>
            </w:tc>
          </w:sdtContent>
        </w:sdt>
      </w:tr>
    </w:tbl>
    <w:p w14:paraId="5EC47130" w14:textId="77777777" w:rsidR="006E3686" w:rsidRPr="005A27B4" w:rsidRDefault="006E3686" w:rsidP="006E3686">
      <w:pPr>
        <w:rPr>
          <w:sz w:val="8"/>
          <w:szCs w:val="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AD5D60" w14:paraId="693ACC2E" w14:textId="77777777" w:rsidTr="009C2C1A">
        <w:trPr>
          <w:trHeight w:val="139"/>
        </w:trPr>
        <w:sdt>
          <w:sdtPr>
            <w:rPr>
              <w:color w:val="000000" w:themeColor="text1"/>
            </w:rPr>
            <w:id w:val="-1072892301"/>
            <w:showingPlcHdr/>
            <w:text/>
          </w:sdtPr>
          <w:sdtContent>
            <w:tc>
              <w:tcPr>
                <w:tcW w:w="2660" w:type="dxa"/>
                <w:vAlign w:val="center"/>
              </w:tcPr>
              <w:p w14:paraId="313734AD" w14:textId="77777777" w:rsidR="006E3686" w:rsidRPr="00AD5D60" w:rsidRDefault="006E3686" w:rsidP="009C2C1A">
                <w:pPr>
                  <w:widowControl w:val="0"/>
                  <w:tabs>
                    <w:tab w:val="right" w:pos="8789"/>
                  </w:tabs>
                  <w:jc w:val="right"/>
                  <w:rPr>
                    <w:color w:val="000000" w:themeColor="text1"/>
                  </w:rPr>
                </w:pPr>
                <w:r w:rsidRPr="00AD5D60">
                  <w:rPr>
                    <w:rStyle w:val="Tekstvantijdelijkeaanduiding"/>
                    <w:color w:val="000000" w:themeColor="text1"/>
                  </w:rPr>
                  <w:t>Klik hier om het volgnummer in te tikken.</w:t>
                </w:r>
              </w:p>
            </w:tc>
          </w:sdtContent>
        </w:sdt>
        <w:sdt>
          <w:sdtPr>
            <w:rPr>
              <w:color w:val="000000" w:themeColor="text1"/>
            </w:rPr>
            <w:id w:val="-118068977"/>
            <w:showingPlcHdr/>
          </w:sdtPr>
          <w:sdtContent>
            <w:tc>
              <w:tcPr>
                <w:tcW w:w="6552" w:type="dxa"/>
              </w:tcPr>
              <w:p w14:paraId="2DEC9C74" w14:textId="77777777" w:rsidR="006E3686" w:rsidRPr="00AD5D60" w:rsidRDefault="006E3686" w:rsidP="009C2C1A">
                <w:pPr>
                  <w:widowControl w:val="0"/>
                  <w:tabs>
                    <w:tab w:val="right" w:pos="8789"/>
                  </w:tabs>
                  <w:rPr>
                    <w:color w:val="000000" w:themeColor="text1"/>
                  </w:rPr>
                </w:pPr>
                <w:r w:rsidRPr="00AD5D60">
                  <w:rPr>
                    <w:rStyle w:val="Tekstvantijdelijkeaanduiding"/>
                    <w:color w:val="000000" w:themeColor="text1"/>
                  </w:rPr>
                  <w:t>Klik hier om de beschrijving in te tikken.</w:t>
                </w:r>
              </w:p>
            </w:tc>
          </w:sdtContent>
        </w:sdt>
      </w:tr>
    </w:tbl>
    <w:p w14:paraId="32933D37" w14:textId="77777777" w:rsidR="006E3686" w:rsidRPr="005A27B4" w:rsidRDefault="006E3686" w:rsidP="006E3686">
      <w:pPr>
        <w:rPr>
          <w:sz w:val="8"/>
          <w:szCs w:val="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AD5D60" w14:paraId="3252DFE7" w14:textId="77777777" w:rsidTr="009C2C1A">
        <w:trPr>
          <w:trHeight w:val="139"/>
        </w:trPr>
        <w:sdt>
          <w:sdtPr>
            <w:rPr>
              <w:color w:val="000000" w:themeColor="text1"/>
            </w:rPr>
            <w:id w:val="800035456"/>
            <w:showingPlcHdr/>
            <w:text/>
          </w:sdtPr>
          <w:sdtContent>
            <w:tc>
              <w:tcPr>
                <w:tcW w:w="2660" w:type="dxa"/>
                <w:vAlign w:val="center"/>
              </w:tcPr>
              <w:p w14:paraId="55A02ACA" w14:textId="77777777" w:rsidR="006E3686" w:rsidRPr="00AD5D60" w:rsidRDefault="006E3686" w:rsidP="009C2C1A">
                <w:pPr>
                  <w:widowControl w:val="0"/>
                  <w:tabs>
                    <w:tab w:val="right" w:pos="8789"/>
                  </w:tabs>
                  <w:jc w:val="right"/>
                  <w:rPr>
                    <w:color w:val="000000" w:themeColor="text1"/>
                  </w:rPr>
                </w:pPr>
                <w:r w:rsidRPr="00AD5D60">
                  <w:rPr>
                    <w:rStyle w:val="Tekstvantijdelijkeaanduiding"/>
                    <w:color w:val="000000" w:themeColor="text1"/>
                  </w:rPr>
                  <w:t>Klik hier om het volgnummer in te tikken.</w:t>
                </w:r>
              </w:p>
            </w:tc>
          </w:sdtContent>
        </w:sdt>
        <w:sdt>
          <w:sdtPr>
            <w:rPr>
              <w:color w:val="000000" w:themeColor="text1"/>
            </w:rPr>
            <w:id w:val="-1473518438"/>
            <w:showingPlcHdr/>
          </w:sdtPr>
          <w:sdtContent>
            <w:tc>
              <w:tcPr>
                <w:tcW w:w="6552" w:type="dxa"/>
              </w:tcPr>
              <w:p w14:paraId="7C966FFB" w14:textId="77777777" w:rsidR="006E3686" w:rsidRPr="00AD5D60" w:rsidRDefault="006E3686" w:rsidP="009C2C1A">
                <w:pPr>
                  <w:widowControl w:val="0"/>
                  <w:tabs>
                    <w:tab w:val="right" w:pos="8789"/>
                  </w:tabs>
                  <w:rPr>
                    <w:color w:val="000000" w:themeColor="text1"/>
                  </w:rPr>
                </w:pPr>
                <w:r w:rsidRPr="00AD5D60">
                  <w:rPr>
                    <w:rStyle w:val="Tekstvantijdelijkeaanduiding"/>
                    <w:color w:val="000000" w:themeColor="text1"/>
                  </w:rPr>
                  <w:t>Klik hier om de beschrijving in te tikken.</w:t>
                </w:r>
              </w:p>
            </w:tc>
          </w:sdtContent>
        </w:sdt>
      </w:tr>
    </w:tbl>
    <w:p w14:paraId="65361295" w14:textId="77777777" w:rsidR="006E3686" w:rsidRPr="005A27B4" w:rsidRDefault="006E3686" w:rsidP="006E3686">
      <w:pPr>
        <w:rPr>
          <w:sz w:val="8"/>
          <w:szCs w:val="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E3686" w:rsidRPr="00AD5D60" w14:paraId="6C8DE7FA" w14:textId="77777777" w:rsidTr="009C2C1A">
        <w:trPr>
          <w:trHeight w:val="139"/>
        </w:trPr>
        <w:sdt>
          <w:sdtPr>
            <w:rPr>
              <w:color w:val="000000" w:themeColor="text1"/>
            </w:rPr>
            <w:id w:val="-1031495818"/>
            <w:showingPlcHdr/>
            <w:text/>
          </w:sdtPr>
          <w:sdtContent>
            <w:tc>
              <w:tcPr>
                <w:tcW w:w="2660" w:type="dxa"/>
                <w:vAlign w:val="center"/>
              </w:tcPr>
              <w:p w14:paraId="6673CCF2" w14:textId="77777777" w:rsidR="006E3686" w:rsidRPr="00AD5D60" w:rsidRDefault="006E3686" w:rsidP="009C2C1A">
                <w:pPr>
                  <w:widowControl w:val="0"/>
                  <w:tabs>
                    <w:tab w:val="right" w:pos="8789"/>
                  </w:tabs>
                  <w:jc w:val="right"/>
                  <w:rPr>
                    <w:color w:val="000000" w:themeColor="text1"/>
                  </w:rPr>
                </w:pPr>
                <w:r w:rsidRPr="00AD5D60">
                  <w:rPr>
                    <w:rStyle w:val="Tekstvantijdelijkeaanduiding"/>
                    <w:color w:val="000000" w:themeColor="text1"/>
                  </w:rPr>
                  <w:t>Klik hier om het volgnummer in te tikken.</w:t>
                </w:r>
              </w:p>
            </w:tc>
          </w:sdtContent>
        </w:sdt>
        <w:sdt>
          <w:sdtPr>
            <w:rPr>
              <w:color w:val="000000" w:themeColor="text1"/>
            </w:rPr>
            <w:id w:val="-909316529"/>
            <w:showingPlcHdr/>
          </w:sdtPr>
          <w:sdtContent>
            <w:tc>
              <w:tcPr>
                <w:tcW w:w="6552" w:type="dxa"/>
              </w:tcPr>
              <w:p w14:paraId="038A528F" w14:textId="77777777" w:rsidR="006E3686" w:rsidRPr="00AD5D60" w:rsidRDefault="006E3686" w:rsidP="009C2C1A">
                <w:pPr>
                  <w:widowControl w:val="0"/>
                  <w:tabs>
                    <w:tab w:val="right" w:pos="8789"/>
                  </w:tabs>
                  <w:rPr>
                    <w:color w:val="000000" w:themeColor="text1"/>
                  </w:rPr>
                </w:pPr>
                <w:r w:rsidRPr="00AD5D60">
                  <w:rPr>
                    <w:rStyle w:val="Tekstvantijdelijkeaanduiding"/>
                    <w:color w:val="000000" w:themeColor="text1"/>
                  </w:rPr>
                  <w:t>Klik hier om de beschrijving in te tikken.</w:t>
                </w:r>
              </w:p>
            </w:tc>
          </w:sdtContent>
        </w:sdt>
      </w:tr>
    </w:tbl>
    <w:p w14:paraId="383E9AD2" w14:textId="77777777" w:rsidR="005A27B4" w:rsidRDefault="005A27B4" w:rsidP="005A27B4">
      <w:pPr>
        <w:widowControl w:val="0"/>
        <w:tabs>
          <w:tab w:val="left" w:pos="2552"/>
          <w:tab w:val="right" w:pos="8789"/>
        </w:tabs>
        <w:rPr>
          <w:color w:val="003C5A"/>
        </w:rPr>
      </w:pPr>
    </w:p>
    <w:p w14:paraId="383E9AD4" w14:textId="1BE2B613" w:rsidR="005A27B4" w:rsidRPr="008F1644" w:rsidRDefault="005A27B4" w:rsidP="006E3686">
      <w:pPr>
        <w:widowControl w:val="0"/>
        <w:tabs>
          <w:tab w:val="left" w:pos="2552"/>
          <w:tab w:val="right" w:pos="8789"/>
        </w:tabs>
        <w:rPr>
          <w:i/>
          <w:color w:val="003C5A"/>
        </w:rPr>
      </w:pPr>
      <w:r>
        <w:rPr>
          <w:color w:val="003C5A"/>
        </w:rPr>
        <w:tab/>
      </w:r>
      <w:r>
        <w:rPr>
          <w:color w:val="003C5A"/>
        </w:rPr>
        <w:tab/>
      </w:r>
      <w:r>
        <w:rPr>
          <w:color w:val="003C5A"/>
        </w:rPr>
        <w:tab/>
      </w:r>
      <w:r>
        <w:rPr>
          <w:color w:val="003C5A"/>
        </w:rPr>
        <w:tab/>
      </w:r>
      <w:r>
        <w:rPr>
          <w:color w:val="003C5A"/>
        </w:rPr>
        <w:tab/>
      </w:r>
      <w:bookmarkStart w:id="0" w:name="_GoBack"/>
      <w:bookmarkEnd w:id="0"/>
    </w:p>
    <w:p w14:paraId="383E9AD5" w14:textId="77777777" w:rsidR="005A27B4" w:rsidRDefault="005A27B4"/>
    <w:p w14:paraId="383E9AD6" w14:textId="77777777" w:rsidR="005A27B4" w:rsidRDefault="005A27B4"/>
    <w:sectPr w:rsidR="005A27B4" w:rsidSect="00D60084">
      <w:headerReference w:type="default" r:id="rId33"/>
      <w:footerReference w:type="default" r:id="rId34"/>
      <w:headerReference w:type="first" r:id="rId35"/>
      <w:footerReference w:type="first" r:id="rId36"/>
      <w:type w:val="continuous"/>
      <w:pgSz w:w="11907" w:h="16840" w:code="9"/>
      <w:pgMar w:top="2098" w:right="708" w:bottom="1134" w:left="1701" w:header="56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E9AE0" w14:textId="77777777" w:rsidR="005A27B4" w:rsidRDefault="005A27B4">
      <w:r>
        <w:separator/>
      </w:r>
    </w:p>
  </w:endnote>
  <w:endnote w:type="continuationSeparator" w:id="0">
    <w:p w14:paraId="383E9AE1" w14:textId="77777777" w:rsidR="005A27B4" w:rsidRDefault="005A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venir 3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9AE4" w14:textId="77777777" w:rsidR="005A27B4" w:rsidRPr="00A940A8" w:rsidRDefault="005A27B4" w:rsidP="00D623C4">
    <w:pPr>
      <w:pStyle w:val="auhavoettekst"/>
    </w:pPr>
    <w:r w:rsidRPr="00AF231A">
      <w:tab/>
    </w:r>
    <w:r>
      <w:tab/>
    </w:r>
    <w:r w:rsidRPr="00A940A8">
      <w:t xml:space="preserve">pagina </w:t>
    </w:r>
    <w:r w:rsidRPr="00A940A8">
      <w:fldChar w:fldCharType="begin"/>
    </w:r>
    <w:r w:rsidRPr="00A940A8">
      <w:instrText xml:space="preserve"> PAGE </w:instrText>
    </w:r>
    <w:r w:rsidRPr="00A940A8">
      <w:fldChar w:fldCharType="separate"/>
    </w:r>
    <w:r w:rsidR="006E5A31">
      <w:rPr>
        <w:noProof/>
      </w:rPr>
      <w:t>4</w:t>
    </w:r>
    <w:r w:rsidRPr="00A940A8">
      <w:rPr>
        <w:noProof/>
      </w:rPr>
      <w:fldChar w:fldCharType="end"/>
    </w:r>
    <w:r w:rsidRPr="00A940A8">
      <w:t xml:space="preserve"> van </w:t>
    </w:r>
    <w:r w:rsidR="006C0151">
      <w:fldChar w:fldCharType="begin"/>
    </w:r>
    <w:r w:rsidR="006C0151">
      <w:instrText xml:space="preserve"> NUMPAGES </w:instrText>
    </w:r>
    <w:r w:rsidR="006C0151">
      <w:fldChar w:fldCharType="separate"/>
    </w:r>
    <w:r w:rsidR="006E5A31">
      <w:rPr>
        <w:noProof/>
      </w:rPr>
      <w:t>13</w:t>
    </w:r>
    <w:r w:rsidR="006C0151">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6AAA" w14:textId="77777777" w:rsidR="006E3686" w:rsidRDefault="006E3686">
    <w:pPr>
      <w:pStyle w:val="Voettekst"/>
    </w:pPr>
    <w:r>
      <w:rPr>
        <w:noProof/>
        <w:lang w:val="nl-BE" w:eastAsia="nl-BE"/>
      </w:rPr>
      <mc:AlternateContent>
        <mc:Choice Requires="wps">
          <w:drawing>
            <wp:anchor distT="0" distB="0" distL="114300" distR="114300" simplePos="0" relativeHeight="251724800" behindDoc="0" locked="0" layoutInCell="1" allowOverlap="1" wp14:anchorId="27AFEB44" wp14:editId="22E16679">
              <wp:simplePos x="0" y="0"/>
              <wp:positionH relativeFrom="column">
                <wp:posOffset>3867150</wp:posOffset>
              </wp:positionH>
              <wp:positionV relativeFrom="paragraph">
                <wp:posOffset>-332018</wp:posOffset>
              </wp:positionV>
              <wp:extent cx="2486417" cy="588723"/>
              <wp:effectExtent l="0" t="0" r="0" b="1905"/>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417" cy="588723"/>
                      </a:xfrm>
                      <a:prstGeom prst="rect">
                        <a:avLst/>
                      </a:prstGeom>
                      <a:noFill/>
                      <a:ln w="9525">
                        <a:noFill/>
                        <a:miter lim="800000"/>
                        <a:headEnd/>
                        <a:tailEnd/>
                      </a:ln>
                    </wps:spPr>
                    <wps:txbx>
                      <w:txbxContent>
                        <w:p w14:paraId="17D8B85B"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0252DDB"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5D5D309B"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5B1E827F"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p w14:paraId="3C813A52" w14:textId="77777777" w:rsidR="006E3686" w:rsidRDefault="006E3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FEB44" id="_x0000_t202" coordsize="21600,21600" o:spt="202" path="m,l,21600r21600,l21600,xe">
              <v:stroke joinstyle="miter"/>
              <v:path gradientshapeok="t" o:connecttype="rect"/>
            </v:shapetype>
            <v:shape id="_x0000_s1064" type="#_x0000_t202" style="position:absolute;margin-left:304.5pt;margin-top:-26.15pt;width:195.8pt;height:4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" filled="f" stroked="f">
              <v:textbox>
                <w:txbxContent>
                  <w:p w14:paraId="17D8B85B"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0252DDB"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5D5D309B"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2"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5B1E827F"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p w14:paraId="3C813A52" w14:textId="77777777" w:rsidR="006E3686" w:rsidRDefault="006E3686"/>
                </w:txbxContent>
              </v:textbox>
            </v:shape>
          </w:pict>
        </mc:Fallback>
      </mc:AlternateContent>
    </w:r>
    <w:r>
      <w:rPr>
        <w:noProof/>
        <w:lang w:val="nl-BE" w:eastAsia="nl-BE"/>
      </w:rPr>
      <mc:AlternateContent>
        <mc:Choice Requires="wps">
          <w:drawing>
            <wp:anchor distT="0" distB="0" distL="114300" distR="114300" simplePos="0" relativeHeight="251723776" behindDoc="0" locked="0" layoutInCell="1" allowOverlap="1" wp14:anchorId="3C24F079" wp14:editId="702A147E">
              <wp:simplePos x="0" y="0"/>
              <wp:positionH relativeFrom="column">
                <wp:posOffset>5061585</wp:posOffset>
              </wp:positionH>
              <wp:positionV relativeFrom="paragraph">
                <wp:posOffset>10003790</wp:posOffset>
              </wp:positionV>
              <wp:extent cx="2514600" cy="571500"/>
              <wp:effectExtent l="0" t="0" r="0" b="0"/>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69BE1"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6156F99A"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60B2743E"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3"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9224C8F"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F079" id="Tekstvak 48" o:spid="_x0000_s1065" type="#_x0000_t202" style="position:absolute;margin-left:398.55pt;margin-top:787.7pt;width:198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" filled="f" stroked="f">
              <v:textbox inset="0,0,0,0">
                <w:txbxContent>
                  <w:p w14:paraId="5FC69BE1"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6156F99A"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60B2743E"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4"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9224C8F"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722752" behindDoc="0" locked="0" layoutInCell="1" allowOverlap="1" wp14:anchorId="19610B01" wp14:editId="3AEFE820">
              <wp:simplePos x="0" y="0"/>
              <wp:positionH relativeFrom="column">
                <wp:posOffset>5061585</wp:posOffset>
              </wp:positionH>
              <wp:positionV relativeFrom="paragraph">
                <wp:posOffset>10003790</wp:posOffset>
              </wp:positionV>
              <wp:extent cx="2514600" cy="571500"/>
              <wp:effectExtent l="0" t="0" r="0" b="0"/>
              <wp:wrapNone/>
              <wp:docPr id="49"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630C5"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5B9D8D8"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5C0CA3B"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5"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001B2BB4"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0B01" id="Tekstvak 49" o:spid="_x0000_s1066" type="#_x0000_t202" style="position:absolute;margin-left:398.55pt;margin-top:787.7pt;width:198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" filled="f" stroked="f">
              <v:textbox inset="0,0,0,0">
                <w:txbxContent>
                  <w:p w14:paraId="6EF630C5"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5B9D8D8"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5C0CA3B"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6"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001B2BB4"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721728" behindDoc="0" locked="0" layoutInCell="1" allowOverlap="1" wp14:anchorId="20A8E766" wp14:editId="0AC1EA62">
              <wp:simplePos x="0" y="0"/>
              <wp:positionH relativeFrom="column">
                <wp:posOffset>5061585</wp:posOffset>
              </wp:positionH>
              <wp:positionV relativeFrom="paragraph">
                <wp:posOffset>10003790</wp:posOffset>
              </wp:positionV>
              <wp:extent cx="2514600" cy="571500"/>
              <wp:effectExtent l="0" t="0" r="0" b="0"/>
              <wp:wrapNone/>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91511"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49E9E659"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2D36AE83"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7"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25D1AAB0"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8E766" id="Tekstvak 50" o:spid="_x0000_s1067" type="#_x0000_t202" style="position:absolute;margin-left:398.55pt;margin-top:787.7pt;width:198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" filled="f" stroked="f">
              <v:textbox inset="0,0,0,0">
                <w:txbxContent>
                  <w:p w14:paraId="15391511"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49E9E659"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2D36AE83"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8"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25D1AAB0"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720704" behindDoc="0" locked="0" layoutInCell="1" allowOverlap="1" wp14:anchorId="4C49592A" wp14:editId="34EE7680">
              <wp:simplePos x="0" y="0"/>
              <wp:positionH relativeFrom="column">
                <wp:posOffset>5061585</wp:posOffset>
              </wp:positionH>
              <wp:positionV relativeFrom="paragraph">
                <wp:posOffset>10003790</wp:posOffset>
              </wp:positionV>
              <wp:extent cx="2514600" cy="571500"/>
              <wp:effectExtent l="0" t="0" r="0" b="0"/>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7D816"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22B97094"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F20942A"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9"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5FE0E426"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592A" id="Tekstvak 51" o:spid="_x0000_s1068" type="#_x0000_t202" style="position:absolute;margin-left:398.55pt;margin-top:787.7pt;width:198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" filled="f" stroked="f">
              <v:textbox inset="0,0,0,0">
                <w:txbxContent>
                  <w:p w14:paraId="19C7D816"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22B97094"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F20942A"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0"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5FE0E426"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719680" behindDoc="0" locked="0" layoutInCell="1" allowOverlap="1" wp14:anchorId="3B44E8F6" wp14:editId="5DAA04C0">
              <wp:simplePos x="0" y="0"/>
              <wp:positionH relativeFrom="column">
                <wp:posOffset>5061585</wp:posOffset>
              </wp:positionH>
              <wp:positionV relativeFrom="paragraph">
                <wp:posOffset>10003790</wp:posOffset>
              </wp:positionV>
              <wp:extent cx="2514600" cy="571500"/>
              <wp:effectExtent l="0" t="0" r="0" b="0"/>
              <wp:wrapNone/>
              <wp:docPr id="52" name="Tekstvak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2B9B9"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5D9BA3B4"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6E424C1"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1"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6962DD52"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4E8F6" id="Tekstvak 52" o:spid="_x0000_s1069" type="#_x0000_t202" style="position:absolute;margin-left:398.55pt;margin-top:787.7pt;width:198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" filled="f" stroked="f">
              <v:textbox inset="0,0,0,0">
                <w:txbxContent>
                  <w:p w14:paraId="2202B9B9"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5D9BA3B4"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6E424C1"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2"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6962DD52"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718656" behindDoc="0" locked="0" layoutInCell="1" allowOverlap="1" wp14:anchorId="5E851C5B" wp14:editId="339DAA66">
              <wp:simplePos x="0" y="0"/>
              <wp:positionH relativeFrom="column">
                <wp:posOffset>5061585</wp:posOffset>
              </wp:positionH>
              <wp:positionV relativeFrom="paragraph">
                <wp:posOffset>10003790</wp:posOffset>
              </wp:positionV>
              <wp:extent cx="2514600" cy="571500"/>
              <wp:effectExtent l="0" t="0" r="0" b="0"/>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76E88"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47E8367D"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27F4682"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3"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57C0AEAF"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1C5B" id="Tekstvak 53" o:spid="_x0000_s1070" type="#_x0000_t202" style="position:absolute;margin-left:398.55pt;margin-top:787.7pt;width:198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" filled="f" stroked="f">
              <v:textbox inset="0,0,0,0">
                <w:txbxContent>
                  <w:p w14:paraId="52C76E88"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47E8367D"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27F4682"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4"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57C0AEAF"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9AE9" w14:textId="77777777" w:rsidR="005A27B4" w:rsidRPr="00A940A8" w:rsidRDefault="005A27B4" w:rsidP="00D623C4">
    <w:pPr>
      <w:pStyle w:val="auhavoettekst"/>
    </w:pPr>
    <w:r w:rsidRPr="00AF231A">
      <w:tab/>
    </w:r>
    <w:r>
      <w:tab/>
    </w:r>
    <w:r w:rsidRPr="00A940A8">
      <w:t xml:space="preserve">pagina </w:t>
    </w:r>
    <w:r w:rsidRPr="00A940A8">
      <w:fldChar w:fldCharType="begin"/>
    </w:r>
    <w:r w:rsidRPr="00A940A8">
      <w:instrText xml:space="preserve"> PAGE </w:instrText>
    </w:r>
    <w:r w:rsidRPr="00A940A8">
      <w:fldChar w:fldCharType="separate"/>
    </w:r>
    <w:r w:rsidR="006E5A31">
      <w:rPr>
        <w:noProof/>
      </w:rPr>
      <w:t>13</w:t>
    </w:r>
    <w:r w:rsidRPr="00A940A8">
      <w:rPr>
        <w:noProof/>
      </w:rPr>
      <w:fldChar w:fldCharType="end"/>
    </w:r>
    <w:r w:rsidRPr="00A940A8">
      <w:t xml:space="preserve"> van </w:t>
    </w:r>
    <w:r w:rsidR="006C0151">
      <w:fldChar w:fldCharType="begin"/>
    </w:r>
    <w:r w:rsidR="006C0151">
      <w:instrText xml:space="preserve"> NUMPAGES </w:instrText>
    </w:r>
    <w:r w:rsidR="006C0151">
      <w:fldChar w:fldCharType="separate"/>
    </w:r>
    <w:r w:rsidR="006E5A31">
      <w:rPr>
        <w:noProof/>
      </w:rPr>
      <w:t>13</w:t>
    </w:r>
    <w:r w:rsidR="006C0151">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9AEB" w14:textId="77777777" w:rsidR="005A27B4" w:rsidRDefault="005A27B4">
    <w:pPr>
      <w:pStyle w:val="Voettekst"/>
    </w:pPr>
    <w:r>
      <w:rPr>
        <w:noProof/>
        <w:lang w:val="nl-BE" w:eastAsia="nl-BE"/>
      </w:rPr>
      <mc:AlternateContent>
        <mc:Choice Requires="wps">
          <w:drawing>
            <wp:anchor distT="0" distB="0" distL="114300" distR="114300" simplePos="0" relativeHeight="251679744" behindDoc="0" locked="0" layoutInCell="1" allowOverlap="1" wp14:anchorId="383E9B06" wp14:editId="383E9B07">
              <wp:simplePos x="0" y="0"/>
              <wp:positionH relativeFrom="column">
                <wp:posOffset>3867150</wp:posOffset>
              </wp:positionH>
              <wp:positionV relativeFrom="paragraph">
                <wp:posOffset>-332018</wp:posOffset>
              </wp:positionV>
              <wp:extent cx="2486417" cy="588723"/>
              <wp:effectExtent l="0" t="0" r="0" b="1905"/>
              <wp:wrapNone/>
              <wp:docPr id="3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417" cy="588723"/>
                      </a:xfrm>
                      <a:prstGeom prst="rect">
                        <a:avLst/>
                      </a:prstGeom>
                      <a:noFill/>
                      <a:ln w="9525">
                        <a:noFill/>
                        <a:miter lim="800000"/>
                        <a:headEnd/>
                        <a:tailEnd/>
                      </a:ln>
                    </wps:spPr>
                    <wps:txbx>
                      <w:txbxContent>
                        <w:p w14:paraId="383E9B35"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36"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37"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38"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p w14:paraId="383E9B39" w14:textId="77777777" w:rsidR="005A27B4" w:rsidRDefault="005A2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E9B06" id="_x0000_t202" coordsize="21600,21600" o:spt="202" path="m,l,21600r21600,l21600,xe">
              <v:stroke joinstyle="miter"/>
              <v:path gradientshapeok="t" o:connecttype="rect"/>
            </v:shapetype>
            <v:shape id="_x0000_s1037" type="#_x0000_t202" style="position:absolute;margin-left:304.5pt;margin-top:-26.15pt;width:195.8pt;height:4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" filled="f" stroked="f">
              <v:textbox>
                <w:txbxContent>
                  <w:p w14:paraId="383E9B35"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36"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37"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2"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38"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p w14:paraId="383E9B39" w14:textId="77777777" w:rsidR="005A27B4" w:rsidRDefault="005A27B4"/>
                </w:txbxContent>
              </v:textbox>
            </v:shape>
          </w:pict>
        </mc:Fallback>
      </mc:AlternateContent>
    </w:r>
    <w:r>
      <w:rPr>
        <w:noProof/>
        <w:lang w:val="nl-BE" w:eastAsia="nl-BE"/>
      </w:rPr>
      <mc:AlternateContent>
        <mc:Choice Requires="wps">
          <w:drawing>
            <wp:anchor distT="0" distB="0" distL="114300" distR="114300" simplePos="0" relativeHeight="251678720" behindDoc="0" locked="0" layoutInCell="1" allowOverlap="1" wp14:anchorId="383E9B08" wp14:editId="383E9B09">
              <wp:simplePos x="0" y="0"/>
              <wp:positionH relativeFrom="column">
                <wp:posOffset>5061585</wp:posOffset>
              </wp:positionH>
              <wp:positionV relativeFrom="paragraph">
                <wp:posOffset>10003790</wp:posOffset>
              </wp:positionV>
              <wp:extent cx="2514600" cy="571500"/>
              <wp:effectExtent l="0" t="0" r="0" b="0"/>
              <wp:wrapNone/>
              <wp:docPr id="360" name="Tekstvak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3E9B3A"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3B"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3C"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3"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3D"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9B08" id="Tekstvak 360" o:spid="_x0000_s1038" type="#_x0000_t202" style="position:absolute;margin-left:398.55pt;margin-top:787.7pt;width:198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" filled="f" stroked="f">
              <v:textbox inset="0,0,0,0">
                <w:txbxContent>
                  <w:p w14:paraId="383E9B3A"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3B"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3C"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4"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3D"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77696" behindDoc="0" locked="0" layoutInCell="1" allowOverlap="1" wp14:anchorId="383E9B0A" wp14:editId="383E9B0B">
              <wp:simplePos x="0" y="0"/>
              <wp:positionH relativeFrom="column">
                <wp:posOffset>5061585</wp:posOffset>
              </wp:positionH>
              <wp:positionV relativeFrom="paragraph">
                <wp:posOffset>10003790</wp:posOffset>
              </wp:positionV>
              <wp:extent cx="2514600" cy="571500"/>
              <wp:effectExtent l="0" t="0" r="0" b="0"/>
              <wp:wrapNone/>
              <wp:docPr id="361" name="Tekstvak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3E9B3E"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3F"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40"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5"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41"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9B0A" id="Tekstvak 361" o:spid="_x0000_s1039" type="#_x0000_t202" style="position:absolute;margin-left:398.55pt;margin-top:787.7pt;width:19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" filled="f" stroked="f">
              <v:textbox inset="0,0,0,0">
                <w:txbxContent>
                  <w:p w14:paraId="383E9B3E"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3F"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40"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6"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41"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76672" behindDoc="0" locked="0" layoutInCell="1" allowOverlap="1" wp14:anchorId="383E9B0C" wp14:editId="383E9B0D">
              <wp:simplePos x="0" y="0"/>
              <wp:positionH relativeFrom="column">
                <wp:posOffset>5061585</wp:posOffset>
              </wp:positionH>
              <wp:positionV relativeFrom="paragraph">
                <wp:posOffset>10003790</wp:posOffset>
              </wp:positionV>
              <wp:extent cx="2514600" cy="571500"/>
              <wp:effectExtent l="0" t="0" r="0" b="0"/>
              <wp:wrapNone/>
              <wp:docPr id="362" name="Tekstvak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3E9B42"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43"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44"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7"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45"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9B0C" id="Tekstvak 362" o:spid="_x0000_s1040" type="#_x0000_t202" style="position:absolute;margin-left:398.55pt;margin-top:787.7pt;width:198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" filled="f" stroked="f">
              <v:textbox inset="0,0,0,0">
                <w:txbxContent>
                  <w:p w14:paraId="383E9B42"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43"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44"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8"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45"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75648" behindDoc="0" locked="0" layoutInCell="1" allowOverlap="1" wp14:anchorId="383E9B0E" wp14:editId="383E9B0F">
              <wp:simplePos x="0" y="0"/>
              <wp:positionH relativeFrom="column">
                <wp:posOffset>5061585</wp:posOffset>
              </wp:positionH>
              <wp:positionV relativeFrom="paragraph">
                <wp:posOffset>10003790</wp:posOffset>
              </wp:positionV>
              <wp:extent cx="2514600" cy="571500"/>
              <wp:effectExtent l="0" t="0" r="0" b="0"/>
              <wp:wrapNone/>
              <wp:docPr id="363" name="Tekstvak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3E9B46"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47"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48"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9"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49"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9B0E" id="Tekstvak 363" o:spid="_x0000_s1041" type="#_x0000_t202" style="position:absolute;margin-left:398.55pt;margin-top:787.7pt;width:198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" filled="f" stroked="f">
              <v:textbox inset="0,0,0,0">
                <w:txbxContent>
                  <w:p w14:paraId="383E9B46"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47"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48"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0"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49"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74624" behindDoc="0" locked="0" layoutInCell="1" allowOverlap="1" wp14:anchorId="383E9B10" wp14:editId="383E9B11">
              <wp:simplePos x="0" y="0"/>
              <wp:positionH relativeFrom="column">
                <wp:posOffset>5061585</wp:posOffset>
              </wp:positionH>
              <wp:positionV relativeFrom="paragraph">
                <wp:posOffset>10003790</wp:posOffset>
              </wp:positionV>
              <wp:extent cx="2514600" cy="571500"/>
              <wp:effectExtent l="0" t="0" r="0" b="0"/>
              <wp:wrapNone/>
              <wp:docPr id="364" name="Tekstvak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3E9B4A"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4B"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4C"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1"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4D"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9B10" id="Tekstvak 364" o:spid="_x0000_s1042" type="#_x0000_t202" style="position:absolute;margin-left:398.55pt;margin-top:787.7pt;width:198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" filled="f" stroked="f">
              <v:textbox inset="0,0,0,0">
                <w:txbxContent>
                  <w:p w14:paraId="383E9B4A"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4B"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4C"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2"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4D"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73600" behindDoc="0" locked="0" layoutInCell="1" allowOverlap="1" wp14:anchorId="383E9B12" wp14:editId="383E9B13">
              <wp:simplePos x="0" y="0"/>
              <wp:positionH relativeFrom="column">
                <wp:posOffset>5061585</wp:posOffset>
              </wp:positionH>
              <wp:positionV relativeFrom="paragraph">
                <wp:posOffset>10003790</wp:posOffset>
              </wp:positionV>
              <wp:extent cx="2514600" cy="571500"/>
              <wp:effectExtent l="0" t="0" r="0" b="0"/>
              <wp:wrapNone/>
              <wp:docPr id="365" name="Tekstvak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3E9B4E"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4F"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50"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3"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51"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9B12" id="Tekstvak 365" o:spid="_x0000_s1043" type="#_x0000_t202" style="position:absolute;margin-left:398.55pt;margin-top:787.7pt;width:198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" filled="f" stroked="f">
              <v:textbox inset="0,0,0,0">
                <w:txbxContent>
                  <w:p w14:paraId="383E9B4E"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4F"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50"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4"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51"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9AE6" w14:textId="77777777" w:rsidR="005A27B4" w:rsidRDefault="005A27B4">
    <w:pPr>
      <w:pStyle w:val="Voettekst"/>
    </w:pPr>
    <w:r>
      <w:rPr>
        <w:noProof/>
        <w:lang w:val="nl-BE" w:eastAsia="nl-BE"/>
      </w:rPr>
      <mc:AlternateContent>
        <mc:Choice Requires="wps">
          <w:drawing>
            <wp:anchor distT="0" distB="0" distL="114300" distR="114300" simplePos="0" relativeHeight="251668480" behindDoc="0" locked="0" layoutInCell="1" allowOverlap="1" wp14:anchorId="383E9AF2" wp14:editId="383E9AF3">
              <wp:simplePos x="0" y="0"/>
              <wp:positionH relativeFrom="column">
                <wp:posOffset>3867150</wp:posOffset>
              </wp:positionH>
              <wp:positionV relativeFrom="paragraph">
                <wp:posOffset>-332018</wp:posOffset>
              </wp:positionV>
              <wp:extent cx="2486417" cy="588723"/>
              <wp:effectExtent l="0" t="0" r="0" b="19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417" cy="588723"/>
                      </a:xfrm>
                      <a:prstGeom prst="rect">
                        <a:avLst/>
                      </a:prstGeom>
                      <a:noFill/>
                      <a:ln w="9525">
                        <a:noFill/>
                        <a:miter lim="800000"/>
                        <a:headEnd/>
                        <a:tailEnd/>
                      </a:ln>
                    </wps:spPr>
                    <wps:txbx>
                      <w:txbxContent>
                        <w:p w14:paraId="383E9B16"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17"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18"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19"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p w14:paraId="383E9B1A" w14:textId="77777777" w:rsidR="005A27B4" w:rsidRDefault="005A2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E9AF2" id="_x0000_t202" coordsize="21600,21600" o:spt="202" path="m,l,21600r21600,l21600,xe">
              <v:stroke joinstyle="miter"/>
              <v:path gradientshapeok="t" o:connecttype="rect"/>
            </v:shapetype>
            <v:shape id="Tekstvak 2" o:spid="_x0000_s1028" type="#_x0000_t202" style="position:absolute;margin-left:304.5pt;margin-top:-26.15pt;width:195.8pt;height:4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" filled="f" stroked="f">
              <v:textbox>
                <w:txbxContent>
                  <w:p w14:paraId="383E9B16"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17"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18"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2"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19"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p w14:paraId="383E9B1A" w14:textId="77777777" w:rsidR="005A27B4" w:rsidRDefault="005A27B4"/>
                </w:txbxContent>
              </v:textbox>
            </v:shape>
          </w:pict>
        </mc:Fallback>
      </mc:AlternateContent>
    </w:r>
    <w:r>
      <w:rPr>
        <w:noProof/>
        <w:lang w:val="nl-BE" w:eastAsia="nl-BE"/>
      </w:rPr>
      <mc:AlternateContent>
        <mc:Choice Requires="wps">
          <w:drawing>
            <wp:anchor distT="0" distB="0" distL="114300" distR="114300" simplePos="0" relativeHeight="251667456" behindDoc="0" locked="0" layoutInCell="1" allowOverlap="1" wp14:anchorId="383E9AF4" wp14:editId="383E9AF5">
              <wp:simplePos x="0" y="0"/>
              <wp:positionH relativeFrom="column">
                <wp:posOffset>5061585</wp:posOffset>
              </wp:positionH>
              <wp:positionV relativeFrom="paragraph">
                <wp:posOffset>10003790</wp:posOffset>
              </wp:positionV>
              <wp:extent cx="2514600" cy="571500"/>
              <wp:effectExtent l="0" t="0" r="0" b="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3E9B1B"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1C"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1D"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3"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1E"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9AF4" id="Tekstvak 16" o:spid="_x0000_s1029" type="#_x0000_t202" style="position:absolute;margin-left:398.55pt;margin-top:787.7pt;width:198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" filled="f" stroked="f">
              <v:textbox inset="0,0,0,0">
                <w:txbxContent>
                  <w:p w14:paraId="383E9B1B"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1C"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1D"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4"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1E"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66432" behindDoc="0" locked="0" layoutInCell="1" allowOverlap="1" wp14:anchorId="383E9AF6" wp14:editId="383E9AF7">
              <wp:simplePos x="0" y="0"/>
              <wp:positionH relativeFrom="column">
                <wp:posOffset>5061585</wp:posOffset>
              </wp:positionH>
              <wp:positionV relativeFrom="paragraph">
                <wp:posOffset>10003790</wp:posOffset>
              </wp:positionV>
              <wp:extent cx="2514600" cy="571500"/>
              <wp:effectExtent l="0" t="0" r="0" b="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3E9B1F"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20"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21"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5"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22"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9AF6" id="Tekstvak 14" o:spid="_x0000_s1030" type="#_x0000_t202" style="position:absolute;margin-left:398.55pt;margin-top:787.7pt;width:19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" filled="f" stroked="f">
              <v:textbox inset="0,0,0,0">
                <w:txbxContent>
                  <w:p w14:paraId="383E9B1F"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20"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21"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6"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22"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65408" behindDoc="0" locked="0" layoutInCell="1" allowOverlap="1" wp14:anchorId="383E9AF8" wp14:editId="383E9AF9">
              <wp:simplePos x="0" y="0"/>
              <wp:positionH relativeFrom="column">
                <wp:posOffset>5061585</wp:posOffset>
              </wp:positionH>
              <wp:positionV relativeFrom="paragraph">
                <wp:posOffset>10003790</wp:posOffset>
              </wp:positionV>
              <wp:extent cx="2514600" cy="571500"/>
              <wp:effectExtent l="0" t="0" r="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3E9B23"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24"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25"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7"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26"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9AF8" id="Tekstvak 12" o:spid="_x0000_s1031" type="#_x0000_t202" style="position:absolute;margin-left:398.55pt;margin-top:787.7pt;width:19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" filled="f" stroked="f">
              <v:textbox inset="0,0,0,0">
                <w:txbxContent>
                  <w:p w14:paraId="383E9B23"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24"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25"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8"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26"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64384" behindDoc="0" locked="0" layoutInCell="1" allowOverlap="1" wp14:anchorId="383E9AFA" wp14:editId="383E9AFB">
              <wp:simplePos x="0" y="0"/>
              <wp:positionH relativeFrom="column">
                <wp:posOffset>5061585</wp:posOffset>
              </wp:positionH>
              <wp:positionV relativeFrom="paragraph">
                <wp:posOffset>10003790</wp:posOffset>
              </wp:positionV>
              <wp:extent cx="2514600" cy="571500"/>
              <wp:effectExtent l="0" t="0" r="0" b="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3E9B27"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28"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29"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9"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2A"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9AFA" id="Tekstvak 10" o:spid="_x0000_s1032" type="#_x0000_t202" style="position:absolute;margin-left:398.55pt;margin-top:787.7pt;width:19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" filled="f" stroked="f">
              <v:textbox inset="0,0,0,0">
                <w:txbxContent>
                  <w:p w14:paraId="383E9B27"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28"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29"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0"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2A"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63360" behindDoc="0" locked="0" layoutInCell="1" allowOverlap="1" wp14:anchorId="383E9AFC" wp14:editId="383E9AFD">
              <wp:simplePos x="0" y="0"/>
              <wp:positionH relativeFrom="column">
                <wp:posOffset>5061585</wp:posOffset>
              </wp:positionH>
              <wp:positionV relativeFrom="paragraph">
                <wp:posOffset>10003790</wp:posOffset>
              </wp:positionV>
              <wp:extent cx="2514600" cy="57150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3E9B2B"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2C"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2D"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1"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2E"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9AFC" id="Tekstvak 8" o:spid="_x0000_s1033" type="#_x0000_t202" style="position:absolute;margin-left:398.55pt;margin-top:787.7pt;width:19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" filled="f" stroked="f">
              <v:textbox inset="0,0,0,0">
                <w:txbxContent>
                  <w:p w14:paraId="383E9B2B"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2C"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2D"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2"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2E"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62336" behindDoc="0" locked="0" layoutInCell="1" allowOverlap="1" wp14:anchorId="383E9AFE" wp14:editId="383E9AFF">
              <wp:simplePos x="0" y="0"/>
              <wp:positionH relativeFrom="column">
                <wp:posOffset>5061585</wp:posOffset>
              </wp:positionH>
              <wp:positionV relativeFrom="paragraph">
                <wp:posOffset>10003790</wp:posOffset>
              </wp:positionV>
              <wp:extent cx="2514600" cy="571500"/>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3E9B2F"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30"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31"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3"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32"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9AFE" id="Tekstvak 6" o:spid="_x0000_s1034" type="#_x0000_t202" style="position:absolute;margin-left:398.55pt;margin-top:787.7pt;width:19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" filled="f" stroked="f">
              <v:textbox inset="0,0,0,0">
                <w:txbxContent>
                  <w:p w14:paraId="383E9B2F"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30" w14:textId="77777777" w:rsidR="005A27B4" w:rsidRPr="00A66BC9" w:rsidRDefault="005A27B4"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3E9B31" w14:textId="77777777" w:rsidR="005A27B4" w:rsidRPr="00A66BC9" w:rsidRDefault="005A27B4"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4"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83E9B32" w14:textId="77777777" w:rsidR="005A27B4" w:rsidRPr="006703A5" w:rsidRDefault="005A27B4"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9F32" w14:textId="77777777" w:rsidR="006E3686" w:rsidRPr="00A940A8" w:rsidRDefault="006E3686" w:rsidP="00D623C4">
    <w:pPr>
      <w:pStyle w:val="auhavoettekst"/>
    </w:pPr>
    <w:r w:rsidRPr="00AF231A">
      <w:tab/>
    </w:r>
    <w:r>
      <w:tab/>
    </w:r>
    <w:r w:rsidRPr="00A940A8">
      <w:t xml:space="preserve">pagina </w:t>
    </w:r>
    <w:r w:rsidRPr="00A940A8">
      <w:fldChar w:fldCharType="begin"/>
    </w:r>
    <w:r w:rsidRPr="00A940A8">
      <w:instrText xml:space="preserve"> PAGE </w:instrText>
    </w:r>
    <w:r w:rsidRPr="00A940A8">
      <w:fldChar w:fldCharType="separate"/>
    </w:r>
    <w:r>
      <w:rPr>
        <w:noProof/>
      </w:rPr>
      <w:t>4</w:t>
    </w:r>
    <w:r w:rsidRPr="00A940A8">
      <w:rPr>
        <w:noProof/>
      </w:rPr>
      <w:fldChar w:fldCharType="end"/>
    </w:r>
    <w:r w:rsidRPr="00A940A8">
      <w:t xml:space="preserve"> van </w:t>
    </w:r>
    <w:r>
      <w:fldChar w:fldCharType="begin"/>
    </w:r>
    <w:r>
      <w:instrText xml:space="preserve"> NUMPAGES </w:instrText>
    </w:r>
    <w:r>
      <w:fldChar w:fldCharType="separate"/>
    </w:r>
    <w:r>
      <w:rPr>
        <w:noProof/>
      </w:rPr>
      <w:t>1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F31E" w14:textId="77777777" w:rsidR="006E3686" w:rsidRDefault="006E3686">
    <w:pPr>
      <w:pStyle w:val="Voettekst"/>
    </w:pPr>
    <w:r>
      <w:rPr>
        <w:noProof/>
        <w:lang w:val="nl-BE" w:eastAsia="nl-BE"/>
      </w:rPr>
      <mc:AlternateContent>
        <mc:Choice Requires="wps">
          <w:drawing>
            <wp:anchor distT="0" distB="0" distL="114300" distR="114300" simplePos="0" relativeHeight="251691008" behindDoc="0" locked="0" layoutInCell="1" allowOverlap="1" wp14:anchorId="3A22FFAA" wp14:editId="6BB6E968">
              <wp:simplePos x="0" y="0"/>
              <wp:positionH relativeFrom="column">
                <wp:posOffset>3867150</wp:posOffset>
              </wp:positionH>
              <wp:positionV relativeFrom="paragraph">
                <wp:posOffset>-332018</wp:posOffset>
              </wp:positionV>
              <wp:extent cx="2486417" cy="588723"/>
              <wp:effectExtent l="0" t="0" r="0" b="190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417" cy="588723"/>
                      </a:xfrm>
                      <a:prstGeom prst="rect">
                        <a:avLst/>
                      </a:prstGeom>
                      <a:noFill/>
                      <a:ln w="9525">
                        <a:noFill/>
                        <a:miter lim="800000"/>
                        <a:headEnd/>
                        <a:tailEnd/>
                      </a:ln>
                    </wps:spPr>
                    <wps:txbx>
                      <w:txbxContent>
                        <w:p w14:paraId="0079B280"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57C18AB3"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6F2E9B1"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1FFC097D"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p w14:paraId="2304C040" w14:textId="77777777" w:rsidR="006E3686" w:rsidRDefault="006E3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2FFAA" id="_x0000_t202" coordsize="21600,21600" o:spt="202" path="m,l,21600r21600,l21600,xe">
              <v:stroke joinstyle="miter"/>
              <v:path gradientshapeok="t" o:connecttype="rect"/>
            </v:shapetype>
            <v:shape id="_x0000_s1037" type="#_x0000_t202" style="position:absolute;margin-left:304.5pt;margin-top:-26.15pt;width:195.8pt;height:4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" filled="f" stroked="f">
              <v:textbox>
                <w:txbxContent>
                  <w:p w14:paraId="0079B280"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57C18AB3"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6F2E9B1"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2"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1FFC097D"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p w14:paraId="2304C040" w14:textId="77777777" w:rsidR="006E3686" w:rsidRDefault="006E3686"/>
                </w:txbxContent>
              </v:textbox>
            </v:shape>
          </w:pict>
        </mc:Fallback>
      </mc:AlternateContent>
    </w:r>
    <w:r>
      <w:rPr>
        <w:noProof/>
        <w:lang w:val="nl-BE" w:eastAsia="nl-BE"/>
      </w:rPr>
      <mc:AlternateContent>
        <mc:Choice Requires="wps">
          <w:drawing>
            <wp:anchor distT="0" distB="0" distL="114300" distR="114300" simplePos="0" relativeHeight="251689984" behindDoc="0" locked="0" layoutInCell="1" allowOverlap="1" wp14:anchorId="63253403" wp14:editId="25495366">
              <wp:simplePos x="0" y="0"/>
              <wp:positionH relativeFrom="column">
                <wp:posOffset>5061585</wp:posOffset>
              </wp:positionH>
              <wp:positionV relativeFrom="paragraph">
                <wp:posOffset>10003790</wp:posOffset>
              </wp:positionV>
              <wp:extent cx="2514600" cy="571500"/>
              <wp:effectExtent l="0" t="0" r="0" b="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13A111"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A16C87E"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17164FE9"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3"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4E0451B8"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3403" id="Tekstvak 11" o:spid="_x0000_s1038" type="#_x0000_t202" style="position:absolute;margin-left:398.55pt;margin-top:787.7pt;width:198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" filled="f" stroked="f">
              <v:textbox inset="0,0,0,0">
                <w:txbxContent>
                  <w:p w14:paraId="0613A111"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A16C87E"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17164FE9"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4"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4E0451B8"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88960" behindDoc="0" locked="0" layoutInCell="1" allowOverlap="1" wp14:anchorId="091130A6" wp14:editId="7383F371">
              <wp:simplePos x="0" y="0"/>
              <wp:positionH relativeFrom="column">
                <wp:posOffset>5061585</wp:posOffset>
              </wp:positionH>
              <wp:positionV relativeFrom="paragraph">
                <wp:posOffset>10003790</wp:posOffset>
              </wp:positionV>
              <wp:extent cx="2514600" cy="571500"/>
              <wp:effectExtent l="0" t="0" r="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707056"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26928AD4"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5EE4BCF5"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5"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0831E9F6"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30A6" id="Tekstvak 13" o:spid="_x0000_s1039" type="#_x0000_t202" style="position:absolute;margin-left:398.55pt;margin-top:787.7pt;width:198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" filled="f" stroked="f">
              <v:textbox inset="0,0,0,0">
                <w:txbxContent>
                  <w:p w14:paraId="5A707056"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26928AD4"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5EE4BCF5"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6"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0831E9F6"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87936" behindDoc="0" locked="0" layoutInCell="1" allowOverlap="1" wp14:anchorId="281F3D86" wp14:editId="518800BD">
              <wp:simplePos x="0" y="0"/>
              <wp:positionH relativeFrom="column">
                <wp:posOffset>5061585</wp:posOffset>
              </wp:positionH>
              <wp:positionV relativeFrom="paragraph">
                <wp:posOffset>10003790</wp:posOffset>
              </wp:positionV>
              <wp:extent cx="2514600" cy="571500"/>
              <wp:effectExtent l="0" t="0" r="0"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50CD55"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5AE21F4D"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2FD7BCB1"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7"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026EA57A"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3D86" id="Tekstvak 15" o:spid="_x0000_s1040" type="#_x0000_t202" style="position:absolute;margin-left:398.55pt;margin-top:787.7pt;width:198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" filled="f" stroked="f">
              <v:textbox inset="0,0,0,0">
                <w:txbxContent>
                  <w:p w14:paraId="7450CD55"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5AE21F4D"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2FD7BCB1"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8"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026EA57A"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86912" behindDoc="0" locked="0" layoutInCell="1" allowOverlap="1" wp14:anchorId="6991424D" wp14:editId="04A9768B">
              <wp:simplePos x="0" y="0"/>
              <wp:positionH relativeFrom="column">
                <wp:posOffset>5061585</wp:posOffset>
              </wp:positionH>
              <wp:positionV relativeFrom="paragraph">
                <wp:posOffset>10003790</wp:posOffset>
              </wp:positionV>
              <wp:extent cx="2514600" cy="571500"/>
              <wp:effectExtent l="0" t="0" r="0" b="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178E0"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44F6ED43"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4FF8EC8B"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9"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1B977C18"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424D" id="Tekstvak 18" o:spid="_x0000_s1041" type="#_x0000_t202" style="position:absolute;margin-left:398.55pt;margin-top:787.7pt;width:198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" filled="f" stroked="f">
              <v:textbox inset="0,0,0,0">
                <w:txbxContent>
                  <w:p w14:paraId="403178E0"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44F6ED43"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4FF8EC8B"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0"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1B977C18"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85888" behindDoc="0" locked="0" layoutInCell="1" allowOverlap="1" wp14:anchorId="74355B8E" wp14:editId="3E06451B">
              <wp:simplePos x="0" y="0"/>
              <wp:positionH relativeFrom="column">
                <wp:posOffset>5061585</wp:posOffset>
              </wp:positionH>
              <wp:positionV relativeFrom="paragraph">
                <wp:posOffset>10003790</wp:posOffset>
              </wp:positionV>
              <wp:extent cx="2514600" cy="571500"/>
              <wp:effectExtent l="0" t="0" r="0" b="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907C"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65BDBF55"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B621B5D"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1"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DC07F73"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5B8E" id="Tekstvak 19" o:spid="_x0000_s1042" type="#_x0000_t202" style="position:absolute;margin-left:398.55pt;margin-top:787.7pt;width:198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" filled="f" stroked="f">
              <v:textbox inset="0,0,0,0">
                <w:txbxContent>
                  <w:p w14:paraId="6492907C"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65BDBF55"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B621B5D"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2"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DC07F73"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84864" behindDoc="0" locked="0" layoutInCell="1" allowOverlap="1" wp14:anchorId="1195F3A7" wp14:editId="40B11526">
              <wp:simplePos x="0" y="0"/>
              <wp:positionH relativeFrom="column">
                <wp:posOffset>5061585</wp:posOffset>
              </wp:positionH>
              <wp:positionV relativeFrom="paragraph">
                <wp:posOffset>10003790</wp:posOffset>
              </wp:positionV>
              <wp:extent cx="2514600" cy="571500"/>
              <wp:effectExtent l="0" t="0" r="0" b="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F873C"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9E3F298"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DE9D57"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3"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4F46F0A4"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F3A7" id="Tekstvak 20" o:spid="_x0000_s1043" type="#_x0000_t202" style="position:absolute;margin-left:398.55pt;margin-top:787.7pt;width:198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" filled="f" stroked="f">
              <v:textbox inset="0,0,0,0">
                <w:txbxContent>
                  <w:p w14:paraId="45AF873C"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9E3F298"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8DE9D57"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4"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4F46F0A4"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F9B5" w14:textId="77777777" w:rsidR="006E3686" w:rsidRPr="00A940A8" w:rsidRDefault="006E3686" w:rsidP="00D623C4">
    <w:pPr>
      <w:pStyle w:val="auhavoettekst"/>
    </w:pPr>
    <w:r w:rsidRPr="00AF231A">
      <w:tab/>
    </w:r>
    <w:r>
      <w:tab/>
    </w:r>
    <w:r w:rsidRPr="00A940A8">
      <w:t xml:space="preserve">pagina </w:t>
    </w:r>
    <w:r w:rsidRPr="00A940A8">
      <w:fldChar w:fldCharType="begin"/>
    </w:r>
    <w:r w:rsidRPr="00A940A8">
      <w:instrText xml:space="preserve"> PAGE </w:instrText>
    </w:r>
    <w:r w:rsidRPr="00A940A8">
      <w:fldChar w:fldCharType="separate"/>
    </w:r>
    <w:r>
      <w:rPr>
        <w:noProof/>
      </w:rPr>
      <w:t>4</w:t>
    </w:r>
    <w:r w:rsidRPr="00A940A8">
      <w:rPr>
        <w:noProof/>
      </w:rPr>
      <w:fldChar w:fldCharType="end"/>
    </w:r>
    <w:r w:rsidRPr="00A940A8">
      <w:t xml:space="preserve"> van </w:t>
    </w:r>
    <w:r>
      <w:fldChar w:fldCharType="begin"/>
    </w:r>
    <w:r>
      <w:instrText xml:space="preserve"> NUMPAGES </w:instrText>
    </w:r>
    <w:r>
      <w:fldChar w:fldCharType="separate"/>
    </w:r>
    <w:r>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77F0" w14:textId="77777777" w:rsidR="006E3686" w:rsidRDefault="006E3686">
    <w:pPr>
      <w:pStyle w:val="Voettekst"/>
    </w:pPr>
    <w:r>
      <w:rPr>
        <w:noProof/>
        <w:lang w:val="nl-BE" w:eastAsia="nl-BE"/>
      </w:rPr>
      <mc:AlternateContent>
        <mc:Choice Requires="wps">
          <w:drawing>
            <wp:anchor distT="0" distB="0" distL="114300" distR="114300" simplePos="0" relativeHeight="251702272" behindDoc="0" locked="0" layoutInCell="1" allowOverlap="1" wp14:anchorId="27334A89" wp14:editId="75BF35BE">
              <wp:simplePos x="0" y="0"/>
              <wp:positionH relativeFrom="column">
                <wp:posOffset>3867150</wp:posOffset>
              </wp:positionH>
              <wp:positionV relativeFrom="paragraph">
                <wp:posOffset>-332018</wp:posOffset>
              </wp:positionV>
              <wp:extent cx="2486417" cy="588723"/>
              <wp:effectExtent l="0" t="0" r="0" b="1905"/>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417" cy="588723"/>
                      </a:xfrm>
                      <a:prstGeom prst="rect">
                        <a:avLst/>
                      </a:prstGeom>
                      <a:noFill/>
                      <a:ln w="9525">
                        <a:noFill/>
                        <a:miter lim="800000"/>
                        <a:headEnd/>
                        <a:tailEnd/>
                      </a:ln>
                    </wps:spPr>
                    <wps:txbx>
                      <w:txbxContent>
                        <w:p w14:paraId="5D0E3F05"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06949C5B"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0E3EF400"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20236C88"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p w14:paraId="0A0770A8" w14:textId="77777777" w:rsidR="006E3686" w:rsidRDefault="006E3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34A89" id="_x0000_t202" coordsize="21600,21600" o:spt="202" path="m,l,21600r21600,l21600,xe">
              <v:stroke joinstyle="miter"/>
              <v:path gradientshapeok="t" o:connecttype="rect"/>
            </v:shapetype>
            <v:shape id="_x0000_s1046" type="#_x0000_t202" style="position:absolute;margin-left:304.5pt;margin-top:-26.15pt;width:195.8pt;height:4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" filled="f" stroked="f">
              <v:textbox>
                <w:txbxContent>
                  <w:p w14:paraId="5D0E3F05"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06949C5B"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0E3EF400"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2"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20236C88"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p w14:paraId="0A0770A8" w14:textId="77777777" w:rsidR="006E3686" w:rsidRDefault="006E3686"/>
                </w:txbxContent>
              </v:textbox>
            </v:shape>
          </w:pict>
        </mc:Fallback>
      </mc:AlternateContent>
    </w:r>
    <w:r>
      <w:rPr>
        <w:noProof/>
        <w:lang w:val="nl-BE" w:eastAsia="nl-BE"/>
      </w:rPr>
      <mc:AlternateContent>
        <mc:Choice Requires="wps">
          <w:drawing>
            <wp:anchor distT="0" distB="0" distL="114300" distR="114300" simplePos="0" relativeHeight="251701248" behindDoc="0" locked="0" layoutInCell="1" allowOverlap="1" wp14:anchorId="437DC145" wp14:editId="4A6C48A9">
              <wp:simplePos x="0" y="0"/>
              <wp:positionH relativeFrom="column">
                <wp:posOffset>5061585</wp:posOffset>
              </wp:positionH>
              <wp:positionV relativeFrom="paragraph">
                <wp:posOffset>10003790</wp:posOffset>
              </wp:positionV>
              <wp:extent cx="2514600" cy="571500"/>
              <wp:effectExtent l="0" t="0" r="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749F7"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82D35FC"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97CF9A8"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3"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4A829EA3"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DC145" id="Tekstvak 26" o:spid="_x0000_s1047" type="#_x0000_t202" style="position:absolute;margin-left:398.55pt;margin-top:787.7pt;width:198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" filled="f" stroked="f">
              <v:textbox inset="0,0,0,0">
                <w:txbxContent>
                  <w:p w14:paraId="038749F7"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82D35FC"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97CF9A8"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4"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4A829EA3"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700224" behindDoc="0" locked="0" layoutInCell="1" allowOverlap="1" wp14:anchorId="372C5802" wp14:editId="3B390BAF">
              <wp:simplePos x="0" y="0"/>
              <wp:positionH relativeFrom="column">
                <wp:posOffset>5061585</wp:posOffset>
              </wp:positionH>
              <wp:positionV relativeFrom="paragraph">
                <wp:posOffset>10003790</wp:posOffset>
              </wp:positionV>
              <wp:extent cx="2514600" cy="571500"/>
              <wp:effectExtent l="0" t="0" r="0" b="0"/>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BF3F1A"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0E4A6EE"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4EE4D42C"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5"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BAC8269"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5802" id="Tekstvak 27" o:spid="_x0000_s1048" type="#_x0000_t202" style="position:absolute;margin-left:398.55pt;margin-top:787.7pt;width:198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" filled="f" stroked="f">
              <v:textbox inset="0,0,0,0">
                <w:txbxContent>
                  <w:p w14:paraId="51BF3F1A"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30E4A6EE"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4EE4D42C"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6"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3BAC8269"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99200" behindDoc="0" locked="0" layoutInCell="1" allowOverlap="1" wp14:anchorId="168212F1" wp14:editId="171D5D47">
              <wp:simplePos x="0" y="0"/>
              <wp:positionH relativeFrom="column">
                <wp:posOffset>5061585</wp:posOffset>
              </wp:positionH>
              <wp:positionV relativeFrom="paragraph">
                <wp:posOffset>10003790</wp:posOffset>
              </wp:positionV>
              <wp:extent cx="2514600" cy="571500"/>
              <wp:effectExtent l="0" t="0" r="0" b="0"/>
              <wp:wrapNone/>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C542C"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679602C9"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00F5BAF4"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7"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6E11E5A0"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12F1" id="Tekstvak 28" o:spid="_x0000_s1049" type="#_x0000_t202" style="position:absolute;margin-left:398.55pt;margin-top:787.7pt;width:198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" filled="f" stroked="f">
              <v:textbox inset="0,0,0,0">
                <w:txbxContent>
                  <w:p w14:paraId="68DC542C"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679602C9"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00F5BAF4"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8"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6E11E5A0"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98176" behindDoc="0" locked="0" layoutInCell="1" allowOverlap="1" wp14:anchorId="5C902955" wp14:editId="218E9918">
              <wp:simplePos x="0" y="0"/>
              <wp:positionH relativeFrom="column">
                <wp:posOffset>5061585</wp:posOffset>
              </wp:positionH>
              <wp:positionV relativeFrom="paragraph">
                <wp:posOffset>10003790</wp:posOffset>
              </wp:positionV>
              <wp:extent cx="2514600" cy="571500"/>
              <wp:effectExtent l="0" t="0" r="0" b="0"/>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B7B68"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AFA401C"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6D7A71C6"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9"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0D6B9FA9"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02955" id="Tekstvak 29" o:spid="_x0000_s1050" type="#_x0000_t202" style="position:absolute;margin-left:398.55pt;margin-top:787.7pt;width:198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" filled="f" stroked="f">
              <v:textbox inset="0,0,0,0">
                <w:txbxContent>
                  <w:p w14:paraId="6E3B7B68"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AFA401C"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6D7A71C6"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0"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0D6B9FA9"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97152" behindDoc="0" locked="0" layoutInCell="1" allowOverlap="1" wp14:anchorId="7693E0D1" wp14:editId="2224AD7C">
              <wp:simplePos x="0" y="0"/>
              <wp:positionH relativeFrom="column">
                <wp:posOffset>5061585</wp:posOffset>
              </wp:positionH>
              <wp:positionV relativeFrom="paragraph">
                <wp:posOffset>10003790</wp:posOffset>
              </wp:positionV>
              <wp:extent cx="2514600" cy="571500"/>
              <wp:effectExtent l="0" t="0" r="0" b="0"/>
              <wp:wrapNone/>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33F9D"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DDC4E5C"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07B727F2"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1"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18842098"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3E0D1" id="Tekstvak 30" o:spid="_x0000_s1051" type="#_x0000_t202" style="position:absolute;margin-left:398.55pt;margin-top:787.7pt;width:198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" filled="f" stroked="f">
              <v:textbox inset="0,0,0,0">
                <w:txbxContent>
                  <w:p w14:paraId="3BF33F9D"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DDC4E5C"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07B727F2"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2"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18842098"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696128" behindDoc="0" locked="0" layoutInCell="1" allowOverlap="1" wp14:anchorId="742035C0" wp14:editId="12BB0070">
              <wp:simplePos x="0" y="0"/>
              <wp:positionH relativeFrom="column">
                <wp:posOffset>5061585</wp:posOffset>
              </wp:positionH>
              <wp:positionV relativeFrom="paragraph">
                <wp:posOffset>10003790</wp:posOffset>
              </wp:positionV>
              <wp:extent cx="2514600" cy="571500"/>
              <wp:effectExtent l="0" t="0" r="0" b="0"/>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97403"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44E482B0"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0D766D7C"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3"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1352F5D5"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35C0" id="Tekstvak 31" o:spid="_x0000_s1052" type="#_x0000_t202" style="position:absolute;margin-left:398.55pt;margin-top:787.7pt;width:198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" filled="f" stroked="f">
              <v:textbox inset="0,0,0,0">
                <w:txbxContent>
                  <w:p w14:paraId="68F97403"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44E482B0"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0D766D7C"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4"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1352F5D5"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25C5" w14:textId="77777777" w:rsidR="006E3686" w:rsidRPr="00A940A8" w:rsidRDefault="006E3686" w:rsidP="00D623C4">
    <w:pPr>
      <w:pStyle w:val="auhavoettekst"/>
    </w:pPr>
    <w:r w:rsidRPr="00AF231A">
      <w:tab/>
    </w:r>
    <w:r>
      <w:tab/>
    </w:r>
    <w:r w:rsidRPr="00A940A8">
      <w:t xml:space="preserve">pagina </w:t>
    </w:r>
    <w:r w:rsidRPr="00A940A8">
      <w:fldChar w:fldCharType="begin"/>
    </w:r>
    <w:r w:rsidRPr="00A940A8">
      <w:instrText xml:space="preserve"> PAGE </w:instrText>
    </w:r>
    <w:r w:rsidRPr="00A940A8">
      <w:fldChar w:fldCharType="separate"/>
    </w:r>
    <w:r>
      <w:rPr>
        <w:noProof/>
      </w:rPr>
      <w:t>4</w:t>
    </w:r>
    <w:r w:rsidRPr="00A940A8">
      <w:rPr>
        <w:noProof/>
      </w:rPr>
      <w:fldChar w:fldCharType="end"/>
    </w:r>
    <w:r w:rsidRPr="00A940A8">
      <w:t xml:space="preserve"> van </w:t>
    </w:r>
    <w:r>
      <w:fldChar w:fldCharType="begin"/>
    </w:r>
    <w:r>
      <w:instrText xml:space="preserve"> NUMPAGES </w:instrText>
    </w:r>
    <w:r>
      <w:fldChar w:fldCharType="separate"/>
    </w:r>
    <w:r>
      <w:rPr>
        <w:noProof/>
      </w:rPr>
      <w:t>1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E37F" w14:textId="77777777" w:rsidR="006E3686" w:rsidRDefault="006E3686">
    <w:pPr>
      <w:pStyle w:val="Voettekst"/>
    </w:pPr>
    <w:r>
      <w:rPr>
        <w:noProof/>
        <w:lang w:val="nl-BE" w:eastAsia="nl-BE"/>
      </w:rPr>
      <mc:AlternateContent>
        <mc:Choice Requires="wps">
          <w:drawing>
            <wp:anchor distT="0" distB="0" distL="114300" distR="114300" simplePos="0" relativeHeight="251713536" behindDoc="0" locked="0" layoutInCell="1" allowOverlap="1" wp14:anchorId="613C4E0F" wp14:editId="618B7881">
              <wp:simplePos x="0" y="0"/>
              <wp:positionH relativeFrom="column">
                <wp:posOffset>3867150</wp:posOffset>
              </wp:positionH>
              <wp:positionV relativeFrom="paragraph">
                <wp:posOffset>-332018</wp:posOffset>
              </wp:positionV>
              <wp:extent cx="2486417" cy="588723"/>
              <wp:effectExtent l="0" t="0" r="0" b="1905"/>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417" cy="588723"/>
                      </a:xfrm>
                      <a:prstGeom prst="rect">
                        <a:avLst/>
                      </a:prstGeom>
                      <a:noFill/>
                      <a:ln w="9525">
                        <a:noFill/>
                        <a:miter lim="800000"/>
                        <a:headEnd/>
                        <a:tailEnd/>
                      </a:ln>
                    </wps:spPr>
                    <wps:txbx>
                      <w:txbxContent>
                        <w:p w14:paraId="39CD0692"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0981D985"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55828BEC"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0C3EB6F4"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p w14:paraId="5CFD566D" w14:textId="77777777" w:rsidR="006E3686" w:rsidRDefault="006E3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C4E0F" id="_x0000_t202" coordsize="21600,21600" o:spt="202" path="m,l,21600r21600,l21600,xe">
              <v:stroke joinstyle="miter"/>
              <v:path gradientshapeok="t" o:connecttype="rect"/>
            </v:shapetype>
            <v:shape id="_x0000_s1055" type="#_x0000_t202" style="position:absolute;margin-left:304.5pt;margin-top:-26.15pt;width:195.8pt;height:4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" filled="f" stroked="f">
              <v:textbox>
                <w:txbxContent>
                  <w:p w14:paraId="39CD0692"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0981D985"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55828BEC"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2"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0C3EB6F4"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p w14:paraId="5CFD566D" w14:textId="77777777" w:rsidR="006E3686" w:rsidRDefault="006E3686"/>
                </w:txbxContent>
              </v:textbox>
            </v:shape>
          </w:pict>
        </mc:Fallback>
      </mc:AlternateContent>
    </w:r>
    <w:r>
      <w:rPr>
        <w:noProof/>
        <w:lang w:val="nl-BE" w:eastAsia="nl-BE"/>
      </w:rPr>
      <mc:AlternateContent>
        <mc:Choice Requires="wps">
          <w:drawing>
            <wp:anchor distT="0" distB="0" distL="114300" distR="114300" simplePos="0" relativeHeight="251712512" behindDoc="0" locked="0" layoutInCell="1" allowOverlap="1" wp14:anchorId="3E9ACBA6" wp14:editId="53837087">
              <wp:simplePos x="0" y="0"/>
              <wp:positionH relativeFrom="column">
                <wp:posOffset>5061585</wp:posOffset>
              </wp:positionH>
              <wp:positionV relativeFrom="paragraph">
                <wp:posOffset>10003790</wp:posOffset>
              </wp:positionV>
              <wp:extent cx="2514600" cy="571500"/>
              <wp:effectExtent l="0" t="0" r="0" b="0"/>
              <wp:wrapNone/>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0357D"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6000B6A1"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166B1D81"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3"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26578E45"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CBA6" id="Tekstvak 37" o:spid="_x0000_s1056" type="#_x0000_t202" style="position:absolute;margin-left:398.55pt;margin-top:787.7pt;width:198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" filled="f" stroked="f">
              <v:textbox inset="0,0,0,0">
                <w:txbxContent>
                  <w:p w14:paraId="01B0357D"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6000B6A1"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166B1D81"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4"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26578E45"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711488" behindDoc="0" locked="0" layoutInCell="1" allowOverlap="1" wp14:anchorId="7480C0FC" wp14:editId="0A786A81">
              <wp:simplePos x="0" y="0"/>
              <wp:positionH relativeFrom="column">
                <wp:posOffset>5061585</wp:posOffset>
              </wp:positionH>
              <wp:positionV relativeFrom="paragraph">
                <wp:posOffset>10003790</wp:posOffset>
              </wp:positionV>
              <wp:extent cx="2514600" cy="571500"/>
              <wp:effectExtent l="0" t="0" r="0" b="0"/>
              <wp:wrapNone/>
              <wp:docPr id="38" name="Tekstvak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4EFAB"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56EB31FC"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17E97999"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5"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72EAAF61"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C0FC" id="Tekstvak 38" o:spid="_x0000_s1057" type="#_x0000_t202" style="position:absolute;margin-left:398.55pt;margin-top:787.7pt;width:198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" filled="f" stroked="f">
              <v:textbox inset="0,0,0,0">
                <w:txbxContent>
                  <w:p w14:paraId="1084EFAB"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56EB31FC"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17E97999"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6"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72EAAF61"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710464" behindDoc="0" locked="0" layoutInCell="1" allowOverlap="1" wp14:anchorId="489A7A28" wp14:editId="694D1936">
              <wp:simplePos x="0" y="0"/>
              <wp:positionH relativeFrom="column">
                <wp:posOffset>5061585</wp:posOffset>
              </wp:positionH>
              <wp:positionV relativeFrom="paragraph">
                <wp:posOffset>10003790</wp:posOffset>
              </wp:positionV>
              <wp:extent cx="2514600" cy="571500"/>
              <wp:effectExtent l="0" t="0" r="0" b="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F640B3"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171CC66E"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45F534AA"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7"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6AF23B44"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7A28" id="Tekstvak 39" o:spid="_x0000_s1058" type="#_x0000_t202" style="position:absolute;margin-left:398.55pt;margin-top:787.7pt;width:198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" filled="f" stroked="f">
              <v:textbox inset="0,0,0,0">
                <w:txbxContent>
                  <w:p w14:paraId="19F640B3"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171CC66E"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45F534AA"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8"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6AF23B44"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709440" behindDoc="0" locked="0" layoutInCell="1" allowOverlap="1" wp14:anchorId="4DCD0DCC" wp14:editId="4E973B80">
              <wp:simplePos x="0" y="0"/>
              <wp:positionH relativeFrom="column">
                <wp:posOffset>5061585</wp:posOffset>
              </wp:positionH>
              <wp:positionV relativeFrom="paragraph">
                <wp:posOffset>10003790</wp:posOffset>
              </wp:positionV>
              <wp:extent cx="2514600" cy="571500"/>
              <wp:effectExtent l="0" t="0" r="0" b="0"/>
              <wp:wrapNone/>
              <wp:docPr id="40"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F6DB9"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49111365"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2F21E495"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9"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424AE845"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0DCC" id="Tekstvak 40" o:spid="_x0000_s1059" type="#_x0000_t202" style="position:absolute;margin-left:398.55pt;margin-top:787.7pt;width:198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" filled="f" stroked="f">
              <v:textbox inset="0,0,0,0">
                <w:txbxContent>
                  <w:p w14:paraId="34AF6DB9"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49111365"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2F21E495"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0"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424AE845"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708416" behindDoc="0" locked="0" layoutInCell="1" allowOverlap="1" wp14:anchorId="1AD28906" wp14:editId="19DF77C2">
              <wp:simplePos x="0" y="0"/>
              <wp:positionH relativeFrom="column">
                <wp:posOffset>5061585</wp:posOffset>
              </wp:positionH>
              <wp:positionV relativeFrom="paragraph">
                <wp:posOffset>10003790</wp:posOffset>
              </wp:positionV>
              <wp:extent cx="2514600" cy="571500"/>
              <wp:effectExtent l="0" t="0" r="0" b="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D5018"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0F568FE6"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06DB229B"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1"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1FCB42B1"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28906" id="Tekstvak 41" o:spid="_x0000_s1060" type="#_x0000_t202" style="position:absolute;margin-left:398.55pt;margin-top:787.7pt;width:198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" filled="f" stroked="f">
              <v:textbox inset="0,0,0,0">
                <w:txbxContent>
                  <w:p w14:paraId="52DD5018"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0F568FE6"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06DB229B"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2"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1FCB42B1"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r>
      <w:rPr>
        <w:noProof/>
        <w:lang w:val="nl-BE" w:eastAsia="nl-BE"/>
      </w:rPr>
      <mc:AlternateContent>
        <mc:Choice Requires="wps">
          <w:drawing>
            <wp:anchor distT="0" distB="0" distL="114300" distR="114300" simplePos="0" relativeHeight="251707392" behindDoc="0" locked="0" layoutInCell="1" allowOverlap="1" wp14:anchorId="2D021961" wp14:editId="44947827">
              <wp:simplePos x="0" y="0"/>
              <wp:positionH relativeFrom="column">
                <wp:posOffset>5061585</wp:posOffset>
              </wp:positionH>
              <wp:positionV relativeFrom="paragraph">
                <wp:posOffset>10003790</wp:posOffset>
              </wp:positionV>
              <wp:extent cx="2514600" cy="571500"/>
              <wp:effectExtent l="0" t="0" r="0" b="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B22E21"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BA05CBC"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521293B4"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3"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2DB94086"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1961" id="Tekstvak 42" o:spid="_x0000_s1061" type="#_x0000_t202" style="position:absolute;margin-left:398.55pt;margin-top:787.7pt;width:198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" filled="f" stroked="f">
              <v:textbox inset="0,0,0,0">
                <w:txbxContent>
                  <w:p w14:paraId="11B22E21"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Associatie Universiteit &amp; Hogescholen Antwerpen vzw</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7BA05CBC" w14:textId="77777777" w:rsidR="006E3686" w:rsidRPr="00A66BC9" w:rsidRDefault="006E3686" w:rsidP="00D623C4">
                    <w:pPr>
                      <w:rPr>
                        <w:rFonts w:ascii="Avenir 35 Light" w:hAnsi="Avenir 35 Light"/>
                        <w:color w:val="003C5A"/>
                        <w:sz w:val="14"/>
                        <w:lang w:val="nl-BE"/>
                      </w:rPr>
                    </w:pPr>
                    <w:r w:rsidRPr="00A66BC9">
                      <w:rPr>
                        <w:rFonts w:ascii="Avenir 35 Light" w:hAnsi="Avenir 35 Light"/>
                        <w:color w:val="003C5A"/>
                        <w:sz w:val="14"/>
                        <w:lang w:val="nl-BE"/>
                      </w:rPr>
                      <w:t>Middelheimlaan 1, B-2020 Antwerpen</w:t>
                    </w:r>
                    <w:r>
                      <w:rPr>
                        <w:rFonts w:ascii="Avenir 35 Light" w:hAnsi="Avenir 35 Light"/>
                        <w:color w:val="003C5A"/>
                        <w:sz w:val="14"/>
                        <w:lang w:val="nl-BE"/>
                      </w:rPr>
                      <w:t xml:space="preserve"> </w:t>
                    </w:r>
                    <w:r w:rsidRPr="00A66BC9">
                      <w:rPr>
                        <w:rFonts w:ascii="Avenir 35 Light" w:hAnsi="Avenir 35 Light"/>
                        <w:color w:val="FFFFFF"/>
                        <w:sz w:val="16"/>
                        <w:lang w:val="nl-BE"/>
                      </w:rPr>
                      <w:t>X</w:t>
                    </w:r>
                  </w:p>
                  <w:p w14:paraId="521293B4" w14:textId="77777777" w:rsidR="006E3686" w:rsidRPr="00A66BC9" w:rsidRDefault="006E3686" w:rsidP="00D623C4">
                    <w:pPr>
                      <w:rPr>
                        <w:rFonts w:ascii="Avenir 35 Light" w:hAnsi="Avenir 35 Light"/>
                        <w:sz w:val="2"/>
                        <w:lang w:val="nl-BE"/>
                      </w:rPr>
                    </w:pPr>
                    <w:r w:rsidRPr="00A66BC9">
                      <w:rPr>
                        <w:rFonts w:ascii="Avenir 35 Light" w:hAnsi="Avenir 35 Light"/>
                        <w:color w:val="003C5A"/>
                        <w:sz w:val="14"/>
                        <w:lang w:val="nl-BE"/>
                      </w:rPr>
                      <w:t xml:space="preserve">T +32 (0)3 265 30 56, F +32 (0)265 30 58, E </w:t>
                    </w:r>
                    <w:hyperlink r:id="rId14" w:history="1">
                      <w:r w:rsidRPr="00A66BC9">
                        <w:rPr>
                          <w:rStyle w:val="Hyperlink"/>
                          <w:rFonts w:ascii="Avenir 35 Light" w:hAnsi="Avenir 35 Light"/>
                          <w:color w:val="003C5A"/>
                          <w:sz w:val="14"/>
                          <w:lang w:val="nl-BE"/>
                        </w:rPr>
                        <w:t>info@auha.be</w:t>
                      </w:r>
                    </w:hyperlink>
                    <w:r w:rsidRPr="00A66BC9">
                      <w:rPr>
                        <w:rFonts w:ascii="Avenir 35 Light" w:hAnsi="Avenir 35 Light"/>
                        <w:color w:val="FFFFFF"/>
                        <w:sz w:val="16"/>
                        <w:lang w:val="nl-BE"/>
                      </w:rPr>
                      <w:t xml:space="preserve"> X</w:t>
                    </w:r>
                  </w:p>
                  <w:p w14:paraId="2DB94086" w14:textId="77777777" w:rsidR="006E3686" w:rsidRPr="006703A5" w:rsidRDefault="006E3686" w:rsidP="00D623C4">
                    <w:pPr>
                      <w:rPr>
                        <w:rFonts w:ascii="Avenir 35 Light" w:hAnsi="Avenir 35 Light"/>
                        <w:b/>
                        <w:color w:val="96004A"/>
                        <w:sz w:val="14"/>
                        <w:lang w:val="fr-FR"/>
                      </w:rPr>
                    </w:pPr>
                    <w:r w:rsidRPr="006703A5">
                      <w:rPr>
                        <w:rFonts w:ascii="Avenir 35 Light" w:hAnsi="Avenir 35 Light"/>
                        <w:b/>
                        <w:color w:val="96004A"/>
                        <w:sz w:val="14"/>
                        <w:lang w:val="fr-FR"/>
                      </w:rPr>
                      <w:t>www.auha.be</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F131" w14:textId="77777777" w:rsidR="006E3686" w:rsidRPr="00A940A8" w:rsidRDefault="006E3686" w:rsidP="00D623C4">
    <w:pPr>
      <w:pStyle w:val="auhavoettekst"/>
    </w:pPr>
    <w:r w:rsidRPr="00AF231A">
      <w:tab/>
    </w:r>
    <w:r>
      <w:tab/>
    </w:r>
    <w:r w:rsidRPr="00A940A8">
      <w:t xml:space="preserve">pagina </w:t>
    </w:r>
    <w:r w:rsidRPr="00A940A8">
      <w:fldChar w:fldCharType="begin"/>
    </w:r>
    <w:r w:rsidRPr="00A940A8">
      <w:instrText xml:space="preserve"> PAGE </w:instrText>
    </w:r>
    <w:r w:rsidRPr="00A940A8">
      <w:fldChar w:fldCharType="separate"/>
    </w:r>
    <w:r>
      <w:rPr>
        <w:noProof/>
      </w:rPr>
      <w:t>4</w:t>
    </w:r>
    <w:r w:rsidRPr="00A940A8">
      <w:rPr>
        <w:noProof/>
      </w:rPr>
      <w:fldChar w:fldCharType="end"/>
    </w:r>
    <w:r w:rsidRPr="00A940A8">
      <w:t xml:space="preserve"> van </w:t>
    </w:r>
    <w:r>
      <w:fldChar w:fldCharType="begin"/>
    </w:r>
    <w:r>
      <w:instrText xml:space="preserve"> NUMPAGES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E9ADE" w14:textId="77777777" w:rsidR="005A27B4" w:rsidRDefault="005A27B4">
      <w:r>
        <w:separator/>
      </w:r>
    </w:p>
  </w:footnote>
  <w:footnote w:type="continuationSeparator" w:id="0">
    <w:p w14:paraId="383E9ADF" w14:textId="77777777" w:rsidR="005A27B4" w:rsidRDefault="005A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9AE2" w14:textId="77777777" w:rsidR="005A27B4" w:rsidRPr="007B7EAE" w:rsidRDefault="005A27B4" w:rsidP="00D623C4">
    <w:pPr>
      <w:tabs>
        <w:tab w:val="clear" w:pos="4536"/>
        <w:tab w:val="clear" w:pos="8647"/>
        <w:tab w:val="right" w:pos="6379"/>
        <w:tab w:val="left" w:pos="6521"/>
        <w:tab w:val="right" w:pos="9072"/>
      </w:tabs>
      <w:rPr>
        <w:color w:val="C00000"/>
        <w:sz w:val="14"/>
        <w:szCs w:val="14"/>
        <w:lang w:val="nl-BE"/>
      </w:rPr>
    </w:pP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sidRPr="007B7EAE">
      <w:rPr>
        <w:color w:val="003C5A"/>
        <w:sz w:val="14"/>
        <w:szCs w:val="14"/>
        <w:lang w:val="nl-BE"/>
      </w:rPr>
      <w:t>Associatie Universiteit &amp; Hogescholen Antwerpen</w:t>
    </w:r>
    <w:r w:rsidRPr="007B7EAE">
      <w:rPr>
        <w:color w:val="C00000"/>
        <w:sz w:val="14"/>
        <w:szCs w:val="14"/>
        <w:lang w:val="nl-BE"/>
      </w:rPr>
      <w:tab/>
      <w:t>Procedure afwijkende toelatingsvoorwaarden</w:t>
    </w:r>
  </w:p>
  <w:p w14:paraId="383E9AE3" w14:textId="77777777" w:rsidR="005A27B4" w:rsidRPr="00B33E6E" w:rsidRDefault="005A27B4" w:rsidP="00D623C4">
    <w:pPr>
      <w:tabs>
        <w:tab w:val="clear" w:pos="4536"/>
        <w:tab w:val="clear" w:pos="8647"/>
        <w:tab w:val="right" w:pos="6379"/>
        <w:tab w:val="left" w:pos="6521"/>
        <w:tab w:val="right" w:pos="9072"/>
      </w:tabs>
      <w:rPr>
        <w:b/>
        <w:color w:val="C00000"/>
        <w:sz w:val="14"/>
        <w:szCs w:val="14"/>
        <w:lang w:val="en-US"/>
      </w:rPr>
    </w:pP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B33E6E">
      <w:rPr>
        <w:b/>
        <w:color w:val="C00000"/>
        <w:sz w:val="14"/>
        <w:szCs w:val="14"/>
        <w:lang w:val="en-US"/>
      </w:rPr>
      <w:t>Studieoriënteringsdossier</w:t>
    </w:r>
    <w:r w:rsidRPr="00B33E6E">
      <w:rPr>
        <w:rFonts w:cs="Arial"/>
        <w:b/>
        <w:color w:val="C00000"/>
        <w:sz w:val="12"/>
        <w:szCs w:val="12"/>
        <w:lang w:val="nl-B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B1B8" w14:textId="77777777" w:rsidR="006E3686" w:rsidRDefault="006E3686">
    <w:r>
      <w:rPr>
        <w:noProof/>
        <w:lang w:val="nl-BE" w:eastAsia="nl-BE"/>
      </w:rPr>
      <mc:AlternateContent>
        <mc:Choice Requires="wps">
          <w:drawing>
            <wp:anchor distT="0" distB="0" distL="114300" distR="114300" simplePos="0" relativeHeight="251717632" behindDoc="0" locked="0" layoutInCell="1" allowOverlap="1" wp14:anchorId="2D07D183" wp14:editId="1FFD5E8A">
              <wp:simplePos x="0" y="0"/>
              <wp:positionH relativeFrom="column">
                <wp:posOffset>1966595</wp:posOffset>
              </wp:positionH>
              <wp:positionV relativeFrom="paragraph">
                <wp:posOffset>-323215</wp:posOffset>
              </wp:positionV>
              <wp:extent cx="4323715" cy="1005840"/>
              <wp:effectExtent l="0" t="0" r="0" b="0"/>
              <wp:wrapNone/>
              <wp:docPr id="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7345C" w14:textId="77777777" w:rsidR="006E3686" w:rsidRDefault="006E3686">
                          <w:r>
                            <w:rPr>
                              <w:noProof/>
                              <w:lang w:val="nl-BE" w:eastAsia="nl-BE"/>
                            </w:rPr>
                            <w:drawing>
                              <wp:inline distT="0" distB="0" distL="0" distR="0" wp14:anchorId="421433E0" wp14:editId="1C16E40E">
                                <wp:extent cx="4134485" cy="914400"/>
                                <wp:effectExtent l="0" t="0" r="5715" b="0"/>
                                <wp:docPr id="54" name="Afbeelding 54" descr="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48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07D183" id="_x0000_t202" coordsize="21600,21600" o:spt="202" path="m,l,21600r21600,l21600,xe">
              <v:stroke joinstyle="miter"/>
              <v:path gradientshapeok="t" o:connecttype="rect"/>
            </v:shapetype>
            <v:shape id="_x0000_s1062" type="#_x0000_t202" style="position:absolute;margin-left:154.85pt;margin-top:-25.45pt;width:340.45pt;height:79.2pt;z-index:2517176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OquQIAAMI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" filled="f" stroked="f">
              <v:textbox style="mso-fit-shape-to-text:t">
                <w:txbxContent>
                  <w:p w14:paraId="6DA7345C" w14:textId="77777777" w:rsidR="006E3686" w:rsidRDefault="006E3686">
                    <w:r>
                      <w:rPr>
                        <w:noProof/>
                        <w:lang w:val="nl-BE" w:eastAsia="nl-BE"/>
                      </w:rPr>
                      <w:drawing>
                        <wp:inline distT="0" distB="0" distL="0" distR="0" wp14:anchorId="421433E0" wp14:editId="1C16E40E">
                          <wp:extent cx="4134485" cy="914400"/>
                          <wp:effectExtent l="0" t="0" r="5715" b="0"/>
                          <wp:docPr id="54" name="Afbeelding 54" descr="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485" cy="914400"/>
                                  </a:xfrm>
                                  <a:prstGeom prst="rect">
                                    <a:avLst/>
                                  </a:prstGeom>
                                  <a:noFill/>
                                  <a:ln>
                                    <a:noFill/>
                                  </a:ln>
                                </pic:spPr>
                              </pic:pic>
                            </a:graphicData>
                          </a:graphic>
                        </wp:inline>
                      </w:drawing>
                    </w:r>
                  </w:p>
                </w:txbxContent>
              </v:textbox>
            </v:shape>
          </w:pict>
        </mc:Fallback>
      </mc:AlternateContent>
    </w:r>
    <w:r>
      <w:rPr>
        <w:noProof/>
        <w:lang w:val="nl-BE" w:eastAsia="nl-BE"/>
      </w:rPr>
      <mc:AlternateContent>
        <mc:Choice Requires="wps">
          <w:drawing>
            <wp:anchor distT="0" distB="0" distL="114300" distR="114300" simplePos="0" relativeHeight="251716608" behindDoc="0" locked="0" layoutInCell="1" allowOverlap="1" wp14:anchorId="5620A6B4" wp14:editId="3DA827AD">
              <wp:simplePos x="0" y="0"/>
              <wp:positionH relativeFrom="column">
                <wp:posOffset>-342900</wp:posOffset>
              </wp:positionH>
              <wp:positionV relativeFrom="paragraph">
                <wp:posOffset>342900</wp:posOffset>
              </wp:positionV>
              <wp:extent cx="914400" cy="914400"/>
              <wp:effectExtent l="0" t="0" r="0" b="0"/>
              <wp:wrapNone/>
              <wp:docPr id="4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8F4F4" id="Rectangle 47" o:spid="_x0000_s1026" style="position:absolute;margin-left:-27pt;margin-top:27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GPqQIAAKY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" filled="f" stroked="f"/>
          </w:pict>
        </mc:Fallback>
      </mc:AlternateContent>
    </w:r>
    <w:r>
      <w:rPr>
        <w:noProof/>
        <w:lang w:val="nl-BE" w:eastAsia="nl-BE"/>
      </w:rPr>
      <mc:AlternateContent>
        <mc:Choice Requires="wps">
          <w:drawing>
            <wp:anchor distT="0" distB="0" distL="114300" distR="114300" simplePos="0" relativeHeight="251715584" behindDoc="0" locked="0" layoutInCell="1" allowOverlap="1" wp14:anchorId="7706DAFB" wp14:editId="5D0BC5CB">
              <wp:simplePos x="0" y="0"/>
              <wp:positionH relativeFrom="column">
                <wp:posOffset>-342900</wp:posOffset>
              </wp:positionH>
              <wp:positionV relativeFrom="paragraph">
                <wp:posOffset>2400300</wp:posOffset>
              </wp:positionV>
              <wp:extent cx="1028700" cy="914400"/>
              <wp:effectExtent l="0" t="0" r="0"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7B219" w14:textId="77777777" w:rsidR="006E3686" w:rsidRPr="0094786C" w:rsidRDefault="006E3686" w:rsidP="00D62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6DAFB" id="_x0000_s1063" type="#_x0000_t202" style="position:absolute;margin-left:-27pt;margin-top:189pt;width:81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ft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" filled="f" stroked="f">
              <v:textbox>
                <w:txbxContent>
                  <w:p w14:paraId="3537B219" w14:textId="77777777" w:rsidR="006E3686" w:rsidRPr="0094786C" w:rsidRDefault="006E3686" w:rsidP="00D623C4"/>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9AE7" w14:textId="77777777" w:rsidR="005A27B4" w:rsidRPr="007B7EAE" w:rsidRDefault="005A27B4" w:rsidP="00D623C4">
    <w:pPr>
      <w:tabs>
        <w:tab w:val="clear" w:pos="4536"/>
        <w:tab w:val="clear" w:pos="8647"/>
        <w:tab w:val="right" w:pos="6379"/>
        <w:tab w:val="left" w:pos="6521"/>
        <w:tab w:val="right" w:pos="9072"/>
      </w:tabs>
      <w:rPr>
        <w:color w:val="C00000"/>
        <w:sz w:val="14"/>
        <w:szCs w:val="14"/>
        <w:lang w:val="nl-BE"/>
      </w:rPr>
    </w:pP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sidRPr="007B7EAE">
      <w:rPr>
        <w:color w:val="003C5A"/>
        <w:sz w:val="14"/>
        <w:szCs w:val="14"/>
        <w:lang w:val="nl-BE"/>
      </w:rPr>
      <w:t>Associatie Universiteit &amp; Hogescholen Antwerpen</w:t>
    </w:r>
    <w:r w:rsidRPr="007B7EAE">
      <w:rPr>
        <w:color w:val="C00000"/>
        <w:sz w:val="14"/>
        <w:szCs w:val="14"/>
        <w:lang w:val="nl-BE"/>
      </w:rPr>
      <w:tab/>
      <w:t>Procedure afwijkende toelatingsvoorwaarden</w:t>
    </w:r>
  </w:p>
  <w:p w14:paraId="383E9AE8" w14:textId="77777777" w:rsidR="005A27B4" w:rsidRPr="00B33E6E" w:rsidRDefault="005A27B4" w:rsidP="00D623C4">
    <w:pPr>
      <w:tabs>
        <w:tab w:val="clear" w:pos="4536"/>
        <w:tab w:val="clear" w:pos="8647"/>
        <w:tab w:val="right" w:pos="6379"/>
        <w:tab w:val="left" w:pos="6521"/>
        <w:tab w:val="right" w:pos="9072"/>
      </w:tabs>
      <w:rPr>
        <w:b/>
        <w:color w:val="C00000"/>
        <w:sz w:val="14"/>
        <w:szCs w:val="14"/>
        <w:lang w:val="en-US"/>
      </w:rPr>
    </w:pP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B33E6E">
      <w:rPr>
        <w:b/>
        <w:color w:val="C00000"/>
        <w:sz w:val="14"/>
        <w:szCs w:val="14"/>
        <w:lang w:val="en-US"/>
      </w:rPr>
      <w:t>Studieoriënteringsdossier</w:t>
    </w:r>
    <w:r w:rsidRPr="00B33E6E">
      <w:rPr>
        <w:rFonts w:cs="Arial"/>
        <w:b/>
        <w:color w:val="C00000"/>
        <w:sz w:val="12"/>
        <w:szCs w:val="12"/>
        <w:lang w:val="nl-BE"/>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9AEA" w14:textId="77777777" w:rsidR="005A27B4" w:rsidRDefault="005A27B4">
    <w:r>
      <w:rPr>
        <w:noProof/>
        <w:lang w:val="nl-BE" w:eastAsia="nl-BE"/>
      </w:rPr>
      <mc:AlternateContent>
        <mc:Choice Requires="wps">
          <w:drawing>
            <wp:anchor distT="0" distB="0" distL="114300" distR="114300" simplePos="0" relativeHeight="251672576" behindDoc="0" locked="0" layoutInCell="1" allowOverlap="1" wp14:anchorId="383E9B00" wp14:editId="383E9B01">
              <wp:simplePos x="0" y="0"/>
              <wp:positionH relativeFrom="column">
                <wp:posOffset>1966595</wp:posOffset>
              </wp:positionH>
              <wp:positionV relativeFrom="paragraph">
                <wp:posOffset>-323215</wp:posOffset>
              </wp:positionV>
              <wp:extent cx="4323715" cy="1005840"/>
              <wp:effectExtent l="0" t="0" r="0" b="0"/>
              <wp:wrapNone/>
              <wp:docPr id="3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9B33" w14:textId="77777777" w:rsidR="005A27B4" w:rsidRDefault="005A27B4">
                          <w:r>
                            <w:rPr>
                              <w:noProof/>
                              <w:lang w:val="nl-BE" w:eastAsia="nl-BE"/>
                            </w:rPr>
                            <w:drawing>
                              <wp:inline distT="0" distB="0" distL="0" distR="0" wp14:anchorId="383E9B54" wp14:editId="383E9B55">
                                <wp:extent cx="4134485" cy="914400"/>
                                <wp:effectExtent l="0" t="0" r="5715" b="0"/>
                                <wp:docPr id="366" name="Afbeelding 366" descr="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48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3E9B00" id="_x0000_t202" coordsize="21600,21600" o:spt="202" path="m,l,21600r21600,l21600,xe">
              <v:stroke joinstyle="miter"/>
              <v:path gradientshapeok="t" o:connecttype="rect"/>
            </v:shapetype>
            <v:shape id="_x0000_s1035" type="#_x0000_t202" style="position:absolute;margin-left:154.85pt;margin-top:-25.45pt;width:340.45pt;height:79.2pt;z-index:25167257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a5ugIAAMI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" filled="f" stroked="f">
              <v:textbox style="mso-fit-shape-to-text:t">
                <w:txbxContent>
                  <w:p w14:paraId="383E9B33" w14:textId="77777777" w:rsidR="005A27B4" w:rsidRDefault="005A27B4">
                    <w:r>
                      <w:rPr>
                        <w:noProof/>
                        <w:lang w:val="nl-BE" w:eastAsia="nl-BE"/>
                      </w:rPr>
                      <w:drawing>
                        <wp:inline distT="0" distB="0" distL="0" distR="0" wp14:anchorId="383E9B54" wp14:editId="383E9B55">
                          <wp:extent cx="4134485" cy="914400"/>
                          <wp:effectExtent l="0" t="0" r="5715" b="0"/>
                          <wp:docPr id="366" name="Afbeelding 366" descr="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4485" cy="914400"/>
                                  </a:xfrm>
                                  <a:prstGeom prst="rect">
                                    <a:avLst/>
                                  </a:prstGeom>
                                  <a:noFill/>
                                  <a:ln>
                                    <a:noFill/>
                                  </a:ln>
                                </pic:spPr>
                              </pic:pic>
                            </a:graphicData>
                          </a:graphic>
                        </wp:inline>
                      </w:drawing>
                    </w:r>
                  </w:p>
                </w:txbxContent>
              </v:textbox>
            </v:shape>
          </w:pict>
        </mc:Fallback>
      </mc:AlternateContent>
    </w:r>
    <w:r>
      <w:rPr>
        <w:noProof/>
        <w:lang w:val="nl-BE" w:eastAsia="nl-BE"/>
      </w:rPr>
      <mc:AlternateContent>
        <mc:Choice Requires="wps">
          <w:drawing>
            <wp:anchor distT="0" distB="0" distL="114300" distR="114300" simplePos="0" relativeHeight="251671552" behindDoc="0" locked="0" layoutInCell="1" allowOverlap="1" wp14:anchorId="383E9B02" wp14:editId="383E9B03">
              <wp:simplePos x="0" y="0"/>
              <wp:positionH relativeFrom="column">
                <wp:posOffset>-342900</wp:posOffset>
              </wp:positionH>
              <wp:positionV relativeFrom="paragraph">
                <wp:posOffset>342900</wp:posOffset>
              </wp:positionV>
              <wp:extent cx="914400" cy="914400"/>
              <wp:effectExtent l="0" t="0" r="0" b="0"/>
              <wp:wrapNone/>
              <wp:docPr id="35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5F8E" id="Rectangle 47" o:spid="_x0000_s1026" style="position:absolute;margin-left:-27pt;margin-top:27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" filled="f" stroked="f"/>
          </w:pict>
        </mc:Fallback>
      </mc:AlternateContent>
    </w:r>
    <w:r>
      <w:rPr>
        <w:noProof/>
        <w:lang w:val="nl-BE" w:eastAsia="nl-BE"/>
      </w:rPr>
      <mc:AlternateContent>
        <mc:Choice Requires="wps">
          <w:drawing>
            <wp:anchor distT="0" distB="0" distL="114300" distR="114300" simplePos="0" relativeHeight="251670528" behindDoc="0" locked="0" layoutInCell="1" allowOverlap="1" wp14:anchorId="383E9B04" wp14:editId="383E9B05">
              <wp:simplePos x="0" y="0"/>
              <wp:positionH relativeFrom="column">
                <wp:posOffset>-342900</wp:posOffset>
              </wp:positionH>
              <wp:positionV relativeFrom="paragraph">
                <wp:posOffset>2400300</wp:posOffset>
              </wp:positionV>
              <wp:extent cx="1028700" cy="914400"/>
              <wp:effectExtent l="0" t="0" r="0" b="0"/>
              <wp:wrapNone/>
              <wp:docPr id="3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9B34" w14:textId="77777777" w:rsidR="005A27B4" w:rsidRPr="0094786C" w:rsidRDefault="005A27B4" w:rsidP="00D62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9B04" id="_x0000_s1036" type="#_x0000_t202" style="position:absolute;margin-left:-27pt;margin-top:189pt;width:81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1ktwIAAMQ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" filled="f" stroked="f">
              <v:textbox>
                <w:txbxContent>
                  <w:p w14:paraId="383E9B34" w14:textId="77777777" w:rsidR="005A27B4" w:rsidRPr="0094786C" w:rsidRDefault="005A27B4" w:rsidP="00D623C4"/>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9AE5" w14:textId="77777777" w:rsidR="005A27B4" w:rsidRDefault="005A27B4">
    <w:r>
      <w:rPr>
        <w:noProof/>
        <w:lang w:val="nl-BE" w:eastAsia="nl-BE"/>
      </w:rPr>
      <mc:AlternateContent>
        <mc:Choice Requires="wps">
          <w:drawing>
            <wp:anchor distT="0" distB="0" distL="114300" distR="114300" simplePos="0" relativeHeight="251661312" behindDoc="0" locked="0" layoutInCell="1" allowOverlap="1" wp14:anchorId="383E9AEC" wp14:editId="383E9AED">
              <wp:simplePos x="0" y="0"/>
              <wp:positionH relativeFrom="column">
                <wp:posOffset>1966595</wp:posOffset>
              </wp:positionH>
              <wp:positionV relativeFrom="paragraph">
                <wp:posOffset>-323215</wp:posOffset>
              </wp:positionV>
              <wp:extent cx="4323715" cy="1005840"/>
              <wp:effectExtent l="0" t="0" r="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9B14" w14:textId="77777777" w:rsidR="005A27B4" w:rsidRDefault="005A27B4">
                          <w:r>
                            <w:rPr>
                              <w:noProof/>
                              <w:lang w:val="nl-BE" w:eastAsia="nl-BE"/>
                            </w:rPr>
                            <w:drawing>
                              <wp:inline distT="0" distB="0" distL="0" distR="0" wp14:anchorId="383E9B52" wp14:editId="383E9B53">
                                <wp:extent cx="4134485" cy="914400"/>
                                <wp:effectExtent l="0" t="0" r="5715" b="0"/>
                                <wp:docPr id="17" name="Afbeelding 17" descr="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48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3E9AEC" id="_x0000_t202" coordsize="21600,21600" o:spt="202" path="m,l,21600r21600,l21600,xe">
              <v:stroke joinstyle="miter"/>
              <v:path gradientshapeok="t" o:connecttype="rect"/>
            </v:shapetype>
            <v:shape id="Text Box 69" o:spid="_x0000_s1026" type="#_x0000_t202" style="position:absolute;margin-left:154.85pt;margin-top:-25.45pt;width:340.45pt;height:79.2pt;z-index:251661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8PtgIAALk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" filled="f" stroked="f">
              <v:textbox style="mso-fit-shape-to-text:t">
                <w:txbxContent>
                  <w:p w14:paraId="383E9B14" w14:textId="77777777" w:rsidR="005A27B4" w:rsidRDefault="005A27B4">
                    <w:r>
                      <w:rPr>
                        <w:noProof/>
                        <w:lang w:val="nl-BE" w:eastAsia="nl-BE"/>
                      </w:rPr>
                      <w:drawing>
                        <wp:inline distT="0" distB="0" distL="0" distR="0" wp14:anchorId="383E9B52" wp14:editId="383E9B53">
                          <wp:extent cx="4134485" cy="914400"/>
                          <wp:effectExtent l="0" t="0" r="5715" b="0"/>
                          <wp:docPr id="17" name="Afbeelding 17" descr="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4485" cy="914400"/>
                                  </a:xfrm>
                                  <a:prstGeom prst="rect">
                                    <a:avLst/>
                                  </a:prstGeom>
                                  <a:noFill/>
                                  <a:ln>
                                    <a:noFill/>
                                  </a:ln>
                                </pic:spPr>
                              </pic:pic>
                            </a:graphicData>
                          </a:graphic>
                        </wp:inline>
                      </w:drawing>
                    </w:r>
                  </w:p>
                </w:txbxContent>
              </v:textbox>
            </v:shape>
          </w:pict>
        </mc:Fallback>
      </mc:AlternateContent>
    </w:r>
    <w:r>
      <w:rPr>
        <w:noProof/>
        <w:lang w:val="nl-BE" w:eastAsia="nl-BE"/>
      </w:rPr>
      <mc:AlternateContent>
        <mc:Choice Requires="wps">
          <w:drawing>
            <wp:anchor distT="0" distB="0" distL="114300" distR="114300" simplePos="0" relativeHeight="251660288" behindDoc="0" locked="0" layoutInCell="1" allowOverlap="1" wp14:anchorId="383E9AEE" wp14:editId="383E9AEF">
              <wp:simplePos x="0" y="0"/>
              <wp:positionH relativeFrom="column">
                <wp:posOffset>-342900</wp:posOffset>
              </wp:positionH>
              <wp:positionV relativeFrom="paragraph">
                <wp:posOffset>342900</wp:posOffset>
              </wp:positionV>
              <wp:extent cx="914400" cy="914400"/>
              <wp:effectExtent l="0" t="0" r="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A2139" id="Rectangle 47" o:spid="_x0000_s1026" style="position:absolute;margin-left:-27pt;margin-top:27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hmqQIAAKU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" filled="f" stroked="f"/>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383E9AF0" wp14:editId="383E9AF1">
              <wp:simplePos x="0" y="0"/>
              <wp:positionH relativeFrom="column">
                <wp:posOffset>-342900</wp:posOffset>
              </wp:positionH>
              <wp:positionV relativeFrom="paragraph">
                <wp:posOffset>2400300</wp:posOffset>
              </wp:positionV>
              <wp:extent cx="1028700" cy="914400"/>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9B15" w14:textId="77777777" w:rsidR="005A27B4" w:rsidRPr="0094786C" w:rsidRDefault="005A27B4" w:rsidP="00D62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9AF0" id="Text Box 43" o:spid="_x0000_s1027" type="#_x0000_t202" style="position:absolute;margin-left:-27pt;margin-top:189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LKt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" filled="f" stroked="f">
              <v:textbox>
                <w:txbxContent>
                  <w:p w14:paraId="383E9B15" w14:textId="77777777" w:rsidR="005A27B4" w:rsidRPr="0094786C" w:rsidRDefault="005A27B4" w:rsidP="00D623C4"/>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8643" w14:textId="77777777" w:rsidR="006E3686" w:rsidRPr="007B7EAE" w:rsidRDefault="006E3686" w:rsidP="00D623C4">
    <w:pPr>
      <w:tabs>
        <w:tab w:val="clear" w:pos="4536"/>
        <w:tab w:val="clear" w:pos="8647"/>
        <w:tab w:val="right" w:pos="6379"/>
        <w:tab w:val="left" w:pos="6521"/>
        <w:tab w:val="right" w:pos="9072"/>
      </w:tabs>
      <w:rPr>
        <w:color w:val="C00000"/>
        <w:sz w:val="14"/>
        <w:szCs w:val="14"/>
        <w:lang w:val="nl-BE"/>
      </w:rPr>
    </w:pP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sidRPr="007B7EAE">
      <w:rPr>
        <w:color w:val="003C5A"/>
        <w:sz w:val="14"/>
        <w:szCs w:val="14"/>
        <w:lang w:val="nl-BE"/>
      </w:rPr>
      <w:t>Associatie Universiteit &amp; Hogescholen Antwerpen</w:t>
    </w:r>
    <w:r w:rsidRPr="007B7EAE">
      <w:rPr>
        <w:color w:val="C00000"/>
        <w:sz w:val="14"/>
        <w:szCs w:val="14"/>
        <w:lang w:val="nl-BE"/>
      </w:rPr>
      <w:tab/>
      <w:t>Procedure afwijkende toelatingsvoorwaarden</w:t>
    </w:r>
  </w:p>
  <w:p w14:paraId="3DF07542" w14:textId="77777777" w:rsidR="006E3686" w:rsidRPr="00B33E6E" w:rsidRDefault="006E3686" w:rsidP="00D623C4">
    <w:pPr>
      <w:tabs>
        <w:tab w:val="clear" w:pos="4536"/>
        <w:tab w:val="clear" w:pos="8647"/>
        <w:tab w:val="right" w:pos="6379"/>
        <w:tab w:val="left" w:pos="6521"/>
        <w:tab w:val="right" w:pos="9072"/>
      </w:tabs>
      <w:rPr>
        <w:b/>
        <w:color w:val="C00000"/>
        <w:sz w:val="14"/>
        <w:szCs w:val="14"/>
        <w:lang w:val="en-US"/>
      </w:rPr>
    </w:pP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B33E6E">
      <w:rPr>
        <w:b/>
        <w:color w:val="C00000"/>
        <w:sz w:val="14"/>
        <w:szCs w:val="14"/>
        <w:lang w:val="en-US"/>
      </w:rPr>
      <w:t>Studieoriënteringsdossier</w:t>
    </w:r>
    <w:r w:rsidRPr="00B33E6E">
      <w:rPr>
        <w:rFonts w:cs="Arial"/>
        <w:b/>
        <w:color w:val="C00000"/>
        <w:sz w:val="12"/>
        <w:szCs w:val="12"/>
        <w:lang w:val="nl-B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6BD2" w14:textId="77777777" w:rsidR="006E3686" w:rsidRDefault="006E3686">
    <w:r>
      <w:rPr>
        <w:noProof/>
        <w:lang w:val="nl-BE" w:eastAsia="nl-BE"/>
      </w:rPr>
      <mc:AlternateContent>
        <mc:Choice Requires="wps">
          <w:drawing>
            <wp:anchor distT="0" distB="0" distL="114300" distR="114300" simplePos="0" relativeHeight="251683840" behindDoc="0" locked="0" layoutInCell="1" allowOverlap="1" wp14:anchorId="05990565" wp14:editId="5A70B5B4">
              <wp:simplePos x="0" y="0"/>
              <wp:positionH relativeFrom="column">
                <wp:posOffset>1966595</wp:posOffset>
              </wp:positionH>
              <wp:positionV relativeFrom="paragraph">
                <wp:posOffset>-323215</wp:posOffset>
              </wp:positionV>
              <wp:extent cx="4323715" cy="1005840"/>
              <wp:effectExtent l="0" t="0" r="0" b="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DF08" w14:textId="77777777" w:rsidR="006E3686" w:rsidRDefault="006E3686">
                          <w:r>
                            <w:rPr>
                              <w:noProof/>
                              <w:lang w:val="nl-BE" w:eastAsia="nl-BE"/>
                            </w:rPr>
                            <w:drawing>
                              <wp:inline distT="0" distB="0" distL="0" distR="0" wp14:anchorId="6774BCAF" wp14:editId="0477809C">
                                <wp:extent cx="4134485" cy="914400"/>
                                <wp:effectExtent l="0" t="0" r="5715" b="0"/>
                                <wp:docPr id="21" name="Afbeelding 21" descr="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48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990565" id="_x0000_t202" coordsize="21600,21600" o:spt="202" path="m,l,21600r21600,l21600,xe">
              <v:stroke joinstyle="miter"/>
              <v:path gradientshapeok="t" o:connecttype="rect"/>
            </v:shapetype>
            <v:shape id="_x0000_s1035" type="#_x0000_t202" style="position:absolute;margin-left:154.85pt;margin-top:-25.45pt;width:340.45pt;height:79.2pt;z-index:2516838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JiuQIAAME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" filled="f" stroked="f">
              <v:textbox style="mso-fit-shape-to-text:t">
                <w:txbxContent>
                  <w:p w14:paraId="3D5BDF08" w14:textId="77777777" w:rsidR="006E3686" w:rsidRDefault="006E3686">
                    <w:r>
                      <w:rPr>
                        <w:noProof/>
                        <w:lang w:val="nl-BE" w:eastAsia="nl-BE"/>
                      </w:rPr>
                      <w:drawing>
                        <wp:inline distT="0" distB="0" distL="0" distR="0" wp14:anchorId="6774BCAF" wp14:editId="0477809C">
                          <wp:extent cx="4134485" cy="914400"/>
                          <wp:effectExtent l="0" t="0" r="5715" b="0"/>
                          <wp:docPr id="21" name="Afbeelding 21" descr="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485" cy="914400"/>
                                  </a:xfrm>
                                  <a:prstGeom prst="rect">
                                    <a:avLst/>
                                  </a:prstGeom>
                                  <a:noFill/>
                                  <a:ln>
                                    <a:noFill/>
                                  </a:ln>
                                </pic:spPr>
                              </pic:pic>
                            </a:graphicData>
                          </a:graphic>
                        </wp:inline>
                      </w:drawing>
                    </w:r>
                  </w:p>
                </w:txbxContent>
              </v:textbox>
            </v:shape>
          </w:pict>
        </mc:Fallback>
      </mc:AlternateContent>
    </w:r>
    <w:r>
      <w:rPr>
        <w:noProof/>
        <w:lang w:val="nl-BE" w:eastAsia="nl-BE"/>
      </w:rPr>
      <mc:AlternateContent>
        <mc:Choice Requires="wps">
          <w:drawing>
            <wp:anchor distT="0" distB="0" distL="114300" distR="114300" simplePos="0" relativeHeight="251682816" behindDoc="0" locked="0" layoutInCell="1" allowOverlap="1" wp14:anchorId="30F79534" wp14:editId="2523CB6D">
              <wp:simplePos x="0" y="0"/>
              <wp:positionH relativeFrom="column">
                <wp:posOffset>-342900</wp:posOffset>
              </wp:positionH>
              <wp:positionV relativeFrom="paragraph">
                <wp:posOffset>342900</wp:posOffset>
              </wp:positionV>
              <wp:extent cx="914400" cy="914400"/>
              <wp:effectExtent l="0" t="0" r="0" b="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A4BF" id="Rectangle 47" o:spid="_x0000_s1026" style="position:absolute;margin-left:-27pt;margin-top:27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OOqQIAAKU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" filled="f" stroked="f"/>
          </w:pict>
        </mc:Fallback>
      </mc:AlternateContent>
    </w:r>
    <w:r>
      <w:rPr>
        <w:noProof/>
        <w:lang w:val="nl-BE" w:eastAsia="nl-BE"/>
      </w:rPr>
      <mc:AlternateContent>
        <mc:Choice Requires="wps">
          <w:drawing>
            <wp:anchor distT="0" distB="0" distL="114300" distR="114300" simplePos="0" relativeHeight="251681792" behindDoc="0" locked="0" layoutInCell="1" allowOverlap="1" wp14:anchorId="693FDEC6" wp14:editId="52524B63">
              <wp:simplePos x="0" y="0"/>
              <wp:positionH relativeFrom="column">
                <wp:posOffset>-342900</wp:posOffset>
              </wp:positionH>
              <wp:positionV relativeFrom="paragraph">
                <wp:posOffset>2400300</wp:posOffset>
              </wp:positionV>
              <wp:extent cx="1028700" cy="914400"/>
              <wp:effectExtent l="0" t="0"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9DE3" w14:textId="77777777" w:rsidR="006E3686" w:rsidRPr="0094786C" w:rsidRDefault="006E3686" w:rsidP="00D62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FDEC6" id="_x0000_s1036" type="#_x0000_t202" style="position:absolute;margin-left:-27pt;margin-top:189pt;width:81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Ot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" filled="f" stroked="f">
              <v:textbox>
                <w:txbxContent>
                  <w:p w14:paraId="778D9DE3" w14:textId="77777777" w:rsidR="006E3686" w:rsidRPr="0094786C" w:rsidRDefault="006E3686" w:rsidP="00D623C4"/>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A574" w14:textId="77777777" w:rsidR="006E3686" w:rsidRPr="007B7EAE" w:rsidRDefault="006E3686" w:rsidP="00D623C4">
    <w:pPr>
      <w:tabs>
        <w:tab w:val="clear" w:pos="4536"/>
        <w:tab w:val="clear" w:pos="8647"/>
        <w:tab w:val="right" w:pos="6379"/>
        <w:tab w:val="left" w:pos="6521"/>
        <w:tab w:val="right" w:pos="9072"/>
      </w:tabs>
      <w:rPr>
        <w:color w:val="C00000"/>
        <w:sz w:val="14"/>
        <w:szCs w:val="14"/>
        <w:lang w:val="nl-BE"/>
      </w:rPr>
    </w:pP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sidRPr="007B7EAE">
      <w:rPr>
        <w:color w:val="003C5A"/>
        <w:sz w:val="14"/>
        <w:szCs w:val="14"/>
        <w:lang w:val="nl-BE"/>
      </w:rPr>
      <w:t>Associatie Universiteit &amp; Hogescholen Antwerpen</w:t>
    </w:r>
    <w:r w:rsidRPr="007B7EAE">
      <w:rPr>
        <w:color w:val="C00000"/>
        <w:sz w:val="14"/>
        <w:szCs w:val="14"/>
        <w:lang w:val="nl-BE"/>
      </w:rPr>
      <w:tab/>
      <w:t>Procedure afwijkende toelatingsvoorwaarden</w:t>
    </w:r>
  </w:p>
  <w:p w14:paraId="1E373A2B" w14:textId="77777777" w:rsidR="006E3686" w:rsidRPr="00B33E6E" w:rsidRDefault="006E3686" w:rsidP="00D623C4">
    <w:pPr>
      <w:tabs>
        <w:tab w:val="clear" w:pos="4536"/>
        <w:tab w:val="clear" w:pos="8647"/>
        <w:tab w:val="right" w:pos="6379"/>
        <w:tab w:val="left" w:pos="6521"/>
        <w:tab w:val="right" w:pos="9072"/>
      </w:tabs>
      <w:rPr>
        <w:b/>
        <w:color w:val="C00000"/>
        <w:sz w:val="14"/>
        <w:szCs w:val="14"/>
        <w:lang w:val="en-US"/>
      </w:rPr>
    </w:pP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B33E6E">
      <w:rPr>
        <w:b/>
        <w:color w:val="C00000"/>
        <w:sz w:val="14"/>
        <w:szCs w:val="14"/>
        <w:lang w:val="en-US"/>
      </w:rPr>
      <w:t>Studieoriënteringsdossier</w:t>
    </w:r>
    <w:r w:rsidRPr="00B33E6E">
      <w:rPr>
        <w:rFonts w:cs="Arial"/>
        <w:b/>
        <w:color w:val="C00000"/>
        <w:sz w:val="12"/>
        <w:szCs w:val="12"/>
        <w:lang w:val="nl-B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158F" w14:textId="77777777" w:rsidR="006E3686" w:rsidRDefault="006E3686">
    <w:r>
      <w:rPr>
        <w:noProof/>
        <w:lang w:val="nl-BE" w:eastAsia="nl-BE"/>
      </w:rPr>
      <mc:AlternateContent>
        <mc:Choice Requires="wps">
          <w:drawing>
            <wp:anchor distT="0" distB="0" distL="114300" distR="114300" simplePos="0" relativeHeight="251695104" behindDoc="0" locked="0" layoutInCell="1" allowOverlap="1" wp14:anchorId="44D5B2A5" wp14:editId="553330AB">
              <wp:simplePos x="0" y="0"/>
              <wp:positionH relativeFrom="column">
                <wp:posOffset>1966595</wp:posOffset>
              </wp:positionH>
              <wp:positionV relativeFrom="paragraph">
                <wp:posOffset>-323215</wp:posOffset>
              </wp:positionV>
              <wp:extent cx="4323715" cy="1005840"/>
              <wp:effectExtent l="0" t="0" r="0" b="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2F13" w14:textId="77777777" w:rsidR="006E3686" w:rsidRDefault="006E3686">
                          <w:r>
                            <w:rPr>
                              <w:noProof/>
                              <w:lang w:val="nl-BE" w:eastAsia="nl-BE"/>
                            </w:rPr>
                            <w:drawing>
                              <wp:inline distT="0" distB="0" distL="0" distR="0" wp14:anchorId="48CAE21C" wp14:editId="2A51250A">
                                <wp:extent cx="4134485" cy="914400"/>
                                <wp:effectExtent l="0" t="0" r="5715" b="0"/>
                                <wp:docPr id="32" name="Afbeelding 32" descr="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48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D5B2A5" id="_x0000_t202" coordsize="21600,21600" o:spt="202" path="m,l,21600r21600,l21600,xe">
              <v:stroke joinstyle="miter"/>
              <v:path gradientshapeok="t" o:connecttype="rect"/>
            </v:shapetype>
            <v:shape id="_x0000_s1044" type="#_x0000_t202" style="position:absolute;margin-left:154.85pt;margin-top:-25.45pt;width:340.45pt;height:79.2pt;z-index:2516951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SuQIAAMI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" filled="f" stroked="f">
              <v:textbox style="mso-fit-shape-to-text:t">
                <w:txbxContent>
                  <w:p w14:paraId="79FE2F13" w14:textId="77777777" w:rsidR="006E3686" w:rsidRDefault="006E3686">
                    <w:r>
                      <w:rPr>
                        <w:noProof/>
                        <w:lang w:val="nl-BE" w:eastAsia="nl-BE"/>
                      </w:rPr>
                      <w:drawing>
                        <wp:inline distT="0" distB="0" distL="0" distR="0" wp14:anchorId="48CAE21C" wp14:editId="2A51250A">
                          <wp:extent cx="4134485" cy="914400"/>
                          <wp:effectExtent l="0" t="0" r="5715" b="0"/>
                          <wp:docPr id="32" name="Afbeelding 32" descr="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485" cy="914400"/>
                                  </a:xfrm>
                                  <a:prstGeom prst="rect">
                                    <a:avLst/>
                                  </a:prstGeom>
                                  <a:noFill/>
                                  <a:ln>
                                    <a:noFill/>
                                  </a:ln>
                                </pic:spPr>
                              </pic:pic>
                            </a:graphicData>
                          </a:graphic>
                        </wp:inline>
                      </w:drawing>
                    </w:r>
                  </w:p>
                </w:txbxContent>
              </v:textbox>
            </v:shape>
          </w:pict>
        </mc:Fallback>
      </mc:AlternateContent>
    </w:r>
    <w:r>
      <w:rPr>
        <w:noProof/>
        <w:lang w:val="nl-BE" w:eastAsia="nl-BE"/>
      </w:rPr>
      <mc:AlternateContent>
        <mc:Choice Requires="wps">
          <w:drawing>
            <wp:anchor distT="0" distB="0" distL="114300" distR="114300" simplePos="0" relativeHeight="251694080" behindDoc="0" locked="0" layoutInCell="1" allowOverlap="1" wp14:anchorId="27DEE9F6" wp14:editId="2DC2540A">
              <wp:simplePos x="0" y="0"/>
              <wp:positionH relativeFrom="column">
                <wp:posOffset>-342900</wp:posOffset>
              </wp:positionH>
              <wp:positionV relativeFrom="paragraph">
                <wp:posOffset>342900</wp:posOffset>
              </wp:positionV>
              <wp:extent cx="914400" cy="914400"/>
              <wp:effectExtent l="0" t="0" r="0" b="0"/>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083F2" id="Rectangle 47" o:spid="_x0000_s1026" style="position:absolute;margin-left:-27pt;margin-top:27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" filled="f" stroked="f"/>
          </w:pict>
        </mc:Fallback>
      </mc:AlternateContent>
    </w:r>
    <w:r>
      <w:rPr>
        <w:noProof/>
        <w:lang w:val="nl-BE" w:eastAsia="nl-BE"/>
      </w:rPr>
      <mc:AlternateContent>
        <mc:Choice Requires="wps">
          <w:drawing>
            <wp:anchor distT="0" distB="0" distL="114300" distR="114300" simplePos="0" relativeHeight="251693056" behindDoc="0" locked="0" layoutInCell="1" allowOverlap="1" wp14:anchorId="131EDD06" wp14:editId="2211FD68">
              <wp:simplePos x="0" y="0"/>
              <wp:positionH relativeFrom="column">
                <wp:posOffset>-342900</wp:posOffset>
              </wp:positionH>
              <wp:positionV relativeFrom="paragraph">
                <wp:posOffset>2400300</wp:posOffset>
              </wp:positionV>
              <wp:extent cx="1028700" cy="914400"/>
              <wp:effectExtent l="0" t="0" r="0" b="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B472" w14:textId="77777777" w:rsidR="006E3686" w:rsidRPr="0094786C" w:rsidRDefault="006E3686" w:rsidP="00D62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DD06" id="_x0000_s1045" type="#_x0000_t202" style="position:absolute;margin-left:-27pt;margin-top:189pt;width:8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0Nt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" filled="f" stroked="f">
              <v:textbox>
                <w:txbxContent>
                  <w:p w14:paraId="0606B472" w14:textId="77777777" w:rsidR="006E3686" w:rsidRPr="0094786C" w:rsidRDefault="006E3686" w:rsidP="00D623C4"/>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9304" w14:textId="77777777" w:rsidR="006E3686" w:rsidRPr="007B7EAE" w:rsidRDefault="006E3686" w:rsidP="00D623C4">
    <w:pPr>
      <w:tabs>
        <w:tab w:val="clear" w:pos="4536"/>
        <w:tab w:val="clear" w:pos="8647"/>
        <w:tab w:val="right" w:pos="6379"/>
        <w:tab w:val="left" w:pos="6521"/>
        <w:tab w:val="right" w:pos="9072"/>
      </w:tabs>
      <w:rPr>
        <w:color w:val="C00000"/>
        <w:sz w:val="14"/>
        <w:szCs w:val="14"/>
        <w:lang w:val="nl-BE"/>
      </w:rPr>
    </w:pP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sidRPr="007B7EAE">
      <w:rPr>
        <w:color w:val="003C5A"/>
        <w:sz w:val="14"/>
        <w:szCs w:val="14"/>
        <w:lang w:val="nl-BE"/>
      </w:rPr>
      <w:t>Associatie Universiteit &amp; Hogescholen Antwerpen</w:t>
    </w:r>
    <w:r w:rsidRPr="007B7EAE">
      <w:rPr>
        <w:color w:val="C00000"/>
        <w:sz w:val="14"/>
        <w:szCs w:val="14"/>
        <w:lang w:val="nl-BE"/>
      </w:rPr>
      <w:tab/>
      <w:t>Procedure afwijkende toelatingsvoorwaarden</w:t>
    </w:r>
  </w:p>
  <w:p w14:paraId="47F4C7C9" w14:textId="77777777" w:rsidR="006E3686" w:rsidRPr="00B33E6E" w:rsidRDefault="006E3686" w:rsidP="00D623C4">
    <w:pPr>
      <w:tabs>
        <w:tab w:val="clear" w:pos="4536"/>
        <w:tab w:val="clear" w:pos="8647"/>
        <w:tab w:val="right" w:pos="6379"/>
        <w:tab w:val="left" w:pos="6521"/>
        <w:tab w:val="right" w:pos="9072"/>
      </w:tabs>
      <w:rPr>
        <w:b/>
        <w:color w:val="C00000"/>
        <w:sz w:val="14"/>
        <w:szCs w:val="14"/>
        <w:lang w:val="en-US"/>
      </w:rPr>
    </w:pP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B33E6E">
      <w:rPr>
        <w:b/>
        <w:color w:val="C00000"/>
        <w:sz w:val="14"/>
        <w:szCs w:val="14"/>
        <w:lang w:val="en-US"/>
      </w:rPr>
      <w:t>Studieoriënteringsdossier</w:t>
    </w:r>
    <w:r w:rsidRPr="00B33E6E">
      <w:rPr>
        <w:rFonts w:cs="Arial"/>
        <w:b/>
        <w:color w:val="C00000"/>
        <w:sz w:val="12"/>
        <w:szCs w:val="12"/>
        <w:lang w:val="nl-B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E6C9" w14:textId="77777777" w:rsidR="006E3686" w:rsidRDefault="006E3686">
    <w:r>
      <w:rPr>
        <w:noProof/>
        <w:lang w:val="nl-BE" w:eastAsia="nl-BE"/>
      </w:rPr>
      <mc:AlternateContent>
        <mc:Choice Requires="wps">
          <w:drawing>
            <wp:anchor distT="0" distB="0" distL="114300" distR="114300" simplePos="0" relativeHeight="251706368" behindDoc="0" locked="0" layoutInCell="1" allowOverlap="1" wp14:anchorId="2CEF076C" wp14:editId="68FC7A12">
              <wp:simplePos x="0" y="0"/>
              <wp:positionH relativeFrom="column">
                <wp:posOffset>1966595</wp:posOffset>
              </wp:positionH>
              <wp:positionV relativeFrom="paragraph">
                <wp:posOffset>-323215</wp:posOffset>
              </wp:positionV>
              <wp:extent cx="4323715" cy="1005840"/>
              <wp:effectExtent l="0" t="0" r="0" b="0"/>
              <wp:wrapNone/>
              <wp:docPr id="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ADBA" w14:textId="77777777" w:rsidR="006E3686" w:rsidRDefault="006E3686">
                          <w:r>
                            <w:rPr>
                              <w:noProof/>
                              <w:lang w:val="nl-BE" w:eastAsia="nl-BE"/>
                            </w:rPr>
                            <w:drawing>
                              <wp:inline distT="0" distB="0" distL="0" distR="0" wp14:anchorId="7BB1AE93" wp14:editId="6A83398E">
                                <wp:extent cx="4134485" cy="914400"/>
                                <wp:effectExtent l="0" t="0" r="5715" b="0"/>
                                <wp:docPr id="43" name="Afbeelding 43" descr="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48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EF076C" id="_x0000_t202" coordsize="21600,21600" o:spt="202" path="m,l,21600r21600,l21600,xe">
              <v:stroke joinstyle="miter"/>
              <v:path gradientshapeok="t" o:connecttype="rect"/>
            </v:shapetype>
            <v:shape id="_x0000_s1053" type="#_x0000_t202" style="position:absolute;margin-left:154.85pt;margin-top:-25.45pt;width:340.45pt;height:79.2pt;z-index:25170636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" filled="f" stroked="f">
              <v:textbox style="mso-fit-shape-to-text:t">
                <w:txbxContent>
                  <w:p w14:paraId="3825ADBA" w14:textId="77777777" w:rsidR="006E3686" w:rsidRDefault="006E3686">
                    <w:r>
                      <w:rPr>
                        <w:noProof/>
                        <w:lang w:val="nl-BE" w:eastAsia="nl-BE"/>
                      </w:rPr>
                      <w:drawing>
                        <wp:inline distT="0" distB="0" distL="0" distR="0" wp14:anchorId="7BB1AE93" wp14:editId="6A83398E">
                          <wp:extent cx="4134485" cy="914400"/>
                          <wp:effectExtent l="0" t="0" r="5715" b="0"/>
                          <wp:docPr id="43" name="Afbeelding 43" descr="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485" cy="914400"/>
                                  </a:xfrm>
                                  <a:prstGeom prst="rect">
                                    <a:avLst/>
                                  </a:prstGeom>
                                  <a:noFill/>
                                  <a:ln>
                                    <a:noFill/>
                                  </a:ln>
                                </pic:spPr>
                              </pic:pic>
                            </a:graphicData>
                          </a:graphic>
                        </wp:inline>
                      </w:drawing>
                    </w:r>
                  </w:p>
                </w:txbxContent>
              </v:textbox>
            </v:shape>
          </w:pict>
        </mc:Fallback>
      </mc:AlternateContent>
    </w:r>
    <w:r>
      <w:rPr>
        <w:noProof/>
        <w:lang w:val="nl-BE" w:eastAsia="nl-BE"/>
      </w:rPr>
      <mc:AlternateContent>
        <mc:Choice Requires="wps">
          <w:drawing>
            <wp:anchor distT="0" distB="0" distL="114300" distR="114300" simplePos="0" relativeHeight="251705344" behindDoc="0" locked="0" layoutInCell="1" allowOverlap="1" wp14:anchorId="38E3FB73" wp14:editId="1D324EBC">
              <wp:simplePos x="0" y="0"/>
              <wp:positionH relativeFrom="column">
                <wp:posOffset>-342900</wp:posOffset>
              </wp:positionH>
              <wp:positionV relativeFrom="paragraph">
                <wp:posOffset>342900</wp:posOffset>
              </wp:positionV>
              <wp:extent cx="914400" cy="914400"/>
              <wp:effectExtent l="0" t="0" r="0" b="0"/>
              <wp:wrapNone/>
              <wp:docPr id="3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D7EC" id="Rectangle 47" o:spid="_x0000_s1026" style="position:absolute;margin-left:-27pt;margin-top:27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" filled="f" stroked="f"/>
          </w:pict>
        </mc:Fallback>
      </mc:AlternateContent>
    </w:r>
    <w:r>
      <w:rPr>
        <w:noProof/>
        <w:lang w:val="nl-BE" w:eastAsia="nl-BE"/>
      </w:rPr>
      <mc:AlternateContent>
        <mc:Choice Requires="wps">
          <w:drawing>
            <wp:anchor distT="0" distB="0" distL="114300" distR="114300" simplePos="0" relativeHeight="251704320" behindDoc="0" locked="0" layoutInCell="1" allowOverlap="1" wp14:anchorId="2E03419D" wp14:editId="4DF8EA2B">
              <wp:simplePos x="0" y="0"/>
              <wp:positionH relativeFrom="column">
                <wp:posOffset>-342900</wp:posOffset>
              </wp:positionH>
              <wp:positionV relativeFrom="paragraph">
                <wp:posOffset>2400300</wp:posOffset>
              </wp:positionV>
              <wp:extent cx="1028700" cy="914400"/>
              <wp:effectExtent l="0" t="0" r="0" b="0"/>
              <wp:wrapNone/>
              <wp:docPr id="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FC0A" w14:textId="77777777" w:rsidR="006E3686" w:rsidRPr="0094786C" w:rsidRDefault="006E3686" w:rsidP="00D62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3419D" id="_x0000_s1054" type="#_x0000_t202" style="position:absolute;margin-left:-27pt;margin-top:189pt;width:81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N4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" filled="f" stroked="f">
              <v:textbox>
                <w:txbxContent>
                  <w:p w14:paraId="4743FC0A" w14:textId="77777777" w:rsidR="006E3686" w:rsidRPr="0094786C" w:rsidRDefault="006E3686" w:rsidP="00D623C4"/>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BFF6" w14:textId="77777777" w:rsidR="006E3686" w:rsidRPr="007B7EAE" w:rsidRDefault="006E3686" w:rsidP="00D623C4">
    <w:pPr>
      <w:tabs>
        <w:tab w:val="clear" w:pos="4536"/>
        <w:tab w:val="clear" w:pos="8647"/>
        <w:tab w:val="right" w:pos="6379"/>
        <w:tab w:val="left" w:pos="6521"/>
        <w:tab w:val="right" w:pos="9072"/>
      </w:tabs>
      <w:rPr>
        <w:color w:val="C00000"/>
        <w:sz w:val="14"/>
        <w:szCs w:val="14"/>
        <w:lang w:val="nl-BE"/>
      </w:rPr>
    </w:pP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sidRPr="007B7EAE">
      <w:rPr>
        <w:color w:val="003C5A"/>
        <w:sz w:val="14"/>
        <w:szCs w:val="14"/>
        <w:lang w:val="nl-BE"/>
      </w:rPr>
      <w:t>Associatie Universiteit &amp; Hogescholen Antwerpen</w:t>
    </w:r>
    <w:r w:rsidRPr="007B7EAE">
      <w:rPr>
        <w:color w:val="C00000"/>
        <w:sz w:val="14"/>
        <w:szCs w:val="14"/>
        <w:lang w:val="nl-BE"/>
      </w:rPr>
      <w:tab/>
      <w:t>Procedure afwijkende toelatingsvoorwaarden</w:t>
    </w:r>
  </w:p>
  <w:p w14:paraId="37441BC8" w14:textId="77777777" w:rsidR="006E3686" w:rsidRPr="00B33E6E" w:rsidRDefault="006E3686" w:rsidP="00D623C4">
    <w:pPr>
      <w:tabs>
        <w:tab w:val="clear" w:pos="4536"/>
        <w:tab w:val="clear" w:pos="8647"/>
        <w:tab w:val="right" w:pos="6379"/>
        <w:tab w:val="left" w:pos="6521"/>
        <w:tab w:val="right" w:pos="9072"/>
      </w:tabs>
      <w:rPr>
        <w:b/>
        <w:color w:val="C00000"/>
        <w:sz w:val="14"/>
        <w:szCs w:val="14"/>
        <w:lang w:val="en-US"/>
      </w:rPr>
    </w:pP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7B7EAE">
      <w:rPr>
        <w:color w:val="C00000"/>
        <w:sz w:val="14"/>
        <w:szCs w:val="14"/>
        <w:lang w:val="nl-BE"/>
      </w:rPr>
      <w:tab/>
    </w:r>
    <w:r w:rsidRPr="00B33E6E">
      <w:rPr>
        <w:b/>
        <w:color w:val="C00000"/>
        <w:sz w:val="14"/>
        <w:szCs w:val="14"/>
        <w:lang w:val="en-US"/>
      </w:rPr>
      <w:t>Studieoriënteringsdossier</w:t>
    </w:r>
    <w:r w:rsidRPr="00B33E6E">
      <w:rPr>
        <w:rFonts w:cs="Arial"/>
        <w:b/>
        <w:color w:val="C00000"/>
        <w:sz w:val="12"/>
        <w:szCs w:val="12"/>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50B"/>
    <w:multiLevelType w:val="hybridMultilevel"/>
    <w:tmpl w:val="82846AE2"/>
    <w:lvl w:ilvl="0" w:tplc="94504CD2">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F4A4A7F"/>
    <w:multiLevelType w:val="multilevel"/>
    <w:tmpl w:val="EBE8A074"/>
    <w:numStyleLink w:val="111111"/>
  </w:abstractNum>
  <w:abstractNum w:abstractNumId="2" w15:restartNumberingAfterBreak="0">
    <w:nsid w:val="154B070A"/>
    <w:multiLevelType w:val="hybridMultilevel"/>
    <w:tmpl w:val="804EB2CC"/>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F43EF9"/>
    <w:multiLevelType w:val="hybridMultilevel"/>
    <w:tmpl w:val="8EE42854"/>
    <w:lvl w:ilvl="0" w:tplc="5178FCE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9D28A7"/>
    <w:multiLevelType w:val="hybridMultilevel"/>
    <w:tmpl w:val="803600C8"/>
    <w:lvl w:ilvl="0" w:tplc="463AB294">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8323076"/>
    <w:multiLevelType w:val="hybridMultilevel"/>
    <w:tmpl w:val="7D688E1A"/>
    <w:lvl w:ilvl="0" w:tplc="229E825C">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D276D8E"/>
    <w:multiLevelType w:val="hybridMultilevel"/>
    <w:tmpl w:val="FB7EB886"/>
    <w:lvl w:ilvl="0" w:tplc="79EA9D74">
      <w:start w:val="1"/>
      <w:numFmt w:val="decimal"/>
      <w:pStyle w:val="auhastandaard"/>
      <w:lvlText w:val="%1"/>
      <w:lvlJc w:val="left"/>
      <w:pPr>
        <w:tabs>
          <w:tab w:val="num" w:pos="720"/>
        </w:tabs>
        <w:ind w:left="720" w:hanging="360"/>
      </w:pPr>
      <w:rPr>
        <w:rFonts w:hint="default"/>
      </w:rPr>
    </w:lvl>
    <w:lvl w:ilvl="1" w:tplc="BC5C89E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4E027B"/>
    <w:multiLevelType w:val="hybridMultilevel"/>
    <w:tmpl w:val="D4AC7C7A"/>
    <w:lvl w:ilvl="0" w:tplc="A296DDDA">
      <w:start w:val="1"/>
      <w:numFmt w:val="decimal"/>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25B6C3B"/>
    <w:multiLevelType w:val="multilevel"/>
    <w:tmpl w:val="EBE8A074"/>
    <w:styleLink w:val="111111"/>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Restart w:val="0"/>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none"/>
      <w:lvlText w:val="1.1.1.1.1"/>
      <w:lvlJc w:val="left"/>
      <w:pPr>
        <w:tabs>
          <w:tab w:val="num" w:pos="1418"/>
        </w:tabs>
        <w:ind w:left="1418" w:hanging="1418"/>
      </w:pPr>
      <w:rPr>
        <w:rFonts w:hint="default"/>
      </w:rPr>
    </w:lvl>
    <w:lvl w:ilvl="5">
      <w:start w:val="1"/>
      <w:numFmt w:val="decimal"/>
      <w:lvlText w:val="%1.%2.%3.%4.%5%6.1"/>
      <w:lvlJc w:val="left"/>
      <w:pPr>
        <w:tabs>
          <w:tab w:val="num" w:pos="1701"/>
        </w:tabs>
        <w:ind w:left="1701" w:hanging="1701"/>
      </w:pPr>
      <w:rPr>
        <w:rFonts w:hint="default"/>
      </w:rPr>
    </w:lvl>
    <w:lvl w:ilvl="6">
      <w:start w:val="1"/>
      <w:numFmt w:val="decimal"/>
      <w:lvlText w:val="%1.%2.%3.%4.%5%6.%7.1"/>
      <w:lvlJc w:val="left"/>
      <w:pPr>
        <w:tabs>
          <w:tab w:val="num" w:pos="1985"/>
        </w:tabs>
        <w:ind w:left="1985" w:hanging="1985"/>
      </w:pPr>
      <w:rPr>
        <w:rFonts w:hint="default"/>
      </w:rPr>
    </w:lvl>
    <w:lvl w:ilvl="7">
      <w:start w:val="1"/>
      <w:numFmt w:val="decimal"/>
      <w:lvlText w:val="%1.%2.%3.%4.%5.%6.%7.%8."/>
      <w:lvlJc w:val="left"/>
      <w:pPr>
        <w:tabs>
          <w:tab w:val="num" w:pos="2268"/>
        </w:tabs>
        <w:ind w:left="2268" w:hanging="2268"/>
      </w:pPr>
      <w:rPr>
        <w:rFonts w:hint="default"/>
      </w:rPr>
    </w:lvl>
    <w:lvl w:ilvl="8">
      <w:start w:val="1"/>
      <w:numFmt w:val="decimal"/>
      <w:lvlText w:val="%1.%2.%3.%4.%5.%6.%7.%8.%9."/>
      <w:lvlJc w:val="left"/>
      <w:pPr>
        <w:tabs>
          <w:tab w:val="num" w:pos="2552"/>
        </w:tabs>
        <w:ind w:left="2552" w:hanging="2552"/>
      </w:pPr>
      <w:rPr>
        <w:rFonts w:hint="default"/>
      </w:rPr>
    </w:lvl>
  </w:abstractNum>
  <w:abstractNum w:abstractNumId="9" w15:restartNumberingAfterBreak="0">
    <w:nsid w:val="75D41B14"/>
    <w:multiLevelType w:val="multilevel"/>
    <w:tmpl w:val="79C6021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7F11F84"/>
    <w:multiLevelType w:val="hybridMultilevel"/>
    <w:tmpl w:val="D6DE9066"/>
    <w:lvl w:ilvl="0" w:tplc="888852B2">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CEF2240"/>
    <w:multiLevelType w:val="multilevel"/>
    <w:tmpl w:val="79C6021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0"/>
  </w:num>
  <w:num w:numId="3">
    <w:abstractNumId w:val="10"/>
  </w:num>
  <w:num w:numId="4">
    <w:abstractNumId w:val="4"/>
  </w:num>
  <w:num w:numId="5">
    <w:abstractNumId w:val="7"/>
  </w:num>
  <w:num w:numId="6">
    <w:abstractNumId w:val="1"/>
  </w:num>
  <w:num w:numId="7">
    <w:abstractNumId w:val="11"/>
  </w:num>
  <w:num w:numId="8">
    <w:abstractNumId w:val="8"/>
  </w:num>
  <w:num w:numId="9">
    <w:abstractNumId w:val="9"/>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WKasD6aBxcOXYFOpvOWB9zTYKMcCd+wpceAy5iZzOtSkgZtO6XNQl4VOEy0HumVzqKYIh5F9uxtOKy2O2IoVNQ==" w:salt="h9jhZLCoc5XJ05ExzpJlw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1C"/>
    <w:rsid w:val="000355B1"/>
    <w:rsid w:val="00037574"/>
    <w:rsid w:val="0005266A"/>
    <w:rsid w:val="00084BDB"/>
    <w:rsid w:val="000F45FE"/>
    <w:rsid w:val="000F5863"/>
    <w:rsid w:val="0011754A"/>
    <w:rsid w:val="00132A0E"/>
    <w:rsid w:val="0018258E"/>
    <w:rsid w:val="001837B0"/>
    <w:rsid w:val="001F2C36"/>
    <w:rsid w:val="001F6B4C"/>
    <w:rsid w:val="0022270E"/>
    <w:rsid w:val="00230BFC"/>
    <w:rsid w:val="00250B11"/>
    <w:rsid w:val="002B084A"/>
    <w:rsid w:val="00341C01"/>
    <w:rsid w:val="003A229B"/>
    <w:rsid w:val="003B1C19"/>
    <w:rsid w:val="00401C4F"/>
    <w:rsid w:val="00454C3C"/>
    <w:rsid w:val="00491872"/>
    <w:rsid w:val="004C41C2"/>
    <w:rsid w:val="00534E37"/>
    <w:rsid w:val="00575978"/>
    <w:rsid w:val="00581AD5"/>
    <w:rsid w:val="0058277D"/>
    <w:rsid w:val="005A27B4"/>
    <w:rsid w:val="005B4EA5"/>
    <w:rsid w:val="005C36E4"/>
    <w:rsid w:val="005F1F29"/>
    <w:rsid w:val="00605A57"/>
    <w:rsid w:val="00646F9D"/>
    <w:rsid w:val="0065413B"/>
    <w:rsid w:val="00654209"/>
    <w:rsid w:val="00684295"/>
    <w:rsid w:val="00686D74"/>
    <w:rsid w:val="00690B38"/>
    <w:rsid w:val="00695DA0"/>
    <w:rsid w:val="006B44DA"/>
    <w:rsid w:val="006C0151"/>
    <w:rsid w:val="006E3686"/>
    <w:rsid w:val="006E5A31"/>
    <w:rsid w:val="00766522"/>
    <w:rsid w:val="00781607"/>
    <w:rsid w:val="007B6EBC"/>
    <w:rsid w:val="007B7EAE"/>
    <w:rsid w:val="007E5687"/>
    <w:rsid w:val="00831F5C"/>
    <w:rsid w:val="00832D6C"/>
    <w:rsid w:val="00850186"/>
    <w:rsid w:val="00871C1B"/>
    <w:rsid w:val="008876C6"/>
    <w:rsid w:val="00891443"/>
    <w:rsid w:val="008A7C0D"/>
    <w:rsid w:val="008B662F"/>
    <w:rsid w:val="008C1E2D"/>
    <w:rsid w:val="008F1644"/>
    <w:rsid w:val="009276A4"/>
    <w:rsid w:val="00942C83"/>
    <w:rsid w:val="00943038"/>
    <w:rsid w:val="009B5F24"/>
    <w:rsid w:val="00A25585"/>
    <w:rsid w:val="00A56FC1"/>
    <w:rsid w:val="00A602F6"/>
    <w:rsid w:val="00A67F1B"/>
    <w:rsid w:val="00A7267B"/>
    <w:rsid w:val="00AB7C1B"/>
    <w:rsid w:val="00AC6E25"/>
    <w:rsid w:val="00AD5D60"/>
    <w:rsid w:val="00AE7865"/>
    <w:rsid w:val="00B154D4"/>
    <w:rsid w:val="00B23584"/>
    <w:rsid w:val="00B346B1"/>
    <w:rsid w:val="00B44175"/>
    <w:rsid w:val="00B547AA"/>
    <w:rsid w:val="00B70859"/>
    <w:rsid w:val="00B94BB9"/>
    <w:rsid w:val="00BA0D30"/>
    <w:rsid w:val="00BA5D05"/>
    <w:rsid w:val="00BD070F"/>
    <w:rsid w:val="00BD2143"/>
    <w:rsid w:val="00BE1354"/>
    <w:rsid w:val="00BF2821"/>
    <w:rsid w:val="00C22994"/>
    <w:rsid w:val="00C34411"/>
    <w:rsid w:val="00C37A03"/>
    <w:rsid w:val="00C43E42"/>
    <w:rsid w:val="00C44D81"/>
    <w:rsid w:val="00C67447"/>
    <w:rsid w:val="00C848C8"/>
    <w:rsid w:val="00C903A0"/>
    <w:rsid w:val="00CB5471"/>
    <w:rsid w:val="00CC107E"/>
    <w:rsid w:val="00CE5CEF"/>
    <w:rsid w:val="00CE5EB3"/>
    <w:rsid w:val="00CF2112"/>
    <w:rsid w:val="00D251AE"/>
    <w:rsid w:val="00D3650B"/>
    <w:rsid w:val="00D43274"/>
    <w:rsid w:val="00D4651C"/>
    <w:rsid w:val="00D500E7"/>
    <w:rsid w:val="00D60084"/>
    <w:rsid w:val="00D623C4"/>
    <w:rsid w:val="00D70449"/>
    <w:rsid w:val="00D84BDB"/>
    <w:rsid w:val="00DB310C"/>
    <w:rsid w:val="00DB35EF"/>
    <w:rsid w:val="00DB4F61"/>
    <w:rsid w:val="00DE613A"/>
    <w:rsid w:val="00DE6D13"/>
    <w:rsid w:val="00E24E95"/>
    <w:rsid w:val="00E672AE"/>
    <w:rsid w:val="00E847A6"/>
    <w:rsid w:val="00EB6261"/>
    <w:rsid w:val="00EE1AFF"/>
    <w:rsid w:val="00F037C7"/>
    <w:rsid w:val="00F67E30"/>
    <w:rsid w:val="00F726A8"/>
    <w:rsid w:val="00FB41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383E97E6"/>
  <w15:docId w15:val="{496692AF-698E-47AC-B132-74351DCB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B6261"/>
    <w:pPr>
      <w:tabs>
        <w:tab w:val="left" w:pos="284"/>
        <w:tab w:val="left" w:pos="567"/>
        <w:tab w:val="left" w:pos="851"/>
        <w:tab w:val="left" w:pos="1134"/>
        <w:tab w:val="left" w:pos="4536"/>
        <w:tab w:val="left" w:pos="8647"/>
      </w:tabs>
    </w:pPr>
    <w:rPr>
      <w:rFonts w:ascii="Arial" w:eastAsia="Times New Roman" w:hAnsi="Arial" w:cs="Times New Roman"/>
      <w:sz w:val="18"/>
      <w:szCs w:val="20"/>
    </w:rPr>
  </w:style>
  <w:style w:type="paragraph" w:styleId="Kop1">
    <w:name w:val="heading 1"/>
    <w:basedOn w:val="Standaard"/>
    <w:next w:val="Standaard"/>
    <w:link w:val="Kop1Char"/>
    <w:qFormat/>
    <w:rsid w:val="00D4651C"/>
    <w:pPr>
      <w:keepNext/>
      <w:jc w:val="right"/>
      <w:outlineLvl w:val="0"/>
    </w:pPr>
    <w:rPr>
      <w:rFonts w:cs="Arial"/>
      <w:b/>
      <w:bCs/>
      <w:lang w:val="nl-BE"/>
    </w:rPr>
  </w:style>
  <w:style w:type="paragraph" w:styleId="Kop2">
    <w:name w:val="heading 2"/>
    <w:basedOn w:val="Standaard"/>
    <w:next w:val="Standaard"/>
    <w:link w:val="Kop2Char"/>
    <w:qFormat/>
    <w:rsid w:val="00D4651C"/>
    <w:pPr>
      <w:keepNext/>
      <w:outlineLvl w:val="1"/>
    </w:pPr>
    <w:rPr>
      <w:rFonts w:cs="Arial"/>
      <w:b/>
      <w:bCs/>
      <w:sz w:val="20"/>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4651C"/>
    <w:rPr>
      <w:rFonts w:ascii="Arial" w:eastAsia="Times New Roman" w:hAnsi="Arial" w:cs="Arial"/>
      <w:b/>
      <w:bCs/>
      <w:sz w:val="18"/>
      <w:szCs w:val="20"/>
      <w:lang w:val="nl-BE"/>
    </w:rPr>
  </w:style>
  <w:style w:type="character" w:customStyle="1" w:styleId="Kop2Char">
    <w:name w:val="Kop 2 Char"/>
    <w:basedOn w:val="Standaardalinea-lettertype"/>
    <w:link w:val="Kop2"/>
    <w:rsid w:val="00D4651C"/>
    <w:rPr>
      <w:rFonts w:ascii="Arial" w:eastAsia="Times New Roman" w:hAnsi="Arial" w:cs="Arial"/>
      <w:b/>
      <w:bCs/>
      <w:sz w:val="20"/>
      <w:szCs w:val="20"/>
      <w:lang w:val="fr-BE"/>
    </w:rPr>
  </w:style>
  <w:style w:type="paragraph" w:styleId="Koptekst">
    <w:name w:val="header"/>
    <w:basedOn w:val="Standaard"/>
    <w:link w:val="KoptekstChar"/>
    <w:rsid w:val="00D4651C"/>
    <w:pPr>
      <w:tabs>
        <w:tab w:val="clear" w:pos="284"/>
        <w:tab w:val="clear" w:pos="567"/>
        <w:tab w:val="clear" w:pos="851"/>
        <w:tab w:val="clear" w:pos="1134"/>
        <w:tab w:val="clear" w:pos="4536"/>
        <w:tab w:val="clear" w:pos="8647"/>
        <w:tab w:val="center" w:pos="4703"/>
        <w:tab w:val="right" w:pos="9406"/>
      </w:tabs>
    </w:pPr>
  </w:style>
  <w:style w:type="character" w:customStyle="1" w:styleId="KoptekstChar">
    <w:name w:val="Koptekst Char"/>
    <w:basedOn w:val="Standaardalinea-lettertype"/>
    <w:link w:val="Koptekst"/>
    <w:rsid w:val="00D4651C"/>
    <w:rPr>
      <w:rFonts w:ascii="Arial" w:eastAsia="Times New Roman" w:hAnsi="Arial" w:cs="Times New Roman"/>
      <w:sz w:val="18"/>
      <w:szCs w:val="20"/>
    </w:rPr>
  </w:style>
  <w:style w:type="paragraph" w:styleId="Voettekst">
    <w:name w:val="footer"/>
    <w:basedOn w:val="Standaard"/>
    <w:link w:val="VoettekstChar"/>
    <w:rsid w:val="00D4651C"/>
    <w:pPr>
      <w:tabs>
        <w:tab w:val="clear" w:pos="284"/>
        <w:tab w:val="clear" w:pos="567"/>
        <w:tab w:val="clear" w:pos="851"/>
        <w:tab w:val="clear" w:pos="1134"/>
        <w:tab w:val="clear" w:pos="4536"/>
        <w:tab w:val="clear" w:pos="8647"/>
        <w:tab w:val="center" w:pos="4703"/>
        <w:tab w:val="right" w:pos="9406"/>
      </w:tabs>
    </w:pPr>
  </w:style>
  <w:style w:type="character" w:customStyle="1" w:styleId="VoettekstChar">
    <w:name w:val="Voettekst Char"/>
    <w:basedOn w:val="Standaardalinea-lettertype"/>
    <w:link w:val="Voettekst"/>
    <w:rsid w:val="00D4651C"/>
    <w:rPr>
      <w:rFonts w:ascii="Arial" w:eastAsia="Times New Roman" w:hAnsi="Arial" w:cs="Times New Roman"/>
      <w:sz w:val="18"/>
      <w:szCs w:val="20"/>
    </w:rPr>
  </w:style>
  <w:style w:type="paragraph" w:customStyle="1" w:styleId="auhatussentitel">
    <w:name w:val="auha tussentitel"/>
    <w:basedOn w:val="Standaard"/>
    <w:locked/>
    <w:rsid w:val="00D4651C"/>
    <w:pPr>
      <w:tabs>
        <w:tab w:val="clear" w:pos="284"/>
        <w:tab w:val="clear" w:pos="567"/>
      </w:tabs>
    </w:pPr>
    <w:rPr>
      <w:rFonts w:cs="Arial"/>
      <w:i/>
      <w:spacing w:val="16"/>
      <w:lang w:eastAsia="en-US"/>
    </w:rPr>
  </w:style>
  <w:style w:type="paragraph" w:customStyle="1" w:styleId="auhatitel">
    <w:name w:val="auha titel"/>
    <w:basedOn w:val="Standaard"/>
    <w:locked/>
    <w:rsid w:val="00D4651C"/>
    <w:rPr>
      <w:rFonts w:cs="Arial"/>
      <w:b/>
      <w:caps/>
      <w:szCs w:val="28"/>
    </w:rPr>
  </w:style>
  <w:style w:type="paragraph" w:customStyle="1" w:styleId="auhaondertitel">
    <w:name w:val="auha ondertitel"/>
    <w:basedOn w:val="Standaard"/>
    <w:locked/>
    <w:rsid w:val="00D4651C"/>
    <w:pPr>
      <w:tabs>
        <w:tab w:val="clear" w:pos="284"/>
      </w:tabs>
    </w:pPr>
    <w:rPr>
      <w:rFonts w:cs="Arial"/>
      <w:b/>
      <w:szCs w:val="18"/>
    </w:rPr>
  </w:style>
  <w:style w:type="table" w:styleId="Tabelraster">
    <w:name w:val="Table Grid"/>
    <w:basedOn w:val="Standaardtabel"/>
    <w:rsid w:val="00D4651C"/>
    <w:pPr>
      <w:tabs>
        <w:tab w:val="left" w:pos="284"/>
        <w:tab w:val="left" w:pos="567"/>
        <w:tab w:val="left" w:pos="851"/>
        <w:tab w:val="left" w:pos="1134"/>
        <w:tab w:val="left" w:pos="4536"/>
        <w:tab w:val="left" w:pos="8647"/>
      </w:tabs>
    </w:pPr>
    <w:rPr>
      <w:rFonts w:ascii="Arial" w:eastAsia="Times New Roman" w:hAnsi="Arial" w:cs="Times New Roman"/>
      <w:sz w:val="18"/>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hastandaard">
    <w:name w:val="auha standaard"/>
    <w:basedOn w:val="Standaard"/>
    <w:autoRedefine/>
    <w:locked/>
    <w:rsid w:val="00D4651C"/>
    <w:pPr>
      <w:numPr>
        <w:numId w:val="10"/>
      </w:numPr>
      <w:tabs>
        <w:tab w:val="clear" w:pos="567"/>
        <w:tab w:val="clear" w:pos="4536"/>
        <w:tab w:val="clear" w:pos="8647"/>
        <w:tab w:val="left" w:pos="1701"/>
        <w:tab w:val="left" w:pos="1985"/>
        <w:tab w:val="left" w:pos="3289"/>
        <w:tab w:val="left" w:pos="6294"/>
        <w:tab w:val="right" w:pos="9072"/>
      </w:tabs>
    </w:pPr>
    <w:rPr>
      <w:rFonts w:eastAsia="MS Mincho" w:cs="Arial"/>
      <w:lang w:eastAsia="en-US"/>
    </w:rPr>
  </w:style>
  <w:style w:type="paragraph" w:customStyle="1" w:styleId="auhavoettekst">
    <w:name w:val="auha voettekst"/>
    <w:basedOn w:val="Standaard"/>
    <w:autoRedefine/>
    <w:locked/>
    <w:rsid w:val="00D4651C"/>
    <w:pPr>
      <w:tabs>
        <w:tab w:val="clear" w:pos="284"/>
        <w:tab w:val="clear" w:pos="567"/>
        <w:tab w:val="clear" w:pos="851"/>
        <w:tab w:val="clear" w:pos="1134"/>
        <w:tab w:val="clear" w:pos="4536"/>
        <w:tab w:val="clear" w:pos="8647"/>
        <w:tab w:val="center" w:pos="4153"/>
        <w:tab w:val="right" w:pos="9072"/>
      </w:tabs>
    </w:pPr>
    <w:rPr>
      <w:color w:val="003C5A"/>
      <w:sz w:val="14"/>
      <w:szCs w:val="14"/>
    </w:rPr>
  </w:style>
  <w:style w:type="character" w:styleId="Hyperlink">
    <w:name w:val="Hyperlink"/>
    <w:rsid w:val="00D4651C"/>
    <w:rPr>
      <w:color w:val="0000FF"/>
      <w:u w:val="single"/>
    </w:rPr>
  </w:style>
  <w:style w:type="numbering" w:styleId="111111">
    <w:name w:val="Outline List 2"/>
    <w:aliases w:val="auha"/>
    <w:basedOn w:val="Geenlijst"/>
    <w:rsid w:val="00D4651C"/>
    <w:pPr>
      <w:numPr>
        <w:numId w:val="8"/>
      </w:numPr>
    </w:pPr>
  </w:style>
  <w:style w:type="paragraph" w:styleId="Ballontekst">
    <w:name w:val="Balloon Text"/>
    <w:basedOn w:val="Standaard"/>
    <w:link w:val="BallontekstChar"/>
    <w:rsid w:val="00D4651C"/>
    <w:rPr>
      <w:rFonts w:ascii="Tahoma" w:hAnsi="Tahoma" w:cs="Tahoma"/>
      <w:sz w:val="16"/>
      <w:szCs w:val="16"/>
    </w:rPr>
  </w:style>
  <w:style w:type="character" w:customStyle="1" w:styleId="BallontekstChar">
    <w:name w:val="Ballontekst Char"/>
    <w:basedOn w:val="Standaardalinea-lettertype"/>
    <w:link w:val="Ballontekst"/>
    <w:rsid w:val="00D4651C"/>
    <w:rPr>
      <w:rFonts w:ascii="Tahoma" w:eastAsia="Times New Roman" w:hAnsi="Tahoma" w:cs="Tahoma"/>
      <w:sz w:val="16"/>
      <w:szCs w:val="16"/>
    </w:rPr>
  </w:style>
  <w:style w:type="character" w:styleId="Tekstvantijdelijkeaanduiding">
    <w:name w:val="Placeholder Text"/>
    <w:basedOn w:val="Standaardalinea-lettertype"/>
    <w:uiPriority w:val="99"/>
    <w:semiHidden/>
    <w:rsid w:val="00D4651C"/>
    <w:rPr>
      <w:color w:val="808080"/>
    </w:rPr>
  </w:style>
  <w:style w:type="paragraph" w:styleId="Lijstalinea">
    <w:name w:val="List Paragraph"/>
    <w:basedOn w:val="Standaard"/>
    <w:uiPriority w:val="34"/>
    <w:qFormat/>
    <w:rsid w:val="00D4651C"/>
    <w:pPr>
      <w:tabs>
        <w:tab w:val="clear" w:pos="284"/>
        <w:tab w:val="clear" w:pos="567"/>
        <w:tab w:val="clear" w:pos="851"/>
        <w:tab w:val="clear" w:pos="1134"/>
        <w:tab w:val="clear" w:pos="4536"/>
        <w:tab w:val="clear" w:pos="8647"/>
      </w:tabs>
      <w:spacing w:after="200" w:line="276" w:lineRule="auto"/>
      <w:ind w:left="720"/>
      <w:contextualSpacing/>
    </w:pPr>
    <w:rPr>
      <w:rFonts w:asciiTheme="minorHAnsi" w:eastAsiaTheme="minorHAnsi" w:hAnsiTheme="minorHAnsi" w:cstheme="minorBidi"/>
      <w:sz w:val="22"/>
      <w:szCs w:val="22"/>
      <w:lang w:val="nl-BE" w:eastAsia="en-US"/>
    </w:rPr>
  </w:style>
  <w:style w:type="paragraph" w:customStyle="1" w:styleId="Default">
    <w:name w:val="Default"/>
    <w:rsid w:val="00D4651C"/>
    <w:pPr>
      <w:autoSpaceDE w:val="0"/>
      <w:autoSpaceDN w:val="0"/>
      <w:adjustRightInd w:val="0"/>
    </w:pPr>
    <w:rPr>
      <w:rFonts w:ascii="Arial" w:hAnsi="Arial" w:cs="Arial"/>
      <w:color w:val="000000"/>
      <w:lang w:val="nl-B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yperlink" Target="mailto:studiewijzer@stad.antwerpen.be"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ha.be"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8" Type="http://schemas.openxmlformats.org/officeDocument/2006/relationships/hyperlink" Target="mailto:info@auha.be" TargetMode="External"/><Relationship Id="rId13" Type="http://schemas.openxmlformats.org/officeDocument/2006/relationships/hyperlink" Target="mailto:info@auha.be" TargetMode="External"/><Relationship Id="rId3" Type="http://schemas.openxmlformats.org/officeDocument/2006/relationships/hyperlink" Target="mailto:info@auha.be" TargetMode="External"/><Relationship Id="rId7" Type="http://schemas.openxmlformats.org/officeDocument/2006/relationships/hyperlink" Target="mailto:info@auha.be" TargetMode="External"/><Relationship Id="rId12" Type="http://schemas.openxmlformats.org/officeDocument/2006/relationships/hyperlink" Target="mailto:info@auha.be" TargetMode="External"/><Relationship Id="rId2" Type="http://schemas.openxmlformats.org/officeDocument/2006/relationships/hyperlink" Target="mailto:info@auha.be" TargetMode="External"/><Relationship Id="rId1" Type="http://schemas.openxmlformats.org/officeDocument/2006/relationships/hyperlink" Target="mailto:info@auha.be" TargetMode="External"/><Relationship Id="rId6" Type="http://schemas.openxmlformats.org/officeDocument/2006/relationships/hyperlink" Target="mailto:info@auha.be" TargetMode="External"/><Relationship Id="rId11" Type="http://schemas.openxmlformats.org/officeDocument/2006/relationships/hyperlink" Target="mailto:info@auha.be" TargetMode="External"/><Relationship Id="rId5" Type="http://schemas.openxmlformats.org/officeDocument/2006/relationships/hyperlink" Target="mailto:info@auha.be" TargetMode="External"/><Relationship Id="rId10" Type="http://schemas.openxmlformats.org/officeDocument/2006/relationships/hyperlink" Target="mailto:info@auha.be" TargetMode="External"/><Relationship Id="rId4" Type="http://schemas.openxmlformats.org/officeDocument/2006/relationships/hyperlink" Target="mailto:info@auha.be" TargetMode="External"/><Relationship Id="rId9" Type="http://schemas.openxmlformats.org/officeDocument/2006/relationships/hyperlink" Target="mailto:info@auha.be" TargetMode="External"/><Relationship Id="rId14" Type="http://schemas.openxmlformats.org/officeDocument/2006/relationships/hyperlink" Target="mailto:info@auha.be" TargetMode="External"/></Relationships>
</file>

<file path=word/_rels/footer12.xml.rels><?xml version="1.0" encoding="UTF-8" standalone="yes"?>
<Relationships xmlns="http://schemas.openxmlformats.org/package/2006/relationships"><Relationship Id="rId8" Type="http://schemas.openxmlformats.org/officeDocument/2006/relationships/hyperlink" Target="mailto:info@auha.be" TargetMode="External"/><Relationship Id="rId13" Type="http://schemas.openxmlformats.org/officeDocument/2006/relationships/hyperlink" Target="mailto:info@auha.be" TargetMode="External"/><Relationship Id="rId3" Type="http://schemas.openxmlformats.org/officeDocument/2006/relationships/hyperlink" Target="mailto:info@auha.be" TargetMode="External"/><Relationship Id="rId7" Type="http://schemas.openxmlformats.org/officeDocument/2006/relationships/hyperlink" Target="mailto:info@auha.be" TargetMode="External"/><Relationship Id="rId12" Type="http://schemas.openxmlformats.org/officeDocument/2006/relationships/hyperlink" Target="mailto:info@auha.be" TargetMode="External"/><Relationship Id="rId2" Type="http://schemas.openxmlformats.org/officeDocument/2006/relationships/hyperlink" Target="mailto:info@auha.be" TargetMode="External"/><Relationship Id="rId1" Type="http://schemas.openxmlformats.org/officeDocument/2006/relationships/hyperlink" Target="mailto:info@auha.be" TargetMode="External"/><Relationship Id="rId6" Type="http://schemas.openxmlformats.org/officeDocument/2006/relationships/hyperlink" Target="mailto:info@auha.be" TargetMode="External"/><Relationship Id="rId11" Type="http://schemas.openxmlformats.org/officeDocument/2006/relationships/hyperlink" Target="mailto:info@auha.be" TargetMode="External"/><Relationship Id="rId5" Type="http://schemas.openxmlformats.org/officeDocument/2006/relationships/hyperlink" Target="mailto:info@auha.be" TargetMode="External"/><Relationship Id="rId10" Type="http://schemas.openxmlformats.org/officeDocument/2006/relationships/hyperlink" Target="mailto:info@auha.be" TargetMode="External"/><Relationship Id="rId4" Type="http://schemas.openxmlformats.org/officeDocument/2006/relationships/hyperlink" Target="mailto:info@auha.be" TargetMode="External"/><Relationship Id="rId9" Type="http://schemas.openxmlformats.org/officeDocument/2006/relationships/hyperlink" Target="mailto:info@auha.be" TargetMode="External"/><Relationship Id="rId14" Type="http://schemas.openxmlformats.org/officeDocument/2006/relationships/hyperlink" Target="mailto:info@auha.be"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info@auha.be" TargetMode="External"/><Relationship Id="rId13" Type="http://schemas.openxmlformats.org/officeDocument/2006/relationships/hyperlink" Target="mailto:info@auha.be" TargetMode="External"/><Relationship Id="rId3" Type="http://schemas.openxmlformats.org/officeDocument/2006/relationships/hyperlink" Target="mailto:info@auha.be" TargetMode="External"/><Relationship Id="rId7" Type="http://schemas.openxmlformats.org/officeDocument/2006/relationships/hyperlink" Target="mailto:info@auha.be" TargetMode="External"/><Relationship Id="rId12" Type="http://schemas.openxmlformats.org/officeDocument/2006/relationships/hyperlink" Target="mailto:info@auha.be" TargetMode="External"/><Relationship Id="rId2" Type="http://schemas.openxmlformats.org/officeDocument/2006/relationships/hyperlink" Target="mailto:info@auha.be" TargetMode="External"/><Relationship Id="rId1" Type="http://schemas.openxmlformats.org/officeDocument/2006/relationships/hyperlink" Target="mailto:info@auha.be" TargetMode="External"/><Relationship Id="rId6" Type="http://schemas.openxmlformats.org/officeDocument/2006/relationships/hyperlink" Target="mailto:info@auha.be" TargetMode="External"/><Relationship Id="rId11" Type="http://schemas.openxmlformats.org/officeDocument/2006/relationships/hyperlink" Target="mailto:info@auha.be" TargetMode="External"/><Relationship Id="rId5" Type="http://schemas.openxmlformats.org/officeDocument/2006/relationships/hyperlink" Target="mailto:info@auha.be" TargetMode="External"/><Relationship Id="rId10" Type="http://schemas.openxmlformats.org/officeDocument/2006/relationships/hyperlink" Target="mailto:info@auha.be" TargetMode="External"/><Relationship Id="rId4" Type="http://schemas.openxmlformats.org/officeDocument/2006/relationships/hyperlink" Target="mailto:info@auha.be" TargetMode="External"/><Relationship Id="rId9" Type="http://schemas.openxmlformats.org/officeDocument/2006/relationships/hyperlink" Target="mailto:info@auha.be" TargetMode="External"/><Relationship Id="rId14" Type="http://schemas.openxmlformats.org/officeDocument/2006/relationships/hyperlink" Target="mailto:info@auha.be" TargetMode="External"/></Relationships>
</file>

<file path=word/_rels/footer4.xml.rels><?xml version="1.0" encoding="UTF-8" standalone="yes"?>
<Relationships xmlns="http://schemas.openxmlformats.org/package/2006/relationships"><Relationship Id="rId8" Type="http://schemas.openxmlformats.org/officeDocument/2006/relationships/hyperlink" Target="mailto:info@auha.be" TargetMode="External"/><Relationship Id="rId13" Type="http://schemas.openxmlformats.org/officeDocument/2006/relationships/hyperlink" Target="mailto:info@auha.be" TargetMode="External"/><Relationship Id="rId3" Type="http://schemas.openxmlformats.org/officeDocument/2006/relationships/hyperlink" Target="mailto:info@auha.be" TargetMode="External"/><Relationship Id="rId7" Type="http://schemas.openxmlformats.org/officeDocument/2006/relationships/hyperlink" Target="mailto:info@auha.be" TargetMode="External"/><Relationship Id="rId12" Type="http://schemas.openxmlformats.org/officeDocument/2006/relationships/hyperlink" Target="mailto:info@auha.be" TargetMode="External"/><Relationship Id="rId2" Type="http://schemas.openxmlformats.org/officeDocument/2006/relationships/hyperlink" Target="mailto:info@auha.be" TargetMode="External"/><Relationship Id="rId1" Type="http://schemas.openxmlformats.org/officeDocument/2006/relationships/hyperlink" Target="mailto:info@auha.be" TargetMode="External"/><Relationship Id="rId6" Type="http://schemas.openxmlformats.org/officeDocument/2006/relationships/hyperlink" Target="mailto:info@auha.be" TargetMode="External"/><Relationship Id="rId11" Type="http://schemas.openxmlformats.org/officeDocument/2006/relationships/hyperlink" Target="mailto:info@auha.be" TargetMode="External"/><Relationship Id="rId5" Type="http://schemas.openxmlformats.org/officeDocument/2006/relationships/hyperlink" Target="mailto:info@auha.be" TargetMode="External"/><Relationship Id="rId10" Type="http://schemas.openxmlformats.org/officeDocument/2006/relationships/hyperlink" Target="mailto:info@auha.be" TargetMode="External"/><Relationship Id="rId4" Type="http://schemas.openxmlformats.org/officeDocument/2006/relationships/hyperlink" Target="mailto:info@auha.be" TargetMode="External"/><Relationship Id="rId9" Type="http://schemas.openxmlformats.org/officeDocument/2006/relationships/hyperlink" Target="mailto:info@auha.be" TargetMode="External"/><Relationship Id="rId14" Type="http://schemas.openxmlformats.org/officeDocument/2006/relationships/hyperlink" Target="mailto:info@auha.be" TargetMode="External"/></Relationships>
</file>

<file path=word/_rels/footer6.xml.rels><?xml version="1.0" encoding="UTF-8" standalone="yes"?>
<Relationships xmlns="http://schemas.openxmlformats.org/package/2006/relationships"><Relationship Id="rId8" Type="http://schemas.openxmlformats.org/officeDocument/2006/relationships/hyperlink" Target="mailto:info@auha.be" TargetMode="External"/><Relationship Id="rId13" Type="http://schemas.openxmlformats.org/officeDocument/2006/relationships/hyperlink" Target="mailto:info@auha.be" TargetMode="External"/><Relationship Id="rId3" Type="http://schemas.openxmlformats.org/officeDocument/2006/relationships/hyperlink" Target="mailto:info@auha.be" TargetMode="External"/><Relationship Id="rId7" Type="http://schemas.openxmlformats.org/officeDocument/2006/relationships/hyperlink" Target="mailto:info@auha.be" TargetMode="External"/><Relationship Id="rId12" Type="http://schemas.openxmlformats.org/officeDocument/2006/relationships/hyperlink" Target="mailto:info@auha.be" TargetMode="External"/><Relationship Id="rId2" Type="http://schemas.openxmlformats.org/officeDocument/2006/relationships/hyperlink" Target="mailto:info@auha.be" TargetMode="External"/><Relationship Id="rId1" Type="http://schemas.openxmlformats.org/officeDocument/2006/relationships/hyperlink" Target="mailto:info@auha.be" TargetMode="External"/><Relationship Id="rId6" Type="http://schemas.openxmlformats.org/officeDocument/2006/relationships/hyperlink" Target="mailto:info@auha.be" TargetMode="External"/><Relationship Id="rId11" Type="http://schemas.openxmlformats.org/officeDocument/2006/relationships/hyperlink" Target="mailto:info@auha.be" TargetMode="External"/><Relationship Id="rId5" Type="http://schemas.openxmlformats.org/officeDocument/2006/relationships/hyperlink" Target="mailto:info@auha.be" TargetMode="External"/><Relationship Id="rId10" Type="http://schemas.openxmlformats.org/officeDocument/2006/relationships/hyperlink" Target="mailto:info@auha.be" TargetMode="External"/><Relationship Id="rId4" Type="http://schemas.openxmlformats.org/officeDocument/2006/relationships/hyperlink" Target="mailto:info@auha.be" TargetMode="External"/><Relationship Id="rId9" Type="http://schemas.openxmlformats.org/officeDocument/2006/relationships/hyperlink" Target="mailto:info@auha.be" TargetMode="External"/><Relationship Id="rId14" Type="http://schemas.openxmlformats.org/officeDocument/2006/relationships/hyperlink" Target="mailto:info@auha.be" TargetMode="External"/></Relationships>
</file>

<file path=word/_rels/footer8.xml.rels><?xml version="1.0" encoding="UTF-8" standalone="yes"?>
<Relationships xmlns="http://schemas.openxmlformats.org/package/2006/relationships"><Relationship Id="rId8" Type="http://schemas.openxmlformats.org/officeDocument/2006/relationships/hyperlink" Target="mailto:info@auha.be" TargetMode="External"/><Relationship Id="rId13" Type="http://schemas.openxmlformats.org/officeDocument/2006/relationships/hyperlink" Target="mailto:info@auha.be" TargetMode="External"/><Relationship Id="rId3" Type="http://schemas.openxmlformats.org/officeDocument/2006/relationships/hyperlink" Target="mailto:info@auha.be" TargetMode="External"/><Relationship Id="rId7" Type="http://schemas.openxmlformats.org/officeDocument/2006/relationships/hyperlink" Target="mailto:info@auha.be" TargetMode="External"/><Relationship Id="rId12" Type="http://schemas.openxmlformats.org/officeDocument/2006/relationships/hyperlink" Target="mailto:info@auha.be" TargetMode="External"/><Relationship Id="rId2" Type="http://schemas.openxmlformats.org/officeDocument/2006/relationships/hyperlink" Target="mailto:info@auha.be" TargetMode="External"/><Relationship Id="rId1" Type="http://schemas.openxmlformats.org/officeDocument/2006/relationships/hyperlink" Target="mailto:info@auha.be" TargetMode="External"/><Relationship Id="rId6" Type="http://schemas.openxmlformats.org/officeDocument/2006/relationships/hyperlink" Target="mailto:info@auha.be" TargetMode="External"/><Relationship Id="rId11" Type="http://schemas.openxmlformats.org/officeDocument/2006/relationships/hyperlink" Target="mailto:info@auha.be" TargetMode="External"/><Relationship Id="rId5" Type="http://schemas.openxmlformats.org/officeDocument/2006/relationships/hyperlink" Target="mailto:info@auha.be" TargetMode="External"/><Relationship Id="rId10" Type="http://schemas.openxmlformats.org/officeDocument/2006/relationships/hyperlink" Target="mailto:info@auha.be" TargetMode="External"/><Relationship Id="rId4" Type="http://schemas.openxmlformats.org/officeDocument/2006/relationships/hyperlink" Target="mailto:info@auha.be" TargetMode="External"/><Relationship Id="rId9" Type="http://schemas.openxmlformats.org/officeDocument/2006/relationships/hyperlink" Target="mailto:info@auha.be" TargetMode="External"/><Relationship Id="rId14" Type="http://schemas.openxmlformats.org/officeDocument/2006/relationships/hyperlink" Target="mailto:info@auha.b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14116F6818464991AFAC04BC63ADEA"/>
        <w:category>
          <w:name w:val="Algemeen"/>
          <w:gallery w:val="placeholder"/>
        </w:category>
        <w:types>
          <w:type w:val="bbPlcHdr"/>
        </w:types>
        <w:behaviors>
          <w:behavior w:val="content"/>
        </w:behaviors>
        <w:guid w:val="{C88AAE84-F7AC-964E-B3A1-C27686B67C22}"/>
      </w:docPartPr>
      <w:docPartBody>
        <w:p w:rsidR="00675A21" w:rsidRDefault="00F53600">
          <w:pPr>
            <w:pStyle w:val="9614116F6818464991AFAC04BC63ADEA33"/>
          </w:pPr>
          <w:r w:rsidRPr="0095721B">
            <w:rPr>
              <w:rStyle w:val="Tekstvantijdelijkeaanduiding"/>
              <w:color w:val="000000" w:themeColor="text1"/>
            </w:rPr>
            <w:t>Klik hier als u tekst wilt invoeren.</w:t>
          </w:r>
        </w:p>
      </w:docPartBody>
    </w:docPart>
    <w:docPart>
      <w:docPartPr>
        <w:name w:val="0BE5F94CF9F5774097EE7AC9A2300F4A"/>
        <w:category>
          <w:name w:val="Algemeen"/>
          <w:gallery w:val="placeholder"/>
        </w:category>
        <w:types>
          <w:type w:val="bbPlcHdr"/>
        </w:types>
        <w:behaviors>
          <w:behavior w:val="content"/>
        </w:behaviors>
        <w:guid w:val="{05D62000-3D3A-3F4B-8128-4F64E27444D0}"/>
      </w:docPartPr>
      <w:docPartBody>
        <w:p w:rsidR="00675A21" w:rsidRDefault="00F53600">
          <w:pPr>
            <w:pStyle w:val="0BE5F94CF9F5774097EE7AC9A2300F4A33"/>
          </w:pPr>
          <w:r w:rsidRPr="0095721B">
            <w:rPr>
              <w:rStyle w:val="Tekstvantijdelijkeaanduiding"/>
              <w:color w:val="000000" w:themeColor="text1"/>
            </w:rPr>
            <w:t>Klik hier als u tekst wilt invoeren.</w:t>
          </w:r>
        </w:p>
      </w:docPartBody>
    </w:docPart>
    <w:docPart>
      <w:docPartPr>
        <w:name w:val="19DA9DD5338C344FA23D4DC1AF5AD3E1"/>
        <w:category>
          <w:name w:val="Algemeen"/>
          <w:gallery w:val="placeholder"/>
        </w:category>
        <w:types>
          <w:type w:val="bbPlcHdr"/>
        </w:types>
        <w:behaviors>
          <w:behavior w:val="content"/>
        </w:behaviors>
        <w:guid w:val="{B3667D3E-1594-8B45-BAD0-7961D6ECCB64}"/>
      </w:docPartPr>
      <w:docPartBody>
        <w:p w:rsidR="00675A21" w:rsidRDefault="00F53600">
          <w:pPr>
            <w:pStyle w:val="19DA9DD5338C344FA23D4DC1AF5AD3E133"/>
          </w:pPr>
          <w:r w:rsidRPr="0095721B">
            <w:rPr>
              <w:rStyle w:val="Tekstvantijdelijkeaanduiding"/>
              <w:color w:val="000000" w:themeColor="text1"/>
            </w:rPr>
            <w:t>Klik hier als u tekst wilt invoeren.</w:t>
          </w:r>
        </w:p>
      </w:docPartBody>
    </w:docPart>
    <w:docPart>
      <w:docPartPr>
        <w:name w:val="78A3F5F517B4AB46B79E19B8F119EEB9"/>
        <w:category>
          <w:name w:val="Algemeen"/>
          <w:gallery w:val="placeholder"/>
        </w:category>
        <w:types>
          <w:type w:val="bbPlcHdr"/>
        </w:types>
        <w:behaviors>
          <w:behavior w:val="content"/>
        </w:behaviors>
        <w:guid w:val="{DF8AA272-81AE-3B40-BA65-AE48DE5BBA23}"/>
      </w:docPartPr>
      <w:docPartBody>
        <w:p w:rsidR="00675A21" w:rsidRDefault="00F53600">
          <w:pPr>
            <w:pStyle w:val="78A3F5F517B4AB46B79E19B8F119EEB933"/>
          </w:pPr>
          <w:r w:rsidRPr="0095721B">
            <w:rPr>
              <w:rStyle w:val="Tekstvantijdelijkeaanduiding"/>
              <w:color w:val="000000" w:themeColor="text1"/>
            </w:rPr>
            <w:t>Klik hier als u een datum wilt invoeren.</w:t>
          </w:r>
        </w:p>
      </w:docPartBody>
    </w:docPart>
    <w:docPart>
      <w:docPartPr>
        <w:name w:val="4A2067F3B1E5A34BAEDE1F68D6EE1A41"/>
        <w:category>
          <w:name w:val="Algemeen"/>
          <w:gallery w:val="placeholder"/>
        </w:category>
        <w:types>
          <w:type w:val="bbPlcHdr"/>
        </w:types>
        <w:behaviors>
          <w:behavior w:val="content"/>
        </w:behaviors>
        <w:guid w:val="{B44213E1-EFE9-8544-88ED-CF4C9222049F}"/>
      </w:docPartPr>
      <w:docPartBody>
        <w:p w:rsidR="00675A21" w:rsidRDefault="00F53600">
          <w:pPr>
            <w:pStyle w:val="4A2067F3B1E5A34BAEDE1F68D6EE1A4133"/>
          </w:pPr>
          <w:r w:rsidRPr="0095721B">
            <w:rPr>
              <w:rStyle w:val="Tekstvantijdelijkeaanduiding"/>
              <w:color w:val="000000" w:themeColor="text1"/>
            </w:rPr>
            <w:t>Klik hier als u tekst wilt invoeren.</w:t>
          </w:r>
        </w:p>
      </w:docPartBody>
    </w:docPart>
    <w:docPart>
      <w:docPartPr>
        <w:name w:val="9B8AB6AF33A19749BE67FEA241611F63"/>
        <w:category>
          <w:name w:val="Algemeen"/>
          <w:gallery w:val="placeholder"/>
        </w:category>
        <w:types>
          <w:type w:val="bbPlcHdr"/>
        </w:types>
        <w:behaviors>
          <w:behavior w:val="content"/>
        </w:behaviors>
        <w:guid w:val="{E8EBD114-2444-C14C-81DB-C49F38EB99DA}"/>
      </w:docPartPr>
      <w:docPartBody>
        <w:p w:rsidR="00675A21" w:rsidRDefault="00F53600">
          <w:pPr>
            <w:pStyle w:val="9B8AB6AF33A19749BE67FEA241611F6333"/>
          </w:pPr>
          <w:r w:rsidRPr="0095721B">
            <w:rPr>
              <w:rStyle w:val="Tekstvantijdelijkeaanduiding"/>
              <w:color w:val="000000" w:themeColor="text1"/>
            </w:rPr>
            <w:t>Kies een item.</w:t>
          </w:r>
        </w:p>
      </w:docPartBody>
    </w:docPart>
    <w:docPart>
      <w:docPartPr>
        <w:name w:val="05D1962B7DCC2847BECF9E3DBFBA4EC1"/>
        <w:category>
          <w:name w:val="Algemeen"/>
          <w:gallery w:val="placeholder"/>
        </w:category>
        <w:types>
          <w:type w:val="bbPlcHdr"/>
        </w:types>
        <w:behaviors>
          <w:behavior w:val="content"/>
        </w:behaviors>
        <w:guid w:val="{C94D9C2D-8CAD-D049-85F2-C621C0217190}"/>
      </w:docPartPr>
      <w:docPartBody>
        <w:p w:rsidR="00675A21" w:rsidRDefault="00F53600">
          <w:pPr>
            <w:pStyle w:val="05D1962B7DCC2847BECF9E3DBFBA4EC133"/>
          </w:pPr>
          <w:r w:rsidRPr="0095721B">
            <w:rPr>
              <w:rStyle w:val="Tekstvantijdelijkeaanduiding"/>
              <w:color w:val="000000" w:themeColor="text1"/>
            </w:rPr>
            <w:t>Klik hier als u tekst wilt invoeren.</w:t>
          </w:r>
        </w:p>
      </w:docPartBody>
    </w:docPart>
    <w:docPart>
      <w:docPartPr>
        <w:name w:val="C57498943430DA4CBB786B339536004C"/>
        <w:category>
          <w:name w:val="Algemeen"/>
          <w:gallery w:val="placeholder"/>
        </w:category>
        <w:types>
          <w:type w:val="bbPlcHdr"/>
        </w:types>
        <w:behaviors>
          <w:behavior w:val="content"/>
        </w:behaviors>
        <w:guid w:val="{1416CCB4-CA35-7F41-9A11-A7B7DCDB5901}"/>
      </w:docPartPr>
      <w:docPartBody>
        <w:p w:rsidR="00675A21" w:rsidRDefault="00F53600">
          <w:pPr>
            <w:pStyle w:val="C57498943430DA4CBB786B339536004C33"/>
          </w:pPr>
          <w:r w:rsidRPr="0095721B">
            <w:rPr>
              <w:rStyle w:val="Tekstvantijdelijkeaanduiding"/>
              <w:color w:val="000000" w:themeColor="text1"/>
            </w:rPr>
            <w:t>Klik hier als u tekst wilt invoeren.</w:t>
          </w:r>
        </w:p>
      </w:docPartBody>
    </w:docPart>
    <w:docPart>
      <w:docPartPr>
        <w:name w:val="955A2EA39B1BA246A0C77FE1A9EE17D7"/>
        <w:category>
          <w:name w:val="Algemeen"/>
          <w:gallery w:val="placeholder"/>
        </w:category>
        <w:types>
          <w:type w:val="bbPlcHdr"/>
        </w:types>
        <w:behaviors>
          <w:behavior w:val="content"/>
        </w:behaviors>
        <w:guid w:val="{C4723C6B-18D6-3447-904C-A3A4B002C6CD}"/>
      </w:docPartPr>
      <w:docPartBody>
        <w:p w:rsidR="00675A21" w:rsidRDefault="00F53600">
          <w:pPr>
            <w:pStyle w:val="955A2EA39B1BA246A0C77FE1A9EE17D733"/>
          </w:pPr>
          <w:r w:rsidRPr="0095721B">
            <w:rPr>
              <w:rStyle w:val="Tekstvantijdelijkeaanduiding"/>
              <w:color w:val="000000" w:themeColor="text1"/>
            </w:rPr>
            <w:t>Klik hier als u tekst wilt invoeren.</w:t>
          </w:r>
        </w:p>
      </w:docPartBody>
    </w:docPart>
    <w:docPart>
      <w:docPartPr>
        <w:name w:val="8C593CA0F23C08409E2C087A5AB98476"/>
        <w:category>
          <w:name w:val="Algemeen"/>
          <w:gallery w:val="placeholder"/>
        </w:category>
        <w:types>
          <w:type w:val="bbPlcHdr"/>
        </w:types>
        <w:behaviors>
          <w:behavior w:val="content"/>
        </w:behaviors>
        <w:guid w:val="{FD386AB3-D32C-7B47-9AEC-3F6704C30220}"/>
      </w:docPartPr>
      <w:docPartBody>
        <w:p w:rsidR="00675A21" w:rsidRDefault="00F53600">
          <w:pPr>
            <w:pStyle w:val="8C593CA0F23C08409E2C087A5AB9847633"/>
          </w:pPr>
          <w:r w:rsidRPr="0095721B">
            <w:rPr>
              <w:rStyle w:val="Tekstvantijdelijkeaanduiding"/>
              <w:color w:val="000000" w:themeColor="text1"/>
            </w:rPr>
            <w:t>Klik hier als u tekst wilt invoeren.</w:t>
          </w:r>
        </w:p>
      </w:docPartBody>
    </w:docPart>
    <w:docPart>
      <w:docPartPr>
        <w:name w:val="EC98F01D09CDB743A03857CAB92F37C9"/>
        <w:category>
          <w:name w:val="Algemeen"/>
          <w:gallery w:val="placeholder"/>
        </w:category>
        <w:types>
          <w:type w:val="bbPlcHdr"/>
        </w:types>
        <w:behaviors>
          <w:behavior w:val="content"/>
        </w:behaviors>
        <w:guid w:val="{358DB998-9BD2-2C41-A227-4F5F6CAF8E5C}"/>
      </w:docPartPr>
      <w:docPartBody>
        <w:p w:rsidR="00675A21" w:rsidRDefault="00F53600">
          <w:pPr>
            <w:pStyle w:val="EC98F01D09CDB743A03857CAB92F37C933"/>
          </w:pPr>
          <w:r w:rsidRPr="0095721B">
            <w:rPr>
              <w:rStyle w:val="Tekstvantijdelijkeaanduiding"/>
              <w:color w:val="000000" w:themeColor="text1"/>
            </w:rPr>
            <w:t>Klik hier als u tekst wilt invoeren.</w:t>
          </w:r>
        </w:p>
      </w:docPartBody>
    </w:docPart>
    <w:docPart>
      <w:docPartPr>
        <w:name w:val="FB522B073F39254496AA032C1441EDD1"/>
        <w:category>
          <w:name w:val="Algemeen"/>
          <w:gallery w:val="placeholder"/>
        </w:category>
        <w:types>
          <w:type w:val="bbPlcHdr"/>
        </w:types>
        <w:behaviors>
          <w:behavior w:val="content"/>
        </w:behaviors>
        <w:guid w:val="{3FDED55B-E3B6-884A-99FC-9DC75F4BD077}"/>
      </w:docPartPr>
      <w:docPartBody>
        <w:p w:rsidR="00675A21" w:rsidRDefault="00F53600">
          <w:pPr>
            <w:pStyle w:val="FB522B073F39254496AA032C1441EDD133"/>
          </w:pPr>
          <w:r w:rsidRPr="0095721B">
            <w:rPr>
              <w:rStyle w:val="Tekstvantijdelijkeaanduiding"/>
              <w:color w:val="000000" w:themeColor="text1"/>
            </w:rPr>
            <w:t>Klik hier als u tekst wilt invoeren.</w:t>
          </w:r>
        </w:p>
      </w:docPartBody>
    </w:docPart>
    <w:docPart>
      <w:docPartPr>
        <w:name w:val="E5AE3596AD06BB4BA25CDBC5A6BF3061"/>
        <w:category>
          <w:name w:val="Algemeen"/>
          <w:gallery w:val="placeholder"/>
        </w:category>
        <w:types>
          <w:type w:val="bbPlcHdr"/>
        </w:types>
        <w:behaviors>
          <w:behavior w:val="content"/>
        </w:behaviors>
        <w:guid w:val="{BDCFF8DA-2F90-3B4F-99DB-6865628DE6A1}"/>
      </w:docPartPr>
      <w:docPartBody>
        <w:p w:rsidR="00675A21" w:rsidRDefault="00F53600">
          <w:pPr>
            <w:pStyle w:val="E5AE3596AD06BB4BA25CDBC5A6BF306133"/>
          </w:pPr>
          <w:r w:rsidRPr="0095721B">
            <w:rPr>
              <w:rStyle w:val="Tekstvantijdelijkeaanduiding"/>
              <w:color w:val="000000" w:themeColor="text1"/>
            </w:rPr>
            <w:t>Klik hier als u tekst wilt invoeren.</w:t>
          </w:r>
        </w:p>
      </w:docPartBody>
    </w:docPart>
    <w:docPart>
      <w:docPartPr>
        <w:name w:val="98F62E9E02AA5443B5AC4AFDB7985826"/>
        <w:category>
          <w:name w:val="Algemeen"/>
          <w:gallery w:val="placeholder"/>
        </w:category>
        <w:types>
          <w:type w:val="bbPlcHdr"/>
        </w:types>
        <w:behaviors>
          <w:behavior w:val="content"/>
        </w:behaviors>
        <w:guid w:val="{EB7AE88A-6F94-F144-9C64-CBD1800935F5}"/>
      </w:docPartPr>
      <w:docPartBody>
        <w:p w:rsidR="00675A21" w:rsidRDefault="00F53600">
          <w:pPr>
            <w:pStyle w:val="98F62E9E02AA5443B5AC4AFDB798582633"/>
          </w:pPr>
          <w:r w:rsidRPr="0095721B">
            <w:rPr>
              <w:rStyle w:val="Tekstvantijdelijkeaanduiding"/>
              <w:color w:val="000000" w:themeColor="text1"/>
            </w:rPr>
            <w:t>Klik hier als u tekst wilt invoeren.</w:t>
          </w:r>
        </w:p>
      </w:docPartBody>
    </w:docPart>
    <w:docPart>
      <w:docPartPr>
        <w:name w:val="A85624F035B610468ADDC78ECC602759"/>
        <w:category>
          <w:name w:val="Algemeen"/>
          <w:gallery w:val="placeholder"/>
        </w:category>
        <w:types>
          <w:type w:val="bbPlcHdr"/>
        </w:types>
        <w:behaviors>
          <w:behavior w:val="content"/>
        </w:behaviors>
        <w:guid w:val="{FB26D113-3735-424A-9F9B-A007B6D98DA2}"/>
      </w:docPartPr>
      <w:docPartBody>
        <w:p w:rsidR="00675A21" w:rsidRDefault="00F53600">
          <w:pPr>
            <w:pStyle w:val="A85624F035B610468ADDC78ECC60275933"/>
          </w:pPr>
          <w:r w:rsidRPr="0095721B">
            <w:rPr>
              <w:rStyle w:val="Tekstvantijdelijkeaanduiding"/>
              <w:color w:val="000000" w:themeColor="text1"/>
            </w:rPr>
            <w:t>Klik hier als u tekst wilt invoeren.</w:t>
          </w:r>
        </w:p>
      </w:docPartBody>
    </w:docPart>
    <w:docPart>
      <w:docPartPr>
        <w:name w:val="4365C55B57B69E42A0CCE631C7546351"/>
        <w:category>
          <w:name w:val="Algemeen"/>
          <w:gallery w:val="placeholder"/>
        </w:category>
        <w:types>
          <w:type w:val="bbPlcHdr"/>
        </w:types>
        <w:behaviors>
          <w:behavior w:val="content"/>
        </w:behaviors>
        <w:guid w:val="{CC7611F3-F258-044C-BB5D-3BBEE92693F7}"/>
      </w:docPartPr>
      <w:docPartBody>
        <w:p w:rsidR="00675A21" w:rsidRDefault="00C518A6">
          <w:pPr>
            <w:pStyle w:val="4365C55B57B69E42A0CCE631C754635133"/>
          </w:pPr>
          <w:r w:rsidRPr="0095721B">
            <w:rPr>
              <w:rStyle w:val="Tekstvantijdelijkeaanduiding"/>
              <w:color w:val="000000" w:themeColor="text1"/>
            </w:rPr>
            <w:t>Kies een item.</w:t>
          </w:r>
        </w:p>
      </w:docPartBody>
    </w:docPart>
    <w:docPart>
      <w:docPartPr>
        <w:name w:val="B8D1055A4A24C04DB3FE214D4ADA3F59"/>
        <w:category>
          <w:name w:val="Algemeen"/>
          <w:gallery w:val="placeholder"/>
        </w:category>
        <w:types>
          <w:type w:val="bbPlcHdr"/>
        </w:types>
        <w:behaviors>
          <w:behavior w:val="content"/>
        </w:behaviors>
        <w:guid w:val="{C9D76674-8AE1-8A48-A944-C0321E058DCF}"/>
      </w:docPartPr>
      <w:docPartBody>
        <w:p w:rsidR="00675A21" w:rsidRDefault="00F53600">
          <w:pPr>
            <w:pStyle w:val="B8D1055A4A24C04DB3FE214D4ADA3F5933"/>
          </w:pPr>
          <w:r w:rsidRPr="0095721B">
            <w:rPr>
              <w:rStyle w:val="Tekstvantijdelijkeaanduiding"/>
              <w:color w:val="000000" w:themeColor="text1"/>
            </w:rPr>
            <w:t>Klik hier als u tekst wilt invoeren.</w:t>
          </w:r>
        </w:p>
      </w:docPartBody>
    </w:docPart>
    <w:docPart>
      <w:docPartPr>
        <w:name w:val="81C121D9F1E7274AA8AF611BE231E02A"/>
        <w:category>
          <w:name w:val="Algemeen"/>
          <w:gallery w:val="placeholder"/>
        </w:category>
        <w:types>
          <w:type w:val="bbPlcHdr"/>
        </w:types>
        <w:behaviors>
          <w:behavior w:val="content"/>
        </w:behaviors>
        <w:guid w:val="{330AA176-42FD-7C48-9E3F-55ECA290A509}"/>
      </w:docPartPr>
      <w:docPartBody>
        <w:p w:rsidR="00675A21" w:rsidRDefault="00F53600">
          <w:pPr>
            <w:pStyle w:val="81C121D9F1E7274AA8AF611BE231E02A33"/>
          </w:pPr>
          <w:r w:rsidRPr="0095721B">
            <w:rPr>
              <w:rStyle w:val="Tekstvantijdelijkeaanduiding"/>
              <w:color w:val="000000" w:themeColor="text1"/>
            </w:rPr>
            <w:t>Klik hier als u tekst wilt invoeren.</w:t>
          </w:r>
        </w:p>
      </w:docPartBody>
    </w:docPart>
    <w:docPart>
      <w:docPartPr>
        <w:name w:val="9C19075E1BF842BCA11B37E452B982B1"/>
        <w:category>
          <w:name w:val="Algemeen"/>
          <w:gallery w:val="placeholder"/>
        </w:category>
        <w:types>
          <w:type w:val="bbPlcHdr"/>
        </w:types>
        <w:behaviors>
          <w:behavior w:val="content"/>
        </w:behaviors>
        <w:guid w:val="{E2D632BC-F986-4324-87E5-9B226CEF8E81}"/>
      </w:docPartPr>
      <w:docPartBody>
        <w:p w:rsidR="00675A21" w:rsidRDefault="00F53600">
          <w:pPr>
            <w:pStyle w:val="9C19075E1BF842BCA11B37E452B982B131"/>
          </w:pPr>
          <w:r w:rsidRPr="00D623C4">
            <w:rPr>
              <w:rStyle w:val="Tekstvantijdelijkeaanduiding"/>
              <w:rFonts w:eastAsiaTheme="minorEastAsia"/>
              <w:color w:val="000000" w:themeColor="text1"/>
            </w:rPr>
            <w:t>Klik hier als u tekst wilt invoeren.</w:t>
          </w:r>
        </w:p>
      </w:docPartBody>
    </w:docPart>
    <w:docPart>
      <w:docPartPr>
        <w:name w:val="C5BA1550DFA24B75BF31083A898447F9"/>
        <w:category>
          <w:name w:val="Algemeen"/>
          <w:gallery w:val="placeholder"/>
        </w:category>
        <w:types>
          <w:type w:val="bbPlcHdr"/>
        </w:types>
        <w:behaviors>
          <w:behavior w:val="content"/>
        </w:behaviors>
        <w:guid w:val="{7EBF94E0-35A1-4CE2-8F02-D73791D56EF5}"/>
      </w:docPartPr>
      <w:docPartBody>
        <w:p w:rsidR="00675A21" w:rsidRDefault="00F53600">
          <w:pPr>
            <w:pStyle w:val="C5BA1550DFA24B75BF31083A898447F931"/>
          </w:pPr>
          <w:r w:rsidRPr="00D623C4">
            <w:rPr>
              <w:rStyle w:val="Tekstvantijdelijkeaanduiding"/>
              <w:rFonts w:eastAsiaTheme="minorEastAsia"/>
              <w:color w:val="000000" w:themeColor="text1"/>
            </w:rPr>
            <w:t>Klik hier als u tekst wilt invoeren.</w:t>
          </w:r>
        </w:p>
      </w:docPartBody>
    </w:docPart>
    <w:docPart>
      <w:docPartPr>
        <w:name w:val="6706FB04EF8E45F39694C07B5F6B1A3A"/>
        <w:category>
          <w:name w:val="Algemeen"/>
          <w:gallery w:val="placeholder"/>
        </w:category>
        <w:types>
          <w:type w:val="bbPlcHdr"/>
        </w:types>
        <w:behaviors>
          <w:behavior w:val="content"/>
        </w:behaviors>
        <w:guid w:val="{C0DC2A7A-E26C-404A-B1CD-3C6A6B8C864B}"/>
      </w:docPartPr>
      <w:docPartBody>
        <w:p w:rsidR="00675A21" w:rsidRDefault="00F53600">
          <w:pPr>
            <w:pStyle w:val="6706FB04EF8E45F39694C07B5F6B1A3A31"/>
          </w:pPr>
          <w:r w:rsidRPr="00D623C4">
            <w:rPr>
              <w:rStyle w:val="Tekstvantijdelijkeaanduiding"/>
              <w:rFonts w:eastAsiaTheme="minorEastAsia"/>
              <w:color w:val="000000" w:themeColor="text1"/>
            </w:rPr>
            <w:t>Klik hier als u tekst wilt invoeren.</w:t>
          </w:r>
        </w:p>
      </w:docPartBody>
    </w:docPart>
    <w:docPart>
      <w:docPartPr>
        <w:name w:val="CACBE6C061CB41F3BFE0DB3CF6F8E8CB"/>
        <w:category>
          <w:name w:val="Algemeen"/>
          <w:gallery w:val="placeholder"/>
        </w:category>
        <w:types>
          <w:type w:val="bbPlcHdr"/>
        </w:types>
        <w:behaviors>
          <w:behavior w:val="content"/>
        </w:behaviors>
        <w:guid w:val="{5FFFF59D-6139-4EE8-9512-185880D469B0}"/>
      </w:docPartPr>
      <w:docPartBody>
        <w:p w:rsidR="00675A21" w:rsidRDefault="00F53600">
          <w:pPr>
            <w:pStyle w:val="CACBE6C061CB41F3BFE0DB3CF6F8E8CB31"/>
          </w:pPr>
          <w:r w:rsidRPr="00D623C4">
            <w:rPr>
              <w:rStyle w:val="Tekstvantijdelijkeaanduiding"/>
              <w:rFonts w:eastAsiaTheme="minorEastAsia"/>
              <w:color w:val="000000" w:themeColor="text1"/>
            </w:rPr>
            <w:t>Klik hier als u tekst wilt invoeren.</w:t>
          </w:r>
        </w:p>
      </w:docPartBody>
    </w:docPart>
    <w:docPart>
      <w:docPartPr>
        <w:name w:val="9727396222134DD99B37EB28FE5A50C4"/>
        <w:category>
          <w:name w:val="Algemeen"/>
          <w:gallery w:val="placeholder"/>
        </w:category>
        <w:types>
          <w:type w:val="bbPlcHdr"/>
        </w:types>
        <w:behaviors>
          <w:behavior w:val="content"/>
        </w:behaviors>
        <w:guid w:val="{05919B49-B39D-4361-8C38-2D7BBD699A97}"/>
      </w:docPartPr>
      <w:docPartBody>
        <w:p w:rsidR="00675A21" w:rsidRDefault="00F53600">
          <w:pPr>
            <w:pStyle w:val="9727396222134DD99B37EB28FE5A50C431"/>
          </w:pPr>
          <w:r w:rsidRPr="00D623C4">
            <w:rPr>
              <w:rStyle w:val="Tekstvantijdelijkeaanduiding"/>
              <w:rFonts w:eastAsiaTheme="minorEastAsia"/>
              <w:color w:val="000000" w:themeColor="text1"/>
            </w:rPr>
            <w:t>Klik hier als u tekst wilt invoeren.</w:t>
          </w:r>
        </w:p>
      </w:docPartBody>
    </w:docPart>
    <w:docPart>
      <w:docPartPr>
        <w:name w:val="BC0DFBFB29584DAF8E747F7A25470618"/>
        <w:category>
          <w:name w:val="Algemeen"/>
          <w:gallery w:val="placeholder"/>
        </w:category>
        <w:types>
          <w:type w:val="bbPlcHdr"/>
        </w:types>
        <w:behaviors>
          <w:behavior w:val="content"/>
        </w:behaviors>
        <w:guid w:val="{11714307-882C-4C6D-A7D1-8DEC075B34BE}"/>
      </w:docPartPr>
      <w:docPartBody>
        <w:p w:rsidR="00675A21" w:rsidRDefault="00F53600">
          <w:pPr>
            <w:pStyle w:val="BC0DFBFB29584DAF8E747F7A2547061831"/>
          </w:pPr>
          <w:r w:rsidRPr="00D623C4">
            <w:rPr>
              <w:rStyle w:val="Tekstvantijdelijkeaanduiding"/>
              <w:rFonts w:eastAsiaTheme="minorEastAsia"/>
              <w:color w:val="000000" w:themeColor="text1"/>
            </w:rPr>
            <w:t>Klik hier als u tekst wilt invoeren.</w:t>
          </w:r>
        </w:p>
      </w:docPartBody>
    </w:docPart>
    <w:docPart>
      <w:docPartPr>
        <w:name w:val="1427EDF2C1B846CA975856EF7EF9193A"/>
        <w:category>
          <w:name w:val="Algemeen"/>
          <w:gallery w:val="placeholder"/>
        </w:category>
        <w:types>
          <w:type w:val="bbPlcHdr"/>
        </w:types>
        <w:behaviors>
          <w:behavior w:val="content"/>
        </w:behaviors>
        <w:guid w:val="{8F256976-41B1-4E81-B965-A97F933CDC6E}"/>
      </w:docPartPr>
      <w:docPartBody>
        <w:p w:rsidR="00675A21" w:rsidRDefault="00F53600">
          <w:pPr>
            <w:pStyle w:val="1427EDF2C1B846CA975856EF7EF9193A31"/>
          </w:pPr>
          <w:r w:rsidRPr="00D623C4">
            <w:rPr>
              <w:rStyle w:val="Tekstvantijdelijkeaanduiding"/>
              <w:rFonts w:eastAsiaTheme="minorEastAsia"/>
              <w:color w:val="000000" w:themeColor="text1"/>
            </w:rPr>
            <w:t>Klik hier als u tekst wilt invoeren.</w:t>
          </w:r>
        </w:p>
      </w:docPartBody>
    </w:docPart>
    <w:docPart>
      <w:docPartPr>
        <w:name w:val="ED426F82471B4338A266F4BC9F5E6BD5"/>
        <w:category>
          <w:name w:val="Algemeen"/>
          <w:gallery w:val="placeholder"/>
        </w:category>
        <w:types>
          <w:type w:val="bbPlcHdr"/>
        </w:types>
        <w:behaviors>
          <w:behavior w:val="content"/>
        </w:behaviors>
        <w:guid w:val="{55BFAB34-998B-406C-AA28-FF09F7B3E3B4}"/>
      </w:docPartPr>
      <w:docPartBody>
        <w:p w:rsidR="00675A21" w:rsidRDefault="00F53600">
          <w:pPr>
            <w:pStyle w:val="ED426F82471B4338A266F4BC9F5E6BD531"/>
          </w:pPr>
          <w:r w:rsidRPr="00D623C4">
            <w:rPr>
              <w:rStyle w:val="Tekstvantijdelijkeaanduiding"/>
              <w:rFonts w:eastAsiaTheme="minorEastAsia"/>
              <w:color w:val="000000" w:themeColor="text1"/>
            </w:rPr>
            <w:t>Klik hier als u tekst wilt invoeren.</w:t>
          </w:r>
        </w:p>
      </w:docPartBody>
    </w:docPart>
    <w:docPart>
      <w:docPartPr>
        <w:name w:val="8861F76E357948D293DD61B847410E2D"/>
        <w:category>
          <w:name w:val="Algemeen"/>
          <w:gallery w:val="placeholder"/>
        </w:category>
        <w:types>
          <w:type w:val="bbPlcHdr"/>
        </w:types>
        <w:behaviors>
          <w:behavior w:val="content"/>
        </w:behaviors>
        <w:guid w:val="{0E15AF6A-6461-48DF-93F0-EE2A44B33925}"/>
      </w:docPartPr>
      <w:docPartBody>
        <w:p w:rsidR="00675A21" w:rsidRDefault="00F53600">
          <w:pPr>
            <w:pStyle w:val="8861F76E357948D293DD61B847410E2D31"/>
          </w:pPr>
          <w:r w:rsidRPr="00D623C4">
            <w:rPr>
              <w:rStyle w:val="Tekstvantijdelijkeaanduiding"/>
              <w:rFonts w:eastAsiaTheme="minorEastAsia"/>
              <w:color w:val="000000" w:themeColor="text1"/>
            </w:rPr>
            <w:t>Klik hier als u tekst wilt invoeren.</w:t>
          </w:r>
        </w:p>
      </w:docPartBody>
    </w:docPart>
    <w:docPart>
      <w:docPartPr>
        <w:name w:val="09D85998E1B145CAA72F8A17A6C6C70D"/>
        <w:category>
          <w:name w:val="Algemeen"/>
          <w:gallery w:val="placeholder"/>
        </w:category>
        <w:types>
          <w:type w:val="bbPlcHdr"/>
        </w:types>
        <w:behaviors>
          <w:behavior w:val="content"/>
        </w:behaviors>
        <w:guid w:val="{25954BB7-EE7E-426C-9BA7-227C3EE8DBBF}"/>
      </w:docPartPr>
      <w:docPartBody>
        <w:p w:rsidR="00906228" w:rsidRDefault="00F53600">
          <w:pPr>
            <w:pStyle w:val="09D85998E1B145CAA72F8A17A6C6C70D29"/>
          </w:pPr>
          <w:r w:rsidRPr="008D6695">
            <w:rPr>
              <w:rStyle w:val="Tekstvantijdelijkeaanduiding"/>
              <w:rFonts w:eastAsiaTheme="minorEastAsia"/>
            </w:rPr>
            <w:t>Klik hier als u tekst wilt invoeren.</w:t>
          </w:r>
        </w:p>
      </w:docPartBody>
    </w:docPart>
    <w:docPart>
      <w:docPartPr>
        <w:name w:val="EC1E94C25DB14AD7AD4389F869C0378E"/>
        <w:category>
          <w:name w:val="Algemeen"/>
          <w:gallery w:val="placeholder"/>
        </w:category>
        <w:types>
          <w:type w:val="bbPlcHdr"/>
        </w:types>
        <w:behaviors>
          <w:behavior w:val="content"/>
        </w:behaviors>
        <w:guid w:val="{4118647B-876F-4EB3-BF97-92B35618581E}"/>
      </w:docPartPr>
      <w:docPartBody>
        <w:p w:rsidR="00906228" w:rsidRDefault="00F53600">
          <w:pPr>
            <w:pStyle w:val="EC1E94C25DB14AD7AD4389F869C0378E29"/>
          </w:pPr>
          <w:r w:rsidRPr="008D6695">
            <w:rPr>
              <w:rStyle w:val="Tekstvantijdelijkeaanduiding"/>
              <w:rFonts w:eastAsiaTheme="minorEastAsia"/>
            </w:rPr>
            <w:t>Klik hier als u tekst wilt invoeren.</w:t>
          </w:r>
        </w:p>
      </w:docPartBody>
    </w:docPart>
    <w:docPart>
      <w:docPartPr>
        <w:name w:val="33EE703BCFB34DDD9B8CA459309D5400"/>
        <w:category>
          <w:name w:val="Algemeen"/>
          <w:gallery w:val="placeholder"/>
        </w:category>
        <w:types>
          <w:type w:val="bbPlcHdr"/>
        </w:types>
        <w:behaviors>
          <w:behavior w:val="content"/>
        </w:behaviors>
        <w:guid w:val="{792FCA22-18FC-4768-B414-0F347F02F440}"/>
      </w:docPartPr>
      <w:docPartBody>
        <w:p w:rsidR="00906228" w:rsidRDefault="00F53600">
          <w:pPr>
            <w:pStyle w:val="33EE703BCFB34DDD9B8CA459309D540029"/>
          </w:pPr>
          <w:r w:rsidRPr="008D6695">
            <w:rPr>
              <w:rStyle w:val="Tekstvantijdelijkeaanduiding"/>
              <w:rFonts w:eastAsiaTheme="minorEastAsia"/>
            </w:rPr>
            <w:t>Klik hier als u tekst wilt invoeren.</w:t>
          </w:r>
        </w:p>
      </w:docPartBody>
    </w:docPart>
    <w:docPart>
      <w:docPartPr>
        <w:name w:val="0A0A0F2931124287B04B6E1EA9CA9106"/>
        <w:category>
          <w:name w:val="Algemeen"/>
          <w:gallery w:val="placeholder"/>
        </w:category>
        <w:types>
          <w:type w:val="bbPlcHdr"/>
        </w:types>
        <w:behaviors>
          <w:behavior w:val="content"/>
        </w:behaviors>
        <w:guid w:val="{F643BCAC-3BF6-4113-B976-DC2E2AF2BA48}"/>
      </w:docPartPr>
      <w:docPartBody>
        <w:p w:rsidR="00906228" w:rsidRDefault="00F53600">
          <w:pPr>
            <w:pStyle w:val="0A0A0F2931124287B04B6E1EA9CA910629"/>
          </w:pPr>
          <w:r w:rsidRPr="008D6695">
            <w:rPr>
              <w:rStyle w:val="Tekstvantijdelijkeaanduiding"/>
              <w:rFonts w:eastAsiaTheme="minorEastAsia"/>
            </w:rPr>
            <w:t>Klik hier als u tekst wilt invoeren.</w:t>
          </w:r>
        </w:p>
      </w:docPartBody>
    </w:docPart>
    <w:docPart>
      <w:docPartPr>
        <w:name w:val="C75A17CC3214433D87F46006C1378C94"/>
        <w:category>
          <w:name w:val="Algemeen"/>
          <w:gallery w:val="placeholder"/>
        </w:category>
        <w:types>
          <w:type w:val="bbPlcHdr"/>
        </w:types>
        <w:behaviors>
          <w:behavior w:val="content"/>
        </w:behaviors>
        <w:guid w:val="{4B493300-759C-412E-AAEB-7C2A739AD657}"/>
      </w:docPartPr>
      <w:docPartBody>
        <w:p w:rsidR="00906228" w:rsidRDefault="00F53600">
          <w:pPr>
            <w:pStyle w:val="C75A17CC3214433D87F46006C1378C9429"/>
          </w:pPr>
          <w:r w:rsidRPr="008D6695">
            <w:rPr>
              <w:rStyle w:val="Tekstvantijdelijkeaanduiding"/>
              <w:rFonts w:eastAsiaTheme="minorEastAsia"/>
            </w:rPr>
            <w:t>Klik hier als u tekst wilt invoeren.</w:t>
          </w:r>
        </w:p>
      </w:docPartBody>
    </w:docPart>
    <w:docPart>
      <w:docPartPr>
        <w:name w:val="2E70694F45644FFA9996A8DCF10CA065"/>
        <w:category>
          <w:name w:val="Algemeen"/>
          <w:gallery w:val="placeholder"/>
        </w:category>
        <w:types>
          <w:type w:val="bbPlcHdr"/>
        </w:types>
        <w:behaviors>
          <w:behavior w:val="content"/>
        </w:behaviors>
        <w:guid w:val="{C9A6F570-34F3-40F9-A499-2C09F43B3F52}"/>
      </w:docPartPr>
      <w:docPartBody>
        <w:p w:rsidR="00906228" w:rsidRDefault="00F53600">
          <w:pPr>
            <w:pStyle w:val="2E70694F45644FFA9996A8DCF10CA06527"/>
          </w:pPr>
          <w:r w:rsidRPr="000F5863">
            <w:rPr>
              <w:rStyle w:val="Tekstvantijdelijkeaanduiding"/>
              <w:color w:val="000000" w:themeColor="text1"/>
            </w:rPr>
            <w:t>Klik hier als u tekst wilt invoeren.</w:t>
          </w:r>
        </w:p>
      </w:docPartBody>
    </w:docPart>
    <w:docPart>
      <w:docPartPr>
        <w:name w:val="849ECD894AEE47739F49990E94503D93"/>
        <w:category>
          <w:name w:val="Algemeen"/>
          <w:gallery w:val="placeholder"/>
        </w:category>
        <w:types>
          <w:type w:val="bbPlcHdr"/>
        </w:types>
        <w:behaviors>
          <w:behavior w:val="content"/>
        </w:behaviors>
        <w:guid w:val="{F6CF00E1-593D-4EF8-871C-7B5CFD1DADC3}"/>
      </w:docPartPr>
      <w:docPartBody>
        <w:p w:rsidR="00906228" w:rsidRDefault="00F53600">
          <w:pPr>
            <w:pStyle w:val="849ECD894AEE47739F49990E94503D9327"/>
          </w:pPr>
          <w:r w:rsidRPr="000F5863">
            <w:rPr>
              <w:rStyle w:val="Tekstvantijdelijkeaanduiding"/>
              <w:color w:val="000000" w:themeColor="text1"/>
            </w:rPr>
            <w:t>Klik hier als u tekst wilt invoeren.</w:t>
          </w:r>
        </w:p>
      </w:docPartBody>
    </w:docPart>
    <w:docPart>
      <w:docPartPr>
        <w:name w:val="3CBC17010C7B49EC8773A1671E486F6F"/>
        <w:category>
          <w:name w:val="Algemeen"/>
          <w:gallery w:val="placeholder"/>
        </w:category>
        <w:types>
          <w:type w:val="bbPlcHdr"/>
        </w:types>
        <w:behaviors>
          <w:behavior w:val="content"/>
        </w:behaviors>
        <w:guid w:val="{53177C13-189E-4C05-B728-1592F9170BCF}"/>
      </w:docPartPr>
      <w:docPartBody>
        <w:p w:rsidR="00906228" w:rsidRDefault="00F53600">
          <w:pPr>
            <w:pStyle w:val="3CBC17010C7B49EC8773A1671E486F6F27"/>
          </w:pPr>
          <w:r w:rsidRPr="000F5863">
            <w:rPr>
              <w:rStyle w:val="Tekstvantijdelijkeaanduiding"/>
              <w:color w:val="000000" w:themeColor="text1"/>
            </w:rPr>
            <w:t>Klik hier als u tekst wilt invoeren.</w:t>
          </w:r>
        </w:p>
      </w:docPartBody>
    </w:docPart>
    <w:docPart>
      <w:docPartPr>
        <w:name w:val="AF4EE97A49104E26B1A46130C51AF5F9"/>
        <w:category>
          <w:name w:val="Algemeen"/>
          <w:gallery w:val="placeholder"/>
        </w:category>
        <w:types>
          <w:type w:val="bbPlcHdr"/>
        </w:types>
        <w:behaviors>
          <w:behavior w:val="content"/>
        </w:behaviors>
        <w:guid w:val="{331EEF12-D050-451A-8E93-B07862F5042E}"/>
      </w:docPartPr>
      <w:docPartBody>
        <w:p w:rsidR="00906228" w:rsidRDefault="00F53600">
          <w:pPr>
            <w:pStyle w:val="AF4EE97A49104E26B1A46130C51AF5F927"/>
          </w:pPr>
          <w:r w:rsidRPr="000F5863">
            <w:rPr>
              <w:rStyle w:val="Tekstvantijdelijkeaanduiding"/>
              <w:color w:val="000000" w:themeColor="text1"/>
            </w:rPr>
            <w:t>Klik hier als u tekst wilt invoeren.</w:t>
          </w:r>
        </w:p>
      </w:docPartBody>
    </w:docPart>
    <w:docPart>
      <w:docPartPr>
        <w:name w:val="DEAAC8D103EC47D4B1572B2B9DB197C8"/>
        <w:category>
          <w:name w:val="Algemeen"/>
          <w:gallery w:val="placeholder"/>
        </w:category>
        <w:types>
          <w:type w:val="bbPlcHdr"/>
        </w:types>
        <w:behaviors>
          <w:behavior w:val="content"/>
        </w:behaviors>
        <w:guid w:val="{9CD51381-D4E2-4B59-861F-89A3937C4009}"/>
      </w:docPartPr>
      <w:docPartBody>
        <w:p w:rsidR="00906228" w:rsidRDefault="00F53600">
          <w:pPr>
            <w:pStyle w:val="DEAAC8D103EC47D4B1572B2B9DB197C827"/>
          </w:pPr>
          <w:r w:rsidRPr="000F5863">
            <w:rPr>
              <w:rStyle w:val="Tekstvantijdelijkeaanduiding"/>
              <w:color w:val="000000" w:themeColor="text1"/>
            </w:rPr>
            <w:t>Klik hier als u tekst wilt invoeren.</w:t>
          </w:r>
        </w:p>
      </w:docPartBody>
    </w:docPart>
    <w:docPart>
      <w:docPartPr>
        <w:name w:val="B1938D444C7C4DAC9E9C41EAD6D565F8"/>
        <w:category>
          <w:name w:val="Algemeen"/>
          <w:gallery w:val="placeholder"/>
        </w:category>
        <w:types>
          <w:type w:val="bbPlcHdr"/>
        </w:types>
        <w:behaviors>
          <w:behavior w:val="content"/>
        </w:behaviors>
        <w:guid w:val="{16342811-3E55-4E87-B992-9CF0C50CEB7A}"/>
      </w:docPartPr>
      <w:docPartBody>
        <w:p w:rsidR="00906228" w:rsidRDefault="00F53600">
          <w:pPr>
            <w:pStyle w:val="B1938D444C7C4DAC9E9C41EAD6D565F822"/>
          </w:pPr>
          <w:r w:rsidRPr="002A0F51">
            <w:rPr>
              <w:rStyle w:val="Tekstvantijdelijkeaanduiding"/>
              <w:color w:val="000000" w:themeColor="text1"/>
            </w:rPr>
            <w:t>Klik hier als u tekst wilt invoeren.</w:t>
          </w:r>
        </w:p>
      </w:docPartBody>
    </w:docPart>
    <w:docPart>
      <w:docPartPr>
        <w:name w:val="BF406B9EBB994C01842793145D6F7160"/>
        <w:category>
          <w:name w:val="Algemeen"/>
          <w:gallery w:val="placeholder"/>
        </w:category>
        <w:types>
          <w:type w:val="bbPlcHdr"/>
        </w:types>
        <w:behaviors>
          <w:behavior w:val="content"/>
        </w:behaviors>
        <w:guid w:val="{E1CE086A-DDD0-4145-8E60-BCCB57623A75}"/>
      </w:docPartPr>
      <w:docPartBody>
        <w:p w:rsidR="00906228" w:rsidRDefault="00F53600">
          <w:pPr>
            <w:pStyle w:val="BF406B9EBB994C01842793145D6F716022"/>
          </w:pPr>
          <w:r w:rsidRPr="002A0F51">
            <w:rPr>
              <w:rStyle w:val="Tekstvantijdelijkeaanduiding"/>
              <w:color w:val="000000" w:themeColor="text1"/>
            </w:rPr>
            <w:t>Klik hier als u tekst wilt invoeren.</w:t>
          </w:r>
        </w:p>
      </w:docPartBody>
    </w:docPart>
    <w:docPart>
      <w:docPartPr>
        <w:name w:val="90468002F9624DEC9A94C3F6FDA64759"/>
        <w:category>
          <w:name w:val="Algemeen"/>
          <w:gallery w:val="placeholder"/>
        </w:category>
        <w:types>
          <w:type w:val="bbPlcHdr"/>
        </w:types>
        <w:behaviors>
          <w:behavior w:val="content"/>
        </w:behaviors>
        <w:guid w:val="{462423B2-ECE7-4DAF-B4C8-8E64CCC385A0}"/>
      </w:docPartPr>
      <w:docPartBody>
        <w:p w:rsidR="00906228" w:rsidRDefault="00F53600">
          <w:pPr>
            <w:pStyle w:val="90468002F9624DEC9A94C3F6FDA6475922"/>
          </w:pPr>
          <w:r w:rsidRPr="0095721B">
            <w:rPr>
              <w:rStyle w:val="Tekstvantijdelijkeaanduiding"/>
              <w:color w:val="000000" w:themeColor="text1"/>
            </w:rPr>
            <w:t>Klik hier als u tekst wilt invoeren.</w:t>
          </w:r>
        </w:p>
      </w:docPartBody>
    </w:docPart>
    <w:docPart>
      <w:docPartPr>
        <w:name w:val="77001AF6F3FA4D6186CE27CAECC1E8B7"/>
        <w:category>
          <w:name w:val="Algemeen"/>
          <w:gallery w:val="placeholder"/>
        </w:category>
        <w:types>
          <w:type w:val="bbPlcHdr"/>
        </w:types>
        <w:behaviors>
          <w:behavior w:val="content"/>
        </w:behaviors>
        <w:guid w:val="{B80DEDA0-EEC6-4EB6-A88C-492E85B32CD4}"/>
      </w:docPartPr>
      <w:docPartBody>
        <w:p w:rsidR="00906228" w:rsidRDefault="00F53600">
          <w:pPr>
            <w:pStyle w:val="77001AF6F3FA4D6186CE27CAECC1E8B722"/>
          </w:pPr>
          <w:r w:rsidRPr="0095721B">
            <w:rPr>
              <w:rStyle w:val="Tekstvantijdelijkeaanduiding"/>
              <w:color w:val="000000" w:themeColor="text1"/>
            </w:rPr>
            <w:t>Klik hier als u tekst wilt invoeren.</w:t>
          </w:r>
        </w:p>
      </w:docPartBody>
    </w:docPart>
    <w:docPart>
      <w:docPartPr>
        <w:name w:val="1921A82265504DC88438594F2135D3EB"/>
        <w:category>
          <w:name w:val="Algemeen"/>
          <w:gallery w:val="placeholder"/>
        </w:category>
        <w:types>
          <w:type w:val="bbPlcHdr"/>
        </w:types>
        <w:behaviors>
          <w:behavior w:val="content"/>
        </w:behaviors>
        <w:guid w:val="{22A12D35-8B36-448C-B193-D1017454FC3D}"/>
      </w:docPartPr>
      <w:docPartBody>
        <w:p w:rsidR="00906228" w:rsidRDefault="00F53600">
          <w:pPr>
            <w:pStyle w:val="1921A82265504DC88438594F2135D3EB22"/>
          </w:pPr>
          <w:r w:rsidRPr="0095721B">
            <w:rPr>
              <w:rStyle w:val="Tekstvantijdelijkeaanduiding"/>
              <w:color w:val="000000" w:themeColor="text1"/>
            </w:rPr>
            <w:t>Klik hier als u tekst wilt invoeren.</w:t>
          </w:r>
        </w:p>
      </w:docPartBody>
    </w:docPart>
    <w:docPart>
      <w:docPartPr>
        <w:name w:val="C3CB2AB4D0D0412CA5FE27BEDB9EC658"/>
        <w:category>
          <w:name w:val="Algemeen"/>
          <w:gallery w:val="placeholder"/>
        </w:category>
        <w:types>
          <w:type w:val="bbPlcHdr"/>
        </w:types>
        <w:behaviors>
          <w:behavior w:val="content"/>
        </w:behaviors>
        <w:guid w:val="{8F4BA6C8-0A99-4FA1-AC77-DB17E057E135}"/>
      </w:docPartPr>
      <w:docPartBody>
        <w:p w:rsidR="00906228" w:rsidRDefault="00F53600">
          <w:pPr>
            <w:pStyle w:val="C3CB2AB4D0D0412CA5FE27BEDB9EC65822"/>
          </w:pPr>
          <w:r w:rsidRPr="0095721B">
            <w:rPr>
              <w:rStyle w:val="Tekstvantijdelijkeaanduiding"/>
              <w:color w:val="000000" w:themeColor="text1"/>
            </w:rPr>
            <w:t>Klik hier als u tekst wilt invoeren.</w:t>
          </w:r>
        </w:p>
      </w:docPartBody>
    </w:docPart>
    <w:docPart>
      <w:docPartPr>
        <w:name w:val="65977EED8C67454A8E914CE193642A57"/>
        <w:category>
          <w:name w:val="Algemeen"/>
          <w:gallery w:val="placeholder"/>
        </w:category>
        <w:types>
          <w:type w:val="bbPlcHdr"/>
        </w:types>
        <w:behaviors>
          <w:behavior w:val="content"/>
        </w:behaviors>
        <w:guid w:val="{EE001D6B-BD69-4BB5-82AB-A7EAE1182F75}"/>
      </w:docPartPr>
      <w:docPartBody>
        <w:p w:rsidR="00906228" w:rsidRDefault="00F53600">
          <w:pPr>
            <w:pStyle w:val="65977EED8C67454A8E914CE193642A5722"/>
          </w:pPr>
          <w:r w:rsidRPr="0095721B">
            <w:rPr>
              <w:rStyle w:val="Tekstvantijdelijkeaanduiding"/>
              <w:color w:val="000000" w:themeColor="text1"/>
            </w:rPr>
            <w:t>Klik hier als u tekst wilt invoeren.</w:t>
          </w:r>
        </w:p>
      </w:docPartBody>
    </w:docPart>
    <w:docPart>
      <w:docPartPr>
        <w:name w:val="24F473EC24944DACB5221AA6C3388F0B"/>
        <w:category>
          <w:name w:val="Algemeen"/>
          <w:gallery w:val="placeholder"/>
        </w:category>
        <w:types>
          <w:type w:val="bbPlcHdr"/>
        </w:types>
        <w:behaviors>
          <w:behavior w:val="content"/>
        </w:behaviors>
        <w:guid w:val="{A314C922-7E66-4DC3-963B-400981CE7E92}"/>
      </w:docPartPr>
      <w:docPartBody>
        <w:p w:rsidR="00E8491D" w:rsidRDefault="00F53600">
          <w:pPr>
            <w:pStyle w:val="24F473EC24944DACB5221AA6C3388F0B6"/>
          </w:pPr>
          <w:r w:rsidRPr="0095721B">
            <w:rPr>
              <w:rStyle w:val="Tekstvantijdelijkeaanduiding"/>
              <w:color w:val="000000" w:themeColor="text1"/>
            </w:rPr>
            <w:t>Klik hier als u tekst wilt invoeren.</w:t>
          </w:r>
        </w:p>
      </w:docPartBody>
    </w:docPart>
    <w:docPart>
      <w:docPartPr>
        <w:name w:val="9C49A83B6BFB4EC1A03450FA307C8708"/>
        <w:category>
          <w:name w:val="Algemeen"/>
          <w:gallery w:val="placeholder"/>
        </w:category>
        <w:types>
          <w:type w:val="bbPlcHdr"/>
        </w:types>
        <w:behaviors>
          <w:behavior w:val="content"/>
        </w:behaviors>
        <w:guid w:val="{FA2468AD-4CA3-43F9-848B-E08D11775469}"/>
      </w:docPartPr>
      <w:docPartBody>
        <w:p w:rsidR="00E8491D" w:rsidRDefault="00F53600">
          <w:pPr>
            <w:pStyle w:val="9C49A83B6BFB4EC1A03450FA307C87086"/>
          </w:pPr>
          <w:r w:rsidRPr="0095721B">
            <w:rPr>
              <w:rStyle w:val="Tekstvantijdelijkeaanduiding"/>
              <w:color w:val="000000" w:themeColor="text1"/>
            </w:rPr>
            <w:t>Klik hier als u tekst wilt invoeren.</w:t>
          </w:r>
        </w:p>
      </w:docPartBody>
    </w:docPart>
    <w:docPart>
      <w:docPartPr>
        <w:name w:val="957F83C8DFA4408F93B12C78F3DAB5C5"/>
        <w:category>
          <w:name w:val="Algemeen"/>
          <w:gallery w:val="placeholder"/>
        </w:category>
        <w:types>
          <w:type w:val="bbPlcHdr"/>
        </w:types>
        <w:behaviors>
          <w:behavior w:val="content"/>
        </w:behaviors>
        <w:guid w:val="{03006BF2-9B22-4523-9632-8558DE14FE29}"/>
      </w:docPartPr>
      <w:docPartBody>
        <w:p w:rsidR="00E8491D" w:rsidRDefault="00F53600">
          <w:pPr>
            <w:pStyle w:val="957F83C8DFA4408F93B12C78F3DAB5C56"/>
          </w:pPr>
          <w:r w:rsidRPr="0095721B">
            <w:rPr>
              <w:rStyle w:val="Tekstvantijdelijkeaanduiding"/>
              <w:color w:val="000000" w:themeColor="text1"/>
            </w:rPr>
            <w:t>Klik hier als u tekst wilt invoeren.</w:t>
          </w:r>
        </w:p>
      </w:docPartBody>
    </w:docPart>
    <w:docPart>
      <w:docPartPr>
        <w:name w:val="83BEFBA226714DD7A4B9BB2880693F24"/>
        <w:category>
          <w:name w:val="Algemeen"/>
          <w:gallery w:val="placeholder"/>
        </w:category>
        <w:types>
          <w:type w:val="bbPlcHdr"/>
        </w:types>
        <w:behaviors>
          <w:behavior w:val="content"/>
        </w:behaviors>
        <w:guid w:val="{8887A204-797B-4DDA-A267-7103BEF168C0}"/>
      </w:docPartPr>
      <w:docPartBody>
        <w:p w:rsidR="00E8491D" w:rsidRDefault="00F53600">
          <w:pPr>
            <w:pStyle w:val="83BEFBA226714DD7A4B9BB2880693F246"/>
          </w:pPr>
          <w:r w:rsidRPr="0095721B">
            <w:rPr>
              <w:rStyle w:val="Tekstvantijdelijkeaanduiding"/>
              <w:color w:val="000000" w:themeColor="text1"/>
            </w:rPr>
            <w:t>Klik hier als u tekst wilt invoeren.</w:t>
          </w:r>
        </w:p>
      </w:docPartBody>
    </w:docPart>
    <w:docPart>
      <w:docPartPr>
        <w:name w:val="7D9CD6A568704F0AB0BE376477CA3390"/>
        <w:category>
          <w:name w:val="Algemeen"/>
          <w:gallery w:val="placeholder"/>
        </w:category>
        <w:types>
          <w:type w:val="bbPlcHdr"/>
        </w:types>
        <w:behaviors>
          <w:behavior w:val="content"/>
        </w:behaviors>
        <w:guid w:val="{4EB16D53-7CB6-4492-A673-E8401F335492}"/>
      </w:docPartPr>
      <w:docPartBody>
        <w:p w:rsidR="00E8491D" w:rsidRDefault="00F53600">
          <w:pPr>
            <w:pStyle w:val="7D9CD6A568704F0AB0BE376477CA33905"/>
          </w:pPr>
          <w:r w:rsidRPr="00B547AA">
            <w:rPr>
              <w:rStyle w:val="Tekstvantijdelijkeaanduiding"/>
              <w:rFonts w:eastAsiaTheme="minorEastAsia"/>
              <w:color w:val="000000" w:themeColor="text1"/>
            </w:rPr>
            <w:t>Klik hier als u tekst wilt invoeren.</w:t>
          </w:r>
        </w:p>
      </w:docPartBody>
    </w:docPart>
    <w:docPart>
      <w:docPartPr>
        <w:name w:val="82763E2FCA474A2A8964DC71F3BDA26B"/>
        <w:category>
          <w:name w:val="Algemeen"/>
          <w:gallery w:val="placeholder"/>
        </w:category>
        <w:types>
          <w:type w:val="bbPlcHdr"/>
        </w:types>
        <w:behaviors>
          <w:behavior w:val="content"/>
        </w:behaviors>
        <w:guid w:val="{A770CDF3-CFA9-48EC-9920-3307778EC318}"/>
      </w:docPartPr>
      <w:docPartBody>
        <w:p w:rsidR="00E8491D" w:rsidRDefault="00F53600">
          <w:pPr>
            <w:pStyle w:val="82763E2FCA474A2A8964DC71F3BDA26B5"/>
          </w:pPr>
          <w:r w:rsidRPr="00B547AA">
            <w:rPr>
              <w:rStyle w:val="Tekstvantijdelijkeaanduiding"/>
              <w:rFonts w:eastAsiaTheme="minorEastAsia"/>
              <w:color w:val="000000" w:themeColor="text1"/>
            </w:rPr>
            <w:t>Klik hier als u tekst wilt invoeren.</w:t>
          </w:r>
        </w:p>
      </w:docPartBody>
    </w:docPart>
    <w:docPart>
      <w:docPartPr>
        <w:name w:val="0BBEA43F54DE4497B388ED3EACA9DCEA"/>
        <w:category>
          <w:name w:val="Algemeen"/>
          <w:gallery w:val="placeholder"/>
        </w:category>
        <w:types>
          <w:type w:val="bbPlcHdr"/>
        </w:types>
        <w:behaviors>
          <w:behavior w:val="content"/>
        </w:behaviors>
        <w:guid w:val="{BCE8B105-060A-4E3C-98AC-301229E4168C}"/>
      </w:docPartPr>
      <w:docPartBody>
        <w:p w:rsidR="00E8491D" w:rsidRDefault="00F53600">
          <w:pPr>
            <w:pStyle w:val="0BBEA43F54DE4497B388ED3EACA9DCEA5"/>
          </w:pPr>
          <w:r w:rsidRPr="00B547AA">
            <w:rPr>
              <w:rStyle w:val="Tekstvantijdelijkeaanduiding"/>
              <w:rFonts w:eastAsiaTheme="minorEastAsia"/>
              <w:color w:val="000000" w:themeColor="text1"/>
            </w:rPr>
            <w:t>Klik hier als u tekst wilt invoeren.</w:t>
          </w:r>
        </w:p>
      </w:docPartBody>
    </w:docPart>
    <w:docPart>
      <w:docPartPr>
        <w:name w:val="364B8B57FFA043C09E8E6BAD6F59209F"/>
        <w:category>
          <w:name w:val="Algemeen"/>
          <w:gallery w:val="placeholder"/>
        </w:category>
        <w:types>
          <w:type w:val="bbPlcHdr"/>
        </w:types>
        <w:behaviors>
          <w:behavior w:val="content"/>
        </w:behaviors>
        <w:guid w:val="{9A972E5A-D395-4DBD-8E0A-0207F33DF94F}"/>
      </w:docPartPr>
      <w:docPartBody>
        <w:p w:rsidR="00E8491D" w:rsidRDefault="00F53600">
          <w:pPr>
            <w:pStyle w:val="364B8B57FFA043C09E8E6BAD6F59209F5"/>
          </w:pPr>
          <w:r w:rsidRPr="00B547AA">
            <w:rPr>
              <w:rStyle w:val="Tekstvantijdelijkeaanduiding"/>
              <w:rFonts w:eastAsiaTheme="minorEastAsia"/>
              <w:color w:val="000000" w:themeColor="text1"/>
            </w:rPr>
            <w:t>Klik hier als u tekst wilt invoeren.</w:t>
          </w:r>
        </w:p>
      </w:docPartBody>
    </w:docPart>
    <w:docPart>
      <w:docPartPr>
        <w:name w:val="20F1D9B24A47440C93C3701E7F98986E"/>
        <w:category>
          <w:name w:val="Algemeen"/>
          <w:gallery w:val="placeholder"/>
        </w:category>
        <w:types>
          <w:type w:val="bbPlcHdr"/>
        </w:types>
        <w:behaviors>
          <w:behavior w:val="content"/>
        </w:behaviors>
        <w:guid w:val="{C278CAA0-CB59-40F2-B1CA-09AAB79037BF}"/>
      </w:docPartPr>
      <w:docPartBody>
        <w:p w:rsidR="00E8491D" w:rsidRDefault="00F53600">
          <w:pPr>
            <w:pStyle w:val="20F1D9B24A47440C93C3701E7F98986E5"/>
          </w:pPr>
          <w:r w:rsidRPr="00B547AA">
            <w:rPr>
              <w:rStyle w:val="Tekstvantijdelijkeaanduiding"/>
              <w:rFonts w:eastAsiaTheme="minorEastAsia"/>
              <w:color w:val="000000" w:themeColor="text1"/>
            </w:rPr>
            <w:t>Klik hier als u tekst wilt invoeren.</w:t>
          </w:r>
        </w:p>
      </w:docPartBody>
    </w:docPart>
    <w:docPart>
      <w:docPartPr>
        <w:name w:val="619736D2937F46C896540C06A60F3345"/>
        <w:category>
          <w:name w:val="Algemeen"/>
          <w:gallery w:val="placeholder"/>
        </w:category>
        <w:types>
          <w:type w:val="bbPlcHdr"/>
        </w:types>
        <w:behaviors>
          <w:behavior w:val="content"/>
        </w:behaviors>
        <w:guid w:val="{8F47BBC4-6CAE-40C6-A521-101B443867DF}"/>
      </w:docPartPr>
      <w:docPartBody>
        <w:p w:rsidR="00E8491D" w:rsidRDefault="00F53600">
          <w:pPr>
            <w:pStyle w:val="619736D2937F46C896540C06A60F33455"/>
          </w:pPr>
          <w:r w:rsidRPr="00AC6E25">
            <w:rPr>
              <w:rStyle w:val="Tekstvantijdelijkeaanduiding"/>
              <w:rFonts w:eastAsiaTheme="minorEastAsia"/>
              <w:color w:val="000000" w:themeColor="text1"/>
            </w:rPr>
            <w:t>Klik hier als u tekst wilt invoeren.</w:t>
          </w:r>
        </w:p>
      </w:docPartBody>
    </w:docPart>
    <w:docPart>
      <w:docPartPr>
        <w:name w:val="E01B196CCD9F40328154CBDF6D2DF531"/>
        <w:category>
          <w:name w:val="Algemeen"/>
          <w:gallery w:val="placeholder"/>
        </w:category>
        <w:types>
          <w:type w:val="bbPlcHdr"/>
        </w:types>
        <w:behaviors>
          <w:behavior w:val="content"/>
        </w:behaviors>
        <w:guid w:val="{1DEDB7F5-2301-4771-A62C-C9FF5A15AB19}"/>
      </w:docPartPr>
      <w:docPartBody>
        <w:p w:rsidR="00E8491D" w:rsidRDefault="00F53600">
          <w:pPr>
            <w:pStyle w:val="E01B196CCD9F40328154CBDF6D2DF5315"/>
          </w:pPr>
          <w:r w:rsidRPr="00C903A0">
            <w:rPr>
              <w:color w:val="000000" w:themeColor="text1"/>
            </w:rPr>
            <w:t xml:space="preserve"> Kies een item. </w:t>
          </w:r>
        </w:p>
      </w:docPartBody>
    </w:docPart>
    <w:docPart>
      <w:docPartPr>
        <w:name w:val="CBA946AA403A48C785479149479D4E66"/>
        <w:category>
          <w:name w:val="Algemeen"/>
          <w:gallery w:val="placeholder"/>
        </w:category>
        <w:types>
          <w:type w:val="bbPlcHdr"/>
        </w:types>
        <w:behaviors>
          <w:behavior w:val="content"/>
        </w:behaviors>
        <w:guid w:val="{45B0F374-A651-4A97-95DE-C8EC316E43FB}"/>
      </w:docPartPr>
      <w:docPartBody>
        <w:p w:rsidR="00E8491D" w:rsidRDefault="00F53600">
          <w:pPr>
            <w:pStyle w:val="CBA946AA403A48C785479149479D4E665"/>
          </w:pPr>
          <w:r w:rsidRPr="00C903A0">
            <w:rPr>
              <w:color w:val="000000" w:themeColor="text1"/>
            </w:rPr>
            <w:t xml:space="preserve">Kies een item. </w:t>
          </w:r>
        </w:p>
      </w:docPartBody>
    </w:docPart>
    <w:docPart>
      <w:docPartPr>
        <w:name w:val="C7A2E5C668B34F6280D0900E87FB0ED7"/>
        <w:category>
          <w:name w:val="Algemeen"/>
          <w:gallery w:val="placeholder"/>
        </w:category>
        <w:types>
          <w:type w:val="bbPlcHdr"/>
        </w:types>
        <w:behaviors>
          <w:behavior w:val="content"/>
        </w:behaviors>
        <w:guid w:val="{37DC7D49-0B93-4A3A-A82D-6561F0CFF2A3}"/>
      </w:docPartPr>
      <w:docPartBody>
        <w:p w:rsidR="00E8491D" w:rsidRDefault="00F53600">
          <w:pPr>
            <w:pStyle w:val="C7A2E5C668B34F6280D0900E87FB0ED74"/>
          </w:pPr>
          <w:r w:rsidRPr="000F5863">
            <w:rPr>
              <w:rStyle w:val="Tekstvantijdelijkeaanduiding"/>
              <w:color w:val="000000" w:themeColor="text1"/>
            </w:rPr>
            <w:t>Klik hier als u tekst wilt invoeren.</w:t>
          </w:r>
        </w:p>
      </w:docPartBody>
    </w:docPart>
    <w:docPart>
      <w:docPartPr>
        <w:name w:val="B5563121E1CF4FBB8499905A41E51021"/>
        <w:category>
          <w:name w:val="Algemeen"/>
          <w:gallery w:val="placeholder"/>
        </w:category>
        <w:types>
          <w:type w:val="bbPlcHdr"/>
        </w:types>
        <w:behaviors>
          <w:behavior w:val="content"/>
        </w:behaviors>
        <w:guid w:val="{A5127BCC-68C8-432D-BC7E-601D83D2FEDE}"/>
      </w:docPartPr>
      <w:docPartBody>
        <w:p w:rsidR="00E8491D" w:rsidRDefault="00F53600">
          <w:pPr>
            <w:pStyle w:val="B5563121E1CF4FBB8499905A41E510214"/>
          </w:pPr>
          <w:r w:rsidRPr="000F5863">
            <w:rPr>
              <w:rStyle w:val="Tekstvantijdelijkeaanduiding"/>
              <w:color w:val="000000" w:themeColor="text1"/>
            </w:rPr>
            <w:t>Klik hier als u tekst wilt invoeren.</w:t>
          </w:r>
        </w:p>
      </w:docPartBody>
    </w:docPart>
    <w:docPart>
      <w:docPartPr>
        <w:name w:val="722E81FA3886447E8A216CD8004811C7"/>
        <w:category>
          <w:name w:val="Algemeen"/>
          <w:gallery w:val="placeholder"/>
        </w:category>
        <w:types>
          <w:type w:val="bbPlcHdr"/>
        </w:types>
        <w:behaviors>
          <w:behavior w:val="content"/>
        </w:behaviors>
        <w:guid w:val="{D2965A45-9A77-473C-A36C-22DA992A7B5E}"/>
      </w:docPartPr>
      <w:docPartBody>
        <w:p w:rsidR="00E8491D" w:rsidRDefault="00F53600">
          <w:pPr>
            <w:pStyle w:val="722E81FA3886447E8A216CD8004811C74"/>
          </w:pPr>
          <w:r w:rsidRPr="000F5863">
            <w:rPr>
              <w:rStyle w:val="Tekstvantijdelijkeaanduiding"/>
              <w:color w:val="000000" w:themeColor="text1"/>
            </w:rPr>
            <w:t>Klik hier als u tekst wilt invoeren.</w:t>
          </w:r>
        </w:p>
      </w:docPartBody>
    </w:docPart>
    <w:docPart>
      <w:docPartPr>
        <w:name w:val="3043710AB45D422BB491EBC49ECFEB9C"/>
        <w:category>
          <w:name w:val="Algemeen"/>
          <w:gallery w:val="placeholder"/>
        </w:category>
        <w:types>
          <w:type w:val="bbPlcHdr"/>
        </w:types>
        <w:behaviors>
          <w:behavior w:val="content"/>
        </w:behaviors>
        <w:guid w:val="{0DF41D4B-C39A-4573-95B4-80E566092FEB}"/>
      </w:docPartPr>
      <w:docPartBody>
        <w:p w:rsidR="00E8491D" w:rsidRDefault="00F53600">
          <w:pPr>
            <w:pStyle w:val="3043710AB45D422BB491EBC49ECFEB9C4"/>
          </w:pPr>
          <w:r w:rsidRPr="000F5863">
            <w:rPr>
              <w:rStyle w:val="Tekstvantijdelijkeaanduiding"/>
              <w:color w:val="000000" w:themeColor="text1"/>
            </w:rPr>
            <w:t>Klik hier als u tekst wilt invoeren.</w:t>
          </w:r>
        </w:p>
      </w:docPartBody>
    </w:docPart>
    <w:docPart>
      <w:docPartPr>
        <w:name w:val="96FDBEDABCA2411CAA0E47FAF52CD0A8"/>
        <w:category>
          <w:name w:val="Algemeen"/>
          <w:gallery w:val="placeholder"/>
        </w:category>
        <w:types>
          <w:type w:val="bbPlcHdr"/>
        </w:types>
        <w:behaviors>
          <w:behavior w:val="content"/>
        </w:behaviors>
        <w:guid w:val="{D642978A-6AA5-4050-9B0B-406FDCF72D9E}"/>
      </w:docPartPr>
      <w:docPartBody>
        <w:p w:rsidR="00E8491D" w:rsidRDefault="00F53600">
          <w:pPr>
            <w:pStyle w:val="96FDBEDABCA2411CAA0E47FAF52CD0A84"/>
          </w:pPr>
          <w:r w:rsidRPr="000F5863">
            <w:rPr>
              <w:rStyle w:val="Tekstvantijdelijkeaanduiding"/>
              <w:color w:val="000000" w:themeColor="text1"/>
            </w:rPr>
            <w:t>Klik hier als u tekst wilt invoeren.</w:t>
          </w:r>
        </w:p>
      </w:docPartBody>
    </w:docPart>
    <w:docPart>
      <w:docPartPr>
        <w:name w:val="A5D2F2991E794A49A1E63E9117798343"/>
        <w:category>
          <w:name w:val="Algemeen"/>
          <w:gallery w:val="placeholder"/>
        </w:category>
        <w:types>
          <w:type w:val="bbPlcHdr"/>
        </w:types>
        <w:behaviors>
          <w:behavior w:val="content"/>
        </w:behaviors>
        <w:guid w:val="{2645C53B-5DF4-4BBC-A7BF-8E7A09CD2710}"/>
      </w:docPartPr>
      <w:docPartBody>
        <w:p w:rsidR="00E8491D" w:rsidRDefault="00F53600">
          <w:pPr>
            <w:pStyle w:val="A5D2F2991E794A49A1E63E91177983434"/>
          </w:pPr>
          <w:r w:rsidRPr="000F5863">
            <w:rPr>
              <w:rStyle w:val="Tekstvantijdelijkeaanduiding"/>
              <w:color w:val="000000" w:themeColor="text1"/>
            </w:rPr>
            <w:t>Klik hier als u tekst wilt invoeren.</w:t>
          </w:r>
        </w:p>
      </w:docPartBody>
    </w:docPart>
    <w:docPart>
      <w:docPartPr>
        <w:name w:val="7E8E4AA86B7B44AFA1B6BDEABF1EBC89"/>
        <w:category>
          <w:name w:val="Algemeen"/>
          <w:gallery w:val="placeholder"/>
        </w:category>
        <w:types>
          <w:type w:val="bbPlcHdr"/>
        </w:types>
        <w:behaviors>
          <w:behavior w:val="content"/>
        </w:behaviors>
        <w:guid w:val="{BBC54B1A-0A3E-4780-8CAA-34A483952CCF}"/>
      </w:docPartPr>
      <w:docPartBody>
        <w:p w:rsidR="00000000" w:rsidRDefault="00E71260">
          <w:r w:rsidRPr="002A0F51">
            <w:rPr>
              <w:rStyle w:val="Tekstvantijdelijkeaanduiding"/>
              <w:color w:val="000000" w:themeColor="text1"/>
            </w:rPr>
            <w:t>Klik hier als u tekst wilt invoeren.</w:t>
          </w:r>
        </w:p>
      </w:docPartBody>
    </w:docPart>
    <w:docPart>
      <w:docPartPr>
        <w:name w:val="A2424460A13D4A1891C68BB3A9D98888"/>
        <w:category>
          <w:name w:val="Algemeen"/>
          <w:gallery w:val="placeholder"/>
        </w:category>
        <w:types>
          <w:type w:val="bbPlcHdr"/>
        </w:types>
        <w:behaviors>
          <w:behavior w:val="content"/>
        </w:behaviors>
        <w:guid w:val="{25F90309-09F3-4DCE-8AC8-57F4632BE5DD}"/>
      </w:docPartPr>
      <w:docPartBody>
        <w:p w:rsidR="00000000" w:rsidRDefault="00E71260">
          <w:r w:rsidRPr="002A0F51">
            <w:rPr>
              <w:rStyle w:val="Tekstvantijdelijkeaanduiding"/>
              <w:color w:val="000000" w:themeColor="text1"/>
            </w:rPr>
            <w:t>Klik hier als u tekst wilt invoeren.</w:t>
          </w:r>
        </w:p>
      </w:docPartBody>
    </w:docPart>
    <w:docPart>
      <w:docPartPr>
        <w:name w:val="2965585F8D134F4F92C590726C4589B0"/>
        <w:category>
          <w:name w:val="Algemeen"/>
          <w:gallery w:val="placeholder"/>
        </w:category>
        <w:types>
          <w:type w:val="bbPlcHdr"/>
        </w:types>
        <w:behaviors>
          <w:behavior w:val="content"/>
        </w:behaviors>
        <w:guid w:val="{4653EC67-1093-4EF2-A46B-173342B31B3B}"/>
      </w:docPartPr>
      <w:docPartBody>
        <w:p w:rsidR="00000000" w:rsidRDefault="00E71260">
          <w:r w:rsidRPr="0095721B">
            <w:rPr>
              <w:rStyle w:val="Tekstvantijdelijkeaanduiding"/>
              <w:color w:val="000000" w:themeColor="text1"/>
            </w:rPr>
            <w:t>Klik hier als u tekst wilt invoeren.</w:t>
          </w:r>
        </w:p>
      </w:docPartBody>
    </w:docPart>
    <w:docPart>
      <w:docPartPr>
        <w:name w:val="7A53E5BE6F4A4A849F9EE3F52DD872F4"/>
        <w:category>
          <w:name w:val="Algemeen"/>
          <w:gallery w:val="placeholder"/>
        </w:category>
        <w:types>
          <w:type w:val="bbPlcHdr"/>
        </w:types>
        <w:behaviors>
          <w:behavior w:val="content"/>
        </w:behaviors>
        <w:guid w:val="{636A11AE-3AF1-4D78-A9C2-B98F672AE046}"/>
      </w:docPartPr>
      <w:docPartBody>
        <w:p w:rsidR="00000000" w:rsidRDefault="00E71260">
          <w:r w:rsidRPr="0095721B">
            <w:rPr>
              <w:rStyle w:val="Tekstvantijdelijkeaanduiding"/>
              <w:color w:val="000000" w:themeColor="text1"/>
            </w:rPr>
            <w:t>Klik hier als u tekst wilt invoeren.</w:t>
          </w:r>
        </w:p>
      </w:docPartBody>
    </w:docPart>
    <w:docPart>
      <w:docPartPr>
        <w:name w:val="2FFFC9753F314B8E9FB6E86C1F57F0DE"/>
        <w:category>
          <w:name w:val="Algemeen"/>
          <w:gallery w:val="placeholder"/>
        </w:category>
        <w:types>
          <w:type w:val="bbPlcHdr"/>
        </w:types>
        <w:behaviors>
          <w:behavior w:val="content"/>
        </w:behaviors>
        <w:guid w:val="{DD598AFD-EE7E-4613-8F17-33D42041DE5F}"/>
      </w:docPartPr>
      <w:docPartBody>
        <w:p w:rsidR="00000000" w:rsidRDefault="00E71260">
          <w:r w:rsidRPr="0095721B">
            <w:rPr>
              <w:rStyle w:val="Tekstvantijdelijkeaanduiding"/>
              <w:color w:val="000000" w:themeColor="text1"/>
            </w:rPr>
            <w:t>Klik hier als u tekst wilt invoeren.</w:t>
          </w:r>
        </w:p>
      </w:docPartBody>
    </w:docPart>
    <w:docPart>
      <w:docPartPr>
        <w:name w:val="0D586700118845CF92AC9173FD77AEC3"/>
        <w:category>
          <w:name w:val="Algemeen"/>
          <w:gallery w:val="placeholder"/>
        </w:category>
        <w:types>
          <w:type w:val="bbPlcHdr"/>
        </w:types>
        <w:behaviors>
          <w:behavior w:val="content"/>
        </w:behaviors>
        <w:guid w:val="{CCC68297-F9CF-4F71-ACB7-22FACF4A7AC4}"/>
      </w:docPartPr>
      <w:docPartBody>
        <w:p w:rsidR="00000000" w:rsidRDefault="00E71260">
          <w:r w:rsidRPr="0095721B">
            <w:rPr>
              <w:rStyle w:val="Tekstvantijdelijkeaanduiding"/>
              <w:color w:val="000000" w:themeColor="text1"/>
            </w:rPr>
            <w:t>Klik hier als u tekst wilt invoeren.</w:t>
          </w:r>
        </w:p>
      </w:docPartBody>
    </w:docPart>
    <w:docPart>
      <w:docPartPr>
        <w:name w:val="73F5B43FD34C4AB6886CB39B47479857"/>
        <w:category>
          <w:name w:val="Algemeen"/>
          <w:gallery w:val="placeholder"/>
        </w:category>
        <w:types>
          <w:type w:val="bbPlcHdr"/>
        </w:types>
        <w:behaviors>
          <w:behavior w:val="content"/>
        </w:behaviors>
        <w:guid w:val="{D7420FC3-0B52-4347-8180-3F11FAC405CC}"/>
      </w:docPartPr>
      <w:docPartBody>
        <w:p w:rsidR="00000000" w:rsidRDefault="00E71260">
          <w:r w:rsidRPr="0095721B">
            <w:rPr>
              <w:rStyle w:val="Tekstvantijdelijkeaanduiding"/>
              <w:color w:val="000000" w:themeColor="text1"/>
            </w:rPr>
            <w:t>Klik hier als u tekst wilt invoeren.</w:t>
          </w:r>
        </w:p>
      </w:docPartBody>
    </w:docPart>
    <w:docPart>
      <w:docPartPr>
        <w:name w:val="8880C8C607ED46D9B268FD121C9A6937"/>
        <w:category>
          <w:name w:val="Algemeen"/>
          <w:gallery w:val="placeholder"/>
        </w:category>
        <w:types>
          <w:type w:val="bbPlcHdr"/>
        </w:types>
        <w:behaviors>
          <w:behavior w:val="content"/>
        </w:behaviors>
        <w:guid w:val="{3052A73F-9333-4B8E-8CA4-484EEB60294C}"/>
      </w:docPartPr>
      <w:docPartBody>
        <w:p w:rsidR="00000000" w:rsidRDefault="00E71260">
          <w:r w:rsidRPr="002A0F51">
            <w:rPr>
              <w:rStyle w:val="Tekstvantijdelijkeaanduiding"/>
              <w:color w:val="000000" w:themeColor="text1"/>
            </w:rPr>
            <w:t>Klik hier als u tekst wilt invoeren.</w:t>
          </w:r>
        </w:p>
      </w:docPartBody>
    </w:docPart>
    <w:docPart>
      <w:docPartPr>
        <w:name w:val="74853B176359499FAFC0BBCF0E382BD9"/>
        <w:category>
          <w:name w:val="Algemeen"/>
          <w:gallery w:val="placeholder"/>
        </w:category>
        <w:types>
          <w:type w:val="bbPlcHdr"/>
        </w:types>
        <w:behaviors>
          <w:behavior w:val="content"/>
        </w:behaviors>
        <w:guid w:val="{4EEBA596-8B89-4FA7-8EBF-84152F2643D3}"/>
      </w:docPartPr>
      <w:docPartBody>
        <w:p w:rsidR="00000000" w:rsidRDefault="00E71260">
          <w:r w:rsidRPr="002A0F51">
            <w:rPr>
              <w:rStyle w:val="Tekstvantijdelijkeaanduiding"/>
              <w:color w:val="000000" w:themeColor="text1"/>
            </w:rPr>
            <w:t>Klik hier als u tekst wilt invoeren.</w:t>
          </w:r>
        </w:p>
      </w:docPartBody>
    </w:docPart>
    <w:docPart>
      <w:docPartPr>
        <w:name w:val="3F38822AECA74A66AC1E4284B7EB3620"/>
        <w:category>
          <w:name w:val="Algemeen"/>
          <w:gallery w:val="placeholder"/>
        </w:category>
        <w:types>
          <w:type w:val="bbPlcHdr"/>
        </w:types>
        <w:behaviors>
          <w:behavior w:val="content"/>
        </w:behaviors>
        <w:guid w:val="{639BC79A-5009-47AE-B77D-D7A46BCCE054}"/>
      </w:docPartPr>
      <w:docPartBody>
        <w:p w:rsidR="00000000" w:rsidRDefault="00E71260">
          <w:r w:rsidRPr="0095721B">
            <w:rPr>
              <w:rStyle w:val="Tekstvantijdelijkeaanduiding"/>
              <w:color w:val="000000" w:themeColor="text1"/>
            </w:rPr>
            <w:t>Klik hier als u tekst wilt invoeren.</w:t>
          </w:r>
        </w:p>
      </w:docPartBody>
    </w:docPart>
    <w:docPart>
      <w:docPartPr>
        <w:name w:val="E03A31E2253343038C6CB337CE65DF2D"/>
        <w:category>
          <w:name w:val="Algemeen"/>
          <w:gallery w:val="placeholder"/>
        </w:category>
        <w:types>
          <w:type w:val="bbPlcHdr"/>
        </w:types>
        <w:behaviors>
          <w:behavior w:val="content"/>
        </w:behaviors>
        <w:guid w:val="{19C1854D-2C52-4CDE-9C51-A33B175C1F10}"/>
      </w:docPartPr>
      <w:docPartBody>
        <w:p w:rsidR="00000000" w:rsidRDefault="00E71260">
          <w:r w:rsidRPr="0095721B">
            <w:rPr>
              <w:rStyle w:val="Tekstvantijdelijkeaanduiding"/>
              <w:color w:val="000000" w:themeColor="text1"/>
            </w:rPr>
            <w:t>Klik hier als u tekst wilt invoeren.</w:t>
          </w:r>
        </w:p>
      </w:docPartBody>
    </w:docPart>
    <w:docPart>
      <w:docPartPr>
        <w:name w:val="736B513362624453B4AA169CFD8B168E"/>
        <w:category>
          <w:name w:val="Algemeen"/>
          <w:gallery w:val="placeholder"/>
        </w:category>
        <w:types>
          <w:type w:val="bbPlcHdr"/>
        </w:types>
        <w:behaviors>
          <w:behavior w:val="content"/>
        </w:behaviors>
        <w:guid w:val="{CDD7C5C1-D0DA-4481-90EA-998E05516D30}"/>
      </w:docPartPr>
      <w:docPartBody>
        <w:p w:rsidR="00000000" w:rsidRDefault="00E71260">
          <w:r w:rsidRPr="0095721B">
            <w:rPr>
              <w:rStyle w:val="Tekstvantijdelijkeaanduiding"/>
              <w:color w:val="000000" w:themeColor="text1"/>
            </w:rPr>
            <w:t>Klik hier als u tekst wilt invoeren.</w:t>
          </w:r>
        </w:p>
      </w:docPartBody>
    </w:docPart>
    <w:docPart>
      <w:docPartPr>
        <w:name w:val="32EBA14357DB4D589428FE4A182D439F"/>
        <w:category>
          <w:name w:val="Algemeen"/>
          <w:gallery w:val="placeholder"/>
        </w:category>
        <w:types>
          <w:type w:val="bbPlcHdr"/>
        </w:types>
        <w:behaviors>
          <w:behavior w:val="content"/>
        </w:behaviors>
        <w:guid w:val="{9CF3E9DB-FB3A-4E74-BB30-0A05AF13EA8F}"/>
      </w:docPartPr>
      <w:docPartBody>
        <w:p w:rsidR="00000000" w:rsidRDefault="00E71260">
          <w:r w:rsidRPr="0095721B">
            <w:rPr>
              <w:rStyle w:val="Tekstvantijdelijkeaanduiding"/>
              <w:color w:val="000000" w:themeColor="text1"/>
            </w:rPr>
            <w:t>Klik hier als u tekst wilt invoeren.</w:t>
          </w:r>
        </w:p>
      </w:docPartBody>
    </w:docPart>
    <w:docPart>
      <w:docPartPr>
        <w:name w:val="813CA28B60924A06B6C29A1FC0EC7100"/>
        <w:category>
          <w:name w:val="Algemeen"/>
          <w:gallery w:val="placeholder"/>
        </w:category>
        <w:types>
          <w:type w:val="bbPlcHdr"/>
        </w:types>
        <w:behaviors>
          <w:behavior w:val="content"/>
        </w:behaviors>
        <w:guid w:val="{B38D588F-44AF-491E-9425-1CA86C41A1FC}"/>
      </w:docPartPr>
      <w:docPartBody>
        <w:p w:rsidR="00000000" w:rsidRDefault="00E71260">
          <w:r w:rsidRPr="0095721B">
            <w:rPr>
              <w:rStyle w:val="Tekstvantijdelijkeaanduiding"/>
              <w:color w:val="000000" w:themeColor="text1"/>
            </w:rPr>
            <w:t>Klik hier als u tekst wilt invoeren.</w:t>
          </w:r>
        </w:p>
      </w:docPartBody>
    </w:docPart>
    <w:docPart>
      <w:docPartPr>
        <w:name w:val="B347B0BABA5E4EC4AD23AFBFD9FFF10B"/>
        <w:category>
          <w:name w:val="Algemeen"/>
          <w:gallery w:val="placeholder"/>
        </w:category>
        <w:types>
          <w:type w:val="bbPlcHdr"/>
        </w:types>
        <w:behaviors>
          <w:behavior w:val="content"/>
        </w:behaviors>
        <w:guid w:val="{9F2EE23B-A8A4-4831-A07F-19D141C27495}"/>
      </w:docPartPr>
      <w:docPartBody>
        <w:p w:rsidR="00000000" w:rsidRDefault="00E71260">
          <w:r w:rsidRPr="002A0F51">
            <w:rPr>
              <w:rStyle w:val="Tekstvantijdelijkeaanduiding"/>
              <w:color w:val="000000" w:themeColor="text1"/>
            </w:rPr>
            <w:t>Klik hier als u tekst wilt invoeren.</w:t>
          </w:r>
        </w:p>
      </w:docPartBody>
    </w:docPart>
    <w:docPart>
      <w:docPartPr>
        <w:name w:val="F459071E4D604357B36B5387D7A0B7EE"/>
        <w:category>
          <w:name w:val="Algemeen"/>
          <w:gallery w:val="placeholder"/>
        </w:category>
        <w:types>
          <w:type w:val="bbPlcHdr"/>
        </w:types>
        <w:behaviors>
          <w:behavior w:val="content"/>
        </w:behaviors>
        <w:guid w:val="{6588676C-D163-42F1-A407-361D96D1969B}"/>
      </w:docPartPr>
      <w:docPartBody>
        <w:p w:rsidR="00000000" w:rsidRDefault="00E71260">
          <w:r w:rsidRPr="002A0F51">
            <w:rPr>
              <w:rStyle w:val="Tekstvantijdelijkeaanduiding"/>
              <w:color w:val="000000" w:themeColor="text1"/>
            </w:rPr>
            <w:t>Klik hier als u tekst wilt invoeren.</w:t>
          </w:r>
        </w:p>
      </w:docPartBody>
    </w:docPart>
    <w:docPart>
      <w:docPartPr>
        <w:name w:val="1A6D83066D75412C8986172E424D1DAF"/>
        <w:category>
          <w:name w:val="Algemeen"/>
          <w:gallery w:val="placeholder"/>
        </w:category>
        <w:types>
          <w:type w:val="bbPlcHdr"/>
        </w:types>
        <w:behaviors>
          <w:behavior w:val="content"/>
        </w:behaviors>
        <w:guid w:val="{B3E6F1D3-68A1-449F-92EE-2D8850BB3EAF}"/>
      </w:docPartPr>
      <w:docPartBody>
        <w:p w:rsidR="00000000" w:rsidRDefault="00E71260">
          <w:r w:rsidRPr="0095721B">
            <w:rPr>
              <w:rStyle w:val="Tekstvantijdelijkeaanduiding"/>
              <w:color w:val="000000" w:themeColor="text1"/>
            </w:rPr>
            <w:t>Klik hier als u tekst wilt invoeren.</w:t>
          </w:r>
        </w:p>
      </w:docPartBody>
    </w:docPart>
    <w:docPart>
      <w:docPartPr>
        <w:name w:val="2C1EF3D1F79E442581E0B31A5BE45EA5"/>
        <w:category>
          <w:name w:val="Algemeen"/>
          <w:gallery w:val="placeholder"/>
        </w:category>
        <w:types>
          <w:type w:val="bbPlcHdr"/>
        </w:types>
        <w:behaviors>
          <w:behavior w:val="content"/>
        </w:behaviors>
        <w:guid w:val="{6AB72B04-0C09-4FB0-A566-F3FBA4FA3578}"/>
      </w:docPartPr>
      <w:docPartBody>
        <w:p w:rsidR="00000000" w:rsidRDefault="00E71260">
          <w:r w:rsidRPr="0095721B">
            <w:rPr>
              <w:rStyle w:val="Tekstvantijdelijkeaanduiding"/>
              <w:color w:val="000000" w:themeColor="text1"/>
            </w:rPr>
            <w:t>Klik hier als u tekst wilt invoeren.</w:t>
          </w:r>
        </w:p>
      </w:docPartBody>
    </w:docPart>
    <w:docPart>
      <w:docPartPr>
        <w:name w:val="A759023A37254024AE19AB4AF526AF14"/>
        <w:category>
          <w:name w:val="Algemeen"/>
          <w:gallery w:val="placeholder"/>
        </w:category>
        <w:types>
          <w:type w:val="bbPlcHdr"/>
        </w:types>
        <w:behaviors>
          <w:behavior w:val="content"/>
        </w:behaviors>
        <w:guid w:val="{A3630FE4-FF52-47AC-83DA-447BF0100A40}"/>
      </w:docPartPr>
      <w:docPartBody>
        <w:p w:rsidR="00000000" w:rsidRDefault="00E71260">
          <w:r w:rsidRPr="0095721B">
            <w:rPr>
              <w:rStyle w:val="Tekstvantijdelijkeaanduiding"/>
              <w:color w:val="000000" w:themeColor="text1"/>
            </w:rPr>
            <w:t>Klik hier als u tekst wilt invoeren.</w:t>
          </w:r>
        </w:p>
      </w:docPartBody>
    </w:docPart>
    <w:docPart>
      <w:docPartPr>
        <w:name w:val="C1BB0D26A8F34F02A64D2375D4A93827"/>
        <w:category>
          <w:name w:val="Algemeen"/>
          <w:gallery w:val="placeholder"/>
        </w:category>
        <w:types>
          <w:type w:val="bbPlcHdr"/>
        </w:types>
        <w:behaviors>
          <w:behavior w:val="content"/>
        </w:behaviors>
        <w:guid w:val="{2E8316DB-AC7F-4035-92DE-217382776D8D}"/>
      </w:docPartPr>
      <w:docPartBody>
        <w:p w:rsidR="00000000" w:rsidRDefault="00E71260">
          <w:r w:rsidRPr="0095721B">
            <w:rPr>
              <w:rStyle w:val="Tekstvantijdelijkeaanduiding"/>
              <w:color w:val="000000" w:themeColor="text1"/>
            </w:rPr>
            <w:t>Klik hier als u tekst wilt invoeren.</w:t>
          </w:r>
        </w:p>
      </w:docPartBody>
    </w:docPart>
    <w:docPart>
      <w:docPartPr>
        <w:name w:val="4AEA7F3D4D6A4FDDBE257E4D270C16FB"/>
        <w:category>
          <w:name w:val="Algemeen"/>
          <w:gallery w:val="placeholder"/>
        </w:category>
        <w:types>
          <w:type w:val="bbPlcHdr"/>
        </w:types>
        <w:behaviors>
          <w:behavior w:val="content"/>
        </w:behaviors>
        <w:guid w:val="{7B3C76FA-E747-4D67-B3CB-E224D079E7DF}"/>
      </w:docPartPr>
      <w:docPartBody>
        <w:p w:rsidR="00000000" w:rsidRDefault="00E71260">
          <w:r w:rsidRPr="0095721B">
            <w:rPr>
              <w:rStyle w:val="Tekstvantijdelijkeaanduiding"/>
              <w:color w:val="000000" w:themeColor="text1"/>
            </w:rPr>
            <w:t>Klik hier als u tekst wilt invoeren.</w:t>
          </w:r>
        </w:p>
      </w:docPartBody>
    </w:docPart>
    <w:docPart>
      <w:docPartPr>
        <w:name w:val="BA158C76B9F54FBAA917660DD360C0E6"/>
        <w:category>
          <w:name w:val="Algemeen"/>
          <w:gallery w:val="placeholder"/>
        </w:category>
        <w:types>
          <w:type w:val="bbPlcHdr"/>
        </w:types>
        <w:behaviors>
          <w:behavior w:val="content"/>
        </w:behaviors>
        <w:guid w:val="{010FFA26-7AC6-4BDF-98F4-D2FB7E43CC8F}"/>
      </w:docPartPr>
      <w:docPartBody>
        <w:p w:rsidR="00000000" w:rsidRDefault="00E71260">
          <w:r w:rsidRPr="002A0F51">
            <w:rPr>
              <w:rStyle w:val="Tekstvantijdelijkeaanduiding"/>
              <w:color w:val="000000" w:themeColor="text1"/>
            </w:rPr>
            <w:t>Klik hier als u tekst wilt invoeren.</w:t>
          </w:r>
        </w:p>
      </w:docPartBody>
    </w:docPart>
    <w:docPart>
      <w:docPartPr>
        <w:name w:val="0C75736C385A4ADF8E9ED8A519DE6E9D"/>
        <w:category>
          <w:name w:val="Algemeen"/>
          <w:gallery w:val="placeholder"/>
        </w:category>
        <w:types>
          <w:type w:val="bbPlcHdr"/>
        </w:types>
        <w:behaviors>
          <w:behavior w:val="content"/>
        </w:behaviors>
        <w:guid w:val="{FC446C12-938B-44AF-ADA6-0B5665E59E44}"/>
      </w:docPartPr>
      <w:docPartBody>
        <w:p w:rsidR="00000000" w:rsidRDefault="00E71260">
          <w:r w:rsidRPr="002A0F51">
            <w:rPr>
              <w:rStyle w:val="Tekstvantijdelijkeaanduiding"/>
              <w:color w:val="000000" w:themeColor="text1"/>
            </w:rPr>
            <w:t>Klik hier als u tekst wilt invoeren.</w:t>
          </w:r>
        </w:p>
      </w:docPartBody>
    </w:docPart>
    <w:docPart>
      <w:docPartPr>
        <w:name w:val="49AE097261EC49318831B1FF2D9A20E6"/>
        <w:category>
          <w:name w:val="Algemeen"/>
          <w:gallery w:val="placeholder"/>
        </w:category>
        <w:types>
          <w:type w:val="bbPlcHdr"/>
        </w:types>
        <w:behaviors>
          <w:behavior w:val="content"/>
        </w:behaviors>
        <w:guid w:val="{53A23B9C-7020-4929-B6F0-D47CFBDC2E0D}"/>
      </w:docPartPr>
      <w:docPartBody>
        <w:p w:rsidR="00000000" w:rsidRDefault="00E71260">
          <w:r w:rsidRPr="0095721B">
            <w:rPr>
              <w:rStyle w:val="Tekstvantijdelijkeaanduiding"/>
              <w:color w:val="000000" w:themeColor="text1"/>
            </w:rPr>
            <w:t>Klik hier als u tekst wilt invoeren.</w:t>
          </w:r>
        </w:p>
      </w:docPartBody>
    </w:docPart>
    <w:docPart>
      <w:docPartPr>
        <w:name w:val="00400ABCBB084C70BF729ECD7D30089F"/>
        <w:category>
          <w:name w:val="Algemeen"/>
          <w:gallery w:val="placeholder"/>
        </w:category>
        <w:types>
          <w:type w:val="bbPlcHdr"/>
        </w:types>
        <w:behaviors>
          <w:behavior w:val="content"/>
        </w:behaviors>
        <w:guid w:val="{BA006B78-757C-4720-A474-36D4CD9B8313}"/>
      </w:docPartPr>
      <w:docPartBody>
        <w:p w:rsidR="00000000" w:rsidRDefault="00E71260">
          <w:r w:rsidRPr="0095721B">
            <w:rPr>
              <w:rStyle w:val="Tekstvantijdelijkeaanduiding"/>
              <w:color w:val="000000" w:themeColor="text1"/>
            </w:rPr>
            <w:t>Klik hier als u tekst wilt invoeren.</w:t>
          </w:r>
        </w:p>
      </w:docPartBody>
    </w:docPart>
    <w:docPart>
      <w:docPartPr>
        <w:name w:val="3222881704CD4C9AAE1D249A192E290C"/>
        <w:category>
          <w:name w:val="Algemeen"/>
          <w:gallery w:val="placeholder"/>
        </w:category>
        <w:types>
          <w:type w:val="bbPlcHdr"/>
        </w:types>
        <w:behaviors>
          <w:behavior w:val="content"/>
        </w:behaviors>
        <w:guid w:val="{E317514E-1E02-4DF9-AD75-0F4201E00B0A}"/>
      </w:docPartPr>
      <w:docPartBody>
        <w:p w:rsidR="00000000" w:rsidRDefault="00E71260">
          <w:r w:rsidRPr="0095721B">
            <w:rPr>
              <w:rStyle w:val="Tekstvantijdelijkeaanduiding"/>
              <w:color w:val="000000" w:themeColor="text1"/>
            </w:rPr>
            <w:t>Klik hier als u tekst wilt invoeren.</w:t>
          </w:r>
        </w:p>
      </w:docPartBody>
    </w:docPart>
    <w:docPart>
      <w:docPartPr>
        <w:name w:val="47EE258724DF41F08CE59072810C0D90"/>
        <w:category>
          <w:name w:val="Algemeen"/>
          <w:gallery w:val="placeholder"/>
        </w:category>
        <w:types>
          <w:type w:val="bbPlcHdr"/>
        </w:types>
        <w:behaviors>
          <w:behavior w:val="content"/>
        </w:behaviors>
        <w:guid w:val="{0AE6C2D0-ED3A-45FB-A4A0-67BD94F4B1B9}"/>
      </w:docPartPr>
      <w:docPartBody>
        <w:p w:rsidR="00000000" w:rsidRDefault="00E71260">
          <w:r w:rsidRPr="0095721B">
            <w:rPr>
              <w:rStyle w:val="Tekstvantijdelijkeaanduiding"/>
              <w:color w:val="000000" w:themeColor="text1"/>
            </w:rPr>
            <w:t>Klik hier als u tekst wilt invoeren.</w:t>
          </w:r>
        </w:p>
      </w:docPartBody>
    </w:docPart>
    <w:docPart>
      <w:docPartPr>
        <w:name w:val="CD23C78016674B1B8106195BED32D6E7"/>
        <w:category>
          <w:name w:val="Algemeen"/>
          <w:gallery w:val="placeholder"/>
        </w:category>
        <w:types>
          <w:type w:val="bbPlcHdr"/>
        </w:types>
        <w:behaviors>
          <w:behavior w:val="content"/>
        </w:behaviors>
        <w:guid w:val="{92E9CCE4-0A5E-472A-A0EA-E541CF000D26}"/>
      </w:docPartPr>
      <w:docPartBody>
        <w:p w:rsidR="00000000" w:rsidRDefault="00E71260">
          <w:r w:rsidRPr="0095721B">
            <w:rPr>
              <w:rStyle w:val="Tekstvantijdelijkeaanduiding"/>
              <w:color w:val="000000" w:themeColor="text1"/>
            </w:rPr>
            <w:t>Klik hier als u tekst wilt invoeren.</w:t>
          </w:r>
        </w:p>
      </w:docPartBody>
    </w:docPart>
    <w:docPart>
      <w:docPartPr>
        <w:name w:val="A2930530B56A41AEBE9BE248D1D63058"/>
        <w:category>
          <w:name w:val="Algemeen"/>
          <w:gallery w:val="placeholder"/>
        </w:category>
        <w:types>
          <w:type w:val="bbPlcHdr"/>
        </w:types>
        <w:behaviors>
          <w:behavior w:val="content"/>
        </w:behaviors>
        <w:guid w:val="{31C9BFCA-27A2-4FEE-9789-4B3A4F94053F}"/>
      </w:docPartPr>
      <w:docPartBody>
        <w:p w:rsidR="00000000" w:rsidRDefault="00E71260">
          <w:r w:rsidRPr="00B547AA">
            <w:rPr>
              <w:rStyle w:val="Tekstvantijdelijkeaanduiding"/>
              <w:color w:val="000000" w:themeColor="text1"/>
            </w:rPr>
            <w:t>Klik hier als u tekst wilt invoeren.</w:t>
          </w:r>
        </w:p>
      </w:docPartBody>
    </w:docPart>
    <w:docPart>
      <w:docPartPr>
        <w:name w:val="DAE2055133C44C2AA9EE9A5C45F45EC7"/>
        <w:category>
          <w:name w:val="Algemeen"/>
          <w:gallery w:val="placeholder"/>
        </w:category>
        <w:types>
          <w:type w:val="bbPlcHdr"/>
        </w:types>
        <w:behaviors>
          <w:behavior w:val="content"/>
        </w:behaviors>
        <w:guid w:val="{A923F947-E64A-4CCB-AE9A-BAECED79B0DE}"/>
      </w:docPartPr>
      <w:docPartBody>
        <w:p w:rsidR="00000000" w:rsidRDefault="00E71260">
          <w:r w:rsidRPr="00B547AA">
            <w:rPr>
              <w:rStyle w:val="Tekstvantijdelijkeaanduiding"/>
              <w:color w:val="000000" w:themeColor="text1"/>
            </w:rPr>
            <w:t>Klik hier als u tekst wilt invoeren.</w:t>
          </w:r>
        </w:p>
      </w:docPartBody>
    </w:docPart>
    <w:docPart>
      <w:docPartPr>
        <w:name w:val="77FA1C37A85D414AB888F76F4E55ED8B"/>
        <w:category>
          <w:name w:val="Algemeen"/>
          <w:gallery w:val="placeholder"/>
        </w:category>
        <w:types>
          <w:type w:val="bbPlcHdr"/>
        </w:types>
        <w:behaviors>
          <w:behavior w:val="content"/>
        </w:behaviors>
        <w:guid w:val="{CA7EEEEA-0184-4733-B459-772EDC210C7C}"/>
      </w:docPartPr>
      <w:docPartBody>
        <w:p w:rsidR="00000000" w:rsidRDefault="00E71260">
          <w:r w:rsidRPr="00B547AA">
            <w:rPr>
              <w:rStyle w:val="Tekstvantijdelijkeaanduiding"/>
              <w:color w:val="000000" w:themeColor="text1"/>
            </w:rPr>
            <w:t>Klik hier als u tekst wilt invoeren.</w:t>
          </w:r>
        </w:p>
      </w:docPartBody>
    </w:docPart>
    <w:docPart>
      <w:docPartPr>
        <w:name w:val="2361744BF286409880EE731E08B5FB29"/>
        <w:category>
          <w:name w:val="Algemeen"/>
          <w:gallery w:val="placeholder"/>
        </w:category>
        <w:types>
          <w:type w:val="bbPlcHdr"/>
        </w:types>
        <w:behaviors>
          <w:behavior w:val="content"/>
        </w:behaviors>
        <w:guid w:val="{803A8A18-0B60-4239-B5E1-27F3D19C53B0}"/>
      </w:docPartPr>
      <w:docPartBody>
        <w:p w:rsidR="00000000" w:rsidRDefault="00E71260">
          <w:r w:rsidRPr="00B547AA">
            <w:rPr>
              <w:rStyle w:val="Tekstvantijdelijkeaanduiding"/>
              <w:color w:val="000000" w:themeColor="text1"/>
            </w:rPr>
            <w:t>Klik hier als u tekst wilt invoeren.</w:t>
          </w:r>
        </w:p>
      </w:docPartBody>
    </w:docPart>
    <w:docPart>
      <w:docPartPr>
        <w:name w:val="A3DF7D06148E4D82955A402CEA0CD051"/>
        <w:category>
          <w:name w:val="Algemeen"/>
          <w:gallery w:val="placeholder"/>
        </w:category>
        <w:types>
          <w:type w:val="bbPlcHdr"/>
        </w:types>
        <w:behaviors>
          <w:behavior w:val="content"/>
        </w:behaviors>
        <w:guid w:val="{87FDDA3B-2A90-409C-9E17-60349516716E}"/>
      </w:docPartPr>
      <w:docPartBody>
        <w:p w:rsidR="00000000" w:rsidRDefault="00E71260">
          <w:r w:rsidRPr="00B547AA">
            <w:rPr>
              <w:rStyle w:val="Tekstvantijdelijkeaanduiding"/>
              <w:color w:val="000000" w:themeColor="text1"/>
            </w:rPr>
            <w:t>Klik hier als u tekst wilt invoeren.</w:t>
          </w:r>
        </w:p>
      </w:docPartBody>
    </w:docPart>
    <w:docPart>
      <w:docPartPr>
        <w:name w:val="CA23BDD55DAA4399B5575318B987F084"/>
        <w:category>
          <w:name w:val="Algemeen"/>
          <w:gallery w:val="placeholder"/>
        </w:category>
        <w:types>
          <w:type w:val="bbPlcHdr"/>
        </w:types>
        <w:behaviors>
          <w:behavior w:val="content"/>
        </w:behaviors>
        <w:guid w:val="{19CCF153-6C4C-4783-9B63-6EFCCFA0A041}"/>
      </w:docPartPr>
      <w:docPartBody>
        <w:p w:rsidR="00000000" w:rsidRDefault="00E71260">
          <w:r w:rsidRPr="00AC6E25">
            <w:rPr>
              <w:rStyle w:val="Tekstvantijdelijkeaanduiding"/>
              <w:color w:val="000000" w:themeColor="text1"/>
            </w:rPr>
            <w:t>Klik hier als u tekst wilt invoeren.</w:t>
          </w:r>
        </w:p>
      </w:docPartBody>
    </w:docPart>
    <w:docPart>
      <w:docPartPr>
        <w:name w:val="2839072209F94D5B8E216A2834B2B3AF"/>
        <w:category>
          <w:name w:val="Algemeen"/>
          <w:gallery w:val="placeholder"/>
        </w:category>
        <w:types>
          <w:type w:val="bbPlcHdr"/>
        </w:types>
        <w:behaviors>
          <w:behavior w:val="content"/>
        </w:behaviors>
        <w:guid w:val="{750CC060-6E46-47E4-8434-045D86243053}"/>
      </w:docPartPr>
      <w:docPartBody>
        <w:p w:rsidR="00000000" w:rsidRDefault="00E71260">
          <w:r w:rsidRPr="00C903A0">
            <w:rPr>
              <w:color w:val="000000" w:themeColor="text1"/>
            </w:rPr>
            <w:t xml:space="preserve"> Kies een item. </w:t>
          </w:r>
        </w:p>
      </w:docPartBody>
    </w:docPart>
    <w:docPart>
      <w:docPartPr>
        <w:name w:val="0C9C5531639946E28524F118EBB20868"/>
        <w:category>
          <w:name w:val="Algemeen"/>
          <w:gallery w:val="placeholder"/>
        </w:category>
        <w:types>
          <w:type w:val="bbPlcHdr"/>
        </w:types>
        <w:behaviors>
          <w:behavior w:val="content"/>
        </w:behaviors>
        <w:guid w:val="{8099E51C-99C0-4C76-B198-15CFBBF1FA99}"/>
      </w:docPartPr>
      <w:docPartBody>
        <w:p w:rsidR="00000000" w:rsidRDefault="00E71260">
          <w:r w:rsidRPr="00C903A0">
            <w:rPr>
              <w:color w:val="000000" w:themeColor="text1"/>
            </w:rPr>
            <w:t xml:space="preserve">Kies een item. </w:t>
          </w:r>
        </w:p>
      </w:docPartBody>
    </w:docPart>
    <w:docPart>
      <w:docPartPr>
        <w:name w:val="50ECB6F322D04A91A4273DF7428F8820"/>
        <w:category>
          <w:name w:val="Algemeen"/>
          <w:gallery w:val="placeholder"/>
        </w:category>
        <w:types>
          <w:type w:val="bbPlcHdr"/>
        </w:types>
        <w:behaviors>
          <w:behavior w:val="content"/>
        </w:behaviors>
        <w:guid w:val="{952C02DB-5EA6-443C-A221-260F4210FA82}"/>
      </w:docPartPr>
      <w:docPartBody>
        <w:p w:rsidR="00000000" w:rsidRDefault="00E71260">
          <w:r w:rsidRPr="00B547AA">
            <w:rPr>
              <w:rStyle w:val="Tekstvantijdelijkeaanduiding"/>
              <w:color w:val="000000" w:themeColor="text1"/>
            </w:rPr>
            <w:t>Klik hier als u tekst wilt invoeren.</w:t>
          </w:r>
        </w:p>
      </w:docPartBody>
    </w:docPart>
    <w:docPart>
      <w:docPartPr>
        <w:name w:val="BD6650AD15F045349C41E38CE212709F"/>
        <w:category>
          <w:name w:val="Algemeen"/>
          <w:gallery w:val="placeholder"/>
        </w:category>
        <w:types>
          <w:type w:val="bbPlcHdr"/>
        </w:types>
        <w:behaviors>
          <w:behavior w:val="content"/>
        </w:behaviors>
        <w:guid w:val="{0E79003A-836E-4E90-99F2-41886922D4C1}"/>
      </w:docPartPr>
      <w:docPartBody>
        <w:p w:rsidR="00000000" w:rsidRDefault="00E71260">
          <w:r w:rsidRPr="00B547AA">
            <w:rPr>
              <w:rStyle w:val="Tekstvantijdelijkeaanduiding"/>
              <w:color w:val="000000" w:themeColor="text1"/>
            </w:rPr>
            <w:t>Klik hier als u tekst wilt invoeren.</w:t>
          </w:r>
        </w:p>
      </w:docPartBody>
    </w:docPart>
    <w:docPart>
      <w:docPartPr>
        <w:name w:val="D28226869603468DA9E814F8B3BD75C1"/>
        <w:category>
          <w:name w:val="Algemeen"/>
          <w:gallery w:val="placeholder"/>
        </w:category>
        <w:types>
          <w:type w:val="bbPlcHdr"/>
        </w:types>
        <w:behaviors>
          <w:behavior w:val="content"/>
        </w:behaviors>
        <w:guid w:val="{EE1A201D-0272-4947-A7C1-D50B4BDCDE08}"/>
      </w:docPartPr>
      <w:docPartBody>
        <w:p w:rsidR="00000000" w:rsidRDefault="00E71260">
          <w:r w:rsidRPr="00B547AA">
            <w:rPr>
              <w:rStyle w:val="Tekstvantijdelijkeaanduiding"/>
              <w:color w:val="000000" w:themeColor="text1"/>
            </w:rPr>
            <w:t>Klik hier als u tekst wilt invoeren.</w:t>
          </w:r>
        </w:p>
      </w:docPartBody>
    </w:docPart>
    <w:docPart>
      <w:docPartPr>
        <w:name w:val="3BA507B3E3BD40799BD82B2D4D501D0A"/>
        <w:category>
          <w:name w:val="Algemeen"/>
          <w:gallery w:val="placeholder"/>
        </w:category>
        <w:types>
          <w:type w:val="bbPlcHdr"/>
        </w:types>
        <w:behaviors>
          <w:behavior w:val="content"/>
        </w:behaviors>
        <w:guid w:val="{727FBEF6-51C4-498F-B52A-15A24C865414}"/>
      </w:docPartPr>
      <w:docPartBody>
        <w:p w:rsidR="00000000" w:rsidRDefault="00E71260">
          <w:r w:rsidRPr="00B547AA">
            <w:rPr>
              <w:rStyle w:val="Tekstvantijdelijkeaanduiding"/>
              <w:color w:val="000000" w:themeColor="text1"/>
            </w:rPr>
            <w:t>Klik hier als u tekst wilt invoeren.</w:t>
          </w:r>
        </w:p>
      </w:docPartBody>
    </w:docPart>
    <w:docPart>
      <w:docPartPr>
        <w:name w:val="E61A0E707E504169B70FD5BA1947BAC2"/>
        <w:category>
          <w:name w:val="Algemeen"/>
          <w:gallery w:val="placeholder"/>
        </w:category>
        <w:types>
          <w:type w:val="bbPlcHdr"/>
        </w:types>
        <w:behaviors>
          <w:behavior w:val="content"/>
        </w:behaviors>
        <w:guid w:val="{A866E736-8B51-4AB0-8A05-E329473EB063}"/>
      </w:docPartPr>
      <w:docPartBody>
        <w:p w:rsidR="00000000" w:rsidRDefault="00E71260">
          <w:r w:rsidRPr="00B547AA">
            <w:rPr>
              <w:rStyle w:val="Tekstvantijdelijkeaanduiding"/>
              <w:color w:val="000000" w:themeColor="text1"/>
            </w:rPr>
            <w:t>Klik hier als u tekst wilt invoeren.</w:t>
          </w:r>
        </w:p>
      </w:docPartBody>
    </w:docPart>
    <w:docPart>
      <w:docPartPr>
        <w:name w:val="D5583D8F4B514EC9871F2AF32130DD94"/>
        <w:category>
          <w:name w:val="Algemeen"/>
          <w:gallery w:val="placeholder"/>
        </w:category>
        <w:types>
          <w:type w:val="bbPlcHdr"/>
        </w:types>
        <w:behaviors>
          <w:behavior w:val="content"/>
        </w:behaviors>
        <w:guid w:val="{7A7EE966-D3BC-480A-87FA-2926F45C497A}"/>
      </w:docPartPr>
      <w:docPartBody>
        <w:p w:rsidR="00000000" w:rsidRDefault="00E71260">
          <w:r w:rsidRPr="00AC6E25">
            <w:rPr>
              <w:rStyle w:val="Tekstvantijdelijkeaanduiding"/>
              <w:color w:val="000000" w:themeColor="text1"/>
            </w:rPr>
            <w:t>Klik hier als u tekst wilt invoeren.</w:t>
          </w:r>
        </w:p>
      </w:docPartBody>
    </w:docPart>
    <w:docPart>
      <w:docPartPr>
        <w:name w:val="276AFF5C149446B793546A6B2953ADB4"/>
        <w:category>
          <w:name w:val="Algemeen"/>
          <w:gallery w:val="placeholder"/>
        </w:category>
        <w:types>
          <w:type w:val="bbPlcHdr"/>
        </w:types>
        <w:behaviors>
          <w:behavior w:val="content"/>
        </w:behaviors>
        <w:guid w:val="{D07C914E-5D29-45E7-903B-924EE3A899DC}"/>
      </w:docPartPr>
      <w:docPartBody>
        <w:p w:rsidR="00000000" w:rsidRDefault="00E71260">
          <w:r w:rsidRPr="00C903A0">
            <w:rPr>
              <w:color w:val="000000" w:themeColor="text1"/>
            </w:rPr>
            <w:t xml:space="preserve"> Kies een item. </w:t>
          </w:r>
        </w:p>
      </w:docPartBody>
    </w:docPart>
    <w:docPart>
      <w:docPartPr>
        <w:name w:val="E135DA95B3DB4BA79D11864A157CB610"/>
        <w:category>
          <w:name w:val="Algemeen"/>
          <w:gallery w:val="placeholder"/>
        </w:category>
        <w:types>
          <w:type w:val="bbPlcHdr"/>
        </w:types>
        <w:behaviors>
          <w:behavior w:val="content"/>
        </w:behaviors>
        <w:guid w:val="{9726EAC5-D800-4FC3-AE35-806708C2842E}"/>
      </w:docPartPr>
      <w:docPartBody>
        <w:p w:rsidR="00000000" w:rsidRDefault="00E71260">
          <w:r w:rsidRPr="00C903A0">
            <w:rPr>
              <w:color w:val="000000" w:themeColor="text1"/>
            </w:rPr>
            <w:t xml:space="preserve">Kies een item. </w:t>
          </w:r>
        </w:p>
      </w:docPartBody>
    </w:docPart>
    <w:docPart>
      <w:docPartPr>
        <w:name w:val="1D5D20CB40AE4F6A8098F293AE435E67"/>
        <w:category>
          <w:name w:val="Algemeen"/>
          <w:gallery w:val="placeholder"/>
        </w:category>
        <w:types>
          <w:type w:val="bbPlcHdr"/>
        </w:types>
        <w:behaviors>
          <w:behavior w:val="content"/>
        </w:behaviors>
        <w:guid w:val="{B178758A-7078-43C8-80BC-35226B070E42}"/>
      </w:docPartPr>
      <w:docPartBody>
        <w:p w:rsidR="00000000" w:rsidRDefault="00E71260">
          <w:r w:rsidRPr="00B547AA">
            <w:rPr>
              <w:rStyle w:val="Tekstvantijdelijkeaanduiding"/>
              <w:color w:val="000000" w:themeColor="text1"/>
            </w:rPr>
            <w:t>Klik hier als u tekst wilt invoeren.</w:t>
          </w:r>
        </w:p>
      </w:docPartBody>
    </w:docPart>
    <w:docPart>
      <w:docPartPr>
        <w:name w:val="641721FA5DE344C38486111276E7A243"/>
        <w:category>
          <w:name w:val="Algemeen"/>
          <w:gallery w:val="placeholder"/>
        </w:category>
        <w:types>
          <w:type w:val="bbPlcHdr"/>
        </w:types>
        <w:behaviors>
          <w:behavior w:val="content"/>
        </w:behaviors>
        <w:guid w:val="{A2B8F94C-211D-4AD9-9064-AFE3F805A176}"/>
      </w:docPartPr>
      <w:docPartBody>
        <w:p w:rsidR="00000000" w:rsidRDefault="00E71260">
          <w:r w:rsidRPr="00B547AA">
            <w:rPr>
              <w:rStyle w:val="Tekstvantijdelijkeaanduiding"/>
              <w:color w:val="000000" w:themeColor="text1"/>
            </w:rPr>
            <w:t>Klik hier als u tekst wilt invoeren.</w:t>
          </w:r>
        </w:p>
      </w:docPartBody>
    </w:docPart>
    <w:docPart>
      <w:docPartPr>
        <w:name w:val="CDC3C726C0374271A41894E5BA1210CB"/>
        <w:category>
          <w:name w:val="Algemeen"/>
          <w:gallery w:val="placeholder"/>
        </w:category>
        <w:types>
          <w:type w:val="bbPlcHdr"/>
        </w:types>
        <w:behaviors>
          <w:behavior w:val="content"/>
        </w:behaviors>
        <w:guid w:val="{FEAC9260-9407-41E0-A02E-A6DA0E8246E4}"/>
      </w:docPartPr>
      <w:docPartBody>
        <w:p w:rsidR="00000000" w:rsidRDefault="00E71260">
          <w:r w:rsidRPr="00B547AA">
            <w:rPr>
              <w:rStyle w:val="Tekstvantijdelijkeaanduiding"/>
              <w:color w:val="000000" w:themeColor="text1"/>
            </w:rPr>
            <w:t>Klik hier als u tekst wilt invoeren.</w:t>
          </w:r>
        </w:p>
      </w:docPartBody>
    </w:docPart>
    <w:docPart>
      <w:docPartPr>
        <w:name w:val="D2263896A91241BF85B301BCF0BBCBFE"/>
        <w:category>
          <w:name w:val="Algemeen"/>
          <w:gallery w:val="placeholder"/>
        </w:category>
        <w:types>
          <w:type w:val="bbPlcHdr"/>
        </w:types>
        <w:behaviors>
          <w:behavior w:val="content"/>
        </w:behaviors>
        <w:guid w:val="{E1507707-B7B8-492B-92D4-3B1A5DE5203E}"/>
      </w:docPartPr>
      <w:docPartBody>
        <w:p w:rsidR="00000000" w:rsidRDefault="00E71260">
          <w:r w:rsidRPr="00B547AA">
            <w:rPr>
              <w:rStyle w:val="Tekstvantijdelijkeaanduiding"/>
              <w:color w:val="000000" w:themeColor="text1"/>
            </w:rPr>
            <w:t>Klik hier als u tekst wilt invoeren.</w:t>
          </w:r>
        </w:p>
      </w:docPartBody>
    </w:docPart>
    <w:docPart>
      <w:docPartPr>
        <w:name w:val="1E78B747398F48C4BF0343AD87EBCFC6"/>
        <w:category>
          <w:name w:val="Algemeen"/>
          <w:gallery w:val="placeholder"/>
        </w:category>
        <w:types>
          <w:type w:val="bbPlcHdr"/>
        </w:types>
        <w:behaviors>
          <w:behavior w:val="content"/>
        </w:behaviors>
        <w:guid w:val="{403B1638-CE66-4077-B439-5135E3D19FE0}"/>
      </w:docPartPr>
      <w:docPartBody>
        <w:p w:rsidR="00000000" w:rsidRDefault="00E71260">
          <w:r w:rsidRPr="00B547AA">
            <w:rPr>
              <w:rStyle w:val="Tekstvantijdelijkeaanduiding"/>
              <w:color w:val="000000" w:themeColor="text1"/>
            </w:rPr>
            <w:t>Klik hier als u tekst wilt invoeren.</w:t>
          </w:r>
        </w:p>
      </w:docPartBody>
    </w:docPart>
    <w:docPart>
      <w:docPartPr>
        <w:name w:val="703FD17BEA204B80BE925E5088DD6310"/>
        <w:category>
          <w:name w:val="Algemeen"/>
          <w:gallery w:val="placeholder"/>
        </w:category>
        <w:types>
          <w:type w:val="bbPlcHdr"/>
        </w:types>
        <w:behaviors>
          <w:behavior w:val="content"/>
        </w:behaviors>
        <w:guid w:val="{F0E4CEF2-C28C-4581-B917-18DA591F1237}"/>
      </w:docPartPr>
      <w:docPartBody>
        <w:p w:rsidR="00000000" w:rsidRDefault="00E71260">
          <w:r w:rsidRPr="00AC6E25">
            <w:rPr>
              <w:rStyle w:val="Tekstvantijdelijkeaanduiding"/>
              <w:color w:val="000000" w:themeColor="text1"/>
            </w:rPr>
            <w:t>Klik hier als u tekst wilt invoeren.</w:t>
          </w:r>
        </w:p>
      </w:docPartBody>
    </w:docPart>
    <w:docPart>
      <w:docPartPr>
        <w:name w:val="3C47E861B59943D980A95389511F896C"/>
        <w:category>
          <w:name w:val="Algemeen"/>
          <w:gallery w:val="placeholder"/>
        </w:category>
        <w:types>
          <w:type w:val="bbPlcHdr"/>
        </w:types>
        <w:behaviors>
          <w:behavior w:val="content"/>
        </w:behaviors>
        <w:guid w:val="{497A222F-5306-4494-9DE5-8C939C0605E2}"/>
      </w:docPartPr>
      <w:docPartBody>
        <w:p w:rsidR="00000000" w:rsidRDefault="00E71260">
          <w:r w:rsidRPr="00C903A0">
            <w:rPr>
              <w:color w:val="000000" w:themeColor="text1"/>
            </w:rPr>
            <w:t xml:space="preserve"> Kies een item. </w:t>
          </w:r>
        </w:p>
      </w:docPartBody>
    </w:docPart>
    <w:docPart>
      <w:docPartPr>
        <w:name w:val="EEB82CF029FF44AB9D5E40C4C18CE4C6"/>
        <w:category>
          <w:name w:val="Algemeen"/>
          <w:gallery w:val="placeholder"/>
        </w:category>
        <w:types>
          <w:type w:val="bbPlcHdr"/>
        </w:types>
        <w:behaviors>
          <w:behavior w:val="content"/>
        </w:behaviors>
        <w:guid w:val="{EDF01A06-6E94-45E5-960A-4F3C3DA90ACC}"/>
      </w:docPartPr>
      <w:docPartBody>
        <w:p w:rsidR="00000000" w:rsidRDefault="00E71260">
          <w:r w:rsidRPr="00C903A0">
            <w:rPr>
              <w:color w:val="000000" w:themeColor="text1"/>
            </w:rPr>
            <w:t xml:space="preserve">Kies een item. </w:t>
          </w:r>
        </w:p>
      </w:docPartBody>
    </w:docPart>
    <w:docPart>
      <w:docPartPr>
        <w:name w:val="EC1437AC72E044F4BB1E695A26772909"/>
        <w:category>
          <w:name w:val="Algemeen"/>
          <w:gallery w:val="placeholder"/>
        </w:category>
        <w:types>
          <w:type w:val="bbPlcHdr"/>
        </w:types>
        <w:behaviors>
          <w:behavior w:val="content"/>
        </w:behaviors>
        <w:guid w:val="{CF3862AF-4D56-4568-B658-EEF8BBDBC98D}"/>
      </w:docPartPr>
      <w:docPartBody>
        <w:p w:rsidR="00000000" w:rsidRDefault="00E71260">
          <w:r w:rsidRPr="00B547AA">
            <w:rPr>
              <w:rStyle w:val="Tekstvantijdelijkeaanduiding"/>
              <w:color w:val="000000" w:themeColor="text1"/>
            </w:rPr>
            <w:t>Klik hier als u tekst wilt invoeren.</w:t>
          </w:r>
        </w:p>
      </w:docPartBody>
    </w:docPart>
    <w:docPart>
      <w:docPartPr>
        <w:name w:val="A1C31CF90D134367B18B311833E58950"/>
        <w:category>
          <w:name w:val="Algemeen"/>
          <w:gallery w:val="placeholder"/>
        </w:category>
        <w:types>
          <w:type w:val="bbPlcHdr"/>
        </w:types>
        <w:behaviors>
          <w:behavior w:val="content"/>
        </w:behaviors>
        <w:guid w:val="{D01CCDA6-2F5F-4F75-AD67-9FC5E7AD7E8F}"/>
      </w:docPartPr>
      <w:docPartBody>
        <w:p w:rsidR="00000000" w:rsidRDefault="00E71260">
          <w:r w:rsidRPr="00B547AA">
            <w:rPr>
              <w:rStyle w:val="Tekstvantijdelijkeaanduiding"/>
              <w:color w:val="000000" w:themeColor="text1"/>
            </w:rPr>
            <w:t>Klik hier als u tekst wilt invoeren.</w:t>
          </w:r>
        </w:p>
      </w:docPartBody>
    </w:docPart>
    <w:docPart>
      <w:docPartPr>
        <w:name w:val="AC87A3071FB945948D8FCFCD47801AE7"/>
        <w:category>
          <w:name w:val="Algemeen"/>
          <w:gallery w:val="placeholder"/>
        </w:category>
        <w:types>
          <w:type w:val="bbPlcHdr"/>
        </w:types>
        <w:behaviors>
          <w:behavior w:val="content"/>
        </w:behaviors>
        <w:guid w:val="{5DBA1571-6E75-4E0A-B18E-D5CBC44D91DB}"/>
      </w:docPartPr>
      <w:docPartBody>
        <w:p w:rsidR="00000000" w:rsidRDefault="00E71260">
          <w:r w:rsidRPr="00B547AA">
            <w:rPr>
              <w:rStyle w:val="Tekstvantijdelijkeaanduiding"/>
              <w:color w:val="000000" w:themeColor="text1"/>
            </w:rPr>
            <w:t>Klik hier als u tekst wilt invoeren.</w:t>
          </w:r>
        </w:p>
      </w:docPartBody>
    </w:docPart>
    <w:docPart>
      <w:docPartPr>
        <w:name w:val="EEE6C3944F4B4FE897DC74D87B0E4D6C"/>
        <w:category>
          <w:name w:val="Algemeen"/>
          <w:gallery w:val="placeholder"/>
        </w:category>
        <w:types>
          <w:type w:val="bbPlcHdr"/>
        </w:types>
        <w:behaviors>
          <w:behavior w:val="content"/>
        </w:behaviors>
        <w:guid w:val="{45D44A0D-00C9-4B2B-9539-7E913966E1B0}"/>
      </w:docPartPr>
      <w:docPartBody>
        <w:p w:rsidR="00000000" w:rsidRDefault="00E71260">
          <w:r w:rsidRPr="00B547AA">
            <w:rPr>
              <w:rStyle w:val="Tekstvantijdelijkeaanduiding"/>
              <w:color w:val="000000" w:themeColor="text1"/>
            </w:rPr>
            <w:t>Klik hier als u tekst wilt invoeren.</w:t>
          </w:r>
        </w:p>
      </w:docPartBody>
    </w:docPart>
    <w:docPart>
      <w:docPartPr>
        <w:name w:val="8433AB552B94466189D7E2CE0AEB158E"/>
        <w:category>
          <w:name w:val="Algemeen"/>
          <w:gallery w:val="placeholder"/>
        </w:category>
        <w:types>
          <w:type w:val="bbPlcHdr"/>
        </w:types>
        <w:behaviors>
          <w:behavior w:val="content"/>
        </w:behaviors>
        <w:guid w:val="{91983912-0656-49BD-BBD6-2CDCCA75AE0C}"/>
      </w:docPartPr>
      <w:docPartBody>
        <w:p w:rsidR="00000000" w:rsidRDefault="00E71260">
          <w:r w:rsidRPr="00B547AA">
            <w:rPr>
              <w:rStyle w:val="Tekstvantijdelijkeaanduiding"/>
              <w:color w:val="000000" w:themeColor="text1"/>
            </w:rPr>
            <w:t>Klik hier als u tekst wilt invoeren.</w:t>
          </w:r>
        </w:p>
      </w:docPartBody>
    </w:docPart>
    <w:docPart>
      <w:docPartPr>
        <w:name w:val="24FE0B7C12154EF4BE2E833D9DE866CF"/>
        <w:category>
          <w:name w:val="Algemeen"/>
          <w:gallery w:val="placeholder"/>
        </w:category>
        <w:types>
          <w:type w:val="bbPlcHdr"/>
        </w:types>
        <w:behaviors>
          <w:behavior w:val="content"/>
        </w:behaviors>
        <w:guid w:val="{D8C702D5-6D12-40E2-BC07-DB2A34E81A6B}"/>
      </w:docPartPr>
      <w:docPartBody>
        <w:p w:rsidR="00000000" w:rsidRDefault="00E71260">
          <w:r w:rsidRPr="00AC6E25">
            <w:rPr>
              <w:rStyle w:val="Tekstvantijdelijkeaanduiding"/>
              <w:color w:val="000000" w:themeColor="text1"/>
            </w:rPr>
            <w:t>Klik hier als u tekst wilt invoeren.</w:t>
          </w:r>
        </w:p>
      </w:docPartBody>
    </w:docPart>
    <w:docPart>
      <w:docPartPr>
        <w:name w:val="C7E93F379C9146B5AEC85261768DC864"/>
        <w:category>
          <w:name w:val="Algemeen"/>
          <w:gallery w:val="placeholder"/>
        </w:category>
        <w:types>
          <w:type w:val="bbPlcHdr"/>
        </w:types>
        <w:behaviors>
          <w:behavior w:val="content"/>
        </w:behaviors>
        <w:guid w:val="{85F92733-875B-4AA6-A79D-2B1777CEC561}"/>
      </w:docPartPr>
      <w:docPartBody>
        <w:p w:rsidR="00000000" w:rsidRDefault="00E71260">
          <w:r w:rsidRPr="00C903A0">
            <w:rPr>
              <w:color w:val="000000" w:themeColor="text1"/>
            </w:rPr>
            <w:t xml:space="preserve"> Kies een item. </w:t>
          </w:r>
        </w:p>
      </w:docPartBody>
    </w:docPart>
    <w:docPart>
      <w:docPartPr>
        <w:name w:val="D759BC9E347246BFB40A99CEEA9C8AED"/>
        <w:category>
          <w:name w:val="Algemeen"/>
          <w:gallery w:val="placeholder"/>
        </w:category>
        <w:types>
          <w:type w:val="bbPlcHdr"/>
        </w:types>
        <w:behaviors>
          <w:behavior w:val="content"/>
        </w:behaviors>
        <w:guid w:val="{302D754F-8235-47B7-8B8D-D1C3338DF22C}"/>
      </w:docPartPr>
      <w:docPartBody>
        <w:p w:rsidR="00000000" w:rsidRDefault="00E71260">
          <w:r w:rsidRPr="00C903A0">
            <w:rPr>
              <w:color w:val="000000" w:themeColor="text1"/>
            </w:rPr>
            <w:t xml:space="preserve">Kies een item. </w:t>
          </w:r>
        </w:p>
      </w:docPartBody>
    </w:docPart>
    <w:docPart>
      <w:docPartPr>
        <w:name w:val="311DB6F873F5407FAF84E02CEE16F7AD"/>
        <w:category>
          <w:name w:val="Algemeen"/>
          <w:gallery w:val="placeholder"/>
        </w:category>
        <w:types>
          <w:type w:val="bbPlcHdr"/>
        </w:types>
        <w:behaviors>
          <w:behavior w:val="content"/>
        </w:behaviors>
        <w:guid w:val="{8E4C1752-3645-41FF-AAB2-9C6D6732ABEC}"/>
      </w:docPartPr>
      <w:docPartBody>
        <w:p w:rsidR="00000000" w:rsidRDefault="00E71260">
          <w:r w:rsidRPr="000F5863">
            <w:rPr>
              <w:rStyle w:val="Tekstvantijdelijkeaanduiding"/>
              <w:color w:val="000000" w:themeColor="text1"/>
            </w:rPr>
            <w:t>Klik hier als u tekst wilt invoeren.</w:t>
          </w:r>
        </w:p>
      </w:docPartBody>
    </w:docPart>
    <w:docPart>
      <w:docPartPr>
        <w:name w:val="F96A85B649F14DFAAC34CCCBFCF4A2BE"/>
        <w:category>
          <w:name w:val="Algemeen"/>
          <w:gallery w:val="placeholder"/>
        </w:category>
        <w:types>
          <w:type w:val="bbPlcHdr"/>
        </w:types>
        <w:behaviors>
          <w:behavior w:val="content"/>
        </w:behaviors>
        <w:guid w:val="{D1416DD4-8737-4890-A2AD-1EA8E3CD9143}"/>
      </w:docPartPr>
      <w:docPartBody>
        <w:p w:rsidR="00000000" w:rsidRDefault="00E71260">
          <w:r w:rsidRPr="000F5863">
            <w:rPr>
              <w:rStyle w:val="Tekstvantijdelijkeaanduiding"/>
              <w:color w:val="000000" w:themeColor="text1"/>
            </w:rPr>
            <w:t>Klik hier als u tekst wilt invoeren.</w:t>
          </w:r>
        </w:p>
      </w:docPartBody>
    </w:docPart>
    <w:docPart>
      <w:docPartPr>
        <w:name w:val="3453BCDCC3964AB38F95F812128EF336"/>
        <w:category>
          <w:name w:val="Algemeen"/>
          <w:gallery w:val="placeholder"/>
        </w:category>
        <w:types>
          <w:type w:val="bbPlcHdr"/>
        </w:types>
        <w:behaviors>
          <w:behavior w:val="content"/>
        </w:behaviors>
        <w:guid w:val="{3A64E1F9-F41E-4564-AA59-892D03852B9A}"/>
      </w:docPartPr>
      <w:docPartBody>
        <w:p w:rsidR="00000000" w:rsidRDefault="00E71260">
          <w:r w:rsidRPr="000F5863">
            <w:rPr>
              <w:rStyle w:val="Tekstvantijdelijkeaanduiding"/>
              <w:color w:val="000000" w:themeColor="text1"/>
            </w:rPr>
            <w:t>Klik hier als u tekst wilt invoeren.</w:t>
          </w:r>
        </w:p>
      </w:docPartBody>
    </w:docPart>
    <w:docPart>
      <w:docPartPr>
        <w:name w:val="D331CD2D557C4997A78ECD2BBFEED834"/>
        <w:category>
          <w:name w:val="Algemeen"/>
          <w:gallery w:val="placeholder"/>
        </w:category>
        <w:types>
          <w:type w:val="bbPlcHdr"/>
        </w:types>
        <w:behaviors>
          <w:behavior w:val="content"/>
        </w:behaviors>
        <w:guid w:val="{95BAAA9E-5AFC-4D10-8A06-69ED57BD3CFD}"/>
      </w:docPartPr>
      <w:docPartBody>
        <w:p w:rsidR="00000000" w:rsidRDefault="00E71260">
          <w:r w:rsidRPr="000F5863">
            <w:rPr>
              <w:rStyle w:val="Tekstvantijdelijkeaanduiding"/>
              <w:color w:val="000000" w:themeColor="text1"/>
            </w:rPr>
            <w:t>Klik hier als u tekst wilt invoeren.</w:t>
          </w:r>
        </w:p>
      </w:docPartBody>
    </w:docPart>
    <w:docPart>
      <w:docPartPr>
        <w:name w:val="3A3BD811A0414639B3CE71B1A14B8D52"/>
        <w:category>
          <w:name w:val="Algemeen"/>
          <w:gallery w:val="placeholder"/>
        </w:category>
        <w:types>
          <w:type w:val="bbPlcHdr"/>
        </w:types>
        <w:behaviors>
          <w:behavior w:val="content"/>
        </w:behaviors>
        <w:guid w:val="{C258305F-FD9F-4912-B824-0C098814768D}"/>
      </w:docPartPr>
      <w:docPartBody>
        <w:p w:rsidR="00000000" w:rsidRDefault="00E71260">
          <w:r w:rsidRPr="000F5863">
            <w:rPr>
              <w:rStyle w:val="Tekstvantijdelijkeaanduiding"/>
              <w:color w:val="000000" w:themeColor="text1"/>
            </w:rPr>
            <w:t>Klik hier als u tekst wilt invoeren.</w:t>
          </w:r>
        </w:p>
      </w:docPartBody>
    </w:docPart>
    <w:docPart>
      <w:docPartPr>
        <w:name w:val="76D59DB7C1A446239BFF2C3C0E96B724"/>
        <w:category>
          <w:name w:val="Algemeen"/>
          <w:gallery w:val="placeholder"/>
        </w:category>
        <w:types>
          <w:type w:val="bbPlcHdr"/>
        </w:types>
        <w:behaviors>
          <w:behavior w:val="content"/>
        </w:behaviors>
        <w:guid w:val="{BCA26F80-210E-4E2B-BE58-F0FD44513A58}"/>
      </w:docPartPr>
      <w:docPartBody>
        <w:p w:rsidR="00000000" w:rsidRDefault="00E71260">
          <w:r w:rsidRPr="000F5863">
            <w:rPr>
              <w:rStyle w:val="Tekstvantijdelijkeaanduiding"/>
              <w:color w:val="000000" w:themeColor="text1"/>
            </w:rPr>
            <w:t>Klik hier als u tekst wilt invoeren.</w:t>
          </w:r>
        </w:p>
      </w:docPartBody>
    </w:docPart>
    <w:docPart>
      <w:docPartPr>
        <w:name w:val="C6B2FF457B5943E3B1582CF62AA4464B"/>
        <w:category>
          <w:name w:val="Algemeen"/>
          <w:gallery w:val="placeholder"/>
        </w:category>
        <w:types>
          <w:type w:val="bbPlcHdr"/>
        </w:types>
        <w:behaviors>
          <w:behavior w:val="content"/>
        </w:behaviors>
        <w:guid w:val="{68DA9817-C347-4673-AA48-2E1DE0D7B241}"/>
      </w:docPartPr>
      <w:docPartBody>
        <w:p w:rsidR="00000000" w:rsidRDefault="00E71260">
          <w:r w:rsidRPr="000F5863">
            <w:rPr>
              <w:rStyle w:val="Tekstvantijdelijkeaanduiding"/>
              <w:color w:val="000000" w:themeColor="text1"/>
            </w:rPr>
            <w:t>Klik hier als u tekst wilt invoeren.</w:t>
          </w:r>
        </w:p>
      </w:docPartBody>
    </w:docPart>
    <w:docPart>
      <w:docPartPr>
        <w:name w:val="F42B4330E99942D69A48BC7108526D23"/>
        <w:category>
          <w:name w:val="Algemeen"/>
          <w:gallery w:val="placeholder"/>
        </w:category>
        <w:types>
          <w:type w:val="bbPlcHdr"/>
        </w:types>
        <w:behaviors>
          <w:behavior w:val="content"/>
        </w:behaviors>
        <w:guid w:val="{8378B32D-A42D-4A6C-9D7F-73ABF49949A1}"/>
      </w:docPartPr>
      <w:docPartBody>
        <w:p w:rsidR="00000000" w:rsidRDefault="00E71260">
          <w:r w:rsidRPr="000F5863">
            <w:rPr>
              <w:rStyle w:val="Tekstvantijdelijkeaanduiding"/>
              <w:color w:val="000000" w:themeColor="text1"/>
            </w:rPr>
            <w:t>Klik hier als u tekst wilt invoeren.</w:t>
          </w:r>
        </w:p>
      </w:docPartBody>
    </w:docPart>
    <w:docPart>
      <w:docPartPr>
        <w:name w:val="AD8F91FDA27A402EAA803DB14B7E08B4"/>
        <w:category>
          <w:name w:val="Algemeen"/>
          <w:gallery w:val="placeholder"/>
        </w:category>
        <w:types>
          <w:type w:val="bbPlcHdr"/>
        </w:types>
        <w:behaviors>
          <w:behavior w:val="content"/>
        </w:behaviors>
        <w:guid w:val="{99EA9AF9-6E03-45D2-9B77-F04E677807B9}"/>
      </w:docPartPr>
      <w:docPartBody>
        <w:p w:rsidR="00000000" w:rsidRDefault="00E71260">
          <w:r w:rsidRPr="000F5863">
            <w:rPr>
              <w:rStyle w:val="Tekstvantijdelijkeaanduiding"/>
              <w:color w:val="000000" w:themeColor="text1"/>
            </w:rPr>
            <w:t>Klik hier als u tekst wilt invoeren.</w:t>
          </w:r>
        </w:p>
      </w:docPartBody>
    </w:docPart>
    <w:docPart>
      <w:docPartPr>
        <w:name w:val="6745C6DC74584C08B82AFDAB3F3FA1D4"/>
        <w:category>
          <w:name w:val="Algemeen"/>
          <w:gallery w:val="placeholder"/>
        </w:category>
        <w:types>
          <w:type w:val="bbPlcHdr"/>
        </w:types>
        <w:behaviors>
          <w:behavior w:val="content"/>
        </w:behaviors>
        <w:guid w:val="{C9B2ABFC-38BB-4CC3-B382-7F15559F47D4}"/>
      </w:docPartPr>
      <w:docPartBody>
        <w:p w:rsidR="00000000" w:rsidRDefault="00E71260">
          <w:r w:rsidRPr="000F5863">
            <w:rPr>
              <w:rStyle w:val="Tekstvantijdelijkeaanduiding"/>
              <w:color w:val="000000" w:themeColor="text1"/>
            </w:rPr>
            <w:t>Klik hier als u tekst wilt invoeren.</w:t>
          </w:r>
        </w:p>
      </w:docPartBody>
    </w:docPart>
    <w:docPart>
      <w:docPartPr>
        <w:name w:val="67E4BCA75A974C5080A3CE09B165878B"/>
        <w:category>
          <w:name w:val="Algemeen"/>
          <w:gallery w:val="placeholder"/>
        </w:category>
        <w:types>
          <w:type w:val="bbPlcHdr"/>
        </w:types>
        <w:behaviors>
          <w:behavior w:val="content"/>
        </w:behaviors>
        <w:guid w:val="{E819360F-7954-4378-90AF-619BEB5EDFE3}"/>
      </w:docPartPr>
      <w:docPartBody>
        <w:p w:rsidR="00000000" w:rsidRDefault="00E71260">
          <w:r w:rsidRPr="000F5863">
            <w:rPr>
              <w:rStyle w:val="Tekstvantijdelijkeaanduiding"/>
              <w:color w:val="000000" w:themeColor="text1"/>
            </w:rPr>
            <w:t>Klik hier als u tekst wilt invoeren.</w:t>
          </w:r>
        </w:p>
      </w:docPartBody>
    </w:docPart>
    <w:docPart>
      <w:docPartPr>
        <w:name w:val="DF40E4CE84124628A0971D1CE21A683D"/>
        <w:category>
          <w:name w:val="Algemeen"/>
          <w:gallery w:val="placeholder"/>
        </w:category>
        <w:types>
          <w:type w:val="bbPlcHdr"/>
        </w:types>
        <w:behaviors>
          <w:behavior w:val="content"/>
        </w:behaviors>
        <w:guid w:val="{ADED2990-EF2A-4822-B0DD-FA3EEFE7FE1C}"/>
      </w:docPartPr>
      <w:docPartBody>
        <w:p w:rsidR="00000000" w:rsidRDefault="00E71260">
          <w:r w:rsidRPr="000F5863">
            <w:rPr>
              <w:rStyle w:val="Tekstvantijdelijkeaanduiding"/>
              <w:color w:val="000000" w:themeColor="text1"/>
            </w:rPr>
            <w:t>Klik hier als u tekst wilt invoeren.</w:t>
          </w:r>
        </w:p>
      </w:docPartBody>
    </w:docPart>
    <w:docPart>
      <w:docPartPr>
        <w:name w:val="1476B89D3526465CBC9AF22EAAE71C6D"/>
        <w:category>
          <w:name w:val="Algemeen"/>
          <w:gallery w:val="placeholder"/>
        </w:category>
        <w:types>
          <w:type w:val="bbPlcHdr"/>
        </w:types>
        <w:behaviors>
          <w:behavior w:val="content"/>
        </w:behaviors>
        <w:guid w:val="{1D86F0A6-18DE-4E8F-A73E-33DEEAD089B2}"/>
      </w:docPartPr>
      <w:docPartBody>
        <w:p w:rsidR="00000000" w:rsidRDefault="00E71260">
          <w:r w:rsidRPr="000F5863">
            <w:rPr>
              <w:rStyle w:val="Tekstvantijdelijkeaanduiding"/>
              <w:color w:val="000000" w:themeColor="text1"/>
            </w:rPr>
            <w:t>Klik hier als u tekst wilt invoeren.</w:t>
          </w:r>
        </w:p>
      </w:docPartBody>
    </w:docPart>
    <w:docPart>
      <w:docPartPr>
        <w:name w:val="5075F27B924D40C6985FFDD77B562989"/>
        <w:category>
          <w:name w:val="Algemeen"/>
          <w:gallery w:val="placeholder"/>
        </w:category>
        <w:types>
          <w:type w:val="bbPlcHdr"/>
        </w:types>
        <w:behaviors>
          <w:behavior w:val="content"/>
        </w:behaviors>
        <w:guid w:val="{F6BF5247-AED4-406F-A1A9-03C44BD608E3}"/>
      </w:docPartPr>
      <w:docPartBody>
        <w:p w:rsidR="00000000" w:rsidRDefault="00E71260">
          <w:r w:rsidRPr="000F5863">
            <w:rPr>
              <w:rStyle w:val="Tekstvantijdelijkeaanduiding"/>
              <w:color w:val="000000" w:themeColor="text1"/>
            </w:rPr>
            <w:t>Klik hier als u tekst wilt invoeren.</w:t>
          </w:r>
        </w:p>
      </w:docPartBody>
    </w:docPart>
    <w:docPart>
      <w:docPartPr>
        <w:name w:val="4CDC3DD681C145A5825B299880F7994F"/>
        <w:category>
          <w:name w:val="Algemeen"/>
          <w:gallery w:val="placeholder"/>
        </w:category>
        <w:types>
          <w:type w:val="bbPlcHdr"/>
        </w:types>
        <w:behaviors>
          <w:behavior w:val="content"/>
        </w:behaviors>
        <w:guid w:val="{B7BD94FA-75C4-4FD9-A16F-7760400D6461}"/>
      </w:docPartPr>
      <w:docPartBody>
        <w:p w:rsidR="00000000" w:rsidRDefault="00E71260">
          <w:r w:rsidRPr="000F5863">
            <w:rPr>
              <w:rStyle w:val="Tekstvantijdelijkeaanduiding"/>
              <w:color w:val="000000" w:themeColor="text1"/>
            </w:rPr>
            <w:t>Klik hier als u tekst wilt invoeren.</w:t>
          </w:r>
        </w:p>
      </w:docPartBody>
    </w:docPart>
    <w:docPart>
      <w:docPartPr>
        <w:name w:val="F8B1E80074F843C98D295F88F23C53FC"/>
        <w:category>
          <w:name w:val="Algemeen"/>
          <w:gallery w:val="placeholder"/>
        </w:category>
        <w:types>
          <w:type w:val="bbPlcHdr"/>
        </w:types>
        <w:behaviors>
          <w:behavior w:val="content"/>
        </w:behaviors>
        <w:guid w:val="{2CA34155-319A-4607-8FC5-734A48D74855}"/>
      </w:docPartPr>
      <w:docPartBody>
        <w:p w:rsidR="00000000" w:rsidRDefault="00E71260">
          <w:r w:rsidRPr="000F5863">
            <w:rPr>
              <w:rStyle w:val="Tekstvantijdelijkeaanduiding"/>
              <w:color w:val="000000" w:themeColor="text1"/>
            </w:rPr>
            <w:t>Klik hier als u tekst wilt invoeren.</w:t>
          </w:r>
        </w:p>
      </w:docPartBody>
    </w:docPart>
    <w:docPart>
      <w:docPartPr>
        <w:name w:val="ADFBAEA9EE2C470F875BE9AF35C4F130"/>
        <w:category>
          <w:name w:val="Algemeen"/>
          <w:gallery w:val="placeholder"/>
        </w:category>
        <w:types>
          <w:type w:val="bbPlcHdr"/>
        </w:types>
        <w:behaviors>
          <w:behavior w:val="content"/>
        </w:behaviors>
        <w:guid w:val="{97D02DBB-2196-47F3-A18A-923C6E6A2C90}"/>
      </w:docPartPr>
      <w:docPartBody>
        <w:p w:rsidR="00000000" w:rsidRDefault="00E71260">
          <w:r w:rsidRPr="000F5863">
            <w:rPr>
              <w:rStyle w:val="Tekstvantijdelijkeaanduiding"/>
              <w:color w:val="000000" w:themeColor="text1"/>
            </w:rPr>
            <w:t>Klik hier als u tekst wilt invoeren.</w:t>
          </w:r>
        </w:p>
      </w:docPartBody>
    </w:docPart>
    <w:docPart>
      <w:docPartPr>
        <w:name w:val="9E3C9FE098024CFCB86729216B0C5812"/>
        <w:category>
          <w:name w:val="Algemeen"/>
          <w:gallery w:val="placeholder"/>
        </w:category>
        <w:types>
          <w:type w:val="bbPlcHdr"/>
        </w:types>
        <w:behaviors>
          <w:behavior w:val="content"/>
        </w:behaviors>
        <w:guid w:val="{48FC4E14-6015-474D-B143-A2B7FCE8DE53}"/>
      </w:docPartPr>
      <w:docPartBody>
        <w:p w:rsidR="00000000" w:rsidRDefault="00E71260">
          <w:r w:rsidRPr="000F5863">
            <w:rPr>
              <w:rStyle w:val="Tekstvantijdelijkeaanduiding"/>
              <w:color w:val="000000" w:themeColor="text1"/>
            </w:rPr>
            <w:t>Klik hier als u tekst wilt invoeren.</w:t>
          </w:r>
        </w:p>
      </w:docPartBody>
    </w:docPart>
    <w:docPart>
      <w:docPartPr>
        <w:name w:val="A717A4950F2E40869D07BE118034F428"/>
        <w:category>
          <w:name w:val="Algemeen"/>
          <w:gallery w:val="placeholder"/>
        </w:category>
        <w:types>
          <w:type w:val="bbPlcHdr"/>
        </w:types>
        <w:behaviors>
          <w:behavior w:val="content"/>
        </w:behaviors>
        <w:guid w:val="{611A20FB-B36F-4F6E-BBE2-C1F41A8D03A9}"/>
      </w:docPartPr>
      <w:docPartBody>
        <w:p w:rsidR="00000000" w:rsidRDefault="00E71260">
          <w:r w:rsidRPr="000F5863">
            <w:rPr>
              <w:rStyle w:val="Tekstvantijdelijkeaanduiding"/>
              <w:color w:val="000000" w:themeColor="text1"/>
            </w:rPr>
            <w:t>Klik hier als u tekst wilt invoeren.</w:t>
          </w:r>
        </w:p>
      </w:docPartBody>
    </w:docPart>
    <w:docPart>
      <w:docPartPr>
        <w:name w:val="24FC714B5FFC40FBAC8A6332A62C2493"/>
        <w:category>
          <w:name w:val="Algemeen"/>
          <w:gallery w:val="placeholder"/>
        </w:category>
        <w:types>
          <w:type w:val="bbPlcHdr"/>
        </w:types>
        <w:behaviors>
          <w:behavior w:val="content"/>
        </w:behaviors>
        <w:guid w:val="{976EDB4C-DA54-4E00-9CA5-4191521D31E2}"/>
      </w:docPartPr>
      <w:docPartBody>
        <w:p w:rsidR="00000000" w:rsidRDefault="00E71260">
          <w:r w:rsidRPr="000F5863">
            <w:rPr>
              <w:rStyle w:val="Tekstvantijdelijkeaanduiding"/>
              <w:color w:val="000000" w:themeColor="text1"/>
            </w:rPr>
            <w:t>Klik hier als u tekst wilt invoeren.</w:t>
          </w:r>
        </w:p>
      </w:docPartBody>
    </w:docPart>
    <w:docPart>
      <w:docPartPr>
        <w:name w:val="8636F1E09D13455EB5FE834353691583"/>
        <w:category>
          <w:name w:val="Algemeen"/>
          <w:gallery w:val="placeholder"/>
        </w:category>
        <w:types>
          <w:type w:val="bbPlcHdr"/>
        </w:types>
        <w:behaviors>
          <w:behavior w:val="content"/>
        </w:behaviors>
        <w:guid w:val="{FC02A1E0-2615-42E1-B283-51B8D5D9255B}"/>
      </w:docPartPr>
      <w:docPartBody>
        <w:p w:rsidR="00000000" w:rsidRDefault="00E71260">
          <w:r w:rsidRPr="000F5863">
            <w:rPr>
              <w:rStyle w:val="Tekstvantijdelijkeaanduiding"/>
              <w:color w:val="000000" w:themeColor="text1"/>
            </w:rPr>
            <w:t>Klik hier als u tekst wilt invoeren.</w:t>
          </w:r>
        </w:p>
      </w:docPartBody>
    </w:docPart>
    <w:docPart>
      <w:docPartPr>
        <w:name w:val="E1778785A1E74EEFAC10431772556354"/>
        <w:category>
          <w:name w:val="Algemeen"/>
          <w:gallery w:val="placeholder"/>
        </w:category>
        <w:types>
          <w:type w:val="bbPlcHdr"/>
        </w:types>
        <w:behaviors>
          <w:behavior w:val="content"/>
        </w:behaviors>
        <w:guid w:val="{E5FFDC75-0415-4A79-957D-1863EEB279E4}"/>
      </w:docPartPr>
      <w:docPartBody>
        <w:p w:rsidR="00000000" w:rsidRDefault="00E71260">
          <w:r w:rsidRPr="000F5863">
            <w:rPr>
              <w:rStyle w:val="Tekstvantijdelijkeaanduiding"/>
              <w:color w:val="000000" w:themeColor="text1"/>
            </w:rPr>
            <w:t>Klik hier als u tekst wilt invoeren.</w:t>
          </w:r>
        </w:p>
      </w:docPartBody>
    </w:docPart>
    <w:docPart>
      <w:docPartPr>
        <w:name w:val="121FAB6763AE44E7A36735EF4F301517"/>
        <w:category>
          <w:name w:val="Algemeen"/>
          <w:gallery w:val="placeholder"/>
        </w:category>
        <w:types>
          <w:type w:val="bbPlcHdr"/>
        </w:types>
        <w:behaviors>
          <w:behavior w:val="content"/>
        </w:behaviors>
        <w:guid w:val="{7F7A7C7F-F84C-4D63-9290-37FF4132F53D}"/>
      </w:docPartPr>
      <w:docPartBody>
        <w:p w:rsidR="00000000" w:rsidRDefault="00E71260">
          <w:r w:rsidRPr="000F5863">
            <w:rPr>
              <w:rStyle w:val="Tekstvantijdelijkeaanduiding"/>
              <w:color w:val="000000" w:themeColor="text1"/>
            </w:rPr>
            <w:t>Klik hier als u tekst wilt invoeren.</w:t>
          </w:r>
        </w:p>
      </w:docPartBody>
    </w:docPart>
    <w:docPart>
      <w:docPartPr>
        <w:name w:val="EA25E64748EB45E69D8B310920F33AC4"/>
        <w:category>
          <w:name w:val="Algemeen"/>
          <w:gallery w:val="placeholder"/>
        </w:category>
        <w:types>
          <w:type w:val="bbPlcHdr"/>
        </w:types>
        <w:behaviors>
          <w:behavior w:val="content"/>
        </w:behaviors>
        <w:guid w:val="{B663B4B7-CD46-49DA-8E48-C26CDBEBB523}"/>
      </w:docPartPr>
      <w:docPartBody>
        <w:p w:rsidR="00000000" w:rsidRDefault="00E71260">
          <w:r w:rsidRPr="000F5863">
            <w:rPr>
              <w:rStyle w:val="Tekstvantijdelijkeaanduiding"/>
              <w:color w:val="000000" w:themeColor="text1"/>
            </w:rPr>
            <w:t>Klik hier als u tekst wilt invoeren.</w:t>
          </w:r>
        </w:p>
      </w:docPartBody>
    </w:docPart>
    <w:docPart>
      <w:docPartPr>
        <w:name w:val="DD55627E7C3F424D850EDEB306615B22"/>
        <w:category>
          <w:name w:val="Algemeen"/>
          <w:gallery w:val="placeholder"/>
        </w:category>
        <w:types>
          <w:type w:val="bbPlcHdr"/>
        </w:types>
        <w:behaviors>
          <w:behavior w:val="content"/>
        </w:behaviors>
        <w:guid w:val="{017F31AB-FB47-4CF5-A298-3903D3C1F644}"/>
      </w:docPartPr>
      <w:docPartBody>
        <w:p w:rsidR="00000000" w:rsidRDefault="00E71260">
          <w:r w:rsidRPr="0095721B">
            <w:rPr>
              <w:rStyle w:val="Tekstvantijdelijkeaanduiding"/>
              <w:color w:val="000000" w:themeColor="text1"/>
            </w:rPr>
            <w:t>Klik hier als u tekst wilt invoeren.</w:t>
          </w:r>
        </w:p>
      </w:docPartBody>
    </w:docPart>
    <w:docPart>
      <w:docPartPr>
        <w:name w:val="0DE7792C75C34524982C76E6A107E19F"/>
        <w:category>
          <w:name w:val="Algemeen"/>
          <w:gallery w:val="placeholder"/>
        </w:category>
        <w:types>
          <w:type w:val="bbPlcHdr"/>
        </w:types>
        <w:behaviors>
          <w:behavior w:val="content"/>
        </w:behaviors>
        <w:guid w:val="{C973D6E3-3D01-47AF-8FEA-DA93807FCB95}"/>
      </w:docPartPr>
      <w:docPartBody>
        <w:p w:rsidR="00000000" w:rsidRDefault="00E71260">
          <w:r w:rsidRPr="0095721B">
            <w:rPr>
              <w:rStyle w:val="Tekstvantijdelijkeaanduiding"/>
              <w:color w:val="000000" w:themeColor="text1"/>
            </w:rPr>
            <w:t>Klik hier als u tekst wilt invoeren.</w:t>
          </w:r>
        </w:p>
      </w:docPartBody>
    </w:docPart>
    <w:docPart>
      <w:docPartPr>
        <w:name w:val="5EB63D1DA95F45FDAED870E3A1075DAF"/>
        <w:category>
          <w:name w:val="Algemeen"/>
          <w:gallery w:val="placeholder"/>
        </w:category>
        <w:types>
          <w:type w:val="bbPlcHdr"/>
        </w:types>
        <w:behaviors>
          <w:behavior w:val="content"/>
        </w:behaviors>
        <w:guid w:val="{60F65EFB-E694-49F5-B5A2-04198E803820}"/>
      </w:docPartPr>
      <w:docPartBody>
        <w:p w:rsidR="00000000" w:rsidRDefault="00E71260">
          <w:r w:rsidRPr="0095721B">
            <w:rPr>
              <w:rStyle w:val="Tekstvantijdelijkeaanduiding"/>
              <w:color w:val="000000" w:themeColor="text1"/>
            </w:rPr>
            <w:t>Klik hier als u tekst wilt invoeren.</w:t>
          </w:r>
        </w:p>
      </w:docPartBody>
    </w:docPart>
    <w:docPart>
      <w:docPartPr>
        <w:name w:val="F8373E22302C47A0B34673E5374E003A"/>
        <w:category>
          <w:name w:val="Algemeen"/>
          <w:gallery w:val="placeholder"/>
        </w:category>
        <w:types>
          <w:type w:val="bbPlcHdr"/>
        </w:types>
        <w:behaviors>
          <w:behavior w:val="content"/>
        </w:behaviors>
        <w:guid w:val="{648F7F4C-E56C-4CFC-B438-6EDE8EE3BFA4}"/>
      </w:docPartPr>
      <w:docPartBody>
        <w:p w:rsidR="00000000" w:rsidRDefault="00E71260">
          <w:r w:rsidRPr="0095721B">
            <w:rPr>
              <w:rStyle w:val="Tekstvantijdelijkeaanduiding"/>
              <w:color w:val="000000" w:themeColor="text1"/>
            </w:rPr>
            <w:t>Klik hier als u tekst wilt invoeren.</w:t>
          </w:r>
        </w:p>
      </w:docPartBody>
    </w:docPart>
    <w:docPart>
      <w:docPartPr>
        <w:name w:val="8108C42B547140A5A6922B6A8C309520"/>
        <w:category>
          <w:name w:val="Algemeen"/>
          <w:gallery w:val="placeholder"/>
        </w:category>
        <w:types>
          <w:type w:val="bbPlcHdr"/>
        </w:types>
        <w:behaviors>
          <w:behavior w:val="content"/>
        </w:behaviors>
        <w:guid w:val="{8DCEB34D-1D06-46E1-93FD-899ABA7A06B3}"/>
      </w:docPartPr>
      <w:docPartBody>
        <w:p w:rsidR="00000000" w:rsidRDefault="00E71260">
          <w:r w:rsidRPr="0095721B">
            <w:rPr>
              <w:rStyle w:val="Tekstvantijdelijkeaanduiding"/>
              <w:color w:val="000000" w:themeColor="text1"/>
            </w:rPr>
            <w:t>Klik hier als u tekst wilt invoeren.</w:t>
          </w:r>
        </w:p>
      </w:docPartBody>
    </w:docPart>
    <w:docPart>
      <w:docPartPr>
        <w:name w:val="81A1EA8C9D2D4F23B1FDE09749DDA882"/>
        <w:category>
          <w:name w:val="Algemeen"/>
          <w:gallery w:val="placeholder"/>
        </w:category>
        <w:types>
          <w:type w:val="bbPlcHdr"/>
        </w:types>
        <w:behaviors>
          <w:behavior w:val="content"/>
        </w:behaviors>
        <w:guid w:val="{3297C98D-84DD-410C-87C7-BA2374E46106}"/>
      </w:docPartPr>
      <w:docPartBody>
        <w:p w:rsidR="00000000" w:rsidRDefault="00E71260">
          <w:r w:rsidRPr="0095721B">
            <w:rPr>
              <w:rStyle w:val="Tekstvantijdelijkeaanduiding"/>
              <w:color w:val="000000" w:themeColor="text1"/>
            </w:rPr>
            <w:t>Klik hier als u tekst wilt invoeren.</w:t>
          </w:r>
        </w:p>
      </w:docPartBody>
    </w:docPart>
    <w:docPart>
      <w:docPartPr>
        <w:name w:val="4E58780B94F84579AFC465C417696189"/>
        <w:category>
          <w:name w:val="Algemeen"/>
          <w:gallery w:val="placeholder"/>
        </w:category>
        <w:types>
          <w:type w:val="bbPlcHdr"/>
        </w:types>
        <w:behaviors>
          <w:behavior w:val="content"/>
        </w:behaviors>
        <w:guid w:val="{A2A08D5A-61AC-47AA-A2EB-0DADB5E7BCD5}"/>
      </w:docPartPr>
      <w:docPartBody>
        <w:p w:rsidR="00000000" w:rsidRDefault="00E71260">
          <w:r w:rsidRPr="0095721B">
            <w:rPr>
              <w:rStyle w:val="Tekstvantijdelijkeaanduiding"/>
              <w:color w:val="000000" w:themeColor="text1"/>
            </w:rPr>
            <w:t>Klik hier als u tekst wilt invoeren.</w:t>
          </w:r>
        </w:p>
      </w:docPartBody>
    </w:docPart>
    <w:docPart>
      <w:docPartPr>
        <w:name w:val="1F6D4E3194124E0EBDF803984DA488E2"/>
        <w:category>
          <w:name w:val="Algemeen"/>
          <w:gallery w:val="placeholder"/>
        </w:category>
        <w:types>
          <w:type w:val="bbPlcHdr"/>
        </w:types>
        <w:behaviors>
          <w:behavior w:val="content"/>
        </w:behaviors>
        <w:guid w:val="{58A8E174-6B40-4DC6-97A1-71D347E8A586}"/>
      </w:docPartPr>
      <w:docPartBody>
        <w:p w:rsidR="00000000" w:rsidRDefault="00E71260">
          <w:r w:rsidRPr="0095721B">
            <w:rPr>
              <w:rStyle w:val="Tekstvantijdelijkeaanduiding"/>
              <w:color w:val="000000" w:themeColor="text1"/>
            </w:rPr>
            <w:t>Klik hier als u tekst wilt invoeren.</w:t>
          </w:r>
        </w:p>
      </w:docPartBody>
    </w:docPart>
    <w:docPart>
      <w:docPartPr>
        <w:name w:val="2689305698B0434BBEA813CD52C5F86C"/>
        <w:category>
          <w:name w:val="Algemeen"/>
          <w:gallery w:val="placeholder"/>
        </w:category>
        <w:types>
          <w:type w:val="bbPlcHdr"/>
        </w:types>
        <w:behaviors>
          <w:behavior w:val="content"/>
        </w:behaviors>
        <w:guid w:val="{F1741345-3072-47EE-AE15-AAFC1792CF09}"/>
      </w:docPartPr>
      <w:docPartBody>
        <w:p w:rsidR="00000000" w:rsidRDefault="00E71260">
          <w:r w:rsidRPr="0095721B">
            <w:rPr>
              <w:rStyle w:val="Tekstvantijdelijkeaanduiding"/>
              <w:color w:val="000000" w:themeColor="text1"/>
            </w:rPr>
            <w:t>Klik hier als u tekst wilt invoeren.</w:t>
          </w:r>
        </w:p>
      </w:docPartBody>
    </w:docPart>
    <w:docPart>
      <w:docPartPr>
        <w:name w:val="2FC900CF1BD742CDB085E1A8FBC597FD"/>
        <w:category>
          <w:name w:val="Algemeen"/>
          <w:gallery w:val="placeholder"/>
        </w:category>
        <w:types>
          <w:type w:val="bbPlcHdr"/>
        </w:types>
        <w:behaviors>
          <w:behavior w:val="content"/>
        </w:behaviors>
        <w:guid w:val="{76EA3618-872C-485B-8B6A-4A78E4B4A0AD}"/>
      </w:docPartPr>
      <w:docPartBody>
        <w:p w:rsidR="00000000" w:rsidRDefault="00E71260">
          <w:r w:rsidRPr="0095721B">
            <w:rPr>
              <w:rStyle w:val="Tekstvantijdelijkeaanduiding"/>
              <w:color w:val="000000" w:themeColor="text1"/>
            </w:rPr>
            <w:t>Klik hier als u tekst wilt invoeren.</w:t>
          </w:r>
        </w:p>
      </w:docPartBody>
    </w:docPart>
    <w:docPart>
      <w:docPartPr>
        <w:name w:val="EB5F7375044A4692A898440BC6315E83"/>
        <w:category>
          <w:name w:val="Algemeen"/>
          <w:gallery w:val="placeholder"/>
        </w:category>
        <w:types>
          <w:type w:val="bbPlcHdr"/>
        </w:types>
        <w:behaviors>
          <w:behavior w:val="content"/>
        </w:behaviors>
        <w:guid w:val="{B8945506-794A-4C84-B431-C6D965B0221C}"/>
      </w:docPartPr>
      <w:docPartBody>
        <w:p w:rsidR="00000000" w:rsidRDefault="00E71260">
          <w:r w:rsidRPr="0095721B">
            <w:rPr>
              <w:rStyle w:val="Tekstvantijdelijkeaanduiding"/>
              <w:color w:val="000000" w:themeColor="text1"/>
            </w:rPr>
            <w:t>Klik hier als u tekst wilt invoeren.</w:t>
          </w:r>
        </w:p>
      </w:docPartBody>
    </w:docPart>
    <w:docPart>
      <w:docPartPr>
        <w:name w:val="F9420F2EA9AA4A81A08EFA89385F3AFF"/>
        <w:category>
          <w:name w:val="Algemeen"/>
          <w:gallery w:val="placeholder"/>
        </w:category>
        <w:types>
          <w:type w:val="bbPlcHdr"/>
        </w:types>
        <w:behaviors>
          <w:behavior w:val="content"/>
        </w:behaviors>
        <w:guid w:val="{17CBB279-FCC1-4F1E-980F-F6EFE1BF6799}"/>
      </w:docPartPr>
      <w:docPartBody>
        <w:p w:rsidR="00000000" w:rsidRDefault="00E71260">
          <w:r w:rsidRPr="0095721B">
            <w:rPr>
              <w:rStyle w:val="Tekstvantijdelijkeaanduiding"/>
              <w:color w:val="000000" w:themeColor="text1"/>
            </w:rPr>
            <w:t>Klik hier als u tekst wilt invoeren.</w:t>
          </w:r>
        </w:p>
      </w:docPartBody>
    </w:docPart>
    <w:docPart>
      <w:docPartPr>
        <w:name w:val="F478F4CB08844D3A87712EB220F6E114"/>
        <w:category>
          <w:name w:val="Algemeen"/>
          <w:gallery w:val="placeholder"/>
        </w:category>
        <w:types>
          <w:type w:val="bbPlcHdr"/>
        </w:types>
        <w:behaviors>
          <w:behavior w:val="content"/>
        </w:behaviors>
        <w:guid w:val="{9092FD96-3DBA-4365-9F30-6B0334B10CBD}"/>
      </w:docPartPr>
      <w:docPartBody>
        <w:p w:rsidR="00000000" w:rsidRDefault="00E71260">
          <w:r w:rsidRPr="0095721B">
            <w:rPr>
              <w:rStyle w:val="Tekstvantijdelijkeaanduiding"/>
              <w:color w:val="000000" w:themeColor="text1"/>
            </w:rPr>
            <w:t>Klik hier als u tekst wilt invoeren.</w:t>
          </w:r>
        </w:p>
      </w:docPartBody>
    </w:docPart>
    <w:docPart>
      <w:docPartPr>
        <w:name w:val="E07FED1E4DC14EB984B3DBDCAA77F66E"/>
        <w:category>
          <w:name w:val="Algemeen"/>
          <w:gallery w:val="placeholder"/>
        </w:category>
        <w:types>
          <w:type w:val="bbPlcHdr"/>
        </w:types>
        <w:behaviors>
          <w:behavior w:val="content"/>
        </w:behaviors>
        <w:guid w:val="{2747FAB1-E813-4086-832B-4DA075F5619A}"/>
      </w:docPartPr>
      <w:docPartBody>
        <w:p w:rsidR="00000000" w:rsidRDefault="00E71260">
          <w:r w:rsidRPr="0095721B">
            <w:rPr>
              <w:rStyle w:val="Tekstvantijdelijkeaanduiding"/>
              <w:color w:val="000000" w:themeColor="text1"/>
            </w:rPr>
            <w:t>Klik hier als u tekst wilt invoeren.</w:t>
          </w:r>
        </w:p>
      </w:docPartBody>
    </w:docPart>
    <w:docPart>
      <w:docPartPr>
        <w:name w:val="3EC99E2038A44DF997EF7C737254DDD9"/>
        <w:category>
          <w:name w:val="Algemeen"/>
          <w:gallery w:val="placeholder"/>
        </w:category>
        <w:types>
          <w:type w:val="bbPlcHdr"/>
        </w:types>
        <w:behaviors>
          <w:behavior w:val="content"/>
        </w:behaviors>
        <w:guid w:val="{36E00EF5-5DC5-4DD5-B526-E8DAA17ED448}"/>
      </w:docPartPr>
      <w:docPartBody>
        <w:p w:rsidR="00000000" w:rsidRDefault="00E71260">
          <w:r w:rsidRPr="0095721B">
            <w:rPr>
              <w:rStyle w:val="Tekstvantijdelijkeaanduiding"/>
              <w:color w:val="000000" w:themeColor="text1"/>
            </w:rPr>
            <w:t>Klik hier als u tekst wilt invoeren.</w:t>
          </w:r>
        </w:p>
      </w:docPartBody>
    </w:docPart>
    <w:docPart>
      <w:docPartPr>
        <w:name w:val="A036A46DDAA2423C99938ACBD819428E"/>
        <w:category>
          <w:name w:val="Algemeen"/>
          <w:gallery w:val="placeholder"/>
        </w:category>
        <w:types>
          <w:type w:val="bbPlcHdr"/>
        </w:types>
        <w:behaviors>
          <w:behavior w:val="content"/>
        </w:behaviors>
        <w:guid w:val="{A4098C85-B0AB-4A3A-A3DA-171BDB66E765}"/>
      </w:docPartPr>
      <w:docPartBody>
        <w:p w:rsidR="00000000" w:rsidRDefault="00E71260">
          <w:r w:rsidRPr="0095721B">
            <w:rPr>
              <w:rStyle w:val="Tekstvantijdelijkeaanduiding"/>
              <w:color w:val="000000" w:themeColor="text1"/>
            </w:rPr>
            <w:t>Klik hier als u tekst wilt invoeren.</w:t>
          </w:r>
        </w:p>
      </w:docPartBody>
    </w:docPart>
    <w:docPart>
      <w:docPartPr>
        <w:name w:val="DDA2075D028E4B428A8AE0A5BEE5F76C"/>
        <w:category>
          <w:name w:val="Algemeen"/>
          <w:gallery w:val="placeholder"/>
        </w:category>
        <w:types>
          <w:type w:val="bbPlcHdr"/>
        </w:types>
        <w:behaviors>
          <w:behavior w:val="content"/>
        </w:behaviors>
        <w:guid w:val="{06AB2CFD-909C-48A3-97DC-005E286A47F8}"/>
      </w:docPartPr>
      <w:docPartBody>
        <w:p w:rsidR="00000000" w:rsidRDefault="00E71260">
          <w:r w:rsidRPr="0095721B">
            <w:rPr>
              <w:rStyle w:val="Tekstvantijdelijkeaanduiding"/>
              <w:color w:val="000000" w:themeColor="text1"/>
            </w:rPr>
            <w:t>Klik hier als u tekst wilt invoeren.</w:t>
          </w:r>
        </w:p>
      </w:docPartBody>
    </w:docPart>
    <w:docPart>
      <w:docPartPr>
        <w:name w:val="9509E444985E4071BDF374E2DAC22511"/>
        <w:category>
          <w:name w:val="Algemeen"/>
          <w:gallery w:val="placeholder"/>
        </w:category>
        <w:types>
          <w:type w:val="bbPlcHdr"/>
        </w:types>
        <w:behaviors>
          <w:behavior w:val="content"/>
        </w:behaviors>
        <w:guid w:val="{178D44FC-76F3-4856-A201-BA6DF00E5E79}"/>
      </w:docPartPr>
      <w:docPartBody>
        <w:p w:rsidR="00000000" w:rsidRDefault="00E71260">
          <w:r w:rsidRPr="0095721B">
            <w:rPr>
              <w:rStyle w:val="Tekstvantijdelijkeaanduiding"/>
              <w:color w:val="000000" w:themeColor="text1"/>
            </w:rPr>
            <w:t>Klik hier als u tekst wilt invoeren.</w:t>
          </w:r>
        </w:p>
      </w:docPartBody>
    </w:docPart>
    <w:docPart>
      <w:docPartPr>
        <w:name w:val="5C43B4699886418A96FEB842817F88EA"/>
        <w:category>
          <w:name w:val="Algemeen"/>
          <w:gallery w:val="placeholder"/>
        </w:category>
        <w:types>
          <w:type w:val="bbPlcHdr"/>
        </w:types>
        <w:behaviors>
          <w:behavior w:val="content"/>
        </w:behaviors>
        <w:guid w:val="{8E05CD5A-B81A-4C39-B2B1-C8FDA4D13109}"/>
      </w:docPartPr>
      <w:docPartBody>
        <w:p w:rsidR="00000000" w:rsidRDefault="00E71260">
          <w:r w:rsidRPr="0095721B">
            <w:rPr>
              <w:rStyle w:val="Tekstvantijdelijkeaanduiding"/>
              <w:color w:val="000000" w:themeColor="text1"/>
            </w:rPr>
            <w:t>Klik hier als u tekst wilt invoeren.</w:t>
          </w:r>
        </w:p>
      </w:docPartBody>
    </w:docPart>
    <w:docPart>
      <w:docPartPr>
        <w:name w:val="B2FAB305AFC24398BDF0090930190C54"/>
        <w:category>
          <w:name w:val="Algemeen"/>
          <w:gallery w:val="placeholder"/>
        </w:category>
        <w:types>
          <w:type w:val="bbPlcHdr"/>
        </w:types>
        <w:behaviors>
          <w:behavior w:val="content"/>
        </w:behaviors>
        <w:guid w:val="{70BC8AC1-3175-4EDF-87C5-C8FC35BDED6D}"/>
      </w:docPartPr>
      <w:docPartBody>
        <w:p w:rsidR="00000000" w:rsidRDefault="00E71260">
          <w:r w:rsidRPr="0095721B">
            <w:rPr>
              <w:rStyle w:val="Tekstvantijdelijkeaanduiding"/>
              <w:color w:val="000000" w:themeColor="text1"/>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venir 3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E2E"/>
    <w:rsid w:val="00010C1E"/>
    <w:rsid w:val="00161E2E"/>
    <w:rsid w:val="00675A21"/>
    <w:rsid w:val="00906228"/>
    <w:rsid w:val="00C518A6"/>
    <w:rsid w:val="00CC027A"/>
    <w:rsid w:val="00E71260"/>
    <w:rsid w:val="00E8491D"/>
    <w:rsid w:val="00F5360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71260"/>
    <w:rPr>
      <w:color w:val="808080"/>
    </w:rPr>
  </w:style>
  <w:style w:type="paragraph" w:customStyle="1" w:styleId="9614116F6818464991AFAC04BC63ADEA">
    <w:name w:val="9614116F6818464991AFAC04BC63ADEA"/>
    <w:rsid w:val="00161E2E"/>
  </w:style>
  <w:style w:type="paragraph" w:customStyle="1" w:styleId="0BE5F94CF9F5774097EE7AC9A2300F4A">
    <w:name w:val="0BE5F94CF9F5774097EE7AC9A2300F4A"/>
    <w:rsid w:val="00161E2E"/>
  </w:style>
  <w:style w:type="paragraph" w:customStyle="1" w:styleId="19DA9DD5338C344FA23D4DC1AF5AD3E1">
    <w:name w:val="19DA9DD5338C344FA23D4DC1AF5AD3E1"/>
    <w:rsid w:val="00161E2E"/>
  </w:style>
  <w:style w:type="paragraph" w:customStyle="1" w:styleId="78A3F5F517B4AB46B79E19B8F119EEB9">
    <w:name w:val="78A3F5F517B4AB46B79E19B8F119EEB9"/>
    <w:rsid w:val="00161E2E"/>
  </w:style>
  <w:style w:type="paragraph" w:customStyle="1" w:styleId="4A2067F3B1E5A34BAEDE1F68D6EE1A41">
    <w:name w:val="4A2067F3B1E5A34BAEDE1F68D6EE1A41"/>
    <w:rsid w:val="00161E2E"/>
  </w:style>
  <w:style w:type="paragraph" w:customStyle="1" w:styleId="9B8AB6AF33A19749BE67FEA241611F63">
    <w:name w:val="9B8AB6AF33A19749BE67FEA241611F63"/>
    <w:rsid w:val="00161E2E"/>
  </w:style>
  <w:style w:type="paragraph" w:customStyle="1" w:styleId="05D1962B7DCC2847BECF9E3DBFBA4EC1">
    <w:name w:val="05D1962B7DCC2847BECF9E3DBFBA4EC1"/>
    <w:rsid w:val="00161E2E"/>
  </w:style>
  <w:style w:type="paragraph" w:customStyle="1" w:styleId="C57498943430DA4CBB786B339536004C">
    <w:name w:val="C57498943430DA4CBB786B339536004C"/>
    <w:rsid w:val="00161E2E"/>
  </w:style>
  <w:style w:type="paragraph" w:customStyle="1" w:styleId="955A2EA39B1BA246A0C77FE1A9EE17D7">
    <w:name w:val="955A2EA39B1BA246A0C77FE1A9EE17D7"/>
    <w:rsid w:val="00161E2E"/>
  </w:style>
  <w:style w:type="paragraph" w:customStyle="1" w:styleId="8C593CA0F23C08409E2C087A5AB98476">
    <w:name w:val="8C593CA0F23C08409E2C087A5AB98476"/>
    <w:rsid w:val="00161E2E"/>
  </w:style>
  <w:style w:type="paragraph" w:customStyle="1" w:styleId="EC98F01D09CDB743A03857CAB92F37C9">
    <w:name w:val="EC98F01D09CDB743A03857CAB92F37C9"/>
    <w:rsid w:val="00161E2E"/>
  </w:style>
  <w:style w:type="paragraph" w:customStyle="1" w:styleId="FB522B073F39254496AA032C1441EDD1">
    <w:name w:val="FB522B073F39254496AA032C1441EDD1"/>
    <w:rsid w:val="00161E2E"/>
  </w:style>
  <w:style w:type="paragraph" w:customStyle="1" w:styleId="E5AE3596AD06BB4BA25CDBC5A6BF3061">
    <w:name w:val="E5AE3596AD06BB4BA25CDBC5A6BF3061"/>
    <w:rsid w:val="00161E2E"/>
  </w:style>
  <w:style w:type="paragraph" w:customStyle="1" w:styleId="98F62E9E02AA5443B5AC4AFDB7985826">
    <w:name w:val="98F62E9E02AA5443B5AC4AFDB7985826"/>
    <w:rsid w:val="00161E2E"/>
  </w:style>
  <w:style w:type="paragraph" w:customStyle="1" w:styleId="A85624F035B610468ADDC78ECC602759">
    <w:name w:val="A85624F035B610468ADDC78ECC602759"/>
    <w:rsid w:val="00161E2E"/>
  </w:style>
  <w:style w:type="paragraph" w:customStyle="1" w:styleId="4365C55B57B69E42A0CCE631C7546351">
    <w:name w:val="4365C55B57B69E42A0CCE631C7546351"/>
    <w:rsid w:val="00161E2E"/>
  </w:style>
  <w:style w:type="paragraph" w:customStyle="1" w:styleId="B8D1055A4A24C04DB3FE214D4ADA3F59">
    <w:name w:val="B8D1055A4A24C04DB3FE214D4ADA3F59"/>
    <w:rsid w:val="00161E2E"/>
  </w:style>
  <w:style w:type="paragraph" w:customStyle="1" w:styleId="528E113DBDB0AA43847E4205B99AA898">
    <w:name w:val="528E113DBDB0AA43847E4205B99AA898"/>
    <w:rsid w:val="00161E2E"/>
  </w:style>
  <w:style w:type="paragraph" w:customStyle="1" w:styleId="E67A395BA0C9AB4F800C73D28F03F34D">
    <w:name w:val="E67A395BA0C9AB4F800C73D28F03F34D"/>
    <w:rsid w:val="00161E2E"/>
  </w:style>
  <w:style w:type="paragraph" w:customStyle="1" w:styleId="B897F21371922640A16F90A197CE1700">
    <w:name w:val="B897F21371922640A16F90A197CE1700"/>
    <w:rsid w:val="00161E2E"/>
  </w:style>
  <w:style w:type="paragraph" w:customStyle="1" w:styleId="427F4C147E064C409109ED9DAE83130F">
    <w:name w:val="427F4C147E064C409109ED9DAE83130F"/>
    <w:rsid w:val="00161E2E"/>
  </w:style>
  <w:style w:type="paragraph" w:customStyle="1" w:styleId="D05C731A92894B4B9134875886DFB86C">
    <w:name w:val="D05C731A92894B4B9134875886DFB86C"/>
    <w:rsid w:val="00161E2E"/>
  </w:style>
  <w:style w:type="paragraph" w:customStyle="1" w:styleId="E9449AF3AC35E747973F1D11F8334ED5">
    <w:name w:val="E9449AF3AC35E747973F1D11F8334ED5"/>
    <w:rsid w:val="00161E2E"/>
  </w:style>
  <w:style w:type="paragraph" w:customStyle="1" w:styleId="D0F14920CF4643479D6F9FD3AE656DBA">
    <w:name w:val="D0F14920CF4643479D6F9FD3AE656DBA"/>
    <w:rsid w:val="00161E2E"/>
  </w:style>
  <w:style w:type="paragraph" w:customStyle="1" w:styleId="4BF75E5B88CCBE41B708A468DA1E5D91">
    <w:name w:val="4BF75E5B88CCBE41B708A468DA1E5D91"/>
    <w:rsid w:val="00161E2E"/>
  </w:style>
  <w:style w:type="paragraph" w:customStyle="1" w:styleId="B97258BBBE317C46B0EB52F249FBE785">
    <w:name w:val="B97258BBBE317C46B0EB52F249FBE785"/>
    <w:rsid w:val="00161E2E"/>
  </w:style>
  <w:style w:type="paragraph" w:customStyle="1" w:styleId="333D57122756FA49951306B24B921AF3">
    <w:name w:val="333D57122756FA49951306B24B921AF3"/>
    <w:rsid w:val="00161E2E"/>
  </w:style>
  <w:style w:type="paragraph" w:customStyle="1" w:styleId="B3AEAFE35ED5A84A99C26F52A91972E8">
    <w:name w:val="B3AEAFE35ED5A84A99C26F52A91972E8"/>
    <w:rsid w:val="00161E2E"/>
  </w:style>
  <w:style w:type="paragraph" w:customStyle="1" w:styleId="5E6720B37AF69D45B8DC9C460D6A5E6A">
    <w:name w:val="5E6720B37AF69D45B8DC9C460D6A5E6A"/>
    <w:rsid w:val="00161E2E"/>
  </w:style>
  <w:style w:type="paragraph" w:customStyle="1" w:styleId="187275286AB95B4E8174905F22E00F92">
    <w:name w:val="187275286AB95B4E8174905F22E00F92"/>
    <w:rsid w:val="00161E2E"/>
  </w:style>
  <w:style w:type="paragraph" w:customStyle="1" w:styleId="47C314CF69B6404DB540E381EC4F8C6A">
    <w:name w:val="47C314CF69B6404DB540E381EC4F8C6A"/>
    <w:rsid w:val="00161E2E"/>
  </w:style>
  <w:style w:type="paragraph" w:customStyle="1" w:styleId="2503ACD0625D2B438A70B83555B752AF">
    <w:name w:val="2503ACD0625D2B438A70B83555B752AF"/>
    <w:rsid w:val="00161E2E"/>
  </w:style>
  <w:style w:type="paragraph" w:customStyle="1" w:styleId="900A29A836FE1249A6FC17A7AADC283B">
    <w:name w:val="900A29A836FE1249A6FC17A7AADC283B"/>
    <w:rsid w:val="00161E2E"/>
  </w:style>
  <w:style w:type="paragraph" w:customStyle="1" w:styleId="E55BDABFA555CA47BC828D2034360548">
    <w:name w:val="E55BDABFA555CA47BC828D2034360548"/>
    <w:rsid w:val="00161E2E"/>
  </w:style>
  <w:style w:type="paragraph" w:customStyle="1" w:styleId="E6753D43609FC940B829A2DA99088894">
    <w:name w:val="E6753D43609FC940B829A2DA99088894"/>
    <w:rsid w:val="00161E2E"/>
  </w:style>
  <w:style w:type="paragraph" w:customStyle="1" w:styleId="1FCD6FEFF7405446B301CFA22D5488E6">
    <w:name w:val="1FCD6FEFF7405446B301CFA22D5488E6"/>
    <w:rsid w:val="00161E2E"/>
  </w:style>
  <w:style w:type="paragraph" w:customStyle="1" w:styleId="DFBBB01DB81A104D92B2674431AB1C98">
    <w:name w:val="DFBBB01DB81A104D92B2674431AB1C98"/>
    <w:rsid w:val="00161E2E"/>
  </w:style>
  <w:style w:type="paragraph" w:customStyle="1" w:styleId="57F9B0986287E64999396317CA6E0713">
    <w:name w:val="57F9B0986287E64999396317CA6E0713"/>
    <w:rsid w:val="00161E2E"/>
  </w:style>
  <w:style w:type="paragraph" w:customStyle="1" w:styleId="50809A3B0046C3419105A2EA968BD426">
    <w:name w:val="50809A3B0046C3419105A2EA968BD426"/>
    <w:rsid w:val="00161E2E"/>
  </w:style>
  <w:style w:type="paragraph" w:customStyle="1" w:styleId="3493F25C7C1A0B4AB9F24A7F4FF8A131">
    <w:name w:val="3493F25C7C1A0B4AB9F24A7F4FF8A131"/>
    <w:rsid w:val="00161E2E"/>
  </w:style>
  <w:style w:type="paragraph" w:customStyle="1" w:styleId="C246208B4C03A34284FD04BCC0ECD93B">
    <w:name w:val="C246208B4C03A34284FD04BCC0ECD93B"/>
    <w:rsid w:val="00161E2E"/>
  </w:style>
  <w:style w:type="paragraph" w:customStyle="1" w:styleId="256A0854417470429A46BC7910E39EDC">
    <w:name w:val="256A0854417470429A46BC7910E39EDC"/>
    <w:rsid w:val="00161E2E"/>
  </w:style>
  <w:style w:type="paragraph" w:customStyle="1" w:styleId="2A7F47D6FF196C4181176727378F1F8C">
    <w:name w:val="2A7F47D6FF196C4181176727378F1F8C"/>
    <w:rsid w:val="00161E2E"/>
  </w:style>
  <w:style w:type="paragraph" w:customStyle="1" w:styleId="4902FE67D6CC864D92EDCB575DBE9389">
    <w:name w:val="4902FE67D6CC864D92EDCB575DBE9389"/>
    <w:rsid w:val="00161E2E"/>
  </w:style>
  <w:style w:type="paragraph" w:customStyle="1" w:styleId="81C121D9F1E7274AA8AF611BE231E02A">
    <w:name w:val="81C121D9F1E7274AA8AF611BE231E02A"/>
    <w:rsid w:val="00161E2E"/>
  </w:style>
  <w:style w:type="paragraph" w:customStyle="1" w:styleId="1FDB793B083F1543943E2B733995DFED">
    <w:name w:val="1FDB793B083F1543943E2B733995DFED"/>
    <w:rsid w:val="00161E2E"/>
  </w:style>
  <w:style w:type="paragraph" w:customStyle="1" w:styleId="644C73B6FB99BC4AAC46DD9ABF459A4A">
    <w:name w:val="644C73B6FB99BC4AAC46DD9ABF459A4A"/>
    <w:rsid w:val="00161E2E"/>
  </w:style>
  <w:style w:type="paragraph" w:customStyle="1" w:styleId="0C0B15A830D4CD4595145C8C2C336721">
    <w:name w:val="0C0B15A830D4CD4595145C8C2C336721"/>
    <w:rsid w:val="00161E2E"/>
  </w:style>
  <w:style w:type="paragraph" w:customStyle="1" w:styleId="FB380006956A9C4DAEAEBD98FD81F9A1">
    <w:name w:val="FB380006956A9C4DAEAEBD98FD81F9A1"/>
    <w:rsid w:val="00161E2E"/>
  </w:style>
  <w:style w:type="paragraph" w:customStyle="1" w:styleId="F90FA219496928428E95744AB0374E0D">
    <w:name w:val="F90FA219496928428E95744AB0374E0D"/>
    <w:rsid w:val="00161E2E"/>
  </w:style>
  <w:style w:type="paragraph" w:customStyle="1" w:styleId="DB3C03E768A1E744821DE4BC68F390DE">
    <w:name w:val="DB3C03E768A1E744821DE4BC68F390DE"/>
    <w:rsid w:val="00161E2E"/>
  </w:style>
  <w:style w:type="paragraph" w:customStyle="1" w:styleId="08E73D1E4D9387479D65B2CB8BCC5A2D">
    <w:name w:val="08E73D1E4D9387479D65B2CB8BCC5A2D"/>
    <w:rsid w:val="00161E2E"/>
  </w:style>
  <w:style w:type="paragraph" w:customStyle="1" w:styleId="F63C50914AA70449BBCEEEE39E0C43B9">
    <w:name w:val="F63C50914AA70449BBCEEEE39E0C43B9"/>
    <w:rsid w:val="00161E2E"/>
  </w:style>
  <w:style w:type="paragraph" w:customStyle="1" w:styleId="A867B732C5AF8A4B94E456E76B55A7BC">
    <w:name w:val="A867B732C5AF8A4B94E456E76B55A7BC"/>
    <w:rsid w:val="00161E2E"/>
  </w:style>
  <w:style w:type="paragraph" w:customStyle="1" w:styleId="F29E6216FD0A8948B23361ABD5E0B588">
    <w:name w:val="F29E6216FD0A8948B23361ABD5E0B588"/>
    <w:rsid w:val="00161E2E"/>
  </w:style>
  <w:style w:type="paragraph" w:customStyle="1" w:styleId="38A2B75E9B8B4B4AA32DEB9B5EBD42F3">
    <w:name w:val="38A2B75E9B8B4B4AA32DEB9B5EBD42F3"/>
    <w:rsid w:val="00161E2E"/>
  </w:style>
  <w:style w:type="paragraph" w:customStyle="1" w:styleId="BDC9DFA0D82838438A4651C3068C3F5C">
    <w:name w:val="BDC9DFA0D82838438A4651C3068C3F5C"/>
    <w:rsid w:val="00161E2E"/>
  </w:style>
  <w:style w:type="paragraph" w:customStyle="1" w:styleId="43DBA406EDC34F42A8AE7541CD7D4993">
    <w:name w:val="43DBA406EDC34F42A8AE7541CD7D4993"/>
    <w:rsid w:val="00161E2E"/>
  </w:style>
  <w:style w:type="paragraph" w:customStyle="1" w:styleId="F2FC763528E60144A7FC7917C6F3696C">
    <w:name w:val="F2FC763528E60144A7FC7917C6F3696C"/>
    <w:rsid w:val="00161E2E"/>
  </w:style>
  <w:style w:type="paragraph" w:customStyle="1" w:styleId="8EA65E7C9D33374298CF4A73AD7FF4A4">
    <w:name w:val="8EA65E7C9D33374298CF4A73AD7FF4A4"/>
    <w:rsid w:val="00161E2E"/>
  </w:style>
  <w:style w:type="paragraph" w:customStyle="1" w:styleId="9FE6762D6CB68D40A13417FC53D6DB67">
    <w:name w:val="9FE6762D6CB68D40A13417FC53D6DB67"/>
    <w:rsid w:val="00161E2E"/>
  </w:style>
  <w:style w:type="paragraph" w:customStyle="1" w:styleId="8B2B867D77507D469D6C12845F028B7F">
    <w:name w:val="8B2B867D77507D469D6C12845F028B7F"/>
    <w:rsid w:val="00161E2E"/>
  </w:style>
  <w:style w:type="paragraph" w:customStyle="1" w:styleId="7A381B62CB04FD4F8A0BD64EB8EA5107">
    <w:name w:val="7A381B62CB04FD4F8A0BD64EB8EA5107"/>
    <w:rsid w:val="00161E2E"/>
  </w:style>
  <w:style w:type="paragraph" w:customStyle="1" w:styleId="8C748D6EBA0E5244AFB1CC4B48EDC3B3">
    <w:name w:val="8C748D6EBA0E5244AFB1CC4B48EDC3B3"/>
    <w:rsid w:val="00161E2E"/>
  </w:style>
  <w:style w:type="paragraph" w:customStyle="1" w:styleId="DEADDB49B9283F459DC2F20DE4B5C0C1">
    <w:name w:val="DEADDB49B9283F459DC2F20DE4B5C0C1"/>
    <w:rsid w:val="00161E2E"/>
  </w:style>
  <w:style w:type="paragraph" w:customStyle="1" w:styleId="4C078878B7E7A543944FCBC1FD73EB7A">
    <w:name w:val="4C078878B7E7A543944FCBC1FD73EB7A"/>
    <w:rsid w:val="00161E2E"/>
  </w:style>
  <w:style w:type="paragraph" w:customStyle="1" w:styleId="F7282F0E1949A644A20C532B214B2664">
    <w:name w:val="F7282F0E1949A644A20C532B214B2664"/>
    <w:rsid w:val="00161E2E"/>
  </w:style>
  <w:style w:type="paragraph" w:customStyle="1" w:styleId="5C70E4A369D687499AEA53C828F42685">
    <w:name w:val="5C70E4A369D687499AEA53C828F42685"/>
    <w:rsid w:val="00161E2E"/>
  </w:style>
  <w:style w:type="paragraph" w:customStyle="1" w:styleId="2A5AF40B848B9E4A839CB493109D7C5E">
    <w:name w:val="2A5AF40B848B9E4A839CB493109D7C5E"/>
    <w:rsid w:val="00161E2E"/>
  </w:style>
  <w:style w:type="paragraph" w:customStyle="1" w:styleId="C3DE92DBDCD3B64E94E65CE46D579543">
    <w:name w:val="C3DE92DBDCD3B64E94E65CE46D579543"/>
    <w:rsid w:val="00161E2E"/>
  </w:style>
  <w:style w:type="paragraph" w:customStyle="1" w:styleId="6D4482AE6A96B844AB0A70D8DCD3D38B">
    <w:name w:val="6D4482AE6A96B844AB0A70D8DCD3D38B"/>
    <w:rsid w:val="00161E2E"/>
  </w:style>
  <w:style w:type="paragraph" w:customStyle="1" w:styleId="E30523F492E62C4F8035CC0277576FAC">
    <w:name w:val="E30523F492E62C4F8035CC0277576FAC"/>
    <w:rsid w:val="00161E2E"/>
  </w:style>
  <w:style w:type="paragraph" w:customStyle="1" w:styleId="30348F09E53947449CE2F260BC5DCE43">
    <w:name w:val="30348F09E53947449CE2F260BC5DCE43"/>
    <w:rsid w:val="00161E2E"/>
  </w:style>
  <w:style w:type="paragraph" w:customStyle="1" w:styleId="16A31060030CAA45A6CF6A68F26BBBC6">
    <w:name w:val="16A31060030CAA45A6CF6A68F26BBBC6"/>
    <w:rsid w:val="00161E2E"/>
  </w:style>
  <w:style w:type="paragraph" w:customStyle="1" w:styleId="AAA93C7BEB75924B9F338CD59B66C05C">
    <w:name w:val="AAA93C7BEB75924B9F338CD59B66C05C"/>
    <w:rsid w:val="00161E2E"/>
  </w:style>
  <w:style w:type="paragraph" w:customStyle="1" w:styleId="9C28231B93EC0F48BDD467EEE6B3C3DC">
    <w:name w:val="9C28231B93EC0F48BDD467EEE6B3C3DC"/>
    <w:rsid w:val="00161E2E"/>
  </w:style>
  <w:style w:type="paragraph" w:customStyle="1" w:styleId="ABC69375452E9B45BF100234138405CC">
    <w:name w:val="ABC69375452E9B45BF100234138405CC"/>
    <w:rsid w:val="00161E2E"/>
  </w:style>
  <w:style w:type="paragraph" w:customStyle="1" w:styleId="E966857815648B4080ED6E813FEC0FA6">
    <w:name w:val="E966857815648B4080ED6E813FEC0FA6"/>
    <w:rsid w:val="00161E2E"/>
  </w:style>
  <w:style w:type="paragraph" w:customStyle="1" w:styleId="0F450D7165B83A489E296C07FBBF9D2F">
    <w:name w:val="0F450D7165B83A489E296C07FBBF9D2F"/>
    <w:rsid w:val="00161E2E"/>
  </w:style>
  <w:style w:type="paragraph" w:customStyle="1" w:styleId="1954F4CC817B9A40A2253B1716900A92">
    <w:name w:val="1954F4CC817B9A40A2253B1716900A92"/>
    <w:rsid w:val="00161E2E"/>
  </w:style>
  <w:style w:type="paragraph" w:customStyle="1" w:styleId="7E6D7E5E0E5EB24FB714DF79BB6B02C8">
    <w:name w:val="7E6D7E5E0E5EB24FB714DF79BB6B02C8"/>
    <w:rsid w:val="00161E2E"/>
  </w:style>
  <w:style w:type="paragraph" w:customStyle="1" w:styleId="C299CB9CF6256341B27C275A83A4BF27">
    <w:name w:val="C299CB9CF6256341B27C275A83A4BF27"/>
    <w:rsid w:val="00161E2E"/>
  </w:style>
  <w:style w:type="paragraph" w:customStyle="1" w:styleId="E46C5F62C0B257429B6B008D4B197AB9">
    <w:name w:val="E46C5F62C0B257429B6B008D4B197AB9"/>
    <w:rsid w:val="00161E2E"/>
  </w:style>
  <w:style w:type="paragraph" w:customStyle="1" w:styleId="01F3BD9BE73DC649BDB5236E352BC991">
    <w:name w:val="01F3BD9BE73DC649BDB5236E352BC991"/>
    <w:rsid w:val="00161E2E"/>
  </w:style>
  <w:style w:type="paragraph" w:customStyle="1" w:styleId="77BAAADB46539F43823E839BF3AEF654">
    <w:name w:val="77BAAADB46539F43823E839BF3AEF654"/>
    <w:rsid w:val="00161E2E"/>
  </w:style>
  <w:style w:type="paragraph" w:customStyle="1" w:styleId="33AC9DC7FCE38841AC9E9D36005CD253">
    <w:name w:val="33AC9DC7FCE38841AC9E9D36005CD253"/>
    <w:rsid w:val="00161E2E"/>
  </w:style>
  <w:style w:type="paragraph" w:customStyle="1" w:styleId="8FD1BF3D324A1E48BF6FBB1918BA65BB">
    <w:name w:val="8FD1BF3D324A1E48BF6FBB1918BA65BB"/>
    <w:rsid w:val="00161E2E"/>
  </w:style>
  <w:style w:type="paragraph" w:customStyle="1" w:styleId="3DEBDDEE04CD5B45BAA2D8D61B91D413">
    <w:name w:val="3DEBDDEE04CD5B45BAA2D8D61B91D413"/>
    <w:rsid w:val="00161E2E"/>
  </w:style>
  <w:style w:type="paragraph" w:customStyle="1" w:styleId="0456DAD8A29BE84FBDD1FF684C2D5800">
    <w:name w:val="0456DAD8A29BE84FBDD1FF684C2D5800"/>
    <w:rsid w:val="00161E2E"/>
  </w:style>
  <w:style w:type="paragraph" w:customStyle="1" w:styleId="1A80FD1430DA604091504F0F162B1491">
    <w:name w:val="1A80FD1430DA604091504F0F162B1491"/>
    <w:rsid w:val="00161E2E"/>
  </w:style>
  <w:style w:type="paragraph" w:customStyle="1" w:styleId="98B558F263D67D459F5F5BD98AD8FFC7">
    <w:name w:val="98B558F263D67D459F5F5BD98AD8FFC7"/>
    <w:rsid w:val="00161E2E"/>
  </w:style>
  <w:style w:type="paragraph" w:customStyle="1" w:styleId="3089997D91014F4B9DF428A604069D53">
    <w:name w:val="3089997D91014F4B9DF428A604069D53"/>
    <w:rsid w:val="00161E2E"/>
  </w:style>
  <w:style w:type="paragraph" w:customStyle="1" w:styleId="4267B2235D978E4AACD27E8E6DB5B2B3">
    <w:name w:val="4267B2235D978E4AACD27E8E6DB5B2B3"/>
    <w:rsid w:val="00161E2E"/>
  </w:style>
  <w:style w:type="paragraph" w:customStyle="1" w:styleId="484F71909242FF42982F1A3056F975B9">
    <w:name w:val="484F71909242FF42982F1A3056F975B9"/>
    <w:rsid w:val="00161E2E"/>
  </w:style>
  <w:style w:type="paragraph" w:customStyle="1" w:styleId="0C45224EA580714FB6C0A0179E7A7DAD">
    <w:name w:val="0C45224EA580714FB6C0A0179E7A7DAD"/>
    <w:rsid w:val="00161E2E"/>
  </w:style>
  <w:style w:type="paragraph" w:customStyle="1" w:styleId="E41B860D8156EE4FA144FE05AE342E0F">
    <w:name w:val="E41B860D8156EE4FA144FE05AE342E0F"/>
    <w:rsid w:val="00161E2E"/>
  </w:style>
  <w:style w:type="paragraph" w:customStyle="1" w:styleId="811B895C9DBA8C4294D4295D1F8CA5EC">
    <w:name w:val="811B895C9DBA8C4294D4295D1F8CA5EC"/>
    <w:rsid w:val="00161E2E"/>
  </w:style>
  <w:style w:type="paragraph" w:customStyle="1" w:styleId="A0BAEA1B96761B4DB113E985BDB982D6">
    <w:name w:val="A0BAEA1B96761B4DB113E985BDB982D6"/>
    <w:rsid w:val="00161E2E"/>
  </w:style>
  <w:style w:type="paragraph" w:customStyle="1" w:styleId="36DE75A627D9BC4C84B329EC2FAAA981">
    <w:name w:val="36DE75A627D9BC4C84B329EC2FAAA981"/>
    <w:rsid w:val="00161E2E"/>
  </w:style>
  <w:style w:type="paragraph" w:customStyle="1" w:styleId="472986CC8BB73A43A0F304DD1F3F5D99">
    <w:name w:val="472986CC8BB73A43A0F304DD1F3F5D99"/>
    <w:rsid w:val="00161E2E"/>
  </w:style>
  <w:style w:type="paragraph" w:customStyle="1" w:styleId="9614116F6818464991AFAC04BC63ADEA1">
    <w:name w:val="9614116F6818464991AFAC04BC63ADEA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1">
    <w:name w:val="0BE5F94CF9F5774097EE7AC9A2300F4A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1">
    <w:name w:val="19DA9DD5338C344FA23D4DC1AF5AD3E1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1">
    <w:name w:val="78A3F5F517B4AB46B79E19B8F119EEB9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1">
    <w:name w:val="4A2067F3B1E5A34BAEDE1F68D6EE1A41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1">
    <w:name w:val="9B8AB6AF33A19749BE67FEA241611F63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1">
    <w:name w:val="05D1962B7DCC2847BECF9E3DBFBA4EC1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1">
    <w:name w:val="C57498943430DA4CBB786B339536004C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1">
    <w:name w:val="955A2EA39B1BA246A0C77FE1A9EE17D7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1">
    <w:name w:val="8C593CA0F23C08409E2C087A5AB98476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1">
    <w:name w:val="EC98F01D09CDB743A03857CAB92F37C9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1">
    <w:name w:val="FB522B073F39254496AA032C1441EDD1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1">
    <w:name w:val="E5AE3596AD06BB4BA25CDBC5A6BF3061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1">
    <w:name w:val="98F62E9E02AA5443B5AC4AFDB7985826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1">
    <w:name w:val="A85624F035B610468ADDC78ECC602759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1">
    <w:name w:val="4365C55B57B69E42A0CCE631C7546351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1">
    <w:name w:val="B8D1055A4A24C04DB3FE214D4ADA3F59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28E113DBDB0AA43847E4205B99AA8981">
    <w:name w:val="528E113DBDB0AA43847E4205B99AA898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A395BA0C9AB4F800C73D28F03F34D1">
    <w:name w:val="E67A395BA0C9AB4F800C73D28F03F34D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97F21371922640A16F90A197CE17001">
    <w:name w:val="B897F21371922640A16F90A197CE1700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27F4C147E064C409109ED9DAE83130F1">
    <w:name w:val="427F4C147E064C409109ED9DAE83130F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05C731A92894B4B9134875886DFB86C1">
    <w:name w:val="D05C731A92894B4B9134875886DFB86C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9449AF3AC35E747973F1D11F8334ED51">
    <w:name w:val="E9449AF3AC35E747973F1D11F8334ED5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0F14920CF4643479D6F9FD3AE656DBA1">
    <w:name w:val="D0F14920CF4643479D6F9FD3AE656DBA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BF75E5B88CCBE41B708A468DA1E5D911">
    <w:name w:val="4BF75E5B88CCBE41B708A468DA1E5D91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97258BBBE317C46B0EB52F249FBE7851">
    <w:name w:val="B97258BBBE317C46B0EB52F249FBE785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3D57122756FA49951306B24B921AF31">
    <w:name w:val="333D57122756FA49951306B24B921AF3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3AEAFE35ED5A84A99C26F52A91972E81">
    <w:name w:val="B3AEAFE35ED5A84A99C26F52A91972E8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E6720B37AF69D45B8DC9C460D6A5E6A1">
    <w:name w:val="5E6720B37AF69D45B8DC9C460D6A5E6A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87275286AB95B4E8174905F22E00F921">
    <w:name w:val="187275286AB95B4E8174905F22E00F92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7C314CF69B6404DB540E381EC4F8C6A1">
    <w:name w:val="47C314CF69B6404DB540E381EC4F8C6A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503ACD0625D2B438A70B83555B752AF1">
    <w:name w:val="2503ACD0625D2B438A70B83555B752AF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0A29A836FE1249A6FC17A7AADC283B1">
    <w:name w:val="900A29A836FE1249A6FC17A7AADC283B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1">
    <w:name w:val="E55BDABFA555CA47BC828D2034360548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1">
    <w:name w:val="E6753D43609FC940B829A2DA99088894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1">
    <w:name w:val="1FCD6FEFF7405446B301CFA22D5488E6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1">
    <w:name w:val="DFBBB01DB81A104D92B2674431AB1C98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246208B4C03A34284FD04BCC0ECD93B1">
    <w:name w:val="C246208B4C03A34284FD04BCC0ECD93B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56A0854417470429A46BC7910E39EDC1">
    <w:name w:val="256A0854417470429A46BC7910E39EDC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7F47D6FF196C4181176727378F1F8C1">
    <w:name w:val="2A7F47D6FF196C4181176727378F1F8C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902FE67D6CC864D92EDCB575DBE93891">
    <w:name w:val="4902FE67D6CC864D92EDCB575DBE9389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1">
    <w:name w:val="81C121D9F1E7274AA8AF611BE231E02A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DB793B083F1543943E2B733995DFED1">
    <w:name w:val="1FDB793B083F1543943E2B733995DFED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44C73B6FB99BC4AAC46DD9ABF459A4A1">
    <w:name w:val="644C73B6FB99BC4AAC46DD9ABF459A4A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C0B15A830D4CD4595145C8C2C3367211">
    <w:name w:val="0C0B15A830D4CD4595145C8C2C336721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380006956A9C4DAEAEBD98FD81F9A11">
    <w:name w:val="FB380006956A9C4DAEAEBD98FD81F9A1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90FA219496928428E95744AB0374E0D1">
    <w:name w:val="F90FA219496928428E95744AB0374E0D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B3C03E768A1E744821DE4BC68F390DE1">
    <w:name w:val="DB3C03E768A1E744821DE4BC68F390DE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8E73D1E4D9387479D65B2CB8BCC5A2D1">
    <w:name w:val="08E73D1E4D9387479D65B2CB8BCC5A2D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1">
    <w:name w:val="F63C50914AA70449BBCEEEE39E0C43B9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1">
    <w:name w:val="A867B732C5AF8A4B94E456E76B55A7BC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9E6216FD0A8948B23361ABD5E0B5881">
    <w:name w:val="F29E6216FD0A8948B23361ABD5E0B588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A2B75E9B8B4B4AA32DEB9B5EBD42F31">
    <w:name w:val="38A2B75E9B8B4B4AA32DEB9B5EBD42F3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DC9DFA0D82838438A4651C3068C3F5C1">
    <w:name w:val="BDC9DFA0D82838438A4651C3068C3F5C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DBA406EDC34F42A8AE7541CD7D49931">
    <w:name w:val="43DBA406EDC34F42A8AE7541CD7D4993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C763528E60144A7FC7917C6F3696C1">
    <w:name w:val="F2FC763528E60144A7FC7917C6F3696C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EA65E7C9D33374298CF4A73AD7FF4A41">
    <w:name w:val="8EA65E7C9D33374298CF4A73AD7FF4A4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E6762D6CB68D40A13417FC53D6DB671">
    <w:name w:val="9FE6762D6CB68D40A13417FC53D6DB67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B2B867D77507D469D6C12845F028B7F1">
    <w:name w:val="8B2B867D77507D469D6C12845F028B7F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381B62CB04FD4F8A0BD64EB8EA51071">
    <w:name w:val="7A381B62CB04FD4F8A0BD64EB8EA5107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748D6EBA0E5244AFB1CC4B48EDC3B31">
    <w:name w:val="8C748D6EBA0E5244AFB1CC4B48EDC3B3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DDB49B9283F459DC2F20DE4B5C0C11">
    <w:name w:val="DEADDB49B9283F459DC2F20DE4B5C0C1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078878B7E7A543944FCBC1FD73EB7A1">
    <w:name w:val="4C078878B7E7A543944FCBC1FD73EB7A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7282F0E1949A644A20C532B214B26641">
    <w:name w:val="F7282F0E1949A644A20C532B214B2664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C70E4A369D687499AEA53C828F426851">
    <w:name w:val="5C70E4A369D687499AEA53C828F42685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1">
    <w:name w:val="2A5AF40B848B9E4A839CB493109D7C5E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1">
    <w:name w:val="C3DE92DBDCD3B64E94E65CE46D579543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1">
    <w:name w:val="6D4482AE6A96B844AB0A70D8DCD3D38B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30523F492E62C4F8035CC0277576FAC1">
    <w:name w:val="E30523F492E62C4F8035CC0277576FAC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1">
    <w:name w:val="30348F09E53947449CE2F260BC5DCE43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A31060030CAA45A6CF6A68F26BBBC61">
    <w:name w:val="16A31060030CAA45A6CF6A68F26BBBC6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1">
    <w:name w:val="AAA93C7BEB75924B9F338CD59B66C05C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28231B93EC0F48BDD467EEE6B3C3DC1">
    <w:name w:val="9C28231B93EC0F48BDD467EEE6B3C3DC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1">
    <w:name w:val="ABC69375452E9B45BF100234138405CC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966857815648B4080ED6E813FEC0FA61">
    <w:name w:val="E966857815648B4080ED6E813FEC0FA6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1">
    <w:name w:val="0F450D7165B83A489E296C07FBBF9D2F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1">
    <w:name w:val="1954F4CC817B9A40A2253B1716900A92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
    <w:name w:val="E79909CE7575431CBE773676FC68CFE9"/>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
    <w:name w:val="6A0C2E31402240A3A5B85ECB581DEC70"/>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
    <w:name w:val="56CBB5D9A59D49958E01A3AFA05C826C"/>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
    <w:name w:val="92473284B69548BFA1685F68CB3A135E"/>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
    <w:name w:val="F1AF7AC3245E47A385704D3B9EEB8A16"/>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
    <w:name w:val="F437AB6A18E143D8913A1A110BDC770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
    <w:name w:val="17C464F2E5254CC29CD33621B8666FA7"/>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
    <w:name w:val="A28FD2B7551B48D587E6262104BDE69D"/>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
    <w:name w:val="3D8C15368A714C65BD664BE0B662E33A"/>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
    <w:name w:val="443B1403B7DC4EA3BBC7AEF1609D8556"/>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
    <w:name w:val="BE1CA42DB87C4CC585DFCFA7AD42067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
    <w:name w:val="5D9B0E6B3E16460BAC45A4A313F14BD6"/>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
    <w:name w:val="3B84862E646A496C828598F6B3F0329F"/>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
    <w:name w:val="2E42270EBCF147998BCBBC13B578BE75"/>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
    <w:name w:val="064741C65FF9451CB150E20E1C71BE15"/>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
    <w:name w:val="13D25B4CED5141CEB779B36AF5C74A5C"/>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
    <w:name w:val="C085E2D2F81047B2A0214CEC9FFCCECA"/>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
    <w:name w:val="D7D8D5749AB2458CBD1794AB6AE0A4D9"/>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
    <w:name w:val="40181DCD6B5D42568874D648A5E01DF4"/>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
    <w:name w:val="2EA3956097F84A7489D7CCE321382357"/>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614116F6818464991AFAC04BC63ADEA2">
    <w:name w:val="9614116F6818464991AFAC04BC63ADEA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2">
    <w:name w:val="0BE5F94CF9F5774097EE7AC9A2300F4A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2">
    <w:name w:val="19DA9DD5338C344FA23D4DC1AF5AD3E1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2">
    <w:name w:val="78A3F5F517B4AB46B79E19B8F119EEB9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2">
    <w:name w:val="4A2067F3B1E5A34BAEDE1F68D6EE1A41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2">
    <w:name w:val="9B8AB6AF33A19749BE67FEA241611F63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2">
    <w:name w:val="05D1962B7DCC2847BECF9E3DBFBA4EC1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2">
    <w:name w:val="C57498943430DA4CBB786B339536004C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2">
    <w:name w:val="955A2EA39B1BA246A0C77FE1A9EE17D7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2">
    <w:name w:val="8C593CA0F23C08409E2C087A5AB98476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2">
    <w:name w:val="EC98F01D09CDB743A03857CAB92F37C9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2">
    <w:name w:val="FB522B073F39254496AA032C1441EDD1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2">
    <w:name w:val="E5AE3596AD06BB4BA25CDBC5A6BF3061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2">
    <w:name w:val="98F62E9E02AA5443B5AC4AFDB7985826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2">
    <w:name w:val="A85624F035B610468ADDC78ECC602759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2">
    <w:name w:val="4365C55B57B69E42A0CCE631C7546351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2">
    <w:name w:val="B8D1055A4A24C04DB3FE214D4ADA3F59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
    <w:name w:val="9C19075E1BF842BCA11B37E452B982B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
    <w:name w:val="C5BA1550DFA24B75BF31083A898447F9"/>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
    <w:name w:val="6706FB04EF8E45F39694C07B5F6B1A3A"/>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
    <w:name w:val="CACBE6C061CB41F3BFE0DB3CF6F8E8CB"/>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
    <w:name w:val="9727396222134DD99B37EB28FE5A50C4"/>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
    <w:name w:val="BC0DFBFB29584DAF8E747F7A25470618"/>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
    <w:name w:val="1427EDF2C1B846CA975856EF7EF9193A"/>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
    <w:name w:val="ED426F82471B4338A266F4BC9F5E6BD5"/>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
    <w:name w:val="8861F76E357948D293DD61B847410E2D"/>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3D57122756FA49951306B24B921AF32">
    <w:name w:val="333D57122756FA49951306B24B921AF3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3AEAFE35ED5A84A99C26F52A91972E82">
    <w:name w:val="B3AEAFE35ED5A84A99C26F52A91972E8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E6720B37AF69D45B8DC9C460D6A5E6A2">
    <w:name w:val="5E6720B37AF69D45B8DC9C460D6A5E6A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87275286AB95B4E8174905F22E00F922">
    <w:name w:val="187275286AB95B4E8174905F22E00F92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7C314CF69B6404DB540E381EC4F8C6A2">
    <w:name w:val="47C314CF69B6404DB540E381EC4F8C6A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503ACD0625D2B438A70B83555B752AF2">
    <w:name w:val="2503ACD0625D2B438A70B83555B752AF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0A29A836FE1249A6FC17A7AADC283B2">
    <w:name w:val="900A29A836FE1249A6FC17A7AADC283B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2">
    <w:name w:val="E55BDABFA555CA47BC828D2034360548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2">
    <w:name w:val="E6753D43609FC940B829A2DA99088894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2">
    <w:name w:val="1FCD6FEFF7405446B301CFA22D5488E6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2">
    <w:name w:val="DFBBB01DB81A104D92B2674431AB1C98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246208B4C03A34284FD04BCC0ECD93B2">
    <w:name w:val="C246208B4C03A34284FD04BCC0ECD93B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56A0854417470429A46BC7910E39EDC2">
    <w:name w:val="256A0854417470429A46BC7910E39EDC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7F47D6FF196C4181176727378F1F8C2">
    <w:name w:val="2A7F47D6FF196C4181176727378F1F8C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902FE67D6CC864D92EDCB575DBE93892">
    <w:name w:val="4902FE67D6CC864D92EDCB575DBE9389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2">
    <w:name w:val="81C121D9F1E7274AA8AF611BE231E02A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DB793B083F1543943E2B733995DFED2">
    <w:name w:val="1FDB793B083F1543943E2B733995DFED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44C73B6FB99BC4AAC46DD9ABF459A4A2">
    <w:name w:val="644C73B6FB99BC4AAC46DD9ABF459A4A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C0B15A830D4CD4595145C8C2C3367212">
    <w:name w:val="0C0B15A830D4CD4595145C8C2C336721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380006956A9C4DAEAEBD98FD81F9A12">
    <w:name w:val="FB380006956A9C4DAEAEBD98FD81F9A1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90FA219496928428E95744AB0374E0D2">
    <w:name w:val="F90FA219496928428E95744AB0374E0D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B3C03E768A1E744821DE4BC68F390DE2">
    <w:name w:val="DB3C03E768A1E744821DE4BC68F390DE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8E73D1E4D9387479D65B2CB8BCC5A2D2">
    <w:name w:val="08E73D1E4D9387479D65B2CB8BCC5A2D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2">
    <w:name w:val="F63C50914AA70449BBCEEEE39E0C43B9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2">
    <w:name w:val="A867B732C5AF8A4B94E456E76B55A7BC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9E6216FD0A8948B23361ABD5E0B5882">
    <w:name w:val="F29E6216FD0A8948B23361ABD5E0B588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A2B75E9B8B4B4AA32DEB9B5EBD42F32">
    <w:name w:val="38A2B75E9B8B4B4AA32DEB9B5EBD42F3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DC9DFA0D82838438A4651C3068C3F5C2">
    <w:name w:val="BDC9DFA0D82838438A4651C3068C3F5C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DBA406EDC34F42A8AE7541CD7D49932">
    <w:name w:val="43DBA406EDC34F42A8AE7541CD7D4993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C763528E60144A7FC7917C6F3696C2">
    <w:name w:val="F2FC763528E60144A7FC7917C6F3696C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EA65E7C9D33374298CF4A73AD7FF4A42">
    <w:name w:val="8EA65E7C9D33374298CF4A73AD7FF4A4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E6762D6CB68D40A13417FC53D6DB672">
    <w:name w:val="9FE6762D6CB68D40A13417FC53D6DB67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B2B867D77507D469D6C12845F028B7F2">
    <w:name w:val="8B2B867D77507D469D6C12845F028B7F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381B62CB04FD4F8A0BD64EB8EA51072">
    <w:name w:val="7A381B62CB04FD4F8A0BD64EB8EA5107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748D6EBA0E5244AFB1CC4B48EDC3B32">
    <w:name w:val="8C748D6EBA0E5244AFB1CC4B48EDC3B3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DDB49B9283F459DC2F20DE4B5C0C12">
    <w:name w:val="DEADDB49B9283F459DC2F20DE4B5C0C1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078878B7E7A543944FCBC1FD73EB7A2">
    <w:name w:val="4C078878B7E7A543944FCBC1FD73EB7A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7282F0E1949A644A20C532B214B26642">
    <w:name w:val="F7282F0E1949A644A20C532B214B2664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C70E4A369D687499AEA53C828F426852">
    <w:name w:val="5C70E4A369D687499AEA53C828F42685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2">
    <w:name w:val="2A5AF40B848B9E4A839CB493109D7C5E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2">
    <w:name w:val="C3DE92DBDCD3B64E94E65CE46D579543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2">
    <w:name w:val="6D4482AE6A96B844AB0A70D8DCD3D38B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30523F492E62C4F8035CC0277576FAC2">
    <w:name w:val="E30523F492E62C4F8035CC0277576FAC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2">
    <w:name w:val="30348F09E53947449CE2F260BC5DCE43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A31060030CAA45A6CF6A68F26BBBC62">
    <w:name w:val="16A31060030CAA45A6CF6A68F26BBBC6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2">
    <w:name w:val="AAA93C7BEB75924B9F338CD59B66C05C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28231B93EC0F48BDD467EEE6B3C3DC2">
    <w:name w:val="9C28231B93EC0F48BDD467EEE6B3C3DC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2">
    <w:name w:val="ABC69375452E9B45BF100234138405CC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966857815648B4080ED6E813FEC0FA62">
    <w:name w:val="E966857815648B4080ED6E813FEC0FA6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2">
    <w:name w:val="0F450D7165B83A489E296C07FBBF9D2F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2">
    <w:name w:val="1954F4CC817B9A40A2253B1716900A92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1">
    <w:name w:val="E79909CE7575431CBE773676FC68CFE9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1">
    <w:name w:val="6A0C2E31402240A3A5B85ECB581DEC70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1">
    <w:name w:val="56CBB5D9A59D49958E01A3AFA05C826C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1">
    <w:name w:val="92473284B69548BFA1685F68CB3A135E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1">
    <w:name w:val="F1AF7AC3245E47A385704D3B9EEB8A16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1">
    <w:name w:val="F437AB6A18E143D8913A1A110BDC7703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1">
    <w:name w:val="17C464F2E5254CC29CD33621B8666FA7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1">
    <w:name w:val="A28FD2B7551B48D587E6262104BDE69D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1">
    <w:name w:val="3D8C15368A714C65BD664BE0B662E33A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1">
    <w:name w:val="443B1403B7DC4EA3BBC7AEF1609D8556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1">
    <w:name w:val="BE1CA42DB87C4CC585DFCFA7AD420672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1">
    <w:name w:val="5D9B0E6B3E16460BAC45A4A313F14BD6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1">
    <w:name w:val="3B84862E646A496C828598F6B3F0329F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1">
    <w:name w:val="2E42270EBCF147998BCBBC13B578BE75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1">
    <w:name w:val="064741C65FF9451CB150E20E1C71BE15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1">
    <w:name w:val="13D25B4CED5141CEB779B36AF5C74A5C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1">
    <w:name w:val="C085E2D2F81047B2A0214CEC9FFCCECA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1">
    <w:name w:val="D7D8D5749AB2458CBD1794AB6AE0A4D9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1">
    <w:name w:val="40181DCD6B5D42568874D648A5E01DF4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1">
    <w:name w:val="2EA3956097F84A7489D7CCE321382357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614116F6818464991AFAC04BC63ADEA3">
    <w:name w:val="9614116F6818464991AFAC04BC63ADEA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3">
    <w:name w:val="0BE5F94CF9F5774097EE7AC9A2300F4A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3">
    <w:name w:val="19DA9DD5338C344FA23D4DC1AF5AD3E1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3">
    <w:name w:val="78A3F5F517B4AB46B79E19B8F119EEB9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3">
    <w:name w:val="4A2067F3B1E5A34BAEDE1F68D6EE1A41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3">
    <w:name w:val="9B8AB6AF33A19749BE67FEA241611F63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3">
    <w:name w:val="05D1962B7DCC2847BECF9E3DBFBA4EC1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3">
    <w:name w:val="C57498943430DA4CBB786B339536004C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3">
    <w:name w:val="955A2EA39B1BA246A0C77FE1A9EE17D7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3">
    <w:name w:val="8C593CA0F23C08409E2C087A5AB98476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3">
    <w:name w:val="EC98F01D09CDB743A03857CAB92F37C9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3">
    <w:name w:val="FB522B073F39254496AA032C1441EDD1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3">
    <w:name w:val="E5AE3596AD06BB4BA25CDBC5A6BF3061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3">
    <w:name w:val="98F62E9E02AA5443B5AC4AFDB7985826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3">
    <w:name w:val="A85624F035B610468ADDC78ECC602759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3">
    <w:name w:val="4365C55B57B69E42A0CCE631C7546351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3">
    <w:name w:val="B8D1055A4A24C04DB3FE214D4ADA3F59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1">
    <w:name w:val="9C19075E1BF842BCA11B37E452B982B1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1">
    <w:name w:val="C5BA1550DFA24B75BF31083A898447F9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1">
    <w:name w:val="6706FB04EF8E45F39694C07B5F6B1A3A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1">
    <w:name w:val="CACBE6C061CB41F3BFE0DB3CF6F8E8CB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1">
    <w:name w:val="9727396222134DD99B37EB28FE5A50C4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1">
    <w:name w:val="BC0DFBFB29584DAF8E747F7A25470618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1">
    <w:name w:val="1427EDF2C1B846CA975856EF7EF9193A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1">
    <w:name w:val="ED426F82471B4338A266F4BC9F5E6BD5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1">
    <w:name w:val="8861F76E357948D293DD61B847410E2D1"/>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3D57122756FA49951306B24B921AF33">
    <w:name w:val="333D57122756FA49951306B24B921AF3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3AEAFE35ED5A84A99C26F52A91972E83">
    <w:name w:val="B3AEAFE35ED5A84A99C26F52A91972E8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E6720B37AF69D45B8DC9C460D6A5E6A3">
    <w:name w:val="5E6720B37AF69D45B8DC9C460D6A5E6A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87275286AB95B4E8174905F22E00F923">
    <w:name w:val="187275286AB95B4E8174905F22E00F92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7C314CF69B6404DB540E381EC4F8C6A3">
    <w:name w:val="47C314CF69B6404DB540E381EC4F8C6A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503ACD0625D2B438A70B83555B752AF3">
    <w:name w:val="2503ACD0625D2B438A70B83555B752AF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0A29A836FE1249A6FC17A7AADC283B3">
    <w:name w:val="900A29A836FE1249A6FC17A7AADC283B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3">
    <w:name w:val="E55BDABFA555CA47BC828D2034360548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3">
    <w:name w:val="E6753D43609FC940B829A2DA99088894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3">
    <w:name w:val="1FCD6FEFF7405446B301CFA22D5488E6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3">
    <w:name w:val="DFBBB01DB81A104D92B2674431AB1C98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246208B4C03A34284FD04BCC0ECD93B3">
    <w:name w:val="C246208B4C03A34284FD04BCC0ECD93B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56A0854417470429A46BC7910E39EDC3">
    <w:name w:val="256A0854417470429A46BC7910E39EDC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7F47D6FF196C4181176727378F1F8C3">
    <w:name w:val="2A7F47D6FF196C4181176727378F1F8C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902FE67D6CC864D92EDCB575DBE93893">
    <w:name w:val="4902FE67D6CC864D92EDCB575DBE9389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3">
    <w:name w:val="81C121D9F1E7274AA8AF611BE231E02A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DB793B083F1543943E2B733995DFED3">
    <w:name w:val="1FDB793B083F1543943E2B733995DFED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44C73B6FB99BC4AAC46DD9ABF459A4A3">
    <w:name w:val="644C73B6FB99BC4AAC46DD9ABF459A4A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C0B15A830D4CD4595145C8C2C3367213">
    <w:name w:val="0C0B15A830D4CD4595145C8C2C336721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380006956A9C4DAEAEBD98FD81F9A13">
    <w:name w:val="FB380006956A9C4DAEAEBD98FD81F9A1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90FA219496928428E95744AB0374E0D3">
    <w:name w:val="F90FA219496928428E95744AB0374E0D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B3C03E768A1E744821DE4BC68F390DE3">
    <w:name w:val="DB3C03E768A1E744821DE4BC68F390DE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8E73D1E4D9387479D65B2CB8BCC5A2D3">
    <w:name w:val="08E73D1E4D9387479D65B2CB8BCC5A2D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3">
    <w:name w:val="F63C50914AA70449BBCEEEE39E0C43B9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3">
    <w:name w:val="A867B732C5AF8A4B94E456E76B55A7BC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9E6216FD0A8948B23361ABD5E0B5883">
    <w:name w:val="F29E6216FD0A8948B23361ABD5E0B588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A2B75E9B8B4B4AA32DEB9B5EBD42F33">
    <w:name w:val="38A2B75E9B8B4B4AA32DEB9B5EBD42F3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DC9DFA0D82838438A4651C3068C3F5C3">
    <w:name w:val="BDC9DFA0D82838438A4651C3068C3F5C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DBA406EDC34F42A8AE7541CD7D49933">
    <w:name w:val="43DBA406EDC34F42A8AE7541CD7D4993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C763528E60144A7FC7917C6F3696C3">
    <w:name w:val="F2FC763528E60144A7FC7917C6F3696C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EA65E7C9D33374298CF4A73AD7FF4A43">
    <w:name w:val="8EA65E7C9D33374298CF4A73AD7FF4A4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E6762D6CB68D40A13417FC53D6DB673">
    <w:name w:val="9FE6762D6CB68D40A13417FC53D6DB67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B2B867D77507D469D6C12845F028B7F3">
    <w:name w:val="8B2B867D77507D469D6C12845F028B7F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381B62CB04FD4F8A0BD64EB8EA51073">
    <w:name w:val="7A381B62CB04FD4F8A0BD64EB8EA5107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748D6EBA0E5244AFB1CC4B48EDC3B33">
    <w:name w:val="8C748D6EBA0E5244AFB1CC4B48EDC3B3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DDB49B9283F459DC2F20DE4B5C0C13">
    <w:name w:val="DEADDB49B9283F459DC2F20DE4B5C0C1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078878B7E7A543944FCBC1FD73EB7A3">
    <w:name w:val="4C078878B7E7A543944FCBC1FD73EB7A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7282F0E1949A644A20C532B214B26643">
    <w:name w:val="F7282F0E1949A644A20C532B214B2664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C70E4A369D687499AEA53C828F426853">
    <w:name w:val="5C70E4A369D687499AEA53C828F42685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3">
    <w:name w:val="2A5AF40B848B9E4A839CB493109D7C5E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3">
    <w:name w:val="C3DE92DBDCD3B64E94E65CE46D579543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3">
    <w:name w:val="6D4482AE6A96B844AB0A70D8DCD3D38B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30523F492E62C4F8035CC0277576FAC3">
    <w:name w:val="E30523F492E62C4F8035CC0277576FAC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3">
    <w:name w:val="30348F09E53947449CE2F260BC5DCE43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A31060030CAA45A6CF6A68F26BBBC63">
    <w:name w:val="16A31060030CAA45A6CF6A68F26BBBC6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3">
    <w:name w:val="AAA93C7BEB75924B9F338CD59B66C05C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28231B93EC0F48BDD467EEE6B3C3DC3">
    <w:name w:val="9C28231B93EC0F48BDD467EEE6B3C3DC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3">
    <w:name w:val="ABC69375452E9B45BF100234138405CC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966857815648B4080ED6E813FEC0FA63">
    <w:name w:val="E966857815648B4080ED6E813FEC0FA6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3">
    <w:name w:val="0F450D7165B83A489E296C07FBBF9D2F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3">
    <w:name w:val="1954F4CC817B9A40A2253B1716900A923"/>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2">
    <w:name w:val="E79909CE7575431CBE773676FC68CFE9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2">
    <w:name w:val="6A0C2E31402240A3A5B85ECB581DEC70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2">
    <w:name w:val="56CBB5D9A59D49958E01A3AFA05C826C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2">
    <w:name w:val="92473284B69548BFA1685F68CB3A135E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2">
    <w:name w:val="F1AF7AC3245E47A385704D3B9EEB8A16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2">
    <w:name w:val="F437AB6A18E143D8913A1A110BDC7703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2">
    <w:name w:val="17C464F2E5254CC29CD33621B8666FA7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2">
    <w:name w:val="A28FD2B7551B48D587E6262104BDE69D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2">
    <w:name w:val="3D8C15368A714C65BD664BE0B662E33A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2">
    <w:name w:val="443B1403B7DC4EA3BBC7AEF1609D8556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2">
    <w:name w:val="BE1CA42DB87C4CC585DFCFA7AD420672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2">
    <w:name w:val="5D9B0E6B3E16460BAC45A4A313F14BD6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2">
    <w:name w:val="3B84862E646A496C828598F6B3F0329F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2">
    <w:name w:val="2E42270EBCF147998BCBBC13B578BE75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2">
    <w:name w:val="064741C65FF9451CB150E20E1C71BE15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2">
    <w:name w:val="13D25B4CED5141CEB779B36AF5C74A5C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2">
    <w:name w:val="C085E2D2F81047B2A0214CEC9FFCCECA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2">
    <w:name w:val="D7D8D5749AB2458CBD1794AB6AE0A4D9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2">
    <w:name w:val="40181DCD6B5D42568874D648A5E01DF4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2">
    <w:name w:val="2EA3956097F84A7489D7CCE3213823572"/>
    <w:rsid w:val="00675A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614116F6818464991AFAC04BC63ADEA4">
    <w:name w:val="9614116F6818464991AFAC04BC63ADEA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4">
    <w:name w:val="0BE5F94CF9F5774097EE7AC9A2300F4A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4">
    <w:name w:val="19DA9DD5338C344FA23D4DC1AF5AD3E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4">
    <w:name w:val="78A3F5F517B4AB46B79E19B8F119EEB9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4">
    <w:name w:val="4A2067F3B1E5A34BAEDE1F68D6EE1A4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4">
    <w:name w:val="9B8AB6AF33A19749BE67FEA241611F63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4">
    <w:name w:val="05D1962B7DCC2847BECF9E3DBFBA4EC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4">
    <w:name w:val="C57498943430DA4CBB786B339536004C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4">
    <w:name w:val="955A2EA39B1BA246A0C77FE1A9EE17D7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4">
    <w:name w:val="8C593CA0F23C08409E2C087A5AB98476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4">
    <w:name w:val="EC98F01D09CDB743A03857CAB92F37C9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4">
    <w:name w:val="FB522B073F39254496AA032C1441EDD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4">
    <w:name w:val="E5AE3596AD06BB4BA25CDBC5A6BF306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4">
    <w:name w:val="98F62E9E02AA5443B5AC4AFDB7985826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4">
    <w:name w:val="A85624F035B610468ADDC78ECC602759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4">
    <w:name w:val="4365C55B57B69E42A0CCE631C754635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4">
    <w:name w:val="B8D1055A4A24C04DB3FE214D4ADA3F59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2">
    <w:name w:val="9C19075E1BF842BCA11B37E452B982B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2">
    <w:name w:val="C5BA1550DFA24B75BF31083A898447F9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2">
    <w:name w:val="6706FB04EF8E45F39694C07B5F6B1A3A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2">
    <w:name w:val="CACBE6C061CB41F3BFE0DB3CF6F8E8CB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2">
    <w:name w:val="9727396222134DD99B37EB28FE5A50C4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2">
    <w:name w:val="BC0DFBFB29584DAF8E747F7A25470618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2">
    <w:name w:val="1427EDF2C1B846CA975856EF7EF9193A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2">
    <w:name w:val="ED426F82471B4338A266F4BC9F5E6BD5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2">
    <w:name w:val="8861F76E357948D293DD61B847410E2D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3D57122756FA49951306B24B921AF34">
    <w:name w:val="333D57122756FA49951306B24B921AF3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3AEAFE35ED5A84A99C26F52A91972E84">
    <w:name w:val="B3AEAFE35ED5A84A99C26F52A91972E8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E6720B37AF69D45B8DC9C460D6A5E6A4">
    <w:name w:val="5E6720B37AF69D45B8DC9C460D6A5E6A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87275286AB95B4E8174905F22E00F924">
    <w:name w:val="187275286AB95B4E8174905F22E00F92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7C314CF69B6404DB540E381EC4F8C6A4">
    <w:name w:val="47C314CF69B6404DB540E381EC4F8C6A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503ACD0625D2B438A70B83555B752AF4">
    <w:name w:val="2503ACD0625D2B438A70B83555B752AF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0A29A836FE1249A6FC17A7AADC283B4">
    <w:name w:val="900A29A836FE1249A6FC17A7AADC283B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4">
    <w:name w:val="E55BDABFA555CA47BC828D2034360548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4">
    <w:name w:val="E6753D43609FC940B829A2DA99088894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4">
    <w:name w:val="1FCD6FEFF7405446B301CFA22D5488E6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4">
    <w:name w:val="DFBBB01DB81A104D92B2674431AB1C98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
    <w:name w:val="09D85998E1B145CAA72F8A17A6C6C70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
    <w:name w:val="EC1E94C25DB14AD7AD4389F869C0378E"/>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
    <w:name w:val="33EE703BCFB34DDD9B8CA459309D540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
    <w:name w:val="0A0A0F2931124287B04B6E1EA9CA910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4">
    <w:name w:val="81C121D9F1E7274AA8AF611BE231E02A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
    <w:name w:val="C75A17CC3214433D87F46006C1378C9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
    <w:name w:val="8CBF2FC753764657B3268A3A495020D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
    <w:name w:val="167FE121112F4E4E9127498AF0737A0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
    <w:name w:val="007E4BD54EAB4198BF84440BCB9704FC"/>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
    <w:name w:val="5FA684EF732C4406A16726BA11855E7B"/>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
    <w:name w:val="9B127A0B13F14A02BBC345C8BBFF106F"/>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
    <w:name w:val="9FCEFADE2110402280A06BC11E52A53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4">
    <w:name w:val="F63C50914AA70449BBCEEEE39E0C43B9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4">
    <w:name w:val="A867B732C5AF8A4B94E456E76B55A7BC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A2B75E9B8B4B4AA32DEB9B5EBD42F34">
    <w:name w:val="38A2B75E9B8B4B4AA32DEB9B5EBD42F3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DC9DFA0D82838438A4651C3068C3F5C4">
    <w:name w:val="BDC9DFA0D82838438A4651C3068C3F5C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DBA406EDC34F42A8AE7541CD7D49934">
    <w:name w:val="43DBA406EDC34F42A8AE7541CD7D4993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C763528E60144A7FC7917C6F3696C4">
    <w:name w:val="F2FC763528E60144A7FC7917C6F3696C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EA65E7C9D33374298CF4A73AD7FF4A44">
    <w:name w:val="8EA65E7C9D33374298CF4A73AD7FF4A4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E6762D6CB68D40A13417FC53D6DB674">
    <w:name w:val="9FE6762D6CB68D40A13417FC53D6DB67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B2B867D77507D469D6C12845F028B7F4">
    <w:name w:val="8B2B867D77507D469D6C12845F028B7F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381B62CB04FD4F8A0BD64EB8EA51074">
    <w:name w:val="7A381B62CB04FD4F8A0BD64EB8EA5107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748D6EBA0E5244AFB1CC4B48EDC3B34">
    <w:name w:val="8C748D6EBA0E5244AFB1CC4B48EDC3B3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DDB49B9283F459DC2F20DE4B5C0C14">
    <w:name w:val="DEADDB49B9283F459DC2F20DE4B5C0C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078878B7E7A543944FCBC1FD73EB7A4">
    <w:name w:val="4C078878B7E7A543944FCBC1FD73EB7A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7282F0E1949A644A20C532B214B26644">
    <w:name w:val="F7282F0E1949A644A20C532B214B2664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C70E4A369D687499AEA53C828F426854">
    <w:name w:val="5C70E4A369D687499AEA53C828F42685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4">
    <w:name w:val="2A5AF40B848B9E4A839CB493109D7C5E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4">
    <w:name w:val="C3DE92DBDCD3B64E94E65CE46D579543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4">
    <w:name w:val="6D4482AE6A96B844AB0A70D8DCD3D38B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30523F492E62C4F8035CC0277576FAC4">
    <w:name w:val="E30523F492E62C4F8035CC0277576FAC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4">
    <w:name w:val="30348F09E53947449CE2F260BC5DCE43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A31060030CAA45A6CF6A68F26BBBC64">
    <w:name w:val="16A31060030CAA45A6CF6A68F26BBBC6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4">
    <w:name w:val="AAA93C7BEB75924B9F338CD59B66C05C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28231B93EC0F48BDD467EEE6B3C3DC4">
    <w:name w:val="9C28231B93EC0F48BDD467EEE6B3C3DC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4">
    <w:name w:val="ABC69375452E9B45BF100234138405CC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966857815648B4080ED6E813FEC0FA64">
    <w:name w:val="E966857815648B4080ED6E813FEC0FA6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4">
    <w:name w:val="0F450D7165B83A489E296C07FBBF9D2F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4">
    <w:name w:val="1954F4CC817B9A40A2253B1716900A92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3">
    <w:name w:val="E79909CE7575431CBE773676FC68CFE9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3">
    <w:name w:val="6A0C2E31402240A3A5B85ECB581DEC70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3">
    <w:name w:val="56CBB5D9A59D49958E01A3AFA05C826C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3">
    <w:name w:val="92473284B69548BFA1685F68CB3A135E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3">
    <w:name w:val="F1AF7AC3245E47A385704D3B9EEB8A16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3">
    <w:name w:val="F437AB6A18E143D8913A1A110BDC770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3">
    <w:name w:val="17C464F2E5254CC29CD33621B8666FA7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3">
    <w:name w:val="A28FD2B7551B48D587E6262104BDE69D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3">
    <w:name w:val="3D8C15368A714C65BD664BE0B662E33A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3">
    <w:name w:val="443B1403B7DC4EA3BBC7AEF1609D8556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3">
    <w:name w:val="BE1CA42DB87C4CC585DFCFA7AD420672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3">
    <w:name w:val="5D9B0E6B3E16460BAC45A4A313F14BD6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3">
    <w:name w:val="3B84862E646A496C828598F6B3F0329F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3">
    <w:name w:val="2E42270EBCF147998BCBBC13B578BE75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3">
    <w:name w:val="064741C65FF9451CB150E20E1C71BE15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3">
    <w:name w:val="13D25B4CED5141CEB779B36AF5C74A5C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3">
    <w:name w:val="C085E2D2F81047B2A0214CEC9FFCCECA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3">
    <w:name w:val="D7D8D5749AB2458CBD1794AB6AE0A4D9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3">
    <w:name w:val="40181DCD6B5D42568874D648A5E01DF4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3">
    <w:name w:val="2EA3956097F84A7489D7CCE321382357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614116F6818464991AFAC04BC63ADEA5">
    <w:name w:val="9614116F6818464991AFAC04BC63ADEA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5">
    <w:name w:val="0BE5F94CF9F5774097EE7AC9A2300F4A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5">
    <w:name w:val="19DA9DD5338C344FA23D4DC1AF5AD3E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5">
    <w:name w:val="78A3F5F517B4AB46B79E19B8F119EEB9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5">
    <w:name w:val="4A2067F3B1E5A34BAEDE1F68D6EE1A4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5">
    <w:name w:val="9B8AB6AF33A19749BE67FEA241611F63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5">
    <w:name w:val="05D1962B7DCC2847BECF9E3DBFBA4EC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5">
    <w:name w:val="C57498943430DA4CBB786B339536004C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5">
    <w:name w:val="955A2EA39B1BA246A0C77FE1A9EE17D7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5">
    <w:name w:val="8C593CA0F23C08409E2C087A5AB98476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5">
    <w:name w:val="EC98F01D09CDB743A03857CAB92F37C9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5">
    <w:name w:val="FB522B073F39254496AA032C1441EDD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5">
    <w:name w:val="E5AE3596AD06BB4BA25CDBC5A6BF306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5">
    <w:name w:val="98F62E9E02AA5443B5AC4AFDB7985826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5">
    <w:name w:val="A85624F035B610468ADDC78ECC602759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5">
    <w:name w:val="4365C55B57B69E42A0CCE631C754635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5">
    <w:name w:val="B8D1055A4A24C04DB3FE214D4ADA3F59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3">
    <w:name w:val="9C19075E1BF842BCA11B37E452B982B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3">
    <w:name w:val="C5BA1550DFA24B75BF31083A898447F9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3">
    <w:name w:val="6706FB04EF8E45F39694C07B5F6B1A3A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3">
    <w:name w:val="CACBE6C061CB41F3BFE0DB3CF6F8E8CB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3">
    <w:name w:val="9727396222134DD99B37EB28FE5A50C4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3">
    <w:name w:val="BC0DFBFB29584DAF8E747F7A25470618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3">
    <w:name w:val="1427EDF2C1B846CA975856EF7EF9193A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3">
    <w:name w:val="ED426F82471B4338A266F4BC9F5E6BD5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3">
    <w:name w:val="8861F76E357948D293DD61B847410E2D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3D57122756FA49951306B24B921AF35">
    <w:name w:val="333D57122756FA49951306B24B921AF3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3AEAFE35ED5A84A99C26F52A91972E85">
    <w:name w:val="B3AEAFE35ED5A84A99C26F52A91972E8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E6720B37AF69D45B8DC9C460D6A5E6A5">
    <w:name w:val="5E6720B37AF69D45B8DC9C460D6A5E6A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87275286AB95B4E8174905F22E00F925">
    <w:name w:val="187275286AB95B4E8174905F22E00F9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7C314CF69B6404DB540E381EC4F8C6A5">
    <w:name w:val="47C314CF69B6404DB540E381EC4F8C6A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503ACD0625D2B438A70B83555B752AF5">
    <w:name w:val="2503ACD0625D2B438A70B83555B752AF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0A29A836FE1249A6FC17A7AADC283B5">
    <w:name w:val="900A29A836FE1249A6FC17A7AADC283B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5">
    <w:name w:val="E55BDABFA555CA47BC828D2034360548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5">
    <w:name w:val="E6753D43609FC940B829A2DA99088894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5">
    <w:name w:val="1FCD6FEFF7405446B301CFA22D5488E6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5">
    <w:name w:val="DFBBB01DB81A104D92B2674431AB1C98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1">
    <w:name w:val="09D85998E1B145CAA72F8A17A6C6C70D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1">
    <w:name w:val="EC1E94C25DB14AD7AD4389F869C0378E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1">
    <w:name w:val="33EE703BCFB34DDD9B8CA459309D5400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1">
    <w:name w:val="0A0A0F2931124287B04B6E1EA9CA9106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5">
    <w:name w:val="81C121D9F1E7274AA8AF611BE231E02A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1">
    <w:name w:val="C75A17CC3214433D87F46006C1378C94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1">
    <w:name w:val="8CBF2FC753764657B3268A3A495020D9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1">
    <w:name w:val="167FE121112F4E4E9127498AF0737A0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1">
    <w:name w:val="007E4BD54EAB4198BF84440BCB9704FC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1">
    <w:name w:val="5FA684EF732C4406A16726BA11855E7B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1">
    <w:name w:val="9B127A0B13F14A02BBC345C8BBFF106F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1">
    <w:name w:val="9FCEFADE2110402280A06BC11E52A53D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5">
    <w:name w:val="F63C50914AA70449BBCEEEE39E0C43B9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5">
    <w:name w:val="A867B732C5AF8A4B94E456E76B55A7BC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A2B75E9B8B4B4AA32DEB9B5EBD42F35">
    <w:name w:val="38A2B75E9B8B4B4AA32DEB9B5EBD42F3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DC9DFA0D82838438A4651C3068C3F5C5">
    <w:name w:val="BDC9DFA0D82838438A4651C3068C3F5C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DBA406EDC34F42A8AE7541CD7D49935">
    <w:name w:val="43DBA406EDC34F42A8AE7541CD7D4993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C763528E60144A7FC7917C6F3696C5">
    <w:name w:val="F2FC763528E60144A7FC7917C6F3696C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EA65E7C9D33374298CF4A73AD7FF4A45">
    <w:name w:val="8EA65E7C9D33374298CF4A73AD7FF4A4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E6762D6CB68D40A13417FC53D6DB675">
    <w:name w:val="9FE6762D6CB68D40A13417FC53D6DB67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B2B867D77507D469D6C12845F028B7F5">
    <w:name w:val="8B2B867D77507D469D6C12845F028B7F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381B62CB04FD4F8A0BD64EB8EA51075">
    <w:name w:val="7A381B62CB04FD4F8A0BD64EB8EA5107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748D6EBA0E5244AFB1CC4B48EDC3B35">
    <w:name w:val="8C748D6EBA0E5244AFB1CC4B48EDC3B3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DDB49B9283F459DC2F20DE4B5C0C15">
    <w:name w:val="DEADDB49B9283F459DC2F20DE4B5C0C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078878B7E7A543944FCBC1FD73EB7A5">
    <w:name w:val="4C078878B7E7A543944FCBC1FD73EB7A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7282F0E1949A644A20C532B214B26645">
    <w:name w:val="F7282F0E1949A644A20C532B214B2664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C70E4A369D687499AEA53C828F426855">
    <w:name w:val="5C70E4A369D687499AEA53C828F42685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5">
    <w:name w:val="2A5AF40B848B9E4A839CB493109D7C5E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5">
    <w:name w:val="C3DE92DBDCD3B64E94E65CE46D579543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5">
    <w:name w:val="6D4482AE6A96B844AB0A70D8DCD3D38B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30523F492E62C4F8035CC0277576FAC5">
    <w:name w:val="E30523F492E62C4F8035CC0277576FAC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5">
    <w:name w:val="30348F09E53947449CE2F260BC5DCE43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A31060030CAA45A6CF6A68F26BBBC65">
    <w:name w:val="16A31060030CAA45A6CF6A68F26BBBC6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5">
    <w:name w:val="AAA93C7BEB75924B9F338CD59B66C05C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28231B93EC0F48BDD467EEE6B3C3DC5">
    <w:name w:val="9C28231B93EC0F48BDD467EEE6B3C3DC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5">
    <w:name w:val="ABC69375452E9B45BF100234138405CC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966857815648B4080ED6E813FEC0FA65">
    <w:name w:val="E966857815648B4080ED6E813FEC0FA6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5">
    <w:name w:val="0F450D7165B83A489E296C07FBBF9D2F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5">
    <w:name w:val="1954F4CC817B9A40A2253B1716900A9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4">
    <w:name w:val="E79909CE7575431CBE773676FC68CFE9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4">
    <w:name w:val="6A0C2E31402240A3A5B85ECB581DEC70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4">
    <w:name w:val="56CBB5D9A59D49958E01A3AFA05C826C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4">
    <w:name w:val="92473284B69548BFA1685F68CB3A135E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4">
    <w:name w:val="F1AF7AC3245E47A385704D3B9EEB8A16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4">
    <w:name w:val="F437AB6A18E143D8913A1A110BDC7703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4">
    <w:name w:val="17C464F2E5254CC29CD33621B8666FA7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4">
    <w:name w:val="A28FD2B7551B48D587E6262104BDE69D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4">
    <w:name w:val="3D8C15368A714C65BD664BE0B662E33A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4">
    <w:name w:val="443B1403B7DC4EA3BBC7AEF1609D8556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4">
    <w:name w:val="BE1CA42DB87C4CC585DFCFA7AD420672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4">
    <w:name w:val="5D9B0E6B3E16460BAC45A4A313F14BD6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4">
    <w:name w:val="3B84862E646A496C828598F6B3F0329F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4">
    <w:name w:val="2E42270EBCF147998BCBBC13B578BE75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4">
    <w:name w:val="064741C65FF9451CB150E20E1C71BE15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4">
    <w:name w:val="13D25B4CED5141CEB779B36AF5C74A5C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4">
    <w:name w:val="C085E2D2F81047B2A0214CEC9FFCCECA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4">
    <w:name w:val="D7D8D5749AB2458CBD1794AB6AE0A4D9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4">
    <w:name w:val="40181DCD6B5D42568874D648A5E01DF4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4">
    <w:name w:val="2EA3956097F84A7489D7CCE321382357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6C51243023B49B0B4C5D5A09B99ACF7">
    <w:name w:val="C6C51243023B49B0B4C5D5A09B99ACF7"/>
    <w:pPr>
      <w:spacing w:after="200" w:line="276" w:lineRule="auto"/>
    </w:pPr>
    <w:rPr>
      <w:sz w:val="22"/>
      <w:szCs w:val="22"/>
      <w:lang w:val="nl-BE" w:eastAsia="nl-BE"/>
    </w:rPr>
  </w:style>
  <w:style w:type="paragraph" w:customStyle="1" w:styleId="54CCCB74B2F8453A9425136A446B45AF">
    <w:name w:val="54CCCB74B2F8453A9425136A446B45AF"/>
    <w:pPr>
      <w:spacing w:after="200" w:line="276" w:lineRule="auto"/>
    </w:pPr>
    <w:rPr>
      <w:sz w:val="22"/>
      <w:szCs w:val="22"/>
      <w:lang w:val="nl-BE" w:eastAsia="nl-BE"/>
    </w:rPr>
  </w:style>
  <w:style w:type="paragraph" w:customStyle="1" w:styleId="76F7313211934DBF8F1418D0F21C839B">
    <w:name w:val="76F7313211934DBF8F1418D0F21C839B"/>
    <w:pPr>
      <w:spacing w:after="200" w:line="276" w:lineRule="auto"/>
    </w:pPr>
    <w:rPr>
      <w:sz w:val="22"/>
      <w:szCs w:val="22"/>
      <w:lang w:val="nl-BE" w:eastAsia="nl-BE"/>
    </w:rPr>
  </w:style>
  <w:style w:type="paragraph" w:customStyle="1" w:styleId="4B9A0C77B9A0441F84617646A158FC7B">
    <w:name w:val="4B9A0C77B9A0441F84617646A158FC7B"/>
    <w:pPr>
      <w:spacing w:after="200" w:line="276" w:lineRule="auto"/>
    </w:pPr>
    <w:rPr>
      <w:sz w:val="22"/>
      <w:szCs w:val="22"/>
      <w:lang w:val="nl-BE" w:eastAsia="nl-BE"/>
    </w:rPr>
  </w:style>
  <w:style w:type="paragraph" w:customStyle="1" w:styleId="B8544777F10A40A38E8BD0058E72AF33">
    <w:name w:val="B8544777F10A40A38E8BD0058E72AF33"/>
    <w:pPr>
      <w:spacing w:after="200" w:line="276" w:lineRule="auto"/>
    </w:pPr>
    <w:rPr>
      <w:sz w:val="22"/>
      <w:szCs w:val="22"/>
      <w:lang w:val="nl-BE" w:eastAsia="nl-BE"/>
    </w:rPr>
  </w:style>
  <w:style w:type="paragraph" w:customStyle="1" w:styleId="0D262F14C5DC4656B4E242F6DCFFEEEB">
    <w:name w:val="0D262F14C5DC4656B4E242F6DCFFEEEB"/>
    <w:pPr>
      <w:spacing w:after="200" w:line="276" w:lineRule="auto"/>
    </w:pPr>
    <w:rPr>
      <w:sz w:val="22"/>
      <w:szCs w:val="22"/>
      <w:lang w:val="nl-BE" w:eastAsia="nl-BE"/>
    </w:rPr>
  </w:style>
  <w:style w:type="paragraph" w:customStyle="1" w:styleId="B0711CB6C22D4BB0BA5D5ADB532D5EB4">
    <w:name w:val="B0711CB6C22D4BB0BA5D5ADB532D5EB4"/>
    <w:pPr>
      <w:spacing w:after="200" w:line="276" w:lineRule="auto"/>
    </w:pPr>
    <w:rPr>
      <w:sz w:val="22"/>
      <w:szCs w:val="22"/>
      <w:lang w:val="nl-BE" w:eastAsia="nl-BE"/>
    </w:rPr>
  </w:style>
  <w:style w:type="paragraph" w:customStyle="1" w:styleId="57C0A9ABD7B74022A958E08F2E3CE1E2">
    <w:name w:val="57C0A9ABD7B74022A958E08F2E3CE1E2"/>
    <w:pPr>
      <w:spacing w:after="200" w:line="276" w:lineRule="auto"/>
    </w:pPr>
    <w:rPr>
      <w:sz w:val="22"/>
      <w:szCs w:val="22"/>
      <w:lang w:val="nl-BE" w:eastAsia="nl-BE"/>
    </w:rPr>
  </w:style>
  <w:style w:type="paragraph" w:customStyle="1" w:styleId="9394C1510F0C432C94AF92971C5FA6E9">
    <w:name w:val="9394C1510F0C432C94AF92971C5FA6E9"/>
    <w:pPr>
      <w:spacing w:after="200" w:line="276" w:lineRule="auto"/>
    </w:pPr>
    <w:rPr>
      <w:sz w:val="22"/>
      <w:szCs w:val="22"/>
      <w:lang w:val="nl-BE" w:eastAsia="nl-BE"/>
    </w:rPr>
  </w:style>
  <w:style w:type="paragraph" w:customStyle="1" w:styleId="B2038DCCA4544E5AB28D05F6A75CD795">
    <w:name w:val="B2038DCCA4544E5AB28D05F6A75CD795"/>
    <w:pPr>
      <w:spacing w:after="200" w:line="276" w:lineRule="auto"/>
    </w:pPr>
    <w:rPr>
      <w:sz w:val="22"/>
      <w:szCs w:val="22"/>
      <w:lang w:val="nl-BE" w:eastAsia="nl-BE"/>
    </w:rPr>
  </w:style>
  <w:style w:type="paragraph" w:customStyle="1" w:styleId="C91F05C7C0E84983ABBF7B243D69D7C1">
    <w:name w:val="C91F05C7C0E84983ABBF7B243D69D7C1"/>
    <w:pPr>
      <w:spacing w:after="200" w:line="276" w:lineRule="auto"/>
    </w:pPr>
    <w:rPr>
      <w:sz w:val="22"/>
      <w:szCs w:val="22"/>
      <w:lang w:val="nl-BE" w:eastAsia="nl-BE"/>
    </w:rPr>
  </w:style>
  <w:style w:type="paragraph" w:customStyle="1" w:styleId="99A9D0620873403B8DC4649AED24B209">
    <w:name w:val="99A9D0620873403B8DC4649AED24B209"/>
    <w:pPr>
      <w:spacing w:after="200" w:line="276" w:lineRule="auto"/>
    </w:pPr>
    <w:rPr>
      <w:sz w:val="22"/>
      <w:szCs w:val="22"/>
      <w:lang w:val="nl-BE" w:eastAsia="nl-BE"/>
    </w:rPr>
  </w:style>
  <w:style w:type="paragraph" w:customStyle="1" w:styleId="2E501B6CEFA84F7095042F8432C3A0AC">
    <w:name w:val="2E501B6CEFA84F7095042F8432C3A0AC"/>
    <w:pPr>
      <w:spacing w:after="200" w:line="276" w:lineRule="auto"/>
    </w:pPr>
    <w:rPr>
      <w:sz w:val="22"/>
      <w:szCs w:val="22"/>
      <w:lang w:val="nl-BE" w:eastAsia="nl-BE"/>
    </w:rPr>
  </w:style>
  <w:style w:type="paragraph" w:customStyle="1" w:styleId="9B2D6AF0383B46F4B9056C018EC8F27A">
    <w:name w:val="9B2D6AF0383B46F4B9056C018EC8F27A"/>
    <w:pPr>
      <w:spacing w:after="200" w:line="276" w:lineRule="auto"/>
    </w:pPr>
    <w:rPr>
      <w:sz w:val="22"/>
      <w:szCs w:val="22"/>
      <w:lang w:val="nl-BE" w:eastAsia="nl-BE"/>
    </w:rPr>
  </w:style>
  <w:style w:type="paragraph" w:customStyle="1" w:styleId="1F4E3D621FBC4B9395E12BE1F86DF5DD">
    <w:name w:val="1F4E3D621FBC4B9395E12BE1F86DF5DD"/>
    <w:pPr>
      <w:spacing w:after="200" w:line="276" w:lineRule="auto"/>
    </w:pPr>
    <w:rPr>
      <w:sz w:val="22"/>
      <w:szCs w:val="22"/>
      <w:lang w:val="nl-BE" w:eastAsia="nl-BE"/>
    </w:rPr>
  </w:style>
  <w:style w:type="paragraph" w:customStyle="1" w:styleId="C36E8EAD2D37412DAE32C9FFE1021851">
    <w:name w:val="C36E8EAD2D37412DAE32C9FFE1021851"/>
    <w:pPr>
      <w:spacing w:after="200" w:line="276" w:lineRule="auto"/>
    </w:pPr>
    <w:rPr>
      <w:sz w:val="22"/>
      <w:szCs w:val="22"/>
      <w:lang w:val="nl-BE" w:eastAsia="nl-BE"/>
    </w:rPr>
  </w:style>
  <w:style w:type="paragraph" w:customStyle="1" w:styleId="C68B27BF5F224C2495FA7CC0F2887DEC">
    <w:name w:val="C68B27BF5F224C2495FA7CC0F2887DEC"/>
    <w:pPr>
      <w:spacing w:after="200" w:line="276" w:lineRule="auto"/>
    </w:pPr>
    <w:rPr>
      <w:sz w:val="22"/>
      <w:szCs w:val="22"/>
      <w:lang w:val="nl-BE" w:eastAsia="nl-BE"/>
    </w:rPr>
  </w:style>
  <w:style w:type="paragraph" w:customStyle="1" w:styleId="3B59758436C447AE8F5312C8E6BC3C2D">
    <w:name w:val="3B59758436C447AE8F5312C8E6BC3C2D"/>
    <w:pPr>
      <w:spacing w:after="200" w:line="276" w:lineRule="auto"/>
    </w:pPr>
    <w:rPr>
      <w:sz w:val="22"/>
      <w:szCs w:val="22"/>
      <w:lang w:val="nl-BE" w:eastAsia="nl-BE"/>
    </w:rPr>
  </w:style>
  <w:style w:type="paragraph" w:customStyle="1" w:styleId="3A0D3F891E404839B0EA356F74CBFBD7">
    <w:name w:val="3A0D3F891E404839B0EA356F74CBFBD7"/>
    <w:pPr>
      <w:spacing w:after="200" w:line="276" w:lineRule="auto"/>
    </w:pPr>
    <w:rPr>
      <w:sz w:val="22"/>
      <w:szCs w:val="22"/>
      <w:lang w:val="nl-BE" w:eastAsia="nl-BE"/>
    </w:rPr>
  </w:style>
  <w:style w:type="paragraph" w:customStyle="1" w:styleId="4BA9E89176B247BC87AB766DEAF8BE99">
    <w:name w:val="4BA9E89176B247BC87AB766DEAF8BE99"/>
    <w:pPr>
      <w:spacing w:after="200" w:line="276" w:lineRule="auto"/>
    </w:pPr>
    <w:rPr>
      <w:sz w:val="22"/>
      <w:szCs w:val="22"/>
      <w:lang w:val="nl-BE" w:eastAsia="nl-BE"/>
    </w:rPr>
  </w:style>
  <w:style w:type="paragraph" w:customStyle="1" w:styleId="93F10F2BE2534F8093F65103584205E7">
    <w:name w:val="93F10F2BE2534F8093F65103584205E7"/>
    <w:pPr>
      <w:spacing w:after="200" w:line="276" w:lineRule="auto"/>
    </w:pPr>
    <w:rPr>
      <w:sz w:val="22"/>
      <w:szCs w:val="22"/>
      <w:lang w:val="nl-BE" w:eastAsia="nl-BE"/>
    </w:rPr>
  </w:style>
  <w:style w:type="paragraph" w:customStyle="1" w:styleId="9614116F6818464991AFAC04BC63ADEA6">
    <w:name w:val="9614116F6818464991AFAC04BC63ADEA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6">
    <w:name w:val="0BE5F94CF9F5774097EE7AC9A2300F4A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6">
    <w:name w:val="19DA9DD5338C344FA23D4DC1AF5AD3E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6">
    <w:name w:val="78A3F5F517B4AB46B79E19B8F119EEB9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6">
    <w:name w:val="4A2067F3B1E5A34BAEDE1F68D6EE1A4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6">
    <w:name w:val="9B8AB6AF33A19749BE67FEA241611F63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6">
    <w:name w:val="05D1962B7DCC2847BECF9E3DBFBA4EC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6">
    <w:name w:val="C57498943430DA4CBB786B339536004C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6">
    <w:name w:val="955A2EA39B1BA246A0C77FE1A9EE17D7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6">
    <w:name w:val="8C593CA0F23C08409E2C087A5AB98476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6">
    <w:name w:val="EC98F01D09CDB743A03857CAB92F37C9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6">
    <w:name w:val="FB522B073F39254496AA032C1441EDD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6">
    <w:name w:val="E5AE3596AD06BB4BA25CDBC5A6BF306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6">
    <w:name w:val="98F62E9E02AA5443B5AC4AFDB7985826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6">
    <w:name w:val="A85624F035B610468ADDC78ECC602759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6">
    <w:name w:val="4365C55B57B69E42A0CCE631C754635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6">
    <w:name w:val="B8D1055A4A24C04DB3FE214D4ADA3F59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4">
    <w:name w:val="9C19075E1BF842BCA11B37E452B982B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4">
    <w:name w:val="C5BA1550DFA24B75BF31083A898447F9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4">
    <w:name w:val="6706FB04EF8E45F39694C07B5F6B1A3A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4">
    <w:name w:val="CACBE6C061CB41F3BFE0DB3CF6F8E8CB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4">
    <w:name w:val="9727396222134DD99B37EB28FE5A50C4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4">
    <w:name w:val="BC0DFBFB29584DAF8E747F7A25470618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4">
    <w:name w:val="1427EDF2C1B846CA975856EF7EF9193A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4">
    <w:name w:val="ED426F82471B4338A266F4BC9F5E6BD5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4">
    <w:name w:val="8861F76E357948D293DD61B847410E2D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3D57122756FA49951306B24B921AF36">
    <w:name w:val="333D57122756FA49951306B24B921AF3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3AEAFE35ED5A84A99C26F52A91972E86">
    <w:name w:val="B3AEAFE35ED5A84A99C26F52A91972E8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E6720B37AF69D45B8DC9C460D6A5E6A6">
    <w:name w:val="5E6720B37AF69D45B8DC9C460D6A5E6A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87275286AB95B4E8174905F22E00F926">
    <w:name w:val="187275286AB95B4E8174905F22E00F9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7C314CF69B6404DB540E381EC4F8C6A6">
    <w:name w:val="47C314CF69B6404DB540E381EC4F8C6A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503ACD0625D2B438A70B83555B752AF6">
    <w:name w:val="2503ACD0625D2B438A70B83555B752AF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0A29A836FE1249A6FC17A7AADC283B6">
    <w:name w:val="900A29A836FE1249A6FC17A7AADC283B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6">
    <w:name w:val="E55BDABFA555CA47BC828D2034360548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6">
    <w:name w:val="E6753D43609FC940B829A2DA99088894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6">
    <w:name w:val="1FCD6FEFF7405446B301CFA22D5488E6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6">
    <w:name w:val="DFBBB01DB81A104D92B2674431AB1C98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2">
    <w:name w:val="09D85998E1B145CAA72F8A17A6C6C70D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2">
    <w:name w:val="EC1E94C25DB14AD7AD4389F869C0378E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2">
    <w:name w:val="33EE703BCFB34DDD9B8CA459309D5400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2">
    <w:name w:val="0A0A0F2931124287B04B6E1EA9CA9106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6">
    <w:name w:val="81C121D9F1E7274AA8AF611BE231E02A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2">
    <w:name w:val="C75A17CC3214433D87F46006C1378C94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2">
    <w:name w:val="8CBF2FC753764657B3268A3A495020D9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2">
    <w:name w:val="167FE121112F4E4E9127498AF0737A02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2">
    <w:name w:val="007E4BD54EAB4198BF84440BCB9704FC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2">
    <w:name w:val="5FA684EF732C4406A16726BA11855E7B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2">
    <w:name w:val="9B127A0B13F14A02BBC345C8BBFF106F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2">
    <w:name w:val="9FCEFADE2110402280A06BC11E52A53D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6">
    <w:name w:val="F63C50914AA70449BBCEEEE39E0C43B9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6">
    <w:name w:val="A867B732C5AF8A4B94E456E76B55A7BC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
    <w:name w:val="2E70694F45644FFA9996A8DCF10CA06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
    <w:name w:val="849ECD894AEE47739F49990E94503D9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
    <w:name w:val="3CBC17010C7B49EC8773A1671E486F6F"/>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
    <w:name w:val="AF4EE97A49104E26B1A46130C51AF5F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
    <w:name w:val="DEAAC8D103EC47D4B1572B2B9DB197C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
    <w:name w:val="1C3110CA711D425E9F8ED17E8AF9CF0B"/>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
    <w:name w:val="38E1873576E64912BA2A8654BE823A3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
    <w:name w:val="0D7BE7CFC8BF447CAEBD675E8210319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
    <w:name w:val="0A1B00224DE144D9859E507E337308C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
    <w:name w:val="35F95A6A364B4E45A1955BF6387AB19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
    <w:name w:val="CEA7682C26E5406D89DCBAD46F5BF5BF"/>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
    <w:name w:val="3D43905767F54DA7A21D255A288C34A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
    <w:name w:val="7A2A65320ECD4CA08EA54C2A194F80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
    <w:name w:val="58154E4680A448E093FA172C15FDC98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
    <w:name w:val="85E88310C811429F97A48574DD3FF45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
    <w:name w:val="D2C6629C43694731B4A250D17EE321D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
    <w:name w:val="F42B0978184F415D823551F7C048CFB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
    <w:name w:val="C5604C5ABBCE4A768DF6B647271BFB0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6">
    <w:name w:val="2A5AF40B848B9E4A839CB493109D7C5E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6">
    <w:name w:val="C3DE92DBDCD3B64E94E65CE46D579543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6">
    <w:name w:val="6D4482AE6A96B844AB0A70D8DCD3D38B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
    <w:name w:val="AFDCAC0F2D5F40C8A4DE31C133C3A9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6">
    <w:name w:val="30348F09E53947449CE2F260BC5DCE43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
    <w:name w:val="6954DFB4A4A24A61A1D5DEE12B53AE5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6">
    <w:name w:val="AAA93C7BEB75924B9F338CD59B66C05C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
    <w:name w:val="AFFD6609BB8648B29012AF5D4BCD7E8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6">
    <w:name w:val="ABC69375452E9B45BF100234138405CC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
    <w:name w:val="9392AAF9B66B494D9757755F300C8FE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6">
    <w:name w:val="0F450D7165B83A489E296C07FBBF9D2F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6">
    <w:name w:val="1954F4CC817B9A40A2253B1716900A9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5">
    <w:name w:val="E79909CE7575431CBE773676FC68CFE9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5">
    <w:name w:val="6A0C2E31402240A3A5B85ECB581DEC70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5">
    <w:name w:val="56CBB5D9A59D49958E01A3AFA05C826C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5">
    <w:name w:val="92473284B69548BFA1685F68CB3A135E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5">
    <w:name w:val="F1AF7AC3245E47A385704D3B9EEB8A16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5">
    <w:name w:val="F437AB6A18E143D8913A1A110BDC7703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5">
    <w:name w:val="17C464F2E5254CC29CD33621B8666FA7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5">
    <w:name w:val="A28FD2B7551B48D587E6262104BDE69D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5">
    <w:name w:val="3D8C15368A714C65BD664BE0B662E33A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5">
    <w:name w:val="443B1403B7DC4EA3BBC7AEF1609D8556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5">
    <w:name w:val="BE1CA42DB87C4CC585DFCFA7AD42067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5">
    <w:name w:val="5D9B0E6B3E16460BAC45A4A313F14BD6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5">
    <w:name w:val="3B84862E646A496C828598F6B3F0329F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5">
    <w:name w:val="2E42270EBCF147998BCBBC13B578BE75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5">
    <w:name w:val="064741C65FF9451CB150E20E1C71BE15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5">
    <w:name w:val="13D25B4CED5141CEB779B36AF5C74A5C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5">
    <w:name w:val="C085E2D2F81047B2A0214CEC9FFCCECA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5">
    <w:name w:val="D7D8D5749AB2458CBD1794AB6AE0A4D9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5">
    <w:name w:val="40181DCD6B5D42568874D648A5E01DF4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5">
    <w:name w:val="2EA3956097F84A7489D7CCE321382357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
    <w:name w:val="ADB95827759045449DF2B34F8AFEC5A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
    <w:name w:val="4C3DCFE84CD144F4BAC07CCD4299B4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4F0D2050138416AB424E49568A7D5F8">
    <w:name w:val="94F0D2050138416AB424E49568A7D5F8"/>
    <w:pPr>
      <w:spacing w:after="200" w:line="276" w:lineRule="auto"/>
    </w:pPr>
    <w:rPr>
      <w:sz w:val="22"/>
      <w:szCs w:val="22"/>
      <w:lang w:val="nl-BE" w:eastAsia="nl-BE"/>
    </w:rPr>
  </w:style>
  <w:style w:type="paragraph" w:customStyle="1" w:styleId="4442CDA36B9F46ABBFD5A0DF1BCCD1A3">
    <w:name w:val="4442CDA36B9F46ABBFD5A0DF1BCCD1A3"/>
    <w:pPr>
      <w:spacing w:after="200" w:line="276" w:lineRule="auto"/>
    </w:pPr>
    <w:rPr>
      <w:sz w:val="22"/>
      <w:szCs w:val="22"/>
      <w:lang w:val="nl-BE" w:eastAsia="nl-BE"/>
    </w:rPr>
  </w:style>
  <w:style w:type="paragraph" w:customStyle="1" w:styleId="F0DC802A403B4F37B5CE3FD951D4BDC4">
    <w:name w:val="F0DC802A403B4F37B5CE3FD951D4BDC4"/>
    <w:pPr>
      <w:spacing w:after="200" w:line="276" w:lineRule="auto"/>
    </w:pPr>
    <w:rPr>
      <w:sz w:val="22"/>
      <w:szCs w:val="22"/>
      <w:lang w:val="nl-BE" w:eastAsia="nl-BE"/>
    </w:rPr>
  </w:style>
  <w:style w:type="paragraph" w:customStyle="1" w:styleId="7FA79FD0A631435AA4CE42C4B78C88D6">
    <w:name w:val="7FA79FD0A631435AA4CE42C4B78C88D6"/>
    <w:pPr>
      <w:spacing w:after="200" w:line="276" w:lineRule="auto"/>
    </w:pPr>
    <w:rPr>
      <w:sz w:val="22"/>
      <w:szCs w:val="22"/>
      <w:lang w:val="nl-BE" w:eastAsia="nl-BE"/>
    </w:rPr>
  </w:style>
  <w:style w:type="paragraph" w:customStyle="1" w:styleId="7CC1ACE992C34C26A1D50418C28B5AE2">
    <w:name w:val="7CC1ACE992C34C26A1D50418C28B5AE2"/>
    <w:pPr>
      <w:spacing w:after="200" w:line="276" w:lineRule="auto"/>
    </w:pPr>
    <w:rPr>
      <w:sz w:val="22"/>
      <w:szCs w:val="22"/>
      <w:lang w:val="nl-BE" w:eastAsia="nl-BE"/>
    </w:rPr>
  </w:style>
  <w:style w:type="paragraph" w:customStyle="1" w:styleId="582C8D8EBD37480988FDBA06450DFA49">
    <w:name w:val="582C8D8EBD37480988FDBA06450DFA49"/>
    <w:pPr>
      <w:spacing w:after="200" w:line="276" w:lineRule="auto"/>
    </w:pPr>
    <w:rPr>
      <w:sz w:val="22"/>
      <w:szCs w:val="22"/>
      <w:lang w:val="nl-BE" w:eastAsia="nl-BE"/>
    </w:rPr>
  </w:style>
  <w:style w:type="paragraph" w:customStyle="1" w:styleId="CDDAD02CDC7142AD93EEE231A9BB3DBA">
    <w:name w:val="CDDAD02CDC7142AD93EEE231A9BB3DBA"/>
    <w:pPr>
      <w:spacing w:after="200" w:line="276" w:lineRule="auto"/>
    </w:pPr>
    <w:rPr>
      <w:sz w:val="22"/>
      <w:szCs w:val="22"/>
      <w:lang w:val="nl-BE" w:eastAsia="nl-BE"/>
    </w:rPr>
  </w:style>
  <w:style w:type="paragraph" w:customStyle="1" w:styleId="1440462572724492AB16924227890888">
    <w:name w:val="1440462572724492AB16924227890888"/>
    <w:pPr>
      <w:spacing w:after="200" w:line="276" w:lineRule="auto"/>
    </w:pPr>
    <w:rPr>
      <w:sz w:val="22"/>
      <w:szCs w:val="22"/>
      <w:lang w:val="nl-BE" w:eastAsia="nl-BE"/>
    </w:rPr>
  </w:style>
  <w:style w:type="paragraph" w:customStyle="1" w:styleId="62F182E4B6574CEF9EA7BF7F8160D7DF">
    <w:name w:val="62F182E4B6574CEF9EA7BF7F8160D7DF"/>
    <w:pPr>
      <w:spacing w:after="200" w:line="276" w:lineRule="auto"/>
    </w:pPr>
    <w:rPr>
      <w:sz w:val="22"/>
      <w:szCs w:val="22"/>
      <w:lang w:val="nl-BE" w:eastAsia="nl-BE"/>
    </w:rPr>
  </w:style>
  <w:style w:type="paragraph" w:customStyle="1" w:styleId="1722ABD6290B46C4B0FEAB59C4577E8F">
    <w:name w:val="1722ABD6290B46C4B0FEAB59C4577E8F"/>
    <w:pPr>
      <w:spacing w:after="200" w:line="276" w:lineRule="auto"/>
    </w:pPr>
    <w:rPr>
      <w:sz w:val="22"/>
      <w:szCs w:val="22"/>
      <w:lang w:val="nl-BE" w:eastAsia="nl-BE"/>
    </w:rPr>
  </w:style>
  <w:style w:type="paragraph" w:customStyle="1" w:styleId="22DCD16BC2BE4023936419B8673B2817">
    <w:name w:val="22DCD16BC2BE4023936419B8673B2817"/>
    <w:pPr>
      <w:spacing w:after="200" w:line="276" w:lineRule="auto"/>
    </w:pPr>
    <w:rPr>
      <w:sz w:val="22"/>
      <w:szCs w:val="22"/>
      <w:lang w:val="nl-BE" w:eastAsia="nl-BE"/>
    </w:rPr>
  </w:style>
  <w:style w:type="paragraph" w:customStyle="1" w:styleId="E9B77CAB226049A7A448859AAEC07BEF">
    <w:name w:val="E9B77CAB226049A7A448859AAEC07BEF"/>
    <w:pPr>
      <w:spacing w:after="200" w:line="276" w:lineRule="auto"/>
    </w:pPr>
    <w:rPr>
      <w:sz w:val="22"/>
      <w:szCs w:val="22"/>
      <w:lang w:val="nl-BE" w:eastAsia="nl-BE"/>
    </w:rPr>
  </w:style>
  <w:style w:type="paragraph" w:customStyle="1" w:styleId="7EABFE2D7912494BBD8E648F6B5EF42E">
    <w:name w:val="7EABFE2D7912494BBD8E648F6B5EF42E"/>
    <w:pPr>
      <w:spacing w:after="200" w:line="276" w:lineRule="auto"/>
    </w:pPr>
    <w:rPr>
      <w:sz w:val="22"/>
      <w:szCs w:val="22"/>
      <w:lang w:val="nl-BE" w:eastAsia="nl-BE"/>
    </w:rPr>
  </w:style>
  <w:style w:type="paragraph" w:customStyle="1" w:styleId="27CC89E4AA7F4A48BD0775A07DCB0423">
    <w:name w:val="27CC89E4AA7F4A48BD0775A07DCB0423"/>
    <w:pPr>
      <w:spacing w:after="200" w:line="276" w:lineRule="auto"/>
    </w:pPr>
    <w:rPr>
      <w:sz w:val="22"/>
      <w:szCs w:val="22"/>
      <w:lang w:val="nl-BE" w:eastAsia="nl-BE"/>
    </w:rPr>
  </w:style>
  <w:style w:type="paragraph" w:customStyle="1" w:styleId="069D9A893C544F1B8BFBF803547D0D21">
    <w:name w:val="069D9A893C544F1B8BFBF803547D0D21"/>
    <w:pPr>
      <w:spacing w:after="200" w:line="276" w:lineRule="auto"/>
    </w:pPr>
    <w:rPr>
      <w:sz w:val="22"/>
      <w:szCs w:val="22"/>
      <w:lang w:val="nl-BE" w:eastAsia="nl-BE"/>
    </w:rPr>
  </w:style>
  <w:style w:type="paragraph" w:customStyle="1" w:styleId="66C0F1F1730543D287FC11A13FA3F39D">
    <w:name w:val="66C0F1F1730543D287FC11A13FA3F39D"/>
    <w:pPr>
      <w:spacing w:after="200" w:line="276" w:lineRule="auto"/>
    </w:pPr>
    <w:rPr>
      <w:sz w:val="22"/>
      <w:szCs w:val="22"/>
      <w:lang w:val="nl-BE" w:eastAsia="nl-BE"/>
    </w:rPr>
  </w:style>
  <w:style w:type="paragraph" w:customStyle="1" w:styleId="2688CDC3296F47629E51BD50DAA3482F">
    <w:name w:val="2688CDC3296F47629E51BD50DAA3482F"/>
    <w:pPr>
      <w:spacing w:after="200" w:line="276" w:lineRule="auto"/>
    </w:pPr>
    <w:rPr>
      <w:sz w:val="22"/>
      <w:szCs w:val="22"/>
      <w:lang w:val="nl-BE" w:eastAsia="nl-BE"/>
    </w:rPr>
  </w:style>
  <w:style w:type="paragraph" w:customStyle="1" w:styleId="732C64B2555D4E8FBC2987C04B15BD6A">
    <w:name w:val="732C64B2555D4E8FBC2987C04B15BD6A"/>
    <w:pPr>
      <w:spacing w:after="200" w:line="276" w:lineRule="auto"/>
    </w:pPr>
    <w:rPr>
      <w:sz w:val="22"/>
      <w:szCs w:val="22"/>
      <w:lang w:val="nl-BE" w:eastAsia="nl-BE"/>
    </w:rPr>
  </w:style>
  <w:style w:type="paragraph" w:customStyle="1" w:styleId="8F2C73FAD83D45CC9E73FA836BB66D18">
    <w:name w:val="8F2C73FAD83D45CC9E73FA836BB66D18"/>
    <w:pPr>
      <w:spacing w:after="200" w:line="276" w:lineRule="auto"/>
    </w:pPr>
    <w:rPr>
      <w:sz w:val="22"/>
      <w:szCs w:val="22"/>
      <w:lang w:val="nl-BE" w:eastAsia="nl-BE"/>
    </w:rPr>
  </w:style>
  <w:style w:type="paragraph" w:customStyle="1" w:styleId="0821A9492A674A639968B370A4B0001C">
    <w:name w:val="0821A9492A674A639968B370A4B0001C"/>
    <w:pPr>
      <w:spacing w:after="200" w:line="276" w:lineRule="auto"/>
    </w:pPr>
    <w:rPr>
      <w:sz w:val="22"/>
      <w:szCs w:val="22"/>
      <w:lang w:val="nl-BE" w:eastAsia="nl-BE"/>
    </w:rPr>
  </w:style>
  <w:style w:type="paragraph" w:customStyle="1" w:styleId="9FCE5DDD3C4F4B08A4C4655C9D828285">
    <w:name w:val="9FCE5DDD3C4F4B08A4C4655C9D828285"/>
    <w:pPr>
      <w:spacing w:after="200" w:line="276" w:lineRule="auto"/>
    </w:pPr>
    <w:rPr>
      <w:sz w:val="22"/>
      <w:szCs w:val="22"/>
      <w:lang w:val="nl-BE" w:eastAsia="nl-BE"/>
    </w:rPr>
  </w:style>
  <w:style w:type="paragraph" w:customStyle="1" w:styleId="B4F47890B7FC4396BA3762119922EC3B">
    <w:name w:val="B4F47890B7FC4396BA3762119922EC3B"/>
    <w:pPr>
      <w:spacing w:after="200" w:line="276" w:lineRule="auto"/>
    </w:pPr>
    <w:rPr>
      <w:sz w:val="22"/>
      <w:szCs w:val="22"/>
      <w:lang w:val="nl-BE" w:eastAsia="nl-BE"/>
    </w:rPr>
  </w:style>
  <w:style w:type="paragraph" w:customStyle="1" w:styleId="6C415B100BA24FE581DC179BBD05CC80">
    <w:name w:val="6C415B100BA24FE581DC179BBD05CC80"/>
    <w:pPr>
      <w:spacing w:after="200" w:line="276" w:lineRule="auto"/>
    </w:pPr>
    <w:rPr>
      <w:sz w:val="22"/>
      <w:szCs w:val="22"/>
      <w:lang w:val="nl-BE" w:eastAsia="nl-BE"/>
    </w:rPr>
  </w:style>
  <w:style w:type="paragraph" w:customStyle="1" w:styleId="AFA741EB06F84E5D8020CA81704935BA">
    <w:name w:val="AFA741EB06F84E5D8020CA81704935BA"/>
    <w:pPr>
      <w:spacing w:after="200" w:line="276" w:lineRule="auto"/>
    </w:pPr>
    <w:rPr>
      <w:sz w:val="22"/>
      <w:szCs w:val="22"/>
      <w:lang w:val="nl-BE" w:eastAsia="nl-BE"/>
    </w:rPr>
  </w:style>
  <w:style w:type="paragraph" w:customStyle="1" w:styleId="4F92779267CB4F8B983C83396BA67954">
    <w:name w:val="4F92779267CB4F8B983C83396BA67954"/>
    <w:pPr>
      <w:spacing w:after="200" w:line="276" w:lineRule="auto"/>
    </w:pPr>
    <w:rPr>
      <w:sz w:val="22"/>
      <w:szCs w:val="22"/>
      <w:lang w:val="nl-BE" w:eastAsia="nl-BE"/>
    </w:rPr>
  </w:style>
  <w:style w:type="paragraph" w:customStyle="1" w:styleId="A881EED883C94D53AF28F438B901DE5A">
    <w:name w:val="A881EED883C94D53AF28F438B901DE5A"/>
    <w:pPr>
      <w:spacing w:after="200" w:line="276" w:lineRule="auto"/>
    </w:pPr>
    <w:rPr>
      <w:sz w:val="22"/>
      <w:szCs w:val="22"/>
      <w:lang w:val="nl-BE" w:eastAsia="nl-BE"/>
    </w:rPr>
  </w:style>
  <w:style w:type="paragraph" w:customStyle="1" w:styleId="67D87C4534FA43F380E58CFB2CD725BB">
    <w:name w:val="67D87C4534FA43F380E58CFB2CD725BB"/>
    <w:pPr>
      <w:spacing w:after="200" w:line="276" w:lineRule="auto"/>
    </w:pPr>
    <w:rPr>
      <w:sz w:val="22"/>
      <w:szCs w:val="22"/>
      <w:lang w:val="nl-BE" w:eastAsia="nl-BE"/>
    </w:rPr>
  </w:style>
  <w:style w:type="paragraph" w:customStyle="1" w:styleId="4078A43E41C34CD2ABA80FF18CD64821">
    <w:name w:val="4078A43E41C34CD2ABA80FF18CD64821"/>
    <w:pPr>
      <w:spacing w:after="200" w:line="276" w:lineRule="auto"/>
    </w:pPr>
    <w:rPr>
      <w:sz w:val="22"/>
      <w:szCs w:val="22"/>
      <w:lang w:val="nl-BE" w:eastAsia="nl-BE"/>
    </w:rPr>
  </w:style>
  <w:style w:type="paragraph" w:customStyle="1" w:styleId="FA975D429AF84ABCBB9AD2997A6A51A3">
    <w:name w:val="FA975D429AF84ABCBB9AD2997A6A51A3"/>
    <w:pPr>
      <w:spacing w:after="200" w:line="276" w:lineRule="auto"/>
    </w:pPr>
    <w:rPr>
      <w:sz w:val="22"/>
      <w:szCs w:val="22"/>
      <w:lang w:val="nl-BE" w:eastAsia="nl-BE"/>
    </w:rPr>
  </w:style>
  <w:style w:type="paragraph" w:customStyle="1" w:styleId="26BFD754B7B64D55AD3368CB9AAC26BE">
    <w:name w:val="26BFD754B7B64D55AD3368CB9AAC26BE"/>
    <w:pPr>
      <w:spacing w:after="200" w:line="276" w:lineRule="auto"/>
    </w:pPr>
    <w:rPr>
      <w:sz w:val="22"/>
      <w:szCs w:val="22"/>
      <w:lang w:val="nl-BE" w:eastAsia="nl-BE"/>
    </w:rPr>
  </w:style>
  <w:style w:type="paragraph" w:customStyle="1" w:styleId="0B148524C1AA4880AA71B602F5010E49">
    <w:name w:val="0B148524C1AA4880AA71B602F5010E49"/>
    <w:pPr>
      <w:spacing w:after="200" w:line="276" w:lineRule="auto"/>
    </w:pPr>
    <w:rPr>
      <w:sz w:val="22"/>
      <w:szCs w:val="22"/>
      <w:lang w:val="nl-BE" w:eastAsia="nl-BE"/>
    </w:rPr>
  </w:style>
  <w:style w:type="paragraph" w:customStyle="1" w:styleId="AB70051CFE9844789DABF7C14B2824F4">
    <w:name w:val="AB70051CFE9844789DABF7C14B2824F4"/>
    <w:pPr>
      <w:spacing w:after="200" w:line="276" w:lineRule="auto"/>
    </w:pPr>
    <w:rPr>
      <w:sz w:val="22"/>
      <w:szCs w:val="22"/>
      <w:lang w:val="nl-BE" w:eastAsia="nl-BE"/>
    </w:rPr>
  </w:style>
  <w:style w:type="paragraph" w:customStyle="1" w:styleId="EB7C038F66FB487781746F8107572AD5">
    <w:name w:val="EB7C038F66FB487781746F8107572AD5"/>
    <w:pPr>
      <w:spacing w:after="200" w:line="276" w:lineRule="auto"/>
    </w:pPr>
    <w:rPr>
      <w:sz w:val="22"/>
      <w:szCs w:val="22"/>
      <w:lang w:val="nl-BE" w:eastAsia="nl-BE"/>
    </w:rPr>
  </w:style>
  <w:style w:type="paragraph" w:customStyle="1" w:styleId="8736E37D316641589DBE619D88298E79">
    <w:name w:val="8736E37D316641589DBE619D88298E79"/>
    <w:pPr>
      <w:spacing w:after="200" w:line="276" w:lineRule="auto"/>
    </w:pPr>
    <w:rPr>
      <w:sz w:val="22"/>
      <w:szCs w:val="22"/>
      <w:lang w:val="nl-BE" w:eastAsia="nl-BE"/>
    </w:rPr>
  </w:style>
  <w:style w:type="paragraph" w:customStyle="1" w:styleId="63969984D2F742A9AE43058220B2E004">
    <w:name w:val="63969984D2F742A9AE43058220B2E004"/>
    <w:pPr>
      <w:spacing w:after="200" w:line="276" w:lineRule="auto"/>
    </w:pPr>
    <w:rPr>
      <w:sz w:val="22"/>
      <w:szCs w:val="22"/>
      <w:lang w:val="nl-BE" w:eastAsia="nl-BE"/>
    </w:rPr>
  </w:style>
  <w:style w:type="paragraph" w:customStyle="1" w:styleId="D0A355BF3D904530A65CD2A9E61CA6B6">
    <w:name w:val="D0A355BF3D904530A65CD2A9E61CA6B6"/>
    <w:pPr>
      <w:spacing w:after="200" w:line="276" w:lineRule="auto"/>
    </w:pPr>
    <w:rPr>
      <w:sz w:val="22"/>
      <w:szCs w:val="22"/>
      <w:lang w:val="nl-BE" w:eastAsia="nl-BE"/>
    </w:rPr>
  </w:style>
  <w:style w:type="paragraph" w:customStyle="1" w:styleId="706B8F05EE8840CB8DE83D2F795B3927">
    <w:name w:val="706B8F05EE8840CB8DE83D2F795B3927"/>
    <w:pPr>
      <w:spacing w:after="200" w:line="276" w:lineRule="auto"/>
    </w:pPr>
    <w:rPr>
      <w:sz w:val="22"/>
      <w:szCs w:val="22"/>
      <w:lang w:val="nl-BE" w:eastAsia="nl-BE"/>
    </w:rPr>
  </w:style>
  <w:style w:type="paragraph" w:customStyle="1" w:styleId="742E925D8595486A9A34CCEE3D1F5913">
    <w:name w:val="742E925D8595486A9A34CCEE3D1F5913"/>
    <w:pPr>
      <w:spacing w:after="200" w:line="276" w:lineRule="auto"/>
    </w:pPr>
    <w:rPr>
      <w:sz w:val="22"/>
      <w:szCs w:val="22"/>
      <w:lang w:val="nl-BE" w:eastAsia="nl-BE"/>
    </w:rPr>
  </w:style>
  <w:style w:type="paragraph" w:customStyle="1" w:styleId="7C761A0413D34243B3D385FAF30147AB">
    <w:name w:val="7C761A0413D34243B3D385FAF30147AB"/>
    <w:pPr>
      <w:spacing w:after="200" w:line="276" w:lineRule="auto"/>
    </w:pPr>
    <w:rPr>
      <w:sz w:val="22"/>
      <w:szCs w:val="22"/>
      <w:lang w:val="nl-BE" w:eastAsia="nl-BE"/>
    </w:rPr>
  </w:style>
  <w:style w:type="paragraph" w:customStyle="1" w:styleId="B93E7BA1CAFF456C94C7D0667985C41D">
    <w:name w:val="B93E7BA1CAFF456C94C7D0667985C41D"/>
    <w:pPr>
      <w:spacing w:after="200" w:line="276" w:lineRule="auto"/>
    </w:pPr>
    <w:rPr>
      <w:sz w:val="22"/>
      <w:szCs w:val="22"/>
      <w:lang w:val="nl-BE" w:eastAsia="nl-BE"/>
    </w:rPr>
  </w:style>
  <w:style w:type="paragraph" w:customStyle="1" w:styleId="A7A8ABCFBE32423F915D4342260E9BD7">
    <w:name w:val="A7A8ABCFBE32423F915D4342260E9BD7"/>
    <w:pPr>
      <w:spacing w:after="200" w:line="276" w:lineRule="auto"/>
    </w:pPr>
    <w:rPr>
      <w:sz w:val="22"/>
      <w:szCs w:val="22"/>
      <w:lang w:val="nl-BE" w:eastAsia="nl-BE"/>
    </w:rPr>
  </w:style>
  <w:style w:type="paragraph" w:customStyle="1" w:styleId="D16467322EAC4C21AC28FF60034CBE82">
    <w:name w:val="D16467322EAC4C21AC28FF60034CBE82"/>
    <w:pPr>
      <w:spacing w:after="200" w:line="276" w:lineRule="auto"/>
    </w:pPr>
    <w:rPr>
      <w:sz w:val="22"/>
      <w:szCs w:val="22"/>
      <w:lang w:val="nl-BE" w:eastAsia="nl-BE"/>
    </w:rPr>
  </w:style>
  <w:style w:type="paragraph" w:customStyle="1" w:styleId="9F03C858E5E046D7ADF1C8C18CA4DA24">
    <w:name w:val="9F03C858E5E046D7ADF1C8C18CA4DA24"/>
    <w:pPr>
      <w:spacing w:after="200" w:line="276" w:lineRule="auto"/>
    </w:pPr>
    <w:rPr>
      <w:sz w:val="22"/>
      <w:szCs w:val="22"/>
      <w:lang w:val="nl-BE" w:eastAsia="nl-BE"/>
    </w:rPr>
  </w:style>
  <w:style w:type="paragraph" w:customStyle="1" w:styleId="6374479613084004B6C20E3E19D82015">
    <w:name w:val="6374479613084004B6C20E3E19D82015"/>
    <w:pPr>
      <w:spacing w:after="200" w:line="276" w:lineRule="auto"/>
    </w:pPr>
    <w:rPr>
      <w:sz w:val="22"/>
      <w:szCs w:val="22"/>
      <w:lang w:val="nl-BE" w:eastAsia="nl-BE"/>
    </w:rPr>
  </w:style>
  <w:style w:type="paragraph" w:customStyle="1" w:styleId="944720320DF0415BA2A469BB41F1C5E4">
    <w:name w:val="944720320DF0415BA2A469BB41F1C5E4"/>
    <w:pPr>
      <w:spacing w:after="200" w:line="276" w:lineRule="auto"/>
    </w:pPr>
    <w:rPr>
      <w:sz w:val="22"/>
      <w:szCs w:val="22"/>
      <w:lang w:val="nl-BE" w:eastAsia="nl-BE"/>
    </w:rPr>
  </w:style>
  <w:style w:type="paragraph" w:customStyle="1" w:styleId="25B215F382F04AE09A2874CBEEAC6084">
    <w:name w:val="25B215F382F04AE09A2874CBEEAC6084"/>
    <w:pPr>
      <w:spacing w:after="200" w:line="276" w:lineRule="auto"/>
    </w:pPr>
    <w:rPr>
      <w:sz w:val="22"/>
      <w:szCs w:val="22"/>
      <w:lang w:val="nl-BE" w:eastAsia="nl-BE"/>
    </w:rPr>
  </w:style>
  <w:style w:type="paragraph" w:customStyle="1" w:styleId="9614116F6818464991AFAC04BC63ADEA7">
    <w:name w:val="9614116F6818464991AFAC04BC63ADEA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7">
    <w:name w:val="0BE5F94CF9F5774097EE7AC9A2300F4A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7">
    <w:name w:val="19DA9DD5338C344FA23D4DC1AF5AD3E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7">
    <w:name w:val="78A3F5F517B4AB46B79E19B8F119EEB9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7">
    <w:name w:val="4A2067F3B1E5A34BAEDE1F68D6EE1A4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7">
    <w:name w:val="9B8AB6AF33A19749BE67FEA241611F63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7">
    <w:name w:val="05D1962B7DCC2847BECF9E3DBFBA4EC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7">
    <w:name w:val="C57498943430DA4CBB786B339536004C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7">
    <w:name w:val="955A2EA39B1BA246A0C77FE1A9EE17D7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7">
    <w:name w:val="8C593CA0F23C08409E2C087A5AB98476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7">
    <w:name w:val="EC98F01D09CDB743A03857CAB92F37C9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7">
    <w:name w:val="FB522B073F39254496AA032C1441EDD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7">
    <w:name w:val="E5AE3596AD06BB4BA25CDBC5A6BF306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7">
    <w:name w:val="98F62E9E02AA5443B5AC4AFDB7985826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7">
    <w:name w:val="A85624F035B610468ADDC78ECC602759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7">
    <w:name w:val="4365C55B57B69E42A0CCE631C754635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7">
    <w:name w:val="B8D1055A4A24C04DB3FE214D4ADA3F59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5">
    <w:name w:val="9C19075E1BF842BCA11B37E452B982B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5">
    <w:name w:val="C5BA1550DFA24B75BF31083A898447F9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5">
    <w:name w:val="6706FB04EF8E45F39694C07B5F6B1A3A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5">
    <w:name w:val="CACBE6C061CB41F3BFE0DB3CF6F8E8CB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5">
    <w:name w:val="9727396222134DD99B37EB28FE5A50C4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5">
    <w:name w:val="BC0DFBFB29584DAF8E747F7A25470618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5">
    <w:name w:val="1427EDF2C1B846CA975856EF7EF9193A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5">
    <w:name w:val="ED426F82471B4338A266F4BC9F5E6BD5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5">
    <w:name w:val="8861F76E357948D293DD61B847410E2D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3D57122756FA49951306B24B921AF37">
    <w:name w:val="333D57122756FA49951306B24B921AF3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3AEAFE35ED5A84A99C26F52A91972E87">
    <w:name w:val="B3AEAFE35ED5A84A99C26F52A91972E8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E6720B37AF69D45B8DC9C460D6A5E6A7">
    <w:name w:val="5E6720B37AF69D45B8DC9C460D6A5E6A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87275286AB95B4E8174905F22E00F927">
    <w:name w:val="187275286AB95B4E8174905F22E00F9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7C314CF69B6404DB540E381EC4F8C6A7">
    <w:name w:val="47C314CF69B6404DB540E381EC4F8C6A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503ACD0625D2B438A70B83555B752AF7">
    <w:name w:val="2503ACD0625D2B438A70B83555B752AF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0A29A836FE1249A6FC17A7AADC283B7">
    <w:name w:val="900A29A836FE1249A6FC17A7AADC283B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7">
    <w:name w:val="E55BDABFA555CA47BC828D2034360548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7">
    <w:name w:val="E6753D43609FC940B829A2DA99088894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7">
    <w:name w:val="1FCD6FEFF7405446B301CFA22D5488E6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7">
    <w:name w:val="DFBBB01DB81A104D92B2674431AB1C98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3">
    <w:name w:val="09D85998E1B145CAA72F8A17A6C6C70D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3">
    <w:name w:val="EC1E94C25DB14AD7AD4389F869C0378E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3">
    <w:name w:val="33EE703BCFB34DDD9B8CA459309D5400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3">
    <w:name w:val="0A0A0F2931124287B04B6E1EA9CA9106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7">
    <w:name w:val="81C121D9F1E7274AA8AF611BE231E02A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3">
    <w:name w:val="C75A17CC3214433D87F46006C1378C94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3">
    <w:name w:val="8CBF2FC753764657B3268A3A495020D9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3">
    <w:name w:val="167FE121112F4E4E9127498AF0737A02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3">
    <w:name w:val="007E4BD54EAB4198BF84440BCB9704FC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3">
    <w:name w:val="5FA684EF732C4406A16726BA11855E7B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3">
    <w:name w:val="9B127A0B13F14A02BBC345C8BBFF106F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3">
    <w:name w:val="9FCEFADE2110402280A06BC11E52A53D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7">
    <w:name w:val="F63C50914AA70449BBCEEEE39E0C43B9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7">
    <w:name w:val="A867B732C5AF8A4B94E456E76B55A7BC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1">
    <w:name w:val="2E70694F45644FFA9996A8DCF10CA065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1">
    <w:name w:val="849ECD894AEE47739F49990E94503D9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1">
    <w:name w:val="3CBC17010C7B49EC8773A1671E486F6F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1">
    <w:name w:val="AF4EE97A49104E26B1A46130C51AF5F9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1">
    <w:name w:val="DEAAC8D103EC47D4B1572B2B9DB197C8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1">
    <w:name w:val="1C3110CA711D425E9F8ED17E8AF9CF0B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1">
    <w:name w:val="38E1873576E64912BA2A8654BE823A34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1">
    <w:name w:val="0D7BE7CFC8BF447CAEBD675E8210319D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1">
    <w:name w:val="0A1B00224DE144D9859E507E337308C4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1">
    <w:name w:val="35F95A6A364B4E45A1955BF6387AB19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1">
    <w:name w:val="CEA7682C26E5406D89DCBAD46F5BF5BF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1">
    <w:name w:val="3D43905767F54DA7A21D255A288C34A0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1">
    <w:name w:val="7A2A65320ECD4CA08EA54C2A194F8018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1">
    <w:name w:val="58154E4680A448E093FA172C15FDC985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1">
    <w:name w:val="85E88310C811429F97A48574DD3FF454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1">
    <w:name w:val="D2C6629C43694731B4A250D17EE321D4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1">
    <w:name w:val="F42B0978184F415D823551F7C048CFB7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1">
    <w:name w:val="C5604C5ABBCE4A768DF6B647271BFB0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7">
    <w:name w:val="2A5AF40B848B9E4A839CB493109D7C5E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7">
    <w:name w:val="C3DE92DBDCD3B64E94E65CE46D579543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7">
    <w:name w:val="6D4482AE6A96B844AB0A70D8DCD3D38B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1">
    <w:name w:val="AFDCAC0F2D5F40C8A4DE31C133C3A910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7">
    <w:name w:val="30348F09E53947449CE2F260BC5DCE43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1">
    <w:name w:val="6954DFB4A4A24A61A1D5DEE12B53AE58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7">
    <w:name w:val="AAA93C7BEB75924B9F338CD59B66C05C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1">
    <w:name w:val="AFFD6609BB8648B29012AF5D4BCD7E80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7">
    <w:name w:val="ABC69375452E9B45BF100234138405CC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1">
    <w:name w:val="9392AAF9B66B494D9757755F300C8FE5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7">
    <w:name w:val="0F450D7165B83A489E296C07FBBF9D2F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7">
    <w:name w:val="1954F4CC817B9A40A2253B1716900A9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6">
    <w:name w:val="E79909CE7575431CBE773676FC68CFE9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6">
    <w:name w:val="6A0C2E31402240A3A5B85ECB581DEC70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6">
    <w:name w:val="56CBB5D9A59D49958E01A3AFA05C826C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6">
    <w:name w:val="92473284B69548BFA1685F68CB3A135E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6">
    <w:name w:val="F1AF7AC3245E47A385704D3B9EEB8A16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6">
    <w:name w:val="F437AB6A18E143D8913A1A110BDC7703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6">
    <w:name w:val="17C464F2E5254CC29CD33621B8666FA7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6">
    <w:name w:val="A28FD2B7551B48D587E6262104BDE69D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6">
    <w:name w:val="3D8C15368A714C65BD664BE0B662E33A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6">
    <w:name w:val="443B1403B7DC4EA3BBC7AEF1609D8556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6">
    <w:name w:val="BE1CA42DB87C4CC585DFCFA7AD42067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6">
    <w:name w:val="5D9B0E6B3E16460BAC45A4A313F14BD6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6">
    <w:name w:val="3B84862E646A496C828598F6B3F0329F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6">
    <w:name w:val="2E42270EBCF147998BCBBC13B578BE75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6">
    <w:name w:val="064741C65FF9451CB150E20E1C71BE15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6">
    <w:name w:val="13D25B4CED5141CEB779B36AF5C74A5C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6">
    <w:name w:val="C085E2D2F81047B2A0214CEC9FFCCECA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6">
    <w:name w:val="D7D8D5749AB2458CBD1794AB6AE0A4D9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6">
    <w:name w:val="40181DCD6B5D42568874D648A5E01DF4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6">
    <w:name w:val="2EA3956097F84A7489D7CCE321382357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1">
    <w:name w:val="ADB95827759045449DF2B34F8AFEC5A0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1">
    <w:name w:val="4C3DCFE84CD144F4BAC07CCD4299B419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4F0D2050138416AB424E49568A7D5F81">
    <w:name w:val="94F0D2050138416AB424E49568A7D5F8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42CDA36B9F46ABBFD5A0DF1BCCD1A31">
    <w:name w:val="4442CDA36B9F46ABBFD5A0DF1BCCD1A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0DC802A403B4F37B5CE3FD951D4BDC41">
    <w:name w:val="F0DC802A403B4F37B5CE3FD951D4BDC4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FA79FD0A631435AA4CE42C4B78C88D61">
    <w:name w:val="7FA79FD0A631435AA4CE42C4B78C88D6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B2864474329402B95D20FCAE5382B9D">
    <w:name w:val="4B2864474329402B95D20FCAE5382B9D"/>
    <w:pPr>
      <w:spacing w:after="200" w:line="276" w:lineRule="auto"/>
    </w:pPr>
    <w:rPr>
      <w:sz w:val="22"/>
      <w:szCs w:val="22"/>
      <w:lang w:val="nl-BE" w:eastAsia="nl-BE"/>
    </w:rPr>
  </w:style>
  <w:style w:type="paragraph" w:customStyle="1" w:styleId="12A002BF022F470C9709321697CB0A42">
    <w:name w:val="12A002BF022F470C9709321697CB0A42"/>
    <w:pPr>
      <w:spacing w:after="200" w:line="276" w:lineRule="auto"/>
    </w:pPr>
    <w:rPr>
      <w:sz w:val="22"/>
      <w:szCs w:val="22"/>
      <w:lang w:val="nl-BE" w:eastAsia="nl-BE"/>
    </w:rPr>
  </w:style>
  <w:style w:type="paragraph" w:customStyle="1" w:styleId="3CC5F516F60E49AA96805164D9A3836E">
    <w:name w:val="3CC5F516F60E49AA96805164D9A3836E"/>
    <w:pPr>
      <w:spacing w:after="200" w:line="276" w:lineRule="auto"/>
    </w:pPr>
    <w:rPr>
      <w:sz w:val="22"/>
      <w:szCs w:val="22"/>
      <w:lang w:val="nl-BE" w:eastAsia="nl-BE"/>
    </w:rPr>
  </w:style>
  <w:style w:type="paragraph" w:customStyle="1" w:styleId="3C180D89779C4B5497C7F213F903ADDA">
    <w:name w:val="3C180D89779C4B5497C7F213F903ADDA"/>
    <w:pPr>
      <w:spacing w:after="200" w:line="276" w:lineRule="auto"/>
    </w:pPr>
    <w:rPr>
      <w:sz w:val="22"/>
      <w:szCs w:val="22"/>
      <w:lang w:val="nl-BE" w:eastAsia="nl-BE"/>
    </w:rPr>
  </w:style>
  <w:style w:type="paragraph" w:customStyle="1" w:styleId="6F0AE5A6D49542EDB03AF8B449F7A4D3">
    <w:name w:val="6F0AE5A6D49542EDB03AF8B449F7A4D3"/>
    <w:pPr>
      <w:spacing w:after="200" w:line="276" w:lineRule="auto"/>
    </w:pPr>
    <w:rPr>
      <w:sz w:val="22"/>
      <w:szCs w:val="22"/>
      <w:lang w:val="nl-BE" w:eastAsia="nl-BE"/>
    </w:rPr>
  </w:style>
  <w:style w:type="paragraph" w:customStyle="1" w:styleId="72E993235EA5413098618951A648D33B">
    <w:name w:val="72E993235EA5413098618951A648D33B"/>
    <w:pPr>
      <w:spacing w:after="200" w:line="276" w:lineRule="auto"/>
    </w:pPr>
    <w:rPr>
      <w:sz w:val="22"/>
      <w:szCs w:val="22"/>
      <w:lang w:val="nl-BE" w:eastAsia="nl-BE"/>
    </w:rPr>
  </w:style>
  <w:style w:type="paragraph" w:customStyle="1" w:styleId="235D03573E8A415E93C792D473316EE2">
    <w:name w:val="235D03573E8A415E93C792D473316EE2"/>
    <w:pPr>
      <w:spacing w:after="200" w:line="276" w:lineRule="auto"/>
    </w:pPr>
    <w:rPr>
      <w:sz w:val="22"/>
      <w:szCs w:val="22"/>
      <w:lang w:val="nl-BE" w:eastAsia="nl-BE"/>
    </w:rPr>
  </w:style>
  <w:style w:type="paragraph" w:customStyle="1" w:styleId="48F29AA390B94135A13EA17646F0F2D2">
    <w:name w:val="48F29AA390B94135A13EA17646F0F2D2"/>
    <w:pPr>
      <w:spacing w:after="200" w:line="276" w:lineRule="auto"/>
    </w:pPr>
    <w:rPr>
      <w:sz w:val="22"/>
      <w:szCs w:val="22"/>
      <w:lang w:val="nl-BE" w:eastAsia="nl-BE"/>
    </w:rPr>
  </w:style>
  <w:style w:type="paragraph" w:customStyle="1" w:styleId="882BB58802F545F08819AAC1DD8CBB6B">
    <w:name w:val="882BB58802F545F08819AAC1DD8CBB6B"/>
    <w:pPr>
      <w:spacing w:after="200" w:line="276" w:lineRule="auto"/>
    </w:pPr>
    <w:rPr>
      <w:sz w:val="22"/>
      <w:szCs w:val="22"/>
      <w:lang w:val="nl-BE" w:eastAsia="nl-BE"/>
    </w:rPr>
  </w:style>
  <w:style w:type="paragraph" w:customStyle="1" w:styleId="0C8D601980B549C48223FF8462E719F2">
    <w:name w:val="0C8D601980B549C48223FF8462E719F2"/>
    <w:pPr>
      <w:spacing w:after="200" w:line="276" w:lineRule="auto"/>
    </w:pPr>
    <w:rPr>
      <w:sz w:val="22"/>
      <w:szCs w:val="22"/>
      <w:lang w:val="nl-BE" w:eastAsia="nl-BE"/>
    </w:rPr>
  </w:style>
  <w:style w:type="paragraph" w:customStyle="1" w:styleId="73E1D050F14A413B8B1C9651EF839E90">
    <w:name w:val="73E1D050F14A413B8B1C9651EF839E90"/>
    <w:pPr>
      <w:spacing w:after="200" w:line="276" w:lineRule="auto"/>
    </w:pPr>
    <w:rPr>
      <w:sz w:val="22"/>
      <w:szCs w:val="22"/>
      <w:lang w:val="nl-BE" w:eastAsia="nl-BE"/>
    </w:rPr>
  </w:style>
  <w:style w:type="paragraph" w:customStyle="1" w:styleId="840BC3DC74A34751BB98701EA880640D">
    <w:name w:val="840BC3DC74A34751BB98701EA880640D"/>
    <w:pPr>
      <w:spacing w:after="200" w:line="276" w:lineRule="auto"/>
    </w:pPr>
    <w:rPr>
      <w:sz w:val="22"/>
      <w:szCs w:val="22"/>
      <w:lang w:val="nl-BE" w:eastAsia="nl-BE"/>
    </w:rPr>
  </w:style>
  <w:style w:type="paragraph" w:customStyle="1" w:styleId="86F61C0E5E4541FD8C1F243BA209E9D3">
    <w:name w:val="86F61C0E5E4541FD8C1F243BA209E9D3"/>
    <w:pPr>
      <w:spacing w:after="200" w:line="276" w:lineRule="auto"/>
    </w:pPr>
    <w:rPr>
      <w:sz w:val="22"/>
      <w:szCs w:val="22"/>
      <w:lang w:val="nl-BE" w:eastAsia="nl-BE"/>
    </w:rPr>
  </w:style>
  <w:style w:type="paragraph" w:customStyle="1" w:styleId="962F0A33759A46E799E93E48EA0CF4C2">
    <w:name w:val="962F0A33759A46E799E93E48EA0CF4C2"/>
    <w:pPr>
      <w:spacing w:after="200" w:line="276" w:lineRule="auto"/>
    </w:pPr>
    <w:rPr>
      <w:sz w:val="22"/>
      <w:szCs w:val="22"/>
      <w:lang w:val="nl-BE" w:eastAsia="nl-BE"/>
    </w:rPr>
  </w:style>
  <w:style w:type="paragraph" w:customStyle="1" w:styleId="FC2AA9A8A6B042E1915A76355EB4929F">
    <w:name w:val="FC2AA9A8A6B042E1915A76355EB4929F"/>
    <w:pPr>
      <w:spacing w:after="200" w:line="276" w:lineRule="auto"/>
    </w:pPr>
    <w:rPr>
      <w:sz w:val="22"/>
      <w:szCs w:val="22"/>
      <w:lang w:val="nl-BE" w:eastAsia="nl-BE"/>
    </w:rPr>
  </w:style>
  <w:style w:type="paragraph" w:customStyle="1" w:styleId="342AD19A05A24463B508761F5E4015BA">
    <w:name w:val="342AD19A05A24463B508761F5E4015BA"/>
    <w:pPr>
      <w:spacing w:after="200" w:line="276" w:lineRule="auto"/>
    </w:pPr>
    <w:rPr>
      <w:sz w:val="22"/>
      <w:szCs w:val="22"/>
      <w:lang w:val="nl-BE" w:eastAsia="nl-BE"/>
    </w:rPr>
  </w:style>
  <w:style w:type="paragraph" w:customStyle="1" w:styleId="9D7E9BD55B23432FA64AD400FE32A436">
    <w:name w:val="9D7E9BD55B23432FA64AD400FE32A436"/>
    <w:pPr>
      <w:spacing w:after="200" w:line="276" w:lineRule="auto"/>
    </w:pPr>
    <w:rPr>
      <w:sz w:val="22"/>
      <w:szCs w:val="22"/>
      <w:lang w:val="nl-BE" w:eastAsia="nl-BE"/>
    </w:rPr>
  </w:style>
  <w:style w:type="paragraph" w:customStyle="1" w:styleId="E1C669027AB94A129ECFD32408F473B3">
    <w:name w:val="E1C669027AB94A129ECFD32408F473B3"/>
    <w:pPr>
      <w:spacing w:after="200" w:line="276" w:lineRule="auto"/>
    </w:pPr>
    <w:rPr>
      <w:sz w:val="22"/>
      <w:szCs w:val="22"/>
      <w:lang w:val="nl-BE" w:eastAsia="nl-BE"/>
    </w:rPr>
  </w:style>
  <w:style w:type="paragraph" w:customStyle="1" w:styleId="82AB3EB79D564EBE83DDA2B3F9B3565B">
    <w:name w:val="82AB3EB79D564EBE83DDA2B3F9B3565B"/>
    <w:pPr>
      <w:spacing w:after="200" w:line="276" w:lineRule="auto"/>
    </w:pPr>
    <w:rPr>
      <w:sz w:val="22"/>
      <w:szCs w:val="22"/>
      <w:lang w:val="nl-BE" w:eastAsia="nl-BE"/>
    </w:rPr>
  </w:style>
  <w:style w:type="paragraph" w:customStyle="1" w:styleId="052674D32FBD4C2A8868D4904A1DCF2B">
    <w:name w:val="052674D32FBD4C2A8868D4904A1DCF2B"/>
    <w:pPr>
      <w:spacing w:after="200" w:line="276" w:lineRule="auto"/>
    </w:pPr>
    <w:rPr>
      <w:sz w:val="22"/>
      <w:szCs w:val="22"/>
      <w:lang w:val="nl-BE" w:eastAsia="nl-BE"/>
    </w:rPr>
  </w:style>
  <w:style w:type="paragraph" w:customStyle="1" w:styleId="ED56856702A243EFAE9ACC00816340FC">
    <w:name w:val="ED56856702A243EFAE9ACC00816340FC"/>
    <w:pPr>
      <w:spacing w:after="200" w:line="276" w:lineRule="auto"/>
    </w:pPr>
    <w:rPr>
      <w:sz w:val="22"/>
      <w:szCs w:val="22"/>
      <w:lang w:val="nl-BE" w:eastAsia="nl-BE"/>
    </w:rPr>
  </w:style>
  <w:style w:type="paragraph" w:customStyle="1" w:styleId="ED2D4EA768D9435E9C33CF77CFB562EE">
    <w:name w:val="ED2D4EA768D9435E9C33CF77CFB562EE"/>
    <w:pPr>
      <w:spacing w:after="200" w:line="276" w:lineRule="auto"/>
    </w:pPr>
    <w:rPr>
      <w:sz w:val="22"/>
      <w:szCs w:val="22"/>
      <w:lang w:val="nl-BE" w:eastAsia="nl-BE"/>
    </w:rPr>
  </w:style>
  <w:style w:type="paragraph" w:customStyle="1" w:styleId="8D7993ED6B0F4E47A210799E5E1B95EE">
    <w:name w:val="8D7993ED6B0F4E47A210799E5E1B95EE"/>
    <w:pPr>
      <w:spacing w:after="200" w:line="276" w:lineRule="auto"/>
    </w:pPr>
    <w:rPr>
      <w:sz w:val="22"/>
      <w:szCs w:val="22"/>
      <w:lang w:val="nl-BE" w:eastAsia="nl-BE"/>
    </w:rPr>
  </w:style>
  <w:style w:type="paragraph" w:customStyle="1" w:styleId="742713F427B449B0981D070650AE62C7">
    <w:name w:val="742713F427B449B0981D070650AE62C7"/>
    <w:pPr>
      <w:spacing w:after="200" w:line="276" w:lineRule="auto"/>
    </w:pPr>
    <w:rPr>
      <w:sz w:val="22"/>
      <w:szCs w:val="22"/>
      <w:lang w:val="nl-BE" w:eastAsia="nl-BE"/>
    </w:rPr>
  </w:style>
  <w:style w:type="paragraph" w:customStyle="1" w:styleId="EEB4915F8B3746DE867EA57C2AD2EABB">
    <w:name w:val="EEB4915F8B3746DE867EA57C2AD2EABB"/>
    <w:pPr>
      <w:spacing w:after="200" w:line="276" w:lineRule="auto"/>
    </w:pPr>
    <w:rPr>
      <w:sz w:val="22"/>
      <w:szCs w:val="22"/>
      <w:lang w:val="nl-BE" w:eastAsia="nl-BE"/>
    </w:rPr>
  </w:style>
  <w:style w:type="paragraph" w:customStyle="1" w:styleId="0FFA012322CD4D098A00C1FAE83E9B72">
    <w:name w:val="0FFA012322CD4D098A00C1FAE83E9B72"/>
    <w:pPr>
      <w:spacing w:after="200" w:line="276" w:lineRule="auto"/>
    </w:pPr>
    <w:rPr>
      <w:sz w:val="22"/>
      <w:szCs w:val="22"/>
      <w:lang w:val="nl-BE" w:eastAsia="nl-BE"/>
    </w:rPr>
  </w:style>
  <w:style w:type="paragraph" w:customStyle="1" w:styleId="246F83B2947E45ECB632F94A25EBC722">
    <w:name w:val="246F83B2947E45ECB632F94A25EBC722"/>
    <w:pPr>
      <w:spacing w:after="200" w:line="276" w:lineRule="auto"/>
    </w:pPr>
    <w:rPr>
      <w:sz w:val="22"/>
      <w:szCs w:val="22"/>
      <w:lang w:val="nl-BE" w:eastAsia="nl-BE"/>
    </w:rPr>
  </w:style>
  <w:style w:type="paragraph" w:customStyle="1" w:styleId="1607039FE8BD4D9F9EE9E46B6D646E45">
    <w:name w:val="1607039FE8BD4D9F9EE9E46B6D646E45"/>
    <w:pPr>
      <w:spacing w:after="200" w:line="276" w:lineRule="auto"/>
    </w:pPr>
    <w:rPr>
      <w:sz w:val="22"/>
      <w:szCs w:val="22"/>
      <w:lang w:val="nl-BE" w:eastAsia="nl-BE"/>
    </w:rPr>
  </w:style>
  <w:style w:type="paragraph" w:customStyle="1" w:styleId="B1938D444C7C4DAC9E9C41EAD6D565F8">
    <w:name w:val="B1938D444C7C4DAC9E9C41EAD6D565F8"/>
    <w:pPr>
      <w:spacing w:after="200" w:line="276" w:lineRule="auto"/>
    </w:pPr>
    <w:rPr>
      <w:sz w:val="22"/>
      <w:szCs w:val="22"/>
      <w:lang w:val="nl-BE" w:eastAsia="nl-BE"/>
    </w:rPr>
  </w:style>
  <w:style w:type="paragraph" w:customStyle="1" w:styleId="BF406B9EBB994C01842793145D6F7160">
    <w:name w:val="BF406B9EBB994C01842793145D6F7160"/>
    <w:pPr>
      <w:spacing w:after="200" w:line="276" w:lineRule="auto"/>
    </w:pPr>
    <w:rPr>
      <w:sz w:val="22"/>
      <w:szCs w:val="22"/>
      <w:lang w:val="nl-BE" w:eastAsia="nl-BE"/>
    </w:rPr>
  </w:style>
  <w:style w:type="paragraph" w:customStyle="1" w:styleId="90468002F9624DEC9A94C3F6FDA64759">
    <w:name w:val="90468002F9624DEC9A94C3F6FDA64759"/>
    <w:pPr>
      <w:spacing w:after="200" w:line="276" w:lineRule="auto"/>
    </w:pPr>
    <w:rPr>
      <w:sz w:val="22"/>
      <w:szCs w:val="22"/>
      <w:lang w:val="nl-BE" w:eastAsia="nl-BE"/>
    </w:rPr>
  </w:style>
  <w:style w:type="paragraph" w:customStyle="1" w:styleId="77001AF6F3FA4D6186CE27CAECC1E8B7">
    <w:name w:val="77001AF6F3FA4D6186CE27CAECC1E8B7"/>
    <w:pPr>
      <w:spacing w:after="200" w:line="276" w:lineRule="auto"/>
    </w:pPr>
    <w:rPr>
      <w:sz w:val="22"/>
      <w:szCs w:val="22"/>
      <w:lang w:val="nl-BE" w:eastAsia="nl-BE"/>
    </w:rPr>
  </w:style>
  <w:style w:type="paragraph" w:customStyle="1" w:styleId="1921A82265504DC88438594F2135D3EB">
    <w:name w:val="1921A82265504DC88438594F2135D3EB"/>
    <w:pPr>
      <w:spacing w:after="200" w:line="276" w:lineRule="auto"/>
    </w:pPr>
    <w:rPr>
      <w:sz w:val="22"/>
      <w:szCs w:val="22"/>
      <w:lang w:val="nl-BE" w:eastAsia="nl-BE"/>
    </w:rPr>
  </w:style>
  <w:style w:type="paragraph" w:customStyle="1" w:styleId="C3CB2AB4D0D0412CA5FE27BEDB9EC658">
    <w:name w:val="C3CB2AB4D0D0412CA5FE27BEDB9EC658"/>
    <w:pPr>
      <w:spacing w:after="200" w:line="276" w:lineRule="auto"/>
    </w:pPr>
    <w:rPr>
      <w:sz w:val="22"/>
      <w:szCs w:val="22"/>
      <w:lang w:val="nl-BE" w:eastAsia="nl-BE"/>
    </w:rPr>
  </w:style>
  <w:style w:type="paragraph" w:customStyle="1" w:styleId="65977EED8C67454A8E914CE193642A57">
    <w:name w:val="65977EED8C67454A8E914CE193642A57"/>
    <w:pPr>
      <w:spacing w:after="200" w:line="276" w:lineRule="auto"/>
    </w:pPr>
    <w:rPr>
      <w:sz w:val="22"/>
      <w:szCs w:val="22"/>
      <w:lang w:val="nl-BE" w:eastAsia="nl-BE"/>
    </w:rPr>
  </w:style>
  <w:style w:type="paragraph" w:customStyle="1" w:styleId="44239E0D608C48FFB88B9511568CC282">
    <w:name w:val="44239E0D608C48FFB88B9511568CC282"/>
    <w:pPr>
      <w:spacing w:after="200" w:line="276" w:lineRule="auto"/>
    </w:pPr>
    <w:rPr>
      <w:sz w:val="22"/>
      <w:szCs w:val="22"/>
      <w:lang w:val="nl-BE" w:eastAsia="nl-BE"/>
    </w:rPr>
  </w:style>
  <w:style w:type="paragraph" w:customStyle="1" w:styleId="5F1A3A400F564DB69C027F9F4F45BE29">
    <w:name w:val="5F1A3A400F564DB69C027F9F4F45BE29"/>
    <w:pPr>
      <w:spacing w:after="200" w:line="276" w:lineRule="auto"/>
    </w:pPr>
    <w:rPr>
      <w:sz w:val="22"/>
      <w:szCs w:val="22"/>
      <w:lang w:val="nl-BE" w:eastAsia="nl-BE"/>
    </w:rPr>
  </w:style>
  <w:style w:type="paragraph" w:customStyle="1" w:styleId="DBABAC3D73D546C783EFE7C1881B24A1">
    <w:name w:val="DBABAC3D73D546C783EFE7C1881B24A1"/>
    <w:pPr>
      <w:spacing w:after="200" w:line="276" w:lineRule="auto"/>
    </w:pPr>
    <w:rPr>
      <w:sz w:val="22"/>
      <w:szCs w:val="22"/>
      <w:lang w:val="nl-BE" w:eastAsia="nl-BE"/>
    </w:rPr>
  </w:style>
  <w:style w:type="paragraph" w:customStyle="1" w:styleId="CD73A77D8B804EAE82A346B7FF2DB91E">
    <w:name w:val="CD73A77D8B804EAE82A346B7FF2DB91E"/>
    <w:pPr>
      <w:spacing w:after="200" w:line="276" w:lineRule="auto"/>
    </w:pPr>
    <w:rPr>
      <w:sz w:val="22"/>
      <w:szCs w:val="22"/>
      <w:lang w:val="nl-BE" w:eastAsia="nl-BE"/>
    </w:rPr>
  </w:style>
  <w:style w:type="paragraph" w:customStyle="1" w:styleId="7B6D23905CB44D8A84F19CF42CFE75E3">
    <w:name w:val="7B6D23905CB44D8A84F19CF42CFE75E3"/>
    <w:pPr>
      <w:spacing w:after="200" w:line="276" w:lineRule="auto"/>
    </w:pPr>
    <w:rPr>
      <w:sz w:val="22"/>
      <w:szCs w:val="22"/>
      <w:lang w:val="nl-BE" w:eastAsia="nl-BE"/>
    </w:rPr>
  </w:style>
  <w:style w:type="paragraph" w:customStyle="1" w:styleId="2E3A7561264A477583EA0C314790B91D">
    <w:name w:val="2E3A7561264A477583EA0C314790B91D"/>
    <w:pPr>
      <w:spacing w:after="200" w:line="276" w:lineRule="auto"/>
    </w:pPr>
    <w:rPr>
      <w:sz w:val="22"/>
      <w:szCs w:val="22"/>
      <w:lang w:val="nl-BE" w:eastAsia="nl-BE"/>
    </w:rPr>
  </w:style>
  <w:style w:type="paragraph" w:customStyle="1" w:styleId="9732DD3B6F6746ADB0221BF8078ED255">
    <w:name w:val="9732DD3B6F6746ADB0221BF8078ED255"/>
    <w:pPr>
      <w:spacing w:after="200" w:line="276" w:lineRule="auto"/>
    </w:pPr>
    <w:rPr>
      <w:sz w:val="22"/>
      <w:szCs w:val="22"/>
      <w:lang w:val="nl-BE" w:eastAsia="nl-BE"/>
    </w:rPr>
  </w:style>
  <w:style w:type="paragraph" w:customStyle="1" w:styleId="9614116F6818464991AFAC04BC63ADEA8">
    <w:name w:val="9614116F6818464991AFAC04BC63ADEA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8">
    <w:name w:val="0BE5F94CF9F5774097EE7AC9A2300F4A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8">
    <w:name w:val="19DA9DD5338C344FA23D4DC1AF5AD3E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8">
    <w:name w:val="78A3F5F517B4AB46B79E19B8F119EEB9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8">
    <w:name w:val="4A2067F3B1E5A34BAEDE1F68D6EE1A4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8">
    <w:name w:val="9B8AB6AF33A19749BE67FEA241611F63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8">
    <w:name w:val="05D1962B7DCC2847BECF9E3DBFBA4EC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8">
    <w:name w:val="C57498943430DA4CBB786B339536004C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8">
    <w:name w:val="955A2EA39B1BA246A0C77FE1A9EE17D7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8">
    <w:name w:val="8C593CA0F23C08409E2C087A5AB98476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8">
    <w:name w:val="EC98F01D09CDB743A03857CAB92F37C9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8">
    <w:name w:val="FB522B073F39254496AA032C1441EDD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8">
    <w:name w:val="E5AE3596AD06BB4BA25CDBC5A6BF306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8">
    <w:name w:val="98F62E9E02AA5443B5AC4AFDB7985826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8">
    <w:name w:val="A85624F035B610468ADDC78ECC602759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8">
    <w:name w:val="4365C55B57B69E42A0CCE631C754635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8">
    <w:name w:val="B8D1055A4A24C04DB3FE214D4ADA3F59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6">
    <w:name w:val="9C19075E1BF842BCA11B37E452B982B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6">
    <w:name w:val="C5BA1550DFA24B75BF31083A898447F9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6">
    <w:name w:val="6706FB04EF8E45F39694C07B5F6B1A3A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6">
    <w:name w:val="CACBE6C061CB41F3BFE0DB3CF6F8E8CB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6">
    <w:name w:val="9727396222134DD99B37EB28FE5A50C4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6">
    <w:name w:val="BC0DFBFB29584DAF8E747F7A25470618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6">
    <w:name w:val="1427EDF2C1B846CA975856EF7EF9193A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6">
    <w:name w:val="ED426F82471B4338A266F4BC9F5E6BD5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6">
    <w:name w:val="8861F76E357948D293DD61B847410E2D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3D57122756FA49951306B24B921AF38">
    <w:name w:val="333D57122756FA49951306B24B921AF3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3AEAFE35ED5A84A99C26F52A91972E88">
    <w:name w:val="B3AEAFE35ED5A84A99C26F52A91972E8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E6720B37AF69D45B8DC9C460D6A5E6A8">
    <w:name w:val="5E6720B37AF69D45B8DC9C460D6A5E6A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87275286AB95B4E8174905F22E00F928">
    <w:name w:val="187275286AB95B4E8174905F22E00F9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7C314CF69B6404DB540E381EC4F8C6A8">
    <w:name w:val="47C314CF69B6404DB540E381EC4F8C6A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503ACD0625D2B438A70B83555B752AF8">
    <w:name w:val="2503ACD0625D2B438A70B83555B752AF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0A29A836FE1249A6FC17A7AADC283B8">
    <w:name w:val="900A29A836FE1249A6FC17A7AADC283B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1">
    <w:name w:val="B1938D444C7C4DAC9E9C41EAD6D565F8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1">
    <w:name w:val="BF406B9EBB994C01842793145D6F7160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1">
    <w:name w:val="90468002F9624DEC9A94C3F6FDA64759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1">
    <w:name w:val="77001AF6F3FA4D6186CE27CAECC1E8B7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1">
    <w:name w:val="1921A82265504DC88438594F2135D3EB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1">
    <w:name w:val="C3CB2AB4D0D0412CA5FE27BEDB9EC658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1">
    <w:name w:val="65977EED8C67454A8E914CE193642A57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239E0D608C48FFB88B9511568CC2821">
    <w:name w:val="44239E0D608C48FFB88B9511568CC28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1A3A400F564DB69C027F9F4F45BE291">
    <w:name w:val="5F1A3A400F564DB69C027F9F4F45BE29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BABAC3D73D546C783EFE7C1881B24A11">
    <w:name w:val="DBABAC3D73D546C783EFE7C1881B24A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D73A77D8B804EAE82A346B7FF2DB91E1">
    <w:name w:val="CD73A77D8B804EAE82A346B7FF2DB91E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B6D23905CB44D8A84F19CF42CFE75E31">
    <w:name w:val="7B6D23905CB44D8A84F19CF42CFE75E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3A7561264A477583EA0C314790B91D1">
    <w:name w:val="2E3A7561264A477583EA0C314790B91D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32DD3B6F6746ADB0221BF8078ED2551">
    <w:name w:val="9732DD3B6F6746ADB0221BF8078ED255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8">
    <w:name w:val="E55BDABFA555CA47BC828D2034360548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8">
    <w:name w:val="E6753D43609FC940B829A2DA99088894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8">
    <w:name w:val="1FCD6FEFF7405446B301CFA22D5488E6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8">
    <w:name w:val="DFBBB01DB81A104D92B2674431AB1C98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4">
    <w:name w:val="09D85998E1B145CAA72F8A17A6C6C70D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4">
    <w:name w:val="EC1E94C25DB14AD7AD4389F869C0378E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4">
    <w:name w:val="33EE703BCFB34DDD9B8CA459309D5400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4">
    <w:name w:val="0A0A0F2931124287B04B6E1EA9CA9106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8">
    <w:name w:val="81C121D9F1E7274AA8AF611BE231E02A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4">
    <w:name w:val="C75A17CC3214433D87F46006C1378C94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4">
    <w:name w:val="8CBF2FC753764657B3268A3A495020D9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4">
    <w:name w:val="167FE121112F4E4E9127498AF0737A02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4">
    <w:name w:val="007E4BD54EAB4198BF84440BCB9704FC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4">
    <w:name w:val="5FA684EF732C4406A16726BA11855E7B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4">
    <w:name w:val="9B127A0B13F14A02BBC345C8BBFF106F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4">
    <w:name w:val="9FCEFADE2110402280A06BC11E52A53D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8">
    <w:name w:val="F63C50914AA70449BBCEEEE39E0C43B9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8">
    <w:name w:val="A867B732C5AF8A4B94E456E76B55A7BC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2">
    <w:name w:val="2E70694F45644FFA9996A8DCF10CA065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2">
    <w:name w:val="849ECD894AEE47739F49990E94503D9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2">
    <w:name w:val="3CBC17010C7B49EC8773A1671E486F6F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2">
    <w:name w:val="AF4EE97A49104E26B1A46130C51AF5F9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2">
    <w:name w:val="DEAAC8D103EC47D4B1572B2B9DB197C8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2">
    <w:name w:val="1C3110CA711D425E9F8ED17E8AF9CF0B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2">
    <w:name w:val="38E1873576E64912BA2A8654BE823A34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2">
    <w:name w:val="0D7BE7CFC8BF447CAEBD675E8210319D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2">
    <w:name w:val="0A1B00224DE144D9859E507E337308C4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2">
    <w:name w:val="35F95A6A364B4E45A1955BF6387AB19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2">
    <w:name w:val="CEA7682C26E5406D89DCBAD46F5BF5BF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2">
    <w:name w:val="3D43905767F54DA7A21D255A288C34A0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2">
    <w:name w:val="7A2A65320ECD4CA08EA54C2A194F8018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2">
    <w:name w:val="58154E4680A448E093FA172C15FDC985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2">
    <w:name w:val="85E88310C811429F97A48574DD3FF454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2">
    <w:name w:val="D2C6629C43694731B4A250D17EE321D4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2">
    <w:name w:val="F42B0978184F415D823551F7C048CFB7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2">
    <w:name w:val="C5604C5ABBCE4A768DF6B647271BFB0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8">
    <w:name w:val="2A5AF40B848B9E4A839CB493109D7C5E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8">
    <w:name w:val="C3DE92DBDCD3B64E94E65CE46D579543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8">
    <w:name w:val="6D4482AE6A96B844AB0A70D8DCD3D38B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2">
    <w:name w:val="AFDCAC0F2D5F40C8A4DE31C133C3A910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8">
    <w:name w:val="30348F09E53947449CE2F260BC5DCE43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2">
    <w:name w:val="6954DFB4A4A24A61A1D5DEE12B53AE58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8">
    <w:name w:val="AAA93C7BEB75924B9F338CD59B66C05C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2">
    <w:name w:val="AFFD6609BB8648B29012AF5D4BCD7E80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8">
    <w:name w:val="ABC69375452E9B45BF100234138405CC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2">
    <w:name w:val="9392AAF9B66B494D9757755F300C8FE5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8">
    <w:name w:val="0F450D7165B83A489E296C07FBBF9D2F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8">
    <w:name w:val="1954F4CC817B9A40A2253B1716900A9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7">
    <w:name w:val="E79909CE7575431CBE773676FC68CFE9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7">
    <w:name w:val="6A0C2E31402240A3A5B85ECB581DEC70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7">
    <w:name w:val="56CBB5D9A59D49958E01A3AFA05C826C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7">
    <w:name w:val="92473284B69548BFA1685F68CB3A135E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7">
    <w:name w:val="F1AF7AC3245E47A385704D3B9EEB8A16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7">
    <w:name w:val="F437AB6A18E143D8913A1A110BDC7703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7">
    <w:name w:val="17C464F2E5254CC29CD33621B8666FA7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7">
    <w:name w:val="A28FD2B7551B48D587E6262104BDE69D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7">
    <w:name w:val="3D8C15368A714C65BD664BE0B662E33A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7">
    <w:name w:val="443B1403B7DC4EA3BBC7AEF1609D8556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7">
    <w:name w:val="BE1CA42DB87C4CC585DFCFA7AD42067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7">
    <w:name w:val="5D9B0E6B3E16460BAC45A4A313F14BD6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7">
    <w:name w:val="3B84862E646A496C828598F6B3F0329F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7">
    <w:name w:val="2E42270EBCF147998BCBBC13B578BE75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7">
    <w:name w:val="064741C65FF9451CB150E20E1C71BE15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7">
    <w:name w:val="13D25B4CED5141CEB779B36AF5C74A5C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7">
    <w:name w:val="C085E2D2F81047B2A0214CEC9FFCCECA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7">
    <w:name w:val="D7D8D5749AB2458CBD1794AB6AE0A4D9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7">
    <w:name w:val="40181DCD6B5D42568874D648A5E01DF4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7">
    <w:name w:val="2EA3956097F84A7489D7CCE321382357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2">
    <w:name w:val="ADB95827759045449DF2B34F8AFEC5A0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2">
    <w:name w:val="4C3DCFE84CD144F4BAC07CCD4299B419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4F0D2050138416AB424E49568A7D5F82">
    <w:name w:val="94F0D2050138416AB424E49568A7D5F8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42CDA36B9F46ABBFD5A0DF1BCCD1A32">
    <w:name w:val="4442CDA36B9F46ABBFD5A0DF1BCCD1A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0DC802A403B4F37B5CE3FD951D4BDC42">
    <w:name w:val="F0DC802A403B4F37B5CE3FD951D4BDC4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FA79FD0A631435AA4CE42C4B78C88D62">
    <w:name w:val="7FA79FD0A631435AA4CE42C4B78C88D6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FB7E9888394D139428B71912B98F70">
    <w:name w:val="4AFB7E9888394D139428B71912B98F70"/>
    <w:pPr>
      <w:spacing w:after="200" w:line="276" w:lineRule="auto"/>
    </w:pPr>
    <w:rPr>
      <w:sz w:val="22"/>
      <w:szCs w:val="22"/>
      <w:lang w:val="nl-BE" w:eastAsia="nl-BE"/>
    </w:rPr>
  </w:style>
  <w:style w:type="paragraph" w:customStyle="1" w:styleId="6097A60F95864139B00604DE4BBC108F">
    <w:name w:val="6097A60F95864139B00604DE4BBC108F"/>
    <w:pPr>
      <w:spacing w:after="200" w:line="276" w:lineRule="auto"/>
    </w:pPr>
    <w:rPr>
      <w:sz w:val="22"/>
      <w:szCs w:val="22"/>
      <w:lang w:val="nl-BE" w:eastAsia="nl-BE"/>
    </w:rPr>
  </w:style>
  <w:style w:type="paragraph" w:customStyle="1" w:styleId="CE0875A27B8B4E1798B9C74D86C936A1">
    <w:name w:val="CE0875A27B8B4E1798B9C74D86C936A1"/>
    <w:pPr>
      <w:spacing w:after="200" w:line="276" w:lineRule="auto"/>
    </w:pPr>
    <w:rPr>
      <w:sz w:val="22"/>
      <w:szCs w:val="22"/>
      <w:lang w:val="nl-BE" w:eastAsia="nl-BE"/>
    </w:rPr>
  </w:style>
  <w:style w:type="paragraph" w:customStyle="1" w:styleId="4D6C77A72CFE4A2E8F62064277354E10">
    <w:name w:val="4D6C77A72CFE4A2E8F62064277354E10"/>
    <w:pPr>
      <w:spacing w:after="200" w:line="276" w:lineRule="auto"/>
    </w:pPr>
    <w:rPr>
      <w:sz w:val="22"/>
      <w:szCs w:val="22"/>
      <w:lang w:val="nl-BE" w:eastAsia="nl-BE"/>
    </w:rPr>
  </w:style>
  <w:style w:type="paragraph" w:customStyle="1" w:styleId="9168583F00DD45A1A864AA3B24167B58">
    <w:name w:val="9168583F00DD45A1A864AA3B24167B58"/>
    <w:pPr>
      <w:spacing w:after="200" w:line="276" w:lineRule="auto"/>
    </w:pPr>
    <w:rPr>
      <w:sz w:val="22"/>
      <w:szCs w:val="22"/>
      <w:lang w:val="nl-BE" w:eastAsia="nl-BE"/>
    </w:rPr>
  </w:style>
  <w:style w:type="paragraph" w:customStyle="1" w:styleId="4159E03CAB3042F09091560F2D2B9E0A">
    <w:name w:val="4159E03CAB3042F09091560F2D2B9E0A"/>
    <w:pPr>
      <w:spacing w:after="200" w:line="276" w:lineRule="auto"/>
    </w:pPr>
    <w:rPr>
      <w:sz w:val="22"/>
      <w:szCs w:val="22"/>
      <w:lang w:val="nl-BE" w:eastAsia="nl-BE"/>
    </w:rPr>
  </w:style>
  <w:style w:type="paragraph" w:customStyle="1" w:styleId="0E88B5ACAF9E45ECA4FE3FF9F6E6713B">
    <w:name w:val="0E88B5ACAF9E45ECA4FE3FF9F6E6713B"/>
    <w:pPr>
      <w:spacing w:after="200" w:line="276" w:lineRule="auto"/>
    </w:pPr>
    <w:rPr>
      <w:sz w:val="22"/>
      <w:szCs w:val="22"/>
      <w:lang w:val="nl-BE" w:eastAsia="nl-BE"/>
    </w:rPr>
  </w:style>
  <w:style w:type="paragraph" w:customStyle="1" w:styleId="F8E7A4034E5145EFBDC43D08897225BC">
    <w:name w:val="F8E7A4034E5145EFBDC43D08897225BC"/>
    <w:pPr>
      <w:spacing w:after="200" w:line="276" w:lineRule="auto"/>
    </w:pPr>
    <w:rPr>
      <w:sz w:val="22"/>
      <w:szCs w:val="22"/>
      <w:lang w:val="nl-BE" w:eastAsia="nl-BE"/>
    </w:rPr>
  </w:style>
  <w:style w:type="paragraph" w:customStyle="1" w:styleId="C88DAAA34D1C467ABF66B48D7CD4D9FE">
    <w:name w:val="C88DAAA34D1C467ABF66B48D7CD4D9FE"/>
    <w:pPr>
      <w:spacing w:after="200" w:line="276" w:lineRule="auto"/>
    </w:pPr>
    <w:rPr>
      <w:sz w:val="22"/>
      <w:szCs w:val="22"/>
      <w:lang w:val="nl-BE" w:eastAsia="nl-BE"/>
    </w:rPr>
  </w:style>
  <w:style w:type="paragraph" w:customStyle="1" w:styleId="1E04C530BAB2487381BDF3357A62D7AB">
    <w:name w:val="1E04C530BAB2487381BDF3357A62D7AB"/>
    <w:pPr>
      <w:spacing w:after="200" w:line="276" w:lineRule="auto"/>
    </w:pPr>
    <w:rPr>
      <w:sz w:val="22"/>
      <w:szCs w:val="22"/>
      <w:lang w:val="nl-BE" w:eastAsia="nl-BE"/>
    </w:rPr>
  </w:style>
  <w:style w:type="paragraph" w:customStyle="1" w:styleId="12CA20B61A834A338E27E300652EB453">
    <w:name w:val="12CA20B61A834A338E27E300652EB453"/>
    <w:pPr>
      <w:spacing w:after="200" w:line="276" w:lineRule="auto"/>
    </w:pPr>
    <w:rPr>
      <w:sz w:val="22"/>
      <w:szCs w:val="22"/>
      <w:lang w:val="nl-BE" w:eastAsia="nl-BE"/>
    </w:rPr>
  </w:style>
  <w:style w:type="paragraph" w:customStyle="1" w:styleId="D344A0575DD94FC78BED45766ABB4FE1">
    <w:name w:val="D344A0575DD94FC78BED45766ABB4FE1"/>
    <w:pPr>
      <w:spacing w:after="200" w:line="276" w:lineRule="auto"/>
    </w:pPr>
    <w:rPr>
      <w:sz w:val="22"/>
      <w:szCs w:val="22"/>
      <w:lang w:val="nl-BE" w:eastAsia="nl-BE"/>
    </w:rPr>
  </w:style>
  <w:style w:type="paragraph" w:customStyle="1" w:styleId="0FD5372C528148CEBDE3FB7B3A4DCDA4">
    <w:name w:val="0FD5372C528148CEBDE3FB7B3A4DCDA4"/>
    <w:pPr>
      <w:spacing w:after="200" w:line="276" w:lineRule="auto"/>
    </w:pPr>
    <w:rPr>
      <w:sz w:val="22"/>
      <w:szCs w:val="22"/>
      <w:lang w:val="nl-BE" w:eastAsia="nl-BE"/>
    </w:rPr>
  </w:style>
  <w:style w:type="paragraph" w:customStyle="1" w:styleId="734C68F1E93F4E1CA0C2046F00275F47">
    <w:name w:val="734C68F1E93F4E1CA0C2046F00275F47"/>
    <w:pPr>
      <w:spacing w:after="200" w:line="276" w:lineRule="auto"/>
    </w:pPr>
    <w:rPr>
      <w:sz w:val="22"/>
      <w:szCs w:val="22"/>
      <w:lang w:val="nl-BE" w:eastAsia="nl-BE"/>
    </w:rPr>
  </w:style>
  <w:style w:type="paragraph" w:customStyle="1" w:styleId="6322B309B98346228E634C6547B90BBD">
    <w:name w:val="6322B309B98346228E634C6547B90BBD"/>
    <w:pPr>
      <w:spacing w:after="200" w:line="276" w:lineRule="auto"/>
    </w:pPr>
    <w:rPr>
      <w:sz w:val="22"/>
      <w:szCs w:val="22"/>
      <w:lang w:val="nl-BE" w:eastAsia="nl-BE"/>
    </w:rPr>
  </w:style>
  <w:style w:type="paragraph" w:customStyle="1" w:styleId="0A13BFDB02CC4712ADA976EC4C1F71EB">
    <w:name w:val="0A13BFDB02CC4712ADA976EC4C1F71EB"/>
    <w:pPr>
      <w:spacing w:after="200" w:line="276" w:lineRule="auto"/>
    </w:pPr>
    <w:rPr>
      <w:sz w:val="22"/>
      <w:szCs w:val="22"/>
      <w:lang w:val="nl-BE" w:eastAsia="nl-BE"/>
    </w:rPr>
  </w:style>
  <w:style w:type="paragraph" w:customStyle="1" w:styleId="E82994B511E144389CDB85A318101165">
    <w:name w:val="E82994B511E144389CDB85A318101165"/>
    <w:pPr>
      <w:spacing w:after="200" w:line="276" w:lineRule="auto"/>
    </w:pPr>
    <w:rPr>
      <w:sz w:val="22"/>
      <w:szCs w:val="22"/>
      <w:lang w:val="nl-BE" w:eastAsia="nl-BE"/>
    </w:rPr>
  </w:style>
  <w:style w:type="paragraph" w:customStyle="1" w:styleId="2F846265D2CB4D58AF35B561D8AEEAEB">
    <w:name w:val="2F846265D2CB4D58AF35B561D8AEEAEB"/>
    <w:pPr>
      <w:spacing w:after="200" w:line="276" w:lineRule="auto"/>
    </w:pPr>
    <w:rPr>
      <w:sz w:val="22"/>
      <w:szCs w:val="22"/>
      <w:lang w:val="nl-BE" w:eastAsia="nl-BE"/>
    </w:rPr>
  </w:style>
  <w:style w:type="paragraph" w:customStyle="1" w:styleId="731A96357B2D46509A00E98C01E12A5B">
    <w:name w:val="731A96357B2D46509A00E98C01E12A5B"/>
    <w:pPr>
      <w:spacing w:after="200" w:line="276" w:lineRule="auto"/>
    </w:pPr>
    <w:rPr>
      <w:sz w:val="22"/>
      <w:szCs w:val="22"/>
      <w:lang w:val="nl-BE" w:eastAsia="nl-BE"/>
    </w:rPr>
  </w:style>
  <w:style w:type="paragraph" w:customStyle="1" w:styleId="4C32C759F7F941B397A0799601BF39F8">
    <w:name w:val="4C32C759F7F941B397A0799601BF39F8"/>
    <w:pPr>
      <w:spacing w:after="200" w:line="276" w:lineRule="auto"/>
    </w:pPr>
    <w:rPr>
      <w:sz w:val="22"/>
      <w:szCs w:val="22"/>
      <w:lang w:val="nl-BE" w:eastAsia="nl-BE"/>
    </w:rPr>
  </w:style>
  <w:style w:type="paragraph" w:customStyle="1" w:styleId="FEB0F5B17FC94600BAB059F1A0B31A5A">
    <w:name w:val="FEB0F5B17FC94600BAB059F1A0B31A5A"/>
    <w:pPr>
      <w:spacing w:after="200" w:line="276" w:lineRule="auto"/>
    </w:pPr>
    <w:rPr>
      <w:sz w:val="22"/>
      <w:szCs w:val="22"/>
      <w:lang w:val="nl-BE" w:eastAsia="nl-BE"/>
    </w:rPr>
  </w:style>
  <w:style w:type="paragraph" w:customStyle="1" w:styleId="21791CAEEAF74CC0B0D962229B30F700">
    <w:name w:val="21791CAEEAF74CC0B0D962229B30F700"/>
    <w:pPr>
      <w:spacing w:after="200" w:line="276" w:lineRule="auto"/>
    </w:pPr>
    <w:rPr>
      <w:sz w:val="22"/>
      <w:szCs w:val="22"/>
      <w:lang w:val="nl-BE" w:eastAsia="nl-BE"/>
    </w:rPr>
  </w:style>
  <w:style w:type="paragraph" w:customStyle="1" w:styleId="F4CB821EA4B94BC9A52775313C5EC5E6">
    <w:name w:val="F4CB821EA4B94BC9A52775313C5EC5E6"/>
    <w:pPr>
      <w:spacing w:after="200" w:line="276" w:lineRule="auto"/>
    </w:pPr>
    <w:rPr>
      <w:sz w:val="22"/>
      <w:szCs w:val="22"/>
      <w:lang w:val="nl-BE" w:eastAsia="nl-BE"/>
    </w:rPr>
  </w:style>
  <w:style w:type="paragraph" w:customStyle="1" w:styleId="4985C278CD1F42A1B60C8F217F52683E">
    <w:name w:val="4985C278CD1F42A1B60C8F217F52683E"/>
    <w:pPr>
      <w:spacing w:after="200" w:line="276" w:lineRule="auto"/>
    </w:pPr>
    <w:rPr>
      <w:sz w:val="22"/>
      <w:szCs w:val="22"/>
      <w:lang w:val="nl-BE" w:eastAsia="nl-BE"/>
    </w:rPr>
  </w:style>
  <w:style w:type="paragraph" w:customStyle="1" w:styleId="7B72368487774821B641286C9F71D6FA">
    <w:name w:val="7B72368487774821B641286C9F71D6FA"/>
    <w:pPr>
      <w:spacing w:after="200" w:line="276" w:lineRule="auto"/>
    </w:pPr>
    <w:rPr>
      <w:sz w:val="22"/>
      <w:szCs w:val="22"/>
      <w:lang w:val="nl-BE" w:eastAsia="nl-BE"/>
    </w:rPr>
  </w:style>
  <w:style w:type="paragraph" w:customStyle="1" w:styleId="1D6C2FCF92D34D7EB75FD03FE80F74B7">
    <w:name w:val="1D6C2FCF92D34D7EB75FD03FE80F74B7"/>
    <w:pPr>
      <w:spacing w:after="200" w:line="276" w:lineRule="auto"/>
    </w:pPr>
    <w:rPr>
      <w:sz w:val="22"/>
      <w:szCs w:val="22"/>
      <w:lang w:val="nl-BE" w:eastAsia="nl-BE"/>
    </w:rPr>
  </w:style>
  <w:style w:type="paragraph" w:customStyle="1" w:styleId="8801238E327B41C6A1D25678E16F4C8E">
    <w:name w:val="8801238E327B41C6A1D25678E16F4C8E"/>
    <w:pPr>
      <w:spacing w:after="200" w:line="276" w:lineRule="auto"/>
    </w:pPr>
    <w:rPr>
      <w:sz w:val="22"/>
      <w:szCs w:val="22"/>
      <w:lang w:val="nl-BE" w:eastAsia="nl-BE"/>
    </w:rPr>
  </w:style>
  <w:style w:type="paragraph" w:customStyle="1" w:styleId="69D7A7AF2C6F408F8E21090AD4BAEE10">
    <w:name w:val="69D7A7AF2C6F408F8E21090AD4BAEE10"/>
    <w:pPr>
      <w:spacing w:after="200" w:line="276" w:lineRule="auto"/>
    </w:pPr>
    <w:rPr>
      <w:sz w:val="22"/>
      <w:szCs w:val="22"/>
      <w:lang w:val="nl-BE" w:eastAsia="nl-BE"/>
    </w:rPr>
  </w:style>
  <w:style w:type="paragraph" w:customStyle="1" w:styleId="9614116F6818464991AFAC04BC63ADEA9">
    <w:name w:val="9614116F6818464991AFAC04BC63ADEA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9">
    <w:name w:val="0BE5F94CF9F5774097EE7AC9A2300F4A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9">
    <w:name w:val="19DA9DD5338C344FA23D4DC1AF5AD3E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9">
    <w:name w:val="78A3F5F517B4AB46B79E19B8F119EEB9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9">
    <w:name w:val="4A2067F3B1E5A34BAEDE1F68D6EE1A4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9">
    <w:name w:val="9B8AB6AF33A19749BE67FEA241611F63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9">
    <w:name w:val="05D1962B7DCC2847BECF9E3DBFBA4EC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9">
    <w:name w:val="C57498943430DA4CBB786B339536004C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9">
    <w:name w:val="955A2EA39B1BA246A0C77FE1A9EE17D7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9">
    <w:name w:val="8C593CA0F23C08409E2C087A5AB98476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9">
    <w:name w:val="EC98F01D09CDB743A03857CAB92F37C9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9">
    <w:name w:val="FB522B073F39254496AA032C1441EDD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9">
    <w:name w:val="E5AE3596AD06BB4BA25CDBC5A6BF306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9">
    <w:name w:val="98F62E9E02AA5443B5AC4AFDB7985826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9">
    <w:name w:val="A85624F035B610468ADDC78ECC602759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9">
    <w:name w:val="4365C55B57B69E42A0CCE631C754635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9">
    <w:name w:val="B8D1055A4A24C04DB3FE214D4ADA3F59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7">
    <w:name w:val="9C19075E1BF842BCA11B37E452B982B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7">
    <w:name w:val="C5BA1550DFA24B75BF31083A898447F9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7">
    <w:name w:val="6706FB04EF8E45F39694C07B5F6B1A3A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7">
    <w:name w:val="CACBE6C061CB41F3BFE0DB3CF6F8E8CB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7">
    <w:name w:val="9727396222134DD99B37EB28FE5A50C4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7">
    <w:name w:val="BC0DFBFB29584DAF8E747F7A25470618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7">
    <w:name w:val="1427EDF2C1B846CA975856EF7EF9193A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7">
    <w:name w:val="ED426F82471B4338A266F4BC9F5E6BD5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7">
    <w:name w:val="8861F76E357948D293DD61B847410E2D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2">
    <w:name w:val="B1938D444C7C4DAC9E9C41EAD6D565F8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2">
    <w:name w:val="BF406B9EBB994C01842793145D6F7160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2">
    <w:name w:val="90468002F9624DEC9A94C3F6FDA64759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2">
    <w:name w:val="77001AF6F3FA4D6186CE27CAECC1E8B7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2">
    <w:name w:val="1921A82265504DC88438594F2135D3EB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2">
    <w:name w:val="C3CB2AB4D0D0412CA5FE27BEDB9EC658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2">
    <w:name w:val="65977EED8C67454A8E914CE193642A57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9">
    <w:name w:val="E55BDABFA555CA47BC828D2034360548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9">
    <w:name w:val="E6753D43609FC940B829A2DA99088894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9">
    <w:name w:val="1FCD6FEFF7405446B301CFA22D5488E6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9">
    <w:name w:val="DFBBB01DB81A104D92B2674431AB1C98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5">
    <w:name w:val="09D85998E1B145CAA72F8A17A6C6C70D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5">
    <w:name w:val="EC1E94C25DB14AD7AD4389F869C0378E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5">
    <w:name w:val="33EE703BCFB34DDD9B8CA459309D5400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5">
    <w:name w:val="0A0A0F2931124287B04B6E1EA9CA9106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9">
    <w:name w:val="81C121D9F1E7274AA8AF611BE231E02A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5">
    <w:name w:val="C75A17CC3214433D87F46006C1378C94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5">
    <w:name w:val="8CBF2FC753764657B3268A3A495020D9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5">
    <w:name w:val="167FE121112F4E4E9127498AF0737A0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5">
    <w:name w:val="007E4BD54EAB4198BF84440BCB9704FC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5">
    <w:name w:val="5FA684EF732C4406A16726BA11855E7B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5">
    <w:name w:val="9B127A0B13F14A02BBC345C8BBFF106F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5">
    <w:name w:val="9FCEFADE2110402280A06BC11E52A53D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9">
    <w:name w:val="F63C50914AA70449BBCEEEE39E0C43B9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9">
    <w:name w:val="A867B732C5AF8A4B94E456E76B55A7BC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3">
    <w:name w:val="2E70694F45644FFA9996A8DCF10CA065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3">
    <w:name w:val="849ECD894AEE47739F49990E94503D9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3">
    <w:name w:val="3CBC17010C7B49EC8773A1671E486F6F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3">
    <w:name w:val="AF4EE97A49104E26B1A46130C51AF5F9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3">
    <w:name w:val="DEAAC8D103EC47D4B1572B2B9DB197C8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3">
    <w:name w:val="1C3110CA711D425E9F8ED17E8AF9CF0B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3">
    <w:name w:val="38E1873576E64912BA2A8654BE823A34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3">
    <w:name w:val="0D7BE7CFC8BF447CAEBD675E8210319D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3">
    <w:name w:val="0A1B00224DE144D9859E507E337308C4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3">
    <w:name w:val="35F95A6A364B4E45A1955BF6387AB19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3">
    <w:name w:val="CEA7682C26E5406D89DCBAD46F5BF5BF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3">
    <w:name w:val="3D43905767F54DA7A21D255A288C34A0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3">
    <w:name w:val="7A2A65320ECD4CA08EA54C2A194F8018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3">
    <w:name w:val="58154E4680A448E093FA172C15FDC985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3">
    <w:name w:val="85E88310C811429F97A48574DD3FF454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3">
    <w:name w:val="D2C6629C43694731B4A250D17EE321D4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3">
    <w:name w:val="F42B0978184F415D823551F7C048CFB7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3">
    <w:name w:val="C5604C5ABBCE4A768DF6B647271BFB0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9">
    <w:name w:val="2A5AF40B848B9E4A839CB493109D7C5E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9">
    <w:name w:val="C3DE92DBDCD3B64E94E65CE46D579543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9">
    <w:name w:val="6D4482AE6A96B844AB0A70D8DCD3D38B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3">
    <w:name w:val="AFDCAC0F2D5F40C8A4DE31C133C3A910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9">
    <w:name w:val="30348F09E53947449CE2F260BC5DCE43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3">
    <w:name w:val="6954DFB4A4A24A61A1D5DEE12B53AE58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9">
    <w:name w:val="AAA93C7BEB75924B9F338CD59B66C05C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3">
    <w:name w:val="AFFD6609BB8648B29012AF5D4BCD7E80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9">
    <w:name w:val="ABC69375452E9B45BF100234138405CC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3">
    <w:name w:val="9392AAF9B66B494D9757755F300C8FE5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9">
    <w:name w:val="0F450D7165B83A489E296C07FBBF9D2F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9">
    <w:name w:val="1954F4CC817B9A40A2253B1716900A9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8">
    <w:name w:val="E79909CE7575431CBE773676FC68CFE9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8">
    <w:name w:val="6A0C2E31402240A3A5B85ECB581DEC70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8">
    <w:name w:val="56CBB5D9A59D49958E01A3AFA05C826C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8">
    <w:name w:val="92473284B69548BFA1685F68CB3A135E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8">
    <w:name w:val="F1AF7AC3245E47A385704D3B9EEB8A16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8">
    <w:name w:val="F437AB6A18E143D8913A1A110BDC7703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8">
    <w:name w:val="17C464F2E5254CC29CD33621B8666FA7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8">
    <w:name w:val="A28FD2B7551B48D587E6262104BDE69D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8">
    <w:name w:val="3D8C15368A714C65BD664BE0B662E33A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8">
    <w:name w:val="443B1403B7DC4EA3BBC7AEF1609D8556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8">
    <w:name w:val="BE1CA42DB87C4CC585DFCFA7AD42067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8">
    <w:name w:val="5D9B0E6B3E16460BAC45A4A313F14BD6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8">
    <w:name w:val="3B84862E646A496C828598F6B3F0329F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8">
    <w:name w:val="2E42270EBCF147998BCBBC13B578BE75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8">
    <w:name w:val="064741C65FF9451CB150E20E1C71BE15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8">
    <w:name w:val="13D25B4CED5141CEB779B36AF5C74A5C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8">
    <w:name w:val="C085E2D2F81047B2A0214CEC9FFCCECA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8">
    <w:name w:val="D7D8D5749AB2458CBD1794AB6AE0A4D9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8">
    <w:name w:val="40181DCD6B5D42568874D648A5E01DF4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8">
    <w:name w:val="2EA3956097F84A7489D7CCE321382357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3">
    <w:name w:val="ADB95827759045449DF2B34F8AFEC5A0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3">
    <w:name w:val="4C3DCFE84CD144F4BAC07CCD4299B419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4F0D2050138416AB424E49568A7D5F83">
    <w:name w:val="94F0D2050138416AB424E49568A7D5F8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42CDA36B9F46ABBFD5A0DF1BCCD1A33">
    <w:name w:val="4442CDA36B9F46ABBFD5A0DF1BCCD1A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0DC802A403B4F37B5CE3FD951D4BDC43">
    <w:name w:val="F0DC802A403B4F37B5CE3FD951D4BDC4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FA79FD0A631435AA4CE42C4B78C88D63">
    <w:name w:val="7FA79FD0A631435AA4CE42C4B78C88D6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079742BD004B1FBA0309465479C25B">
    <w:name w:val="CE079742BD004B1FBA0309465479C25B"/>
    <w:pPr>
      <w:spacing w:after="200" w:line="276" w:lineRule="auto"/>
    </w:pPr>
    <w:rPr>
      <w:sz w:val="22"/>
      <w:szCs w:val="22"/>
      <w:lang w:val="nl-BE" w:eastAsia="nl-BE"/>
    </w:rPr>
  </w:style>
  <w:style w:type="paragraph" w:customStyle="1" w:styleId="FB2821B4C5BB4696822F1B357400FB76">
    <w:name w:val="FB2821B4C5BB4696822F1B357400FB76"/>
    <w:pPr>
      <w:spacing w:after="200" w:line="276" w:lineRule="auto"/>
    </w:pPr>
    <w:rPr>
      <w:sz w:val="22"/>
      <w:szCs w:val="22"/>
      <w:lang w:val="nl-BE" w:eastAsia="nl-BE"/>
    </w:rPr>
  </w:style>
  <w:style w:type="paragraph" w:customStyle="1" w:styleId="292BA863A5C7468A944671AC7E8D51A6">
    <w:name w:val="292BA863A5C7468A944671AC7E8D51A6"/>
    <w:pPr>
      <w:spacing w:after="200" w:line="276" w:lineRule="auto"/>
    </w:pPr>
    <w:rPr>
      <w:sz w:val="22"/>
      <w:szCs w:val="22"/>
      <w:lang w:val="nl-BE" w:eastAsia="nl-BE"/>
    </w:rPr>
  </w:style>
  <w:style w:type="paragraph" w:customStyle="1" w:styleId="AB112FBA5A1D46F2A21EDD78858E1984">
    <w:name w:val="AB112FBA5A1D46F2A21EDD78858E1984"/>
    <w:pPr>
      <w:spacing w:after="200" w:line="276" w:lineRule="auto"/>
    </w:pPr>
    <w:rPr>
      <w:sz w:val="22"/>
      <w:szCs w:val="22"/>
      <w:lang w:val="nl-BE" w:eastAsia="nl-BE"/>
    </w:rPr>
  </w:style>
  <w:style w:type="paragraph" w:customStyle="1" w:styleId="8E7573D9A0C941D2BAC3370C979823C5">
    <w:name w:val="8E7573D9A0C941D2BAC3370C979823C5"/>
    <w:pPr>
      <w:spacing w:after="200" w:line="276" w:lineRule="auto"/>
    </w:pPr>
    <w:rPr>
      <w:sz w:val="22"/>
      <w:szCs w:val="22"/>
      <w:lang w:val="nl-BE" w:eastAsia="nl-BE"/>
    </w:rPr>
  </w:style>
  <w:style w:type="paragraph" w:customStyle="1" w:styleId="5AE8E25F59ED46F1B29E33C333209704">
    <w:name w:val="5AE8E25F59ED46F1B29E33C333209704"/>
    <w:pPr>
      <w:spacing w:after="200" w:line="276" w:lineRule="auto"/>
    </w:pPr>
    <w:rPr>
      <w:sz w:val="22"/>
      <w:szCs w:val="22"/>
      <w:lang w:val="nl-BE" w:eastAsia="nl-BE"/>
    </w:rPr>
  </w:style>
  <w:style w:type="paragraph" w:customStyle="1" w:styleId="C30EF3CCF98D43589ECD13A14B5EC217">
    <w:name w:val="C30EF3CCF98D43589ECD13A14B5EC217"/>
    <w:pPr>
      <w:spacing w:after="200" w:line="276" w:lineRule="auto"/>
    </w:pPr>
    <w:rPr>
      <w:sz w:val="22"/>
      <w:szCs w:val="22"/>
      <w:lang w:val="nl-BE" w:eastAsia="nl-BE"/>
    </w:rPr>
  </w:style>
  <w:style w:type="paragraph" w:customStyle="1" w:styleId="2B13D28ADDEB40619B403BEBB57C3D94">
    <w:name w:val="2B13D28ADDEB40619B403BEBB57C3D94"/>
    <w:pPr>
      <w:spacing w:after="200" w:line="276" w:lineRule="auto"/>
    </w:pPr>
    <w:rPr>
      <w:sz w:val="22"/>
      <w:szCs w:val="22"/>
      <w:lang w:val="nl-BE" w:eastAsia="nl-BE"/>
    </w:rPr>
  </w:style>
  <w:style w:type="paragraph" w:customStyle="1" w:styleId="2E8789FB519C43388B832D5078F869B9">
    <w:name w:val="2E8789FB519C43388B832D5078F869B9"/>
    <w:pPr>
      <w:spacing w:after="200" w:line="276" w:lineRule="auto"/>
    </w:pPr>
    <w:rPr>
      <w:sz w:val="22"/>
      <w:szCs w:val="22"/>
      <w:lang w:val="nl-BE" w:eastAsia="nl-BE"/>
    </w:rPr>
  </w:style>
  <w:style w:type="paragraph" w:customStyle="1" w:styleId="B2BF0E714A1A4D50BD937A2E243739E1">
    <w:name w:val="B2BF0E714A1A4D50BD937A2E243739E1"/>
    <w:pPr>
      <w:spacing w:after="200" w:line="276" w:lineRule="auto"/>
    </w:pPr>
    <w:rPr>
      <w:sz w:val="22"/>
      <w:szCs w:val="22"/>
      <w:lang w:val="nl-BE" w:eastAsia="nl-BE"/>
    </w:rPr>
  </w:style>
  <w:style w:type="paragraph" w:customStyle="1" w:styleId="B5EC130D7F9849A1941B0F05B395400E">
    <w:name w:val="B5EC130D7F9849A1941B0F05B395400E"/>
    <w:pPr>
      <w:spacing w:after="200" w:line="276" w:lineRule="auto"/>
    </w:pPr>
    <w:rPr>
      <w:sz w:val="22"/>
      <w:szCs w:val="22"/>
      <w:lang w:val="nl-BE" w:eastAsia="nl-BE"/>
    </w:rPr>
  </w:style>
  <w:style w:type="paragraph" w:customStyle="1" w:styleId="134D3ECAEBEC4DEFB171A7AAADD9A15A">
    <w:name w:val="134D3ECAEBEC4DEFB171A7AAADD9A15A"/>
    <w:pPr>
      <w:spacing w:after="200" w:line="276" w:lineRule="auto"/>
    </w:pPr>
    <w:rPr>
      <w:sz w:val="22"/>
      <w:szCs w:val="22"/>
      <w:lang w:val="nl-BE" w:eastAsia="nl-BE"/>
    </w:rPr>
  </w:style>
  <w:style w:type="paragraph" w:customStyle="1" w:styleId="B8A55BAE23364B84B21ECDC17F51C128">
    <w:name w:val="B8A55BAE23364B84B21ECDC17F51C128"/>
    <w:pPr>
      <w:spacing w:after="200" w:line="276" w:lineRule="auto"/>
    </w:pPr>
    <w:rPr>
      <w:sz w:val="22"/>
      <w:szCs w:val="22"/>
      <w:lang w:val="nl-BE" w:eastAsia="nl-BE"/>
    </w:rPr>
  </w:style>
  <w:style w:type="paragraph" w:customStyle="1" w:styleId="E0CE270CE3F440F99F66FEC1F88CFDEA">
    <w:name w:val="E0CE270CE3F440F99F66FEC1F88CFDEA"/>
    <w:pPr>
      <w:spacing w:after="200" w:line="276" w:lineRule="auto"/>
    </w:pPr>
    <w:rPr>
      <w:sz w:val="22"/>
      <w:szCs w:val="22"/>
      <w:lang w:val="nl-BE" w:eastAsia="nl-BE"/>
    </w:rPr>
  </w:style>
  <w:style w:type="paragraph" w:customStyle="1" w:styleId="E23A2A5192DC46F4B157D06D9D4F4042">
    <w:name w:val="E23A2A5192DC46F4B157D06D9D4F4042"/>
    <w:pPr>
      <w:spacing w:after="200" w:line="276" w:lineRule="auto"/>
    </w:pPr>
    <w:rPr>
      <w:sz w:val="22"/>
      <w:szCs w:val="22"/>
      <w:lang w:val="nl-BE" w:eastAsia="nl-BE"/>
    </w:rPr>
  </w:style>
  <w:style w:type="paragraph" w:customStyle="1" w:styleId="18582AFF16D0454BBA69351F02493C08">
    <w:name w:val="18582AFF16D0454BBA69351F02493C08"/>
    <w:pPr>
      <w:spacing w:after="200" w:line="276" w:lineRule="auto"/>
    </w:pPr>
    <w:rPr>
      <w:sz w:val="22"/>
      <w:szCs w:val="22"/>
      <w:lang w:val="nl-BE" w:eastAsia="nl-BE"/>
    </w:rPr>
  </w:style>
  <w:style w:type="paragraph" w:customStyle="1" w:styleId="6391E4284AA3427EBF6BA5994F8431D7">
    <w:name w:val="6391E4284AA3427EBF6BA5994F8431D7"/>
    <w:pPr>
      <w:spacing w:after="200" w:line="276" w:lineRule="auto"/>
    </w:pPr>
    <w:rPr>
      <w:sz w:val="22"/>
      <w:szCs w:val="22"/>
      <w:lang w:val="nl-BE" w:eastAsia="nl-BE"/>
    </w:rPr>
  </w:style>
  <w:style w:type="paragraph" w:customStyle="1" w:styleId="EB4AD93B68B94A29B56FB538078E1F00">
    <w:name w:val="EB4AD93B68B94A29B56FB538078E1F00"/>
    <w:pPr>
      <w:spacing w:after="200" w:line="276" w:lineRule="auto"/>
    </w:pPr>
    <w:rPr>
      <w:sz w:val="22"/>
      <w:szCs w:val="22"/>
      <w:lang w:val="nl-BE" w:eastAsia="nl-BE"/>
    </w:rPr>
  </w:style>
  <w:style w:type="paragraph" w:customStyle="1" w:styleId="89BFCDEB74764453A69959871986EBB4">
    <w:name w:val="89BFCDEB74764453A69959871986EBB4"/>
    <w:pPr>
      <w:spacing w:after="200" w:line="276" w:lineRule="auto"/>
    </w:pPr>
    <w:rPr>
      <w:sz w:val="22"/>
      <w:szCs w:val="22"/>
      <w:lang w:val="nl-BE" w:eastAsia="nl-BE"/>
    </w:rPr>
  </w:style>
  <w:style w:type="paragraph" w:customStyle="1" w:styleId="BF30978D0B0B49498BB45F81E41B7F1B">
    <w:name w:val="BF30978D0B0B49498BB45F81E41B7F1B"/>
    <w:pPr>
      <w:spacing w:after="200" w:line="276" w:lineRule="auto"/>
    </w:pPr>
    <w:rPr>
      <w:sz w:val="22"/>
      <w:szCs w:val="22"/>
      <w:lang w:val="nl-BE" w:eastAsia="nl-BE"/>
    </w:rPr>
  </w:style>
  <w:style w:type="paragraph" w:customStyle="1" w:styleId="F42DFC33083D408595782628749109E9">
    <w:name w:val="F42DFC33083D408595782628749109E9"/>
    <w:pPr>
      <w:spacing w:after="200" w:line="276" w:lineRule="auto"/>
    </w:pPr>
    <w:rPr>
      <w:sz w:val="22"/>
      <w:szCs w:val="22"/>
      <w:lang w:val="nl-BE" w:eastAsia="nl-BE"/>
    </w:rPr>
  </w:style>
  <w:style w:type="paragraph" w:customStyle="1" w:styleId="D7AEABCD1AF14BC0B15E2BD26CEC2374">
    <w:name w:val="D7AEABCD1AF14BC0B15E2BD26CEC2374"/>
    <w:pPr>
      <w:spacing w:after="200" w:line="276" w:lineRule="auto"/>
    </w:pPr>
    <w:rPr>
      <w:sz w:val="22"/>
      <w:szCs w:val="22"/>
      <w:lang w:val="nl-BE" w:eastAsia="nl-BE"/>
    </w:rPr>
  </w:style>
  <w:style w:type="paragraph" w:customStyle="1" w:styleId="79B02E24FB1C4B0C9DC8C48A038F83BE">
    <w:name w:val="79B02E24FB1C4B0C9DC8C48A038F83BE"/>
    <w:pPr>
      <w:spacing w:after="200" w:line="276" w:lineRule="auto"/>
    </w:pPr>
    <w:rPr>
      <w:sz w:val="22"/>
      <w:szCs w:val="22"/>
      <w:lang w:val="nl-BE" w:eastAsia="nl-BE"/>
    </w:rPr>
  </w:style>
  <w:style w:type="paragraph" w:customStyle="1" w:styleId="809A313BD8594550B99B027779D503C5">
    <w:name w:val="809A313BD8594550B99B027779D503C5"/>
    <w:pPr>
      <w:spacing w:after="200" w:line="276" w:lineRule="auto"/>
    </w:pPr>
    <w:rPr>
      <w:sz w:val="22"/>
      <w:szCs w:val="22"/>
      <w:lang w:val="nl-BE" w:eastAsia="nl-BE"/>
    </w:rPr>
  </w:style>
  <w:style w:type="paragraph" w:customStyle="1" w:styleId="FFEFCB48C10348B28593985C0D7AB88B">
    <w:name w:val="FFEFCB48C10348B28593985C0D7AB88B"/>
    <w:pPr>
      <w:spacing w:after="200" w:line="276" w:lineRule="auto"/>
    </w:pPr>
    <w:rPr>
      <w:sz w:val="22"/>
      <w:szCs w:val="22"/>
      <w:lang w:val="nl-BE" w:eastAsia="nl-BE"/>
    </w:rPr>
  </w:style>
  <w:style w:type="paragraph" w:customStyle="1" w:styleId="B2C595A9351242F8AA46D33006385F2E">
    <w:name w:val="B2C595A9351242F8AA46D33006385F2E"/>
    <w:pPr>
      <w:spacing w:after="200" w:line="276" w:lineRule="auto"/>
    </w:pPr>
    <w:rPr>
      <w:sz w:val="22"/>
      <w:szCs w:val="22"/>
      <w:lang w:val="nl-BE" w:eastAsia="nl-BE"/>
    </w:rPr>
  </w:style>
  <w:style w:type="paragraph" w:customStyle="1" w:styleId="4CE21C27941B4A2EB79470E8AC805259">
    <w:name w:val="4CE21C27941B4A2EB79470E8AC805259"/>
    <w:pPr>
      <w:spacing w:after="200" w:line="276" w:lineRule="auto"/>
    </w:pPr>
    <w:rPr>
      <w:sz w:val="22"/>
      <w:szCs w:val="22"/>
      <w:lang w:val="nl-BE" w:eastAsia="nl-BE"/>
    </w:rPr>
  </w:style>
  <w:style w:type="paragraph" w:customStyle="1" w:styleId="FAC4AEE31DAD4FDEB8EEF40FFFC1703E">
    <w:name w:val="FAC4AEE31DAD4FDEB8EEF40FFFC1703E"/>
    <w:pPr>
      <w:spacing w:after="200" w:line="276" w:lineRule="auto"/>
    </w:pPr>
    <w:rPr>
      <w:sz w:val="22"/>
      <w:szCs w:val="22"/>
      <w:lang w:val="nl-BE" w:eastAsia="nl-BE"/>
    </w:rPr>
  </w:style>
  <w:style w:type="paragraph" w:customStyle="1" w:styleId="9EE18B25D6C7447CB94C574E7370C62E">
    <w:name w:val="9EE18B25D6C7447CB94C574E7370C62E"/>
    <w:pPr>
      <w:spacing w:after="200" w:line="276" w:lineRule="auto"/>
    </w:pPr>
    <w:rPr>
      <w:sz w:val="22"/>
      <w:szCs w:val="22"/>
      <w:lang w:val="nl-BE" w:eastAsia="nl-BE"/>
    </w:rPr>
  </w:style>
  <w:style w:type="paragraph" w:customStyle="1" w:styleId="9C3DF66CE60C403BBF8C080864727039">
    <w:name w:val="9C3DF66CE60C403BBF8C080864727039"/>
    <w:pPr>
      <w:spacing w:after="200" w:line="276" w:lineRule="auto"/>
    </w:pPr>
    <w:rPr>
      <w:sz w:val="22"/>
      <w:szCs w:val="22"/>
      <w:lang w:val="nl-BE" w:eastAsia="nl-BE"/>
    </w:rPr>
  </w:style>
  <w:style w:type="paragraph" w:customStyle="1" w:styleId="1181724717954232B4A7DC847B0DD379">
    <w:name w:val="1181724717954232B4A7DC847B0DD379"/>
    <w:pPr>
      <w:spacing w:after="200" w:line="276" w:lineRule="auto"/>
    </w:pPr>
    <w:rPr>
      <w:sz w:val="22"/>
      <w:szCs w:val="22"/>
      <w:lang w:val="nl-BE" w:eastAsia="nl-BE"/>
    </w:rPr>
  </w:style>
  <w:style w:type="paragraph" w:customStyle="1" w:styleId="EE5C1AC0FD404240880A1CB3A0A8466D">
    <w:name w:val="EE5C1AC0FD404240880A1CB3A0A8466D"/>
    <w:pPr>
      <w:spacing w:after="200" w:line="276" w:lineRule="auto"/>
    </w:pPr>
    <w:rPr>
      <w:sz w:val="22"/>
      <w:szCs w:val="22"/>
      <w:lang w:val="nl-BE" w:eastAsia="nl-BE"/>
    </w:rPr>
  </w:style>
  <w:style w:type="paragraph" w:customStyle="1" w:styleId="4D8B4EB3F04049C4869F4137E6BA94D6">
    <w:name w:val="4D8B4EB3F04049C4869F4137E6BA94D6"/>
    <w:pPr>
      <w:spacing w:after="200" w:line="276" w:lineRule="auto"/>
    </w:pPr>
    <w:rPr>
      <w:sz w:val="22"/>
      <w:szCs w:val="22"/>
      <w:lang w:val="nl-BE" w:eastAsia="nl-BE"/>
    </w:rPr>
  </w:style>
  <w:style w:type="paragraph" w:customStyle="1" w:styleId="CBC6CDA1312C45948A763AB4AC539464">
    <w:name w:val="CBC6CDA1312C45948A763AB4AC539464"/>
    <w:pPr>
      <w:spacing w:after="200" w:line="276" w:lineRule="auto"/>
    </w:pPr>
    <w:rPr>
      <w:sz w:val="22"/>
      <w:szCs w:val="22"/>
      <w:lang w:val="nl-BE" w:eastAsia="nl-BE"/>
    </w:rPr>
  </w:style>
  <w:style w:type="paragraph" w:customStyle="1" w:styleId="2606ADAFDF254E0D97C2AD94338B444A">
    <w:name w:val="2606ADAFDF254E0D97C2AD94338B444A"/>
    <w:pPr>
      <w:spacing w:after="200" w:line="276" w:lineRule="auto"/>
    </w:pPr>
    <w:rPr>
      <w:sz w:val="22"/>
      <w:szCs w:val="22"/>
      <w:lang w:val="nl-BE" w:eastAsia="nl-BE"/>
    </w:rPr>
  </w:style>
  <w:style w:type="paragraph" w:customStyle="1" w:styleId="C9363FF64FFB4F82A2085339ECD95211">
    <w:name w:val="C9363FF64FFB4F82A2085339ECD95211"/>
    <w:pPr>
      <w:spacing w:after="200" w:line="276" w:lineRule="auto"/>
    </w:pPr>
    <w:rPr>
      <w:sz w:val="22"/>
      <w:szCs w:val="22"/>
      <w:lang w:val="nl-BE" w:eastAsia="nl-BE"/>
    </w:rPr>
  </w:style>
  <w:style w:type="paragraph" w:customStyle="1" w:styleId="3BC1BABF62444A249C195FBBB87976BE">
    <w:name w:val="3BC1BABF62444A249C195FBBB87976BE"/>
    <w:pPr>
      <w:spacing w:after="200" w:line="276" w:lineRule="auto"/>
    </w:pPr>
    <w:rPr>
      <w:sz w:val="22"/>
      <w:szCs w:val="22"/>
      <w:lang w:val="nl-BE" w:eastAsia="nl-BE"/>
    </w:rPr>
  </w:style>
  <w:style w:type="paragraph" w:customStyle="1" w:styleId="27FC5B6726764395B6719C885D313642">
    <w:name w:val="27FC5B6726764395B6719C885D313642"/>
    <w:pPr>
      <w:spacing w:after="200" w:line="276" w:lineRule="auto"/>
    </w:pPr>
    <w:rPr>
      <w:sz w:val="22"/>
      <w:szCs w:val="22"/>
      <w:lang w:val="nl-BE" w:eastAsia="nl-BE"/>
    </w:rPr>
  </w:style>
  <w:style w:type="paragraph" w:customStyle="1" w:styleId="0AEBE51634DC425FBDF67011296FA95D">
    <w:name w:val="0AEBE51634DC425FBDF67011296FA95D"/>
    <w:pPr>
      <w:spacing w:after="200" w:line="276" w:lineRule="auto"/>
    </w:pPr>
    <w:rPr>
      <w:sz w:val="22"/>
      <w:szCs w:val="22"/>
      <w:lang w:val="nl-BE" w:eastAsia="nl-BE"/>
    </w:rPr>
  </w:style>
  <w:style w:type="paragraph" w:customStyle="1" w:styleId="F422CA2F03C246E29CE762D25CD7FA04">
    <w:name w:val="F422CA2F03C246E29CE762D25CD7FA04"/>
    <w:pPr>
      <w:spacing w:after="200" w:line="276" w:lineRule="auto"/>
    </w:pPr>
    <w:rPr>
      <w:sz w:val="22"/>
      <w:szCs w:val="22"/>
      <w:lang w:val="nl-BE" w:eastAsia="nl-BE"/>
    </w:rPr>
  </w:style>
  <w:style w:type="paragraph" w:customStyle="1" w:styleId="1ACD263EE3B946BA9C11BA65C18C25E7">
    <w:name w:val="1ACD263EE3B946BA9C11BA65C18C25E7"/>
    <w:pPr>
      <w:spacing w:after="200" w:line="276" w:lineRule="auto"/>
    </w:pPr>
    <w:rPr>
      <w:sz w:val="22"/>
      <w:szCs w:val="22"/>
      <w:lang w:val="nl-BE" w:eastAsia="nl-BE"/>
    </w:rPr>
  </w:style>
  <w:style w:type="paragraph" w:customStyle="1" w:styleId="97B6844921204394A31FDE825003C69D">
    <w:name w:val="97B6844921204394A31FDE825003C69D"/>
    <w:pPr>
      <w:spacing w:after="200" w:line="276" w:lineRule="auto"/>
    </w:pPr>
    <w:rPr>
      <w:sz w:val="22"/>
      <w:szCs w:val="22"/>
      <w:lang w:val="nl-BE" w:eastAsia="nl-BE"/>
    </w:rPr>
  </w:style>
  <w:style w:type="paragraph" w:customStyle="1" w:styleId="22853B2CEB3B421B995A770C8EDEF2C7">
    <w:name w:val="22853B2CEB3B421B995A770C8EDEF2C7"/>
    <w:pPr>
      <w:spacing w:after="200" w:line="276" w:lineRule="auto"/>
    </w:pPr>
    <w:rPr>
      <w:sz w:val="22"/>
      <w:szCs w:val="22"/>
      <w:lang w:val="nl-BE" w:eastAsia="nl-BE"/>
    </w:rPr>
  </w:style>
  <w:style w:type="paragraph" w:customStyle="1" w:styleId="F2B1414A33BB46548D71D45BCFAB864C">
    <w:name w:val="F2B1414A33BB46548D71D45BCFAB864C"/>
    <w:pPr>
      <w:spacing w:after="200" w:line="276" w:lineRule="auto"/>
    </w:pPr>
    <w:rPr>
      <w:sz w:val="22"/>
      <w:szCs w:val="22"/>
      <w:lang w:val="nl-BE" w:eastAsia="nl-BE"/>
    </w:rPr>
  </w:style>
  <w:style w:type="paragraph" w:customStyle="1" w:styleId="26C0615AFF5A4FE2B06877339F2662A3">
    <w:name w:val="26C0615AFF5A4FE2B06877339F2662A3"/>
    <w:pPr>
      <w:spacing w:after="200" w:line="276" w:lineRule="auto"/>
    </w:pPr>
    <w:rPr>
      <w:sz w:val="22"/>
      <w:szCs w:val="22"/>
      <w:lang w:val="nl-BE" w:eastAsia="nl-BE"/>
    </w:rPr>
  </w:style>
  <w:style w:type="paragraph" w:customStyle="1" w:styleId="887D9078B81A4A82861648579498463F">
    <w:name w:val="887D9078B81A4A82861648579498463F"/>
    <w:pPr>
      <w:spacing w:after="200" w:line="276" w:lineRule="auto"/>
    </w:pPr>
    <w:rPr>
      <w:sz w:val="22"/>
      <w:szCs w:val="22"/>
      <w:lang w:val="nl-BE" w:eastAsia="nl-BE"/>
    </w:rPr>
  </w:style>
  <w:style w:type="paragraph" w:customStyle="1" w:styleId="0B9A1B15CDF54D24BF5F450C9630BE3D">
    <w:name w:val="0B9A1B15CDF54D24BF5F450C9630BE3D"/>
    <w:pPr>
      <w:spacing w:after="200" w:line="276" w:lineRule="auto"/>
    </w:pPr>
    <w:rPr>
      <w:sz w:val="22"/>
      <w:szCs w:val="22"/>
      <w:lang w:val="nl-BE" w:eastAsia="nl-BE"/>
    </w:rPr>
  </w:style>
  <w:style w:type="paragraph" w:customStyle="1" w:styleId="078218B3CD6A404298F8FD340FC824A0">
    <w:name w:val="078218B3CD6A404298F8FD340FC824A0"/>
    <w:pPr>
      <w:spacing w:after="200" w:line="276" w:lineRule="auto"/>
    </w:pPr>
    <w:rPr>
      <w:sz w:val="22"/>
      <w:szCs w:val="22"/>
      <w:lang w:val="nl-BE" w:eastAsia="nl-BE"/>
    </w:rPr>
  </w:style>
  <w:style w:type="paragraph" w:customStyle="1" w:styleId="D03939D4FF614ED3B64EBC2C5BA5E619">
    <w:name w:val="D03939D4FF614ED3B64EBC2C5BA5E619"/>
    <w:pPr>
      <w:spacing w:after="200" w:line="276" w:lineRule="auto"/>
    </w:pPr>
    <w:rPr>
      <w:sz w:val="22"/>
      <w:szCs w:val="22"/>
      <w:lang w:val="nl-BE" w:eastAsia="nl-BE"/>
    </w:rPr>
  </w:style>
  <w:style w:type="paragraph" w:customStyle="1" w:styleId="2F8612B7F35E448692590DFA048A7998">
    <w:name w:val="2F8612B7F35E448692590DFA048A7998"/>
    <w:pPr>
      <w:spacing w:after="200" w:line="276" w:lineRule="auto"/>
    </w:pPr>
    <w:rPr>
      <w:sz w:val="22"/>
      <w:szCs w:val="22"/>
      <w:lang w:val="nl-BE" w:eastAsia="nl-BE"/>
    </w:rPr>
  </w:style>
  <w:style w:type="paragraph" w:customStyle="1" w:styleId="D9A0D6A6C0D042379CF23C879FDFE6E8">
    <w:name w:val="D9A0D6A6C0D042379CF23C879FDFE6E8"/>
    <w:pPr>
      <w:spacing w:after="200" w:line="276" w:lineRule="auto"/>
    </w:pPr>
    <w:rPr>
      <w:sz w:val="22"/>
      <w:szCs w:val="22"/>
      <w:lang w:val="nl-BE" w:eastAsia="nl-BE"/>
    </w:rPr>
  </w:style>
  <w:style w:type="paragraph" w:customStyle="1" w:styleId="1DADFDDECCD34D27A25CB79C2B6D0D9D">
    <w:name w:val="1DADFDDECCD34D27A25CB79C2B6D0D9D"/>
    <w:pPr>
      <w:spacing w:after="200" w:line="276" w:lineRule="auto"/>
    </w:pPr>
    <w:rPr>
      <w:sz w:val="22"/>
      <w:szCs w:val="22"/>
      <w:lang w:val="nl-BE" w:eastAsia="nl-BE"/>
    </w:rPr>
  </w:style>
  <w:style w:type="paragraph" w:customStyle="1" w:styleId="D452033EEBFF4BEF9CA6EBF3A463AFA4">
    <w:name w:val="D452033EEBFF4BEF9CA6EBF3A463AFA4"/>
    <w:pPr>
      <w:spacing w:after="200" w:line="276" w:lineRule="auto"/>
    </w:pPr>
    <w:rPr>
      <w:sz w:val="22"/>
      <w:szCs w:val="22"/>
      <w:lang w:val="nl-BE" w:eastAsia="nl-BE"/>
    </w:rPr>
  </w:style>
  <w:style w:type="paragraph" w:customStyle="1" w:styleId="2BC45E683A924EBE8EBA00907DF83311">
    <w:name w:val="2BC45E683A924EBE8EBA00907DF83311"/>
    <w:pPr>
      <w:spacing w:after="200" w:line="276" w:lineRule="auto"/>
    </w:pPr>
    <w:rPr>
      <w:sz w:val="22"/>
      <w:szCs w:val="22"/>
      <w:lang w:val="nl-BE" w:eastAsia="nl-BE"/>
    </w:rPr>
  </w:style>
  <w:style w:type="paragraph" w:customStyle="1" w:styleId="02D45CA5F5254818A78FB08C869F85E5">
    <w:name w:val="02D45CA5F5254818A78FB08C869F85E5"/>
    <w:pPr>
      <w:spacing w:after="200" w:line="276" w:lineRule="auto"/>
    </w:pPr>
    <w:rPr>
      <w:sz w:val="22"/>
      <w:szCs w:val="22"/>
      <w:lang w:val="nl-BE" w:eastAsia="nl-BE"/>
    </w:rPr>
  </w:style>
  <w:style w:type="paragraph" w:customStyle="1" w:styleId="6B61798B96604E6C96008FA4A36BDF70">
    <w:name w:val="6B61798B96604E6C96008FA4A36BDF70"/>
    <w:pPr>
      <w:spacing w:after="200" w:line="276" w:lineRule="auto"/>
    </w:pPr>
    <w:rPr>
      <w:sz w:val="22"/>
      <w:szCs w:val="22"/>
      <w:lang w:val="nl-BE" w:eastAsia="nl-BE"/>
    </w:rPr>
  </w:style>
  <w:style w:type="paragraph" w:customStyle="1" w:styleId="9614116F6818464991AFAC04BC63ADEA10">
    <w:name w:val="9614116F6818464991AFAC04BC63ADEA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10">
    <w:name w:val="0BE5F94CF9F5774097EE7AC9A2300F4A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10">
    <w:name w:val="19DA9DD5338C344FA23D4DC1AF5AD3E1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10">
    <w:name w:val="78A3F5F517B4AB46B79E19B8F119EEB9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10">
    <w:name w:val="4A2067F3B1E5A34BAEDE1F68D6EE1A41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10">
    <w:name w:val="9B8AB6AF33A19749BE67FEA241611F63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10">
    <w:name w:val="05D1962B7DCC2847BECF9E3DBFBA4EC1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10">
    <w:name w:val="C57498943430DA4CBB786B339536004C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10">
    <w:name w:val="955A2EA39B1BA246A0C77FE1A9EE17D7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10">
    <w:name w:val="8C593CA0F23C08409E2C087A5AB98476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10">
    <w:name w:val="EC98F01D09CDB743A03857CAB92F37C9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10">
    <w:name w:val="FB522B073F39254496AA032C1441EDD1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10">
    <w:name w:val="E5AE3596AD06BB4BA25CDBC5A6BF3061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10">
    <w:name w:val="98F62E9E02AA5443B5AC4AFDB7985826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10">
    <w:name w:val="A85624F035B610468ADDC78ECC602759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10">
    <w:name w:val="4365C55B57B69E42A0CCE631C7546351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10">
    <w:name w:val="B8D1055A4A24C04DB3FE214D4ADA3F59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8">
    <w:name w:val="9C19075E1BF842BCA11B37E452B982B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8">
    <w:name w:val="C5BA1550DFA24B75BF31083A898447F9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8">
    <w:name w:val="6706FB04EF8E45F39694C07B5F6B1A3A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8">
    <w:name w:val="CACBE6C061CB41F3BFE0DB3CF6F8E8CB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8">
    <w:name w:val="9727396222134DD99B37EB28FE5A50C4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8">
    <w:name w:val="BC0DFBFB29584DAF8E747F7A25470618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8">
    <w:name w:val="1427EDF2C1B846CA975856EF7EF9193A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8">
    <w:name w:val="ED426F82471B4338A266F4BC9F5E6BD5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8">
    <w:name w:val="8861F76E357948D293DD61B847410E2D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3">
    <w:name w:val="B1938D444C7C4DAC9E9C41EAD6D565F8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3">
    <w:name w:val="BF406B9EBB994C01842793145D6F7160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3">
    <w:name w:val="90468002F9624DEC9A94C3F6FDA64759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3">
    <w:name w:val="77001AF6F3FA4D6186CE27CAECC1E8B7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3">
    <w:name w:val="1921A82265504DC88438594F2135D3EB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3">
    <w:name w:val="C3CB2AB4D0D0412CA5FE27BEDB9EC658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3">
    <w:name w:val="65977EED8C67454A8E914CE193642A57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10">
    <w:name w:val="E55BDABFA555CA47BC828D2034360548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10">
    <w:name w:val="E6753D43609FC940B829A2DA99088894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10">
    <w:name w:val="1FCD6FEFF7405446B301CFA22D5488E6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10">
    <w:name w:val="DFBBB01DB81A104D92B2674431AB1C98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6">
    <w:name w:val="09D85998E1B145CAA72F8A17A6C6C70D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6">
    <w:name w:val="EC1E94C25DB14AD7AD4389F869C0378E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6">
    <w:name w:val="33EE703BCFB34DDD9B8CA459309D5400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6">
    <w:name w:val="0A0A0F2931124287B04B6E1EA9CA9106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10">
    <w:name w:val="81C121D9F1E7274AA8AF611BE231E02A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6">
    <w:name w:val="C75A17CC3214433D87F46006C1378C94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6">
    <w:name w:val="8CBF2FC753764657B3268A3A495020D9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6">
    <w:name w:val="167FE121112F4E4E9127498AF0737A0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6">
    <w:name w:val="007E4BD54EAB4198BF84440BCB9704FC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6">
    <w:name w:val="5FA684EF732C4406A16726BA11855E7B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6">
    <w:name w:val="9B127A0B13F14A02BBC345C8BBFF106F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6">
    <w:name w:val="9FCEFADE2110402280A06BC11E52A53D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10">
    <w:name w:val="F63C50914AA70449BBCEEEE39E0C43B9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10">
    <w:name w:val="A867B732C5AF8A4B94E456E76B55A7BC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4">
    <w:name w:val="2E70694F45644FFA9996A8DCF10CA065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4">
    <w:name w:val="849ECD894AEE47739F49990E94503D93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4">
    <w:name w:val="3CBC17010C7B49EC8773A1671E486F6F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4">
    <w:name w:val="AF4EE97A49104E26B1A46130C51AF5F9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4">
    <w:name w:val="DEAAC8D103EC47D4B1572B2B9DB197C8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4">
    <w:name w:val="1C3110CA711D425E9F8ED17E8AF9CF0B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4">
    <w:name w:val="38E1873576E64912BA2A8654BE823A34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4">
    <w:name w:val="0D7BE7CFC8BF447CAEBD675E8210319D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4">
    <w:name w:val="0A1B00224DE144D9859E507E337308C4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4">
    <w:name w:val="35F95A6A364B4E45A1955BF6387AB19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4">
    <w:name w:val="CEA7682C26E5406D89DCBAD46F5BF5BF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4">
    <w:name w:val="3D43905767F54DA7A21D255A288C34A0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4">
    <w:name w:val="7A2A65320ECD4CA08EA54C2A194F8018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4">
    <w:name w:val="58154E4680A448E093FA172C15FDC985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4">
    <w:name w:val="85E88310C811429F97A48574DD3FF454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4">
    <w:name w:val="D2C6629C43694731B4A250D17EE321D4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4">
    <w:name w:val="F42B0978184F415D823551F7C048CFB7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4">
    <w:name w:val="C5604C5ABBCE4A768DF6B647271BFB0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10">
    <w:name w:val="2A5AF40B848B9E4A839CB493109D7C5E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10">
    <w:name w:val="C3DE92DBDCD3B64E94E65CE46D579543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10">
    <w:name w:val="6D4482AE6A96B844AB0A70D8DCD3D38B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4">
    <w:name w:val="AFDCAC0F2D5F40C8A4DE31C133C3A910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10">
    <w:name w:val="30348F09E53947449CE2F260BC5DCE43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4">
    <w:name w:val="6954DFB4A4A24A61A1D5DEE12B53AE58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10">
    <w:name w:val="AAA93C7BEB75924B9F338CD59B66C05C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4">
    <w:name w:val="AFFD6609BB8648B29012AF5D4BCD7E80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10">
    <w:name w:val="ABC69375452E9B45BF100234138405CC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4">
    <w:name w:val="9392AAF9B66B494D9757755F300C8FE5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10">
    <w:name w:val="0F450D7165B83A489E296C07FBBF9D2F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10">
    <w:name w:val="1954F4CC817B9A40A2253B1716900A92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9">
    <w:name w:val="E79909CE7575431CBE773676FC68CFE9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9">
    <w:name w:val="6A0C2E31402240A3A5B85ECB581DEC70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9">
    <w:name w:val="56CBB5D9A59D49958E01A3AFA05C826C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9">
    <w:name w:val="92473284B69548BFA1685F68CB3A135E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9">
    <w:name w:val="F1AF7AC3245E47A385704D3B9EEB8A16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9">
    <w:name w:val="F437AB6A18E143D8913A1A110BDC7703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9">
    <w:name w:val="17C464F2E5254CC29CD33621B8666FA7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9">
    <w:name w:val="A28FD2B7551B48D587E6262104BDE69D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9">
    <w:name w:val="3D8C15368A714C65BD664BE0B662E33A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9">
    <w:name w:val="443B1403B7DC4EA3BBC7AEF1609D8556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9">
    <w:name w:val="BE1CA42DB87C4CC585DFCFA7AD42067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9">
    <w:name w:val="5D9B0E6B3E16460BAC45A4A313F14BD6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9">
    <w:name w:val="3B84862E646A496C828598F6B3F0329F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9">
    <w:name w:val="2E42270EBCF147998BCBBC13B578BE75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9">
    <w:name w:val="064741C65FF9451CB150E20E1C71BE15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9">
    <w:name w:val="13D25B4CED5141CEB779B36AF5C74A5C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9">
    <w:name w:val="C085E2D2F81047B2A0214CEC9FFCCECA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9">
    <w:name w:val="D7D8D5749AB2458CBD1794AB6AE0A4D9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9">
    <w:name w:val="40181DCD6B5D42568874D648A5E01DF4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9">
    <w:name w:val="2EA3956097F84A7489D7CCE321382357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4">
    <w:name w:val="ADB95827759045449DF2B34F8AFEC5A0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4">
    <w:name w:val="4C3DCFE84CD144F4BAC07CCD4299B419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4F0D2050138416AB424E49568A7D5F84">
    <w:name w:val="94F0D2050138416AB424E49568A7D5F8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42CDA36B9F46ABBFD5A0DF1BCCD1A34">
    <w:name w:val="4442CDA36B9F46ABBFD5A0DF1BCCD1A3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0DC802A403B4F37B5CE3FD951D4BDC44">
    <w:name w:val="F0DC802A403B4F37B5CE3FD951D4BDC4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FA79FD0A631435AA4CE42C4B78C88D64">
    <w:name w:val="7FA79FD0A631435AA4CE42C4B78C88D6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614116F6818464991AFAC04BC63ADEA11">
    <w:name w:val="9614116F6818464991AFAC04BC63ADEA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11">
    <w:name w:val="0BE5F94CF9F5774097EE7AC9A2300F4A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11">
    <w:name w:val="19DA9DD5338C344FA23D4DC1AF5AD3E1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11">
    <w:name w:val="78A3F5F517B4AB46B79E19B8F119EEB9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11">
    <w:name w:val="4A2067F3B1E5A34BAEDE1F68D6EE1A41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11">
    <w:name w:val="9B8AB6AF33A19749BE67FEA241611F63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11">
    <w:name w:val="05D1962B7DCC2847BECF9E3DBFBA4EC1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11">
    <w:name w:val="C57498943430DA4CBB786B339536004C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11">
    <w:name w:val="955A2EA39B1BA246A0C77FE1A9EE17D7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11">
    <w:name w:val="8C593CA0F23C08409E2C087A5AB98476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11">
    <w:name w:val="EC98F01D09CDB743A03857CAB92F37C9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11">
    <w:name w:val="FB522B073F39254496AA032C1441EDD1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11">
    <w:name w:val="E5AE3596AD06BB4BA25CDBC5A6BF3061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11">
    <w:name w:val="98F62E9E02AA5443B5AC4AFDB7985826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11">
    <w:name w:val="A85624F035B610468ADDC78ECC602759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11">
    <w:name w:val="4365C55B57B69E42A0CCE631C7546351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11">
    <w:name w:val="B8D1055A4A24C04DB3FE214D4ADA3F59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9">
    <w:name w:val="9C19075E1BF842BCA11B37E452B982B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9">
    <w:name w:val="C5BA1550DFA24B75BF31083A898447F9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9">
    <w:name w:val="6706FB04EF8E45F39694C07B5F6B1A3A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9">
    <w:name w:val="CACBE6C061CB41F3BFE0DB3CF6F8E8CB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9">
    <w:name w:val="9727396222134DD99B37EB28FE5A50C4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9">
    <w:name w:val="BC0DFBFB29584DAF8E747F7A25470618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9">
    <w:name w:val="1427EDF2C1B846CA975856EF7EF9193A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9">
    <w:name w:val="ED426F82471B4338A266F4BC9F5E6BD5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9">
    <w:name w:val="8861F76E357948D293DD61B847410E2D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4">
    <w:name w:val="B1938D444C7C4DAC9E9C41EAD6D565F8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4">
    <w:name w:val="BF406B9EBB994C01842793145D6F7160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4">
    <w:name w:val="90468002F9624DEC9A94C3F6FDA64759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4">
    <w:name w:val="77001AF6F3FA4D6186CE27CAECC1E8B7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4">
    <w:name w:val="1921A82265504DC88438594F2135D3EB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4">
    <w:name w:val="C3CB2AB4D0D0412CA5FE27BEDB9EC658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4">
    <w:name w:val="65977EED8C67454A8E914CE193642A57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11">
    <w:name w:val="E55BDABFA555CA47BC828D2034360548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11">
    <w:name w:val="E6753D43609FC940B829A2DA99088894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11">
    <w:name w:val="1FCD6FEFF7405446B301CFA22D5488E6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11">
    <w:name w:val="DFBBB01DB81A104D92B2674431AB1C98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7">
    <w:name w:val="09D85998E1B145CAA72F8A17A6C6C70D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7">
    <w:name w:val="EC1E94C25DB14AD7AD4389F869C0378E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7">
    <w:name w:val="33EE703BCFB34DDD9B8CA459309D5400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7">
    <w:name w:val="0A0A0F2931124287B04B6E1EA9CA9106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11">
    <w:name w:val="81C121D9F1E7274AA8AF611BE231E02A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7">
    <w:name w:val="C75A17CC3214433D87F46006C1378C94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7">
    <w:name w:val="8CBF2FC753764657B3268A3A495020D9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7">
    <w:name w:val="167FE121112F4E4E9127498AF0737A0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7">
    <w:name w:val="007E4BD54EAB4198BF84440BCB9704FC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7">
    <w:name w:val="5FA684EF732C4406A16726BA11855E7B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7">
    <w:name w:val="9B127A0B13F14A02BBC345C8BBFF106F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7">
    <w:name w:val="9FCEFADE2110402280A06BC11E52A53D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11">
    <w:name w:val="F63C50914AA70449BBCEEEE39E0C43B9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11">
    <w:name w:val="A867B732C5AF8A4B94E456E76B55A7BC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5">
    <w:name w:val="2E70694F45644FFA9996A8DCF10CA065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5">
    <w:name w:val="849ECD894AEE47739F49990E94503D93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5">
    <w:name w:val="3CBC17010C7B49EC8773A1671E486F6F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5">
    <w:name w:val="AF4EE97A49104E26B1A46130C51AF5F9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5">
    <w:name w:val="DEAAC8D103EC47D4B1572B2B9DB197C8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5">
    <w:name w:val="1C3110CA711D425E9F8ED17E8AF9CF0B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5">
    <w:name w:val="38E1873576E64912BA2A8654BE823A34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5">
    <w:name w:val="0D7BE7CFC8BF447CAEBD675E8210319D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5">
    <w:name w:val="0A1B00224DE144D9859E507E337308C4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5">
    <w:name w:val="35F95A6A364B4E45A1955BF6387AB19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5">
    <w:name w:val="CEA7682C26E5406D89DCBAD46F5BF5BF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5">
    <w:name w:val="3D43905767F54DA7A21D255A288C34A0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5">
    <w:name w:val="7A2A65320ECD4CA08EA54C2A194F8018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5">
    <w:name w:val="58154E4680A448E093FA172C15FDC985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5">
    <w:name w:val="85E88310C811429F97A48574DD3FF454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5">
    <w:name w:val="D2C6629C43694731B4A250D17EE321D4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5">
    <w:name w:val="F42B0978184F415D823551F7C048CFB7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5">
    <w:name w:val="C5604C5ABBCE4A768DF6B647271BFB0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11">
    <w:name w:val="2A5AF40B848B9E4A839CB493109D7C5E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11">
    <w:name w:val="C3DE92DBDCD3B64E94E65CE46D579543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11">
    <w:name w:val="6D4482AE6A96B844AB0A70D8DCD3D38B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5">
    <w:name w:val="AFDCAC0F2D5F40C8A4DE31C133C3A910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11">
    <w:name w:val="30348F09E53947449CE2F260BC5DCE43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5">
    <w:name w:val="6954DFB4A4A24A61A1D5DEE12B53AE58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11">
    <w:name w:val="AAA93C7BEB75924B9F338CD59B66C05C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5">
    <w:name w:val="AFFD6609BB8648B29012AF5D4BCD7E80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11">
    <w:name w:val="ABC69375452E9B45BF100234138405CC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5">
    <w:name w:val="9392AAF9B66B494D9757755F300C8FE5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11">
    <w:name w:val="0F450D7165B83A489E296C07FBBF9D2F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11">
    <w:name w:val="1954F4CC817B9A40A2253B1716900A92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10">
    <w:name w:val="E79909CE7575431CBE773676FC68CFE9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10">
    <w:name w:val="6A0C2E31402240A3A5B85ECB581DEC70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10">
    <w:name w:val="56CBB5D9A59D49958E01A3AFA05C826C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10">
    <w:name w:val="92473284B69548BFA1685F68CB3A135E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10">
    <w:name w:val="F1AF7AC3245E47A385704D3B9EEB8A16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10">
    <w:name w:val="F437AB6A18E143D8913A1A110BDC7703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10">
    <w:name w:val="17C464F2E5254CC29CD33621B8666FA7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10">
    <w:name w:val="A28FD2B7551B48D587E6262104BDE69D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10">
    <w:name w:val="3D8C15368A714C65BD664BE0B662E33A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10">
    <w:name w:val="443B1403B7DC4EA3BBC7AEF1609D8556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10">
    <w:name w:val="BE1CA42DB87C4CC585DFCFA7AD420672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10">
    <w:name w:val="5D9B0E6B3E16460BAC45A4A313F14BD6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10">
    <w:name w:val="3B84862E646A496C828598F6B3F0329F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10">
    <w:name w:val="2E42270EBCF147998BCBBC13B578BE75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10">
    <w:name w:val="064741C65FF9451CB150E20E1C71BE15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10">
    <w:name w:val="13D25B4CED5141CEB779B36AF5C74A5C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10">
    <w:name w:val="C085E2D2F81047B2A0214CEC9FFCCECA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10">
    <w:name w:val="D7D8D5749AB2458CBD1794AB6AE0A4D9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10">
    <w:name w:val="40181DCD6B5D42568874D648A5E01DF4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10">
    <w:name w:val="2EA3956097F84A7489D7CCE321382357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5">
    <w:name w:val="ADB95827759045449DF2B34F8AFEC5A0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5">
    <w:name w:val="4C3DCFE84CD144F4BAC07CCD4299B419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4F0D2050138416AB424E49568A7D5F85">
    <w:name w:val="94F0D2050138416AB424E49568A7D5F8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42CDA36B9F46ABBFD5A0DF1BCCD1A35">
    <w:name w:val="4442CDA36B9F46ABBFD5A0DF1BCCD1A3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0DC802A403B4F37B5CE3FD951D4BDC45">
    <w:name w:val="F0DC802A403B4F37B5CE3FD951D4BDC4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FA79FD0A631435AA4CE42C4B78C88D65">
    <w:name w:val="7FA79FD0A631435AA4CE42C4B78C88D6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1D5947DB9EF45F39D32D6A2894BB57A">
    <w:name w:val="61D5947DB9EF45F39D32D6A2894BB57A"/>
    <w:pPr>
      <w:spacing w:after="200" w:line="276" w:lineRule="auto"/>
    </w:pPr>
    <w:rPr>
      <w:sz w:val="22"/>
      <w:szCs w:val="22"/>
      <w:lang w:val="nl-BE" w:eastAsia="nl-BE"/>
    </w:rPr>
  </w:style>
  <w:style w:type="paragraph" w:customStyle="1" w:styleId="A504B114AA5440B28099A725E2039137">
    <w:name w:val="A504B114AA5440B28099A725E2039137"/>
    <w:pPr>
      <w:spacing w:after="200" w:line="276" w:lineRule="auto"/>
    </w:pPr>
    <w:rPr>
      <w:sz w:val="22"/>
      <w:szCs w:val="22"/>
      <w:lang w:val="nl-BE" w:eastAsia="nl-BE"/>
    </w:rPr>
  </w:style>
  <w:style w:type="paragraph" w:customStyle="1" w:styleId="780DA2B16EE84E27BFDC59415B6B8F6D">
    <w:name w:val="780DA2B16EE84E27BFDC59415B6B8F6D"/>
    <w:pPr>
      <w:spacing w:after="200" w:line="276" w:lineRule="auto"/>
    </w:pPr>
    <w:rPr>
      <w:sz w:val="22"/>
      <w:szCs w:val="22"/>
      <w:lang w:val="nl-BE" w:eastAsia="nl-BE"/>
    </w:rPr>
  </w:style>
  <w:style w:type="paragraph" w:customStyle="1" w:styleId="11FFAA3C84AD4101AE2C026321D8EF57">
    <w:name w:val="11FFAA3C84AD4101AE2C026321D8EF57"/>
    <w:pPr>
      <w:spacing w:after="200" w:line="276" w:lineRule="auto"/>
    </w:pPr>
    <w:rPr>
      <w:sz w:val="22"/>
      <w:szCs w:val="22"/>
      <w:lang w:val="nl-BE" w:eastAsia="nl-BE"/>
    </w:rPr>
  </w:style>
  <w:style w:type="paragraph" w:customStyle="1" w:styleId="998BFC3EB2A84A7AA2C9F13909F8F72F">
    <w:name w:val="998BFC3EB2A84A7AA2C9F13909F8F72F"/>
    <w:pPr>
      <w:spacing w:after="200" w:line="276" w:lineRule="auto"/>
    </w:pPr>
    <w:rPr>
      <w:sz w:val="22"/>
      <w:szCs w:val="22"/>
      <w:lang w:val="nl-BE" w:eastAsia="nl-BE"/>
    </w:rPr>
  </w:style>
  <w:style w:type="paragraph" w:customStyle="1" w:styleId="7DFA839B5D4740EDA4458E5CD083A485">
    <w:name w:val="7DFA839B5D4740EDA4458E5CD083A485"/>
    <w:pPr>
      <w:spacing w:after="200" w:line="276" w:lineRule="auto"/>
    </w:pPr>
    <w:rPr>
      <w:sz w:val="22"/>
      <w:szCs w:val="22"/>
      <w:lang w:val="nl-BE" w:eastAsia="nl-BE"/>
    </w:rPr>
  </w:style>
  <w:style w:type="paragraph" w:customStyle="1" w:styleId="0C34DC89199D44E5A4CF1C8B6E994B95">
    <w:name w:val="0C34DC89199D44E5A4CF1C8B6E994B95"/>
    <w:pPr>
      <w:spacing w:after="200" w:line="276" w:lineRule="auto"/>
    </w:pPr>
    <w:rPr>
      <w:sz w:val="22"/>
      <w:szCs w:val="22"/>
      <w:lang w:val="nl-BE" w:eastAsia="nl-BE"/>
    </w:rPr>
  </w:style>
  <w:style w:type="paragraph" w:customStyle="1" w:styleId="9614116F6818464991AFAC04BC63ADEA12">
    <w:name w:val="9614116F6818464991AFAC04BC63ADEA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12">
    <w:name w:val="0BE5F94CF9F5774097EE7AC9A2300F4A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12">
    <w:name w:val="19DA9DD5338C344FA23D4DC1AF5AD3E1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12">
    <w:name w:val="78A3F5F517B4AB46B79E19B8F119EEB9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12">
    <w:name w:val="4A2067F3B1E5A34BAEDE1F68D6EE1A41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12">
    <w:name w:val="9B8AB6AF33A19749BE67FEA241611F63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12">
    <w:name w:val="05D1962B7DCC2847BECF9E3DBFBA4EC1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12">
    <w:name w:val="C57498943430DA4CBB786B339536004C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12">
    <w:name w:val="955A2EA39B1BA246A0C77FE1A9EE17D7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12">
    <w:name w:val="8C593CA0F23C08409E2C087A5AB98476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12">
    <w:name w:val="EC98F01D09CDB743A03857CAB92F37C9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12">
    <w:name w:val="FB522B073F39254496AA032C1441EDD1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12">
    <w:name w:val="E5AE3596AD06BB4BA25CDBC5A6BF3061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12">
    <w:name w:val="98F62E9E02AA5443B5AC4AFDB7985826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12">
    <w:name w:val="A85624F035B610468ADDC78ECC602759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12">
    <w:name w:val="4365C55B57B69E42A0CCE631C7546351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12">
    <w:name w:val="B8D1055A4A24C04DB3FE214D4ADA3F59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10">
    <w:name w:val="9C19075E1BF842BCA11B37E452B982B1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10">
    <w:name w:val="C5BA1550DFA24B75BF31083A898447F9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10">
    <w:name w:val="6706FB04EF8E45F39694C07B5F6B1A3A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10">
    <w:name w:val="CACBE6C061CB41F3BFE0DB3CF6F8E8CB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10">
    <w:name w:val="9727396222134DD99B37EB28FE5A50C4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10">
    <w:name w:val="BC0DFBFB29584DAF8E747F7A25470618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10">
    <w:name w:val="1427EDF2C1B846CA975856EF7EF9193A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10">
    <w:name w:val="ED426F82471B4338A266F4BC9F5E6BD5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10">
    <w:name w:val="8861F76E357948D293DD61B847410E2D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5">
    <w:name w:val="B1938D444C7C4DAC9E9C41EAD6D565F8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5">
    <w:name w:val="BF406B9EBB994C01842793145D6F7160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5">
    <w:name w:val="90468002F9624DEC9A94C3F6FDA64759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5">
    <w:name w:val="77001AF6F3FA4D6186CE27CAECC1E8B7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5">
    <w:name w:val="1921A82265504DC88438594F2135D3EB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5">
    <w:name w:val="C3CB2AB4D0D0412CA5FE27BEDB9EC658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5">
    <w:name w:val="65977EED8C67454A8E914CE193642A57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12">
    <w:name w:val="E55BDABFA555CA47BC828D2034360548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12">
    <w:name w:val="E6753D43609FC940B829A2DA99088894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12">
    <w:name w:val="1FCD6FEFF7405446B301CFA22D5488E6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12">
    <w:name w:val="DFBBB01DB81A104D92B2674431AB1C98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8">
    <w:name w:val="09D85998E1B145CAA72F8A17A6C6C70D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8">
    <w:name w:val="EC1E94C25DB14AD7AD4389F869C0378E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8">
    <w:name w:val="33EE703BCFB34DDD9B8CA459309D5400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8">
    <w:name w:val="0A0A0F2931124287B04B6E1EA9CA9106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12">
    <w:name w:val="81C121D9F1E7274AA8AF611BE231E02A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8">
    <w:name w:val="C75A17CC3214433D87F46006C1378C94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8">
    <w:name w:val="8CBF2FC753764657B3268A3A495020D9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8">
    <w:name w:val="167FE121112F4E4E9127498AF0737A0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8">
    <w:name w:val="007E4BD54EAB4198BF84440BCB9704FC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8">
    <w:name w:val="5FA684EF732C4406A16726BA11855E7B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8">
    <w:name w:val="9B127A0B13F14A02BBC345C8BBFF106F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8">
    <w:name w:val="9FCEFADE2110402280A06BC11E52A53D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12">
    <w:name w:val="F63C50914AA70449BBCEEEE39E0C43B9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12">
    <w:name w:val="A867B732C5AF8A4B94E456E76B55A7BC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6">
    <w:name w:val="2E70694F45644FFA9996A8DCF10CA065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6">
    <w:name w:val="849ECD894AEE47739F49990E94503D93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6">
    <w:name w:val="3CBC17010C7B49EC8773A1671E486F6F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6">
    <w:name w:val="AF4EE97A49104E26B1A46130C51AF5F9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6">
    <w:name w:val="DEAAC8D103EC47D4B1572B2B9DB197C8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6">
    <w:name w:val="1C3110CA711D425E9F8ED17E8AF9CF0B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6">
    <w:name w:val="38E1873576E64912BA2A8654BE823A34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6">
    <w:name w:val="0D7BE7CFC8BF447CAEBD675E8210319D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6">
    <w:name w:val="0A1B00224DE144D9859E507E337308C4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6">
    <w:name w:val="35F95A6A364B4E45A1955BF6387AB19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6">
    <w:name w:val="CEA7682C26E5406D89DCBAD46F5BF5BF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6">
    <w:name w:val="3D43905767F54DA7A21D255A288C34A0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6">
    <w:name w:val="7A2A65320ECD4CA08EA54C2A194F8018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6">
    <w:name w:val="58154E4680A448E093FA172C15FDC985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6">
    <w:name w:val="85E88310C811429F97A48574DD3FF454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6">
    <w:name w:val="D2C6629C43694731B4A250D17EE321D4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6">
    <w:name w:val="F42B0978184F415D823551F7C048CFB7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6">
    <w:name w:val="C5604C5ABBCE4A768DF6B647271BFB0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12">
    <w:name w:val="2A5AF40B848B9E4A839CB493109D7C5E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12">
    <w:name w:val="C3DE92DBDCD3B64E94E65CE46D579543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12">
    <w:name w:val="6D4482AE6A96B844AB0A70D8DCD3D38B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6">
    <w:name w:val="AFDCAC0F2D5F40C8A4DE31C133C3A910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12">
    <w:name w:val="30348F09E53947449CE2F260BC5DCE43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6">
    <w:name w:val="6954DFB4A4A24A61A1D5DEE12B53AE58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12">
    <w:name w:val="AAA93C7BEB75924B9F338CD59B66C05C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6">
    <w:name w:val="AFFD6609BB8648B29012AF5D4BCD7E80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12">
    <w:name w:val="ABC69375452E9B45BF100234138405CC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6">
    <w:name w:val="9392AAF9B66B494D9757755F300C8FE5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12">
    <w:name w:val="0F450D7165B83A489E296C07FBBF9D2F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12">
    <w:name w:val="1954F4CC817B9A40A2253B1716900A92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11">
    <w:name w:val="E79909CE7575431CBE773676FC68CFE9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11">
    <w:name w:val="6A0C2E31402240A3A5B85ECB581DEC70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11">
    <w:name w:val="56CBB5D9A59D49958E01A3AFA05C826C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11">
    <w:name w:val="92473284B69548BFA1685F68CB3A135E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11">
    <w:name w:val="F1AF7AC3245E47A385704D3B9EEB8A16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11">
    <w:name w:val="F437AB6A18E143D8913A1A110BDC7703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11">
    <w:name w:val="17C464F2E5254CC29CD33621B8666FA7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11">
    <w:name w:val="A28FD2B7551B48D587E6262104BDE69D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11">
    <w:name w:val="3D8C15368A714C65BD664BE0B662E33A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11">
    <w:name w:val="443B1403B7DC4EA3BBC7AEF1609D8556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11">
    <w:name w:val="BE1CA42DB87C4CC585DFCFA7AD420672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11">
    <w:name w:val="5D9B0E6B3E16460BAC45A4A313F14BD6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11">
    <w:name w:val="3B84862E646A496C828598F6B3F0329F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11">
    <w:name w:val="2E42270EBCF147998BCBBC13B578BE75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11">
    <w:name w:val="064741C65FF9451CB150E20E1C71BE15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11">
    <w:name w:val="13D25B4CED5141CEB779B36AF5C74A5C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11">
    <w:name w:val="C085E2D2F81047B2A0214CEC9FFCCECA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11">
    <w:name w:val="D7D8D5749AB2458CBD1794AB6AE0A4D9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11">
    <w:name w:val="40181DCD6B5D42568874D648A5E01DF4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11">
    <w:name w:val="2EA3956097F84A7489D7CCE321382357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6">
    <w:name w:val="ADB95827759045449DF2B34F8AFEC5A0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6">
    <w:name w:val="4C3DCFE84CD144F4BAC07CCD4299B419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4F0D2050138416AB424E49568A7D5F86">
    <w:name w:val="94F0D2050138416AB424E49568A7D5F8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42CDA36B9F46ABBFD5A0DF1BCCD1A36">
    <w:name w:val="4442CDA36B9F46ABBFD5A0DF1BCCD1A3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0DC802A403B4F37B5CE3FD951D4BDC46">
    <w:name w:val="F0DC802A403B4F37B5CE3FD951D4BDC4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FA79FD0A631435AA4CE42C4B78C88D66">
    <w:name w:val="7FA79FD0A631435AA4CE42C4B78C88D6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1D18FB425A49EDA18E4D83726B7442">
    <w:name w:val="DE1D18FB425A49EDA18E4D83726B7442"/>
    <w:pPr>
      <w:spacing w:after="200" w:line="276" w:lineRule="auto"/>
    </w:pPr>
    <w:rPr>
      <w:sz w:val="22"/>
      <w:szCs w:val="22"/>
      <w:lang w:val="nl-BE" w:eastAsia="nl-BE"/>
    </w:rPr>
  </w:style>
  <w:style w:type="paragraph" w:customStyle="1" w:styleId="4BB02F7C4F33491A82ECBA142BF0B2D4">
    <w:name w:val="4BB02F7C4F33491A82ECBA142BF0B2D4"/>
    <w:pPr>
      <w:spacing w:after="200" w:line="276" w:lineRule="auto"/>
    </w:pPr>
    <w:rPr>
      <w:sz w:val="22"/>
      <w:szCs w:val="22"/>
      <w:lang w:val="nl-BE" w:eastAsia="nl-BE"/>
    </w:rPr>
  </w:style>
  <w:style w:type="paragraph" w:customStyle="1" w:styleId="AC7FE56637644E7E847B5E3D6EBED407">
    <w:name w:val="AC7FE56637644E7E847B5E3D6EBED407"/>
    <w:pPr>
      <w:spacing w:after="200" w:line="276" w:lineRule="auto"/>
    </w:pPr>
    <w:rPr>
      <w:sz w:val="22"/>
      <w:szCs w:val="22"/>
      <w:lang w:val="nl-BE" w:eastAsia="nl-BE"/>
    </w:rPr>
  </w:style>
  <w:style w:type="paragraph" w:customStyle="1" w:styleId="DFDFF0ED2DED4D04BF85D0063C4D8D34">
    <w:name w:val="DFDFF0ED2DED4D04BF85D0063C4D8D34"/>
    <w:pPr>
      <w:spacing w:after="200" w:line="276" w:lineRule="auto"/>
    </w:pPr>
    <w:rPr>
      <w:sz w:val="22"/>
      <w:szCs w:val="22"/>
      <w:lang w:val="nl-BE" w:eastAsia="nl-BE"/>
    </w:rPr>
  </w:style>
  <w:style w:type="paragraph" w:customStyle="1" w:styleId="CD761DAC5F01494D943A164A2FD5EE69">
    <w:name w:val="CD761DAC5F01494D943A164A2FD5EE69"/>
    <w:pPr>
      <w:spacing w:after="200" w:line="276" w:lineRule="auto"/>
    </w:pPr>
    <w:rPr>
      <w:sz w:val="22"/>
      <w:szCs w:val="22"/>
      <w:lang w:val="nl-BE" w:eastAsia="nl-BE"/>
    </w:rPr>
  </w:style>
  <w:style w:type="paragraph" w:customStyle="1" w:styleId="3DC2FB9C0F334A28A6A6951CD1F54586">
    <w:name w:val="3DC2FB9C0F334A28A6A6951CD1F54586"/>
    <w:pPr>
      <w:spacing w:after="200" w:line="276" w:lineRule="auto"/>
    </w:pPr>
    <w:rPr>
      <w:sz w:val="22"/>
      <w:szCs w:val="22"/>
      <w:lang w:val="nl-BE" w:eastAsia="nl-BE"/>
    </w:rPr>
  </w:style>
  <w:style w:type="paragraph" w:customStyle="1" w:styleId="99C14F578BD54234A720895D487A71F7">
    <w:name w:val="99C14F578BD54234A720895D487A71F7"/>
    <w:pPr>
      <w:spacing w:after="200" w:line="276" w:lineRule="auto"/>
    </w:pPr>
    <w:rPr>
      <w:sz w:val="22"/>
      <w:szCs w:val="22"/>
      <w:lang w:val="nl-BE" w:eastAsia="nl-BE"/>
    </w:rPr>
  </w:style>
  <w:style w:type="paragraph" w:customStyle="1" w:styleId="9614116F6818464991AFAC04BC63ADEA13">
    <w:name w:val="9614116F6818464991AFAC04BC63ADEA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13">
    <w:name w:val="0BE5F94CF9F5774097EE7AC9A2300F4A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13">
    <w:name w:val="19DA9DD5338C344FA23D4DC1AF5AD3E1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13">
    <w:name w:val="78A3F5F517B4AB46B79E19B8F119EEB9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13">
    <w:name w:val="4A2067F3B1E5A34BAEDE1F68D6EE1A41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13">
    <w:name w:val="9B8AB6AF33A19749BE67FEA241611F63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13">
    <w:name w:val="05D1962B7DCC2847BECF9E3DBFBA4EC1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13">
    <w:name w:val="C57498943430DA4CBB786B339536004C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13">
    <w:name w:val="955A2EA39B1BA246A0C77FE1A9EE17D7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13">
    <w:name w:val="8C593CA0F23C08409E2C087A5AB98476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13">
    <w:name w:val="EC98F01D09CDB743A03857CAB92F37C9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13">
    <w:name w:val="FB522B073F39254496AA032C1441EDD1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13">
    <w:name w:val="E5AE3596AD06BB4BA25CDBC5A6BF3061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13">
    <w:name w:val="98F62E9E02AA5443B5AC4AFDB7985826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13">
    <w:name w:val="A85624F035B610468ADDC78ECC602759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13">
    <w:name w:val="4365C55B57B69E42A0CCE631C7546351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13">
    <w:name w:val="B8D1055A4A24C04DB3FE214D4ADA3F59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11">
    <w:name w:val="9C19075E1BF842BCA11B37E452B982B1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11">
    <w:name w:val="C5BA1550DFA24B75BF31083A898447F9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11">
    <w:name w:val="6706FB04EF8E45F39694C07B5F6B1A3A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11">
    <w:name w:val="CACBE6C061CB41F3BFE0DB3CF6F8E8CB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11">
    <w:name w:val="9727396222134DD99B37EB28FE5A50C4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11">
    <w:name w:val="BC0DFBFB29584DAF8E747F7A25470618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11">
    <w:name w:val="1427EDF2C1B846CA975856EF7EF9193A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11">
    <w:name w:val="ED426F82471B4338A266F4BC9F5E6BD5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11">
    <w:name w:val="8861F76E357948D293DD61B847410E2D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6">
    <w:name w:val="B1938D444C7C4DAC9E9C41EAD6D565F8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6">
    <w:name w:val="BF406B9EBB994C01842793145D6F7160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6">
    <w:name w:val="90468002F9624DEC9A94C3F6FDA64759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6">
    <w:name w:val="77001AF6F3FA4D6186CE27CAECC1E8B7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6">
    <w:name w:val="1921A82265504DC88438594F2135D3EB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6">
    <w:name w:val="C3CB2AB4D0D0412CA5FE27BEDB9EC658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6">
    <w:name w:val="65977EED8C67454A8E914CE193642A57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13">
    <w:name w:val="E55BDABFA555CA47BC828D2034360548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13">
    <w:name w:val="E6753D43609FC940B829A2DA99088894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13">
    <w:name w:val="1FCD6FEFF7405446B301CFA22D5488E6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13">
    <w:name w:val="DFBBB01DB81A104D92B2674431AB1C98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9">
    <w:name w:val="09D85998E1B145CAA72F8A17A6C6C70D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9">
    <w:name w:val="EC1E94C25DB14AD7AD4389F869C0378E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9">
    <w:name w:val="33EE703BCFB34DDD9B8CA459309D5400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9">
    <w:name w:val="0A0A0F2931124287B04B6E1EA9CA9106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13">
    <w:name w:val="81C121D9F1E7274AA8AF611BE231E02A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9">
    <w:name w:val="C75A17CC3214433D87F46006C1378C94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9">
    <w:name w:val="8CBF2FC753764657B3268A3A495020D9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9">
    <w:name w:val="167FE121112F4E4E9127498AF0737A0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9">
    <w:name w:val="007E4BD54EAB4198BF84440BCB9704FC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9">
    <w:name w:val="5FA684EF732C4406A16726BA11855E7B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9">
    <w:name w:val="9B127A0B13F14A02BBC345C8BBFF106F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9">
    <w:name w:val="9FCEFADE2110402280A06BC11E52A53D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13">
    <w:name w:val="F63C50914AA70449BBCEEEE39E0C43B9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13">
    <w:name w:val="A867B732C5AF8A4B94E456E76B55A7BC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7">
    <w:name w:val="2E70694F45644FFA9996A8DCF10CA065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7">
    <w:name w:val="849ECD894AEE47739F49990E94503D93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7">
    <w:name w:val="3CBC17010C7B49EC8773A1671E486F6F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7">
    <w:name w:val="AF4EE97A49104E26B1A46130C51AF5F9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7">
    <w:name w:val="DEAAC8D103EC47D4B1572B2B9DB197C8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7">
    <w:name w:val="1C3110CA711D425E9F8ED17E8AF9CF0B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7">
    <w:name w:val="38E1873576E64912BA2A8654BE823A34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7">
    <w:name w:val="0D7BE7CFC8BF447CAEBD675E8210319D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7">
    <w:name w:val="0A1B00224DE144D9859E507E337308C4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7">
    <w:name w:val="35F95A6A364B4E45A1955BF6387AB19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7">
    <w:name w:val="CEA7682C26E5406D89DCBAD46F5BF5BF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7">
    <w:name w:val="3D43905767F54DA7A21D255A288C34A0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7">
    <w:name w:val="7A2A65320ECD4CA08EA54C2A194F8018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7">
    <w:name w:val="58154E4680A448E093FA172C15FDC985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7">
    <w:name w:val="85E88310C811429F97A48574DD3FF454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7">
    <w:name w:val="D2C6629C43694731B4A250D17EE321D4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7">
    <w:name w:val="F42B0978184F415D823551F7C048CFB7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7">
    <w:name w:val="C5604C5ABBCE4A768DF6B647271BFB0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13">
    <w:name w:val="2A5AF40B848B9E4A839CB493109D7C5E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13">
    <w:name w:val="C3DE92DBDCD3B64E94E65CE46D579543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13">
    <w:name w:val="6D4482AE6A96B844AB0A70D8DCD3D38B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7">
    <w:name w:val="AFDCAC0F2D5F40C8A4DE31C133C3A910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13">
    <w:name w:val="30348F09E53947449CE2F260BC5DCE43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7">
    <w:name w:val="6954DFB4A4A24A61A1D5DEE12B53AE58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13">
    <w:name w:val="AAA93C7BEB75924B9F338CD59B66C05C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7">
    <w:name w:val="AFFD6609BB8648B29012AF5D4BCD7E80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13">
    <w:name w:val="ABC69375452E9B45BF100234138405CC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7">
    <w:name w:val="9392AAF9B66B494D9757755F300C8FE5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13">
    <w:name w:val="0F450D7165B83A489E296C07FBBF9D2F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13">
    <w:name w:val="1954F4CC817B9A40A2253B1716900A92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12">
    <w:name w:val="E79909CE7575431CBE773676FC68CFE9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12">
    <w:name w:val="6A0C2E31402240A3A5B85ECB581DEC70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12">
    <w:name w:val="56CBB5D9A59D49958E01A3AFA05C826C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12">
    <w:name w:val="92473284B69548BFA1685F68CB3A135E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12">
    <w:name w:val="F1AF7AC3245E47A385704D3B9EEB8A16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12">
    <w:name w:val="F437AB6A18E143D8913A1A110BDC7703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12">
    <w:name w:val="17C464F2E5254CC29CD33621B8666FA7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12">
    <w:name w:val="A28FD2B7551B48D587E6262104BDE69D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12">
    <w:name w:val="3D8C15368A714C65BD664BE0B662E33A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12">
    <w:name w:val="443B1403B7DC4EA3BBC7AEF1609D8556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12">
    <w:name w:val="BE1CA42DB87C4CC585DFCFA7AD420672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12">
    <w:name w:val="5D9B0E6B3E16460BAC45A4A313F14BD6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12">
    <w:name w:val="3B84862E646A496C828598F6B3F0329F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12">
    <w:name w:val="2E42270EBCF147998BCBBC13B578BE75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12">
    <w:name w:val="064741C65FF9451CB150E20E1C71BE15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12">
    <w:name w:val="13D25B4CED5141CEB779B36AF5C74A5C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12">
    <w:name w:val="C085E2D2F81047B2A0214CEC9FFCCECA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12">
    <w:name w:val="D7D8D5749AB2458CBD1794AB6AE0A4D9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12">
    <w:name w:val="40181DCD6B5D42568874D648A5E01DF4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12">
    <w:name w:val="2EA3956097F84A7489D7CCE321382357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7">
    <w:name w:val="ADB95827759045449DF2B34F8AFEC5A0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7">
    <w:name w:val="4C3DCFE84CD144F4BAC07CCD4299B419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4F0D2050138416AB424E49568A7D5F87">
    <w:name w:val="94F0D2050138416AB424E49568A7D5F8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42CDA36B9F46ABBFD5A0DF1BCCD1A37">
    <w:name w:val="4442CDA36B9F46ABBFD5A0DF1BCCD1A3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0DC802A403B4F37B5CE3FD951D4BDC47">
    <w:name w:val="F0DC802A403B4F37B5CE3FD951D4BDC4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FA79FD0A631435AA4CE42C4B78C88D67">
    <w:name w:val="7FA79FD0A631435AA4CE42C4B78C88D6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614116F6818464991AFAC04BC63ADEA14">
    <w:name w:val="9614116F6818464991AFAC04BC63ADEA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14">
    <w:name w:val="0BE5F94CF9F5774097EE7AC9A2300F4A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14">
    <w:name w:val="19DA9DD5338C344FA23D4DC1AF5AD3E1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14">
    <w:name w:val="78A3F5F517B4AB46B79E19B8F119EEB9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14">
    <w:name w:val="4A2067F3B1E5A34BAEDE1F68D6EE1A41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14">
    <w:name w:val="9B8AB6AF33A19749BE67FEA241611F63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14">
    <w:name w:val="05D1962B7DCC2847BECF9E3DBFBA4EC1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14">
    <w:name w:val="C57498943430DA4CBB786B339536004C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14">
    <w:name w:val="955A2EA39B1BA246A0C77FE1A9EE17D7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14">
    <w:name w:val="8C593CA0F23C08409E2C087A5AB98476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14">
    <w:name w:val="EC98F01D09CDB743A03857CAB92F37C9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14">
    <w:name w:val="FB522B073F39254496AA032C1441EDD1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14">
    <w:name w:val="E5AE3596AD06BB4BA25CDBC5A6BF3061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14">
    <w:name w:val="98F62E9E02AA5443B5AC4AFDB7985826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14">
    <w:name w:val="A85624F035B610468ADDC78ECC602759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14">
    <w:name w:val="4365C55B57B69E42A0CCE631C7546351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14">
    <w:name w:val="B8D1055A4A24C04DB3FE214D4ADA3F59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12">
    <w:name w:val="9C19075E1BF842BCA11B37E452B982B1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12">
    <w:name w:val="C5BA1550DFA24B75BF31083A898447F9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12">
    <w:name w:val="6706FB04EF8E45F39694C07B5F6B1A3A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12">
    <w:name w:val="CACBE6C061CB41F3BFE0DB3CF6F8E8CB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12">
    <w:name w:val="9727396222134DD99B37EB28FE5A50C4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12">
    <w:name w:val="BC0DFBFB29584DAF8E747F7A25470618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12">
    <w:name w:val="1427EDF2C1B846CA975856EF7EF9193A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12">
    <w:name w:val="ED426F82471B4338A266F4BC9F5E6BD5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12">
    <w:name w:val="8861F76E357948D293DD61B847410E2D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7">
    <w:name w:val="B1938D444C7C4DAC9E9C41EAD6D565F8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7">
    <w:name w:val="BF406B9EBB994C01842793145D6F7160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7">
    <w:name w:val="90468002F9624DEC9A94C3F6FDA64759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7">
    <w:name w:val="77001AF6F3FA4D6186CE27CAECC1E8B7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7">
    <w:name w:val="1921A82265504DC88438594F2135D3EB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7">
    <w:name w:val="C3CB2AB4D0D0412CA5FE27BEDB9EC658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7">
    <w:name w:val="65977EED8C67454A8E914CE193642A57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14">
    <w:name w:val="E55BDABFA555CA47BC828D2034360548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14">
    <w:name w:val="E6753D43609FC940B829A2DA99088894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14">
    <w:name w:val="1FCD6FEFF7405446B301CFA22D5488E6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14">
    <w:name w:val="DFBBB01DB81A104D92B2674431AB1C98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10">
    <w:name w:val="09D85998E1B145CAA72F8A17A6C6C70D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10">
    <w:name w:val="EC1E94C25DB14AD7AD4389F869C0378E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10">
    <w:name w:val="33EE703BCFB34DDD9B8CA459309D5400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10">
    <w:name w:val="0A0A0F2931124287B04B6E1EA9CA9106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14">
    <w:name w:val="81C121D9F1E7274AA8AF611BE231E02A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10">
    <w:name w:val="C75A17CC3214433D87F46006C1378C94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10">
    <w:name w:val="8CBF2FC753764657B3268A3A495020D9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10">
    <w:name w:val="167FE121112F4E4E9127498AF0737A02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10">
    <w:name w:val="007E4BD54EAB4198BF84440BCB9704FC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10">
    <w:name w:val="5FA684EF732C4406A16726BA11855E7B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10">
    <w:name w:val="9B127A0B13F14A02BBC345C8BBFF106F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10">
    <w:name w:val="9FCEFADE2110402280A06BC11E52A53D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14">
    <w:name w:val="F63C50914AA70449BBCEEEE39E0C43B9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14">
    <w:name w:val="A867B732C5AF8A4B94E456E76B55A7BC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8">
    <w:name w:val="2E70694F45644FFA9996A8DCF10CA065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8">
    <w:name w:val="849ECD894AEE47739F49990E94503D93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8">
    <w:name w:val="3CBC17010C7B49EC8773A1671E486F6F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8">
    <w:name w:val="AF4EE97A49104E26B1A46130C51AF5F9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8">
    <w:name w:val="DEAAC8D103EC47D4B1572B2B9DB197C8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8">
    <w:name w:val="1C3110CA711D425E9F8ED17E8AF9CF0B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8">
    <w:name w:val="38E1873576E64912BA2A8654BE823A34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8">
    <w:name w:val="0D7BE7CFC8BF447CAEBD675E8210319D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8">
    <w:name w:val="0A1B00224DE144D9859E507E337308C4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8">
    <w:name w:val="35F95A6A364B4E45A1955BF6387AB19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8">
    <w:name w:val="CEA7682C26E5406D89DCBAD46F5BF5BF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8">
    <w:name w:val="3D43905767F54DA7A21D255A288C34A0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8">
    <w:name w:val="7A2A65320ECD4CA08EA54C2A194F8018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8">
    <w:name w:val="58154E4680A448E093FA172C15FDC985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8">
    <w:name w:val="85E88310C811429F97A48574DD3FF454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8">
    <w:name w:val="D2C6629C43694731B4A250D17EE321D4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8">
    <w:name w:val="F42B0978184F415D823551F7C048CFB7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8">
    <w:name w:val="C5604C5ABBCE4A768DF6B647271BFB0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14">
    <w:name w:val="2A5AF40B848B9E4A839CB493109D7C5E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14">
    <w:name w:val="C3DE92DBDCD3B64E94E65CE46D579543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14">
    <w:name w:val="6D4482AE6A96B844AB0A70D8DCD3D38B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8">
    <w:name w:val="AFDCAC0F2D5F40C8A4DE31C133C3A910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14">
    <w:name w:val="30348F09E53947449CE2F260BC5DCE43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8">
    <w:name w:val="6954DFB4A4A24A61A1D5DEE12B53AE58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14">
    <w:name w:val="AAA93C7BEB75924B9F338CD59B66C05C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8">
    <w:name w:val="AFFD6609BB8648B29012AF5D4BCD7E80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14">
    <w:name w:val="ABC69375452E9B45BF100234138405CC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8">
    <w:name w:val="9392AAF9B66B494D9757755F300C8FE5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14">
    <w:name w:val="0F450D7165B83A489E296C07FBBF9D2F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14">
    <w:name w:val="1954F4CC817B9A40A2253B1716900A92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13">
    <w:name w:val="E79909CE7575431CBE773676FC68CFE9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13">
    <w:name w:val="6A0C2E31402240A3A5B85ECB581DEC70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13">
    <w:name w:val="56CBB5D9A59D49958E01A3AFA05C826C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13">
    <w:name w:val="92473284B69548BFA1685F68CB3A135E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13">
    <w:name w:val="F1AF7AC3245E47A385704D3B9EEB8A16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13">
    <w:name w:val="F437AB6A18E143D8913A1A110BDC7703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13">
    <w:name w:val="17C464F2E5254CC29CD33621B8666FA7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13">
    <w:name w:val="A28FD2B7551B48D587E6262104BDE69D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13">
    <w:name w:val="3D8C15368A714C65BD664BE0B662E33A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13">
    <w:name w:val="443B1403B7DC4EA3BBC7AEF1609D8556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13">
    <w:name w:val="BE1CA42DB87C4CC585DFCFA7AD420672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13">
    <w:name w:val="5D9B0E6B3E16460BAC45A4A313F14BD6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13">
    <w:name w:val="3B84862E646A496C828598F6B3F0329F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13">
    <w:name w:val="2E42270EBCF147998BCBBC13B578BE75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13">
    <w:name w:val="064741C65FF9451CB150E20E1C71BE15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13">
    <w:name w:val="13D25B4CED5141CEB779B36AF5C74A5C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13">
    <w:name w:val="C085E2D2F81047B2A0214CEC9FFCCECA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13">
    <w:name w:val="D7D8D5749AB2458CBD1794AB6AE0A4D9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13">
    <w:name w:val="40181DCD6B5D42568874D648A5E01DF4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13">
    <w:name w:val="2EA3956097F84A7489D7CCE321382357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8">
    <w:name w:val="ADB95827759045449DF2B34F8AFEC5A0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8">
    <w:name w:val="4C3DCFE84CD144F4BAC07CCD4299B419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4F0D2050138416AB424E49568A7D5F88">
    <w:name w:val="94F0D2050138416AB424E49568A7D5F8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42CDA36B9F46ABBFD5A0DF1BCCD1A38">
    <w:name w:val="4442CDA36B9F46ABBFD5A0DF1BCCD1A3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0DC802A403B4F37B5CE3FD951D4BDC48">
    <w:name w:val="F0DC802A403B4F37B5CE3FD951D4BDC4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FA79FD0A631435AA4CE42C4B78C88D68">
    <w:name w:val="7FA79FD0A631435AA4CE42C4B78C88D6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614116F6818464991AFAC04BC63ADEA15">
    <w:name w:val="9614116F6818464991AFAC04BC63ADEA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15">
    <w:name w:val="0BE5F94CF9F5774097EE7AC9A2300F4A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15">
    <w:name w:val="19DA9DD5338C344FA23D4DC1AF5AD3E1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15">
    <w:name w:val="78A3F5F517B4AB46B79E19B8F119EEB9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15">
    <w:name w:val="4A2067F3B1E5A34BAEDE1F68D6EE1A41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15">
    <w:name w:val="9B8AB6AF33A19749BE67FEA241611F63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15">
    <w:name w:val="05D1962B7DCC2847BECF9E3DBFBA4EC1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15">
    <w:name w:val="C57498943430DA4CBB786B339536004C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15">
    <w:name w:val="955A2EA39B1BA246A0C77FE1A9EE17D7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15">
    <w:name w:val="8C593CA0F23C08409E2C087A5AB98476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15">
    <w:name w:val="EC98F01D09CDB743A03857CAB92F37C9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15">
    <w:name w:val="FB522B073F39254496AA032C1441EDD1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15">
    <w:name w:val="E5AE3596AD06BB4BA25CDBC5A6BF3061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15">
    <w:name w:val="98F62E9E02AA5443B5AC4AFDB7985826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15">
    <w:name w:val="A85624F035B610468ADDC78ECC602759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15">
    <w:name w:val="4365C55B57B69E42A0CCE631C7546351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15">
    <w:name w:val="B8D1055A4A24C04DB3FE214D4ADA3F59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13">
    <w:name w:val="9C19075E1BF842BCA11B37E452B982B1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13">
    <w:name w:val="C5BA1550DFA24B75BF31083A898447F9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13">
    <w:name w:val="6706FB04EF8E45F39694C07B5F6B1A3A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13">
    <w:name w:val="CACBE6C061CB41F3BFE0DB3CF6F8E8CB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13">
    <w:name w:val="9727396222134DD99B37EB28FE5A50C4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13">
    <w:name w:val="BC0DFBFB29584DAF8E747F7A25470618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13">
    <w:name w:val="1427EDF2C1B846CA975856EF7EF9193A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13">
    <w:name w:val="ED426F82471B4338A266F4BC9F5E6BD5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13">
    <w:name w:val="8861F76E357948D293DD61B847410E2D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8">
    <w:name w:val="B1938D444C7C4DAC9E9C41EAD6D565F8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8">
    <w:name w:val="BF406B9EBB994C01842793145D6F7160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8">
    <w:name w:val="90468002F9624DEC9A94C3F6FDA64759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8">
    <w:name w:val="77001AF6F3FA4D6186CE27CAECC1E8B7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8">
    <w:name w:val="1921A82265504DC88438594F2135D3EB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8">
    <w:name w:val="C3CB2AB4D0D0412CA5FE27BEDB9EC658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8">
    <w:name w:val="65977EED8C67454A8E914CE193642A57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15">
    <w:name w:val="E55BDABFA555CA47BC828D2034360548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15">
    <w:name w:val="E6753D43609FC940B829A2DA99088894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15">
    <w:name w:val="1FCD6FEFF7405446B301CFA22D5488E6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15">
    <w:name w:val="DFBBB01DB81A104D92B2674431AB1C98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11">
    <w:name w:val="09D85998E1B145CAA72F8A17A6C6C70D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11">
    <w:name w:val="EC1E94C25DB14AD7AD4389F869C0378E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11">
    <w:name w:val="33EE703BCFB34DDD9B8CA459309D5400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11">
    <w:name w:val="0A0A0F2931124287B04B6E1EA9CA9106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15">
    <w:name w:val="81C121D9F1E7274AA8AF611BE231E02A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11">
    <w:name w:val="C75A17CC3214433D87F46006C1378C94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11">
    <w:name w:val="8CBF2FC753764657B3268A3A495020D9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11">
    <w:name w:val="167FE121112F4E4E9127498AF0737A02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11">
    <w:name w:val="007E4BD54EAB4198BF84440BCB9704FC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11">
    <w:name w:val="5FA684EF732C4406A16726BA11855E7B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11">
    <w:name w:val="9B127A0B13F14A02BBC345C8BBFF106F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11">
    <w:name w:val="9FCEFADE2110402280A06BC11E52A53D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15">
    <w:name w:val="F63C50914AA70449BBCEEEE39E0C43B9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15">
    <w:name w:val="A867B732C5AF8A4B94E456E76B55A7BC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9">
    <w:name w:val="2E70694F45644FFA9996A8DCF10CA065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9">
    <w:name w:val="849ECD894AEE47739F49990E94503D93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9">
    <w:name w:val="3CBC17010C7B49EC8773A1671E486F6F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9">
    <w:name w:val="AF4EE97A49104E26B1A46130C51AF5F9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9">
    <w:name w:val="DEAAC8D103EC47D4B1572B2B9DB197C8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9">
    <w:name w:val="1C3110CA711D425E9F8ED17E8AF9CF0B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9">
    <w:name w:val="38E1873576E64912BA2A8654BE823A34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9">
    <w:name w:val="0D7BE7CFC8BF447CAEBD675E8210319D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9">
    <w:name w:val="0A1B00224DE144D9859E507E337308C4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9">
    <w:name w:val="35F95A6A364B4E45A1955BF6387AB19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9">
    <w:name w:val="CEA7682C26E5406D89DCBAD46F5BF5BF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9">
    <w:name w:val="3D43905767F54DA7A21D255A288C34A0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9">
    <w:name w:val="7A2A65320ECD4CA08EA54C2A194F8018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9">
    <w:name w:val="58154E4680A448E093FA172C15FDC985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9">
    <w:name w:val="85E88310C811429F97A48574DD3FF454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9">
    <w:name w:val="D2C6629C43694731B4A250D17EE321D4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9">
    <w:name w:val="F42B0978184F415D823551F7C048CFB7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9">
    <w:name w:val="C5604C5ABBCE4A768DF6B647271BFB0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15">
    <w:name w:val="2A5AF40B848B9E4A839CB493109D7C5E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15">
    <w:name w:val="C3DE92DBDCD3B64E94E65CE46D579543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15">
    <w:name w:val="6D4482AE6A96B844AB0A70D8DCD3D38B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9">
    <w:name w:val="AFDCAC0F2D5F40C8A4DE31C133C3A910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15">
    <w:name w:val="30348F09E53947449CE2F260BC5DCE43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9">
    <w:name w:val="6954DFB4A4A24A61A1D5DEE12B53AE58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15">
    <w:name w:val="AAA93C7BEB75924B9F338CD59B66C05C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9">
    <w:name w:val="AFFD6609BB8648B29012AF5D4BCD7E80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15">
    <w:name w:val="ABC69375452E9B45BF100234138405CC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9">
    <w:name w:val="9392AAF9B66B494D9757755F300C8FE5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15">
    <w:name w:val="0F450D7165B83A489E296C07FBBF9D2F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15">
    <w:name w:val="1954F4CC817B9A40A2253B1716900A92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14">
    <w:name w:val="E79909CE7575431CBE773676FC68CFE9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14">
    <w:name w:val="6A0C2E31402240A3A5B85ECB581DEC70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14">
    <w:name w:val="56CBB5D9A59D49958E01A3AFA05C826C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14">
    <w:name w:val="92473284B69548BFA1685F68CB3A135E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14">
    <w:name w:val="F1AF7AC3245E47A385704D3B9EEB8A16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14">
    <w:name w:val="F437AB6A18E143D8913A1A110BDC7703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14">
    <w:name w:val="17C464F2E5254CC29CD33621B8666FA7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14">
    <w:name w:val="A28FD2B7551B48D587E6262104BDE69D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14">
    <w:name w:val="3D8C15368A714C65BD664BE0B662E33A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14">
    <w:name w:val="443B1403B7DC4EA3BBC7AEF1609D8556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14">
    <w:name w:val="BE1CA42DB87C4CC585DFCFA7AD420672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14">
    <w:name w:val="5D9B0E6B3E16460BAC45A4A313F14BD6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14">
    <w:name w:val="3B84862E646A496C828598F6B3F0329F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14">
    <w:name w:val="2E42270EBCF147998BCBBC13B578BE75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14">
    <w:name w:val="064741C65FF9451CB150E20E1C71BE15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14">
    <w:name w:val="13D25B4CED5141CEB779B36AF5C74A5C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14">
    <w:name w:val="C085E2D2F81047B2A0214CEC9FFCCECA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14">
    <w:name w:val="D7D8D5749AB2458CBD1794AB6AE0A4D9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14">
    <w:name w:val="40181DCD6B5D42568874D648A5E01DF4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14">
    <w:name w:val="2EA3956097F84A7489D7CCE321382357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9">
    <w:name w:val="ADB95827759045449DF2B34F8AFEC5A0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9">
    <w:name w:val="4C3DCFE84CD144F4BAC07CCD4299B419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4F0D2050138416AB424E49568A7D5F89">
    <w:name w:val="94F0D2050138416AB424E49568A7D5F8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42CDA36B9F46ABBFD5A0DF1BCCD1A39">
    <w:name w:val="4442CDA36B9F46ABBFD5A0DF1BCCD1A3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0DC802A403B4F37B5CE3FD951D4BDC49">
    <w:name w:val="F0DC802A403B4F37B5CE3FD951D4BDC4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FA79FD0A631435AA4CE42C4B78C88D69">
    <w:name w:val="7FA79FD0A631435AA4CE42C4B78C88D6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614116F6818464991AFAC04BC63ADEA16">
    <w:name w:val="9614116F6818464991AFAC04BC63ADEA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16">
    <w:name w:val="0BE5F94CF9F5774097EE7AC9A2300F4A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16">
    <w:name w:val="19DA9DD5338C344FA23D4DC1AF5AD3E1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16">
    <w:name w:val="78A3F5F517B4AB46B79E19B8F119EEB9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16">
    <w:name w:val="4A2067F3B1E5A34BAEDE1F68D6EE1A41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16">
    <w:name w:val="9B8AB6AF33A19749BE67FEA241611F63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16">
    <w:name w:val="05D1962B7DCC2847BECF9E3DBFBA4EC1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16">
    <w:name w:val="C57498943430DA4CBB786B339536004C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16">
    <w:name w:val="955A2EA39B1BA246A0C77FE1A9EE17D7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16">
    <w:name w:val="8C593CA0F23C08409E2C087A5AB98476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16">
    <w:name w:val="EC98F01D09CDB743A03857CAB92F37C9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16">
    <w:name w:val="FB522B073F39254496AA032C1441EDD1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16">
    <w:name w:val="E5AE3596AD06BB4BA25CDBC5A6BF3061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16">
    <w:name w:val="98F62E9E02AA5443B5AC4AFDB7985826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16">
    <w:name w:val="A85624F035B610468ADDC78ECC602759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16">
    <w:name w:val="4365C55B57B69E42A0CCE631C7546351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16">
    <w:name w:val="B8D1055A4A24C04DB3FE214D4ADA3F59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14">
    <w:name w:val="9C19075E1BF842BCA11B37E452B982B1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14">
    <w:name w:val="C5BA1550DFA24B75BF31083A898447F9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14">
    <w:name w:val="6706FB04EF8E45F39694C07B5F6B1A3A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14">
    <w:name w:val="CACBE6C061CB41F3BFE0DB3CF6F8E8CB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14">
    <w:name w:val="9727396222134DD99B37EB28FE5A50C4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14">
    <w:name w:val="BC0DFBFB29584DAF8E747F7A25470618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14">
    <w:name w:val="1427EDF2C1B846CA975856EF7EF9193A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14">
    <w:name w:val="ED426F82471B4338A266F4BC9F5E6BD5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14">
    <w:name w:val="8861F76E357948D293DD61B847410E2D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9">
    <w:name w:val="B1938D444C7C4DAC9E9C41EAD6D565F8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9">
    <w:name w:val="BF406B9EBB994C01842793145D6F7160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9">
    <w:name w:val="90468002F9624DEC9A94C3F6FDA64759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9">
    <w:name w:val="77001AF6F3FA4D6186CE27CAECC1E8B7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9">
    <w:name w:val="1921A82265504DC88438594F2135D3EB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9">
    <w:name w:val="C3CB2AB4D0D0412CA5FE27BEDB9EC658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9">
    <w:name w:val="65977EED8C67454A8E914CE193642A57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16">
    <w:name w:val="E55BDABFA555CA47BC828D2034360548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16">
    <w:name w:val="E6753D43609FC940B829A2DA99088894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16">
    <w:name w:val="1FCD6FEFF7405446B301CFA22D5488E6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16">
    <w:name w:val="DFBBB01DB81A104D92B2674431AB1C98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12">
    <w:name w:val="09D85998E1B145CAA72F8A17A6C6C70D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12">
    <w:name w:val="EC1E94C25DB14AD7AD4389F869C0378E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12">
    <w:name w:val="33EE703BCFB34DDD9B8CA459309D5400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12">
    <w:name w:val="0A0A0F2931124287B04B6E1EA9CA9106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16">
    <w:name w:val="81C121D9F1E7274AA8AF611BE231E02A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12">
    <w:name w:val="C75A17CC3214433D87F46006C1378C94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12">
    <w:name w:val="8CBF2FC753764657B3268A3A495020D9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12">
    <w:name w:val="167FE121112F4E4E9127498AF0737A02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12">
    <w:name w:val="007E4BD54EAB4198BF84440BCB9704FC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12">
    <w:name w:val="5FA684EF732C4406A16726BA11855E7B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12">
    <w:name w:val="9B127A0B13F14A02BBC345C8BBFF106F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12">
    <w:name w:val="9FCEFADE2110402280A06BC11E52A53D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16">
    <w:name w:val="F63C50914AA70449BBCEEEE39E0C43B9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16">
    <w:name w:val="A867B732C5AF8A4B94E456E76B55A7BC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10">
    <w:name w:val="2E70694F45644FFA9996A8DCF10CA065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10">
    <w:name w:val="849ECD894AEE47739F49990E94503D93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10">
    <w:name w:val="3CBC17010C7B49EC8773A1671E486F6F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10">
    <w:name w:val="AF4EE97A49104E26B1A46130C51AF5F9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10">
    <w:name w:val="DEAAC8D103EC47D4B1572B2B9DB197C8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10">
    <w:name w:val="1C3110CA711D425E9F8ED17E8AF9CF0B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10">
    <w:name w:val="38E1873576E64912BA2A8654BE823A34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10">
    <w:name w:val="0D7BE7CFC8BF447CAEBD675E8210319D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10">
    <w:name w:val="0A1B00224DE144D9859E507E337308C4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10">
    <w:name w:val="35F95A6A364B4E45A1955BF6387AB191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10">
    <w:name w:val="CEA7682C26E5406D89DCBAD46F5BF5BF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10">
    <w:name w:val="3D43905767F54DA7A21D255A288C34A0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10">
    <w:name w:val="7A2A65320ECD4CA08EA54C2A194F8018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10">
    <w:name w:val="58154E4680A448E093FA172C15FDC985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10">
    <w:name w:val="85E88310C811429F97A48574DD3FF454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10">
    <w:name w:val="D2C6629C43694731B4A250D17EE321D4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10">
    <w:name w:val="F42B0978184F415D823551F7C048CFB7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10">
    <w:name w:val="C5604C5ABBCE4A768DF6B647271BFB01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16">
    <w:name w:val="2A5AF40B848B9E4A839CB493109D7C5E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16">
    <w:name w:val="C3DE92DBDCD3B64E94E65CE46D579543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16">
    <w:name w:val="6D4482AE6A96B844AB0A70D8DCD3D38B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10">
    <w:name w:val="AFDCAC0F2D5F40C8A4DE31C133C3A910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16">
    <w:name w:val="30348F09E53947449CE2F260BC5DCE43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10">
    <w:name w:val="6954DFB4A4A24A61A1D5DEE12B53AE58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16">
    <w:name w:val="AAA93C7BEB75924B9F338CD59B66C05C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10">
    <w:name w:val="AFFD6609BB8648B29012AF5D4BCD7E80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16">
    <w:name w:val="ABC69375452E9B45BF100234138405CC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10">
    <w:name w:val="9392AAF9B66B494D9757755F300C8FE5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16">
    <w:name w:val="0F450D7165B83A489E296C07FBBF9D2F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16">
    <w:name w:val="1954F4CC817B9A40A2253B1716900A92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15">
    <w:name w:val="E79909CE7575431CBE773676FC68CFE9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15">
    <w:name w:val="6A0C2E31402240A3A5B85ECB581DEC70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15">
    <w:name w:val="56CBB5D9A59D49958E01A3AFA05C826C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15">
    <w:name w:val="92473284B69548BFA1685F68CB3A135E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15">
    <w:name w:val="F1AF7AC3245E47A385704D3B9EEB8A16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15">
    <w:name w:val="F437AB6A18E143D8913A1A110BDC7703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15">
    <w:name w:val="17C464F2E5254CC29CD33621B8666FA7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15">
    <w:name w:val="A28FD2B7551B48D587E6262104BDE69D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15">
    <w:name w:val="3D8C15368A714C65BD664BE0B662E33A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15">
    <w:name w:val="443B1403B7DC4EA3BBC7AEF1609D8556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15">
    <w:name w:val="BE1CA42DB87C4CC585DFCFA7AD420672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15">
    <w:name w:val="5D9B0E6B3E16460BAC45A4A313F14BD6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15">
    <w:name w:val="3B84862E646A496C828598F6B3F0329F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15">
    <w:name w:val="2E42270EBCF147998BCBBC13B578BE75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15">
    <w:name w:val="064741C65FF9451CB150E20E1C71BE15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15">
    <w:name w:val="13D25B4CED5141CEB779B36AF5C74A5C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15">
    <w:name w:val="C085E2D2F81047B2A0214CEC9FFCCECA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15">
    <w:name w:val="D7D8D5749AB2458CBD1794AB6AE0A4D9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15">
    <w:name w:val="40181DCD6B5D42568874D648A5E01DF4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15">
    <w:name w:val="2EA3956097F84A7489D7CCE321382357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10">
    <w:name w:val="ADB95827759045449DF2B34F8AFEC5A0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10">
    <w:name w:val="4C3DCFE84CD144F4BAC07CCD4299B419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4F0D2050138416AB424E49568A7D5F810">
    <w:name w:val="94F0D2050138416AB424E49568A7D5F8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42CDA36B9F46ABBFD5A0DF1BCCD1A310">
    <w:name w:val="4442CDA36B9F46ABBFD5A0DF1BCCD1A3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0DC802A403B4F37B5CE3FD951D4BDC410">
    <w:name w:val="F0DC802A403B4F37B5CE3FD951D4BDC4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FA79FD0A631435AA4CE42C4B78C88D610">
    <w:name w:val="7FA79FD0A631435AA4CE42C4B78C88D6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C69D8C666664C4782573D092D0BCB95">
    <w:name w:val="AC69D8C666664C4782573D092D0BCB95"/>
    <w:pPr>
      <w:spacing w:after="200" w:line="276" w:lineRule="auto"/>
    </w:pPr>
    <w:rPr>
      <w:sz w:val="22"/>
      <w:szCs w:val="22"/>
      <w:lang w:val="nl-BE" w:eastAsia="nl-BE"/>
    </w:rPr>
  </w:style>
  <w:style w:type="paragraph" w:customStyle="1" w:styleId="A434FAD3D0074B81ACC85048A5AC1344">
    <w:name w:val="A434FAD3D0074B81ACC85048A5AC1344"/>
    <w:pPr>
      <w:spacing w:after="200" w:line="276" w:lineRule="auto"/>
    </w:pPr>
    <w:rPr>
      <w:sz w:val="22"/>
      <w:szCs w:val="22"/>
      <w:lang w:val="nl-BE" w:eastAsia="nl-BE"/>
    </w:rPr>
  </w:style>
  <w:style w:type="paragraph" w:customStyle="1" w:styleId="A2793B1E6D784BC4BB3542D24BE8AA1B">
    <w:name w:val="A2793B1E6D784BC4BB3542D24BE8AA1B"/>
    <w:pPr>
      <w:spacing w:after="200" w:line="276" w:lineRule="auto"/>
    </w:pPr>
    <w:rPr>
      <w:sz w:val="22"/>
      <w:szCs w:val="22"/>
      <w:lang w:val="nl-BE" w:eastAsia="nl-BE"/>
    </w:rPr>
  </w:style>
  <w:style w:type="paragraph" w:customStyle="1" w:styleId="E5F636532F584623A618DCFCE17AE8BB">
    <w:name w:val="E5F636532F584623A618DCFCE17AE8BB"/>
    <w:pPr>
      <w:spacing w:after="200" w:line="276" w:lineRule="auto"/>
    </w:pPr>
    <w:rPr>
      <w:sz w:val="22"/>
      <w:szCs w:val="22"/>
      <w:lang w:val="nl-BE" w:eastAsia="nl-BE"/>
    </w:rPr>
  </w:style>
  <w:style w:type="paragraph" w:customStyle="1" w:styleId="0F7F2EBB3A9546AEB43539EE87E323AC">
    <w:name w:val="0F7F2EBB3A9546AEB43539EE87E323AC"/>
    <w:pPr>
      <w:spacing w:after="200" w:line="276" w:lineRule="auto"/>
    </w:pPr>
    <w:rPr>
      <w:sz w:val="22"/>
      <w:szCs w:val="22"/>
      <w:lang w:val="nl-BE" w:eastAsia="nl-BE"/>
    </w:rPr>
  </w:style>
  <w:style w:type="paragraph" w:customStyle="1" w:styleId="B8589CEF8480433494A88788B01FD8F6">
    <w:name w:val="B8589CEF8480433494A88788B01FD8F6"/>
    <w:pPr>
      <w:spacing w:after="200" w:line="276" w:lineRule="auto"/>
    </w:pPr>
    <w:rPr>
      <w:sz w:val="22"/>
      <w:szCs w:val="22"/>
      <w:lang w:val="nl-BE" w:eastAsia="nl-BE"/>
    </w:rPr>
  </w:style>
  <w:style w:type="paragraph" w:customStyle="1" w:styleId="7E8A6A36B7AB42BB996756F6F0AE6A1B">
    <w:name w:val="7E8A6A36B7AB42BB996756F6F0AE6A1B"/>
    <w:pPr>
      <w:spacing w:after="200" w:line="276" w:lineRule="auto"/>
    </w:pPr>
    <w:rPr>
      <w:sz w:val="22"/>
      <w:szCs w:val="22"/>
      <w:lang w:val="nl-BE" w:eastAsia="nl-BE"/>
    </w:rPr>
  </w:style>
  <w:style w:type="paragraph" w:customStyle="1" w:styleId="9614116F6818464991AFAC04BC63ADEA17">
    <w:name w:val="9614116F6818464991AFAC04BC63ADEA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17">
    <w:name w:val="0BE5F94CF9F5774097EE7AC9A2300F4A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17">
    <w:name w:val="19DA9DD5338C344FA23D4DC1AF5AD3E1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17">
    <w:name w:val="78A3F5F517B4AB46B79E19B8F119EEB9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17">
    <w:name w:val="4A2067F3B1E5A34BAEDE1F68D6EE1A41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17">
    <w:name w:val="9B8AB6AF33A19749BE67FEA241611F63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17">
    <w:name w:val="05D1962B7DCC2847BECF9E3DBFBA4EC1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17">
    <w:name w:val="C57498943430DA4CBB786B339536004C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17">
    <w:name w:val="955A2EA39B1BA246A0C77FE1A9EE17D7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17">
    <w:name w:val="8C593CA0F23C08409E2C087A5AB98476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17">
    <w:name w:val="EC98F01D09CDB743A03857CAB92F37C9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17">
    <w:name w:val="FB522B073F39254496AA032C1441EDD1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17">
    <w:name w:val="E5AE3596AD06BB4BA25CDBC5A6BF3061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17">
    <w:name w:val="98F62E9E02AA5443B5AC4AFDB7985826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17">
    <w:name w:val="A85624F035B610468ADDC78ECC602759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17">
    <w:name w:val="4365C55B57B69E42A0CCE631C7546351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17">
    <w:name w:val="B8D1055A4A24C04DB3FE214D4ADA3F59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15">
    <w:name w:val="9C19075E1BF842BCA11B37E452B982B1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15">
    <w:name w:val="C5BA1550DFA24B75BF31083A898447F9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15">
    <w:name w:val="6706FB04EF8E45F39694C07B5F6B1A3A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15">
    <w:name w:val="CACBE6C061CB41F3BFE0DB3CF6F8E8CB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15">
    <w:name w:val="9727396222134DD99B37EB28FE5A50C4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15">
    <w:name w:val="BC0DFBFB29584DAF8E747F7A25470618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15">
    <w:name w:val="1427EDF2C1B846CA975856EF7EF9193A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15">
    <w:name w:val="ED426F82471B4338A266F4BC9F5E6BD5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15">
    <w:name w:val="8861F76E357948D293DD61B847410E2D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10">
    <w:name w:val="B1938D444C7C4DAC9E9C41EAD6D565F8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10">
    <w:name w:val="BF406B9EBB994C01842793145D6F7160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10">
    <w:name w:val="90468002F9624DEC9A94C3F6FDA64759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10">
    <w:name w:val="77001AF6F3FA4D6186CE27CAECC1E8B7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10">
    <w:name w:val="1921A82265504DC88438594F2135D3EB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10">
    <w:name w:val="C3CB2AB4D0D0412CA5FE27BEDB9EC658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10">
    <w:name w:val="65977EED8C67454A8E914CE193642A57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C69D8C666664C4782573D092D0BCB951">
    <w:name w:val="AC69D8C666664C4782573D092D0BCB95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434FAD3D0074B81ACC85048A5AC13441">
    <w:name w:val="A434FAD3D0074B81ACC85048A5AC1344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793B1E6D784BC4BB3542D24BE8AA1B1">
    <w:name w:val="A2793B1E6D784BC4BB3542D24BE8AA1B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F636532F584623A618DCFCE17AE8BB1">
    <w:name w:val="E5F636532F584623A618DCFCE17AE8BB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7F2EBB3A9546AEB43539EE87E323AC1">
    <w:name w:val="0F7F2EBB3A9546AEB43539EE87E323AC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589CEF8480433494A88788B01FD8F61">
    <w:name w:val="B8589CEF8480433494A88788B01FD8F6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E8A6A36B7AB42BB996756F6F0AE6A1B1">
    <w:name w:val="7E8A6A36B7AB42BB996756F6F0AE6A1B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17">
    <w:name w:val="E55BDABFA555CA47BC828D2034360548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17">
    <w:name w:val="E6753D43609FC940B829A2DA99088894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17">
    <w:name w:val="1FCD6FEFF7405446B301CFA22D5488E6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17">
    <w:name w:val="DFBBB01DB81A104D92B2674431AB1C98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13">
    <w:name w:val="09D85998E1B145CAA72F8A17A6C6C70D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13">
    <w:name w:val="EC1E94C25DB14AD7AD4389F869C0378E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13">
    <w:name w:val="33EE703BCFB34DDD9B8CA459309D5400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13">
    <w:name w:val="0A0A0F2931124287B04B6E1EA9CA9106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17">
    <w:name w:val="81C121D9F1E7274AA8AF611BE231E02A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13">
    <w:name w:val="C75A17CC3214433D87F46006C1378C94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13">
    <w:name w:val="8CBF2FC753764657B3268A3A495020D9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13">
    <w:name w:val="167FE121112F4E4E9127498AF0737A02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13">
    <w:name w:val="007E4BD54EAB4198BF84440BCB9704FC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13">
    <w:name w:val="5FA684EF732C4406A16726BA11855E7B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13">
    <w:name w:val="9B127A0B13F14A02BBC345C8BBFF106F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13">
    <w:name w:val="9FCEFADE2110402280A06BC11E52A53D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17">
    <w:name w:val="F63C50914AA70449BBCEEEE39E0C43B9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17">
    <w:name w:val="A867B732C5AF8A4B94E456E76B55A7BC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11">
    <w:name w:val="2E70694F45644FFA9996A8DCF10CA065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11">
    <w:name w:val="849ECD894AEE47739F49990E94503D93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11">
    <w:name w:val="3CBC17010C7B49EC8773A1671E486F6F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11">
    <w:name w:val="AF4EE97A49104E26B1A46130C51AF5F9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11">
    <w:name w:val="DEAAC8D103EC47D4B1572B2B9DB197C8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11">
    <w:name w:val="1C3110CA711D425E9F8ED17E8AF9CF0B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11">
    <w:name w:val="38E1873576E64912BA2A8654BE823A34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11">
    <w:name w:val="0D7BE7CFC8BF447CAEBD675E8210319D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11">
    <w:name w:val="0A1B00224DE144D9859E507E337308C4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11">
    <w:name w:val="35F95A6A364B4E45A1955BF6387AB191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11">
    <w:name w:val="CEA7682C26E5406D89DCBAD46F5BF5BF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11">
    <w:name w:val="3D43905767F54DA7A21D255A288C34A0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11">
    <w:name w:val="7A2A65320ECD4CA08EA54C2A194F8018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11">
    <w:name w:val="58154E4680A448E093FA172C15FDC985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11">
    <w:name w:val="85E88310C811429F97A48574DD3FF454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11">
    <w:name w:val="D2C6629C43694731B4A250D17EE321D4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11">
    <w:name w:val="F42B0978184F415D823551F7C048CFB7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11">
    <w:name w:val="C5604C5ABBCE4A768DF6B647271BFB01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17">
    <w:name w:val="2A5AF40B848B9E4A839CB493109D7C5E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17">
    <w:name w:val="C3DE92DBDCD3B64E94E65CE46D579543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17">
    <w:name w:val="6D4482AE6A96B844AB0A70D8DCD3D38B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11">
    <w:name w:val="AFDCAC0F2D5F40C8A4DE31C133C3A910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17">
    <w:name w:val="30348F09E53947449CE2F260BC5DCE43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11">
    <w:name w:val="6954DFB4A4A24A61A1D5DEE12B53AE58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17">
    <w:name w:val="AAA93C7BEB75924B9F338CD59B66C05C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11">
    <w:name w:val="AFFD6609BB8648B29012AF5D4BCD7E80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17">
    <w:name w:val="ABC69375452E9B45BF100234138405CC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11">
    <w:name w:val="9392AAF9B66B494D9757755F300C8FE5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17">
    <w:name w:val="0F450D7165B83A489E296C07FBBF9D2F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17">
    <w:name w:val="1954F4CC817B9A40A2253B1716900A92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16">
    <w:name w:val="E79909CE7575431CBE773676FC68CFE9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16">
    <w:name w:val="6A0C2E31402240A3A5B85ECB581DEC70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16">
    <w:name w:val="56CBB5D9A59D49958E01A3AFA05C826C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16">
    <w:name w:val="92473284B69548BFA1685F68CB3A135E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16">
    <w:name w:val="F1AF7AC3245E47A385704D3B9EEB8A16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16">
    <w:name w:val="F437AB6A18E143D8913A1A110BDC7703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16">
    <w:name w:val="17C464F2E5254CC29CD33621B8666FA7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16">
    <w:name w:val="A28FD2B7551B48D587E6262104BDE69D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16">
    <w:name w:val="3D8C15368A714C65BD664BE0B662E33A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16">
    <w:name w:val="443B1403B7DC4EA3BBC7AEF1609D8556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16">
    <w:name w:val="BE1CA42DB87C4CC585DFCFA7AD420672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16">
    <w:name w:val="5D9B0E6B3E16460BAC45A4A313F14BD6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16">
    <w:name w:val="3B84862E646A496C828598F6B3F0329F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16">
    <w:name w:val="2E42270EBCF147998BCBBC13B578BE75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16">
    <w:name w:val="064741C65FF9451CB150E20E1C71BE15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16">
    <w:name w:val="13D25B4CED5141CEB779B36AF5C74A5C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16">
    <w:name w:val="C085E2D2F81047B2A0214CEC9FFCCECA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16">
    <w:name w:val="D7D8D5749AB2458CBD1794AB6AE0A4D9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16">
    <w:name w:val="40181DCD6B5D42568874D648A5E01DF4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16">
    <w:name w:val="2EA3956097F84A7489D7CCE321382357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11">
    <w:name w:val="ADB95827759045449DF2B34F8AFEC5A0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11">
    <w:name w:val="4C3DCFE84CD144F4BAC07CCD4299B419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4F0D2050138416AB424E49568A7D5F811">
    <w:name w:val="94F0D2050138416AB424E49568A7D5F8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42CDA36B9F46ABBFD5A0DF1BCCD1A311">
    <w:name w:val="4442CDA36B9F46ABBFD5A0DF1BCCD1A3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0DC802A403B4F37B5CE3FD951D4BDC411">
    <w:name w:val="F0DC802A403B4F37B5CE3FD951D4BDC4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FA79FD0A631435AA4CE42C4B78C88D611">
    <w:name w:val="7FA79FD0A631435AA4CE42C4B78C88D6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53B366F313D440EB523503993BC65AA">
    <w:name w:val="753B366F313D440EB523503993BC65AA"/>
    <w:pPr>
      <w:spacing w:after="200" w:line="276" w:lineRule="auto"/>
    </w:pPr>
    <w:rPr>
      <w:sz w:val="22"/>
      <w:szCs w:val="22"/>
      <w:lang w:val="nl-BE" w:eastAsia="nl-BE"/>
    </w:rPr>
  </w:style>
  <w:style w:type="paragraph" w:customStyle="1" w:styleId="04DD5B62652B4FD6A47D4A18B51C553D">
    <w:name w:val="04DD5B62652B4FD6A47D4A18B51C553D"/>
    <w:pPr>
      <w:spacing w:after="200" w:line="276" w:lineRule="auto"/>
    </w:pPr>
    <w:rPr>
      <w:sz w:val="22"/>
      <w:szCs w:val="22"/>
      <w:lang w:val="nl-BE" w:eastAsia="nl-BE"/>
    </w:rPr>
  </w:style>
  <w:style w:type="paragraph" w:customStyle="1" w:styleId="653E4B1C8A7A4AE49CA8F647357F98CF">
    <w:name w:val="653E4B1C8A7A4AE49CA8F647357F98CF"/>
    <w:pPr>
      <w:spacing w:after="200" w:line="276" w:lineRule="auto"/>
    </w:pPr>
    <w:rPr>
      <w:sz w:val="22"/>
      <w:szCs w:val="22"/>
      <w:lang w:val="nl-BE" w:eastAsia="nl-BE"/>
    </w:rPr>
  </w:style>
  <w:style w:type="paragraph" w:customStyle="1" w:styleId="A7A14A4B5C45439F870BF7B9605442A7">
    <w:name w:val="A7A14A4B5C45439F870BF7B9605442A7"/>
    <w:pPr>
      <w:spacing w:after="200" w:line="276" w:lineRule="auto"/>
    </w:pPr>
    <w:rPr>
      <w:sz w:val="22"/>
      <w:szCs w:val="22"/>
      <w:lang w:val="nl-BE" w:eastAsia="nl-BE"/>
    </w:rPr>
  </w:style>
  <w:style w:type="paragraph" w:customStyle="1" w:styleId="B004B102250D42C1BD7F94D114826A47">
    <w:name w:val="B004B102250D42C1BD7F94D114826A47"/>
    <w:pPr>
      <w:spacing w:after="200" w:line="276" w:lineRule="auto"/>
    </w:pPr>
    <w:rPr>
      <w:sz w:val="22"/>
      <w:szCs w:val="22"/>
      <w:lang w:val="nl-BE" w:eastAsia="nl-BE"/>
    </w:rPr>
  </w:style>
  <w:style w:type="paragraph" w:customStyle="1" w:styleId="8BBFC17737464710990E7ED0761FA996">
    <w:name w:val="8BBFC17737464710990E7ED0761FA996"/>
    <w:pPr>
      <w:spacing w:after="200" w:line="276" w:lineRule="auto"/>
    </w:pPr>
    <w:rPr>
      <w:sz w:val="22"/>
      <w:szCs w:val="22"/>
      <w:lang w:val="nl-BE" w:eastAsia="nl-BE"/>
    </w:rPr>
  </w:style>
  <w:style w:type="paragraph" w:customStyle="1" w:styleId="CFB64EAC29F94C0797C74D7EB3D2235A">
    <w:name w:val="CFB64EAC29F94C0797C74D7EB3D2235A"/>
    <w:pPr>
      <w:spacing w:after="200" w:line="276" w:lineRule="auto"/>
    </w:pPr>
    <w:rPr>
      <w:sz w:val="22"/>
      <w:szCs w:val="22"/>
      <w:lang w:val="nl-BE" w:eastAsia="nl-BE"/>
    </w:rPr>
  </w:style>
  <w:style w:type="paragraph" w:customStyle="1" w:styleId="9614116F6818464991AFAC04BC63ADEA18">
    <w:name w:val="9614116F6818464991AFAC04BC63ADEA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18">
    <w:name w:val="0BE5F94CF9F5774097EE7AC9A2300F4A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18">
    <w:name w:val="19DA9DD5338C344FA23D4DC1AF5AD3E1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18">
    <w:name w:val="78A3F5F517B4AB46B79E19B8F119EEB9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18">
    <w:name w:val="4A2067F3B1E5A34BAEDE1F68D6EE1A41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18">
    <w:name w:val="9B8AB6AF33A19749BE67FEA241611F63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18">
    <w:name w:val="05D1962B7DCC2847BECF9E3DBFBA4EC1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18">
    <w:name w:val="C57498943430DA4CBB786B339536004C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18">
    <w:name w:val="955A2EA39B1BA246A0C77FE1A9EE17D7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18">
    <w:name w:val="8C593CA0F23C08409E2C087A5AB98476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18">
    <w:name w:val="EC98F01D09CDB743A03857CAB92F37C9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18">
    <w:name w:val="FB522B073F39254496AA032C1441EDD1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18">
    <w:name w:val="E5AE3596AD06BB4BA25CDBC5A6BF3061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18">
    <w:name w:val="98F62E9E02AA5443B5AC4AFDB7985826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18">
    <w:name w:val="A85624F035B610468ADDC78ECC602759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18">
    <w:name w:val="4365C55B57B69E42A0CCE631C7546351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18">
    <w:name w:val="B8D1055A4A24C04DB3FE214D4ADA3F59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16">
    <w:name w:val="9C19075E1BF842BCA11B37E452B982B1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16">
    <w:name w:val="C5BA1550DFA24B75BF31083A898447F9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16">
    <w:name w:val="6706FB04EF8E45F39694C07B5F6B1A3A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16">
    <w:name w:val="CACBE6C061CB41F3BFE0DB3CF6F8E8CB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16">
    <w:name w:val="9727396222134DD99B37EB28FE5A50C4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16">
    <w:name w:val="BC0DFBFB29584DAF8E747F7A25470618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16">
    <w:name w:val="1427EDF2C1B846CA975856EF7EF9193A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16">
    <w:name w:val="ED426F82471B4338A266F4BC9F5E6BD5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16">
    <w:name w:val="8861F76E357948D293DD61B847410E2D1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11">
    <w:name w:val="B1938D444C7C4DAC9E9C41EAD6D565F8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11">
    <w:name w:val="BF406B9EBB994C01842793145D6F7160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11">
    <w:name w:val="90468002F9624DEC9A94C3F6FDA64759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11">
    <w:name w:val="77001AF6F3FA4D6186CE27CAECC1E8B7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11">
    <w:name w:val="1921A82265504DC88438594F2135D3EB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11">
    <w:name w:val="C3CB2AB4D0D0412CA5FE27BEDB9EC658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11">
    <w:name w:val="65977EED8C67454A8E914CE193642A57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18">
    <w:name w:val="E55BDABFA555CA47BC828D2034360548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18">
    <w:name w:val="E6753D43609FC940B829A2DA99088894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18">
    <w:name w:val="1FCD6FEFF7405446B301CFA22D5488E6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18">
    <w:name w:val="DFBBB01DB81A104D92B2674431AB1C98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14">
    <w:name w:val="09D85998E1B145CAA72F8A17A6C6C70D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14">
    <w:name w:val="EC1E94C25DB14AD7AD4389F869C0378E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14">
    <w:name w:val="33EE703BCFB34DDD9B8CA459309D5400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14">
    <w:name w:val="0A0A0F2931124287B04B6E1EA9CA9106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18">
    <w:name w:val="81C121D9F1E7274AA8AF611BE231E02A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14">
    <w:name w:val="C75A17CC3214433D87F46006C1378C94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14">
    <w:name w:val="8CBF2FC753764657B3268A3A495020D9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14">
    <w:name w:val="167FE121112F4E4E9127498AF0737A02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14">
    <w:name w:val="007E4BD54EAB4198BF84440BCB9704FC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14">
    <w:name w:val="5FA684EF732C4406A16726BA11855E7B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14">
    <w:name w:val="9B127A0B13F14A02BBC345C8BBFF106F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14">
    <w:name w:val="9FCEFADE2110402280A06BC11E52A53D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18">
    <w:name w:val="F63C50914AA70449BBCEEEE39E0C43B9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18">
    <w:name w:val="A867B732C5AF8A4B94E456E76B55A7BC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12">
    <w:name w:val="2E70694F45644FFA9996A8DCF10CA065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12">
    <w:name w:val="849ECD894AEE47739F49990E94503D93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12">
    <w:name w:val="3CBC17010C7B49EC8773A1671E486F6F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12">
    <w:name w:val="AF4EE97A49104E26B1A46130C51AF5F9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12">
    <w:name w:val="DEAAC8D103EC47D4B1572B2B9DB197C8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12">
    <w:name w:val="1C3110CA711D425E9F8ED17E8AF9CF0B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12">
    <w:name w:val="38E1873576E64912BA2A8654BE823A34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12">
    <w:name w:val="0D7BE7CFC8BF447CAEBD675E8210319D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12">
    <w:name w:val="0A1B00224DE144D9859E507E337308C4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12">
    <w:name w:val="35F95A6A364B4E45A1955BF6387AB191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12">
    <w:name w:val="CEA7682C26E5406D89DCBAD46F5BF5BF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12">
    <w:name w:val="3D43905767F54DA7A21D255A288C34A0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12">
    <w:name w:val="7A2A65320ECD4CA08EA54C2A194F8018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12">
    <w:name w:val="58154E4680A448E093FA172C15FDC985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12">
    <w:name w:val="85E88310C811429F97A48574DD3FF454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12">
    <w:name w:val="D2C6629C43694731B4A250D17EE321D4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12">
    <w:name w:val="F42B0978184F415D823551F7C048CFB7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12">
    <w:name w:val="C5604C5ABBCE4A768DF6B647271BFB01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18">
    <w:name w:val="2A5AF40B848B9E4A839CB493109D7C5E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18">
    <w:name w:val="C3DE92DBDCD3B64E94E65CE46D579543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18">
    <w:name w:val="6D4482AE6A96B844AB0A70D8DCD3D38B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12">
    <w:name w:val="AFDCAC0F2D5F40C8A4DE31C133C3A910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18">
    <w:name w:val="30348F09E53947449CE2F260BC5DCE43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12">
    <w:name w:val="6954DFB4A4A24A61A1D5DEE12B53AE58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18">
    <w:name w:val="AAA93C7BEB75924B9F338CD59B66C05C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12">
    <w:name w:val="AFFD6609BB8648B29012AF5D4BCD7E80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18">
    <w:name w:val="ABC69375452E9B45BF100234138405CC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12">
    <w:name w:val="9392AAF9B66B494D9757755F300C8FE5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18">
    <w:name w:val="0F450D7165B83A489E296C07FBBF9D2F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18">
    <w:name w:val="1954F4CC817B9A40A2253B1716900A92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17">
    <w:name w:val="E79909CE7575431CBE773676FC68CFE9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17">
    <w:name w:val="6A0C2E31402240A3A5B85ECB581DEC70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17">
    <w:name w:val="56CBB5D9A59D49958E01A3AFA05C826C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17">
    <w:name w:val="92473284B69548BFA1685F68CB3A135E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17">
    <w:name w:val="F1AF7AC3245E47A385704D3B9EEB8A16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17">
    <w:name w:val="F437AB6A18E143D8913A1A110BDC7703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17">
    <w:name w:val="17C464F2E5254CC29CD33621B8666FA7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17">
    <w:name w:val="A28FD2B7551B48D587E6262104BDE69D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17">
    <w:name w:val="3D8C15368A714C65BD664BE0B662E33A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17">
    <w:name w:val="443B1403B7DC4EA3BBC7AEF1609D8556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17">
    <w:name w:val="BE1CA42DB87C4CC585DFCFA7AD420672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17">
    <w:name w:val="5D9B0E6B3E16460BAC45A4A313F14BD6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17">
    <w:name w:val="3B84862E646A496C828598F6B3F0329F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17">
    <w:name w:val="2E42270EBCF147998BCBBC13B578BE75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17">
    <w:name w:val="064741C65FF9451CB150E20E1C71BE15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17">
    <w:name w:val="13D25B4CED5141CEB779B36AF5C74A5C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17">
    <w:name w:val="C085E2D2F81047B2A0214CEC9FFCCECA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17">
    <w:name w:val="D7D8D5749AB2458CBD1794AB6AE0A4D9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17">
    <w:name w:val="40181DCD6B5D42568874D648A5E01DF4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17">
    <w:name w:val="2EA3956097F84A7489D7CCE321382357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12">
    <w:name w:val="ADB95827759045449DF2B34F8AFEC5A0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12">
    <w:name w:val="4C3DCFE84CD144F4BAC07CCD4299B419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4F0D2050138416AB424E49568A7D5F812">
    <w:name w:val="94F0D2050138416AB424E49568A7D5F8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42CDA36B9F46ABBFD5A0DF1BCCD1A312">
    <w:name w:val="4442CDA36B9F46ABBFD5A0DF1BCCD1A3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0DC802A403B4F37B5CE3FD951D4BDC412">
    <w:name w:val="F0DC802A403B4F37B5CE3FD951D4BDC4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FA79FD0A631435AA4CE42C4B78C88D612">
    <w:name w:val="7FA79FD0A631435AA4CE42C4B78C88D6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B04BE8F61DC40908FF0614D221968BB">
    <w:name w:val="5B04BE8F61DC40908FF0614D221968BB"/>
    <w:pPr>
      <w:spacing w:after="200" w:line="276" w:lineRule="auto"/>
    </w:pPr>
    <w:rPr>
      <w:sz w:val="22"/>
      <w:szCs w:val="22"/>
      <w:lang w:val="nl-BE" w:eastAsia="nl-BE"/>
    </w:rPr>
  </w:style>
  <w:style w:type="paragraph" w:customStyle="1" w:styleId="6C61EABBCACA46159915AB8F9F3011DC">
    <w:name w:val="6C61EABBCACA46159915AB8F9F3011DC"/>
    <w:pPr>
      <w:spacing w:after="200" w:line="276" w:lineRule="auto"/>
    </w:pPr>
    <w:rPr>
      <w:sz w:val="22"/>
      <w:szCs w:val="22"/>
      <w:lang w:val="nl-BE" w:eastAsia="nl-BE"/>
    </w:rPr>
  </w:style>
  <w:style w:type="paragraph" w:customStyle="1" w:styleId="93E44434ADE94266B0DD9CC81F30DD21">
    <w:name w:val="93E44434ADE94266B0DD9CC81F30DD21"/>
    <w:pPr>
      <w:spacing w:after="200" w:line="276" w:lineRule="auto"/>
    </w:pPr>
    <w:rPr>
      <w:sz w:val="22"/>
      <w:szCs w:val="22"/>
      <w:lang w:val="nl-BE" w:eastAsia="nl-BE"/>
    </w:rPr>
  </w:style>
  <w:style w:type="paragraph" w:customStyle="1" w:styleId="A2435C69EDBD4EEEAC6B0915B0FFD889">
    <w:name w:val="A2435C69EDBD4EEEAC6B0915B0FFD889"/>
    <w:pPr>
      <w:spacing w:after="200" w:line="276" w:lineRule="auto"/>
    </w:pPr>
    <w:rPr>
      <w:sz w:val="22"/>
      <w:szCs w:val="22"/>
      <w:lang w:val="nl-BE" w:eastAsia="nl-BE"/>
    </w:rPr>
  </w:style>
  <w:style w:type="paragraph" w:customStyle="1" w:styleId="9A93541D5521495985DC2368FD66CA0A">
    <w:name w:val="9A93541D5521495985DC2368FD66CA0A"/>
    <w:pPr>
      <w:spacing w:after="200" w:line="276" w:lineRule="auto"/>
    </w:pPr>
    <w:rPr>
      <w:sz w:val="22"/>
      <w:szCs w:val="22"/>
      <w:lang w:val="nl-BE" w:eastAsia="nl-BE"/>
    </w:rPr>
  </w:style>
  <w:style w:type="paragraph" w:customStyle="1" w:styleId="4693017C394A4696A7DC2A20B6A46569">
    <w:name w:val="4693017C394A4696A7DC2A20B6A46569"/>
    <w:pPr>
      <w:spacing w:after="200" w:line="276" w:lineRule="auto"/>
    </w:pPr>
    <w:rPr>
      <w:sz w:val="22"/>
      <w:szCs w:val="22"/>
      <w:lang w:val="nl-BE" w:eastAsia="nl-BE"/>
    </w:rPr>
  </w:style>
  <w:style w:type="paragraph" w:customStyle="1" w:styleId="9FE2B4AA542E485EB5CCACC80E10A857">
    <w:name w:val="9FE2B4AA542E485EB5CCACC80E10A857"/>
    <w:pPr>
      <w:spacing w:after="200" w:line="276" w:lineRule="auto"/>
    </w:pPr>
    <w:rPr>
      <w:sz w:val="22"/>
      <w:szCs w:val="22"/>
      <w:lang w:val="nl-BE" w:eastAsia="nl-BE"/>
    </w:rPr>
  </w:style>
  <w:style w:type="paragraph" w:customStyle="1" w:styleId="12A2AB6E40C84C8BB1F4C62479621DAE">
    <w:name w:val="12A2AB6E40C84C8BB1F4C62479621DAE"/>
    <w:pPr>
      <w:spacing w:after="200" w:line="276" w:lineRule="auto"/>
    </w:pPr>
    <w:rPr>
      <w:sz w:val="22"/>
      <w:szCs w:val="22"/>
      <w:lang w:val="nl-BE" w:eastAsia="nl-BE"/>
    </w:rPr>
  </w:style>
  <w:style w:type="paragraph" w:customStyle="1" w:styleId="8CBA5987B28A4A858B9D2414478AA972">
    <w:name w:val="8CBA5987B28A4A858B9D2414478AA972"/>
    <w:pPr>
      <w:spacing w:after="200" w:line="276" w:lineRule="auto"/>
    </w:pPr>
    <w:rPr>
      <w:sz w:val="22"/>
      <w:szCs w:val="22"/>
      <w:lang w:val="nl-BE" w:eastAsia="nl-BE"/>
    </w:rPr>
  </w:style>
  <w:style w:type="paragraph" w:customStyle="1" w:styleId="736D580FE7814EF5BC66ACB04954BB48">
    <w:name w:val="736D580FE7814EF5BC66ACB04954BB48"/>
    <w:pPr>
      <w:spacing w:after="200" w:line="276" w:lineRule="auto"/>
    </w:pPr>
    <w:rPr>
      <w:sz w:val="22"/>
      <w:szCs w:val="22"/>
      <w:lang w:val="nl-BE" w:eastAsia="nl-BE"/>
    </w:rPr>
  </w:style>
  <w:style w:type="paragraph" w:customStyle="1" w:styleId="8631244E0BE949C18770B29511621798">
    <w:name w:val="8631244E0BE949C18770B29511621798"/>
    <w:pPr>
      <w:spacing w:after="200" w:line="276" w:lineRule="auto"/>
    </w:pPr>
    <w:rPr>
      <w:sz w:val="22"/>
      <w:szCs w:val="22"/>
      <w:lang w:val="nl-BE" w:eastAsia="nl-BE"/>
    </w:rPr>
  </w:style>
  <w:style w:type="paragraph" w:customStyle="1" w:styleId="5B65425385B8478B8AE6C7351A4BEB48">
    <w:name w:val="5B65425385B8478B8AE6C7351A4BEB48"/>
    <w:pPr>
      <w:spacing w:after="200" w:line="276" w:lineRule="auto"/>
    </w:pPr>
    <w:rPr>
      <w:sz w:val="22"/>
      <w:szCs w:val="22"/>
      <w:lang w:val="nl-BE" w:eastAsia="nl-BE"/>
    </w:rPr>
  </w:style>
  <w:style w:type="paragraph" w:customStyle="1" w:styleId="46C7C08BE131415F922BDA3694B8D52E">
    <w:name w:val="46C7C08BE131415F922BDA3694B8D52E"/>
    <w:pPr>
      <w:spacing w:after="200" w:line="276" w:lineRule="auto"/>
    </w:pPr>
    <w:rPr>
      <w:sz w:val="22"/>
      <w:szCs w:val="22"/>
      <w:lang w:val="nl-BE" w:eastAsia="nl-BE"/>
    </w:rPr>
  </w:style>
  <w:style w:type="paragraph" w:customStyle="1" w:styleId="B18CEF323F874A219C551FCD4D093BDB">
    <w:name w:val="B18CEF323F874A219C551FCD4D093BDB"/>
    <w:pPr>
      <w:spacing w:after="200" w:line="276" w:lineRule="auto"/>
    </w:pPr>
    <w:rPr>
      <w:sz w:val="22"/>
      <w:szCs w:val="22"/>
      <w:lang w:val="nl-BE" w:eastAsia="nl-BE"/>
    </w:rPr>
  </w:style>
  <w:style w:type="paragraph" w:customStyle="1" w:styleId="9614116F6818464991AFAC04BC63ADEA19">
    <w:name w:val="9614116F6818464991AFAC04BC63ADEA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19">
    <w:name w:val="0BE5F94CF9F5774097EE7AC9A2300F4A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19">
    <w:name w:val="19DA9DD5338C344FA23D4DC1AF5AD3E1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19">
    <w:name w:val="78A3F5F517B4AB46B79E19B8F119EEB9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19">
    <w:name w:val="4A2067F3B1E5A34BAEDE1F68D6EE1A41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19">
    <w:name w:val="9B8AB6AF33A19749BE67FEA241611F63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19">
    <w:name w:val="05D1962B7DCC2847BECF9E3DBFBA4EC1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19">
    <w:name w:val="C57498943430DA4CBB786B339536004C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19">
    <w:name w:val="955A2EA39B1BA246A0C77FE1A9EE17D7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19">
    <w:name w:val="8C593CA0F23C08409E2C087A5AB98476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19">
    <w:name w:val="EC98F01D09CDB743A03857CAB92F37C9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19">
    <w:name w:val="FB522B073F39254496AA032C1441EDD1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19">
    <w:name w:val="E5AE3596AD06BB4BA25CDBC5A6BF3061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19">
    <w:name w:val="98F62E9E02AA5443B5AC4AFDB7985826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19">
    <w:name w:val="A85624F035B610468ADDC78ECC602759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19">
    <w:name w:val="4365C55B57B69E42A0CCE631C7546351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19">
    <w:name w:val="B8D1055A4A24C04DB3FE214D4ADA3F59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17">
    <w:name w:val="9C19075E1BF842BCA11B37E452B982B1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17">
    <w:name w:val="C5BA1550DFA24B75BF31083A898447F9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17">
    <w:name w:val="6706FB04EF8E45F39694C07B5F6B1A3A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17">
    <w:name w:val="CACBE6C061CB41F3BFE0DB3CF6F8E8CB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17">
    <w:name w:val="9727396222134DD99B37EB28FE5A50C4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17">
    <w:name w:val="BC0DFBFB29584DAF8E747F7A25470618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17">
    <w:name w:val="1427EDF2C1B846CA975856EF7EF9193A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17">
    <w:name w:val="ED426F82471B4338A266F4BC9F5E6BD5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17">
    <w:name w:val="8861F76E357948D293DD61B847410E2D1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12">
    <w:name w:val="B1938D444C7C4DAC9E9C41EAD6D565F8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12">
    <w:name w:val="BF406B9EBB994C01842793145D6F7160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12">
    <w:name w:val="90468002F9624DEC9A94C3F6FDA64759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12">
    <w:name w:val="77001AF6F3FA4D6186CE27CAECC1E8B7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12">
    <w:name w:val="1921A82265504DC88438594F2135D3EB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12">
    <w:name w:val="C3CB2AB4D0D0412CA5FE27BEDB9EC658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12">
    <w:name w:val="65977EED8C67454A8E914CE193642A57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19">
    <w:name w:val="E55BDABFA555CA47BC828D2034360548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19">
    <w:name w:val="E6753D43609FC940B829A2DA99088894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19">
    <w:name w:val="1FCD6FEFF7405446B301CFA22D5488E6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19">
    <w:name w:val="DFBBB01DB81A104D92B2674431AB1C98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15">
    <w:name w:val="09D85998E1B145CAA72F8A17A6C6C70D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15">
    <w:name w:val="EC1E94C25DB14AD7AD4389F869C0378E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15">
    <w:name w:val="33EE703BCFB34DDD9B8CA459309D5400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15">
    <w:name w:val="0A0A0F2931124287B04B6E1EA9CA9106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19">
    <w:name w:val="81C121D9F1E7274AA8AF611BE231E02A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15">
    <w:name w:val="C75A17CC3214433D87F46006C1378C94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15">
    <w:name w:val="8CBF2FC753764657B3268A3A495020D9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15">
    <w:name w:val="167FE121112F4E4E9127498AF0737A02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15">
    <w:name w:val="007E4BD54EAB4198BF84440BCB9704FC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15">
    <w:name w:val="5FA684EF732C4406A16726BA11855E7B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15">
    <w:name w:val="9B127A0B13F14A02BBC345C8BBFF106F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15">
    <w:name w:val="9FCEFADE2110402280A06BC11E52A53D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19">
    <w:name w:val="F63C50914AA70449BBCEEEE39E0C43B9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19">
    <w:name w:val="A867B732C5AF8A4B94E456E76B55A7BC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13">
    <w:name w:val="2E70694F45644FFA9996A8DCF10CA065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13">
    <w:name w:val="849ECD894AEE47739F49990E94503D93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13">
    <w:name w:val="3CBC17010C7B49EC8773A1671E486F6F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13">
    <w:name w:val="AF4EE97A49104E26B1A46130C51AF5F9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13">
    <w:name w:val="DEAAC8D103EC47D4B1572B2B9DB197C8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13">
    <w:name w:val="1C3110CA711D425E9F8ED17E8AF9CF0B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13">
    <w:name w:val="38E1873576E64912BA2A8654BE823A34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13">
    <w:name w:val="0D7BE7CFC8BF447CAEBD675E8210319D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13">
    <w:name w:val="0A1B00224DE144D9859E507E337308C4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13">
    <w:name w:val="35F95A6A364B4E45A1955BF6387AB191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13">
    <w:name w:val="CEA7682C26E5406D89DCBAD46F5BF5BF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13">
    <w:name w:val="3D43905767F54DA7A21D255A288C34A0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13">
    <w:name w:val="7A2A65320ECD4CA08EA54C2A194F8018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13">
    <w:name w:val="58154E4680A448E093FA172C15FDC985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13">
    <w:name w:val="85E88310C811429F97A48574DD3FF454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13">
    <w:name w:val="D2C6629C43694731B4A250D17EE321D4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13">
    <w:name w:val="F42B0978184F415D823551F7C048CFB7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13">
    <w:name w:val="C5604C5ABBCE4A768DF6B647271BFB01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19">
    <w:name w:val="2A5AF40B848B9E4A839CB493109D7C5E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19">
    <w:name w:val="C3DE92DBDCD3B64E94E65CE46D579543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19">
    <w:name w:val="6D4482AE6A96B844AB0A70D8DCD3D38B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13">
    <w:name w:val="AFDCAC0F2D5F40C8A4DE31C133C3A910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19">
    <w:name w:val="30348F09E53947449CE2F260BC5DCE43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13">
    <w:name w:val="6954DFB4A4A24A61A1D5DEE12B53AE58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19">
    <w:name w:val="AAA93C7BEB75924B9F338CD59B66C05C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13">
    <w:name w:val="AFFD6609BB8648B29012AF5D4BCD7E80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19">
    <w:name w:val="ABC69375452E9B45BF100234138405CC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13">
    <w:name w:val="9392AAF9B66B494D9757755F300C8FE5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19">
    <w:name w:val="0F450D7165B83A489E296C07FBBF9D2F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19">
    <w:name w:val="1954F4CC817B9A40A2253B1716900A92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18">
    <w:name w:val="E79909CE7575431CBE773676FC68CFE9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18">
    <w:name w:val="6A0C2E31402240A3A5B85ECB581DEC70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18">
    <w:name w:val="56CBB5D9A59D49958E01A3AFA05C826C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18">
    <w:name w:val="92473284B69548BFA1685F68CB3A135E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18">
    <w:name w:val="F1AF7AC3245E47A385704D3B9EEB8A16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18">
    <w:name w:val="F437AB6A18E143D8913A1A110BDC7703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18">
    <w:name w:val="17C464F2E5254CC29CD33621B8666FA7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18">
    <w:name w:val="A28FD2B7551B48D587E6262104BDE69D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18">
    <w:name w:val="3D8C15368A714C65BD664BE0B662E33A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18">
    <w:name w:val="443B1403B7DC4EA3BBC7AEF1609D8556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18">
    <w:name w:val="BE1CA42DB87C4CC585DFCFA7AD420672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18">
    <w:name w:val="5D9B0E6B3E16460BAC45A4A313F14BD6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18">
    <w:name w:val="3B84862E646A496C828598F6B3F0329F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18">
    <w:name w:val="2E42270EBCF147998BCBBC13B578BE75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18">
    <w:name w:val="064741C65FF9451CB150E20E1C71BE15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18">
    <w:name w:val="13D25B4CED5141CEB779B36AF5C74A5C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18">
    <w:name w:val="C085E2D2F81047B2A0214CEC9FFCCECA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18">
    <w:name w:val="D7D8D5749AB2458CBD1794AB6AE0A4D9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18">
    <w:name w:val="40181DCD6B5D42568874D648A5E01DF4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18">
    <w:name w:val="2EA3956097F84A7489D7CCE3213823571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13">
    <w:name w:val="ADB95827759045449DF2B34F8AFEC5A0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13">
    <w:name w:val="4C3DCFE84CD144F4BAC07CCD4299B419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4F0D2050138416AB424E49568A7D5F813">
    <w:name w:val="94F0D2050138416AB424E49568A7D5F8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42CDA36B9F46ABBFD5A0DF1BCCD1A313">
    <w:name w:val="4442CDA36B9F46ABBFD5A0DF1BCCD1A3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0DC802A403B4F37B5CE3FD951D4BDC413">
    <w:name w:val="F0DC802A403B4F37B5CE3FD951D4BDC4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FA79FD0A631435AA4CE42C4B78C88D613">
    <w:name w:val="7FA79FD0A631435AA4CE42C4B78C88D6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979112A413B46FF9C5A5DF8D67729FA">
    <w:name w:val="9979112A413B46FF9C5A5DF8D67729FA"/>
    <w:pPr>
      <w:spacing w:after="200" w:line="276" w:lineRule="auto"/>
    </w:pPr>
    <w:rPr>
      <w:sz w:val="22"/>
      <w:szCs w:val="22"/>
      <w:lang w:val="nl-BE" w:eastAsia="nl-BE"/>
    </w:rPr>
  </w:style>
  <w:style w:type="paragraph" w:customStyle="1" w:styleId="A841609A3D714C7D97D2C15A511FBF35">
    <w:name w:val="A841609A3D714C7D97D2C15A511FBF35"/>
    <w:pPr>
      <w:spacing w:after="200" w:line="276" w:lineRule="auto"/>
    </w:pPr>
    <w:rPr>
      <w:sz w:val="22"/>
      <w:szCs w:val="22"/>
      <w:lang w:val="nl-BE" w:eastAsia="nl-BE"/>
    </w:rPr>
  </w:style>
  <w:style w:type="paragraph" w:customStyle="1" w:styleId="C13E1800E3F64AC48AF179628F60E56D">
    <w:name w:val="C13E1800E3F64AC48AF179628F60E56D"/>
    <w:pPr>
      <w:spacing w:after="200" w:line="276" w:lineRule="auto"/>
    </w:pPr>
    <w:rPr>
      <w:sz w:val="22"/>
      <w:szCs w:val="22"/>
      <w:lang w:val="nl-BE" w:eastAsia="nl-BE"/>
    </w:rPr>
  </w:style>
  <w:style w:type="paragraph" w:customStyle="1" w:styleId="ED4D6E197AD648938E7123D6D61D4FAE">
    <w:name w:val="ED4D6E197AD648938E7123D6D61D4FAE"/>
    <w:pPr>
      <w:spacing w:after="200" w:line="276" w:lineRule="auto"/>
    </w:pPr>
    <w:rPr>
      <w:sz w:val="22"/>
      <w:szCs w:val="22"/>
      <w:lang w:val="nl-BE" w:eastAsia="nl-BE"/>
    </w:rPr>
  </w:style>
  <w:style w:type="paragraph" w:customStyle="1" w:styleId="79B2DF4B3A354CA88BA7EB26F31C683B">
    <w:name w:val="79B2DF4B3A354CA88BA7EB26F31C683B"/>
    <w:pPr>
      <w:spacing w:after="200" w:line="276" w:lineRule="auto"/>
    </w:pPr>
    <w:rPr>
      <w:sz w:val="22"/>
      <w:szCs w:val="22"/>
      <w:lang w:val="nl-BE" w:eastAsia="nl-BE"/>
    </w:rPr>
  </w:style>
  <w:style w:type="paragraph" w:customStyle="1" w:styleId="727AFE0CA74E47A0A871939334084040">
    <w:name w:val="727AFE0CA74E47A0A871939334084040"/>
    <w:pPr>
      <w:spacing w:after="200" w:line="276" w:lineRule="auto"/>
    </w:pPr>
    <w:rPr>
      <w:sz w:val="22"/>
      <w:szCs w:val="22"/>
      <w:lang w:val="nl-BE" w:eastAsia="nl-BE"/>
    </w:rPr>
  </w:style>
  <w:style w:type="paragraph" w:customStyle="1" w:styleId="54E3A24211AD493FBE129303DB719E3C">
    <w:name w:val="54E3A24211AD493FBE129303DB719E3C"/>
    <w:pPr>
      <w:spacing w:after="200" w:line="276" w:lineRule="auto"/>
    </w:pPr>
    <w:rPr>
      <w:sz w:val="22"/>
      <w:szCs w:val="22"/>
      <w:lang w:val="nl-BE" w:eastAsia="nl-BE"/>
    </w:rPr>
  </w:style>
  <w:style w:type="paragraph" w:customStyle="1" w:styleId="9614116F6818464991AFAC04BC63ADEA20">
    <w:name w:val="9614116F6818464991AFAC04BC63ADEA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20">
    <w:name w:val="0BE5F94CF9F5774097EE7AC9A2300F4A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20">
    <w:name w:val="19DA9DD5338C344FA23D4DC1AF5AD3E1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20">
    <w:name w:val="78A3F5F517B4AB46B79E19B8F119EEB9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20">
    <w:name w:val="4A2067F3B1E5A34BAEDE1F68D6EE1A41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20">
    <w:name w:val="9B8AB6AF33A19749BE67FEA241611F63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20">
    <w:name w:val="05D1962B7DCC2847BECF9E3DBFBA4EC1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20">
    <w:name w:val="C57498943430DA4CBB786B339536004C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20">
    <w:name w:val="955A2EA39B1BA246A0C77FE1A9EE17D7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20">
    <w:name w:val="8C593CA0F23C08409E2C087A5AB98476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20">
    <w:name w:val="EC98F01D09CDB743A03857CAB92F37C9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20">
    <w:name w:val="FB522B073F39254496AA032C1441EDD1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20">
    <w:name w:val="E5AE3596AD06BB4BA25CDBC5A6BF3061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20">
    <w:name w:val="98F62E9E02AA5443B5AC4AFDB7985826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20">
    <w:name w:val="A85624F035B610468ADDC78ECC602759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20">
    <w:name w:val="4365C55B57B69E42A0CCE631C7546351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20">
    <w:name w:val="B8D1055A4A24C04DB3FE214D4ADA3F59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18">
    <w:name w:val="9C19075E1BF842BCA11B37E452B982B118"/>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18">
    <w:name w:val="C5BA1550DFA24B75BF31083A898447F918"/>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18">
    <w:name w:val="6706FB04EF8E45F39694C07B5F6B1A3A18"/>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18">
    <w:name w:val="CACBE6C061CB41F3BFE0DB3CF6F8E8CB18"/>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18">
    <w:name w:val="9727396222134DD99B37EB28FE5A50C418"/>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18">
    <w:name w:val="BC0DFBFB29584DAF8E747F7A2547061818"/>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18">
    <w:name w:val="1427EDF2C1B846CA975856EF7EF9193A18"/>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18">
    <w:name w:val="ED426F82471B4338A266F4BC9F5E6BD518"/>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18">
    <w:name w:val="8861F76E357948D293DD61B847410E2D18"/>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13">
    <w:name w:val="B1938D444C7C4DAC9E9C41EAD6D565F813"/>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13">
    <w:name w:val="BF406B9EBB994C01842793145D6F716013"/>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13">
    <w:name w:val="90468002F9624DEC9A94C3F6FDA6475913"/>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13">
    <w:name w:val="77001AF6F3FA4D6186CE27CAECC1E8B713"/>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13">
    <w:name w:val="1921A82265504DC88438594F2135D3EB13"/>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13">
    <w:name w:val="C3CB2AB4D0D0412CA5FE27BEDB9EC65813"/>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13">
    <w:name w:val="65977EED8C67454A8E914CE193642A5713"/>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20">
    <w:name w:val="E55BDABFA555CA47BC828D2034360548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20">
    <w:name w:val="E6753D43609FC940B829A2DA99088894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20">
    <w:name w:val="1FCD6FEFF7405446B301CFA22D5488E6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20">
    <w:name w:val="DFBBB01DB81A104D92B2674431AB1C98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16">
    <w:name w:val="09D85998E1B145CAA72F8A17A6C6C70D16"/>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16">
    <w:name w:val="EC1E94C25DB14AD7AD4389F869C0378E16"/>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16">
    <w:name w:val="33EE703BCFB34DDD9B8CA459309D540016"/>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16">
    <w:name w:val="0A0A0F2931124287B04B6E1EA9CA910616"/>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20">
    <w:name w:val="81C121D9F1E7274AA8AF611BE231E02A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16">
    <w:name w:val="C75A17CC3214433D87F46006C1378C9416"/>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16">
    <w:name w:val="8CBF2FC753764657B3268A3A495020D916"/>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16">
    <w:name w:val="167FE121112F4E4E9127498AF0737A0216"/>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16">
    <w:name w:val="007E4BD54EAB4198BF84440BCB9704FC16"/>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16">
    <w:name w:val="5FA684EF732C4406A16726BA11855E7B16"/>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16">
    <w:name w:val="9B127A0B13F14A02BBC345C8BBFF106F16"/>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16">
    <w:name w:val="9FCEFADE2110402280A06BC11E52A53D16"/>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20">
    <w:name w:val="F63C50914AA70449BBCEEEE39E0C43B9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20">
    <w:name w:val="A867B732C5AF8A4B94E456E76B55A7BC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14">
    <w:name w:val="2E70694F45644FFA9996A8DCF10CA065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14">
    <w:name w:val="849ECD894AEE47739F49990E94503D93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14">
    <w:name w:val="3CBC17010C7B49EC8773A1671E486F6F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14">
    <w:name w:val="AF4EE97A49104E26B1A46130C51AF5F9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14">
    <w:name w:val="DEAAC8D103EC47D4B1572B2B9DB197C8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14">
    <w:name w:val="1C3110CA711D425E9F8ED17E8AF9CF0B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14">
    <w:name w:val="38E1873576E64912BA2A8654BE823A34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14">
    <w:name w:val="0D7BE7CFC8BF447CAEBD675E8210319D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14">
    <w:name w:val="0A1B00224DE144D9859E507E337308C4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14">
    <w:name w:val="35F95A6A364B4E45A1955BF6387AB191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14">
    <w:name w:val="CEA7682C26E5406D89DCBAD46F5BF5BF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14">
    <w:name w:val="3D43905767F54DA7A21D255A288C34A0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14">
    <w:name w:val="7A2A65320ECD4CA08EA54C2A194F8018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14">
    <w:name w:val="58154E4680A448E093FA172C15FDC985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14">
    <w:name w:val="85E88310C811429F97A48574DD3FF454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14">
    <w:name w:val="D2C6629C43694731B4A250D17EE321D4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14">
    <w:name w:val="F42B0978184F415D823551F7C048CFB7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14">
    <w:name w:val="C5604C5ABBCE4A768DF6B647271BFB01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20">
    <w:name w:val="2A5AF40B848B9E4A839CB493109D7C5E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20">
    <w:name w:val="C3DE92DBDCD3B64E94E65CE46D579543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20">
    <w:name w:val="6D4482AE6A96B844AB0A70D8DCD3D38B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14">
    <w:name w:val="AFDCAC0F2D5F40C8A4DE31C133C3A910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20">
    <w:name w:val="30348F09E53947449CE2F260BC5DCE43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14">
    <w:name w:val="6954DFB4A4A24A61A1D5DEE12B53AE58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20">
    <w:name w:val="AAA93C7BEB75924B9F338CD59B66C05C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14">
    <w:name w:val="AFFD6609BB8648B29012AF5D4BCD7E80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20">
    <w:name w:val="ABC69375452E9B45BF100234138405CC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14">
    <w:name w:val="9392AAF9B66B494D9757755F300C8FE5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20">
    <w:name w:val="0F450D7165B83A489E296C07FBBF9D2F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20">
    <w:name w:val="1954F4CC817B9A40A2253B1716900A92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19">
    <w:name w:val="E79909CE7575431CBE773676FC68CFE9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19">
    <w:name w:val="6A0C2E31402240A3A5B85ECB581DEC70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19">
    <w:name w:val="56CBB5D9A59D49958E01A3AFA05C826C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19">
    <w:name w:val="92473284B69548BFA1685F68CB3A135E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19">
    <w:name w:val="F1AF7AC3245E47A385704D3B9EEB8A16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19">
    <w:name w:val="F437AB6A18E143D8913A1A110BDC7703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19">
    <w:name w:val="17C464F2E5254CC29CD33621B8666FA7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19">
    <w:name w:val="A28FD2B7551B48D587E6262104BDE69D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19">
    <w:name w:val="3D8C15368A714C65BD664BE0B662E33A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19">
    <w:name w:val="443B1403B7DC4EA3BBC7AEF1609D8556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19">
    <w:name w:val="BE1CA42DB87C4CC585DFCFA7AD420672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19">
    <w:name w:val="5D9B0E6B3E16460BAC45A4A313F14BD6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19">
    <w:name w:val="3B84862E646A496C828598F6B3F0329F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19">
    <w:name w:val="2E42270EBCF147998BCBBC13B578BE75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19">
    <w:name w:val="064741C65FF9451CB150E20E1C71BE15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19">
    <w:name w:val="13D25B4CED5141CEB779B36AF5C74A5C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19">
    <w:name w:val="C085E2D2F81047B2A0214CEC9FFCCECA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19">
    <w:name w:val="D7D8D5749AB2458CBD1794AB6AE0A4D9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19">
    <w:name w:val="40181DCD6B5D42568874D648A5E01DF4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19">
    <w:name w:val="2EA3956097F84A7489D7CCE321382357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14">
    <w:name w:val="ADB95827759045449DF2B34F8AFEC5A0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14">
    <w:name w:val="4C3DCFE84CD144F4BAC07CCD4299B419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4F0D2050138416AB424E49568A7D5F814">
    <w:name w:val="94F0D2050138416AB424E49568A7D5F8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42CDA36B9F46ABBFD5A0DF1BCCD1A314">
    <w:name w:val="4442CDA36B9F46ABBFD5A0DF1BCCD1A3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0DC802A403B4F37B5CE3FD951D4BDC414">
    <w:name w:val="F0DC802A403B4F37B5CE3FD951D4BDC4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FA79FD0A631435AA4CE42C4B78C88D614">
    <w:name w:val="7FA79FD0A631435AA4CE42C4B78C88D6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614116F6818464991AFAC04BC63ADEA21">
    <w:name w:val="9614116F6818464991AFAC04BC63ADEA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21">
    <w:name w:val="0BE5F94CF9F5774097EE7AC9A2300F4A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21">
    <w:name w:val="19DA9DD5338C344FA23D4DC1AF5AD3E1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21">
    <w:name w:val="78A3F5F517B4AB46B79E19B8F119EEB9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21">
    <w:name w:val="4A2067F3B1E5A34BAEDE1F68D6EE1A41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21">
    <w:name w:val="9B8AB6AF33A19749BE67FEA241611F63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21">
    <w:name w:val="05D1962B7DCC2847BECF9E3DBFBA4EC1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21">
    <w:name w:val="C57498943430DA4CBB786B339536004C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21">
    <w:name w:val="955A2EA39B1BA246A0C77FE1A9EE17D7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21">
    <w:name w:val="8C593CA0F23C08409E2C087A5AB98476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21">
    <w:name w:val="EC98F01D09CDB743A03857CAB92F37C9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21">
    <w:name w:val="FB522B073F39254496AA032C1441EDD1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21">
    <w:name w:val="E5AE3596AD06BB4BA25CDBC5A6BF3061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21">
    <w:name w:val="98F62E9E02AA5443B5AC4AFDB7985826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21">
    <w:name w:val="A85624F035B610468ADDC78ECC602759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21">
    <w:name w:val="4365C55B57B69E42A0CCE631C7546351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21">
    <w:name w:val="B8D1055A4A24C04DB3FE214D4ADA3F59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19">
    <w:name w:val="9C19075E1BF842BCA11B37E452B982B1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19">
    <w:name w:val="C5BA1550DFA24B75BF31083A898447F9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19">
    <w:name w:val="6706FB04EF8E45F39694C07B5F6B1A3A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19">
    <w:name w:val="CACBE6C061CB41F3BFE0DB3CF6F8E8CB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19">
    <w:name w:val="9727396222134DD99B37EB28FE5A50C4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19">
    <w:name w:val="BC0DFBFB29584DAF8E747F7A25470618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19">
    <w:name w:val="1427EDF2C1B846CA975856EF7EF9193A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19">
    <w:name w:val="ED426F82471B4338A266F4BC9F5E6BD5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19">
    <w:name w:val="8861F76E357948D293DD61B847410E2D1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14">
    <w:name w:val="B1938D444C7C4DAC9E9C41EAD6D565F8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14">
    <w:name w:val="BF406B9EBB994C01842793145D6F7160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14">
    <w:name w:val="90468002F9624DEC9A94C3F6FDA64759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14">
    <w:name w:val="77001AF6F3FA4D6186CE27CAECC1E8B7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14">
    <w:name w:val="1921A82265504DC88438594F2135D3EB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14">
    <w:name w:val="C3CB2AB4D0D0412CA5FE27BEDB9EC658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14">
    <w:name w:val="65977EED8C67454A8E914CE193642A571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132028A903943E0A11B5EBDA96D469E">
    <w:name w:val="4132028A903943E0A11B5EBDA96D469E"/>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3E7EC33BA846FE9B5B884FC5493B84">
    <w:name w:val="0A3E7EC33BA846FE9B5B884FC5493B8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D67EE7073B041449BB9B56DFDB3BF89">
    <w:name w:val="DD67EE7073B041449BB9B56DFDB3BF89"/>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6406B18BDCE47E8B58EFB6927398BC7">
    <w:name w:val="36406B18BDCE47E8B58EFB6927398BC7"/>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A38C98352674E7C87B1ADA217855B94">
    <w:name w:val="EA38C98352674E7C87B1ADA217855B9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D983AB1DC04498AC3BD5AF39F10546">
    <w:name w:val="85D983AB1DC04498AC3BD5AF39F10546"/>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72AC6365FC49409A58730F196FC484">
    <w:name w:val="5F72AC6365FC49409A58730F196FC484"/>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21">
    <w:name w:val="E55BDABFA555CA47BC828D2034360548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21">
    <w:name w:val="E6753D43609FC940B829A2DA99088894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21">
    <w:name w:val="1FCD6FEFF7405446B301CFA22D5488E6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21">
    <w:name w:val="DFBBB01DB81A104D92B2674431AB1C98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17">
    <w:name w:val="09D85998E1B145CAA72F8A17A6C6C70D17"/>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17">
    <w:name w:val="EC1E94C25DB14AD7AD4389F869C0378E17"/>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17">
    <w:name w:val="33EE703BCFB34DDD9B8CA459309D540017"/>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17">
    <w:name w:val="0A0A0F2931124287B04B6E1EA9CA910617"/>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21">
    <w:name w:val="81C121D9F1E7274AA8AF611BE231E02A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17">
    <w:name w:val="C75A17CC3214433D87F46006C1378C9417"/>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17">
    <w:name w:val="8CBF2FC753764657B3268A3A495020D917"/>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17">
    <w:name w:val="167FE121112F4E4E9127498AF0737A0217"/>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17">
    <w:name w:val="007E4BD54EAB4198BF84440BCB9704FC17"/>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17">
    <w:name w:val="5FA684EF732C4406A16726BA11855E7B17"/>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17">
    <w:name w:val="9B127A0B13F14A02BBC345C8BBFF106F17"/>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17">
    <w:name w:val="9FCEFADE2110402280A06BC11E52A53D17"/>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21">
    <w:name w:val="F63C50914AA70449BBCEEEE39E0C43B9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21">
    <w:name w:val="A867B732C5AF8A4B94E456E76B55A7BC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15">
    <w:name w:val="2E70694F45644FFA9996A8DCF10CA065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15">
    <w:name w:val="849ECD894AEE47739F49990E94503D93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15">
    <w:name w:val="3CBC17010C7B49EC8773A1671E486F6F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15">
    <w:name w:val="AF4EE97A49104E26B1A46130C51AF5F9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15">
    <w:name w:val="DEAAC8D103EC47D4B1572B2B9DB197C8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15">
    <w:name w:val="1C3110CA711D425E9F8ED17E8AF9CF0B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15">
    <w:name w:val="38E1873576E64912BA2A8654BE823A34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15">
    <w:name w:val="0D7BE7CFC8BF447CAEBD675E8210319D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15">
    <w:name w:val="0A1B00224DE144D9859E507E337308C4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15">
    <w:name w:val="35F95A6A364B4E45A1955BF6387AB191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15">
    <w:name w:val="CEA7682C26E5406D89DCBAD46F5BF5BF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15">
    <w:name w:val="3D43905767F54DA7A21D255A288C34A0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15">
    <w:name w:val="7A2A65320ECD4CA08EA54C2A194F8018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15">
    <w:name w:val="58154E4680A448E093FA172C15FDC985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15">
    <w:name w:val="85E88310C811429F97A48574DD3FF454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15">
    <w:name w:val="D2C6629C43694731B4A250D17EE321D4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15">
    <w:name w:val="F42B0978184F415D823551F7C048CFB7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15">
    <w:name w:val="C5604C5ABBCE4A768DF6B647271BFB01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21">
    <w:name w:val="2A5AF40B848B9E4A839CB493109D7C5E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21">
    <w:name w:val="C3DE92DBDCD3B64E94E65CE46D579543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21">
    <w:name w:val="6D4482AE6A96B844AB0A70D8DCD3D38B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15">
    <w:name w:val="AFDCAC0F2D5F40C8A4DE31C133C3A910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21">
    <w:name w:val="30348F09E53947449CE2F260BC5DCE43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15">
    <w:name w:val="6954DFB4A4A24A61A1D5DEE12B53AE58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21">
    <w:name w:val="AAA93C7BEB75924B9F338CD59B66C05C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15">
    <w:name w:val="AFFD6609BB8648B29012AF5D4BCD7E80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21">
    <w:name w:val="ABC69375452E9B45BF100234138405CC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15">
    <w:name w:val="9392AAF9B66B494D9757755F300C8FE5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21">
    <w:name w:val="0F450D7165B83A489E296C07FBBF9D2F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21">
    <w:name w:val="1954F4CC817B9A40A2253B1716900A9221"/>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20">
    <w:name w:val="E79909CE7575431CBE773676FC68CFE9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20">
    <w:name w:val="6A0C2E31402240A3A5B85ECB581DEC70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20">
    <w:name w:val="56CBB5D9A59D49958E01A3AFA05C826C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20">
    <w:name w:val="92473284B69548BFA1685F68CB3A135E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20">
    <w:name w:val="F1AF7AC3245E47A385704D3B9EEB8A16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20">
    <w:name w:val="F437AB6A18E143D8913A1A110BDC7703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20">
    <w:name w:val="17C464F2E5254CC29CD33621B8666FA7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20">
    <w:name w:val="A28FD2B7551B48D587E6262104BDE69D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20">
    <w:name w:val="3D8C15368A714C65BD664BE0B662E33A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20">
    <w:name w:val="443B1403B7DC4EA3BBC7AEF1609D8556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20">
    <w:name w:val="BE1CA42DB87C4CC585DFCFA7AD420672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20">
    <w:name w:val="5D9B0E6B3E16460BAC45A4A313F14BD6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20">
    <w:name w:val="3B84862E646A496C828598F6B3F0329F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20">
    <w:name w:val="2E42270EBCF147998BCBBC13B578BE75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20">
    <w:name w:val="064741C65FF9451CB150E20E1C71BE15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20">
    <w:name w:val="13D25B4CED5141CEB779B36AF5C74A5C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20">
    <w:name w:val="C085E2D2F81047B2A0214CEC9FFCCECA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20">
    <w:name w:val="D7D8D5749AB2458CBD1794AB6AE0A4D9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20">
    <w:name w:val="40181DCD6B5D42568874D648A5E01DF4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20">
    <w:name w:val="2EA3956097F84A7489D7CCE32138235720"/>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15">
    <w:name w:val="ADB95827759045449DF2B34F8AFEC5A0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15">
    <w:name w:val="4C3DCFE84CD144F4BAC07CCD4299B419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4F0D2050138416AB424E49568A7D5F815">
    <w:name w:val="94F0D2050138416AB424E49568A7D5F8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42CDA36B9F46ABBFD5A0DF1BCCD1A315">
    <w:name w:val="4442CDA36B9F46ABBFD5A0DF1BCCD1A3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0DC802A403B4F37B5CE3FD951D4BDC415">
    <w:name w:val="F0DC802A403B4F37B5CE3FD951D4BDC4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FA79FD0A631435AA4CE42C4B78C88D615">
    <w:name w:val="7FA79FD0A631435AA4CE42C4B78C88D615"/>
    <w:rsid w:val="009062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3F834504A8943E3936DD25D45DDF86C">
    <w:name w:val="63F834504A8943E3936DD25D45DDF86C"/>
    <w:rsid w:val="00906228"/>
    <w:pPr>
      <w:spacing w:after="200" w:line="276" w:lineRule="auto"/>
    </w:pPr>
    <w:rPr>
      <w:sz w:val="22"/>
      <w:szCs w:val="22"/>
      <w:lang w:val="nl-BE" w:eastAsia="nl-BE"/>
    </w:rPr>
  </w:style>
  <w:style w:type="paragraph" w:customStyle="1" w:styleId="D6EC8F0988F24806BE0F06ABAA390B0B">
    <w:name w:val="D6EC8F0988F24806BE0F06ABAA390B0B"/>
    <w:rsid w:val="00906228"/>
    <w:pPr>
      <w:spacing w:after="200" w:line="276" w:lineRule="auto"/>
    </w:pPr>
    <w:rPr>
      <w:sz w:val="22"/>
      <w:szCs w:val="22"/>
      <w:lang w:val="nl-BE" w:eastAsia="nl-BE"/>
    </w:rPr>
  </w:style>
  <w:style w:type="paragraph" w:customStyle="1" w:styleId="4D18FE271D814E1CA0BA210D8FEC49FD">
    <w:name w:val="4D18FE271D814E1CA0BA210D8FEC49FD"/>
    <w:rsid w:val="00906228"/>
    <w:pPr>
      <w:spacing w:after="200" w:line="276" w:lineRule="auto"/>
    </w:pPr>
    <w:rPr>
      <w:sz w:val="22"/>
      <w:szCs w:val="22"/>
      <w:lang w:val="nl-BE" w:eastAsia="nl-BE"/>
    </w:rPr>
  </w:style>
  <w:style w:type="paragraph" w:customStyle="1" w:styleId="EBF7A61D8BDB427CA37639441455FD08">
    <w:name w:val="EBF7A61D8BDB427CA37639441455FD08"/>
    <w:rsid w:val="00906228"/>
    <w:pPr>
      <w:spacing w:after="200" w:line="276" w:lineRule="auto"/>
    </w:pPr>
    <w:rPr>
      <w:sz w:val="22"/>
      <w:szCs w:val="22"/>
      <w:lang w:val="nl-BE" w:eastAsia="nl-BE"/>
    </w:rPr>
  </w:style>
  <w:style w:type="paragraph" w:customStyle="1" w:styleId="5AAE079964EB4D738873D89E6A930A6D">
    <w:name w:val="5AAE079964EB4D738873D89E6A930A6D"/>
    <w:rsid w:val="00906228"/>
    <w:pPr>
      <w:spacing w:after="200" w:line="276" w:lineRule="auto"/>
    </w:pPr>
    <w:rPr>
      <w:sz w:val="22"/>
      <w:szCs w:val="22"/>
      <w:lang w:val="nl-BE" w:eastAsia="nl-BE"/>
    </w:rPr>
  </w:style>
  <w:style w:type="paragraph" w:customStyle="1" w:styleId="C1E6337161484E5D9BF9EF34DE3FEA1C">
    <w:name w:val="C1E6337161484E5D9BF9EF34DE3FEA1C"/>
    <w:rsid w:val="00906228"/>
    <w:pPr>
      <w:spacing w:after="200" w:line="276" w:lineRule="auto"/>
    </w:pPr>
    <w:rPr>
      <w:sz w:val="22"/>
      <w:szCs w:val="22"/>
      <w:lang w:val="nl-BE" w:eastAsia="nl-BE"/>
    </w:rPr>
  </w:style>
  <w:style w:type="paragraph" w:customStyle="1" w:styleId="BE3E7D0CBEBF457B94516D9B537D660B">
    <w:name w:val="BE3E7D0CBEBF457B94516D9B537D660B"/>
    <w:rsid w:val="00906228"/>
    <w:pPr>
      <w:spacing w:after="200" w:line="276" w:lineRule="auto"/>
    </w:pPr>
    <w:rPr>
      <w:sz w:val="22"/>
      <w:szCs w:val="22"/>
      <w:lang w:val="nl-BE" w:eastAsia="nl-BE"/>
    </w:rPr>
  </w:style>
  <w:style w:type="paragraph" w:customStyle="1" w:styleId="B59E2FF4F00E4ECA941D802DC643467F">
    <w:name w:val="B59E2FF4F00E4ECA941D802DC643467F"/>
    <w:rsid w:val="00906228"/>
    <w:pPr>
      <w:spacing w:after="200" w:line="276" w:lineRule="auto"/>
    </w:pPr>
    <w:rPr>
      <w:sz w:val="22"/>
      <w:szCs w:val="22"/>
      <w:lang w:val="nl-BE" w:eastAsia="nl-BE"/>
    </w:rPr>
  </w:style>
  <w:style w:type="paragraph" w:customStyle="1" w:styleId="B1EEE153A83F454295431076134611C5">
    <w:name w:val="B1EEE153A83F454295431076134611C5"/>
    <w:rsid w:val="00906228"/>
    <w:pPr>
      <w:spacing w:after="200" w:line="276" w:lineRule="auto"/>
    </w:pPr>
    <w:rPr>
      <w:sz w:val="22"/>
      <w:szCs w:val="22"/>
      <w:lang w:val="nl-BE" w:eastAsia="nl-BE"/>
    </w:rPr>
  </w:style>
  <w:style w:type="paragraph" w:customStyle="1" w:styleId="530561B619014B3EB6862BE478C4380E">
    <w:name w:val="530561B619014B3EB6862BE478C4380E"/>
    <w:rsid w:val="00906228"/>
    <w:pPr>
      <w:spacing w:after="200" w:line="276" w:lineRule="auto"/>
    </w:pPr>
    <w:rPr>
      <w:sz w:val="22"/>
      <w:szCs w:val="22"/>
      <w:lang w:val="nl-BE" w:eastAsia="nl-BE"/>
    </w:rPr>
  </w:style>
  <w:style w:type="paragraph" w:customStyle="1" w:styleId="D097948EA9FE45EE9782FBFB6ECAC15B">
    <w:name w:val="D097948EA9FE45EE9782FBFB6ECAC15B"/>
    <w:rsid w:val="00CC027A"/>
    <w:pPr>
      <w:spacing w:after="200" w:line="276" w:lineRule="auto"/>
    </w:pPr>
    <w:rPr>
      <w:sz w:val="22"/>
      <w:szCs w:val="22"/>
      <w:lang w:val="nl-BE" w:eastAsia="nl-BE"/>
    </w:rPr>
  </w:style>
  <w:style w:type="paragraph" w:customStyle="1" w:styleId="9614116F6818464991AFAC04BC63ADEA22">
    <w:name w:val="9614116F6818464991AFAC04BC63ADEA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22">
    <w:name w:val="0BE5F94CF9F5774097EE7AC9A2300F4A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22">
    <w:name w:val="19DA9DD5338C344FA23D4DC1AF5AD3E1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22">
    <w:name w:val="78A3F5F517B4AB46B79E19B8F119EEB9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22">
    <w:name w:val="4A2067F3B1E5A34BAEDE1F68D6EE1A41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22">
    <w:name w:val="9B8AB6AF33A19749BE67FEA241611F63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22">
    <w:name w:val="05D1962B7DCC2847BECF9E3DBFBA4EC1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22">
    <w:name w:val="C57498943430DA4CBB786B339536004C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22">
    <w:name w:val="955A2EA39B1BA246A0C77FE1A9EE17D7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22">
    <w:name w:val="8C593CA0F23C08409E2C087A5AB98476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22">
    <w:name w:val="EC98F01D09CDB743A03857CAB92F37C9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22">
    <w:name w:val="FB522B073F39254496AA032C1441EDD1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22">
    <w:name w:val="E5AE3596AD06BB4BA25CDBC5A6BF3061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22">
    <w:name w:val="98F62E9E02AA5443B5AC4AFDB7985826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22">
    <w:name w:val="A85624F035B610468ADDC78ECC602759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22">
    <w:name w:val="4365C55B57B69E42A0CCE631C7546351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22">
    <w:name w:val="B8D1055A4A24C04DB3FE214D4ADA3F59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20">
    <w:name w:val="9C19075E1BF842BCA11B37E452B982B120"/>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20">
    <w:name w:val="C5BA1550DFA24B75BF31083A898447F920"/>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20">
    <w:name w:val="6706FB04EF8E45F39694C07B5F6B1A3A20"/>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20">
    <w:name w:val="CACBE6C061CB41F3BFE0DB3CF6F8E8CB20"/>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20">
    <w:name w:val="9727396222134DD99B37EB28FE5A50C420"/>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20">
    <w:name w:val="BC0DFBFB29584DAF8E747F7A2547061820"/>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20">
    <w:name w:val="1427EDF2C1B846CA975856EF7EF9193A20"/>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20">
    <w:name w:val="ED426F82471B4338A266F4BC9F5E6BD520"/>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20">
    <w:name w:val="8861F76E357948D293DD61B847410E2D20"/>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15">
    <w:name w:val="B1938D444C7C4DAC9E9C41EAD6D565F815"/>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15">
    <w:name w:val="BF406B9EBB994C01842793145D6F716015"/>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15">
    <w:name w:val="90468002F9624DEC9A94C3F6FDA6475915"/>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15">
    <w:name w:val="77001AF6F3FA4D6186CE27CAECC1E8B715"/>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15">
    <w:name w:val="1921A82265504DC88438594F2135D3EB15"/>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15">
    <w:name w:val="C3CB2AB4D0D0412CA5FE27BEDB9EC65815"/>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15">
    <w:name w:val="65977EED8C67454A8E914CE193642A5715"/>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6CE140BB2E44F7C9AF74153D5E5C8A9">
    <w:name w:val="B6CE140BB2E44F7C9AF74153D5E5C8A9"/>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0CB70B59304ED0A152B80F2CE3E3B2">
    <w:name w:val="160CB70B59304ED0A152B80F2CE3E3B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6AC21B096D340F6B01A84510163954F">
    <w:name w:val="A6AC21B096D340F6B01A84510163954F"/>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58318943FD34C6C8CCF58E47038A582">
    <w:name w:val="A58318943FD34C6C8CCF58E47038A58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1B40AB61FE144A687CF420EC95DDBBE">
    <w:name w:val="71B40AB61FE144A687CF420EC95DDBBE"/>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70544FC89804117B3B73AE66D3C2F2E">
    <w:name w:val="B70544FC89804117B3B73AE66D3C2F2E"/>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9F3AC9A8171443A8D38E6F6D478345B">
    <w:name w:val="A9F3AC9A8171443A8D38E6F6D478345B"/>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22">
    <w:name w:val="E55BDABFA555CA47BC828D2034360548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22">
    <w:name w:val="E6753D43609FC940B829A2DA99088894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22">
    <w:name w:val="1FCD6FEFF7405446B301CFA22D5488E6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22">
    <w:name w:val="DFBBB01DB81A104D92B2674431AB1C98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18">
    <w:name w:val="09D85998E1B145CAA72F8A17A6C6C70D18"/>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18">
    <w:name w:val="EC1E94C25DB14AD7AD4389F869C0378E18"/>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18">
    <w:name w:val="33EE703BCFB34DDD9B8CA459309D540018"/>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18">
    <w:name w:val="0A0A0F2931124287B04B6E1EA9CA910618"/>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22">
    <w:name w:val="81C121D9F1E7274AA8AF611BE231E02A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18">
    <w:name w:val="C75A17CC3214433D87F46006C1378C9418"/>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18">
    <w:name w:val="8CBF2FC753764657B3268A3A495020D918"/>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18">
    <w:name w:val="167FE121112F4E4E9127498AF0737A0218"/>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18">
    <w:name w:val="007E4BD54EAB4198BF84440BCB9704FC18"/>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18">
    <w:name w:val="5FA684EF732C4406A16726BA11855E7B18"/>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18">
    <w:name w:val="9B127A0B13F14A02BBC345C8BBFF106F18"/>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18">
    <w:name w:val="9FCEFADE2110402280A06BC11E52A53D18"/>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22">
    <w:name w:val="F63C50914AA70449BBCEEEE39E0C43B9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22">
    <w:name w:val="A867B732C5AF8A4B94E456E76B55A7BC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16">
    <w:name w:val="2E70694F45644FFA9996A8DCF10CA065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16">
    <w:name w:val="849ECD894AEE47739F49990E94503D93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16">
    <w:name w:val="3CBC17010C7B49EC8773A1671E486F6F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16">
    <w:name w:val="AF4EE97A49104E26B1A46130C51AF5F9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16">
    <w:name w:val="DEAAC8D103EC47D4B1572B2B9DB197C8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16">
    <w:name w:val="1C3110CA711D425E9F8ED17E8AF9CF0B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16">
    <w:name w:val="38E1873576E64912BA2A8654BE823A34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16">
    <w:name w:val="0D7BE7CFC8BF447CAEBD675E8210319D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16">
    <w:name w:val="0A1B00224DE144D9859E507E337308C4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16">
    <w:name w:val="35F95A6A364B4E45A1955BF6387AB191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16">
    <w:name w:val="CEA7682C26E5406D89DCBAD46F5BF5BF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16">
    <w:name w:val="3D43905767F54DA7A21D255A288C34A0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16">
    <w:name w:val="7A2A65320ECD4CA08EA54C2A194F8018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16">
    <w:name w:val="58154E4680A448E093FA172C15FDC985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16">
    <w:name w:val="85E88310C811429F97A48574DD3FF454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16">
    <w:name w:val="D2C6629C43694731B4A250D17EE321D4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16">
    <w:name w:val="F42B0978184F415D823551F7C048CFB7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16">
    <w:name w:val="C5604C5ABBCE4A768DF6B647271BFB01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22">
    <w:name w:val="2A5AF40B848B9E4A839CB493109D7C5E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22">
    <w:name w:val="C3DE92DBDCD3B64E94E65CE46D579543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22">
    <w:name w:val="6D4482AE6A96B844AB0A70D8DCD3D38B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16">
    <w:name w:val="AFDCAC0F2D5F40C8A4DE31C133C3A910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22">
    <w:name w:val="30348F09E53947449CE2F260BC5DCE43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16">
    <w:name w:val="6954DFB4A4A24A61A1D5DEE12B53AE58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22">
    <w:name w:val="AAA93C7BEB75924B9F338CD59B66C05C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16">
    <w:name w:val="AFFD6609BB8648B29012AF5D4BCD7E80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22">
    <w:name w:val="ABC69375452E9B45BF100234138405CC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16">
    <w:name w:val="9392AAF9B66B494D9757755F300C8FE5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22">
    <w:name w:val="0F450D7165B83A489E296C07FBBF9D2F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22">
    <w:name w:val="1954F4CC817B9A40A2253B1716900A92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21">
    <w:name w:val="E79909CE7575431CBE773676FC68CFE9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21">
    <w:name w:val="6A0C2E31402240A3A5B85ECB581DEC70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21">
    <w:name w:val="56CBB5D9A59D49958E01A3AFA05C826C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21">
    <w:name w:val="92473284B69548BFA1685F68CB3A135E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21">
    <w:name w:val="F1AF7AC3245E47A385704D3B9EEB8A16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21">
    <w:name w:val="F437AB6A18E143D8913A1A110BDC7703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21">
    <w:name w:val="17C464F2E5254CC29CD33621B8666FA7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21">
    <w:name w:val="A28FD2B7551B48D587E6262104BDE69D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21">
    <w:name w:val="3D8C15368A714C65BD664BE0B662E33A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21">
    <w:name w:val="443B1403B7DC4EA3BBC7AEF1609D8556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21">
    <w:name w:val="BE1CA42DB87C4CC585DFCFA7AD420672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21">
    <w:name w:val="5D9B0E6B3E16460BAC45A4A313F14BD6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21">
    <w:name w:val="3B84862E646A496C828598F6B3F0329F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21">
    <w:name w:val="2E42270EBCF147998BCBBC13B578BE75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21">
    <w:name w:val="064741C65FF9451CB150E20E1C71BE15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21">
    <w:name w:val="13D25B4CED5141CEB779B36AF5C74A5C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21">
    <w:name w:val="C085E2D2F81047B2A0214CEC9FFCCECA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21">
    <w:name w:val="D7D8D5749AB2458CBD1794AB6AE0A4D9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21">
    <w:name w:val="40181DCD6B5D42568874D648A5E01DF4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21">
    <w:name w:val="2EA3956097F84A7489D7CCE321382357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16">
    <w:name w:val="ADB95827759045449DF2B34F8AFEC5A0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16">
    <w:name w:val="4C3DCFE84CD144F4BAC07CCD4299B419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15C179D0A4964A0ED545CD9501684">
    <w:name w:val="F1A15C179D0A4964A0ED545CD9501684"/>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65410CBDB4949FBA2C4CE09263AC529">
    <w:name w:val="465410CBDB4949FBA2C4CE09263AC529"/>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34CCD15A4D4809B05D467AF5B94A71">
    <w:name w:val="8C34CCD15A4D4809B05D467AF5B94A7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8CAA678C04959AB78C17DFF18FD77">
    <w:name w:val="F2F8CAA678C04959AB78C17DFF18FD7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2DC0F11A1143328E04AFEB1DE1EA10">
    <w:name w:val="382DC0F11A1143328E04AFEB1DE1EA10"/>
    <w:rsid w:val="00CC027A"/>
    <w:pPr>
      <w:spacing w:after="200" w:line="276" w:lineRule="auto"/>
    </w:pPr>
    <w:rPr>
      <w:sz w:val="22"/>
      <w:szCs w:val="22"/>
      <w:lang w:val="nl-BE" w:eastAsia="nl-BE"/>
    </w:rPr>
  </w:style>
  <w:style w:type="paragraph" w:customStyle="1" w:styleId="199F2507982C48DFB23F519BB291C1A4">
    <w:name w:val="199F2507982C48DFB23F519BB291C1A4"/>
    <w:rsid w:val="00CC027A"/>
    <w:pPr>
      <w:spacing w:after="200" w:line="276" w:lineRule="auto"/>
    </w:pPr>
    <w:rPr>
      <w:sz w:val="22"/>
      <w:szCs w:val="22"/>
      <w:lang w:val="nl-BE" w:eastAsia="nl-BE"/>
    </w:rPr>
  </w:style>
  <w:style w:type="paragraph" w:customStyle="1" w:styleId="E98B20DDEBED441DB4D722C6A79C74F0">
    <w:name w:val="E98B20DDEBED441DB4D722C6A79C74F0"/>
    <w:rsid w:val="00CC027A"/>
    <w:pPr>
      <w:spacing w:after="200" w:line="276" w:lineRule="auto"/>
    </w:pPr>
    <w:rPr>
      <w:sz w:val="22"/>
      <w:szCs w:val="22"/>
      <w:lang w:val="nl-BE" w:eastAsia="nl-BE"/>
    </w:rPr>
  </w:style>
  <w:style w:type="paragraph" w:customStyle="1" w:styleId="6CB11E60DA454D23B7C8AE7E1FEF4917">
    <w:name w:val="6CB11E60DA454D23B7C8AE7E1FEF4917"/>
    <w:rsid w:val="00CC027A"/>
    <w:pPr>
      <w:spacing w:after="200" w:line="276" w:lineRule="auto"/>
    </w:pPr>
    <w:rPr>
      <w:sz w:val="22"/>
      <w:szCs w:val="22"/>
      <w:lang w:val="nl-BE" w:eastAsia="nl-BE"/>
    </w:rPr>
  </w:style>
  <w:style w:type="paragraph" w:customStyle="1" w:styleId="B1FE6ECABE3140AA9D5D6F4C3CBC5ADB">
    <w:name w:val="B1FE6ECABE3140AA9D5D6F4C3CBC5ADB"/>
    <w:rsid w:val="00CC027A"/>
    <w:pPr>
      <w:spacing w:after="200" w:line="276" w:lineRule="auto"/>
    </w:pPr>
    <w:rPr>
      <w:sz w:val="22"/>
      <w:szCs w:val="22"/>
      <w:lang w:val="nl-BE" w:eastAsia="nl-BE"/>
    </w:rPr>
  </w:style>
  <w:style w:type="paragraph" w:customStyle="1" w:styleId="2D713AD125B04113B6D218E9073ADAA4">
    <w:name w:val="2D713AD125B04113B6D218E9073ADAA4"/>
    <w:rsid w:val="00CC027A"/>
    <w:pPr>
      <w:spacing w:after="200" w:line="276" w:lineRule="auto"/>
    </w:pPr>
    <w:rPr>
      <w:sz w:val="22"/>
      <w:szCs w:val="22"/>
      <w:lang w:val="nl-BE" w:eastAsia="nl-BE"/>
    </w:rPr>
  </w:style>
  <w:style w:type="paragraph" w:customStyle="1" w:styleId="351B88C4AF604C618E0FC82067091A10">
    <w:name w:val="351B88C4AF604C618E0FC82067091A10"/>
    <w:rsid w:val="00CC027A"/>
    <w:pPr>
      <w:spacing w:after="200" w:line="276" w:lineRule="auto"/>
    </w:pPr>
    <w:rPr>
      <w:sz w:val="22"/>
      <w:szCs w:val="22"/>
      <w:lang w:val="nl-BE" w:eastAsia="nl-BE"/>
    </w:rPr>
  </w:style>
  <w:style w:type="paragraph" w:customStyle="1" w:styleId="5B73C071D9A343749B5AD067460D06B1">
    <w:name w:val="5B73C071D9A343749B5AD067460D06B1"/>
    <w:rsid w:val="00CC027A"/>
    <w:pPr>
      <w:spacing w:after="200" w:line="276" w:lineRule="auto"/>
    </w:pPr>
    <w:rPr>
      <w:sz w:val="22"/>
      <w:szCs w:val="22"/>
      <w:lang w:val="nl-BE" w:eastAsia="nl-BE"/>
    </w:rPr>
  </w:style>
  <w:style w:type="paragraph" w:customStyle="1" w:styleId="82918CCF68E44E4CBCC68205989F8F7E">
    <w:name w:val="82918CCF68E44E4CBCC68205989F8F7E"/>
    <w:rsid w:val="00CC027A"/>
    <w:pPr>
      <w:spacing w:after="200" w:line="276" w:lineRule="auto"/>
    </w:pPr>
    <w:rPr>
      <w:sz w:val="22"/>
      <w:szCs w:val="22"/>
      <w:lang w:val="nl-BE" w:eastAsia="nl-BE"/>
    </w:rPr>
  </w:style>
  <w:style w:type="paragraph" w:customStyle="1" w:styleId="056D2773968B4D5E9BCF1241BF2B8D6A">
    <w:name w:val="056D2773968B4D5E9BCF1241BF2B8D6A"/>
    <w:rsid w:val="00CC027A"/>
    <w:pPr>
      <w:spacing w:after="200" w:line="276" w:lineRule="auto"/>
    </w:pPr>
    <w:rPr>
      <w:sz w:val="22"/>
      <w:szCs w:val="22"/>
      <w:lang w:val="nl-BE" w:eastAsia="nl-BE"/>
    </w:rPr>
  </w:style>
  <w:style w:type="paragraph" w:customStyle="1" w:styleId="D2F70E08C0E74505BA3513603BB3EDED">
    <w:name w:val="D2F70E08C0E74505BA3513603BB3EDED"/>
    <w:rsid w:val="00CC027A"/>
    <w:pPr>
      <w:spacing w:after="200" w:line="276" w:lineRule="auto"/>
    </w:pPr>
    <w:rPr>
      <w:sz w:val="22"/>
      <w:szCs w:val="22"/>
      <w:lang w:val="nl-BE" w:eastAsia="nl-BE"/>
    </w:rPr>
  </w:style>
  <w:style w:type="paragraph" w:customStyle="1" w:styleId="320618A6BC7C437F8D6E33C236CA4D49">
    <w:name w:val="320618A6BC7C437F8D6E33C236CA4D49"/>
    <w:rsid w:val="00CC027A"/>
    <w:pPr>
      <w:spacing w:after="200" w:line="276" w:lineRule="auto"/>
    </w:pPr>
    <w:rPr>
      <w:sz w:val="22"/>
      <w:szCs w:val="22"/>
      <w:lang w:val="nl-BE" w:eastAsia="nl-BE"/>
    </w:rPr>
  </w:style>
  <w:style w:type="paragraph" w:customStyle="1" w:styleId="1F4E154522614A48B76F68F61D337A87">
    <w:name w:val="1F4E154522614A48B76F68F61D337A87"/>
    <w:rsid w:val="00CC027A"/>
    <w:pPr>
      <w:spacing w:after="200" w:line="276" w:lineRule="auto"/>
    </w:pPr>
    <w:rPr>
      <w:sz w:val="22"/>
      <w:szCs w:val="22"/>
      <w:lang w:val="nl-BE" w:eastAsia="nl-BE"/>
    </w:rPr>
  </w:style>
  <w:style w:type="paragraph" w:customStyle="1" w:styleId="BC13603F89484E35A122B72F4564D88C">
    <w:name w:val="BC13603F89484E35A122B72F4564D88C"/>
    <w:rsid w:val="00CC027A"/>
    <w:pPr>
      <w:spacing w:after="200" w:line="276" w:lineRule="auto"/>
    </w:pPr>
    <w:rPr>
      <w:sz w:val="22"/>
      <w:szCs w:val="22"/>
      <w:lang w:val="nl-BE" w:eastAsia="nl-BE"/>
    </w:rPr>
  </w:style>
  <w:style w:type="paragraph" w:customStyle="1" w:styleId="C530885DE8B944D4B14B595637082BF4">
    <w:name w:val="C530885DE8B944D4B14B595637082BF4"/>
    <w:rsid w:val="00CC027A"/>
    <w:pPr>
      <w:spacing w:after="200" w:line="276" w:lineRule="auto"/>
    </w:pPr>
    <w:rPr>
      <w:sz w:val="22"/>
      <w:szCs w:val="22"/>
      <w:lang w:val="nl-BE" w:eastAsia="nl-BE"/>
    </w:rPr>
  </w:style>
  <w:style w:type="paragraph" w:customStyle="1" w:styleId="F3AC4EFB679240199262A2D92090B7F0">
    <w:name w:val="F3AC4EFB679240199262A2D92090B7F0"/>
    <w:rsid w:val="00CC027A"/>
    <w:pPr>
      <w:spacing w:after="200" w:line="276" w:lineRule="auto"/>
    </w:pPr>
    <w:rPr>
      <w:sz w:val="22"/>
      <w:szCs w:val="22"/>
      <w:lang w:val="nl-BE" w:eastAsia="nl-BE"/>
    </w:rPr>
  </w:style>
  <w:style w:type="paragraph" w:customStyle="1" w:styleId="608B3D7288AA45138A2062E28336702B">
    <w:name w:val="608B3D7288AA45138A2062E28336702B"/>
    <w:rsid w:val="00CC027A"/>
    <w:pPr>
      <w:spacing w:after="200" w:line="276" w:lineRule="auto"/>
    </w:pPr>
    <w:rPr>
      <w:sz w:val="22"/>
      <w:szCs w:val="22"/>
      <w:lang w:val="nl-BE" w:eastAsia="nl-BE"/>
    </w:rPr>
  </w:style>
  <w:style w:type="paragraph" w:customStyle="1" w:styleId="1284B8E0099B4EEC8FE8EB4A11334DFA">
    <w:name w:val="1284B8E0099B4EEC8FE8EB4A11334DFA"/>
    <w:rsid w:val="00CC027A"/>
    <w:pPr>
      <w:spacing w:after="200" w:line="276" w:lineRule="auto"/>
    </w:pPr>
    <w:rPr>
      <w:sz w:val="22"/>
      <w:szCs w:val="22"/>
      <w:lang w:val="nl-BE" w:eastAsia="nl-BE"/>
    </w:rPr>
  </w:style>
  <w:style w:type="paragraph" w:customStyle="1" w:styleId="A8F180C8FA0244288AC6619AF477014E">
    <w:name w:val="A8F180C8FA0244288AC6619AF477014E"/>
    <w:rsid w:val="00CC027A"/>
    <w:pPr>
      <w:spacing w:after="200" w:line="276" w:lineRule="auto"/>
    </w:pPr>
    <w:rPr>
      <w:sz w:val="22"/>
      <w:szCs w:val="22"/>
      <w:lang w:val="nl-BE" w:eastAsia="nl-BE"/>
    </w:rPr>
  </w:style>
  <w:style w:type="paragraph" w:customStyle="1" w:styleId="EB56541661494298AEDCBCE0277C6284">
    <w:name w:val="EB56541661494298AEDCBCE0277C6284"/>
    <w:rsid w:val="00CC027A"/>
    <w:pPr>
      <w:spacing w:after="200" w:line="276" w:lineRule="auto"/>
    </w:pPr>
    <w:rPr>
      <w:sz w:val="22"/>
      <w:szCs w:val="22"/>
      <w:lang w:val="nl-BE" w:eastAsia="nl-BE"/>
    </w:rPr>
  </w:style>
  <w:style w:type="paragraph" w:customStyle="1" w:styleId="998BD9C6396448F3AE46E4DC10FAF827">
    <w:name w:val="998BD9C6396448F3AE46E4DC10FAF827"/>
    <w:rsid w:val="00CC027A"/>
    <w:pPr>
      <w:spacing w:after="200" w:line="276" w:lineRule="auto"/>
    </w:pPr>
    <w:rPr>
      <w:sz w:val="22"/>
      <w:szCs w:val="22"/>
      <w:lang w:val="nl-BE" w:eastAsia="nl-BE"/>
    </w:rPr>
  </w:style>
  <w:style w:type="paragraph" w:customStyle="1" w:styleId="DEE2EE6079AB40C3BB431BE023C2B863">
    <w:name w:val="DEE2EE6079AB40C3BB431BE023C2B863"/>
    <w:rsid w:val="00CC027A"/>
    <w:pPr>
      <w:spacing w:after="200" w:line="276" w:lineRule="auto"/>
    </w:pPr>
    <w:rPr>
      <w:sz w:val="22"/>
      <w:szCs w:val="22"/>
      <w:lang w:val="nl-BE" w:eastAsia="nl-BE"/>
    </w:rPr>
  </w:style>
  <w:style w:type="paragraph" w:customStyle="1" w:styleId="FB40866D317145F581ACFC60FCBD2635">
    <w:name w:val="FB40866D317145F581ACFC60FCBD2635"/>
    <w:rsid w:val="00CC027A"/>
    <w:pPr>
      <w:spacing w:after="200" w:line="276" w:lineRule="auto"/>
    </w:pPr>
    <w:rPr>
      <w:sz w:val="22"/>
      <w:szCs w:val="22"/>
      <w:lang w:val="nl-BE" w:eastAsia="nl-BE"/>
    </w:rPr>
  </w:style>
  <w:style w:type="paragraph" w:customStyle="1" w:styleId="17E42BAD72034981834F99B52B0D4926">
    <w:name w:val="17E42BAD72034981834F99B52B0D4926"/>
    <w:rsid w:val="00CC027A"/>
    <w:pPr>
      <w:spacing w:after="200" w:line="276" w:lineRule="auto"/>
    </w:pPr>
    <w:rPr>
      <w:sz w:val="22"/>
      <w:szCs w:val="22"/>
      <w:lang w:val="nl-BE" w:eastAsia="nl-BE"/>
    </w:rPr>
  </w:style>
  <w:style w:type="paragraph" w:customStyle="1" w:styleId="37632FE6BC08456C8A82C2BCC92B79B2">
    <w:name w:val="37632FE6BC08456C8A82C2BCC92B79B2"/>
    <w:rsid w:val="00CC027A"/>
    <w:pPr>
      <w:spacing w:after="200" w:line="276" w:lineRule="auto"/>
    </w:pPr>
    <w:rPr>
      <w:sz w:val="22"/>
      <w:szCs w:val="22"/>
      <w:lang w:val="nl-BE" w:eastAsia="nl-BE"/>
    </w:rPr>
  </w:style>
  <w:style w:type="paragraph" w:customStyle="1" w:styleId="6B7F9686E16247D2B4D691576C7C84C5">
    <w:name w:val="6B7F9686E16247D2B4D691576C7C84C5"/>
    <w:rsid w:val="00CC027A"/>
    <w:pPr>
      <w:spacing w:after="200" w:line="276" w:lineRule="auto"/>
    </w:pPr>
    <w:rPr>
      <w:sz w:val="22"/>
      <w:szCs w:val="22"/>
      <w:lang w:val="nl-BE" w:eastAsia="nl-BE"/>
    </w:rPr>
  </w:style>
  <w:style w:type="paragraph" w:customStyle="1" w:styleId="7F48E436D7E74228B2208617899CE2FB">
    <w:name w:val="7F48E436D7E74228B2208617899CE2FB"/>
    <w:rsid w:val="00CC027A"/>
    <w:pPr>
      <w:spacing w:after="200" w:line="276" w:lineRule="auto"/>
    </w:pPr>
    <w:rPr>
      <w:sz w:val="22"/>
      <w:szCs w:val="22"/>
      <w:lang w:val="nl-BE" w:eastAsia="nl-BE"/>
    </w:rPr>
  </w:style>
  <w:style w:type="paragraph" w:customStyle="1" w:styleId="E81EAB6A3EF74DE9BE8816C672A74BAA">
    <w:name w:val="E81EAB6A3EF74DE9BE8816C672A74BAA"/>
    <w:rsid w:val="00CC027A"/>
    <w:pPr>
      <w:spacing w:after="200" w:line="276" w:lineRule="auto"/>
    </w:pPr>
    <w:rPr>
      <w:sz w:val="22"/>
      <w:szCs w:val="22"/>
      <w:lang w:val="nl-BE" w:eastAsia="nl-BE"/>
    </w:rPr>
  </w:style>
  <w:style w:type="paragraph" w:customStyle="1" w:styleId="9614116F6818464991AFAC04BC63ADEA23">
    <w:name w:val="9614116F6818464991AFAC04BC63ADEA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23">
    <w:name w:val="0BE5F94CF9F5774097EE7AC9A2300F4A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23">
    <w:name w:val="19DA9DD5338C344FA23D4DC1AF5AD3E1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23">
    <w:name w:val="78A3F5F517B4AB46B79E19B8F119EEB9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23">
    <w:name w:val="4A2067F3B1E5A34BAEDE1F68D6EE1A41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23">
    <w:name w:val="9B8AB6AF33A19749BE67FEA241611F63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23">
    <w:name w:val="05D1962B7DCC2847BECF9E3DBFBA4EC1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23">
    <w:name w:val="C57498943430DA4CBB786B339536004C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23">
    <w:name w:val="955A2EA39B1BA246A0C77FE1A9EE17D7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23">
    <w:name w:val="8C593CA0F23C08409E2C087A5AB98476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23">
    <w:name w:val="EC98F01D09CDB743A03857CAB92F37C9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23">
    <w:name w:val="FB522B073F39254496AA032C1441EDD1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23">
    <w:name w:val="E5AE3596AD06BB4BA25CDBC5A6BF3061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23">
    <w:name w:val="98F62E9E02AA5443B5AC4AFDB7985826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23">
    <w:name w:val="A85624F035B610468ADDC78ECC602759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23">
    <w:name w:val="4365C55B57B69E42A0CCE631C7546351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23">
    <w:name w:val="B8D1055A4A24C04DB3FE214D4ADA3F59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21">
    <w:name w:val="9C19075E1BF842BCA11B37E452B982B1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21">
    <w:name w:val="C5BA1550DFA24B75BF31083A898447F9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21">
    <w:name w:val="6706FB04EF8E45F39694C07B5F6B1A3A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21">
    <w:name w:val="CACBE6C061CB41F3BFE0DB3CF6F8E8CB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21">
    <w:name w:val="9727396222134DD99B37EB28FE5A50C4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21">
    <w:name w:val="BC0DFBFB29584DAF8E747F7A25470618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21">
    <w:name w:val="1427EDF2C1B846CA975856EF7EF9193A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21">
    <w:name w:val="ED426F82471B4338A266F4BC9F5E6BD5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21">
    <w:name w:val="8861F76E357948D293DD61B847410E2D2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16">
    <w:name w:val="B1938D444C7C4DAC9E9C41EAD6D565F8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16">
    <w:name w:val="BF406B9EBB994C01842793145D6F7160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16">
    <w:name w:val="90468002F9624DEC9A94C3F6FDA64759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16">
    <w:name w:val="77001AF6F3FA4D6186CE27CAECC1E8B7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16">
    <w:name w:val="1921A82265504DC88438594F2135D3EB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16">
    <w:name w:val="C3CB2AB4D0D0412CA5FE27BEDB9EC658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16">
    <w:name w:val="65977EED8C67454A8E914CE193642A5716"/>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23">
    <w:name w:val="E55BDABFA555CA47BC828D2034360548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23">
    <w:name w:val="E6753D43609FC940B829A2DA99088894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23">
    <w:name w:val="1FCD6FEFF7405446B301CFA22D5488E6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23">
    <w:name w:val="DFBBB01DB81A104D92B2674431AB1C98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19">
    <w:name w:val="09D85998E1B145CAA72F8A17A6C6C70D19"/>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19">
    <w:name w:val="EC1E94C25DB14AD7AD4389F869C0378E19"/>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19">
    <w:name w:val="33EE703BCFB34DDD9B8CA459309D540019"/>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19">
    <w:name w:val="0A0A0F2931124287B04B6E1EA9CA910619"/>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23">
    <w:name w:val="81C121D9F1E7274AA8AF611BE231E02A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19">
    <w:name w:val="C75A17CC3214433D87F46006C1378C9419"/>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19">
    <w:name w:val="8CBF2FC753764657B3268A3A495020D919"/>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19">
    <w:name w:val="167FE121112F4E4E9127498AF0737A0219"/>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19">
    <w:name w:val="007E4BD54EAB4198BF84440BCB9704FC19"/>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19">
    <w:name w:val="5FA684EF732C4406A16726BA11855E7B19"/>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19">
    <w:name w:val="9B127A0B13F14A02BBC345C8BBFF106F19"/>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19">
    <w:name w:val="9FCEFADE2110402280A06BC11E52A53D19"/>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23">
    <w:name w:val="F63C50914AA70449BBCEEEE39E0C43B9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23">
    <w:name w:val="A867B732C5AF8A4B94E456E76B55A7BC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17">
    <w:name w:val="2E70694F45644FFA9996A8DCF10CA065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17">
    <w:name w:val="849ECD894AEE47739F49990E94503D93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17">
    <w:name w:val="3CBC17010C7B49EC8773A1671E486F6F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17">
    <w:name w:val="AF4EE97A49104E26B1A46130C51AF5F9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17">
    <w:name w:val="DEAAC8D103EC47D4B1572B2B9DB197C8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17">
    <w:name w:val="1C3110CA711D425E9F8ED17E8AF9CF0B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17">
    <w:name w:val="38E1873576E64912BA2A8654BE823A34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17">
    <w:name w:val="0D7BE7CFC8BF447CAEBD675E8210319D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17">
    <w:name w:val="0A1B00224DE144D9859E507E337308C4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17">
    <w:name w:val="35F95A6A364B4E45A1955BF6387AB191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17">
    <w:name w:val="CEA7682C26E5406D89DCBAD46F5BF5BF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17">
    <w:name w:val="3D43905767F54DA7A21D255A288C34A0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17">
    <w:name w:val="7A2A65320ECD4CA08EA54C2A194F8018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17">
    <w:name w:val="58154E4680A448E093FA172C15FDC985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17">
    <w:name w:val="85E88310C811429F97A48574DD3FF454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17">
    <w:name w:val="D2C6629C43694731B4A250D17EE321D4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17">
    <w:name w:val="F42B0978184F415D823551F7C048CFB7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17">
    <w:name w:val="C5604C5ABBCE4A768DF6B647271BFB01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23">
    <w:name w:val="2A5AF40B848B9E4A839CB493109D7C5E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23">
    <w:name w:val="C3DE92DBDCD3B64E94E65CE46D579543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23">
    <w:name w:val="6D4482AE6A96B844AB0A70D8DCD3D38B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17">
    <w:name w:val="AFDCAC0F2D5F40C8A4DE31C133C3A910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23">
    <w:name w:val="30348F09E53947449CE2F260BC5DCE43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17">
    <w:name w:val="6954DFB4A4A24A61A1D5DEE12B53AE58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23">
    <w:name w:val="AAA93C7BEB75924B9F338CD59B66C05C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17">
    <w:name w:val="AFFD6609BB8648B29012AF5D4BCD7E80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23">
    <w:name w:val="ABC69375452E9B45BF100234138405CC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17">
    <w:name w:val="9392AAF9B66B494D9757755F300C8FE5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23">
    <w:name w:val="0F450D7165B83A489E296C07FBBF9D2F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23">
    <w:name w:val="1954F4CC817B9A40A2253B1716900A9223"/>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22">
    <w:name w:val="E79909CE7575431CBE773676FC68CFE9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22">
    <w:name w:val="6A0C2E31402240A3A5B85ECB581DEC70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22">
    <w:name w:val="56CBB5D9A59D49958E01A3AFA05C826C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22">
    <w:name w:val="92473284B69548BFA1685F68CB3A135E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22">
    <w:name w:val="F1AF7AC3245E47A385704D3B9EEB8A16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22">
    <w:name w:val="F437AB6A18E143D8913A1A110BDC7703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22">
    <w:name w:val="17C464F2E5254CC29CD33621B8666FA7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22">
    <w:name w:val="A28FD2B7551B48D587E6262104BDE69D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22">
    <w:name w:val="3D8C15368A714C65BD664BE0B662E33A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22">
    <w:name w:val="443B1403B7DC4EA3BBC7AEF1609D8556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22">
    <w:name w:val="BE1CA42DB87C4CC585DFCFA7AD420672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22">
    <w:name w:val="5D9B0E6B3E16460BAC45A4A313F14BD6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22">
    <w:name w:val="3B84862E646A496C828598F6B3F0329F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22">
    <w:name w:val="2E42270EBCF147998BCBBC13B578BE75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22">
    <w:name w:val="064741C65FF9451CB150E20E1C71BE15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22">
    <w:name w:val="13D25B4CED5141CEB779B36AF5C74A5C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22">
    <w:name w:val="C085E2D2F81047B2A0214CEC9FFCCECA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22">
    <w:name w:val="D7D8D5749AB2458CBD1794AB6AE0A4D9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22">
    <w:name w:val="40181DCD6B5D42568874D648A5E01DF4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22">
    <w:name w:val="2EA3956097F84A7489D7CCE32138235722"/>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17">
    <w:name w:val="ADB95827759045449DF2B34F8AFEC5A0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17">
    <w:name w:val="4C3DCFE84CD144F4BAC07CCD4299B41917"/>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15C179D0A4964A0ED545CD95016841">
    <w:name w:val="F1A15C179D0A4964A0ED545CD9501684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65410CBDB4949FBA2C4CE09263AC5291">
    <w:name w:val="465410CBDB4949FBA2C4CE09263AC529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34CCD15A4D4809B05D467AF5B94A711">
    <w:name w:val="8C34CCD15A4D4809B05D467AF5B94A71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8CAA678C04959AB78C17DFF18FD771">
    <w:name w:val="F2F8CAA678C04959AB78C17DFF18FD771"/>
    <w:rsid w:val="00CC027A"/>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1ABDD3A11A049AA9270B3425A1C2FEE">
    <w:name w:val="71ABDD3A11A049AA9270B3425A1C2FEE"/>
    <w:rsid w:val="00E8491D"/>
    <w:pPr>
      <w:spacing w:after="200" w:line="276" w:lineRule="auto"/>
    </w:pPr>
    <w:rPr>
      <w:sz w:val="22"/>
      <w:szCs w:val="22"/>
      <w:lang w:val="nl-BE" w:eastAsia="nl-BE"/>
    </w:rPr>
  </w:style>
  <w:style w:type="paragraph" w:customStyle="1" w:styleId="65D3D6F51BC54444B45ED4033EF17020">
    <w:name w:val="65D3D6F51BC54444B45ED4033EF17020"/>
    <w:rsid w:val="00E8491D"/>
    <w:pPr>
      <w:spacing w:after="200" w:line="276" w:lineRule="auto"/>
    </w:pPr>
    <w:rPr>
      <w:sz w:val="22"/>
      <w:szCs w:val="22"/>
      <w:lang w:val="nl-BE" w:eastAsia="nl-BE"/>
    </w:rPr>
  </w:style>
  <w:style w:type="paragraph" w:customStyle="1" w:styleId="25EB6FF1DBF249E6B580166B86E8ABDB">
    <w:name w:val="25EB6FF1DBF249E6B580166B86E8ABDB"/>
    <w:rsid w:val="00E8491D"/>
    <w:pPr>
      <w:spacing w:after="200" w:line="276" w:lineRule="auto"/>
    </w:pPr>
    <w:rPr>
      <w:sz w:val="22"/>
      <w:szCs w:val="22"/>
      <w:lang w:val="nl-BE" w:eastAsia="nl-BE"/>
    </w:rPr>
  </w:style>
  <w:style w:type="paragraph" w:customStyle="1" w:styleId="7C82115364F542F1A5F0D6390C824091">
    <w:name w:val="7C82115364F542F1A5F0D6390C824091"/>
    <w:rsid w:val="00E8491D"/>
    <w:pPr>
      <w:spacing w:after="200" w:line="276" w:lineRule="auto"/>
    </w:pPr>
    <w:rPr>
      <w:sz w:val="22"/>
      <w:szCs w:val="22"/>
      <w:lang w:val="nl-BE" w:eastAsia="nl-BE"/>
    </w:rPr>
  </w:style>
  <w:style w:type="paragraph" w:customStyle="1" w:styleId="14C00ECA352C4072912C3019A683F9A5">
    <w:name w:val="14C00ECA352C4072912C3019A683F9A5"/>
    <w:rsid w:val="00E8491D"/>
    <w:pPr>
      <w:spacing w:after="200" w:line="276" w:lineRule="auto"/>
    </w:pPr>
    <w:rPr>
      <w:sz w:val="22"/>
      <w:szCs w:val="22"/>
      <w:lang w:val="nl-BE" w:eastAsia="nl-BE"/>
    </w:rPr>
  </w:style>
  <w:style w:type="paragraph" w:customStyle="1" w:styleId="5AC46F7C328042C2AF8CCFF3C56AEA66">
    <w:name w:val="5AC46F7C328042C2AF8CCFF3C56AEA66"/>
    <w:rsid w:val="00E8491D"/>
    <w:pPr>
      <w:spacing w:after="200" w:line="276" w:lineRule="auto"/>
    </w:pPr>
    <w:rPr>
      <w:sz w:val="22"/>
      <w:szCs w:val="22"/>
      <w:lang w:val="nl-BE" w:eastAsia="nl-BE"/>
    </w:rPr>
  </w:style>
  <w:style w:type="paragraph" w:customStyle="1" w:styleId="96909841F9924015A756AB7E80198933">
    <w:name w:val="96909841F9924015A756AB7E80198933"/>
    <w:rsid w:val="00E8491D"/>
    <w:pPr>
      <w:spacing w:after="200" w:line="276" w:lineRule="auto"/>
    </w:pPr>
    <w:rPr>
      <w:sz w:val="22"/>
      <w:szCs w:val="22"/>
      <w:lang w:val="nl-BE" w:eastAsia="nl-BE"/>
    </w:rPr>
  </w:style>
  <w:style w:type="paragraph" w:customStyle="1" w:styleId="94CCFACAD4114FBA9D7A6283756AB2B1">
    <w:name w:val="94CCFACAD4114FBA9D7A6283756AB2B1"/>
    <w:rsid w:val="00E8491D"/>
    <w:pPr>
      <w:spacing w:after="200" w:line="276" w:lineRule="auto"/>
    </w:pPr>
    <w:rPr>
      <w:sz w:val="22"/>
      <w:szCs w:val="22"/>
      <w:lang w:val="nl-BE" w:eastAsia="nl-BE"/>
    </w:rPr>
  </w:style>
  <w:style w:type="paragraph" w:customStyle="1" w:styleId="EE813ACBDE0F4B09B34EFD26F9744EA8">
    <w:name w:val="EE813ACBDE0F4B09B34EFD26F9744EA8"/>
    <w:rsid w:val="00E8491D"/>
    <w:pPr>
      <w:spacing w:after="200" w:line="276" w:lineRule="auto"/>
    </w:pPr>
    <w:rPr>
      <w:sz w:val="22"/>
      <w:szCs w:val="22"/>
      <w:lang w:val="nl-BE" w:eastAsia="nl-BE"/>
    </w:rPr>
  </w:style>
  <w:style w:type="paragraph" w:customStyle="1" w:styleId="BA14032858AD4EA680A9B9AD141B4A51">
    <w:name w:val="BA14032858AD4EA680A9B9AD141B4A51"/>
    <w:rsid w:val="00E8491D"/>
    <w:pPr>
      <w:spacing w:after="200" w:line="276" w:lineRule="auto"/>
    </w:pPr>
    <w:rPr>
      <w:sz w:val="22"/>
      <w:szCs w:val="22"/>
      <w:lang w:val="nl-BE" w:eastAsia="nl-BE"/>
    </w:rPr>
  </w:style>
  <w:style w:type="paragraph" w:customStyle="1" w:styleId="8F4B8C406FB64D6AA20C908347BE8990">
    <w:name w:val="8F4B8C406FB64D6AA20C908347BE8990"/>
    <w:rsid w:val="00E8491D"/>
    <w:pPr>
      <w:spacing w:after="200" w:line="276" w:lineRule="auto"/>
    </w:pPr>
    <w:rPr>
      <w:sz w:val="22"/>
      <w:szCs w:val="22"/>
      <w:lang w:val="nl-BE" w:eastAsia="nl-BE"/>
    </w:rPr>
  </w:style>
  <w:style w:type="paragraph" w:customStyle="1" w:styleId="40EC9F690031426999CCDFF4F10AADDC">
    <w:name w:val="40EC9F690031426999CCDFF4F10AADDC"/>
    <w:rsid w:val="00E8491D"/>
    <w:pPr>
      <w:spacing w:after="200" w:line="276" w:lineRule="auto"/>
    </w:pPr>
    <w:rPr>
      <w:sz w:val="22"/>
      <w:szCs w:val="22"/>
      <w:lang w:val="nl-BE" w:eastAsia="nl-BE"/>
    </w:rPr>
  </w:style>
  <w:style w:type="paragraph" w:customStyle="1" w:styleId="D0351FAC114D4C0CACC36CB62300FB1A">
    <w:name w:val="D0351FAC114D4C0CACC36CB62300FB1A"/>
    <w:rsid w:val="00E8491D"/>
    <w:pPr>
      <w:spacing w:after="200" w:line="276" w:lineRule="auto"/>
    </w:pPr>
    <w:rPr>
      <w:sz w:val="22"/>
      <w:szCs w:val="22"/>
      <w:lang w:val="nl-BE" w:eastAsia="nl-BE"/>
    </w:rPr>
  </w:style>
  <w:style w:type="paragraph" w:customStyle="1" w:styleId="DAE9AD95808741EAA91D751BA13C109B">
    <w:name w:val="DAE9AD95808741EAA91D751BA13C109B"/>
    <w:rsid w:val="00E8491D"/>
    <w:pPr>
      <w:spacing w:after="200" w:line="276" w:lineRule="auto"/>
    </w:pPr>
    <w:rPr>
      <w:sz w:val="22"/>
      <w:szCs w:val="22"/>
      <w:lang w:val="nl-BE" w:eastAsia="nl-BE"/>
    </w:rPr>
  </w:style>
  <w:style w:type="paragraph" w:customStyle="1" w:styleId="7CAB3C00FFC845359AB44BBC9D85C2D8">
    <w:name w:val="7CAB3C00FFC845359AB44BBC9D85C2D8"/>
    <w:rsid w:val="00E8491D"/>
    <w:pPr>
      <w:spacing w:after="200" w:line="276" w:lineRule="auto"/>
    </w:pPr>
    <w:rPr>
      <w:sz w:val="22"/>
      <w:szCs w:val="22"/>
      <w:lang w:val="nl-BE" w:eastAsia="nl-BE"/>
    </w:rPr>
  </w:style>
  <w:style w:type="paragraph" w:customStyle="1" w:styleId="D3CF889E195F4EB5AA4531CB85EE44E4">
    <w:name w:val="D3CF889E195F4EB5AA4531CB85EE44E4"/>
    <w:rsid w:val="00E8491D"/>
    <w:pPr>
      <w:spacing w:after="200" w:line="276" w:lineRule="auto"/>
    </w:pPr>
    <w:rPr>
      <w:sz w:val="22"/>
      <w:szCs w:val="22"/>
      <w:lang w:val="nl-BE" w:eastAsia="nl-BE"/>
    </w:rPr>
  </w:style>
  <w:style w:type="paragraph" w:customStyle="1" w:styleId="7C3A85D0B0804DC5882DA8B4DCADA29A">
    <w:name w:val="7C3A85D0B0804DC5882DA8B4DCADA29A"/>
    <w:rsid w:val="00E8491D"/>
    <w:pPr>
      <w:spacing w:after="200" w:line="276" w:lineRule="auto"/>
    </w:pPr>
    <w:rPr>
      <w:sz w:val="22"/>
      <w:szCs w:val="22"/>
      <w:lang w:val="nl-BE" w:eastAsia="nl-BE"/>
    </w:rPr>
  </w:style>
  <w:style w:type="paragraph" w:customStyle="1" w:styleId="675FACB62FEC4E95B2CAA3EB4478FEBB">
    <w:name w:val="675FACB62FEC4E95B2CAA3EB4478FEBB"/>
    <w:rsid w:val="00E8491D"/>
    <w:pPr>
      <w:spacing w:after="200" w:line="276" w:lineRule="auto"/>
    </w:pPr>
    <w:rPr>
      <w:sz w:val="22"/>
      <w:szCs w:val="22"/>
      <w:lang w:val="nl-BE" w:eastAsia="nl-BE"/>
    </w:rPr>
  </w:style>
  <w:style w:type="paragraph" w:customStyle="1" w:styleId="9954FD11812B4B908A08AA39F3FC3C63">
    <w:name w:val="9954FD11812B4B908A08AA39F3FC3C63"/>
    <w:rsid w:val="00E8491D"/>
    <w:pPr>
      <w:spacing w:after="200" w:line="276" w:lineRule="auto"/>
    </w:pPr>
    <w:rPr>
      <w:sz w:val="22"/>
      <w:szCs w:val="22"/>
      <w:lang w:val="nl-BE" w:eastAsia="nl-BE"/>
    </w:rPr>
  </w:style>
  <w:style w:type="paragraph" w:customStyle="1" w:styleId="CB70116F0EFE44A7BF6FA5C724E30C15">
    <w:name w:val="CB70116F0EFE44A7BF6FA5C724E30C15"/>
    <w:rsid w:val="00E8491D"/>
    <w:pPr>
      <w:spacing w:after="200" w:line="276" w:lineRule="auto"/>
    </w:pPr>
    <w:rPr>
      <w:sz w:val="22"/>
      <w:szCs w:val="22"/>
      <w:lang w:val="nl-BE" w:eastAsia="nl-BE"/>
    </w:rPr>
  </w:style>
  <w:style w:type="paragraph" w:customStyle="1" w:styleId="7A3CD3AD276842658379528E3EAF1C7F">
    <w:name w:val="7A3CD3AD276842658379528E3EAF1C7F"/>
    <w:rsid w:val="00E8491D"/>
    <w:pPr>
      <w:spacing w:after="200" w:line="276" w:lineRule="auto"/>
    </w:pPr>
    <w:rPr>
      <w:sz w:val="22"/>
      <w:szCs w:val="22"/>
      <w:lang w:val="nl-BE" w:eastAsia="nl-BE"/>
    </w:rPr>
  </w:style>
  <w:style w:type="paragraph" w:customStyle="1" w:styleId="90E4E7985E04404D94079021E34BD7D3">
    <w:name w:val="90E4E7985E04404D94079021E34BD7D3"/>
    <w:rsid w:val="00E8491D"/>
    <w:pPr>
      <w:spacing w:after="200" w:line="276" w:lineRule="auto"/>
    </w:pPr>
    <w:rPr>
      <w:sz w:val="22"/>
      <w:szCs w:val="22"/>
      <w:lang w:val="nl-BE" w:eastAsia="nl-BE"/>
    </w:rPr>
  </w:style>
  <w:style w:type="paragraph" w:customStyle="1" w:styleId="D8861DE961974294BE6F1AB093F37A37">
    <w:name w:val="D8861DE961974294BE6F1AB093F37A37"/>
    <w:rsid w:val="00E8491D"/>
    <w:pPr>
      <w:spacing w:after="200" w:line="276" w:lineRule="auto"/>
    </w:pPr>
    <w:rPr>
      <w:sz w:val="22"/>
      <w:szCs w:val="22"/>
      <w:lang w:val="nl-BE" w:eastAsia="nl-BE"/>
    </w:rPr>
  </w:style>
  <w:style w:type="paragraph" w:customStyle="1" w:styleId="6C81F4BDCDDD43ADB112AC5F6C2A8143">
    <w:name w:val="6C81F4BDCDDD43ADB112AC5F6C2A8143"/>
    <w:rsid w:val="00E8491D"/>
    <w:pPr>
      <w:spacing w:after="200" w:line="276" w:lineRule="auto"/>
    </w:pPr>
    <w:rPr>
      <w:sz w:val="22"/>
      <w:szCs w:val="22"/>
      <w:lang w:val="nl-BE" w:eastAsia="nl-BE"/>
    </w:rPr>
  </w:style>
  <w:style w:type="paragraph" w:customStyle="1" w:styleId="9614116F6818464991AFAC04BC63ADEA24">
    <w:name w:val="9614116F6818464991AFAC04BC63ADEA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24">
    <w:name w:val="0BE5F94CF9F5774097EE7AC9A2300F4A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24">
    <w:name w:val="19DA9DD5338C344FA23D4DC1AF5AD3E1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24">
    <w:name w:val="78A3F5F517B4AB46B79E19B8F119EEB9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24">
    <w:name w:val="4A2067F3B1E5A34BAEDE1F68D6EE1A41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24">
    <w:name w:val="9B8AB6AF33A19749BE67FEA241611F63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24">
    <w:name w:val="05D1962B7DCC2847BECF9E3DBFBA4EC1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24">
    <w:name w:val="C57498943430DA4CBB786B339536004C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24">
    <w:name w:val="955A2EA39B1BA246A0C77FE1A9EE17D7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24">
    <w:name w:val="8C593CA0F23C08409E2C087A5AB98476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24">
    <w:name w:val="EC98F01D09CDB743A03857CAB92F37C9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24">
    <w:name w:val="FB522B073F39254496AA032C1441EDD1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24">
    <w:name w:val="E5AE3596AD06BB4BA25CDBC5A6BF3061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24">
    <w:name w:val="98F62E9E02AA5443B5AC4AFDB7985826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24">
    <w:name w:val="A85624F035B610468ADDC78ECC602759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24">
    <w:name w:val="4365C55B57B69E42A0CCE631C7546351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24">
    <w:name w:val="B8D1055A4A24C04DB3FE214D4ADA3F59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22">
    <w:name w:val="9C19075E1BF842BCA11B37E452B982B1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22">
    <w:name w:val="C5BA1550DFA24B75BF31083A898447F9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22">
    <w:name w:val="6706FB04EF8E45F39694C07B5F6B1A3A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22">
    <w:name w:val="CACBE6C061CB41F3BFE0DB3CF6F8E8CB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22">
    <w:name w:val="9727396222134DD99B37EB28FE5A50C4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22">
    <w:name w:val="BC0DFBFB29584DAF8E747F7A25470618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22">
    <w:name w:val="1427EDF2C1B846CA975856EF7EF9193A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22">
    <w:name w:val="ED426F82471B4338A266F4BC9F5E6BD5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22">
    <w:name w:val="8861F76E357948D293DD61B847410E2D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24">
    <w:name w:val="E55BDABFA555CA47BC828D2034360548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24">
    <w:name w:val="E6753D43609FC940B829A2DA99088894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24">
    <w:name w:val="1FCD6FEFF7405446B301CFA22D5488E6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24">
    <w:name w:val="DFBBB01DB81A104D92B2674431AB1C98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20">
    <w:name w:val="09D85998E1B145CAA72F8A17A6C6C70D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20">
    <w:name w:val="EC1E94C25DB14AD7AD4389F869C0378E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20">
    <w:name w:val="33EE703BCFB34DDD9B8CA459309D5400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20">
    <w:name w:val="0A0A0F2931124287B04B6E1EA9CA9106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24">
    <w:name w:val="81C121D9F1E7274AA8AF611BE231E02A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20">
    <w:name w:val="C75A17CC3214433D87F46006C1378C94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20">
    <w:name w:val="8CBF2FC753764657B3268A3A495020D9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20">
    <w:name w:val="167FE121112F4E4E9127498AF0737A02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20">
    <w:name w:val="007E4BD54EAB4198BF84440BCB9704FC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20">
    <w:name w:val="5FA684EF732C4406A16726BA11855E7B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20">
    <w:name w:val="9B127A0B13F14A02BBC345C8BBFF106F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20">
    <w:name w:val="9FCEFADE2110402280A06BC11E52A53D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24">
    <w:name w:val="F63C50914AA70449BBCEEEE39E0C43B9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24">
    <w:name w:val="A867B732C5AF8A4B94E456E76B55A7BC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18">
    <w:name w:val="2E70694F45644FFA9996A8DCF10CA065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18">
    <w:name w:val="849ECD894AEE47739F49990E94503D93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18">
    <w:name w:val="3CBC17010C7B49EC8773A1671E486F6F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18">
    <w:name w:val="AF4EE97A49104E26B1A46130C51AF5F9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18">
    <w:name w:val="DEAAC8D103EC47D4B1572B2B9DB197C8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18">
    <w:name w:val="1C3110CA711D425E9F8ED17E8AF9CF0B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18">
    <w:name w:val="38E1873576E64912BA2A8654BE823A34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18">
    <w:name w:val="0D7BE7CFC8BF447CAEBD675E8210319D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18">
    <w:name w:val="0A1B00224DE144D9859E507E337308C4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18">
    <w:name w:val="35F95A6A364B4E45A1955BF6387AB191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18">
    <w:name w:val="CEA7682C26E5406D89DCBAD46F5BF5BF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18">
    <w:name w:val="3D43905767F54DA7A21D255A288C34A0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18">
    <w:name w:val="7A2A65320ECD4CA08EA54C2A194F8018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18">
    <w:name w:val="58154E4680A448E093FA172C15FDC985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18">
    <w:name w:val="85E88310C811429F97A48574DD3FF454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18">
    <w:name w:val="D2C6629C43694731B4A250D17EE321D4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18">
    <w:name w:val="F42B0978184F415D823551F7C048CFB7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18">
    <w:name w:val="C5604C5ABBCE4A768DF6B647271BFB01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24">
    <w:name w:val="2A5AF40B848B9E4A839CB493109D7C5E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24">
    <w:name w:val="C3DE92DBDCD3B64E94E65CE46D579543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24">
    <w:name w:val="6D4482AE6A96B844AB0A70D8DCD3D38B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18">
    <w:name w:val="AFDCAC0F2D5F40C8A4DE31C133C3A910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24">
    <w:name w:val="30348F09E53947449CE2F260BC5DCE43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18">
    <w:name w:val="6954DFB4A4A24A61A1D5DEE12B53AE58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24">
    <w:name w:val="AAA93C7BEB75924B9F338CD59B66C05C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18">
    <w:name w:val="AFFD6609BB8648B29012AF5D4BCD7E80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24">
    <w:name w:val="ABC69375452E9B45BF100234138405CC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18">
    <w:name w:val="9392AAF9B66B494D9757755F300C8FE5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24">
    <w:name w:val="0F450D7165B83A489E296C07FBBF9D2F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24">
    <w:name w:val="1954F4CC817B9A40A2253B1716900A92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23">
    <w:name w:val="E79909CE7575431CBE773676FC68CFE9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23">
    <w:name w:val="6A0C2E31402240A3A5B85ECB581DEC70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23">
    <w:name w:val="56CBB5D9A59D49958E01A3AFA05C826C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23">
    <w:name w:val="92473284B69548BFA1685F68CB3A135E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23">
    <w:name w:val="F1AF7AC3245E47A385704D3B9EEB8A16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23">
    <w:name w:val="F437AB6A18E143D8913A1A110BDC7703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23">
    <w:name w:val="17C464F2E5254CC29CD33621B8666FA7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23">
    <w:name w:val="A28FD2B7551B48D587E6262104BDE69D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23">
    <w:name w:val="3D8C15368A714C65BD664BE0B662E33A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23">
    <w:name w:val="443B1403B7DC4EA3BBC7AEF1609D8556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23">
    <w:name w:val="BE1CA42DB87C4CC585DFCFA7AD420672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23">
    <w:name w:val="5D9B0E6B3E16460BAC45A4A313F14BD6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23">
    <w:name w:val="3B84862E646A496C828598F6B3F0329F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23">
    <w:name w:val="2E42270EBCF147998BCBBC13B578BE75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23">
    <w:name w:val="064741C65FF9451CB150E20E1C71BE15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23">
    <w:name w:val="13D25B4CED5141CEB779B36AF5C74A5C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23">
    <w:name w:val="C085E2D2F81047B2A0214CEC9FFCCECA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23">
    <w:name w:val="D7D8D5749AB2458CBD1794AB6AE0A4D9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23">
    <w:name w:val="40181DCD6B5D42568874D648A5E01DF4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23">
    <w:name w:val="2EA3956097F84A7489D7CCE321382357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18">
    <w:name w:val="ADB95827759045449DF2B34F8AFEC5A0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18">
    <w:name w:val="4C3DCFE84CD144F4BAC07CCD4299B419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15C179D0A4964A0ED545CD95016842">
    <w:name w:val="F1A15C179D0A4964A0ED545CD9501684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65410CBDB4949FBA2C4CE09263AC5292">
    <w:name w:val="465410CBDB4949FBA2C4CE09263AC529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34CCD15A4D4809B05D467AF5B94A712">
    <w:name w:val="8C34CCD15A4D4809B05D467AF5B94A71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8CAA678C04959AB78C17DFF18FD772">
    <w:name w:val="F2F8CAA678C04959AB78C17DFF18FD77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B3A75CB0C046158994A3093E605C55">
    <w:name w:val="6DB3A75CB0C046158994A3093E605C55"/>
    <w:rsid w:val="00E8491D"/>
    <w:pPr>
      <w:spacing w:after="200" w:line="276" w:lineRule="auto"/>
    </w:pPr>
    <w:rPr>
      <w:sz w:val="22"/>
      <w:szCs w:val="22"/>
      <w:lang w:val="nl-BE" w:eastAsia="nl-BE"/>
    </w:rPr>
  </w:style>
  <w:style w:type="paragraph" w:customStyle="1" w:styleId="33E46D0CB6F94F399038019C5D843E6F">
    <w:name w:val="33E46D0CB6F94F399038019C5D843E6F"/>
    <w:rsid w:val="00E8491D"/>
    <w:pPr>
      <w:spacing w:after="200" w:line="276" w:lineRule="auto"/>
    </w:pPr>
    <w:rPr>
      <w:sz w:val="22"/>
      <w:szCs w:val="22"/>
      <w:lang w:val="nl-BE" w:eastAsia="nl-BE"/>
    </w:rPr>
  </w:style>
  <w:style w:type="paragraph" w:customStyle="1" w:styleId="B44555E984604E19A9889FC738E4F4B6">
    <w:name w:val="B44555E984604E19A9889FC738E4F4B6"/>
    <w:rsid w:val="00E8491D"/>
    <w:pPr>
      <w:spacing w:after="200" w:line="276" w:lineRule="auto"/>
    </w:pPr>
    <w:rPr>
      <w:sz w:val="22"/>
      <w:szCs w:val="22"/>
      <w:lang w:val="nl-BE" w:eastAsia="nl-BE"/>
    </w:rPr>
  </w:style>
  <w:style w:type="paragraph" w:customStyle="1" w:styleId="C572A587781049D0A8E4F25FCF304C9B">
    <w:name w:val="C572A587781049D0A8E4F25FCF304C9B"/>
    <w:rsid w:val="00E8491D"/>
    <w:pPr>
      <w:spacing w:after="200" w:line="276" w:lineRule="auto"/>
    </w:pPr>
    <w:rPr>
      <w:sz w:val="22"/>
      <w:szCs w:val="22"/>
      <w:lang w:val="nl-BE" w:eastAsia="nl-BE"/>
    </w:rPr>
  </w:style>
  <w:style w:type="paragraph" w:customStyle="1" w:styleId="C15CAF03441141C1926F70E139ACDA11">
    <w:name w:val="C15CAF03441141C1926F70E139ACDA11"/>
    <w:rsid w:val="00E8491D"/>
    <w:pPr>
      <w:spacing w:after="200" w:line="276" w:lineRule="auto"/>
    </w:pPr>
    <w:rPr>
      <w:sz w:val="22"/>
      <w:szCs w:val="22"/>
      <w:lang w:val="nl-BE" w:eastAsia="nl-BE"/>
    </w:rPr>
  </w:style>
  <w:style w:type="paragraph" w:customStyle="1" w:styleId="1263355E01F24A8A9CCE9CC0CEBE4BDB">
    <w:name w:val="1263355E01F24A8A9CCE9CC0CEBE4BDB"/>
    <w:rsid w:val="00E8491D"/>
    <w:pPr>
      <w:spacing w:after="200" w:line="276" w:lineRule="auto"/>
    </w:pPr>
    <w:rPr>
      <w:sz w:val="22"/>
      <w:szCs w:val="22"/>
      <w:lang w:val="nl-BE" w:eastAsia="nl-BE"/>
    </w:rPr>
  </w:style>
  <w:style w:type="paragraph" w:customStyle="1" w:styleId="F196DBE742CD45A89B30554E5AF5C5BD">
    <w:name w:val="F196DBE742CD45A89B30554E5AF5C5BD"/>
    <w:rsid w:val="00E8491D"/>
    <w:pPr>
      <w:spacing w:after="200" w:line="276" w:lineRule="auto"/>
    </w:pPr>
    <w:rPr>
      <w:sz w:val="22"/>
      <w:szCs w:val="22"/>
      <w:lang w:val="nl-BE" w:eastAsia="nl-BE"/>
    </w:rPr>
  </w:style>
  <w:style w:type="paragraph" w:customStyle="1" w:styleId="863B66A217DA4A6ABD89D2221067832B">
    <w:name w:val="863B66A217DA4A6ABD89D2221067832B"/>
    <w:rsid w:val="00E8491D"/>
    <w:pPr>
      <w:spacing w:after="200" w:line="276" w:lineRule="auto"/>
    </w:pPr>
    <w:rPr>
      <w:sz w:val="22"/>
      <w:szCs w:val="22"/>
      <w:lang w:val="nl-BE" w:eastAsia="nl-BE"/>
    </w:rPr>
  </w:style>
  <w:style w:type="paragraph" w:customStyle="1" w:styleId="73BF967823C74248BE1B112337EA4209">
    <w:name w:val="73BF967823C74248BE1B112337EA4209"/>
    <w:rsid w:val="00E8491D"/>
    <w:pPr>
      <w:spacing w:after="200" w:line="276" w:lineRule="auto"/>
    </w:pPr>
    <w:rPr>
      <w:sz w:val="22"/>
      <w:szCs w:val="22"/>
      <w:lang w:val="nl-BE" w:eastAsia="nl-BE"/>
    </w:rPr>
  </w:style>
  <w:style w:type="paragraph" w:customStyle="1" w:styleId="DB88730262AF4DAC9C0712621374D8F3">
    <w:name w:val="DB88730262AF4DAC9C0712621374D8F3"/>
    <w:rsid w:val="00E8491D"/>
    <w:pPr>
      <w:spacing w:after="200" w:line="276" w:lineRule="auto"/>
    </w:pPr>
    <w:rPr>
      <w:sz w:val="22"/>
      <w:szCs w:val="22"/>
      <w:lang w:val="nl-BE" w:eastAsia="nl-BE"/>
    </w:rPr>
  </w:style>
  <w:style w:type="paragraph" w:customStyle="1" w:styleId="3AE1BC92225A4954B9678A59D6FEB33F">
    <w:name w:val="3AE1BC92225A4954B9678A59D6FEB33F"/>
    <w:rsid w:val="00E8491D"/>
    <w:pPr>
      <w:spacing w:after="200" w:line="276" w:lineRule="auto"/>
    </w:pPr>
    <w:rPr>
      <w:sz w:val="22"/>
      <w:szCs w:val="22"/>
      <w:lang w:val="nl-BE" w:eastAsia="nl-BE"/>
    </w:rPr>
  </w:style>
  <w:style w:type="paragraph" w:customStyle="1" w:styleId="74BB1C84FDF64A1BB10E6CCBCEDDF54F">
    <w:name w:val="74BB1C84FDF64A1BB10E6CCBCEDDF54F"/>
    <w:rsid w:val="00E8491D"/>
    <w:pPr>
      <w:spacing w:after="200" w:line="276" w:lineRule="auto"/>
    </w:pPr>
    <w:rPr>
      <w:sz w:val="22"/>
      <w:szCs w:val="22"/>
      <w:lang w:val="nl-BE" w:eastAsia="nl-BE"/>
    </w:rPr>
  </w:style>
  <w:style w:type="paragraph" w:customStyle="1" w:styleId="22B19B7134BF4070AE075F6B42386AD1">
    <w:name w:val="22B19B7134BF4070AE075F6B42386AD1"/>
    <w:rsid w:val="00E8491D"/>
    <w:pPr>
      <w:spacing w:after="200" w:line="276" w:lineRule="auto"/>
    </w:pPr>
    <w:rPr>
      <w:sz w:val="22"/>
      <w:szCs w:val="22"/>
      <w:lang w:val="nl-BE" w:eastAsia="nl-BE"/>
    </w:rPr>
  </w:style>
  <w:style w:type="paragraph" w:customStyle="1" w:styleId="9628BACD93B24131BCC2AF69B3317BAA">
    <w:name w:val="9628BACD93B24131BCC2AF69B3317BAA"/>
    <w:rsid w:val="00E8491D"/>
    <w:pPr>
      <w:spacing w:after="200" w:line="276" w:lineRule="auto"/>
    </w:pPr>
    <w:rPr>
      <w:sz w:val="22"/>
      <w:szCs w:val="22"/>
      <w:lang w:val="nl-BE" w:eastAsia="nl-BE"/>
    </w:rPr>
  </w:style>
  <w:style w:type="paragraph" w:customStyle="1" w:styleId="CB77A32706F5430394C00828B972C3B7">
    <w:name w:val="CB77A32706F5430394C00828B972C3B7"/>
    <w:rsid w:val="00E8491D"/>
    <w:pPr>
      <w:spacing w:after="200" w:line="276" w:lineRule="auto"/>
    </w:pPr>
    <w:rPr>
      <w:sz w:val="22"/>
      <w:szCs w:val="22"/>
      <w:lang w:val="nl-BE" w:eastAsia="nl-BE"/>
    </w:rPr>
  </w:style>
  <w:style w:type="paragraph" w:customStyle="1" w:styleId="AF65CBA45517479780B7729B9ECE45A6">
    <w:name w:val="AF65CBA45517479780B7729B9ECE45A6"/>
    <w:rsid w:val="00E8491D"/>
    <w:pPr>
      <w:spacing w:after="200" w:line="276" w:lineRule="auto"/>
    </w:pPr>
    <w:rPr>
      <w:sz w:val="22"/>
      <w:szCs w:val="22"/>
      <w:lang w:val="nl-BE" w:eastAsia="nl-BE"/>
    </w:rPr>
  </w:style>
  <w:style w:type="paragraph" w:customStyle="1" w:styleId="97CD271C9AB64B35A2B28DCC907B4D55">
    <w:name w:val="97CD271C9AB64B35A2B28DCC907B4D55"/>
    <w:rsid w:val="00E8491D"/>
    <w:pPr>
      <w:spacing w:after="200" w:line="276" w:lineRule="auto"/>
    </w:pPr>
    <w:rPr>
      <w:sz w:val="22"/>
      <w:szCs w:val="22"/>
      <w:lang w:val="nl-BE" w:eastAsia="nl-BE"/>
    </w:rPr>
  </w:style>
  <w:style w:type="paragraph" w:customStyle="1" w:styleId="DE33705EE3A8480F9C9F6272CAFD5F69">
    <w:name w:val="DE33705EE3A8480F9C9F6272CAFD5F69"/>
    <w:rsid w:val="00E8491D"/>
    <w:pPr>
      <w:spacing w:after="200" w:line="276" w:lineRule="auto"/>
    </w:pPr>
    <w:rPr>
      <w:sz w:val="22"/>
      <w:szCs w:val="22"/>
      <w:lang w:val="nl-BE" w:eastAsia="nl-BE"/>
    </w:rPr>
  </w:style>
  <w:style w:type="paragraph" w:customStyle="1" w:styleId="242008A2753241D4B2A869833FEC332D">
    <w:name w:val="242008A2753241D4B2A869833FEC332D"/>
    <w:rsid w:val="00E8491D"/>
    <w:pPr>
      <w:spacing w:after="200" w:line="276" w:lineRule="auto"/>
    </w:pPr>
    <w:rPr>
      <w:sz w:val="22"/>
      <w:szCs w:val="22"/>
      <w:lang w:val="nl-BE" w:eastAsia="nl-BE"/>
    </w:rPr>
  </w:style>
  <w:style w:type="paragraph" w:customStyle="1" w:styleId="88A476C204144A96BE6B5E4F48A71769">
    <w:name w:val="88A476C204144A96BE6B5E4F48A71769"/>
    <w:rsid w:val="00E8491D"/>
    <w:pPr>
      <w:spacing w:after="200" w:line="276" w:lineRule="auto"/>
    </w:pPr>
    <w:rPr>
      <w:sz w:val="22"/>
      <w:szCs w:val="22"/>
      <w:lang w:val="nl-BE" w:eastAsia="nl-BE"/>
    </w:rPr>
  </w:style>
  <w:style w:type="paragraph" w:customStyle="1" w:styleId="E2614A32C3CD492FA2CBCB8BA37C269A">
    <w:name w:val="E2614A32C3CD492FA2CBCB8BA37C269A"/>
    <w:rsid w:val="00E8491D"/>
    <w:pPr>
      <w:spacing w:after="200" w:line="276" w:lineRule="auto"/>
    </w:pPr>
    <w:rPr>
      <w:sz w:val="22"/>
      <w:szCs w:val="22"/>
      <w:lang w:val="nl-BE" w:eastAsia="nl-BE"/>
    </w:rPr>
  </w:style>
  <w:style w:type="paragraph" w:customStyle="1" w:styleId="9614116F6818464991AFAC04BC63ADEA25">
    <w:name w:val="9614116F6818464991AFAC04BC63ADEA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25">
    <w:name w:val="0BE5F94CF9F5774097EE7AC9A2300F4A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25">
    <w:name w:val="19DA9DD5338C344FA23D4DC1AF5AD3E1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25">
    <w:name w:val="78A3F5F517B4AB46B79E19B8F119EEB9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25">
    <w:name w:val="4A2067F3B1E5A34BAEDE1F68D6EE1A41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25">
    <w:name w:val="9B8AB6AF33A19749BE67FEA241611F63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25">
    <w:name w:val="05D1962B7DCC2847BECF9E3DBFBA4EC1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25">
    <w:name w:val="C57498943430DA4CBB786B339536004C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25">
    <w:name w:val="955A2EA39B1BA246A0C77FE1A9EE17D7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25">
    <w:name w:val="8C593CA0F23C08409E2C087A5AB98476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25">
    <w:name w:val="EC98F01D09CDB743A03857CAB92F37C9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25">
    <w:name w:val="FB522B073F39254496AA032C1441EDD1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25">
    <w:name w:val="E5AE3596AD06BB4BA25CDBC5A6BF3061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25">
    <w:name w:val="98F62E9E02AA5443B5AC4AFDB7985826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25">
    <w:name w:val="A85624F035B610468ADDC78ECC602759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25">
    <w:name w:val="4365C55B57B69E42A0CCE631C7546351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25">
    <w:name w:val="B8D1055A4A24C04DB3FE214D4ADA3F59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23">
    <w:name w:val="9C19075E1BF842BCA11B37E452B982B1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23">
    <w:name w:val="C5BA1550DFA24B75BF31083A898447F9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23">
    <w:name w:val="6706FB04EF8E45F39694C07B5F6B1A3A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23">
    <w:name w:val="CACBE6C061CB41F3BFE0DB3CF6F8E8CB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23">
    <w:name w:val="9727396222134DD99B37EB28FE5A50C4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23">
    <w:name w:val="BC0DFBFB29584DAF8E747F7A25470618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23">
    <w:name w:val="1427EDF2C1B846CA975856EF7EF9193A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23">
    <w:name w:val="ED426F82471B4338A266F4BC9F5E6BD5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23">
    <w:name w:val="8861F76E357948D293DD61B847410E2D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25">
    <w:name w:val="E55BDABFA555CA47BC828D2034360548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25">
    <w:name w:val="E6753D43609FC940B829A2DA99088894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25">
    <w:name w:val="1FCD6FEFF7405446B301CFA22D5488E6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25">
    <w:name w:val="DFBBB01DB81A104D92B2674431AB1C98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21">
    <w:name w:val="09D85998E1B145CAA72F8A17A6C6C70D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21">
    <w:name w:val="EC1E94C25DB14AD7AD4389F869C0378E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21">
    <w:name w:val="33EE703BCFB34DDD9B8CA459309D5400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21">
    <w:name w:val="0A0A0F2931124287B04B6E1EA9CA9106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25">
    <w:name w:val="81C121D9F1E7274AA8AF611BE231E02A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21">
    <w:name w:val="C75A17CC3214433D87F46006C1378C94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21">
    <w:name w:val="8CBF2FC753764657B3268A3A495020D9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21">
    <w:name w:val="167FE121112F4E4E9127498AF0737A02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21">
    <w:name w:val="007E4BD54EAB4198BF84440BCB9704FC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21">
    <w:name w:val="5FA684EF732C4406A16726BA11855E7B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21">
    <w:name w:val="9B127A0B13F14A02BBC345C8BBFF106F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21">
    <w:name w:val="9FCEFADE2110402280A06BC11E52A53D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25">
    <w:name w:val="F63C50914AA70449BBCEEEE39E0C43B9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25">
    <w:name w:val="A867B732C5AF8A4B94E456E76B55A7BC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19">
    <w:name w:val="2E70694F45644FFA9996A8DCF10CA065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19">
    <w:name w:val="849ECD894AEE47739F49990E94503D93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19">
    <w:name w:val="3CBC17010C7B49EC8773A1671E486F6F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19">
    <w:name w:val="AF4EE97A49104E26B1A46130C51AF5F9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19">
    <w:name w:val="DEAAC8D103EC47D4B1572B2B9DB197C8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19">
    <w:name w:val="1C3110CA711D425E9F8ED17E8AF9CF0B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19">
    <w:name w:val="38E1873576E64912BA2A8654BE823A34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19">
    <w:name w:val="0D7BE7CFC8BF447CAEBD675E8210319D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19">
    <w:name w:val="0A1B00224DE144D9859E507E337308C4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19">
    <w:name w:val="35F95A6A364B4E45A1955BF6387AB191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19">
    <w:name w:val="CEA7682C26E5406D89DCBAD46F5BF5BF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19">
    <w:name w:val="3D43905767F54DA7A21D255A288C34A0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19">
    <w:name w:val="7A2A65320ECD4CA08EA54C2A194F8018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19">
    <w:name w:val="58154E4680A448E093FA172C15FDC985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19">
    <w:name w:val="85E88310C811429F97A48574DD3FF454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19">
    <w:name w:val="D2C6629C43694731B4A250D17EE321D4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19">
    <w:name w:val="F42B0978184F415D823551F7C048CFB7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19">
    <w:name w:val="C5604C5ABBCE4A768DF6B647271BFB01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25">
    <w:name w:val="2A5AF40B848B9E4A839CB493109D7C5E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25">
    <w:name w:val="C3DE92DBDCD3B64E94E65CE46D579543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25">
    <w:name w:val="6D4482AE6A96B844AB0A70D8DCD3D38B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19">
    <w:name w:val="AFDCAC0F2D5F40C8A4DE31C133C3A910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25">
    <w:name w:val="30348F09E53947449CE2F260BC5DCE43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19">
    <w:name w:val="6954DFB4A4A24A61A1D5DEE12B53AE58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25">
    <w:name w:val="AAA93C7BEB75924B9F338CD59B66C05C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19">
    <w:name w:val="AFFD6609BB8648B29012AF5D4BCD7E80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25">
    <w:name w:val="ABC69375452E9B45BF100234138405CC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19">
    <w:name w:val="9392AAF9B66B494D9757755F300C8FE5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25">
    <w:name w:val="0F450D7165B83A489E296C07FBBF9D2F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25">
    <w:name w:val="1954F4CC817B9A40A2253B1716900A92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24">
    <w:name w:val="E79909CE7575431CBE773676FC68CFE9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24">
    <w:name w:val="6A0C2E31402240A3A5B85ECB581DEC70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24">
    <w:name w:val="56CBB5D9A59D49958E01A3AFA05C826C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24">
    <w:name w:val="92473284B69548BFA1685F68CB3A135E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24">
    <w:name w:val="F1AF7AC3245E47A385704D3B9EEB8A16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24">
    <w:name w:val="F437AB6A18E143D8913A1A110BDC7703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24">
    <w:name w:val="17C464F2E5254CC29CD33621B8666FA7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24">
    <w:name w:val="A28FD2B7551B48D587E6262104BDE69D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24">
    <w:name w:val="3D8C15368A714C65BD664BE0B662E33A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24">
    <w:name w:val="443B1403B7DC4EA3BBC7AEF1609D8556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24">
    <w:name w:val="BE1CA42DB87C4CC585DFCFA7AD420672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24">
    <w:name w:val="5D9B0E6B3E16460BAC45A4A313F14BD6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24">
    <w:name w:val="3B84862E646A496C828598F6B3F0329F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24">
    <w:name w:val="2E42270EBCF147998BCBBC13B578BE75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24">
    <w:name w:val="064741C65FF9451CB150E20E1C71BE15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24">
    <w:name w:val="13D25B4CED5141CEB779B36AF5C74A5C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24">
    <w:name w:val="C085E2D2F81047B2A0214CEC9FFCCECA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24">
    <w:name w:val="D7D8D5749AB2458CBD1794AB6AE0A4D9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24">
    <w:name w:val="40181DCD6B5D42568874D648A5E01DF4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24">
    <w:name w:val="2EA3956097F84A7489D7CCE321382357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19">
    <w:name w:val="ADB95827759045449DF2B34F8AFEC5A0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19">
    <w:name w:val="4C3DCFE84CD144F4BAC07CCD4299B419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15C179D0A4964A0ED545CD95016843">
    <w:name w:val="F1A15C179D0A4964A0ED545CD9501684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65410CBDB4949FBA2C4CE09263AC5293">
    <w:name w:val="465410CBDB4949FBA2C4CE09263AC529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34CCD15A4D4809B05D467AF5B94A713">
    <w:name w:val="8C34CCD15A4D4809B05D467AF5B94A71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8CAA678C04959AB78C17DFF18FD773">
    <w:name w:val="F2F8CAA678C04959AB78C17DFF18FD77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45BDF91443E437690616CDD0CDC94CF">
    <w:name w:val="345BDF91443E437690616CDD0CDC94CF"/>
    <w:rsid w:val="00E8491D"/>
    <w:pPr>
      <w:spacing w:after="200" w:line="276" w:lineRule="auto"/>
    </w:pPr>
    <w:rPr>
      <w:sz w:val="22"/>
      <w:szCs w:val="22"/>
      <w:lang w:val="nl-BE" w:eastAsia="nl-BE"/>
    </w:rPr>
  </w:style>
  <w:style w:type="paragraph" w:customStyle="1" w:styleId="CA0F04545D6843B9992C2D06B42B26CD">
    <w:name w:val="CA0F04545D6843B9992C2D06B42B26CD"/>
    <w:rsid w:val="00E8491D"/>
    <w:pPr>
      <w:spacing w:after="200" w:line="276" w:lineRule="auto"/>
    </w:pPr>
    <w:rPr>
      <w:sz w:val="22"/>
      <w:szCs w:val="22"/>
      <w:lang w:val="nl-BE" w:eastAsia="nl-BE"/>
    </w:rPr>
  </w:style>
  <w:style w:type="paragraph" w:customStyle="1" w:styleId="E55C942D34284778B1C654F8233D29A8">
    <w:name w:val="E55C942D34284778B1C654F8233D29A8"/>
    <w:rsid w:val="00E8491D"/>
    <w:pPr>
      <w:spacing w:after="200" w:line="276" w:lineRule="auto"/>
    </w:pPr>
    <w:rPr>
      <w:sz w:val="22"/>
      <w:szCs w:val="22"/>
      <w:lang w:val="nl-BE" w:eastAsia="nl-BE"/>
    </w:rPr>
  </w:style>
  <w:style w:type="paragraph" w:customStyle="1" w:styleId="DD97B349C05E4C4C9F6EC6C231EBFA13">
    <w:name w:val="DD97B349C05E4C4C9F6EC6C231EBFA13"/>
    <w:rsid w:val="00E8491D"/>
    <w:pPr>
      <w:spacing w:after="200" w:line="276" w:lineRule="auto"/>
    </w:pPr>
    <w:rPr>
      <w:sz w:val="22"/>
      <w:szCs w:val="22"/>
      <w:lang w:val="nl-BE" w:eastAsia="nl-BE"/>
    </w:rPr>
  </w:style>
  <w:style w:type="paragraph" w:customStyle="1" w:styleId="38176A91B82642D38254FFA58F3F48F8">
    <w:name w:val="38176A91B82642D38254FFA58F3F48F8"/>
    <w:rsid w:val="00E8491D"/>
    <w:pPr>
      <w:spacing w:after="200" w:line="276" w:lineRule="auto"/>
    </w:pPr>
    <w:rPr>
      <w:sz w:val="22"/>
      <w:szCs w:val="22"/>
      <w:lang w:val="nl-BE" w:eastAsia="nl-BE"/>
    </w:rPr>
  </w:style>
  <w:style w:type="paragraph" w:customStyle="1" w:styleId="8EEA3168BB304B8BB7A4956D79737E40">
    <w:name w:val="8EEA3168BB304B8BB7A4956D79737E40"/>
    <w:rsid w:val="00E8491D"/>
    <w:pPr>
      <w:spacing w:after="200" w:line="276" w:lineRule="auto"/>
    </w:pPr>
    <w:rPr>
      <w:sz w:val="22"/>
      <w:szCs w:val="22"/>
      <w:lang w:val="nl-BE" w:eastAsia="nl-BE"/>
    </w:rPr>
  </w:style>
  <w:style w:type="paragraph" w:customStyle="1" w:styleId="B047F6DEFB1B45599222F87AE93825ED">
    <w:name w:val="B047F6DEFB1B45599222F87AE93825ED"/>
    <w:rsid w:val="00E8491D"/>
    <w:pPr>
      <w:spacing w:after="200" w:line="276" w:lineRule="auto"/>
    </w:pPr>
    <w:rPr>
      <w:sz w:val="22"/>
      <w:szCs w:val="22"/>
      <w:lang w:val="nl-BE" w:eastAsia="nl-BE"/>
    </w:rPr>
  </w:style>
  <w:style w:type="paragraph" w:customStyle="1" w:styleId="CFBEE689EAD44F9491E0B0B7B42ADDB3">
    <w:name w:val="CFBEE689EAD44F9491E0B0B7B42ADDB3"/>
    <w:rsid w:val="00E8491D"/>
    <w:pPr>
      <w:spacing w:after="200" w:line="276" w:lineRule="auto"/>
    </w:pPr>
    <w:rPr>
      <w:sz w:val="22"/>
      <w:szCs w:val="22"/>
      <w:lang w:val="nl-BE" w:eastAsia="nl-BE"/>
    </w:rPr>
  </w:style>
  <w:style w:type="paragraph" w:customStyle="1" w:styleId="25F0A3CA008F42B8B2D5DE4AF4AFB840">
    <w:name w:val="25F0A3CA008F42B8B2D5DE4AF4AFB840"/>
    <w:rsid w:val="00E8491D"/>
    <w:pPr>
      <w:spacing w:after="200" w:line="276" w:lineRule="auto"/>
    </w:pPr>
    <w:rPr>
      <w:sz w:val="22"/>
      <w:szCs w:val="22"/>
      <w:lang w:val="nl-BE" w:eastAsia="nl-BE"/>
    </w:rPr>
  </w:style>
  <w:style w:type="paragraph" w:customStyle="1" w:styleId="7F4A3CA0CF5C4771A096C38021E803A4">
    <w:name w:val="7F4A3CA0CF5C4771A096C38021E803A4"/>
    <w:rsid w:val="00E8491D"/>
    <w:pPr>
      <w:spacing w:after="200" w:line="276" w:lineRule="auto"/>
    </w:pPr>
    <w:rPr>
      <w:sz w:val="22"/>
      <w:szCs w:val="22"/>
      <w:lang w:val="nl-BE" w:eastAsia="nl-BE"/>
    </w:rPr>
  </w:style>
  <w:style w:type="paragraph" w:customStyle="1" w:styleId="6107E35B198441D5A26B3E803CB20111">
    <w:name w:val="6107E35B198441D5A26B3E803CB20111"/>
    <w:rsid w:val="00E8491D"/>
    <w:pPr>
      <w:spacing w:after="200" w:line="276" w:lineRule="auto"/>
    </w:pPr>
    <w:rPr>
      <w:sz w:val="22"/>
      <w:szCs w:val="22"/>
      <w:lang w:val="nl-BE" w:eastAsia="nl-BE"/>
    </w:rPr>
  </w:style>
  <w:style w:type="paragraph" w:customStyle="1" w:styleId="2533EFADA8404BE182CCFE88799F5CFB">
    <w:name w:val="2533EFADA8404BE182CCFE88799F5CFB"/>
    <w:rsid w:val="00E8491D"/>
    <w:pPr>
      <w:spacing w:after="200" w:line="276" w:lineRule="auto"/>
    </w:pPr>
    <w:rPr>
      <w:sz w:val="22"/>
      <w:szCs w:val="22"/>
      <w:lang w:val="nl-BE" w:eastAsia="nl-BE"/>
    </w:rPr>
  </w:style>
  <w:style w:type="paragraph" w:customStyle="1" w:styleId="1F7ABE3478E64F4B83293BC74C640D92">
    <w:name w:val="1F7ABE3478E64F4B83293BC74C640D92"/>
    <w:rsid w:val="00E8491D"/>
    <w:pPr>
      <w:spacing w:after="200" w:line="276" w:lineRule="auto"/>
    </w:pPr>
    <w:rPr>
      <w:sz w:val="22"/>
      <w:szCs w:val="22"/>
      <w:lang w:val="nl-BE" w:eastAsia="nl-BE"/>
    </w:rPr>
  </w:style>
  <w:style w:type="paragraph" w:customStyle="1" w:styleId="C1EBBD8847B841D39B4C326B0CFF57B8">
    <w:name w:val="C1EBBD8847B841D39B4C326B0CFF57B8"/>
    <w:rsid w:val="00E8491D"/>
    <w:pPr>
      <w:spacing w:after="200" w:line="276" w:lineRule="auto"/>
    </w:pPr>
    <w:rPr>
      <w:sz w:val="22"/>
      <w:szCs w:val="22"/>
      <w:lang w:val="nl-BE" w:eastAsia="nl-BE"/>
    </w:rPr>
  </w:style>
  <w:style w:type="paragraph" w:customStyle="1" w:styleId="26003DD9DF1A4B61AD22B6045DA5B92E">
    <w:name w:val="26003DD9DF1A4B61AD22B6045DA5B92E"/>
    <w:rsid w:val="00E8491D"/>
    <w:pPr>
      <w:spacing w:after="200" w:line="276" w:lineRule="auto"/>
    </w:pPr>
    <w:rPr>
      <w:sz w:val="22"/>
      <w:szCs w:val="22"/>
      <w:lang w:val="nl-BE" w:eastAsia="nl-BE"/>
    </w:rPr>
  </w:style>
  <w:style w:type="paragraph" w:customStyle="1" w:styleId="0F11234AC2F646D4844524DE968245E2">
    <w:name w:val="0F11234AC2F646D4844524DE968245E2"/>
    <w:rsid w:val="00E8491D"/>
    <w:pPr>
      <w:spacing w:after="200" w:line="276" w:lineRule="auto"/>
    </w:pPr>
    <w:rPr>
      <w:sz w:val="22"/>
      <w:szCs w:val="22"/>
      <w:lang w:val="nl-BE" w:eastAsia="nl-BE"/>
    </w:rPr>
  </w:style>
  <w:style w:type="paragraph" w:customStyle="1" w:styleId="A729BFB29B7D4FA69AD120070B3DEC67">
    <w:name w:val="A729BFB29B7D4FA69AD120070B3DEC67"/>
    <w:rsid w:val="00E8491D"/>
    <w:pPr>
      <w:spacing w:after="200" w:line="276" w:lineRule="auto"/>
    </w:pPr>
    <w:rPr>
      <w:sz w:val="22"/>
      <w:szCs w:val="22"/>
      <w:lang w:val="nl-BE" w:eastAsia="nl-BE"/>
    </w:rPr>
  </w:style>
  <w:style w:type="paragraph" w:customStyle="1" w:styleId="5AEF0985DE02434DA89FFAE979FCE2FC">
    <w:name w:val="5AEF0985DE02434DA89FFAE979FCE2FC"/>
    <w:rsid w:val="00E8491D"/>
    <w:pPr>
      <w:spacing w:after="200" w:line="276" w:lineRule="auto"/>
    </w:pPr>
    <w:rPr>
      <w:sz w:val="22"/>
      <w:szCs w:val="22"/>
      <w:lang w:val="nl-BE" w:eastAsia="nl-BE"/>
    </w:rPr>
  </w:style>
  <w:style w:type="paragraph" w:customStyle="1" w:styleId="8C2343064AFF4FF6BF1045F57CCBA874">
    <w:name w:val="8C2343064AFF4FF6BF1045F57CCBA874"/>
    <w:rsid w:val="00E8491D"/>
    <w:pPr>
      <w:spacing w:after="200" w:line="276" w:lineRule="auto"/>
    </w:pPr>
    <w:rPr>
      <w:sz w:val="22"/>
      <w:szCs w:val="22"/>
      <w:lang w:val="nl-BE" w:eastAsia="nl-BE"/>
    </w:rPr>
  </w:style>
  <w:style w:type="paragraph" w:customStyle="1" w:styleId="7EAFA7A47DAD4B269F3D2D5ADD1FD786">
    <w:name w:val="7EAFA7A47DAD4B269F3D2D5ADD1FD786"/>
    <w:rsid w:val="00E8491D"/>
    <w:pPr>
      <w:spacing w:after="200" w:line="276" w:lineRule="auto"/>
    </w:pPr>
    <w:rPr>
      <w:sz w:val="22"/>
      <w:szCs w:val="22"/>
      <w:lang w:val="nl-BE" w:eastAsia="nl-BE"/>
    </w:rPr>
  </w:style>
  <w:style w:type="paragraph" w:customStyle="1" w:styleId="120FC587FF2B484686DD7D852C878C39">
    <w:name w:val="120FC587FF2B484686DD7D852C878C39"/>
    <w:rsid w:val="00E8491D"/>
    <w:pPr>
      <w:spacing w:after="200" w:line="276" w:lineRule="auto"/>
    </w:pPr>
    <w:rPr>
      <w:sz w:val="22"/>
      <w:szCs w:val="22"/>
      <w:lang w:val="nl-BE" w:eastAsia="nl-BE"/>
    </w:rPr>
  </w:style>
  <w:style w:type="paragraph" w:customStyle="1" w:styleId="0B9BE1E271F34046A7473F1F76AF1BE6">
    <w:name w:val="0B9BE1E271F34046A7473F1F76AF1BE6"/>
    <w:rsid w:val="00E8491D"/>
    <w:pPr>
      <w:spacing w:after="200" w:line="276" w:lineRule="auto"/>
    </w:pPr>
    <w:rPr>
      <w:sz w:val="22"/>
      <w:szCs w:val="22"/>
      <w:lang w:val="nl-BE" w:eastAsia="nl-BE"/>
    </w:rPr>
  </w:style>
  <w:style w:type="paragraph" w:customStyle="1" w:styleId="CD6FB12B6E4F4683A15B36CCEA8F235F">
    <w:name w:val="CD6FB12B6E4F4683A15B36CCEA8F235F"/>
    <w:rsid w:val="00E8491D"/>
    <w:pPr>
      <w:spacing w:after="200" w:line="276" w:lineRule="auto"/>
    </w:pPr>
    <w:rPr>
      <w:sz w:val="22"/>
      <w:szCs w:val="22"/>
      <w:lang w:val="nl-BE" w:eastAsia="nl-BE"/>
    </w:rPr>
  </w:style>
  <w:style w:type="paragraph" w:customStyle="1" w:styleId="7F6BCBBDCF37435CAE65E2A1B66175BF">
    <w:name w:val="7F6BCBBDCF37435CAE65E2A1B66175BF"/>
    <w:rsid w:val="00E8491D"/>
    <w:pPr>
      <w:spacing w:after="200" w:line="276" w:lineRule="auto"/>
    </w:pPr>
    <w:rPr>
      <w:sz w:val="22"/>
      <w:szCs w:val="22"/>
      <w:lang w:val="nl-BE" w:eastAsia="nl-BE"/>
    </w:rPr>
  </w:style>
  <w:style w:type="paragraph" w:customStyle="1" w:styleId="BE178F2CC7E6427CA69C49FBF1C0C1B1">
    <w:name w:val="BE178F2CC7E6427CA69C49FBF1C0C1B1"/>
    <w:rsid w:val="00E8491D"/>
    <w:pPr>
      <w:spacing w:after="200" w:line="276" w:lineRule="auto"/>
    </w:pPr>
    <w:rPr>
      <w:sz w:val="22"/>
      <w:szCs w:val="22"/>
      <w:lang w:val="nl-BE" w:eastAsia="nl-BE"/>
    </w:rPr>
  </w:style>
  <w:style w:type="paragraph" w:customStyle="1" w:styleId="CAEB42ED2C254A8E8FF0CC94828E0E75">
    <w:name w:val="CAEB42ED2C254A8E8FF0CC94828E0E75"/>
    <w:rsid w:val="00E8491D"/>
    <w:pPr>
      <w:spacing w:after="200" w:line="276" w:lineRule="auto"/>
    </w:pPr>
    <w:rPr>
      <w:sz w:val="22"/>
      <w:szCs w:val="22"/>
      <w:lang w:val="nl-BE" w:eastAsia="nl-BE"/>
    </w:rPr>
  </w:style>
  <w:style w:type="paragraph" w:customStyle="1" w:styleId="E3CBAEB926A545DB863153938FD442C3">
    <w:name w:val="E3CBAEB926A545DB863153938FD442C3"/>
    <w:rsid w:val="00E8491D"/>
    <w:pPr>
      <w:spacing w:after="200" w:line="276" w:lineRule="auto"/>
    </w:pPr>
    <w:rPr>
      <w:sz w:val="22"/>
      <w:szCs w:val="22"/>
      <w:lang w:val="nl-BE" w:eastAsia="nl-BE"/>
    </w:rPr>
  </w:style>
  <w:style w:type="paragraph" w:customStyle="1" w:styleId="EC515622C78949C6B4187A9300CB3265">
    <w:name w:val="EC515622C78949C6B4187A9300CB3265"/>
    <w:rsid w:val="00E8491D"/>
    <w:pPr>
      <w:spacing w:after="200" w:line="276" w:lineRule="auto"/>
    </w:pPr>
    <w:rPr>
      <w:sz w:val="22"/>
      <w:szCs w:val="22"/>
      <w:lang w:val="nl-BE" w:eastAsia="nl-BE"/>
    </w:rPr>
  </w:style>
  <w:style w:type="paragraph" w:customStyle="1" w:styleId="9614116F6818464991AFAC04BC63ADEA26">
    <w:name w:val="9614116F6818464991AFAC04BC63ADEA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26">
    <w:name w:val="0BE5F94CF9F5774097EE7AC9A2300F4A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26">
    <w:name w:val="19DA9DD5338C344FA23D4DC1AF5AD3E1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26">
    <w:name w:val="78A3F5F517B4AB46B79E19B8F119EEB9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26">
    <w:name w:val="4A2067F3B1E5A34BAEDE1F68D6EE1A41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26">
    <w:name w:val="9B8AB6AF33A19749BE67FEA241611F63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26">
    <w:name w:val="05D1962B7DCC2847BECF9E3DBFBA4EC1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26">
    <w:name w:val="C57498943430DA4CBB786B339536004C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26">
    <w:name w:val="955A2EA39B1BA246A0C77FE1A9EE17D7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26">
    <w:name w:val="8C593CA0F23C08409E2C087A5AB98476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26">
    <w:name w:val="EC98F01D09CDB743A03857CAB92F37C9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26">
    <w:name w:val="FB522B073F39254496AA032C1441EDD1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26">
    <w:name w:val="E5AE3596AD06BB4BA25CDBC5A6BF3061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26">
    <w:name w:val="98F62E9E02AA5443B5AC4AFDB7985826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26">
    <w:name w:val="A85624F035B610468ADDC78ECC602759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26">
    <w:name w:val="4365C55B57B69E42A0CCE631C7546351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26">
    <w:name w:val="B8D1055A4A24C04DB3FE214D4ADA3F59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24">
    <w:name w:val="9C19075E1BF842BCA11B37E452B982B1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24">
    <w:name w:val="C5BA1550DFA24B75BF31083A898447F9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24">
    <w:name w:val="6706FB04EF8E45F39694C07B5F6B1A3A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24">
    <w:name w:val="CACBE6C061CB41F3BFE0DB3CF6F8E8CB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24">
    <w:name w:val="9727396222134DD99B37EB28FE5A50C4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24">
    <w:name w:val="BC0DFBFB29584DAF8E747F7A25470618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24">
    <w:name w:val="1427EDF2C1B846CA975856EF7EF9193A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24">
    <w:name w:val="ED426F82471B4338A266F4BC9F5E6BD5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24">
    <w:name w:val="8861F76E357948D293DD61B847410E2D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26">
    <w:name w:val="E55BDABFA555CA47BC828D2034360548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26">
    <w:name w:val="E6753D43609FC940B829A2DA99088894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26">
    <w:name w:val="1FCD6FEFF7405446B301CFA22D5488E6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26">
    <w:name w:val="DFBBB01DB81A104D92B2674431AB1C98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22">
    <w:name w:val="09D85998E1B145CAA72F8A17A6C6C70D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22">
    <w:name w:val="EC1E94C25DB14AD7AD4389F869C0378E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22">
    <w:name w:val="33EE703BCFB34DDD9B8CA459309D5400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22">
    <w:name w:val="0A0A0F2931124287B04B6E1EA9CA9106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26">
    <w:name w:val="81C121D9F1E7274AA8AF611BE231E02A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22">
    <w:name w:val="C75A17CC3214433D87F46006C1378C94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22">
    <w:name w:val="8CBF2FC753764657B3268A3A495020D9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22">
    <w:name w:val="167FE121112F4E4E9127498AF0737A02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22">
    <w:name w:val="007E4BD54EAB4198BF84440BCB9704FC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22">
    <w:name w:val="5FA684EF732C4406A16726BA11855E7B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22">
    <w:name w:val="9B127A0B13F14A02BBC345C8BBFF106F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22">
    <w:name w:val="9FCEFADE2110402280A06BC11E52A53D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26">
    <w:name w:val="F63C50914AA70449BBCEEEE39E0C43B9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26">
    <w:name w:val="A867B732C5AF8A4B94E456E76B55A7BC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20">
    <w:name w:val="2E70694F45644FFA9996A8DCF10CA065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20">
    <w:name w:val="849ECD894AEE47739F49990E94503D93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20">
    <w:name w:val="3CBC17010C7B49EC8773A1671E486F6F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20">
    <w:name w:val="AF4EE97A49104E26B1A46130C51AF5F9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20">
    <w:name w:val="DEAAC8D103EC47D4B1572B2B9DB197C8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20">
    <w:name w:val="1C3110CA711D425E9F8ED17E8AF9CF0B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20">
    <w:name w:val="38E1873576E64912BA2A8654BE823A34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20">
    <w:name w:val="0D7BE7CFC8BF447CAEBD675E8210319D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20">
    <w:name w:val="0A1B00224DE144D9859E507E337308C4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20">
    <w:name w:val="35F95A6A364B4E45A1955BF6387AB191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20">
    <w:name w:val="CEA7682C26E5406D89DCBAD46F5BF5BF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20">
    <w:name w:val="3D43905767F54DA7A21D255A288C34A0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20">
    <w:name w:val="7A2A65320ECD4CA08EA54C2A194F8018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20">
    <w:name w:val="58154E4680A448E093FA172C15FDC985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20">
    <w:name w:val="85E88310C811429F97A48574DD3FF454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20">
    <w:name w:val="D2C6629C43694731B4A250D17EE321D4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20">
    <w:name w:val="F42B0978184F415D823551F7C048CFB7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20">
    <w:name w:val="C5604C5ABBCE4A768DF6B647271BFB01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26">
    <w:name w:val="2A5AF40B848B9E4A839CB493109D7C5E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26">
    <w:name w:val="C3DE92DBDCD3B64E94E65CE46D579543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26">
    <w:name w:val="6D4482AE6A96B844AB0A70D8DCD3D38B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20">
    <w:name w:val="AFDCAC0F2D5F40C8A4DE31C133C3A910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26">
    <w:name w:val="30348F09E53947449CE2F260BC5DCE43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20">
    <w:name w:val="6954DFB4A4A24A61A1D5DEE12B53AE58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26">
    <w:name w:val="AAA93C7BEB75924B9F338CD59B66C05C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20">
    <w:name w:val="AFFD6609BB8648B29012AF5D4BCD7E80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26">
    <w:name w:val="ABC69375452E9B45BF100234138405CC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20">
    <w:name w:val="9392AAF9B66B494D9757755F300C8FE5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26">
    <w:name w:val="0F450D7165B83A489E296C07FBBF9D2F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26">
    <w:name w:val="1954F4CC817B9A40A2253B1716900A92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25">
    <w:name w:val="E79909CE7575431CBE773676FC68CFE9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25">
    <w:name w:val="6A0C2E31402240A3A5B85ECB581DEC70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25">
    <w:name w:val="56CBB5D9A59D49958E01A3AFA05C826C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25">
    <w:name w:val="92473284B69548BFA1685F68CB3A135E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25">
    <w:name w:val="F1AF7AC3245E47A385704D3B9EEB8A16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25">
    <w:name w:val="F437AB6A18E143D8913A1A110BDC7703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25">
    <w:name w:val="17C464F2E5254CC29CD33621B8666FA7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25">
    <w:name w:val="A28FD2B7551B48D587E6262104BDE69D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25">
    <w:name w:val="3D8C15368A714C65BD664BE0B662E33A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25">
    <w:name w:val="443B1403B7DC4EA3BBC7AEF1609D8556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25">
    <w:name w:val="BE1CA42DB87C4CC585DFCFA7AD420672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25">
    <w:name w:val="5D9B0E6B3E16460BAC45A4A313F14BD6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25">
    <w:name w:val="3B84862E646A496C828598F6B3F0329F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25">
    <w:name w:val="2E42270EBCF147998BCBBC13B578BE75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25">
    <w:name w:val="064741C65FF9451CB150E20E1C71BE15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25">
    <w:name w:val="13D25B4CED5141CEB779B36AF5C74A5C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25">
    <w:name w:val="C085E2D2F81047B2A0214CEC9FFCCECA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25">
    <w:name w:val="D7D8D5749AB2458CBD1794AB6AE0A4D9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25">
    <w:name w:val="40181DCD6B5D42568874D648A5E01DF4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25">
    <w:name w:val="2EA3956097F84A7489D7CCE321382357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20">
    <w:name w:val="ADB95827759045449DF2B34F8AFEC5A0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20">
    <w:name w:val="4C3DCFE84CD144F4BAC07CCD4299B4192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15C179D0A4964A0ED545CD95016844">
    <w:name w:val="F1A15C179D0A4964A0ED545CD9501684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65410CBDB4949FBA2C4CE09263AC5294">
    <w:name w:val="465410CBDB4949FBA2C4CE09263AC529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34CCD15A4D4809B05D467AF5B94A714">
    <w:name w:val="8C34CCD15A4D4809B05D467AF5B94A71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8CAA678C04959AB78C17DFF18FD774">
    <w:name w:val="F2F8CAA678C04959AB78C17DFF18FD77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15E82E393C4264B5948A651AFC2041">
    <w:name w:val="4415E82E393C4264B5948A651AFC2041"/>
    <w:rsid w:val="00E8491D"/>
    <w:pPr>
      <w:spacing w:after="200" w:line="276" w:lineRule="auto"/>
    </w:pPr>
    <w:rPr>
      <w:sz w:val="22"/>
      <w:szCs w:val="22"/>
      <w:lang w:val="nl-BE" w:eastAsia="nl-BE"/>
    </w:rPr>
  </w:style>
  <w:style w:type="paragraph" w:customStyle="1" w:styleId="1AAF484312A3481BB3365B0C0B5E6581">
    <w:name w:val="1AAF484312A3481BB3365B0C0B5E6581"/>
    <w:rsid w:val="00E8491D"/>
    <w:pPr>
      <w:spacing w:after="200" w:line="276" w:lineRule="auto"/>
    </w:pPr>
    <w:rPr>
      <w:sz w:val="22"/>
      <w:szCs w:val="22"/>
      <w:lang w:val="nl-BE" w:eastAsia="nl-BE"/>
    </w:rPr>
  </w:style>
  <w:style w:type="paragraph" w:customStyle="1" w:styleId="0BCBDC00F3A345C998124C82EA2FEEA4">
    <w:name w:val="0BCBDC00F3A345C998124C82EA2FEEA4"/>
    <w:rsid w:val="00E8491D"/>
    <w:pPr>
      <w:spacing w:after="200" w:line="276" w:lineRule="auto"/>
    </w:pPr>
    <w:rPr>
      <w:sz w:val="22"/>
      <w:szCs w:val="22"/>
      <w:lang w:val="nl-BE" w:eastAsia="nl-BE"/>
    </w:rPr>
  </w:style>
  <w:style w:type="paragraph" w:customStyle="1" w:styleId="564204877419432DA89A44BF08D4AB79">
    <w:name w:val="564204877419432DA89A44BF08D4AB79"/>
    <w:rsid w:val="00E8491D"/>
    <w:pPr>
      <w:spacing w:after="200" w:line="276" w:lineRule="auto"/>
    </w:pPr>
    <w:rPr>
      <w:sz w:val="22"/>
      <w:szCs w:val="22"/>
      <w:lang w:val="nl-BE" w:eastAsia="nl-BE"/>
    </w:rPr>
  </w:style>
  <w:style w:type="paragraph" w:customStyle="1" w:styleId="505019EE3EB34B2498F5753F3E9FB5CF">
    <w:name w:val="505019EE3EB34B2498F5753F3E9FB5CF"/>
    <w:rsid w:val="00E8491D"/>
    <w:pPr>
      <w:spacing w:after="200" w:line="276" w:lineRule="auto"/>
    </w:pPr>
    <w:rPr>
      <w:sz w:val="22"/>
      <w:szCs w:val="22"/>
      <w:lang w:val="nl-BE" w:eastAsia="nl-BE"/>
    </w:rPr>
  </w:style>
  <w:style w:type="paragraph" w:customStyle="1" w:styleId="4A00E3EF31A443B8925EAC289C9569D2">
    <w:name w:val="4A00E3EF31A443B8925EAC289C9569D2"/>
    <w:rsid w:val="00E8491D"/>
    <w:pPr>
      <w:spacing w:after="200" w:line="276" w:lineRule="auto"/>
    </w:pPr>
    <w:rPr>
      <w:sz w:val="22"/>
      <w:szCs w:val="22"/>
      <w:lang w:val="nl-BE" w:eastAsia="nl-BE"/>
    </w:rPr>
  </w:style>
  <w:style w:type="paragraph" w:customStyle="1" w:styleId="A59359CEB02244B7A3E1BB546D7F5405">
    <w:name w:val="A59359CEB02244B7A3E1BB546D7F5405"/>
    <w:rsid w:val="00E8491D"/>
    <w:pPr>
      <w:spacing w:after="200" w:line="276" w:lineRule="auto"/>
    </w:pPr>
    <w:rPr>
      <w:sz w:val="22"/>
      <w:szCs w:val="22"/>
      <w:lang w:val="nl-BE" w:eastAsia="nl-BE"/>
    </w:rPr>
  </w:style>
  <w:style w:type="paragraph" w:customStyle="1" w:styleId="9614116F6818464991AFAC04BC63ADEA27">
    <w:name w:val="9614116F6818464991AFAC04BC63ADEA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27">
    <w:name w:val="0BE5F94CF9F5774097EE7AC9A2300F4A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27">
    <w:name w:val="19DA9DD5338C344FA23D4DC1AF5AD3E1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27">
    <w:name w:val="78A3F5F517B4AB46B79E19B8F119EEB9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27">
    <w:name w:val="4A2067F3B1E5A34BAEDE1F68D6EE1A41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27">
    <w:name w:val="9B8AB6AF33A19749BE67FEA241611F63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27">
    <w:name w:val="05D1962B7DCC2847BECF9E3DBFBA4EC1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27">
    <w:name w:val="C57498943430DA4CBB786B339536004C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27">
    <w:name w:val="955A2EA39B1BA246A0C77FE1A9EE17D7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27">
    <w:name w:val="8C593CA0F23C08409E2C087A5AB98476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27">
    <w:name w:val="EC98F01D09CDB743A03857CAB92F37C9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27">
    <w:name w:val="FB522B073F39254496AA032C1441EDD1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27">
    <w:name w:val="E5AE3596AD06BB4BA25CDBC5A6BF3061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27">
    <w:name w:val="98F62E9E02AA5443B5AC4AFDB7985826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27">
    <w:name w:val="A85624F035B610468ADDC78ECC602759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27">
    <w:name w:val="4365C55B57B69E42A0CCE631C7546351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27">
    <w:name w:val="B8D1055A4A24C04DB3FE214D4ADA3F59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25">
    <w:name w:val="9C19075E1BF842BCA11B37E452B982B1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25">
    <w:name w:val="C5BA1550DFA24B75BF31083A898447F9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25">
    <w:name w:val="6706FB04EF8E45F39694C07B5F6B1A3A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25">
    <w:name w:val="CACBE6C061CB41F3BFE0DB3CF6F8E8CB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25">
    <w:name w:val="9727396222134DD99B37EB28FE5A50C4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25">
    <w:name w:val="BC0DFBFB29584DAF8E747F7A25470618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25">
    <w:name w:val="1427EDF2C1B846CA975856EF7EF9193A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25">
    <w:name w:val="ED426F82471B4338A266F4BC9F5E6BD5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25">
    <w:name w:val="8861F76E357948D293DD61B847410E2D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15E82E393C4264B5948A651AFC20411">
    <w:name w:val="4415E82E393C4264B5948A651AFC2041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AAF484312A3481BB3365B0C0B5E65811">
    <w:name w:val="1AAF484312A3481BB3365B0C0B5E6581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CBDC00F3A345C998124C82EA2FEEA41">
    <w:name w:val="0BCBDC00F3A345C998124C82EA2FEEA4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4204877419432DA89A44BF08D4AB791">
    <w:name w:val="564204877419432DA89A44BF08D4AB79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05019EE3EB34B2498F5753F3E9FB5CF1">
    <w:name w:val="505019EE3EB34B2498F5753F3E9FB5CF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00E3EF31A443B8925EAC289C9569D21">
    <w:name w:val="4A00E3EF31A443B8925EAC289C9569D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59359CEB02244B7A3E1BB546D7F54051">
    <w:name w:val="A59359CEB02244B7A3E1BB546D7F5405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5BDABFA555CA47BC828D203436054827">
    <w:name w:val="E55BDABFA555CA47BC828D2034360548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6753D43609FC940B829A2DA9908889427">
    <w:name w:val="E6753D43609FC940B829A2DA99088894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FCD6FEFF7405446B301CFA22D5488E627">
    <w:name w:val="1FCD6FEFF7405446B301CFA22D5488E6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FBBB01DB81A104D92B2674431AB1C9827">
    <w:name w:val="DFBBB01DB81A104D92B2674431AB1C98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23">
    <w:name w:val="09D85998E1B145CAA72F8A17A6C6C70D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23">
    <w:name w:val="EC1E94C25DB14AD7AD4389F869C0378E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23">
    <w:name w:val="33EE703BCFB34DDD9B8CA459309D5400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23">
    <w:name w:val="0A0A0F2931124287B04B6E1EA9CA9106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27">
    <w:name w:val="81C121D9F1E7274AA8AF611BE231E02A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23">
    <w:name w:val="C75A17CC3214433D87F46006C1378C94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23">
    <w:name w:val="8CBF2FC753764657B3268A3A495020D9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23">
    <w:name w:val="167FE121112F4E4E9127498AF0737A02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23">
    <w:name w:val="007E4BD54EAB4198BF84440BCB9704FC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23">
    <w:name w:val="5FA684EF732C4406A16726BA11855E7B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23">
    <w:name w:val="9B127A0B13F14A02BBC345C8BBFF106F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23">
    <w:name w:val="9FCEFADE2110402280A06BC11E52A53D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27">
    <w:name w:val="F63C50914AA70449BBCEEEE39E0C43B9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27">
    <w:name w:val="A867B732C5AF8A4B94E456E76B55A7BC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21">
    <w:name w:val="2E70694F45644FFA9996A8DCF10CA065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21">
    <w:name w:val="849ECD894AEE47739F49990E94503D93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21">
    <w:name w:val="3CBC17010C7B49EC8773A1671E486F6F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21">
    <w:name w:val="AF4EE97A49104E26B1A46130C51AF5F9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21">
    <w:name w:val="DEAAC8D103EC47D4B1572B2B9DB197C8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21">
    <w:name w:val="1C3110CA711D425E9F8ED17E8AF9CF0B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21">
    <w:name w:val="38E1873576E64912BA2A8654BE823A34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21">
    <w:name w:val="0D7BE7CFC8BF447CAEBD675E8210319D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21">
    <w:name w:val="0A1B00224DE144D9859E507E337308C4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21">
    <w:name w:val="35F95A6A364B4E45A1955BF6387AB191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21">
    <w:name w:val="CEA7682C26E5406D89DCBAD46F5BF5BF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21">
    <w:name w:val="3D43905767F54DA7A21D255A288C34A0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21">
    <w:name w:val="7A2A65320ECD4CA08EA54C2A194F8018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21">
    <w:name w:val="58154E4680A448E093FA172C15FDC985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21">
    <w:name w:val="85E88310C811429F97A48574DD3FF454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21">
    <w:name w:val="D2C6629C43694731B4A250D17EE321D4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21">
    <w:name w:val="F42B0978184F415D823551F7C048CFB7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21">
    <w:name w:val="C5604C5ABBCE4A768DF6B647271BFB01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27">
    <w:name w:val="2A5AF40B848B9E4A839CB493109D7C5E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27">
    <w:name w:val="C3DE92DBDCD3B64E94E65CE46D579543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27">
    <w:name w:val="6D4482AE6A96B844AB0A70D8DCD3D38B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21">
    <w:name w:val="AFDCAC0F2D5F40C8A4DE31C133C3A910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27">
    <w:name w:val="30348F09E53947449CE2F260BC5DCE43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21">
    <w:name w:val="6954DFB4A4A24A61A1D5DEE12B53AE58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27">
    <w:name w:val="AAA93C7BEB75924B9F338CD59B66C05C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21">
    <w:name w:val="AFFD6609BB8648B29012AF5D4BCD7E80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27">
    <w:name w:val="ABC69375452E9B45BF100234138405CC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21">
    <w:name w:val="9392AAF9B66B494D9757755F300C8FE5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27">
    <w:name w:val="0F450D7165B83A489E296C07FBBF9D2F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27">
    <w:name w:val="1954F4CC817B9A40A2253B1716900A92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26">
    <w:name w:val="E79909CE7575431CBE773676FC68CFE9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26">
    <w:name w:val="6A0C2E31402240A3A5B85ECB581DEC70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26">
    <w:name w:val="56CBB5D9A59D49958E01A3AFA05C826C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26">
    <w:name w:val="92473284B69548BFA1685F68CB3A135E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26">
    <w:name w:val="F1AF7AC3245E47A385704D3B9EEB8A16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26">
    <w:name w:val="F437AB6A18E143D8913A1A110BDC7703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26">
    <w:name w:val="17C464F2E5254CC29CD33621B8666FA7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26">
    <w:name w:val="A28FD2B7551B48D587E6262104BDE69D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26">
    <w:name w:val="3D8C15368A714C65BD664BE0B662E33A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26">
    <w:name w:val="443B1403B7DC4EA3BBC7AEF1609D8556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26">
    <w:name w:val="BE1CA42DB87C4CC585DFCFA7AD420672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26">
    <w:name w:val="5D9B0E6B3E16460BAC45A4A313F14BD6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26">
    <w:name w:val="3B84862E646A496C828598F6B3F0329F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26">
    <w:name w:val="2E42270EBCF147998BCBBC13B578BE75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26">
    <w:name w:val="064741C65FF9451CB150E20E1C71BE15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26">
    <w:name w:val="13D25B4CED5141CEB779B36AF5C74A5C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26">
    <w:name w:val="C085E2D2F81047B2A0214CEC9FFCCECA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26">
    <w:name w:val="D7D8D5749AB2458CBD1794AB6AE0A4D9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26">
    <w:name w:val="40181DCD6B5D42568874D648A5E01DF4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26">
    <w:name w:val="2EA3956097F84A7489D7CCE321382357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21">
    <w:name w:val="ADB95827759045449DF2B34F8AFEC5A0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21">
    <w:name w:val="4C3DCFE84CD144F4BAC07CCD4299B4192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15C179D0A4964A0ED545CD95016845">
    <w:name w:val="F1A15C179D0A4964A0ED545CD9501684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65410CBDB4949FBA2C4CE09263AC5295">
    <w:name w:val="465410CBDB4949FBA2C4CE09263AC529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34CCD15A4D4809B05D467AF5B94A715">
    <w:name w:val="8C34CCD15A4D4809B05D467AF5B94A71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8CAA678C04959AB78C17DFF18FD775">
    <w:name w:val="F2F8CAA678C04959AB78C17DFF18FD77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7B00A11BF144FFBAB1184AF3DCF99A">
    <w:name w:val="137B00A11BF144FFBAB1184AF3DCF99A"/>
    <w:rsid w:val="00E8491D"/>
    <w:pPr>
      <w:spacing w:after="200" w:line="276" w:lineRule="auto"/>
    </w:pPr>
    <w:rPr>
      <w:sz w:val="22"/>
      <w:szCs w:val="22"/>
      <w:lang w:val="nl-BE" w:eastAsia="nl-BE"/>
    </w:rPr>
  </w:style>
  <w:style w:type="paragraph" w:customStyle="1" w:styleId="B00752F8796149FFA2188C94DAF50EFA">
    <w:name w:val="B00752F8796149FFA2188C94DAF50EFA"/>
    <w:rsid w:val="00E8491D"/>
    <w:pPr>
      <w:spacing w:after="200" w:line="276" w:lineRule="auto"/>
    </w:pPr>
    <w:rPr>
      <w:sz w:val="22"/>
      <w:szCs w:val="22"/>
      <w:lang w:val="nl-BE" w:eastAsia="nl-BE"/>
    </w:rPr>
  </w:style>
  <w:style w:type="paragraph" w:customStyle="1" w:styleId="0AD735E94B444E2BB8E1018FCDA7B4D7">
    <w:name w:val="0AD735E94B444E2BB8E1018FCDA7B4D7"/>
    <w:rsid w:val="00E8491D"/>
    <w:pPr>
      <w:spacing w:after="200" w:line="276" w:lineRule="auto"/>
    </w:pPr>
    <w:rPr>
      <w:sz w:val="22"/>
      <w:szCs w:val="22"/>
      <w:lang w:val="nl-BE" w:eastAsia="nl-BE"/>
    </w:rPr>
  </w:style>
  <w:style w:type="paragraph" w:customStyle="1" w:styleId="6F542B54502844B1B6E42DD3CCCD61BB">
    <w:name w:val="6F542B54502844B1B6E42DD3CCCD61BB"/>
    <w:rsid w:val="00E8491D"/>
    <w:pPr>
      <w:spacing w:after="200" w:line="276" w:lineRule="auto"/>
    </w:pPr>
    <w:rPr>
      <w:sz w:val="22"/>
      <w:szCs w:val="22"/>
      <w:lang w:val="nl-BE" w:eastAsia="nl-BE"/>
    </w:rPr>
  </w:style>
  <w:style w:type="paragraph" w:customStyle="1" w:styleId="9C55D6A485D24FB9968E1561B082F6E1">
    <w:name w:val="9C55D6A485D24FB9968E1561B082F6E1"/>
    <w:rsid w:val="00E8491D"/>
    <w:pPr>
      <w:spacing w:after="200" w:line="276" w:lineRule="auto"/>
    </w:pPr>
    <w:rPr>
      <w:sz w:val="22"/>
      <w:szCs w:val="22"/>
      <w:lang w:val="nl-BE" w:eastAsia="nl-BE"/>
    </w:rPr>
  </w:style>
  <w:style w:type="paragraph" w:customStyle="1" w:styleId="4CE10F6DE60248378994C545FDB5CAD0">
    <w:name w:val="4CE10F6DE60248378994C545FDB5CAD0"/>
    <w:rsid w:val="00E8491D"/>
    <w:pPr>
      <w:spacing w:after="200" w:line="276" w:lineRule="auto"/>
    </w:pPr>
    <w:rPr>
      <w:sz w:val="22"/>
      <w:szCs w:val="22"/>
      <w:lang w:val="nl-BE" w:eastAsia="nl-BE"/>
    </w:rPr>
  </w:style>
  <w:style w:type="paragraph" w:customStyle="1" w:styleId="2A7930CF26D6455189D5BD1D9DF23714">
    <w:name w:val="2A7930CF26D6455189D5BD1D9DF23714"/>
    <w:rsid w:val="00E8491D"/>
    <w:pPr>
      <w:spacing w:after="200" w:line="276" w:lineRule="auto"/>
    </w:pPr>
    <w:rPr>
      <w:sz w:val="22"/>
      <w:szCs w:val="22"/>
      <w:lang w:val="nl-BE" w:eastAsia="nl-BE"/>
    </w:rPr>
  </w:style>
  <w:style w:type="paragraph" w:customStyle="1" w:styleId="C6497A485395496FA2EED2697BE61174">
    <w:name w:val="C6497A485395496FA2EED2697BE61174"/>
    <w:rsid w:val="00E8491D"/>
    <w:pPr>
      <w:spacing w:after="200" w:line="276" w:lineRule="auto"/>
    </w:pPr>
    <w:rPr>
      <w:sz w:val="22"/>
      <w:szCs w:val="22"/>
      <w:lang w:val="nl-BE" w:eastAsia="nl-BE"/>
    </w:rPr>
  </w:style>
  <w:style w:type="paragraph" w:customStyle="1" w:styleId="9426F7E13280403BB63C40F5E93139D6">
    <w:name w:val="9426F7E13280403BB63C40F5E93139D6"/>
    <w:rsid w:val="00E8491D"/>
    <w:pPr>
      <w:spacing w:after="200" w:line="276" w:lineRule="auto"/>
    </w:pPr>
    <w:rPr>
      <w:sz w:val="22"/>
      <w:szCs w:val="22"/>
      <w:lang w:val="nl-BE" w:eastAsia="nl-BE"/>
    </w:rPr>
  </w:style>
  <w:style w:type="paragraph" w:customStyle="1" w:styleId="3E8CC04349D54B5B86112F1C89DDF9F3">
    <w:name w:val="3E8CC04349D54B5B86112F1C89DDF9F3"/>
    <w:rsid w:val="00E8491D"/>
    <w:pPr>
      <w:spacing w:after="200" w:line="276" w:lineRule="auto"/>
    </w:pPr>
    <w:rPr>
      <w:sz w:val="22"/>
      <w:szCs w:val="22"/>
      <w:lang w:val="nl-BE" w:eastAsia="nl-BE"/>
    </w:rPr>
  </w:style>
  <w:style w:type="paragraph" w:customStyle="1" w:styleId="10C41BEBA56C4C089139E4DB833BD1AE">
    <w:name w:val="10C41BEBA56C4C089139E4DB833BD1AE"/>
    <w:rsid w:val="00E8491D"/>
    <w:pPr>
      <w:spacing w:after="200" w:line="276" w:lineRule="auto"/>
    </w:pPr>
    <w:rPr>
      <w:sz w:val="22"/>
      <w:szCs w:val="22"/>
      <w:lang w:val="nl-BE" w:eastAsia="nl-BE"/>
    </w:rPr>
  </w:style>
  <w:style w:type="paragraph" w:customStyle="1" w:styleId="F93628DB60FA4686A8FF2A323A2CE038">
    <w:name w:val="F93628DB60FA4686A8FF2A323A2CE038"/>
    <w:rsid w:val="00E8491D"/>
    <w:pPr>
      <w:spacing w:after="200" w:line="276" w:lineRule="auto"/>
    </w:pPr>
    <w:rPr>
      <w:sz w:val="22"/>
      <w:szCs w:val="22"/>
      <w:lang w:val="nl-BE" w:eastAsia="nl-BE"/>
    </w:rPr>
  </w:style>
  <w:style w:type="paragraph" w:customStyle="1" w:styleId="5157050B368C45EDAA872F68B9E0D960">
    <w:name w:val="5157050B368C45EDAA872F68B9E0D960"/>
    <w:rsid w:val="00E8491D"/>
    <w:pPr>
      <w:spacing w:after="200" w:line="276" w:lineRule="auto"/>
    </w:pPr>
    <w:rPr>
      <w:sz w:val="22"/>
      <w:szCs w:val="22"/>
      <w:lang w:val="nl-BE" w:eastAsia="nl-BE"/>
    </w:rPr>
  </w:style>
  <w:style w:type="paragraph" w:customStyle="1" w:styleId="FDCD09A4ABD44EB7B8106675B841DD08">
    <w:name w:val="FDCD09A4ABD44EB7B8106675B841DD08"/>
    <w:rsid w:val="00E8491D"/>
    <w:pPr>
      <w:spacing w:after="200" w:line="276" w:lineRule="auto"/>
    </w:pPr>
    <w:rPr>
      <w:sz w:val="22"/>
      <w:szCs w:val="22"/>
      <w:lang w:val="nl-BE" w:eastAsia="nl-BE"/>
    </w:rPr>
  </w:style>
  <w:style w:type="paragraph" w:customStyle="1" w:styleId="994D8B5DECFF47329AE1267B68CD159A">
    <w:name w:val="994D8B5DECFF47329AE1267B68CD159A"/>
    <w:rsid w:val="00E8491D"/>
    <w:pPr>
      <w:spacing w:after="200" w:line="276" w:lineRule="auto"/>
    </w:pPr>
    <w:rPr>
      <w:sz w:val="22"/>
      <w:szCs w:val="22"/>
      <w:lang w:val="nl-BE" w:eastAsia="nl-BE"/>
    </w:rPr>
  </w:style>
  <w:style w:type="paragraph" w:customStyle="1" w:styleId="59DFDCF10CF643B5B19B0DB5E1EC94C5">
    <w:name w:val="59DFDCF10CF643B5B19B0DB5E1EC94C5"/>
    <w:rsid w:val="00E8491D"/>
    <w:pPr>
      <w:spacing w:after="200" w:line="276" w:lineRule="auto"/>
    </w:pPr>
    <w:rPr>
      <w:sz w:val="22"/>
      <w:szCs w:val="22"/>
      <w:lang w:val="nl-BE" w:eastAsia="nl-BE"/>
    </w:rPr>
  </w:style>
  <w:style w:type="paragraph" w:customStyle="1" w:styleId="75E5BB08B13E43E8B55F5F22F7837F63">
    <w:name w:val="75E5BB08B13E43E8B55F5F22F7837F63"/>
    <w:rsid w:val="00E8491D"/>
    <w:pPr>
      <w:spacing w:after="200" w:line="276" w:lineRule="auto"/>
    </w:pPr>
    <w:rPr>
      <w:sz w:val="22"/>
      <w:szCs w:val="22"/>
      <w:lang w:val="nl-BE" w:eastAsia="nl-BE"/>
    </w:rPr>
  </w:style>
  <w:style w:type="paragraph" w:customStyle="1" w:styleId="F3C7022E41804DAFAF74A8D74B068C71">
    <w:name w:val="F3C7022E41804DAFAF74A8D74B068C71"/>
    <w:rsid w:val="00E8491D"/>
    <w:pPr>
      <w:spacing w:after="200" w:line="276" w:lineRule="auto"/>
    </w:pPr>
    <w:rPr>
      <w:sz w:val="22"/>
      <w:szCs w:val="22"/>
      <w:lang w:val="nl-BE" w:eastAsia="nl-BE"/>
    </w:rPr>
  </w:style>
  <w:style w:type="paragraph" w:customStyle="1" w:styleId="71E053866AD94D0CB2DF373ABE65B433">
    <w:name w:val="71E053866AD94D0CB2DF373ABE65B433"/>
    <w:rsid w:val="00E8491D"/>
    <w:pPr>
      <w:spacing w:after="200" w:line="276" w:lineRule="auto"/>
    </w:pPr>
    <w:rPr>
      <w:sz w:val="22"/>
      <w:szCs w:val="22"/>
      <w:lang w:val="nl-BE" w:eastAsia="nl-BE"/>
    </w:rPr>
  </w:style>
  <w:style w:type="paragraph" w:customStyle="1" w:styleId="48EDB7DAD5C84B618D683A81C4FE94CD">
    <w:name w:val="48EDB7DAD5C84B618D683A81C4FE94CD"/>
    <w:rsid w:val="00E8491D"/>
    <w:pPr>
      <w:spacing w:after="200" w:line="276" w:lineRule="auto"/>
    </w:pPr>
    <w:rPr>
      <w:sz w:val="22"/>
      <w:szCs w:val="22"/>
      <w:lang w:val="nl-BE" w:eastAsia="nl-BE"/>
    </w:rPr>
  </w:style>
  <w:style w:type="paragraph" w:customStyle="1" w:styleId="560A9329F40A4EBAAD1EB772EE22048F">
    <w:name w:val="560A9329F40A4EBAAD1EB772EE22048F"/>
    <w:rsid w:val="00E8491D"/>
    <w:pPr>
      <w:spacing w:after="200" w:line="276" w:lineRule="auto"/>
    </w:pPr>
    <w:rPr>
      <w:sz w:val="22"/>
      <w:szCs w:val="22"/>
      <w:lang w:val="nl-BE" w:eastAsia="nl-BE"/>
    </w:rPr>
  </w:style>
  <w:style w:type="paragraph" w:customStyle="1" w:styleId="CC1F5F8E5BDB4421B7C5EBC50CD24F8B">
    <w:name w:val="CC1F5F8E5BDB4421B7C5EBC50CD24F8B"/>
    <w:rsid w:val="00E8491D"/>
    <w:pPr>
      <w:spacing w:after="200" w:line="276" w:lineRule="auto"/>
    </w:pPr>
    <w:rPr>
      <w:sz w:val="22"/>
      <w:szCs w:val="22"/>
      <w:lang w:val="nl-BE" w:eastAsia="nl-BE"/>
    </w:rPr>
  </w:style>
  <w:style w:type="paragraph" w:customStyle="1" w:styleId="5E29A7B83ABE479DA76C5F787AC518DC">
    <w:name w:val="5E29A7B83ABE479DA76C5F787AC518DC"/>
    <w:rsid w:val="00E8491D"/>
    <w:pPr>
      <w:spacing w:after="200" w:line="276" w:lineRule="auto"/>
    </w:pPr>
    <w:rPr>
      <w:sz w:val="22"/>
      <w:szCs w:val="22"/>
      <w:lang w:val="nl-BE" w:eastAsia="nl-BE"/>
    </w:rPr>
  </w:style>
  <w:style w:type="paragraph" w:customStyle="1" w:styleId="5BBCE83F41914BC492D2895BF7B19480">
    <w:name w:val="5BBCE83F41914BC492D2895BF7B19480"/>
    <w:rsid w:val="00E8491D"/>
    <w:pPr>
      <w:spacing w:after="200" w:line="276" w:lineRule="auto"/>
    </w:pPr>
    <w:rPr>
      <w:sz w:val="22"/>
      <w:szCs w:val="22"/>
      <w:lang w:val="nl-BE" w:eastAsia="nl-BE"/>
    </w:rPr>
  </w:style>
  <w:style w:type="paragraph" w:customStyle="1" w:styleId="D779BE1D027D4B3D99CF42B06D9A9A1C">
    <w:name w:val="D779BE1D027D4B3D99CF42B06D9A9A1C"/>
    <w:rsid w:val="00E8491D"/>
    <w:pPr>
      <w:spacing w:after="200" w:line="276" w:lineRule="auto"/>
    </w:pPr>
    <w:rPr>
      <w:sz w:val="22"/>
      <w:szCs w:val="22"/>
      <w:lang w:val="nl-BE" w:eastAsia="nl-BE"/>
    </w:rPr>
  </w:style>
  <w:style w:type="paragraph" w:customStyle="1" w:styleId="BDA74722A57A4627986DCD3A1B2D34D3">
    <w:name w:val="BDA74722A57A4627986DCD3A1B2D34D3"/>
    <w:rsid w:val="00E8491D"/>
    <w:pPr>
      <w:spacing w:after="200" w:line="276" w:lineRule="auto"/>
    </w:pPr>
    <w:rPr>
      <w:sz w:val="22"/>
      <w:szCs w:val="22"/>
      <w:lang w:val="nl-BE" w:eastAsia="nl-BE"/>
    </w:rPr>
  </w:style>
  <w:style w:type="paragraph" w:customStyle="1" w:styleId="91DF8820BEF84FD5A14DFBF4D34C9DF9">
    <w:name w:val="91DF8820BEF84FD5A14DFBF4D34C9DF9"/>
    <w:rsid w:val="00E8491D"/>
    <w:pPr>
      <w:spacing w:after="200" w:line="276" w:lineRule="auto"/>
    </w:pPr>
    <w:rPr>
      <w:sz w:val="22"/>
      <w:szCs w:val="22"/>
      <w:lang w:val="nl-BE" w:eastAsia="nl-BE"/>
    </w:rPr>
  </w:style>
  <w:style w:type="paragraph" w:customStyle="1" w:styleId="5B7A63E1F16F43299636AE93CFD8E372">
    <w:name w:val="5B7A63E1F16F43299636AE93CFD8E372"/>
    <w:rsid w:val="00E8491D"/>
    <w:pPr>
      <w:spacing w:after="200" w:line="276" w:lineRule="auto"/>
    </w:pPr>
    <w:rPr>
      <w:sz w:val="22"/>
      <w:szCs w:val="22"/>
      <w:lang w:val="nl-BE" w:eastAsia="nl-BE"/>
    </w:rPr>
  </w:style>
  <w:style w:type="paragraph" w:customStyle="1" w:styleId="472C617185BD483197F2F8045D247056">
    <w:name w:val="472C617185BD483197F2F8045D247056"/>
    <w:rsid w:val="00E8491D"/>
    <w:pPr>
      <w:spacing w:after="200" w:line="276" w:lineRule="auto"/>
    </w:pPr>
    <w:rPr>
      <w:sz w:val="22"/>
      <w:szCs w:val="22"/>
      <w:lang w:val="nl-BE" w:eastAsia="nl-BE"/>
    </w:rPr>
  </w:style>
  <w:style w:type="paragraph" w:customStyle="1" w:styleId="D5441C2DCC354299B1EEC4485BFFB60B">
    <w:name w:val="D5441C2DCC354299B1EEC4485BFFB60B"/>
    <w:rsid w:val="00E8491D"/>
    <w:pPr>
      <w:spacing w:after="200" w:line="276" w:lineRule="auto"/>
    </w:pPr>
    <w:rPr>
      <w:sz w:val="22"/>
      <w:szCs w:val="22"/>
      <w:lang w:val="nl-BE" w:eastAsia="nl-BE"/>
    </w:rPr>
  </w:style>
  <w:style w:type="paragraph" w:customStyle="1" w:styleId="2C6D2B7CE62148568D20A248301E0DED">
    <w:name w:val="2C6D2B7CE62148568D20A248301E0DED"/>
    <w:rsid w:val="00E8491D"/>
    <w:pPr>
      <w:spacing w:after="200" w:line="276" w:lineRule="auto"/>
    </w:pPr>
    <w:rPr>
      <w:sz w:val="22"/>
      <w:szCs w:val="22"/>
      <w:lang w:val="nl-BE" w:eastAsia="nl-BE"/>
    </w:rPr>
  </w:style>
  <w:style w:type="paragraph" w:customStyle="1" w:styleId="41888DEDAB1A4FFF907DB7769947B2E6">
    <w:name w:val="41888DEDAB1A4FFF907DB7769947B2E6"/>
    <w:rsid w:val="00E8491D"/>
    <w:pPr>
      <w:spacing w:after="200" w:line="276" w:lineRule="auto"/>
    </w:pPr>
    <w:rPr>
      <w:sz w:val="22"/>
      <w:szCs w:val="22"/>
      <w:lang w:val="nl-BE" w:eastAsia="nl-BE"/>
    </w:rPr>
  </w:style>
  <w:style w:type="paragraph" w:customStyle="1" w:styleId="897D32AE812941EEAEE9F881602A29C0">
    <w:name w:val="897D32AE812941EEAEE9F881602A29C0"/>
    <w:rsid w:val="00E8491D"/>
    <w:pPr>
      <w:spacing w:after="200" w:line="276" w:lineRule="auto"/>
    </w:pPr>
    <w:rPr>
      <w:sz w:val="22"/>
      <w:szCs w:val="22"/>
      <w:lang w:val="nl-BE" w:eastAsia="nl-BE"/>
    </w:rPr>
  </w:style>
  <w:style w:type="paragraph" w:customStyle="1" w:styleId="DDC61DA324384ECBA8371FC725087930">
    <w:name w:val="DDC61DA324384ECBA8371FC725087930"/>
    <w:rsid w:val="00E8491D"/>
    <w:pPr>
      <w:spacing w:after="200" w:line="276" w:lineRule="auto"/>
    </w:pPr>
    <w:rPr>
      <w:sz w:val="22"/>
      <w:szCs w:val="22"/>
      <w:lang w:val="nl-BE" w:eastAsia="nl-BE"/>
    </w:rPr>
  </w:style>
  <w:style w:type="paragraph" w:customStyle="1" w:styleId="0B52BE40CAC041D3944C34CF5129C13B">
    <w:name w:val="0B52BE40CAC041D3944C34CF5129C13B"/>
    <w:rsid w:val="00E8491D"/>
    <w:pPr>
      <w:spacing w:after="200" w:line="276" w:lineRule="auto"/>
    </w:pPr>
    <w:rPr>
      <w:sz w:val="22"/>
      <w:szCs w:val="22"/>
      <w:lang w:val="nl-BE" w:eastAsia="nl-BE"/>
    </w:rPr>
  </w:style>
  <w:style w:type="paragraph" w:customStyle="1" w:styleId="1CD0B961D4E4488294B7B0301558973B">
    <w:name w:val="1CD0B961D4E4488294B7B0301558973B"/>
    <w:rsid w:val="00E8491D"/>
    <w:pPr>
      <w:spacing w:after="200" w:line="276" w:lineRule="auto"/>
    </w:pPr>
    <w:rPr>
      <w:sz w:val="22"/>
      <w:szCs w:val="22"/>
      <w:lang w:val="nl-BE" w:eastAsia="nl-BE"/>
    </w:rPr>
  </w:style>
  <w:style w:type="paragraph" w:customStyle="1" w:styleId="7B7F72567F6D4D85AB36BBC84E4A9004">
    <w:name w:val="7B7F72567F6D4D85AB36BBC84E4A9004"/>
    <w:rsid w:val="00E8491D"/>
    <w:pPr>
      <w:spacing w:after="200" w:line="276" w:lineRule="auto"/>
    </w:pPr>
    <w:rPr>
      <w:sz w:val="22"/>
      <w:szCs w:val="22"/>
      <w:lang w:val="nl-BE" w:eastAsia="nl-BE"/>
    </w:rPr>
  </w:style>
  <w:style w:type="paragraph" w:customStyle="1" w:styleId="CAA67EF0BDFC45A8A4FC580C48D8DB8F">
    <w:name w:val="CAA67EF0BDFC45A8A4FC580C48D8DB8F"/>
    <w:rsid w:val="00E8491D"/>
    <w:pPr>
      <w:spacing w:after="200" w:line="276" w:lineRule="auto"/>
    </w:pPr>
    <w:rPr>
      <w:sz w:val="22"/>
      <w:szCs w:val="22"/>
      <w:lang w:val="nl-BE" w:eastAsia="nl-BE"/>
    </w:rPr>
  </w:style>
  <w:style w:type="paragraph" w:customStyle="1" w:styleId="905E7C99E1AF4CA7887E8198BF6E50F3">
    <w:name w:val="905E7C99E1AF4CA7887E8198BF6E50F3"/>
    <w:rsid w:val="00E8491D"/>
    <w:pPr>
      <w:spacing w:after="200" w:line="276" w:lineRule="auto"/>
    </w:pPr>
    <w:rPr>
      <w:sz w:val="22"/>
      <w:szCs w:val="22"/>
      <w:lang w:val="nl-BE" w:eastAsia="nl-BE"/>
    </w:rPr>
  </w:style>
  <w:style w:type="paragraph" w:customStyle="1" w:styleId="3B40089DD6914B18AD750927AF34F33F">
    <w:name w:val="3B40089DD6914B18AD750927AF34F33F"/>
    <w:rsid w:val="00E8491D"/>
    <w:pPr>
      <w:spacing w:after="200" w:line="276" w:lineRule="auto"/>
    </w:pPr>
    <w:rPr>
      <w:sz w:val="22"/>
      <w:szCs w:val="22"/>
      <w:lang w:val="nl-BE" w:eastAsia="nl-BE"/>
    </w:rPr>
  </w:style>
  <w:style w:type="paragraph" w:customStyle="1" w:styleId="9744F3E435494BC1B741EEAE090F16C7">
    <w:name w:val="9744F3E435494BC1B741EEAE090F16C7"/>
    <w:rsid w:val="00E8491D"/>
    <w:pPr>
      <w:spacing w:after="200" w:line="276" w:lineRule="auto"/>
    </w:pPr>
    <w:rPr>
      <w:sz w:val="22"/>
      <w:szCs w:val="22"/>
      <w:lang w:val="nl-BE" w:eastAsia="nl-BE"/>
    </w:rPr>
  </w:style>
  <w:style w:type="paragraph" w:customStyle="1" w:styleId="F2B3BB975C3C4E2587BCCD8E5B654EEC">
    <w:name w:val="F2B3BB975C3C4E2587BCCD8E5B654EEC"/>
    <w:rsid w:val="00E8491D"/>
    <w:pPr>
      <w:spacing w:after="200" w:line="276" w:lineRule="auto"/>
    </w:pPr>
    <w:rPr>
      <w:sz w:val="22"/>
      <w:szCs w:val="22"/>
      <w:lang w:val="nl-BE" w:eastAsia="nl-BE"/>
    </w:rPr>
  </w:style>
  <w:style w:type="paragraph" w:customStyle="1" w:styleId="24F473EC24944DACB5221AA6C3388F0B">
    <w:name w:val="24F473EC24944DACB5221AA6C3388F0B"/>
    <w:rsid w:val="00E8491D"/>
    <w:pPr>
      <w:spacing w:after="200" w:line="276" w:lineRule="auto"/>
    </w:pPr>
    <w:rPr>
      <w:sz w:val="22"/>
      <w:szCs w:val="22"/>
      <w:lang w:val="nl-BE" w:eastAsia="nl-BE"/>
    </w:rPr>
  </w:style>
  <w:style w:type="paragraph" w:customStyle="1" w:styleId="9C49A83B6BFB4EC1A03450FA307C8708">
    <w:name w:val="9C49A83B6BFB4EC1A03450FA307C8708"/>
    <w:rsid w:val="00E8491D"/>
    <w:pPr>
      <w:spacing w:after="200" w:line="276" w:lineRule="auto"/>
    </w:pPr>
    <w:rPr>
      <w:sz w:val="22"/>
      <w:szCs w:val="22"/>
      <w:lang w:val="nl-BE" w:eastAsia="nl-BE"/>
    </w:rPr>
  </w:style>
  <w:style w:type="paragraph" w:customStyle="1" w:styleId="957F83C8DFA4408F93B12C78F3DAB5C5">
    <w:name w:val="957F83C8DFA4408F93B12C78F3DAB5C5"/>
    <w:rsid w:val="00E8491D"/>
    <w:pPr>
      <w:spacing w:after="200" w:line="276" w:lineRule="auto"/>
    </w:pPr>
    <w:rPr>
      <w:sz w:val="22"/>
      <w:szCs w:val="22"/>
      <w:lang w:val="nl-BE" w:eastAsia="nl-BE"/>
    </w:rPr>
  </w:style>
  <w:style w:type="paragraph" w:customStyle="1" w:styleId="83BEFBA226714DD7A4B9BB2880693F24">
    <w:name w:val="83BEFBA226714DD7A4B9BB2880693F24"/>
    <w:rsid w:val="00E8491D"/>
    <w:pPr>
      <w:spacing w:after="200" w:line="276" w:lineRule="auto"/>
    </w:pPr>
    <w:rPr>
      <w:sz w:val="22"/>
      <w:szCs w:val="22"/>
      <w:lang w:val="nl-BE" w:eastAsia="nl-BE"/>
    </w:rPr>
  </w:style>
  <w:style w:type="paragraph" w:customStyle="1" w:styleId="9614116F6818464991AFAC04BC63ADEA28">
    <w:name w:val="9614116F6818464991AFAC04BC63ADEA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28">
    <w:name w:val="0BE5F94CF9F5774097EE7AC9A2300F4A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28">
    <w:name w:val="19DA9DD5338C344FA23D4DC1AF5AD3E1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28">
    <w:name w:val="78A3F5F517B4AB46B79E19B8F119EEB9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28">
    <w:name w:val="4A2067F3B1E5A34BAEDE1F68D6EE1A41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28">
    <w:name w:val="9B8AB6AF33A19749BE67FEA241611F63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28">
    <w:name w:val="05D1962B7DCC2847BECF9E3DBFBA4EC1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28">
    <w:name w:val="C57498943430DA4CBB786B339536004C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28">
    <w:name w:val="955A2EA39B1BA246A0C77FE1A9EE17D7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28">
    <w:name w:val="8C593CA0F23C08409E2C087A5AB98476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28">
    <w:name w:val="EC98F01D09CDB743A03857CAB92F37C9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28">
    <w:name w:val="FB522B073F39254496AA032C1441EDD1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28">
    <w:name w:val="E5AE3596AD06BB4BA25CDBC5A6BF3061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28">
    <w:name w:val="98F62E9E02AA5443B5AC4AFDB7985826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28">
    <w:name w:val="A85624F035B610468ADDC78ECC602759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28">
    <w:name w:val="4365C55B57B69E42A0CCE631C7546351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28">
    <w:name w:val="B8D1055A4A24C04DB3FE214D4ADA3F59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26">
    <w:name w:val="9C19075E1BF842BCA11B37E452B982B1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26">
    <w:name w:val="C5BA1550DFA24B75BF31083A898447F9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26">
    <w:name w:val="6706FB04EF8E45F39694C07B5F6B1A3A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26">
    <w:name w:val="CACBE6C061CB41F3BFE0DB3CF6F8E8CB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26">
    <w:name w:val="9727396222134DD99B37EB28FE5A50C4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26">
    <w:name w:val="BC0DFBFB29584DAF8E747F7A25470618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26">
    <w:name w:val="1427EDF2C1B846CA975856EF7EF9193A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26">
    <w:name w:val="ED426F82471B4338A266F4BC9F5E6BD5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26">
    <w:name w:val="8861F76E357948D293DD61B847410E2D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17">
    <w:name w:val="B1938D444C7C4DAC9E9C41EAD6D565F81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17">
    <w:name w:val="BF406B9EBB994C01842793145D6F71601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17">
    <w:name w:val="90468002F9624DEC9A94C3F6FDA647591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17">
    <w:name w:val="77001AF6F3FA4D6186CE27CAECC1E8B71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17">
    <w:name w:val="1921A82265504DC88438594F2135D3EB1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17">
    <w:name w:val="C3CB2AB4D0D0412CA5FE27BEDB9EC6581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17">
    <w:name w:val="65977EED8C67454A8E914CE193642A571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4F473EC24944DACB5221AA6C3388F0B1">
    <w:name w:val="24F473EC24944DACB5221AA6C3388F0B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49A83B6BFB4EC1A03450FA307C87081">
    <w:name w:val="9C49A83B6BFB4EC1A03450FA307C8708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7F83C8DFA4408F93B12C78F3DAB5C51">
    <w:name w:val="957F83C8DFA4408F93B12C78F3DAB5C5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3BEFBA226714DD7A4B9BB2880693F241">
    <w:name w:val="83BEFBA226714DD7A4B9BB2880693F24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24">
    <w:name w:val="09D85998E1B145CAA72F8A17A6C6C70D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24">
    <w:name w:val="EC1E94C25DB14AD7AD4389F869C0378E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24">
    <w:name w:val="33EE703BCFB34DDD9B8CA459309D5400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24">
    <w:name w:val="0A0A0F2931124287B04B6E1EA9CA9106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28">
    <w:name w:val="81C121D9F1E7274AA8AF611BE231E02A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24">
    <w:name w:val="C75A17CC3214433D87F46006C1378C94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BF2FC753764657B3268A3A495020D924">
    <w:name w:val="8CBF2FC753764657B3268A3A495020D9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67FE121112F4E4E9127498AF0737A0224">
    <w:name w:val="167FE121112F4E4E9127498AF0737A02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07E4BD54EAB4198BF84440BCB9704FC24">
    <w:name w:val="007E4BD54EAB4198BF84440BCB9704FC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FA684EF732C4406A16726BA11855E7B24">
    <w:name w:val="5FA684EF732C4406A16726BA11855E7B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127A0B13F14A02BBC345C8BBFF106F24">
    <w:name w:val="9B127A0B13F14A02BBC345C8BBFF106F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FCEFADE2110402280A06BC11E52A53D24">
    <w:name w:val="9FCEFADE2110402280A06BC11E52A53D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63C50914AA70449BBCEEEE39E0C43B928">
    <w:name w:val="F63C50914AA70449BBCEEEE39E0C43B9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67B732C5AF8A4B94E456E76B55A7BC28">
    <w:name w:val="A867B732C5AF8A4B94E456E76B55A7BC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22">
    <w:name w:val="2E70694F45644FFA9996A8DCF10CA065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22">
    <w:name w:val="849ECD894AEE47739F49990E94503D93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22">
    <w:name w:val="3CBC17010C7B49EC8773A1671E486F6F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22">
    <w:name w:val="AF4EE97A49104E26B1A46130C51AF5F9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22">
    <w:name w:val="DEAAC8D103EC47D4B1572B2B9DB197C8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22">
    <w:name w:val="1C3110CA711D425E9F8ED17E8AF9CF0B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22">
    <w:name w:val="38E1873576E64912BA2A8654BE823A34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22">
    <w:name w:val="0D7BE7CFC8BF447CAEBD675E8210319D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22">
    <w:name w:val="0A1B00224DE144D9859E507E337308C4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22">
    <w:name w:val="35F95A6A364B4E45A1955BF6387AB191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22">
    <w:name w:val="CEA7682C26E5406D89DCBAD46F5BF5BF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22">
    <w:name w:val="3D43905767F54DA7A21D255A288C34A0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22">
    <w:name w:val="7A2A65320ECD4CA08EA54C2A194F8018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22">
    <w:name w:val="58154E4680A448E093FA172C15FDC985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22">
    <w:name w:val="85E88310C811429F97A48574DD3FF454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22">
    <w:name w:val="D2C6629C43694731B4A250D17EE321D4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22">
    <w:name w:val="F42B0978184F415D823551F7C048CFB7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22">
    <w:name w:val="C5604C5ABBCE4A768DF6B647271BFB01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28">
    <w:name w:val="2A5AF40B848B9E4A839CB493109D7C5E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28">
    <w:name w:val="C3DE92DBDCD3B64E94E65CE46D579543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28">
    <w:name w:val="6D4482AE6A96B844AB0A70D8DCD3D38B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22">
    <w:name w:val="AFDCAC0F2D5F40C8A4DE31C133C3A910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28">
    <w:name w:val="30348F09E53947449CE2F260BC5DCE43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22">
    <w:name w:val="6954DFB4A4A24A61A1D5DEE12B53AE58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28">
    <w:name w:val="AAA93C7BEB75924B9F338CD59B66C05C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22">
    <w:name w:val="AFFD6609BB8648B29012AF5D4BCD7E80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28">
    <w:name w:val="ABC69375452E9B45BF100234138405CC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22">
    <w:name w:val="9392AAF9B66B494D9757755F300C8FE5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28">
    <w:name w:val="0F450D7165B83A489E296C07FBBF9D2F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28">
    <w:name w:val="1954F4CC817B9A40A2253B1716900A92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27">
    <w:name w:val="E79909CE7575431CBE773676FC68CFE9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27">
    <w:name w:val="6A0C2E31402240A3A5B85ECB581DEC70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27">
    <w:name w:val="56CBB5D9A59D49958E01A3AFA05C826C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27">
    <w:name w:val="92473284B69548BFA1685F68CB3A135E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27">
    <w:name w:val="F1AF7AC3245E47A385704D3B9EEB8A16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27">
    <w:name w:val="F437AB6A18E143D8913A1A110BDC7703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27">
    <w:name w:val="17C464F2E5254CC29CD33621B8666FA7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27">
    <w:name w:val="A28FD2B7551B48D587E6262104BDE69D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27">
    <w:name w:val="3D8C15368A714C65BD664BE0B662E33A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27">
    <w:name w:val="443B1403B7DC4EA3BBC7AEF1609D8556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27">
    <w:name w:val="BE1CA42DB87C4CC585DFCFA7AD420672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27">
    <w:name w:val="5D9B0E6B3E16460BAC45A4A313F14BD6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27">
    <w:name w:val="3B84862E646A496C828598F6B3F0329F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27">
    <w:name w:val="2E42270EBCF147998BCBBC13B578BE75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27">
    <w:name w:val="064741C65FF9451CB150E20E1C71BE15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27">
    <w:name w:val="13D25B4CED5141CEB779B36AF5C74A5C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27">
    <w:name w:val="C085E2D2F81047B2A0214CEC9FFCCECA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27">
    <w:name w:val="D7D8D5749AB2458CBD1794AB6AE0A4D9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27">
    <w:name w:val="40181DCD6B5D42568874D648A5E01DF4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27">
    <w:name w:val="2EA3956097F84A7489D7CCE321382357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22">
    <w:name w:val="ADB95827759045449DF2B34F8AFEC5A0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22">
    <w:name w:val="4C3DCFE84CD144F4BAC07CCD4299B4192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15C179D0A4964A0ED545CD95016846">
    <w:name w:val="F1A15C179D0A4964A0ED545CD9501684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65410CBDB4949FBA2C4CE09263AC5296">
    <w:name w:val="465410CBDB4949FBA2C4CE09263AC529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34CCD15A4D4809B05D467AF5B94A716">
    <w:name w:val="8C34CCD15A4D4809B05D467AF5B94A71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8CAA678C04959AB78C17DFF18FD776">
    <w:name w:val="F2F8CAA678C04959AB78C17DFF18FD77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DADCC62E25484089F6AC2B43315719">
    <w:name w:val="F2DADCC62E25484089F6AC2B43315719"/>
    <w:rsid w:val="00E8491D"/>
    <w:pPr>
      <w:spacing w:after="200" w:line="276" w:lineRule="auto"/>
    </w:pPr>
    <w:rPr>
      <w:sz w:val="22"/>
      <w:szCs w:val="22"/>
      <w:lang w:val="nl-BE" w:eastAsia="nl-BE"/>
    </w:rPr>
  </w:style>
  <w:style w:type="paragraph" w:customStyle="1" w:styleId="F7A3BBBD518C44078836217A6F28054A">
    <w:name w:val="F7A3BBBD518C44078836217A6F28054A"/>
    <w:rsid w:val="00E8491D"/>
    <w:pPr>
      <w:spacing w:after="200" w:line="276" w:lineRule="auto"/>
    </w:pPr>
    <w:rPr>
      <w:sz w:val="22"/>
      <w:szCs w:val="22"/>
      <w:lang w:val="nl-BE" w:eastAsia="nl-BE"/>
    </w:rPr>
  </w:style>
  <w:style w:type="paragraph" w:customStyle="1" w:styleId="8C06395ACE1646128EC9AB8FB742563C">
    <w:name w:val="8C06395ACE1646128EC9AB8FB742563C"/>
    <w:rsid w:val="00E8491D"/>
    <w:pPr>
      <w:spacing w:after="200" w:line="276" w:lineRule="auto"/>
    </w:pPr>
    <w:rPr>
      <w:sz w:val="22"/>
      <w:szCs w:val="22"/>
      <w:lang w:val="nl-BE" w:eastAsia="nl-BE"/>
    </w:rPr>
  </w:style>
  <w:style w:type="paragraph" w:customStyle="1" w:styleId="6CD98AB4D99644C892FF5831EC89123E">
    <w:name w:val="6CD98AB4D99644C892FF5831EC89123E"/>
    <w:rsid w:val="00E8491D"/>
    <w:pPr>
      <w:spacing w:after="200" w:line="276" w:lineRule="auto"/>
    </w:pPr>
    <w:rPr>
      <w:sz w:val="22"/>
      <w:szCs w:val="22"/>
      <w:lang w:val="nl-BE" w:eastAsia="nl-BE"/>
    </w:rPr>
  </w:style>
  <w:style w:type="paragraph" w:customStyle="1" w:styleId="37E21EF33D8D40839892292F38E16FB9">
    <w:name w:val="37E21EF33D8D40839892292F38E16FB9"/>
    <w:rsid w:val="00E8491D"/>
    <w:pPr>
      <w:spacing w:after="200" w:line="276" w:lineRule="auto"/>
    </w:pPr>
    <w:rPr>
      <w:sz w:val="22"/>
      <w:szCs w:val="22"/>
      <w:lang w:val="nl-BE" w:eastAsia="nl-BE"/>
    </w:rPr>
  </w:style>
  <w:style w:type="paragraph" w:customStyle="1" w:styleId="3BF0300D44C547B793E4E197B1359A38">
    <w:name w:val="3BF0300D44C547B793E4E197B1359A38"/>
    <w:rsid w:val="00E8491D"/>
    <w:pPr>
      <w:spacing w:after="200" w:line="276" w:lineRule="auto"/>
    </w:pPr>
    <w:rPr>
      <w:sz w:val="22"/>
      <w:szCs w:val="22"/>
      <w:lang w:val="nl-BE" w:eastAsia="nl-BE"/>
    </w:rPr>
  </w:style>
  <w:style w:type="paragraph" w:customStyle="1" w:styleId="3C733FCCD0854D10B492CE5C584A93C9">
    <w:name w:val="3C733FCCD0854D10B492CE5C584A93C9"/>
    <w:rsid w:val="00E8491D"/>
    <w:pPr>
      <w:spacing w:after="200" w:line="276" w:lineRule="auto"/>
    </w:pPr>
    <w:rPr>
      <w:sz w:val="22"/>
      <w:szCs w:val="22"/>
      <w:lang w:val="nl-BE" w:eastAsia="nl-BE"/>
    </w:rPr>
  </w:style>
  <w:style w:type="paragraph" w:customStyle="1" w:styleId="C0DCB8A6441F40F0970B001C6AEC7892">
    <w:name w:val="C0DCB8A6441F40F0970B001C6AEC7892"/>
    <w:rsid w:val="00E8491D"/>
    <w:pPr>
      <w:spacing w:after="200" w:line="276" w:lineRule="auto"/>
    </w:pPr>
    <w:rPr>
      <w:sz w:val="22"/>
      <w:szCs w:val="22"/>
      <w:lang w:val="nl-BE" w:eastAsia="nl-BE"/>
    </w:rPr>
  </w:style>
  <w:style w:type="paragraph" w:customStyle="1" w:styleId="33259717CAF84B13912230FEB7B9E34E">
    <w:name w:val="33259717CAF84B13912230FEB7B9E34E"/>
    <w:rsid w:val="00E8491D"/>
    <w:pPr>
      <w:spacing w:after="200" w:line="276" w:lineRule="auto"/>
    </w:pPr>
    <w:rPr>
      <w:sz w:val="22"/>
      <w:szCs w:val="22"/>
      <w:lang w:val="nl-BE" w:eastAsia="nl-BE"/>
    </w:rPr>
  </w:style>
  <w:style w:type="paragraph" w:customStyle="1" w:styleId="61BD320CE7144886B91D3E81B3B8E420">
    <w:name w:val="61BD320CE7144886B91D3E81B3B8E420"/>
    <w:rsid w:val="00E8491D"/>
    <w:pPr>
      <w:spacing w:after="200" w:line="276" w:lineRule="auto"/>
    </w:pPr>
    <w:rPr>
      <w:sz w:val="22"/>
      <w:szCs w:val="22"/>
      <w:lang w:val="nl-BE" w:eastAsia="nl-BE"/>
    </w:rPr>
  </w:style>
  <w:style w:type="paragraph" w:customStyle="1" w:styleId="CFF29C47C2394DBCA38DF000DCE64171">
    <w:name w:val="CFF29C47C2394DBCA38DF000DCE64171"/>
    <w:rsid w:val="00E8491D"/>
    <w:pPr>
      <w:spacing w:after="200" w:line="276" w:lineRule="auto"/>
    </w:pPr>
    <w:rPr>
      <w:sz w:val="22"/>
      <w:szCs w:val="22"/>
      <w:lang w:val="nl-BE" w:eastAsia="nl-BE"/>
    </w:rPr>
  </w:style>
  <w:style w:type="paragraph" w:customStyle="1" w:styleId="E1DB590A89EC4396A73E7E041E3E965F">
    <w:name w:val="E1DB590A89EC4396A73E7E041E3E965F"/>
    <w:rsid w:val="00E8491D"/>
    <w:pPr>
      <w:spacing w:after="200" w:line="276" w:lineRule="auto"/>
    </w:pPr>
    <w:rPr>
      <w:sz w:val="22"/>
      <w:szCs w:val="22"/>
      <w:lang w:val="nl-BE" w:eastAsia="nl-BE"/>
    </w:rPr>
  </w:style>
  <w:style w:type="paragraph" w:customStyle="1" w:styleId="0CC6B0D9EE56413FA01C033553EC5473">
    <w:name w:val="0CC6B0D9EE56413FA01C033553EC5473"/>
    <w:rsid w:val="00E8491D"/>
    <w:pPr>
      <w:spacing w:after="200" w:line="276" w:lineRule="auto"/>
    </w:pPr>
    <w:rPr>
      <w:sz w:val="22"/>
      <w:szCs w:val="22"/>
      <w:lang w:val="nl-BE" w:eastAsia="nl-BE"/>
    </w:rPr>
  </w:style>
  <w:style w:type="paragraph" w:customStyle="1" w:styleId="70373F711E564E5EA3BBBEC3CCF63EE3">
    <w:name w:val="70373F711E564E5EA3BBBEC3CCF63EE3"/>
    <w:rsid w:val="00E8491D"/>
    <w:pPr>
      <w:spacing w:after="200" w:line="276" w:lineRule="auto"/>
    </w:pPr>
    <w:rPr>
      <w:sz w:val="22"/>
      <w:szCs w:val="22"/>
      <w:lang w:val="nl-BE" w:eastAsia="nl-BE"/>
    </w:rPr>
  </w:style>
  <w:style w:type="paragraph" w:customStyle="1" w:styleId="9FB6F6523244453E92568E32D5A47E8F">
    <w:name w:val="9FB6F6523244453E92568E32D5A47E8F"/>
    <w:rsid w:val="00E8491D"/>
    <w:pPr>
      <w:spacing w:after="200" w:line="276" w:lineRule="auto"/>
    </w:pPr>
    <w:rPr>
      <w:sz w:val="22"/>
      <w:szCs w:val="22"/>
      <w:lang w:val="nl-BE" w:eastAsia="nl-BE"/>
    </w:rPr>
  </w:style>
  <w:style w:type="paragraph" w:customStyle="1" w:styleId="DFD2A461CC34451D9BAB155661B81C6C">
    <w:name w:val="DFD2A461CC34451D9BAB155661B81C6C"/>
    <w:rsid w:val="00E8491D"/>
    <w:pPr>
      <w:spacing w:after="200" w:line="276" w:lineRule="auto"/>
    </w:pPr>
    <w:rPr>
      <w:sz w:val="22"/>
      <w:szCs w:val="22"/>
      <w:lang w:val="nl-BE" w:eastAsia="nl-BE"/>
    </w:rPr>
  </w:style>
  <w:style w:type="paragraph" w:customStyle="1" w:styleId="87D0FFA905A944058561B77BB281D77B">
    <w:name w:val="87D0FFA905A944058561B77BB281D77B"/>
    <w:rsid w:val="00E8491D"/>
    <w:pPr>
      <w:spacing w:after="200" w:line="276" w:lineRule="auto"/>
    </w:pPr>
    <w:rPr>
      <w:sz w:val="22"/>
      <w:szCs w:val="22"/>
      <w:lang w:val="nl-BE" w:eastAsia="nl-BE"/>
    </w:rPr>
  </w:style>
  <w:style w:type="paragraph" w:customStyle="1" w:styleId="0F44AB5F540D4383AB9E25C69725FCDF">
    <w:name w:val="0F44AB5F540D4383AB9E25C69725FCDF"/>
    <w:rsid w:val="00E8491D"/>
    <w:pPr>
      <w:spacing w:after="200" w:line="276" w:lineRule="auto"/>
    </w:pPr>
    <w:rPr>
      <w:sz w:val="22"/>
      <w:szCs w:val="22"/>
      <w:lang w:val="nl-BE" w:eastAsia="nl-BE"/>
    </w:rPr>
  </w:style>
  <w:style w:type="paragraph" w:customStyle="1" w:styleId="3BD3A9304F6341E18FD9AAE316354FBA">
    <w:name w:val="3BD3A9304F6341E18FD9AAE316354FBA"/>
    <w:rsid w:val="00E8491D"/>
    <w:pPr>
      <w:spacing w:after="200" w:line="276" w:lineRule="auto"/>
    </w:pPr>
    <w:rPr>
      <w:sz w:val="22"/>
      <w:szCs w:val="22"/>
      <w:lang w:val="nl-BE" w:eastAsia="nl-BE"/>
    </w:rPr>
  </w:style>
  <w:style w:type="paragraph" w:customStyle="1" w:styleId="726F94CE9849415D940919A2454E9DC3">
    <w:name w:val="726F94CE9849415D940919A2454E9DC3"/>
    <w:rsid w:val="00E8491D"/>
    <w:pPr>
      <w:spacing w:after="200" w:line="276" w:lineRule="auto"/>
    </w:pPr>
    <w:rPr>
      <w:sz w:val="22"/>
      <w:szCs w:val="22"/>
      <w:lang w:val="nl-BE" w:eastAsia="nl-BE"/>
    </w:rPr>
  </w:style>
  <w:style w:type="paragraph" w:customStyle="1" w:styleId="6A7426B0E5F7480EB85F943E6C89E5B8">
    <w:name w:val="6A7426B0E5F7480EB85F943E6C89E5B8"/>
    <w:rsid w:val="00E8491D"/>
    <w:pPr>
      <w:spacing w:after="200" w:line="276" w:lineRule="auto"/>
    </w:pPr>
    <w:rPr>
      <w:sz w:val="22"/>
      <w:szCs w:val="22"/>
      <w:lang w:val="nl-BE" w:eastAsia="nl-BE"/>
    </w:rPr>
  </w:style>
  <w:style w:type="paragraph" w:customStyle="1" w:styleId="7D9CD6A568704F0AB0BE376477CA3390">
    <w:name w:val="7D9CD6A568704F0AB0BE376477CA3390"/>
    <w:rsid w:val="00E8491D"/>
    <w:pPr>
      <w:spacing w:after="200" w:line="276" w:lineRule="auto"/>
    </w:pPr>
    <w:rPr>
      <w:sz w:val="22"/>
      <w:szCs w:val="22"/>
      <w:lang w:val="nl-BE" w:eastAsia="nl-BE"/>
    </w:rPr>
  </w:style>
  <w:style w:type="paragraph" w:customStyle="1" w:styleId="82763E2FCA474A2A8964DC71F3BDA26B">
    <w:name w:val="82763E2FCA474A2A8964DC71F3BDA26B"/>
    <w:rsid w:val="00E8491D"/>
    <w:pPr>
      <w:spacing w:after="200" w:line="276" w:lineRule="auto"/>
    </w:pPr>
    <w:rPr>
      <w:sz w:val="22"/>
      <w:szCs w:val="22"/>
      <w:lang w:val="nl-BE" w:eastAsia="nl-BE"/>
    </w:rPr>
  </w:style>
  <w:style w:type="paragraph" w:customStyle="1" w:styleId="0BBEA43F54DE4497B388ED3EACA9DCEA">
    <w:name w:val="0BBEA43F54DE4497B388ED3EACA9DCEA"/>
    <w:rsid w:val="00E8491D"/>
    <w:pPr>
      <w:spacing w:after="200" w:line="276" w:lineRule="auto"/>
    </w:pPr>
    <w:rPr>
      <w:sz w:val="22"/>
      <w:szCs w:val="22"/>
      <w:lang w:val="nl-BE" w:eastAsia="nl-BE"/>
    </w:rPr>
  </w:style>
  <w:style w:type="paragraph" w:customStyle="1" w:styleId="364B8B57FFA043C09E8E6BAD6F59209F">
    <w:name w:val="364B8B57FFA043C09E8E6BAD6F59209F"/>
    <w:rsid w:val="00E8491D"/>
    <w:pPr>
      <w:spacing w:after="200" w:line="276" w:lineRule="auto"/>
    </w:pPr>
    <w:rPr>
      <w:sz w:val="22"/>
      <w:szCs w:val="22"/>
      <w:lang w:val="nl-BE" w:eastAsia="nl-BE"/>
    </w:rPr>
  </w:style>
  <w:style w:type="paragraph" w:customStyle="1" w:styleId="20F1D9B24A47440C93C3701E7F98986E">
    <w:name w:val="20F1D9B24A47440C93C3701E7F98986E"/>
    <w:rsid w:val="00E8491D"/>
    <w:pPr>
      <w:spacing w:after="200" w:line="276" w:lineRule="auto"/>
    </w:pPr>
    <w:rPr>
      <w:sz w:val="22"/>
      <w:szCs w:val="22"/>
      <w:lang w:val="nl-BE" w:eastAsia="nl-BE"/>
    </w:rPr>
  </w:style>
  <w:style w:type="paragraph" w:customStyle="1" w:styleId="619736D2937F46C896540C06A60F3345">
    <w:name w:val="619736D2937F46C896540C06A60F3345"/>
    <w:rsid w:val="00E8491D"/>
    <w:pPr>
      <w:spacing w:after="200" w:line="276" w:lineRule="auto"/>
    </w:pPr>
    <w:rPr>
      <w:sz w:val="22"/>
      <w:szCs w:val="22"/>
      <w:lang w:val="nl-BE" w:eastAsia="nl-BE"/>
    </w:rPr>
  </w:style>
  <w:style w:type="paragraph" w:customStyle="1" w:styleId="E01B196CCD9F40328154CBDF6D2DF531">
    <w:name w:val="E01B196CCD9F40328154CBDF6D2DF531"/>
    <w:rsid w:val="00E8491D"/>
    <w:pPr>
      <w:spacing w:after="200" w:line="276" w:lineRule="auto"/>
    </w:pPr>
    <w:rPr>
      <w:sz w:val="22"/>
      <w:szCs w:val="22"/>
      <w:lang w:val="nl-BE" w:eastAsia="nl-BE"/>
    </w:rPr>
  </w:style>
  <w:style w:type="paragraph" w:customStyle="1" w:styleId="CBA946AA403A48C785479149479D4E66">
    <w:name w:val="CBA946AA403A48C785479149479D4E66"/>
    <w:rsid w:val="00E8491D"/>
    <w:pPr>
      <w:spacing w:after="200" w:line="276" w:lineRule="auto"/>
    </w:pPr>
    <w:rPr>
      <w:sz w:val="22"/>
      <w:szCs w:val="22"/>
      <w:lang w:val="nl-BE" w:eastAsia="nl-BE"/>
    </w:rPr>
  </w:style>
  <w:style w:type="paragraph" w:customStyle="1" w:styleId="9614116F6818464991AFAC04BC63ADEA29">
    <w:name w:val="9614116F6818464991AFAC04BC63ADEA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29">
    <w:name w:val="0BE5F94CF9F5774097EE7AC9A2300F4A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29">
    <w:name w:val="19DA9DD5338C344FA23D4DC1AF5AD3E1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29">
    <w:name w:val="78A3F5F517B4AB46B79E19B8F119EEB9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29">
    <w:name w:val="4A2067F3B1E5A34BAEDE1F68D6EE1A41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29">
    <w:name w:val="9B8AB6AF33A19749BE67FEA241611F63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29">
    <w:name w:val="05D1962B7DCC2847BECF9E3DBFBA4EC1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29">
    <w:name w:val="C57498943430DA4CBB786B339536004C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29">
    <w:name w:val="955A2EA39B1BA246A0C77FE1A9EE17D7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29">
    <w:name w:val="8C593CA0F23C08409E2C087A5AB98476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29">
    <w:name w:val="EC98F01D09CDB743A03857CAB92F37C9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29">
    <w:name w:val="FB522B073F39254496AA032C1441EDD1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29">
    <w:name w:val="E5AE3596AD06BB4BA25CDBC5A6BF3061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29">
    <w:name w:val="98F62E9E02AA5443B5AC4AFDB7985826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29">
    <w:name w:val="A85624F035B610468ADDC78ECC602759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29">
    <w:name w:val="4365C55B57B69E42A0CCE631C7546351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29">
    <w:name w:val="B8D1055A4A24C04DB3FE214D4ADA3F59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27">
    <w:name w:val="9C19075E1BF842BCA11B37E452B982B1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27">
    <w:name w:val="C5BA1550DFA24B75BF31083A898447F9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27">
    <w:name w:val="6706FB04EF8E45F39694C07B5F6B1A3A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27">
    <w:name w:val="CACBE6C061CB41F3BFE0DB3CF6F8E8CB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27">
    <w:name w:val="9727396222134DD99B37EB28FE5A50C4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27">
    <w:name w:val="BC0DFBFB29584DAF8E747F7A25470618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27">
    <w:name w:val="1427EDF2C1B846CA975856EF7EF9193A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27">
    <w:name w:val="ED426F82471B4338A266F4BC9F5E6BD5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27">
    <w:name w:val="8861F76E357948D293DD61B847410E2D2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18">
    <w:name w:val="B1938D444C7C4DAC9E9C41EAD6D565F8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18">
    <w:name w:val="BF406B9EBB994C01842793145D6F7160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18">
    <w:name w:val="90468002F9624DEC9A94C3F6FDA64759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18">
    <w:name w:val="77001AF6F3FA4D6186CE27CAECC1E8B7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18">
    <w:name w:val="1921A82265504DC88438594F2135D3EB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18">
    <w:name w:val="C3CB2AB4D0D0412CA5FE27BEDB9EC658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18">
    <w:name w:val="65977EED8C67454A8E914CE193642A57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4F473EC24944DACB5221AA6C3388F0B2">
    <w:name w:val="24F473EC24944DACB5221AA6C3388F0B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49A83B6BFB4EC1A03450FA307C87082">
    <w:name w:val="9C49A83B6BFB4EC1A03450FA307C8708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7F83C8DFA4408F93B12C78F3DAB5C52">
    <w:name w:val="957F83C8DFA4408F93B12C78F3DAB5C5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3BEFBA226714DD7A4B9BB2880693F242">
    <w:name w:val="83BEFBA226714DD7A4B9BB2880693F24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25">
    <w:name w:val="09D85998E1B145CAA72F8A17A6C6C70D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25">
    <w:name w:val="EC1E94C25DB14AD7AD4389F869C0378E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25">
    <w:name w:val="33EE703BCFB34DDD9B8CA459309D5400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25">
    <w:name w:val="0A0A0F2931124287B04B6E1EA9CA9106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29">
    <w:name w:val="81C121D9F1E7274AA8AF611BE231E02A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25">
    <w:name w:val="C75A17CC3214433D87F46006C1378C9425"/>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D9CD6A568704F0AB0BE376477CA33901">
    <w:name w:val="7D9CD6A568704F0AB0BE376477CA3390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2763E2FCA474A2A8964DC71F3BDA26B1">
    <w:name w:val="82763E2FCA474A2A8964DC71F3BDA26B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BEA43F54DE4497B388ED3EACA9DCEA1">
    <w:name w:val="0BBEA43F54DE4497B388ED3EACA9DCEA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64B8B57FFA043C09E8E6BAD6F59209F1">
    <w:name w:val="364B8B57FFA043C09E8E6BAD6F59209F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0F1D9B24A47440C93C3701E7F98986E1">
    <w:name w:val="20F1D9B24A47440C93C3701E7F98986E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19736D2937F46C896540C06A60F33451">
    <w:name w:val="619736D2937F46C896540C06A60F3345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01B196CCD9F40328154CBDF6D2DF5311">
    <w:name w:val="E01B196CCD9F40328154CBDF6D2DF531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BA946AA403A48C785479149479D4E661">
    <w:name w:val="CBA946AA403A48C785479149479D4E66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23">
    <w:name w:val="2E70694F45644FFA9996A8DCF10CA065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23">
    <w:name w:val="849ECD894AEE47739F49990E94503D93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23">
    <w:name w:val="3CBC17010C7B49EC8773A1671E486F6F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23">
    <w:name w:val="AF4EE97A49104E26B1A46130C51AF5F9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23">
    <w:name w:val="DEAAC8D103EC47D4B1572B2B9DB197C8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C3110CA711D425E9F8ED17E8AF9CF0B23">
    <w:name w:val="1C3110CA711D425E9F8ED17E8AF9CF0B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8E1873576E64912BA2A8654BE823A3423">
    <w:name w:val="38E1873576E64912BA2A8654BE823A34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D7BE7CFC8BF447CAEBD675E8210319D23">
    <w:name w:val="0D7BE7CFC8BF447CAEBD675E8210319D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1B00224DE144D9859E507E337308C423">
    <w:name w:val="0A1B00224DE144D9859E507E337308C4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5F95A6A364B4E45A1955BF6387AB19123">
    <w:name w:val="35F95A6A364B4E45A1955BF6387AB191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EA7682C26E5406D89DCBAD46F5BF5BF23">
    <w:name w:val="CEA7682C26E5406D89DCBAD46F5BF5BF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23">
    <w:name w:val="3D43905767F54DA7A21D255A288C34A0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23">
    <w:name w:val="7A2A65320ECD4CA08EA54C2A194F8018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23">
    <w:name w:val="58154E4680A448E093FA172C15FDC985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23">
    <w:name w:val="85E88310C811429F97A48574DD3FF454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23">
    <w:name w:val="D2C6629C43694731B4A250D17EE321D4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23">
    <w:name w:val="F42B0978184F415D823551F7C048CFB7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23">
    <w:name w:val="C5604C5ABBCE4A768DF6B647271BFB01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29">
    <w:name w:val="2A5AF40B848B9E4A839CB493109D7C5E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29">
    <w:name w:val="C3DE92DBDCD3B64E94E65CE46D579543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29">
    <w:name w:val="6D4482AE6A96B844AB0A70D8DCD3D38B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23">
    <w:name w:val="AFDCAC0F2D5F40C8A4DE31C133C3A910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29">
    <w:name w:val="30348F09E53947449CE2F260BC5DCE43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23">
    <w:name w:val="6954DFB4A4A24A61A1D5DEE12B53AE58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29">
    <w:name w:val="AAA93C7BEB75924B9F338CD59B66C05C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23">
    <w:name w:val="AFFD6609BB8648B29012AF5D4BCD7E80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29">
    <w:name w:val="ABC69375452E9B45BF100234138405CC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23">
    <w:name w:val="9392AAF9B66B494D9757755F300C8FE5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29">
    <w:name w:val="0F450D7165B83A489E296C07FBBF9D2F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29">
    <w:name w:val="1954F4CC817B9A40A2253B1716900A92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28">
    <w:name w:val="E79909CE7575431CBE773676FC68CFE9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28">
    <w:name w:val="6A0C2E31402240A3A5B85ECB581DEC70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28">
    <w:name w:val="56CBB5D9A59D49958E01A3AFA05C826C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28">
    <w:name w:val="92473284B69548BFA1685F68CB3A135E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28">
    <w:name w:val="F1AF7AC3245E47A385704D3B9EEB8A16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28">
    <w:name w:val="F437AB6A18E143D8913A1A110BDC7703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28">
    <w:name w:val="17C464F2E5254CC29CD33621B8666FA7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28">
    <w:name w:val="A28FD2B7551B48D587E6262104BDE69D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28">
    <w:name w:val="3D8C15368A714C65BD664BE0B662E33A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28">
    <w:name w:val="443B1403B7DC4EA3BBC7AEF1609D8556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28">
    <w:name w:val="BE1CA42DB87C4CC585DFCFA7AD420672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28">
    <w:name w:val="5D9B0E6B3E16460BAC45A4A313F14BD6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28">
    <w:name w:val="3B84862E646A496C828598F6B3F0329F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28">
    <w:name w:val="2E42270EBCF147998BCBBC13B578BE75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28">
    <w:name w:val="064741C65FF9451CB150E20E1C71BE15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28">
    <w:name w:val="13D25B4CED5141CEB779B36AF5C74A5C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28">
    <w:name w:val="C085E2D2F81047B2A0214CEC9FFCCECA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28">
    <w:name w:val="D7D8D5749AB2458CBD1794AB6AE0A4D9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28">
    <w:name w:val="40181DCD6B5D42568874D648A5E01DF4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28">
    <w:name w:val="2EA3956097F84A7489D7CCE321382357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23">
    <w:name w:val="ADB95827759045449DF2B34F8AFEC5A0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23">
    <w:name w:val="4C3DCFE84CD144F4BAC07CCD4299B4192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15C179D0A4964A0ED545CD95016847">
    <w:name w:val="F1A15C179D0A4964A0ED545CD9501684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65410CBDB4949FBA2C4CE09263AC5297">
    <w:name w:val="465410CBDB4949FBA2C4CE09263AC529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34CCD15A4D4809B05D467AF5B94A717">
    <w:name w:val="8C34CCD15A4D4809B05D467AF5B94A71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8CAA678C04959AB78C17DFF18FD777">
    <w:name w:val="F2F8CAA678C04959AB78C17DFF18FD777"/>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DE5F5C3F5E443A89F1D7E4DFD1E16D">
    <w:name w:val="6ADE5F5C3F5E443A89F1D7E4DFD1E16D"/>
    <w:rsid w:val="00E8491D"/>
    <w:pPr>
      <w:spacing w:after="200" w:line="276" w:lineRule="auto"/>
    </w:pPr>
    <w:rPr>
      <w:sz w:val="22"/>
      <w:szCs w:val="22"/>
      <w:lang w:val="nl-BE" w:eastAsia="nl-BE"/>
    </w:rPr>
  </w:style>
  <w:style w:type="paragraph" w:customStyle="1" w:styleId="8F3D567D4E8E4F6587AD7BAE278B9BD2">
    <w:name w:val="8F3D567D4E8E4F6587AD7BAE278B9BD2"/>
    <w:rsid w:val="00E8491D"/>
    <w:pPr>
      <w:spacing w:after="200" w:line="276" w:lineRule="auto"/>
    </w:pPr>
    <w:rPr>
      <w:sz w:val="22"/>
      <w:szCs w:val="22"/>
      <w:lang w:val="nl-BE" w:eastAsia="nl-BE"/>
    </w:rPr>
  </w:style>
  <w:style w:type="paragraph" w:customStyle="1" w:styleId="482C697928EC4118AD537AB7B562E754">
    <w:name w:val="482C697928EC4118AD537AB7B562E754"/>
    <w:rsid w:val="00E8491D"/>
    <w:pPr>
      <w:spacing w:after="200" w:line="276" w:lineRule="auto"/>
    </w:pPr>
    <w:rPr>
      <w:sz w:val="22"/>
      <w:szCs w:val="22"/>
      <w:lang w:val="nl-BE" w:eastAsia="nl-BE"/>
    </w:rPr>
  </w:style>
  <w:style w:type="paragraph" w:customStyle="1" w:styleId="D6996ED1D58D4160830C5CC82C3B158D">
    <w:name w:val="D6996ED1D58D4160830C5CC82C3B158D"/>
    <w:rsid w:val="00E8491D"/>
    <w:pPr>
      <w:spacing w:after="200" w:line="276" w:lineRule="auto"/>
    </w:pPr>
    <w:rPr>
      <w:sz w:val="22"/>
      <w:szCs w:val="22"/>
      <w:lang w:val="nl-BE" w:eastAsia="nl-BE"/>
    </w:rPr>
  </w:style>
  <w:style w:type="paragraph" w:customStyle="1" w:styleId="6C8D5D62ACF1461EB9503B0BC604770B">
    <w:name w:val="6C8D5D62ACF1461EB9503B0BC604770B"/>
    <w:rsid w:val="00E8491D"/>
    <w:pPr>
      <w:spacing w:after="200" w:line="276" w:lineRule="auto"/>
    </w:pPr>
    <w:rPr>
      <w:sz w:val="22"/>
      <w:szCs w:val="22"/>
      <w:lang w:val="nl-BE" w:eastAsia="nl-BE"/>
    </w:rPr>
  </w:style>
  <w:style w:type="paragraph" w:customStyle="1" w:styleId="97153DA037C74A519673282569FA1A3F">
    <w:name w:val="97153DA037C74A519673282569FA1A3F"/>
    <w:rsid w:val="00E8491D"/>
    <w:pPr>
      <w:spacing w:after="200" w:line="276" w:lineRule="auto"/>
    </w:pPr>
    <w:rPr>
      <w:sz w:val="22"/>
      <w:szCs w:val="22"/>
      <w:lang w:val="nl-BE" w:eastAsia="nl-BE"/>
    </w:rPr>
  </w:style>
  <w:style w:type="paragraph" w:customStyle="1" w:styleId="662F08888D57444D978B87D8EDA8C5D6">
    <w:name w:val="662F08888D57444D978B87D8EDA8C5D6"/>
    <w:rsid w:val="00E8491D"/>
    <w:pPr>
      <w:spacing w:after="200" w:line="276" w:lineRule="auto"/>
    </w:pPr>
    <w:rPr>
      <w:sz w:val="22"/>
      <w:szCs w:val="22"/>
      <w:lang w:val="nl-BE" w:eastAsia="nl-BE"/>
    </w:rPr>
  </w:style>
  <w:style w:type="paragraph" w:customStyle="1" w:styleId="906D6589DB37443CA490C47B57E50D24">
    <w:name w:val="906D6589DB37443CA490C47B57E50D24"/>
    <w:rsid w:val="00E8491D"/>
    <w:pPr>
      <w:spacing w:after="200" w:line="276" w:lineRule="auto"/>
    </w:pPr>
    <w:rPr>
      <w:sz w:val="22"/>
      <w:szCs w:val="22"/>
      <w:lang w:val="nl-BE" w:eastAsia="nl-BE"/>
    </w:rPr>
  </w:style>
  <w:style w:type="paragraph" w:customStyle="1" w:styleId="3A895589A5FD4C61AA1386D2CF6CBBCD">
    <w:name w:val="3A895589A5FD4C61AA1386D2CF6CBBCD"/>
    <w:rsid w:val="00E8491D"/>
    <w:pPr>
      <w:spacing w:after="200" w:line="276" w:lineRule="auto"/>
    </w:pPr>
    <w:rPr>
      <w:sz w:val="22"/>
      <w:szCs w:val="22"/>
      <w:lang w:val="nl-BE" w:eastAsia="nl-BE"/>
    </w:rPr>
  </w:style>
  <w:style w:type="paragraph" w:customStyle="1" w:styleId="FAD346410EC44936BD86D7BA7AD7F987">
    <w:name w:val="FAD346410EC44936BD86D7BA7AD7F987"/>
    <w:rsid w:val="00E8491D"/>
    <w:pPr>
      <w:spacing w:after="200" w:line="276" w:lineRule="auto"/>
    </w:pPr>
    <w:rPr>
      <w:sz w:val="22"/>
      <w:szCs w:val="22"/>
      <w:lang w:val="nl-BE" w:eastAsia="nl-BE"/>
    </w:rPr>
  </w:style>
  <w:style w:type="paragraph" w:customStyle="1" w:styleId="05DDC724CE6D4C708BD440B9D8064AFD">
    <w:name w:val="05DDC724CE6D4C708BD440B9D8064AFD"/>
    <w:rsid w:val="00E8491D"/>
    <w:pPr>
      <w:spacing w:after="200" w:line="276" w:lineRule="auto"/>
    </w:pPr>
    <w:rPr>
      <w:sz w:val="22"/>
      <w:szCs w:val="22"/>
      <w:lang w:val="nl-BE" w:eastAsia="nl-BE"/>
    </w:rPr>
  </w:style>
  <w:style w:type="paragraph" w:customStyle="1" w:styleId="79DAA728B4034B2F81467329A8330250">
    <w:name w:val="79DAA728B4034B2F81467329A8330250"/>
    <w:rsid w:val="00E8491D"/>
    <w:pPr>
      <w:spacing w:after="200" w:line="276" w:lineRule="auto"/>
    </w:pPr>
    <w:rPr>
      <w:sz w:val="22"/>
      <w:szCs w:val="22"/>
      <w:lang w:val="nl-BE" w:eastAsia="nl-BE"/>
    </w:rPr>
  </w:style>
  <w:style w:type="paragraph" w:customStyle="1" w:styleId="BE847A601B6B42A18A1DEE8FF7F4CCC4">
    <w:name w:val="BE847A601B6B42A18A1DEE8FF7F4CCC4"/>
    <w:rsid w:val="00E8491D"/>
    <w:pPr>
      <w:spacing w:after="200" w:line="276" w:lineRule="auto"/>
    </w:pPr>
    <w:rPr>
      <w:sz w:val="22"/>
      <w:szCs w:val="22"/>
      <w:lang w:val="nl-BE" w:eastAsia="nl-BE"/>
    </w:rPr>
  </w:style>
  <w:style w:type="paragraph" w:customStyle="1" w:styleId="C9F14668178B4B0CA2F6E37C87C86A8D">
    <w:name w:val="C9F14668178B4B0CA2F6E37C87C86A8D"/>
    <w:rsid w:val="00E8491D"/>
    <w:pPr>
      <w:spacing w:after="200" w:line="276" w:lineRule="auto"/>
    </w:pPr>
    <w:rPr>
      <w:sz w:val="22"/>
      <w:szCs w:val="22"/>
      <w:lang w:val="nl-BE" w:eastAsia="nl-BE"/>
    </w:rPr>
  </w:style>
  <w:style w:type="paragraph" w:customStyle="1" w:styleId="0BBC38AFE48B46C69E86F91279EA2C90">
    <w:name w:val="0BBC38AFE48B46C69E86F91279EA2C90"/>
    <w:rsid w:val="00E8491D"/>
    <w:pPr>
      <w:spacing w:after="200" w:line="276" w:lineRule="auto"/>
    </w:pPr>
    <w:rPr>
      <w:sz w:val="22"/>
      <w:szCs w:val="22"/>
      <w:lang w:val="nl-BE" w:eastAsia="nl-BE"/>
    </w:rPr>
  </w:style>
  <w:style w:type="paragraph" w:customStyle="1" w:styleId="961742AA91BD41F985E190516D1F7F59">
    <w:name w:val="961742AA91BD41F985E190516D1F7F59"/>
    <w:rsid w:val="00E8491D"/>
    <w:pPr>
      <w:spacing w:after="200" w:line="276" w:lineRule="auto"/>
    </w:pPr>
    <w:rPr>
      <w:sz w:val="22"/>
      <w:szCs w:val="22"/>
      <w:lang w:val="nl-BE" w:eastAsia="nl-BE"/>
    </w:rPr>
  </w:style>
  <w:style w:type="paragraph" w:customStyle="1" w:styleId="8F641045468740E682296B941596643A">
    <w:name w:val="8F641045468740E682296B941596643A"/>
    <w:rsid w:val="00E8491D"/>
    <w:pPr>
      <w:spacing w:after="200" w:line="276" w:lineRule="auto"/>
    </w:pPr>
    <w:rPr>
      <w:sz w:val="22"/>
      <w:szCs w:val="22"/>
      <w:lang w:val="nl-BE" w:eastAsia="nl-BE"/>
    </w:rPr>
  </w:style>
  <w:style w:type="paragraph" w:customStyle="1" w:styleId="D2B9277DB0074F7C840F15E88750FBD4">
    <w:name w:val="D2B9277DB0074F7C840F15E88750FBD4"/>
    <w:rsid w:val="00E8491D"/>
    <w:pPr>
      <w:spacing w:after="200" w:line="276" w:lineRule="auto"/>
    </w:pPr>
    <w:rPr>
      <w:sz w:val="22"/>
      <w:szCs w:val="22"/>
      <w:lang w:val="nl-BE" w:eastAsia="nl-BE"/>
    </w:rPr>
  </w:style>
  <w:style w:type="paragraph" w:customStyle="1" w:styleId="7B3487314F144573B35D71E58B40FD08">
    <w:name w:val="7B3487314F144573B35D71E58B40FD08"/>
    <w:rsid w:val="00E8491D"/>
    <w:pPr>
      <w:spacing w:after="200" w:line="276" w:lineRule="auto"/>
    </w:pPr>
    <w:rPr>
      <w:sz w:val="22"/>
      <w:szCs w:val="22"/>
      <w:lang w:val="nl-BE" w:eastAsia="nl-BE"/>
    </w:rPr>
  </w:style>
  <w:style w:type="paragraph" w:customStyle="1" w:styleId="94A86BA980D64B80A11A1DD754A63E3F">
    <w:name w:val="94A86BA980D64B80A11A1DD754A63E3F"/>
    <w:rsid w:val="00E8491D"/>
    <w:pPr>
      <w:spacing w:after="200" w:line="276" w:lineRule="auto"/>
    </w:pPr>
    <w:rPr>
      <w:sz w:val="22"/>
      <w:szCs w:val="22"/>
      <w:lang w:val="nl-BE" w:eastAsia="nl-BE"/>
    </w:rPr>
  </w:style>
  <w:style w:type="paragraph" w:customStyle="1" w:styleId="CC037E7FA7214651B47E5D8FE0491F82">
    <w:name w:val="CC037E7FA7214651B47E5D8FE0491F82"/>
    <w:rsid w:val="00E8491D"/>
    <w:pPr>
      <w:spacing w:after="200" w:line="276" w:lineRule="auto"/>
    </w:pPr>
    <w:rPr>
      <w:sz w:val="22"/>
      <w:szCs w:val="22"/>
      <w:lang w:val="nl-BE" w:eastAsia="nl-BE"/>
    </w:rPr>
  </w:style>
  <w:style w:type="paragraph" w:customStyle="1" w:styleId="4EBC77AD914E428896FF241804756807">
    <w:name w:val="4EBC77AD914E428896FF241804756807"/>
    <w:rsid w:val="00E8491D"/>
    <w:pPr>
      <w:spacing w:after="200" w:line="276" w:lineRule="auto"/>
    </w:pPr>
    <w:rPr>
      <w:sz w:val="22"/>
      <w:szCs w:val="22"/>
      <w:lang w:val="nl-BE" w:eastAsia="nl-BE"/>
    </w:rPr>
  </w:style>
  <w:style w:type="paragraph" w:customStyle="1" w:styleId="486F0037CC0D428DB95F665357CD699E">
    <w:name w:val="486F0037CC0D428DB95F665357CD699E"/>
    <w:rsid w:val="00E8491D"/>
    <w:pPr>
      <w:spacing w:after="200" w:line="276" w:lineRule="auto"/>
    </w:pPr>
    <w:rPr>
      <w:sz w:val="22"/>
      <w:szCs w:val="22"/>
      <w:lang w:val="nl-BE" w:eastAsia="nl-BE"/>
    </w:rPr>
  </w:style>
  <w:style w:type="paragraph" w:customStyle="1" w:styleId="65DF2020A0924D4DA5019948267CECA4">
    <w:name w:val="65DF2020A0924D4DA5019948267CECA4"/>
    <w:rsid w:val="00E8491D"/>
    <w:pPr>
      <w:spacing w:after="200" w:line="276" w:lineRule="auto"/>
    </w:pPr>
    <w:rPr>
      <w:sz w:val="22"/>
      <w:szCs w:val="22"/>
      <w:lang w:val="nl-BE" w:eastAsia="nl-BE"/>
    </w:rPr>
  </w:style>
  <w:style w:type="paragraph" w:customStyle="1" w:styleId="D9AEE4A067BF43E0A61D6D6937DF4B03">
    <w:name w:val="D9AEE4A067BF43E0A61D6D6937DF4B03"/>
    <w:rsid w:val="00E8491D"/>
    <w:pPr>
      <w:spacing w:after="200" w:line="276" w:lineRule="auto"/>
    </w:pPr>
    <w:rPr>
      <w:sz w:val="22"/>
      <w:szCs w:val="22"/>
      <w:lang w:val="nl-BE" w:eastAsia="nl-BE"/>
    </w:rPr>
  </w:style>
  <w:style w:type="paragraph" w:customStyle="1" w:styleId="84419DDC7A904CA095FEC149D5C5C277">
    <w:name w:val="84419DDC7A904CA095FEC149D5C5C277"/>
    <w:rsid w:val="00E8491D"/>
    <w:pPr>
      <w:spacing w:after="200" w:line="276" w:lineRule="auto"/>
    </w:pPr>
    <w:rPr>
      <w:sz w:val="22"/>
      <w:szCs w:val="22"/>
      <w:lang w:val="nl-BE" w:eastAsia="nl-BE"/>
    </w:rPr>
  </w:style>
  <w:style w:type="paragraph" w:customStyle="1" w:styleId="CC268AE236D346BEB23742903427064B">
    <w:name w:val="CC268AE236D346BEB23742903427064B"/>
    <w:rsid w:val="00E8491D"/>
    <w:pPr>
      <w:spacing w:after="200" w:line="276" w:lineRule="auto"/>
    </w:pPr>
    <w:rPr>
      <w:sz w:val="22"/>
      <w:szCs w:val="22"/>
      <w:lang w:val="nl-BE" w:eastAsia="nl-BE"/>
    </w:rPr>
  </w:style>
  <w:style w:type="paragraph" w:customStyle="1" w:styleId="802BD349B0814753B2E8068C11102AE8">
    <w:name w:val="802BD349B0814753B2E8068C11102AE8"/>
    <w:rsid w:val="00E8491D"/>
    <w:pPr>
      <w:spacing w:after="200" w:line="276" w:lineRule="auto"/>
    </w:pPr>
    <w:rPr>
      <w:sz w:val="22"/>
      <w:szCs w:val="22"/>
      <w:lang w:val="nl-BE" w:eastAsia="nl-BE"/>
    </w:rPr>
  </w:style>
  <w:style w:type="paragraph" w:customStyle="1" w:styleId="FBDF9A7D62E54E3CA8F473A97FCDB63D">
    <w:name w:val="FBDF9A7D62E54E3CA8F473A97FCDB63D"/>
    <w:rsid w:val="00E8491D"/>
    <w:pPr>
      <w:spacing w:after="200" w:line="276" w:lineRule="auto"/>
    </w:pPr>
    <w:rPr>
      <w:sz w:val="22"/>
      <w:szCs w:val="22"/>
      <w:lang w:val="nl-BE" w:eastAsia="nl-BE"/>
    </w:rPr>
  </w:style>
  <w:style w:type="paragraph" w:customStyle="1" w:styleId="4794ECA67F44430897749EA3FCC52A2B">
    <w:name w:val="4794ECA67F44430897749EA3FCC52A2B"/>
    <w:rsid w:val="00E8491D"/>
    <w:pPr>
      <w:spacing w:after="200" w:line="276" w:lineRule="auto"/>
    </w:pPr>
    <w:rPr>
      <w:sz w:val="22"/>
      <w:szCs w:val="22"/>
      <w:lang w:val="nl-BE" w:eastAsia="nl-BE"/>
    </w:rPr>
  </w:style>
  <w:style w:type="paragraph" w:customStyle="1" w:styleId="7C717CA6D622445CA6A9966EE7B439B3">
    <w:name w:val="7C717CA6D622445CA6A9966EE7B439B3"/>
    <w:rsid w:val="00E8491D"/>
    <w:pPr>
      <w:spacing w:after="200" w:line="276" w:lineRule="auto"/>
    </w:pPr>
    <w:rPr>
      <w:sz w:val="22"/>
      <w:szCs w:val="22"/>
      <w:lang w:val="nl-BE" w:eastAsia="nl-BE"/>
    </w:rPr>
  </w:style>
  <w:style w:type="paragraph" w:customStyle="1" w:styleId="7893A3C94BFA419F8562FDD14119E133">
    <w:name w:val="7893A3C94BFA419F8562FDD14119E133"/>
    <w:rsid w:val="00E8491D"/>
    <w:pPr>
      <w:spacing w:after="200" w:line="276" w:lineRule="auto"/>
    </w:pPr>
    <w:rPr>
      <w:sz w:val="22"/>
      <w:szCs w:val="22"/>
      <w:lang w:val="nl-BE" w:eastAsia="nl-BE"/>
    </w:rPr>
  </w:style>
  <w:style w:type="paragraph" w:customStyle="1" w:styleId="C7A2E5C668B34F6280D0900E87FB0ED7">
    <w:name w:val="C7A2E5C668B34F6280D0900E87FB0ED7"/>
    <w:rsid w:val="00E8491D"/>
    <w:pPr>
      <w:spacing w:after="200" w:line="276" w:lineRule="auto"/>
    </w:pPr>
    <w:rPr>
      <w:sz w:val="22"/>
      <w:szCs w:val="22"/>
      <w:lang w:val="nl-BE" w:eastAsia="nl-BE"/>
    </w:rPr>
  </w:style>
  <w:style w:type="paragraph" w:customStyle="1" w:styleId="B5563121E1CF4FBB8499905A41E51021">
    <w:name w:val="B5563121E1CF4FBB8499905A41E51021"/>
    <w:rsid w:val="00E8491D"/>
    <w:pPr>
      <w:spacing w:after="200" w:line="276" w:lineRule="auto"/>
    </w:pPr>
    <w:rPr>
      <w:sz w:val="22"/>
      <w:szCs w:val="22"/>
      <w:lang w:val="nl-BE" w:eastAsia="nl-BE"/>
    </w:rPr>
  </w:style>
  <w:style w:type="paragraph" w:customStyle="1" w:styleId="722E81FA3886447E8A216CD8004811C7">
    <w:name w:val="722E81FA3886447E8A216CD8004811C7"/>
    <w:rsid w:val="00E8491D"/>
    <w:pPr>
      <w:spacing w:after="200" w:line="276" w:lineRule="auto"/>
    </w:pPr>
    <w:rPr>
      <w:sz w:val="22"/>
      <w:szCs w:val="22"/>
      <w:lang w:val="nl-BE" w:eastAsia="nl-BE"/>
    </w:rPr>
  </w:style>
  <w:style w:type="paragraph" w:customStyle="1" w:styleId="3043710AB45D422BB491EBC49ECFEB9C">
    <w:name w:val="3043710AB45D422BB491EBC49ECFEB9C"/>
    <w:rsid w:val="00E8491D"/>
    <w:pPr>
      <w:spacing w:after="200" w:line="276" w:lineRule="auto"/>
    </w:pPr>
    <w:rPr>
      <w:sz w:val="22"/>
      <w:szCs w:val="22"/>
      <w:lang w:val="nl-BE" w:eastAsia="nl-BE"/>
    </w:rPr>
  </w:style>
  <w:style w:type="paragraph" w:customStyle="1" w:styleId="96FDBEDABCA2411CAA0E47FAF52CD0A8">
    <w:name w:val="96FDBEDABCA2411CAA0E47FAF52CD0A8"/>
    <w:rsid w:val="00E8491D"/>
    <w:pPr>
      <w:spacing w:after="200" w:line="276" w:lineRule="auto"/>
    </w:pPr>
    <w:rPr>
      <w:sz w:val="22"/>
      <w:szCs w:val="22"/>
      <w:lang w:val="nl-BE" w:eastAsia="nl-BE"/>
    </w:rPr>
  </w:style>
  <w:style w:type="paragraph" w:customStyle="1" w:styleId="A5D2F2991E794A49A1E63E9117798343">
    <w:name w:val="A5D2F2991E794A49A1E63E9117798343"/>
    <w:rsid w:val="00E8491D"/>
    <w:pPr>
      <w:spacing w:after="200" w:line="276" w:lineRule="auto"/>
    </w:pPr>
    <w:rPr>
      <w:sz w:val="22"/>
      <w:szCs w:val="22"/>
      <w:lang w:val="nl-BE" w:eastAsia="nl-BE"/>
    </w:rPr>
  </w:style>
  <w:style w:type="paragraph" w:customStyle="1" w:styleId="9614116F6818464991AFAC04BC63ADEA30">
    <w:name w:val="9614116F6818464991AFAC04BC63ADEA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30">
    <w:name w:val="0BE5F94CF9F5774097EE7AC9A2300F4A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30">
    <w:name w:val="19DA9DD5338C344FA23D4DC1AF5AD3E1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30">
    <w:name w:val="78A3F5F517B4AB46B79E19B8F119EEB9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30">
    <w:name w:val="4A2067F3B1E5A34BAEDE1F68D6EE1A41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30">
    <w:name w:val="9B8AB6AF33A19749BE67FEA241611F63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30">
    <w:name w:val="05D1962B7DCC2847BECF9E3DBFBA4EC1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30">
    <w:name w:val="C57498943430DA4CBB786B339536004C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30">
    <w:name w:val="955A2EA39B1BA246A0C77FE1A9EE17D7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30">
    <w:name w:val="8C593CA0F23C08409E2C087A5AB98476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30">
    <w:name w:val="EC98F01D09CDB743A03857CAB92F37C9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30">
    <w:name w:val="FB522B073F39254496AA032C1441EDD1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30">
    <w:name w:val="E5AE3596AD06BB4BA25CDBC5A6BF3061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30">
    <w:name w:val="98F62E9E02AA5443B5AC4AFDB7985826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30">
    <w:name w:val="A85624F035B610468ADDC78ECC602759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30">
    <w:name w:val="4365C55B57B69E42A0CCE631C7546351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30">
    <w:name w:val="B8D1055A4A24C04DB3FE214D4ADA3F59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28">
    <w:name w:val="9C19075E1BF842BCA11B37E452B982B1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28">
    <w:name w:val="C5BA1550DFA24B75BF31083A898447F9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28">
    <w:name w:val="6706FB04EF8E45F39694C07B5F6B1A3A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28">
    <w:name w:val="CACBE6C061CB41F3BFE0DB3CF6F8E8CB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28">
    <w:name w:val="9727396222134DD99B37EB28FE5A50C4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28">
    <w:name w:val="BC0DFBFB29584DAF8E747F7A25470618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28">
    <w:name w:val="1427EDF2C1B846CA975856EF7EF9193A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28">
    <w:name w:val="ED426F82471B4338A266F4BC9F5E6BD5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28">
    <w:name w:val="8861F76E357948D293DD61B847410E2D2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19">
    <w:name w:val="B1938D444C7C4DAC9E9C41EAD6D565F8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19">
    <w:name w:val="BF406B9EBB994C01842793145D6F7160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19">
    <w:name w:val="90468002F9624DEC9A94C3F6FDA64759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19">
    <w:name w:val="77001AF6F3FA4D6186CE27CAECC1E8B7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19">
    <w:name w:val="1921A82265504DC88438594F2135D3EB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19">
    <w:name w:val="C3CB2AB4D0D0412CA5FE27BEDB9EC658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19">
    <w:name w:val="65977EED8C67454A8E914CE193642A571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4F473EC24944DACB5221AA6C3388F0B3">
    <w:name w:val="24F473EC24944DACB5221AA6C3388F0B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49A83B6BFB4EC1A03450FA307C87083">
    <w:name w:val="9C49A83B6BFB4EC1A03450FA307C8708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7F83C8DFA4408F93B12C78F3DAB5C53">
    <w:name w:val="957F83C8DFA4408F93B12C78F3DAB5C5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3BEFBA226714DD7A4B9BB2880693F243">
    <w:name w:val="83BEFBA226714DD7A4B9BB2880693F243"/>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26">
    <w:name w:val="09D85998E1B145CAA72F8A17A6C6C70D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26">
    <w:name w:val="EC1E94C25DB14AD7AD4389F869C0378E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26">
    <w:name w:val="33EE703BCFB34DDD9B8CA459309D5400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26">
    <w:name w:val="0A0A0F2931124287B04B6E1EA9CA9106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30">
    <w:name w:val="81C121D9F1E7274AA8AF611BE231E02A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26">
    <w:name w:val="C75A17CC3214433D87F46006C1378C9426"/>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D9CD6A568704F0AB0BE376477CA33902">
    <w:name w:val="7D9CD6A568704F0AB0BE376477CA3390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2763E2FCA474A2A8964DC71F3BDA26B2">
    <w:name w:val="82763E2FCA474A2A8964DC71F3BDA26B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BEA43F54DE4497B388ED3EACA9DCEA2">
    <w:name w:val="0BBEA43F54DE4497B388ED3EACA9DCEA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64B8B57FFA043C09E8E6BAD6F59209F2">
    <w:name w:val="364B8B57FFA043C09E8E6BAD6F59209F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0F1D9B24A47440C93C3701E7F98986E2">
    <w:name w:val="20F1D9B24A47440C93C3701E7F98986E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19736D2937F46C896540C06A60F33452">
    <w:name w:val="619736D2937F46C896540C06A60F3345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01B196CCD9F40328154CBDF6D2DF5312">
    <w:name w:val="E01B196CCD9F40328154CBDF6D2DF531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BA946AA403A48C785479149479D4E662">
    <w:name w:val="CBA946AA403A48C785479149479D4E662"/>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24">
    <w:name w:val="2E70694F45644FFA9996A8DCF10CA065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24">
    <w:name w:val="849ECD894AEE47739F49990E94503D93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24">
    <w:name w:val="3CBC17010C7B49EC8773A1671E486F6F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24">
    <w:name w:val="AF4EE97A49104E26B1A46130C51AF5F9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24">
    <w:name w:val="DEAAC8D103EC47D4B1572B2B9DB197C8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A2E5C668B34F6280D0900E87FB0ED71">
    <w:name w:val="C7A2E5C668B34F6280D0900E87FB0ED7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5563121E1CF4FBB8499905A41E510211">
    <w:name w:val="B5563121E1CF4FBB8499905A41E51021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22E81FA3886447E8A216CD8004811C71">
    <w:name w:val="722E81FA3886447E8A216CD8004811C7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43710AB45D422BB491EBC49ECFEB9C1">
    <w:name w:val="3043710AB45D422BB491EBC49ECFEB9C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6FDBEDABCA2411CAA0E47FAF52CD0A81">
    <w:name w:val="96FDBEDABCA2411CAA0E47FAF52CD0A8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5D2F2991E794A49A1E63E91177983431">
    <w:name w:val="A5D2F2991E794A49A1E63E91177983431"/>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24">
    <w:name w:val="3D43905767F54DA7A21D255A288C34A0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24">
    <w:name w:val="7A2A65320ECD4CA08EA54C2A194F8018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24">
    <w:name w:val="58154E4680A448E093FA172C15FDC985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24">
    <w:name w:val="85E88310C811429F97A48574DD3FF454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24">
    <w:name w:val="D2C6629C43694731B4A250D17EE321D4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24">
    <w:name w:val="F42B0978184F415D823551F7C048CFB7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24">
    <w:name w:val="C5604C5ABBCE4A768DF6B647271BFB01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30">
    <w:name w:val="2A5AF40B848B9E4A839CB493109D7C5E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30">
    <w:name w:val="C3DE92DBDCD3B64E94E65CE46D579543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30">
    <w:name w:val="6D4482AE6A96B844AB0A70D8DCD3D38B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24">
    <w:name w:val="AFDCAC0F2D5F40C8A4DE31C133C3A910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30">
    <w:name w:val="30348F09E53947449CE2F260BC5DCE43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954DFB4A4A24A61A1D5DEE12B53AE5824">
    <w:name w:val="6954DFB4A4A24A61A1D5DEE12B53AE58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AA93C7BEB75924B9F338CD59B66C05C30">
    <w:name w:val="AAA93C7BEB75924B9F338CD59B66C05C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FD6609BB8648B29012AF5D4BCD7E8024">
    <w:name w:val="AFFD6609BB8648B29012AF5D4BCD7E80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BC69375452E9B45BF100234138405CC30">
    <w:name w:val="ABC69375452E9B45BF100234138405CC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392AAF9B66B494D9757755F300C8FE524">
    <w:name w:val="9392AAF9B66B494D9757755F300C8FE5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F450D7165B83A489E296C07FBBF9D2F30">
    <w:name w:val="0F450D7165B83A489E296C07FBBF9D2F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30">
    <w:name w:val="1954F4CC817B9A40A2253B1716900A9230"/>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29">
    <w:name w:val="E79909CE7575431CBE773676FC68CFE9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29">
    <w:name w:val="6A0C2E31402240A3A5B85ECB581DEC70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29">
    <w:name w:val="56CBB5D9A59D49958E01A3AFA05C826C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29">
    <w:name w:val="92473284B69548BFA1685F68CB3A135E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29">
    <w:name w:val="F1AF7AC3245E47A385704D3B9EEB8A16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29">
    <w:name w:val="F437AB6A18E143D8913A1A110BDC7703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29">
    <w:name w:val="17C464F2E5254CC29CD33621B8666FA7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29">
    <w:name w:val="A28FD2B7551B48D587E6262104BDE69D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29">
    <w:name w:val="3D8C15368A714C65BD664BE0B662E33A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29">
    <w:name w:val="443B1403B7DC4EA3BBC7AEF1609D8556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29">
    <w:name w:val="BE1CA42DB87C4CC585DFCFA7AD420672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29">
    <w:name w:val="5D9B0E6B3E16460BAC45A4A313F14BD6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29">
    <w:name w:val="3B84862E646A496C828598F6B3F0329F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29">
    <w:name w:val="2E42270EBCF147998BCBBC13B578BE75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29">
    <w:name w:val="064741C65FF9451CB150E20E1C71BE15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29">
    <w:name w:val="13D25B4CED5141CEB779B36AF5C74A5C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29">
    <w:name w:val="C085E2D2F81047B2A0214CEC9FFCCECA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29">
    <w:name w:val="D7D8D5749AB2458CBD1794AB6AE0A4D9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29">
    <w:name w:val="40181DCD6B5D42568874D648A5E01DF4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29">
    <w:name w:val="2EA3956097F84A7489D7CCE32138235729"/>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24">
    <w:name w:val="ADB95827759045449DF2B34F8AFEC5A0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24">
    <w:name w:val="4C3DCFE84CD144F4BAC07CCD4299B41924"/>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15C179D0A4964A0ED545CD95016848">
    <w:name w:val="F1A15C179D0A4964A0ED545CD9501684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65410CBDB4949FBA2C4CE09263AC5298">
    <w:name w:val="465410CBDB4949FBA2C4CE09263AC529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34CCD15A4D4809B05D467AF5B94A718">
    <w:name w:val="8C34CCD15A4D4809B05D467AF5B94A71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8CAA678C04959AB78C17DFF18FD778">
    <w:name w:val="F2F8CAA678C04959AB78C17DFF18FD778"/>
    <w:rsid w:val="00E8491D"/>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03341A9EAF45478249569A64F3D451">
    <w:name w:val="F203341A9EAF45478249569A64F3D451"/>
    <w:rsid w:val="00E8491D"/>
    <w:pPr>
      <w:spacing w:after="200" w:line="276" w:lineRule="auto"/>
    </w:pPr>
    <w:rPr>
      <w:sz w:val="22"/>
      <w:szCs w:val="22"/>
      <w:lang w:val="nl-BE" w:eastAsia="nl-BE"/>
    </w:rPr>
  </w:style>
  <w:style w:type="paragraph" w:customStyle="1" w:styleId="1B9E4879BF6A4E32AC162DB4EAD0B177">
    <w:name w:val="1B9E4879BF6A4E32AC162DB4EAD0B177"/>
    <w:rsid w:val="00E8491D"/>
    <w:pPr>
      <w:spacing w:after="200" w:line="276" w:lineRule="auto"/>
    </w:pPr>
    <w:rPr>
      <w:sz w:val="22"/>
      <w:szCs w:val="22"/>
      <w:lang w:val="nl-BE" w:eastAsia="nl-BE"/>
    </w:rPr>
  </w:style>
  <w:style w:type="paragraph" w:customStyle="1" w:styleId="5F583D0355304B9A8562CD27DC6271D4">
    <w:name w:val="5F583D0355304B9A8562CD27DC6271D4"/>
    <w:rsid w:val="00E8491D"/>
    <w:pPr>
      <w:spacing w:after="200" w:line="276" w:lineRule="auto"/>
    </w:pPr>
    <w:rPr>
      <w:sz w:val="22"/>
      <w:szCs w:val="22"/>
      <w:lang w:val="nl-BE" w:eastAsia="nl-BE"/>
    </w:rPr>
  </w:style>
  <w:style w:type="paragraph" w:customStyle="1" w:styleId="01E68339A94A465D86FA857E22CDED4F">
    <w:name w:val="01E68339A94A465D86FA857E22CDED4F"/>
    <w:rsid w:val="00E8491D"/>
    <w:pPr>
      <w:spacing w:after="200" w:line="276" w:lineRule="auto"/>
    </w:pPr>
    <w:rPr>
      <w:sz w:val="22"/>
      <w:szCs w:val="22"/>
      <w:lang w:val="nl-BE" w:eastAsia="nl-BE"/>
    </w:rPr>
  </w:style>
  <w:style w:type="paragraph" w:customStyle="1" w:styleId="BFB6DDD88A1247A09A09788442AEC820">
    <w:name w:val="BFB6DDD88A1247A09A09788442AEC820"/>
    <w:rsid w:val="00E8491D"/>
    <w:pPr>
      <w:spacing w:after="200" w:line="276" w:lineRule="auto"/>
    </w:pPr>
    <w:rPr>
      <w:sz w:val="22"/>
      <w:szCs w:val="22"/>
      <w:lang w:val="nl-BE" w:eastAsia="nl-BE"/>
    </w:rPr>
  </w:style>
  <w:style w:type="paragraph" w:customStyle="1" w:styleId="024526EF2D8944F2BA71F6C404BE7C63">
    <w:name w:val="024526EF2D8944F2BA71F6C404BE7C63"/>
    <w:rsid w:val="00E8491D"/>
    <w:pPr>
      <w:spacing w:after="200" w:line="276" w:lineRule="auto"/>
    </w:pPr>
    <w:rPr>
      <w:sz w:val="22"/>
      <w:szCs w:val="22"/>
      <w:lang w:val="nl-BE" w:eastAsia="nl-BE"/>
    </w:rPr>
  </w:style>
  <w:style w:type="paragraph" w:customStyle="1" w:styleId="CBF4098E52C14C7C8C2799DCEBB377D6">
    <w:name w:val="CBF4098E52C14C7C8C2799DCEBB377D6"/>
    <w:rsid w:val="00E8491D"/>
    <w:pPr>
      <w:spacing w:after="200" w:line="276" w:lineRule="auto"/>
    </w:pPr>
    <w:rPr>
      <w:sz w:val="22"/>
      <w:szCs w:val="22"/>
      <w:lang w:val="nl-BE" w:eastAsia="nl-BE"/>
    </w:rPr>
  </w:style>
  <w:style w:type="paragraph" w:customStyle="1" w:styleId="64427C5C0B6641CC9A7C0C0A37D0E057">
    <w:name w:val="64427C5C0B6641CC9A7C0C0A37D0E057"/>
    <w:rsid w:val="00E8491D"/>
    <w:pPr>
      <w:spacing w:after="200" w:line="276" w:lineRule="auto"/>
    </w:pPr>
    <w:rPr>
      <w:sz w:val="22"/>
      <w:szCs w:val="22"/>
      <w:lang w:val="nl-BE" w:eastAsia="nl-BE"/>
    </w:rPr>
  </w:style>
  <w:style w:type="paragraph" w:customStyle="1" w:styleId="5CDF10148A494C4A8E4C8262FA86F19C">
    <w:name w:val="5CDF10148A494C4A8E4C8262FA86F19C"/>
    <w:rsid w:val="00E8491D"/>
    <w:pPr>
      <w:spacing w:after="200" w:line="276" w:lineRule="auto"/>
    </w:pPr>
    <w:rPr>
      <w:sz w:val="22"/>
      <w:szCs w:val="22"/>
      <w:lang w:val="nl-BE" w:eastAsia="nl-BE"/>
    </w:rPr>
  </w:style>
  <w:style w:type="paragraph" w:customStyle="1" w:styleId="57032E72D7FB4BF384DA26E0FD410A29">
    <w:name w:val="57032E72D7FB4BF384DA26E0FD410A29"/>
    <w:rsid w:val="00E8491D"/>
    <w:pPr>
      <w:spacing w:after="200" w:line="276" w:lineRule="auto"/>
    </w:pPr>
    <w:rPr>
      <w:sz w:val="22"/>
      <w:szCs w:val="22"/>
      <w:lang w:val="nl-BE" w:eastAsia="nl-BE"/>
    </w:rPr>
  </w:style>
  <w:style w:type="paragraph" w:customStyle="1" w:styleId="DE5ACFCA13EF42B0BF663A037B2304EC">
    <w:name w:val="DE5ACFCA13EF42B0BF663A037B2304EC"/>
    <w:rsid w:val="00E8491D"/>
    <w:pPr>
      <w:spacing w:after="200" w:line="276" w:lineRule="auto"/>
    </w:pPr>
    <w:rPr>
      <w:sz w:val="22"/>
      <w:szCs w:val="22"/>
      <w:lang w:val="nl-BE" w:eastAsia="nl-BE"/>
    </w:rPr>
  </w:style>
  <w:style w:type="paragraph" w:customStyle="1" w:styleId="7344AC0D2A17491FA543FE56C7CFFE9B">
    <w:name w:val="7344AC0D2A17491FA543FE56C7CFFE9B"/>
    <w:rsid w:val="00E8491D"/>
    <w:pPr>
      <w:spacing w:after="200" w:line="276" w:lineRule="auto"/>
    </w:pPr>
    <w:rPr>
      <w:sz w:val="22"/>
      <w:szCs w:val="22"/>
      <w:lang w:val="nl-BE" w:eastAsia="nl-BE"/>
    </w:rPr>
  </w:style>
  <w:style w:type="paragraph" w:customStyle="1" w:styleId="C043912D09DA4AC4BFF2E6FD7D98C92B">
    <w:name w:val="C043912D09DA4AC4BFF2E6FD7D98C92B"/>
    <w:rsid w:val="00E8491D"/>
    <w:pPr>
      <w:spacing w:after="200" w:line="276" w:lineRule="auto"/>
    </w:pPr>
    <w:rPr>
      <w:sz w:val="22"/>
      <w:szCs w:val="22"/>
      <w:lang w:val="nl-BE" w:eastAsia="nl-BE"/>
    </w:rPr>
  </w:style>
  <w:style w:type="paragraph" w:customStyle="1" w:styleId="9986FCE344EC45CDB50603ACC263F9E9">
    <w:name w:val="9986FCE344EC45CDB50603ACC263F9E9"/>
    <w:rsid w:val="00E8491D"/>
    <w:pPr>
      <w:spacing w:after="200" w:line="276" w:lineRule="auto"/>
    </w:pPr>
    <w:rPr>
      <w:sz w:val="22"/>
      <w:szCs w:val="22"/>
      <w:lang w:val="nl-BE" w:eastAsia="nl-BE"/>
    </w:rPr>
  </w:style>
  <w:style w:type="paragraph" w:customStyle="1" w:styleId="C99DEEAC513F4990AD1EBCE5A7A78114">
    <w:name w:val="C99DEEAC513F4990AD1EBCE5A7A78114"/>
    <w:rsid w:val="00E8491D"/>
    <w:pPr>
      <w:spacing w:after="200" w:line="276" w:lineRule="auto"/>
    </w:pPr>
    <w:rPr>
      <w:sz w:val="22"/>
      <w:szCs w:val="22"/>
      <w:lang w:val="nl-BE" w:eastAsia="nl-BE"/>
    </w:rPr>
  </w:style>
  <w:style w:type="paragraph" w:customStyle="1" w:styleId="7B11A6143D794FAC9047B0FDB7B4DE83">
    <w:name w:val="7B11A6143D794FAC9047B0FDB7B4DE83"/>
    <w:rsid w:val="00E8491D"/>
    <w:pPr>
      <w:spacing w:after="200" w:line="276" w:lineRule="auto"/>
    </w:pPr>
    <w:rPr>
      <w:sz w:val="22"/>
      <w:szCs w:val="22"/>
      <w:lang w:val="nl-BE" w:eastAsia="nl-BE"/>
    </w:rPr>
  </w:style>
  <w:style w:type="paragraph" w:customStyle="1" w:styleId="D9AB59413DB542AD8CB5B9E676A6B9EE">
    <w:name w:val="D9AB59413DB542AD8CB5B9E676A6B9EE"/>
    <w:rsid w:val="00E8491D"/>
    <w:pPr>
      <w:spacing w:after="200" w:line="276" w:lineRule="auto"/>
    </w:pPr>
    <w:rPr>
      <w:sz w:val="22"/>
      <w:szCs w:val="22"/>
      <w:lang w:val="nl-BE" w:eastAsia="nl-BE"/>
    </w:rPr>
  </w:style>
  <w:style w:type="paragraph" w:customStyle="1" w:styleId="EB9BA50947964BFBAD8F7C5BBAC92194">
    <w:name w:val="EB9BA50947964BFBAD8F7C5BBAC92194"/>
    <w:rsid w:val="00E8491D"/>
    <w:pPr>
      <w:spacing w:after="200" w:line="276" w:lineRule="auto"/>
    </w:pPr>
    <w:rPr>
      <w:sz w:val="22"/>
      <w:szCs w:val="22"/>
      <w:lang w:val="nl-BE" w:eastAsia="nl-BE"/>
    </w:rPr>
  </w:style>
  <w:style w:type="paragraph" w:customStyle="1" w:styleId="1C0BF21C5EF5472EBF284C63F795A269">
    <w:name w:val="1C0BF21C5EF5472EBF284C63F795A269"/>
    <w:pPr>
      <w:spacing w:after="200" w:line="276" w:lineRule="auto"/>
    </w:pPr>
    <w:rPr>
      <w:sz w:val="22"/>
      <w:szCs w:val="22"/>
      <w:lang w:val="nl-BE" w:eastAsia="nl-BE"/>
    </w:rPr>
  </w:style>
  <w:style w:type="paragraph" w:customStyle="1" w:styleId="AD693E0FE7E84E15AA00E6A1F5866A09">
    <w:name w:val="AD693E0FE7E84E15AA00E6A1F5866A09"/>
    <w:pPr>
      <w:spacing w:after="200" w:line="276" w:lineRule="auto"/>
    </w:pPr>
    <w:rPr>
      <w:sz w:val="22"/>
      <w:szCs w:val="22"/>
      <w:lang w:val="nl-BE" w:eastAsia="nl-BE"/>
    </w:rPr>
  </w:style>
  <w:style w:type="paragraph" w:customStyle="1" w:styleId="69D84C63E1494D4EA8EF2EF999680FD5">
    <w:name w:val="69D84C63E1494D4EA8EF2EF999680FD5"/>
    <w:pPr>
      <w:spacing w:after="200" w:line="276" w:lineRule="auto"/>
    </w:pPr>
    <w:rPr>
      <w:sz w:val="22"/>
      <w:szCs w:val="22"/>
      <w:lang w:val="nl-BE" w:eastAsia="nl-BE"/>
    </w:rPr>
  </w:style>
  <w:style w:type="paragraph" w:customStyle="1" w:styleId="2C1BFF09F91F451FAD55DD22D1694E3D">
    <w:name w:val="2C1BFF09F91F451FAD55DD22D1694E3D"/>
    <w:pPr>
      <w:spacing w:after="200" w:line="276" w:lineRule="auto"/>
    </w:pPr>
    <w:rPr>
      <w:sz w:val="22"/>
      <w:szCs w:val="22"/>
      <w:lang w:val="nl-BE" w:eastAsia="nl-BE"/>
    </w:rPr>
  </w:style>
  <w:style w:type="paragraph" w:customStyle="1" w:styleId="E7365893551D4BDB9775B3570CBDBBD2">
    <w:name w:val="E7365893551D4BDB9775B3570CBDBBD2"/>
    <w:pPr>
      <w:spacing w:after="200" w:line="276" w:lineRule="auto"/>
    </w:pPr>
    <w:rPr>
      <w:sz w:val="22"/>
      <w:szCs w:val="22"/>
      <w:lang w:val="nl-BE" w:eastAsia="nl-BE"/>
    </w:rPr>
  </w:style>
  <w:style w:type="paragraph" w:customStyle="1" w:styleId="6725BEBE164A45DDB825C09758B3F699">
    <w:name w:val="6725BEBE164A45DDB825C09758B3F699"/>
    <w:pPr>
      <w:spacing w:after="200" w:line="276" w:lineRule="auto"/>
    </w:pPr>
    <w:rPr>
      <w:sz w:val="22"/>
      <w:szCs w:val="22"/>
      <w:lang w:val="nl-BE" w:eastAsia="nl-BE"/>
    </w:rPr>
  </w:style>
  <w:style w:type="paragraph" w:customStyle="1" w:styleId="9614116F6818464991AFAC04BC63ADEA31">
    <w:name w:val="9614116F6818464991AFAC04BC63ADEA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31">
    <w:name w:val="0BE5F94CF9F5774097EE7AC9A2300F4A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31">
    <w:name w:val="19DA9DD5338C344FA23D4DC1AF5AD3E1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31">
    <w:name w:val="78A3F5F517B4AB46B79E19B8F119EEB9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31">
    <w:name w:val="4A2067F3B1E5A34BAEDE1F68D6EE1A41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31">
    <w:name w:val="9B8AB6AF33A19749BE67FEA241611F63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31">
    <w:name w:val="05D1962B7DCC2847BECF9E3DBFBA4EC1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31">
    <w:name w:val="C57498943430DA4CBB786B339536004C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31">
    <w:name w:val="955A2EA39B1BA246A0C77FE1A9EE17D7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31">
    <w:name w:val="8C593CA0F23C08409E2C087A5AB98476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31">
    <w:name w:val="EC98F01D09CDB743A03857CAB92F37C9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31">
    <w:name w:val="FB522B073F39254496AA032C1441EDD1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31">
    <w:name w:val="E5AE3596AD06BB4BA25CDBC5A6BF3061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31">
    <w:name w:val="98F62E9E02AA5443B5AC4AFDB7985826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31">
    <w:name w:val="A85624F035B610468ADDC78ECC602759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31">
    <w:name w:val="4365C55B57B69E42A0CCE631C7546351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31">
    <w:name w:val="B8D1055A4A24C04DB3FE214D4ADA3F59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29">
    <w:name w:val="9C19075E1BF842BCA11B37E452B982B1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29">
    <w:name w:val="C5BA1550DFA24B75BF31083A898447F9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29">
    <w:name w:val="6706FB04EF8E45F39694C07B5F6B1A3A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29">
    <w:name w:val="CACBE6C061CB41F3BFE0DB3CF6F8E8CB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29">
    <w:name w:val="9727396222134DD99B37EB28FE5A50C4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29">
    <w:name w:val="BC0DFBFB29584DAF8E747F7A25470618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29">
    <w:name w:val="1427EDF2C1B846CA975856EF7EF9193A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29">
    <w:name w:val="ED426F82471B4338A266F4BC9F5E6BD5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29">
    <w:name w:val="8861F76E357948D293DD61B847410E2D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20">
    <w:name w:val="B1938D444C7C4DAC9E9C41EAD6D565F82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20">
    <w:name w:val="BF406B9EBB994C01842793145D6F71602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20">
    <w:name w:val="90468002F9624DEC9A94C3F6FDA647592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20">
    <w:name w:val="77001AF6F3FA4D6186CE27CAECC1E8B72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20">
    <w:name w:val="1921A82265504DC88438594F2135D3EB2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20">
    <w:name w:val="C3CB2AB4D0D0412CA5FE27BEDB9EC6582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20">
    <w:name w:val="65977EED8C67454A8E914CE193642A572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4F473EC24944DACB5221AA6C3388F0B4">
    <w:name w:val="24F473EC24944DACB5221AA6C3388F0B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49A83B6BFB4EC1A03450FA307C87084">
    <w:name w:val="9C49A83B6BFB4EC1A03450FA307C8708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7F83C8DFA4408F93B12C78F3DAB5C54">
    <w:name w:val="957F83C8DFA4408F93B12C78F3DAB5C5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3BEFBA226714DD7A4B9BB2880693F244">
    <w:name w:val="83BEFBA226714DD7A4B9BB2880693F24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27">
    <w:name w:val="09D85998E1B145CAA72F8A17A6C6C70D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27">
    <w:name w:val="EC1E94C25DB14AD7AD4389F869C0378E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27">
    <w:name w:val="33EE703BCFB34DDD9B8CA459309D5400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27">
    <w:name w:val="0A0A0F2931124287B04B6E1EA9CA9106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31">
    <w:name w:val="81C121D9F1E7274AA8AF611BE231E02A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27">
    <w:name w:val="C75A17CC3214433D87F46006C1378C94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D9CD6A568704F0AB0BE376477CA33903">
    <w:name w:val="7D9CD6A568704F0AB0BE376477CA3390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2763E2FCA474A2A8964DC71F3BDA26B3">
    <w:name w:val="82763E2FCA474A2A8964DC71F3BDA26B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BEA43F54DE4497B388ED3EACA9DCEA3">
    <w:name w:val="0BBEA43F54DE4497B388ED3EACA9DCEA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64B8B57FFA043C09E8E6BAD6F59209F3">
    <w:name w:val="364B8B57FFA043C09E8E6BAD6F59209F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0F1D9B24A47440C93C3701E7F98986E3">
    <w:name w:val="20F1D9B24A47440C93C3701E7F98986E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19736D2937F46C896540C06A60F33453">
    <w:name w:val="619736D2937F46C896540C06A60F3345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01B196CCD9F40328154CBDF6D2DF5313">
    <w:name w:val="E01B196CCD9F40328154CBDF6D2DF53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BA946AA403A48C785479149479D4E663">
    <w:name w:val="CBA946AA403A48C785479149479D4E66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25">
    <w:name w:val="2E70694F45644FFA9996A8DCF10CA065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25">
    <w:name w:val="849ECD894AEE47739F49990E94503D93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25">
    <w:name w:val="3CBC17010C7B49EC8773A1671E486F6F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25">
    <w:name w:val="AF4EE97A49104E26B1A46130C51AF5F9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25">
    <w:name w:val="DEAAC8D103EC47D4B1572B2B9DB197C8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A2E5C668B34F6280D0900E87FB0ED72">
    <w:name w:val="C7A2E5C668B34F6280D0900E87FB0ED7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5563121E1CF4FBB8499905A41E510212">
    <w:name w:val="B5563121E1CF4FBB8499905A41E51021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22E81FA3886447E8A216CD8004811C72">
    <w:name w:val="722E81FA3886447E8A216CD8004811C7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43710AB45D422BB491EBC49ECFEB9C2">
    <w:name w:val="3043710AB45D422BB491EBC49ECFEB9C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6FDBEDABCA2411CAA0E47FAF52CD0A82">
    <w:name w:val="96FDBEDABCA2411CAA0E47FAF52CD0A8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5D2F2991E794A49A1E63E91177983432">
    <w:name w:val="A5D2F2991E794A49A1E63E911779834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25">
    <w:name w:val="3D43905767F54DA7A21D255A288C34A0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25">
    <w:name w:val="7A2A65320ECD4CA08EA54C2A194F8018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25">
    <w:name w:val="58154E4680A448E093FA172C15FDC985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25">
    <w:name w:val="85E88310C811429F97A48574DD3FF454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25">
    <w:name w:val="D2C6629C43694731B4A250D17EE321D4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25">
    <w:name w:val="F42B0978184F415D823551F7C048CFB7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25">
    <w:name w:val="C5604C5ABBCE4A768DF6B647271BFB01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31">
    <w:name w:val="2A5AF40B848B9E4A839CB493109D7C5E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31">
    <w:name w:val="C3DE92DBDCD3B64E94E65CE46D579543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31">
    <w:name w:val="6D4482AE6A96B844AB0A70D8DCD3D38B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25">
    <w:name w:val="AFDCAC0F2D5F40C8A4DE31C133C3A910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31">
    <w:name w:val="30348F09E53947449CE2F260BC5DCE43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31">
    <w:name w:val="1954F4CC817B9A40A2253B1716900A92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30">
    <w:name w:val="E79909CE7575431CBE773676FC68CFE9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30">
    <w:name w:val="6A0C2E31402240A3A5B85ECB581DEC70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30">
    <w:name w:val="56CBB5D9A59D49958E01A3AFA05C826C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30">
    <w:name w:val="92473284B69548BFA1685F68CB3A135E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30">
    <w:name w:val="F1AF7AC3245E47A385704D3B9EEB8A16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30">
    <w:name w:val="F437AB6A18E143D8913A1A110BDC7703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30">
    <w:name w:val="17C464F2E5254CC29CD33621B8666FA7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30">
    <w:name w:val="A28FD2B7551B48D587E6262104BDE69D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30">
    <w:name w:val="3D8C15368A714C65BD664BE0B662E33A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30">
    <w:name w:val="443B1403B7DC4EA3BBC7AEF1609D8556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30">
    <w:name w:val="BE1CA42DB87C4CC585DFCFA7AD420672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30">
    <w:name w:val="5D9B0E6B3E16460BAC45A4A313F14BD6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30">
    <w:name w:val="3B84862E646A496C828598F6B3F0329F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30">
    <w:name w:val="2E42270EBCF147998BCBBC13B578BE75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30">
    <w:name w:val="064741C65FF9451CB150E20E1C71BE15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30">
    <w:name w:val="13D25B4CED5141CEB779B36AF5C74A5C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30">
    <w:name w:val="C085E2D2F81047B2A0214CEC9FFCCECA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30">
    <w:name w:val="D7D8D5749AB2458CBD1794AB6AE0A4D9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30">
    <w:name w:val="40181DCD6B5D42568874D648A5E01DF4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30">
    <w:name w:val="2EA3956097F84A7489D7CCE321382357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25">
    <w:name w:val="ADB95827759045449DF2B34F8AFEC5A0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25">
    <w:name w:val="4C3DCFE84CD144F4BAC07CCD4299B4192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15C179D0A4964A0ED545CD95016849">
    <w:name w:val="F1A15C179D0A4964A0ED545CD9501684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65410CBDB4949FBA2C4CE09263AC5299">
    <w:name w:val="465410CBDB4949FBA2C4CE09263AC529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34CCD15A4D4809B05D467AF5B94A719">
    <w:name w:val="8C34CCD15A4D4809B05D467AF5B94A71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8CAA678C04959AB78C17DFF18FD779">
    <w:name w:val="F2F8CAA678C04959AB78C17DFF18FD77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614116F6818464991AFAC04BC63ADEA32">
    <w:name w:val="9614116F6818464991AFAC04BC63ADEA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32">
    <w:name w:val="0BE5F94CF9F5774097EE7AC9A2300F4A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32">
    <w:name w:val="19DA9DD5338C344FA23D4DC1AF5AD3E1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32">
    <w:name w:val="78A3F5F517B4AB46B79E19B8F119EEB9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32">
    <w:name w:val="4A2067F3B1E5A34BAEDE1F68D6EE1A41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32">
    <w:name w:val="9B8AB6AF33A19749BE67FEA241611F63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32">
    <w:name w:val="05D1962B7DCC2847BECF9E3DBFBA4EC1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32">
    <w:name w:val="C57498943430DA4CBB786B339536004C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32">
    <w:name w:val="955A2EA39B1BA246A0C77FE1A9EE17D7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32">
    <w:name w:val="8C593CA0F23C08409E2C087A5AB98476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32">
    <w:name w:val="EC98F01D09CDB743A03857CAB92F37C9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32">
    <w:name w:val="FB522B073F39254496AA032C1441EDD1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32">
    <w:name w:val="E5AE3596AD06BB4BA25CDBC5A6BF3061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32">
    <w:name w:val="98F62E9E02AA5443B5AC4AFDB7985826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32">
    <w:name w:val="A85624F035B610468ADDC78ECC602759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32">
    <w:name w:val="4365C55B57B69E42A0CCE631C7546351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32">
    <w:name w:val="B8D1055A4A24C04DB3FE214D4ADA3F59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30">
    <w:name w:val="9C19075E1BF842BCA11B37E452B982B1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30">
    <w:name w:val="C5BA1550DFA24B75BF31083A898447F9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30">
    <w:name w:val="6706FB04EF8E45F39694C07B5F6B1A3A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30">
    <w:name w:val="CACBE6C061CB41F3BFE0DB3CF6F8E8CB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30">
    <w:name w:val="9727396222134DD99B37EB28FE5A50C4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30">
    <w:name w:val="BC0DFBFB29584DAF8E747F7A25470618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30">
    <w:name w:val="1427EDF2C1B846CA975856EF7EF9193A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30">
    <w:name w:val="ED426F82471B4338A266F4BC9F5E6BD5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30">
    <w:name w:val="8861F76E357948D293DD61B847410E2D3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21">
    <w:name w:val="B1938D444C7C4DAC9E9C41EAD6D565F8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21">
    <w:name w:val="BF406B9EBB994C01842793145D6F7160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21">
    <w:name w:val="90468002F9624DEC9A94C3F6FDA64759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21">
    <w:name w:val="77001AF6F3FA4D6186CE27CAECC1E8B7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21">
    <w:name w:val="1921A82265504DC88438594F2135D3EB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21">
    <w:name w:val="C3CB2AB4D0D0412CA5FE27BEDB9EC658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21">
    <w:name w:val="65977EED8C67454A8E914CE193642A572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4F473EC24944DACB5221AA6C3388F0B5">
    <w:name w:val="24F473EC24944DACB5221AA6C3388F0B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49A83B6BFB4EC1A03450FA307C87085">
    <w:name w:val="9C49A83B6BFB4EC1A03450FA307C8708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7F83C8DFA4408F93B12C78F3DAB5C55">
    <w:name w:val="957F83C8DFA4408F93B12C78F3DAB5C5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3BEFBA226714DD7A4B9BB2880693F245">
    <w:name w:val="83BEFBA226714DD7A4B9BB2880693F24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28">
    <w:name w:val="09D85998E1B145CAA72F8A17A6C6C70D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28">
    <w:name w:val="EC1E94C25DB14AD7AD4389F869C0378E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28">
    <w:name w:val="33EE703BCFB34DDD9B8CA459309D5400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28">
    <w:name w:val="0A0A0F2931124287B04B6E1EA9CA9106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32">
    <w:name w:val="81C121D9F1E7274AA8AF611BE231E02A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28">
    <w:name w:val="C75A17CC3214433D87F46006C1378C9428"/>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D9CD6A568704F0AB0BE376477CA33904">
    <w:name w:val="7D9CD6A568704F0AB0BE376477CA3390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2763E2FCA474A2A8964DC71F3BDA26B4">
    <w:name w:val="82763E2FCA474A2A8964DC71F3BDA26B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BEA43F54DE4497B388ED3EACA9DCEA4">
    <w:name w:val="0BBEA43F54DE4497B388ED3EACA9DCEA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64B8B57FFA043C09E8E6BAD6F59209F4">
    <w:name w:val="364B8B57FFA043C09E8E6BAD6F59209F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0F1D9B24A47440C93C3701E7F98986E4">
    <w:name w:val="20F1D9B24A47440C93C3701E7F98986E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19736D2937F46C896540C06A60F33454">
    <w:name w:val="619736D2937F46C896540C06A60F3345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01B196CCD9F40328154CBDF6D2DF5314">
    <w:name w:val="E01B196CCD9F40328154CBDF6D2DF53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BA946AA403A48C785479149479D4E664">
    <w:name w:val="CBA946AA403A48C785479149479D4E66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26">
    <w:name w:val="2E70694F45644FFA9996A8DCF10CA065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26">
    <w:name w:val="849ECD894AEE47739F49990E94503D93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26">
    <w:name w:val="3CBC17010C7B49EC8773A1671E486F6F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26">
    <w:name w:val="AF4EE97A49104E26B1A46130C51AF5F9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26">
    <w:name w:val="DEAAC8D103EC47D4B1572B2B9DB197C8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A2E5C668B34F6280D0900E87FB0ED73">
    <w:name w:val="C7A2E5C668B34F6280D0900E87FB0ED7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5563121E1CF4FBB8499905A41E510213">
    <w:name w:val="B5563121E1CF4FBB8499905A41E51021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22E81FA3886447E8A216CD8004811C73">
    <w:name w:val="722E81FA3886447E8A216CD8004811C7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43710AB45D422BB491EBC49ECFEB9C3">
    <w:name w:val="3043710AB45D422BB491EBC49ECFEB9C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6FDBEDABCA2411CAA0E47FAF52CD0A83">
    <w:name w:val="96FDBEDABCA2411CAA0E47FAF52CD0A8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5D2F2991E794A49A1E63E91177983433">
    <w:name w:val="A5D2F2991E794A49A1E63E911779834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26">
    <w:name w:val="3D43905767F54DA7A21D255A288C34A0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26">
    <w:name w:val="7A2A65320ECD4CA08EA54C2A194F8018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26">
    <w:name w:val="58154E4680A448E093FA172C15FDC985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26">
    <w:name w:val="85E88310C811429F97A48574DD3FF454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26">
    <w:name w:val="D2C6629C43694731B4A250D17EE321D4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26">
    <w:name w:val="F42B0978184F415D823551F7C048CFB7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26">
    <w:name w:val="C5604C5ABBCE4A768DF6B647271BFB01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32">
    <w:name w:val="2A5AF40B848B9E4A839CB493109D7C5E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32">
    <w:name w:val="C3DE92DBDCD3B64E94E65CE46D579543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32">
    <w:name w:val="6D4482AE6A96B844AB0A70D8DCD3D38B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26">
    <w:name w:val="AFDCAC0F2D5F40C8A4DE31C133C3A910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32">
    <w:name w:val="30348F09E53947449CE2F260BC5DCE43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32">
    <w:name w:val="1954F4CC817B9A40A2253B1716900A92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31">
    <w:name w:val="E79909CE7575431CBE773676FC68CFE9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31">
    <w:name w:val="6A0C2E31402240A3A5B85ECB581DEC70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31">
    <w:name w:val="56CBB5D9A59D49958E01A3AFA05C826C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31">
    <w:name w:val="92473284B69548BFA1685F68CB3A135E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31">
    <w:name w:val="F1AF7AC3245E47A385704D3B9EEB8A16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31">
    <w:name w:val="F437AB6A18E143D8913A1A110BDC7703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31">
    <w:name w:val="17C464F2E5254CC29CD33621B8666FA7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31">
    <w:name w:val="A28FD2B7551B48D587E6262104BDE69D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31">
    <w:name w:val="3D8C15368A714C65BD664BE0B662E33A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31">
    <w:name w:val="443B1403B7DC4EA3BBC7AEF1609D8556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31">
    <w:name w:val="BE1CA42DB87C4CC585DFCFA7AD420672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31">
    <w:name w:val="5D9B0E6B3E16460BAC45A4A313F14BD6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31">
    <w:name w:val="3B84862E646A496C828598F6B3F0329F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31">
    <w:name w:val="2E42270EBCF147998BCBBC13B578BE75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31">
    <w:name w:val="064741C65FF9451CB150E20E1C71BE15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31">
    <w:name w:val="13D25B4CED5141CEB779B36AF5C74A5C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31">
    <w:name w:val="C085E2D2F81047B2A0214CEC9FFCCECA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31">
    <w:name w:val="D7D8D5749AB2458CBD1794AB6AE0A4D9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31">
    <w:name w:val="40181DCD6B5D42568874D648A5E01DF4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31">
    <w:name w:val="2EA3956097F84A7489D7CCE321382357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26">
    <w:name w:val="ADB95827759045449DF2B34F8AFEC5A0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26">
    <w:name w:val="4C3DCFE84CD144F4BAC07CCD4299B4192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15C179D0A4964A0ED545CD950168410">
    <w:name w:val="F1A15C179D0A4964A0ED545CD9501684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65410CBDB4949FBA2C4CE09263AC52910">
    <w:name w:val="465410CBDB4949FBA2C4CE09263AC529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34CCD15A4D4809B05D467AF5B94A7110">
    <w:name w:val="8C34CCD15A4D4809B05D467AF5B94A71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8CAA678C04959AB78C17DFF18FD7710">
    <w:name w:val="F2F8CAA678C04959AB78C17DFF18FD7710"/>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20123914D1A45D99F0DFB67BA16E4FA">
    <w:name w:val="B20123914D1A45D99F0DFB67BA16E4FA"/>
    <w:pPr>
      <w:spacing w:after="200" w:line="276" w:lineRule="auto"/>
    </w:pPr>
    <w:rPr>
      <w:sz w:val="22"/>
      <w:szCs w:val="22"/>
      <w:lang w:val="nl-BE" w:eastAsia="nl-BE"/>
    </w:rPr>
  </w:style>
  <w:style w:type="paragraph" w:customStyle="1" w:styleId="D0A9B75DC4D2426DB7B8184D859A3AB6">
    <w:name w:val="D0A9B75DC4D2426DB7B8184D859A3AB6"/>
    <w:pPr>
      <w:spacing w:after="200" w:line="276" w:lineRule="auto"/>
    </w:pPr>
    <w:rPr>
      <w:sz w:val="22"/>
      <w:szCs w:val="22"/>
      <w:lang w:val="nl-BE" w:eastAsia="nl-BE"/>
    </w:rPr>
  </w:style>
  <w:style w:type="paragraph" w:customStyle="1" w:styleId="9614116F6818464991AFAC04BC63ADEA33">
    <w:name w:val="9614116F6818464991AFAC04BC63ADEA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E5F94CF9F5774097EE7AC9A2300F4A33">
    <w:name w:val="0BE5F94CF9F5774097EE7AC9A2300F4A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DA9DD5338C344FA23D4DC1AF5AD3E133">
    <w:name w:val="19DA9DD5338C344FA23D4DC1AF5AD3E1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8A3F5F517B4AB46B79E19B8F119EEB933">
    <w:name w:val="78A3F5F517B4AB46B79E19B8F119EEB9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A2067F3B1E5A34BAEDE1F68D6EE1A4133">
    <w:name w:val="4A2067F3B1E5A34BAEDE1F68D6EE1A41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B8AB6AF33A19749BE67FEA241611F6333">
    <w:name w:val="9B8AB6AF33A19749BE67FEA241611F63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5D1962B7DCC2847BECF9E3DBFBA4EC133">
    <w:name w:val="05D1962B7DCC2847BECF9E3DBFBA4EC1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7498943430DA4CBB786B339536004C33">
    <w:name w:val="C57498943430DA4CBB786B339536004C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5A2EA39B1BA246A0C77FE1A9EE17D733">
    <w:name w:val="955A2EA39B1BA246A0C77FE1A9EE17D7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593CA0F23C08409E2C087A5AB9847633">
    <w:name w:val="8C593CA0F23C08409E2C087A5AB98476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98F01D09CDB743A03857CAB92F37C933">
    <w:name w:val="EC98F01D09CDB743A03857CAB92F37C9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B522B073F39254496AA032C1441EDD133">
    <w:name w:val="FB522B073F39254496AA032C1441EDD1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5AE3596AD06BB4BA25CDBC5A6BF306133">
    <w:name w:val="E5AE3596AD06BB4BA25CDBC5A6BF3061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8F62E9E02AA5443B5AC4AFDB798582633">
    <w:name w:val="98F62E9E02AA5443B5AC4AFDB7985826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85624F035B610468ADDC78ECC60275933">
    <w:name w:val="A85624F035B610468ADDC78ECC602759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365C55B57B69E42A0CCE631C754635133">
    <w:name w:val="4365C55B57B69E42A0CCE631C7546351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8D1055A4A24C04DB3FE214D4ADA3F5933">
    <w:name w:val="B8D1055A4A24C04DB3FE214D4ADA3F59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19075E1BF842BCA11B37E452B982B131">
    <w:name w:val="9C19075E1BF842BCA11B37E452B982B1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BA1550DFA24B75BF31083A898447F931">
    <w:name w:val="C5BA1550DFA24B75BF31083A898447F9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706FB04EF8E45F39694C07B5F6B1A3A31">
    <w:name w:val="6706FB04EF8E45F39694C07B5F6B1A3A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ACBE6C061CB41F3BFE0DB3CF6F8E8CB31">
    <w:name w:val="CACBE6C061CB41F3BFE0DB3CF6F8E8CB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727396222134DD99B37EB28FE5A50C431">
    <w:name w:val="9727396222134DD99B37EB28FE5A50C4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C0DFBFB29584DAF8E747F7A2547061831">
    <w:name w:val="BC0DFBFB29584DAF8E747F7A25470618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427EDF2C1B846CA975856EF7EF9193A31">
    <w:name w:val="1427EDF2C1B846CA975856EF7EF9193A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D426F82471B4338A266F4BC9F5E6BD531">
    <w:name w:val="ED426F82471B4338A266F4BC9F5E6BD5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861F76E357948D293DD61B847410E2D31">
    <w:name w:val="8861F76E357948D293DD61B847410E2D3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1938D444C7C4DAC9E9C41EAD6D565F822">
    <w:name w:val="B1938D444C7C4DAC9E9C41EAD6D565F82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F406B9EBB994C01842793145D6F716022">
    <w:name w:val="BF406B9EBB994C01842793145D6F71602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0468002F9624DEC9A94C3F6FDA6475922">
    <w:name w:val="90468002F9624DEC9A94C3F6FDA647592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7001AF6F3FA4D6186CE27CAECC1E8B722">
    <w:name w:val="77001AF6F3FA4D6186CE27CAECC1E8B72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21A82265504DC88438594F2135D3EB22">
    <w:name w:val="1921A82265504DC88438594F2135D3EB2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CB2AB4D0D0412CA5FE27BEDB9EC65822">
    <w:name w:val="C3CB2AB4D0D0412CA5FE27BEDB9EC6582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5977EED8C67454A8E914CE193642A5722">
    <w:name w:val="65977EED8C67454A8E914CE193642A572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4F473EC24944DACB5221AA6C3388F0B6">
    <w:name w:val="24F473EC24944DACB5221AA6C3388F0B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C49A83B6BFB4EC1A03450FA307C87086">
    <w:name w:val="9C49A83B6BFB4EC1A03450FA307C8708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57F83C8DFA4408F93B12C78F3DAB5C56">
    <w:name w:val="957F83C8DFA4408F93B12C78F3DAB5C5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3BEFBA226714DD7A4B9BB2880693F246">
    <w:name w:val="83BEFBA226714DD7A4B9BB2880693F246"/>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9D85998E1B145CAA72F8A17A6C6C70D29">
    <w:name w:val="09D85998E1B145CAA72F8A17A6C6C70D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C1E94C25DB14AD7AD4389F869C0378E29">
    <w:name w:val="EC1E94C25DB14AD7AD4389F869C0378E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3EE703BCFB34DDD9B8CA459309D540029">
    <w:name w:val="33EE703BCFB34DDD9B8CA459309D5400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A0A0F2931124287B04B6E1EA9CA910629">
    <w:name w:val="0A0A0F2931124287B04B6E1EA9CA9106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1C121D9F1E7274AA8AF611BE231E02A33">
    <w:name w:val="81C121D9F1E7274AA8AF611BE231E02A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5A17CC3214433D87F46006C1378C9429">
    <w:name w:val="C75A17CC3214433D87F46006C1378C9429"/>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D9CD6A568704F0AB0BE376477CA33905">
    <w:name w:val="7D9CD6A568704F0AB0BE376477CA3390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2763E2FCA474A2A8964DC71F3BDA26B5">
    <w:name w:val="82763E2FCA474A2A8964DC71F3BDA26B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BBEA43F54DE4497B388ED3EACA9DCEA5">
    <w:name w:val="0BBEA43F54DE4497B388ED3EACA9DCEA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64B8B57FFA043C09E8E6BAD6F59209F5">
    <w:name w:val="364B8B57FFA043C09E8E6BAD6F59209F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0F1D9B24A47440C93C3701E7F98986E5">
    <w:name w:val="20F1D9B24A47440C93C3701E7F98986E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19736D2937F46C896540C06A60F33455">
    <w:name w:val="619736D2937F46C896540C06A60F3345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01B196CCD9F40328154CBDF6D2DF5315">
    <w:name w:val="E01B196CCD9F40328154CBDF6D2DF531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BA946AA403A48C785479149479D4E665">
    <w:name w:val="CBA946AA403A48C785479149479D4E665"/>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70694F45644FFA9996A8DCF10CA06527">
    <w:name w:val="2E70694F45644FFA9996A8DCF10CA065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49ECD894AEE47739F49990E94503D9327">
    <w:name w:val="849ECD894AEE47739F49990E94503D93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CBC17010C7B49EC8773A1671E486F6F27">
    <w:name w:val="3CBC17010C7B49EC8773A1671E486F6F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4EE97A49104E26B1A46130C51AF5F927">
    <w:name w:val="AF4EE97A49104E26B1A46130C51AF5F9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EAAC8D103EC47D4B1572B2B9DB197C827">
    <w:name w:val="DEAAC8D103EC47D4B1572B2B9DB197C8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7A2E5C668B34F6280D0900E87FB0ED74">
    <w:name w:val="C7A2E5C668B34F6280D0900E87FB0ED7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5563121E1CF4FBB8499905A41E510214">
    <w:name w:val="B5563121E1CF4FBB8499905A41E51021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22E81FA3886447E8A216CD8004811C74">
    <w:name w:val="722E81FA3886447E8A216CD8004811C7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43710AB45D422BB491EBC49ECFEB9C4">
    <w:name w:val="3043710AB45D422BB491EBC49ECFEB9C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6FDBEDABCA2411CAA0E47FAF52CD0A84">
    <w:name w:val="96FDBEDABCA2411CAA0E47FAF52CD0A8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5D2F2991E794A49A1E63E91177983434">
    <w:name w:val="A5D2F2991E794A49A1E63E91177983434"/>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43905767F54DA7A21D255A288C34A027">
    <w:name w:val="3D43905767F54DA7A21D255A288C34A0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7A2A65320ECD4CA08EA54C2A194F801827">
    <w:name w:val="7A2A65320ECD4CA08EA54C2A194F8018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8154E4680A448E093FA172C15FDC98527">
    <w:name w:val="58154E4680A448E093FA172C15FDC985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5E88310C811429F97A48574DD3FF45427">
    <w:name w:val="85E88310C811429F97A48574DD3FF454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2C6629C43694731B4A250D17EE321D427">
    <w:name w:val="D2C6629C43694731B4A250D17EE321D4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2B0978184F415D823551F7C048CFB727">
    <w:name w:val="F42B0978184F415D823551F7C048CFB7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5604C5ABBCE4A768DF6B647271BFB0127">
    <w:name w:val="C5604C5ABBCE4A768DF6B647271BFB01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A5AF40B848B9E4A839CB493109D7C5E33">
    <w:name w:val="2A5AF40B848B9E4A839CB493109D7C5E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3DE92DBDCD3B64E94E65CE46D57954333">
    <w:name w:val="C3DE92DBDCD3B64E94E65CE46D579543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D4482AE6A96B844AB0A70D8DCD3D38B33">
    <w:name w:val="6D4482AE6A96B844AB0A70D8DCD3D38B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FDCAC0F2D5F40C8A4DE31C133C3A91027">
    <w:name w:val="AFDCAC0F2D5F40C8A4DE31C133C3A910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0348F09E53947449CE2F260BC5DCE4333">
    <w:name w:val="30348F09E53947449CE2F260BC5DCE43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20123914D1A45D99F0DFB67BA16E4FA1">
    <w:name w:val="B20123914D1A45D99F0DFB67BA16E4FA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0A9B75DC4D2426DB7B8184D859A3AB61">
    <w:name w:val="D0A9B75DC4D2426DB7B8184D859A3AB6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954F4CC817B9A40A2253B1716900A9233">
    <w:name w:val="1954F4CC817B9A40A2253B1716900A9233"/>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E79909CE7575431CBE773676FC68CFE932">
    <w:name w:val="E79909CE7575431CBE773676FC68CFE9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6A0C2E31402240A3A5B85ECB581DEC7032">
    <w:name w:val="6A0C2E31402240A3A5B85ECB581DEC70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6CBB5D9A59D49958E01A3AFA05C826C32">
    <w:name w:val="56CBB5D9A59D49958E01A3AFA05C826C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92473284B69548BFA1685F68CB3A135E32">
    <w:name w:val="92473284B69548BFA1685F68CB3A135E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F7AC3245E47A385704D3B9EEB8A1632">
    <w:name w:val="F1AF7AC3245E47A385704D3B9EEB8A16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437AB6A18E143D8913A1A110BDC770332">
    <w:name w:val="F437AB6A18E143D8913A1A110BDC7703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7C464F2E5254CC29CD33621B8666FA732">
    <w:name w:val="17C464F2E5254CC29CD33621B8666FA7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28FD2B7551B48D587E6262104BDE69D32">
    <w:name w:val="A28FD2B7551B48D587E6262104BDE69D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D8C15368A714C65BD664BE0B662E33A32">
    <w:name w:val="3D8C15368A714C65BD664BE0B662E33A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43B1403B7DC4EA3BBC7AEF1609D855632">
    <w:name w:val="443B1403B7DC4EA3BBC7AEF1609D8556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BE1CA42DB87C4CC585DFCFA7AD42067232">
    <w:name w:val="BE1CA42DB87C4CC585DFCFA7AD420672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5D9B0E6B3E16460BAC45A4A313F14BD632">
    <w:name w:val="5D9B0E6B3E16460BAC45A4A313F14BD6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B84862E646A496C828598F6B3F0329F32">
    <w:name w:val="3B84862E646A496C828598F6B3F0329F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42270EBCF147998BCBBC13B578BE7532">
    <w:name w:val="2E42270EBCF147998BCBBC13B578BE75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064741C65FF9451CB150E20E1C71BE1532">
    <w:name w:val="064741C65FF9451CB150E20E1C71BE15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13D25B4CED5141CEB779B36AF5C74A5C32">
    <w:name w:val="13D25B4CED5141CEB779B36AF5C74A5C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C085E2D2F81047B2A0214CEC9FFCCECA32">
    <w:name w:val="C085E2D2F81047B2A0214CEC9FFCCECA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D7D8D5749AB2458CBD1794AB6AE0A4D932">
    <w:name w:val="D7D8D5749AB2458CBD1794AB6AE0A4D9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0181DCD6B5D42568874D648A5E01DF432">
    <w:name w:val="40181DCD6B5D42568874D648A5E01DF4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2EA3956097F84A7489D7CCE32138235732">
    <w:name w:val="2EA3956097F84A7489D7CCE32138235732"/>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ADB95827759045449DF2B34F8AFEC5A027">
    <w:name w:val="ADB95827759045449DF2B34F8AFEC5A0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C3DCFE84CD144F4BAC07CCD4299B41927">
    <w:name w:val="4C3DCFE84CD144F4BAC07CCD4299B41927"/>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1A15C179D0A4964A0ED545CD950168411">
    <w:name w:val="F1A15C179D0A4964A0ED545CD9501684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465410CBDB4949FBA2C4CE09263AC52911">
    <w:name w:val="465410CBDB4949FBA2C4CE09263AC529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8C34CCD15A4D4809B05D467AF5B94A7111">
    <w:name w:val="8C34CCD15A4D4809B05D467AF5B94A71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F2F8CAA678C04959AB78C17DFF18FD7711">
    <w:name w:val="F2F8CAA678C04959AB78C17DFF18FD7711"/>
    <w:pPr>
      <w:tabs>
        <w:tab w:val="left" w:pos="284"/>
        <w:tab w:val="left" w:pos="567"/>
        <w:tab w:val="left" w:pos="851"/>
        <w:tab w:val="left" w:pos="1134"/>
        <w:tab w:val="left" w:pos="4536"/>
        <w:tab w:val="left" w:pos="8647"/>
      </w:tabs>
    </w:pPr>
    <w:rPr>
      <w:rFonts w:ascii="Arial" w:eastAsia="Times New Roman" w:hAnsi="Arial" w:cs="Times New Roman"/>
      <w:sz w:val="18"/>
      <w:szCs w:val="20"/>
      <w:lang w:eastAsia="nl-NL"/>
    </w:rPr>
  </w:style>
  <w:style w:type="paragraph" w:customStyle="1" w:styleId="3EBD0808193D46AD9255C4E49B80F4DF">
    <w:name w:val="3EBD0808193D46AD9255C4E49B80F4DF"/>
    <w:pPr>
      <w:spacing w:after="200" w:line="276" w:lineRule="auto"/>
    </w:pPr>
    <w:rPr>
      <w:sz w:val="22"/>
      <w:szCs w:val="22"/>
      <w:lang w:val="nl-BE" w:eastAsia="nl-BE"/>
    </w:rPr>
  </w:style>
  <w:style w:type="paragraph" w:customStyle="1" w:styleId="82D8692F556D4BD095B34A9499E61C8C">
    <w:name w:val="82D8692F556D4BD095B34A9499E61C8C"/>
    <w:pPr>
      <w:spacing w:after="200" w:line="276" w:lineRule="auto"/>
    </w:pPr>
    <w:rPr>
      <w:sz w:val="22"/>
      <w:szCs w:val="22"/>
      <w:lang w:val="nl-BE" w:eastAsia="nl-BE"/>
    </w:rPr>
  </w:style>
  <w:style w:type="paragraph" w:customStyle="1" w:styleId="1BA7611DD30F473A818F9B825B373F57">
    <w:name w:val="1BA7611DD30F473A818F9B825B373F57"/>
    <w:pPr>
      <w:spacing w:after="200" w:line="276" w:lineRule="auto"/>
    </w:pPr>
    <w:rPr>
      <w:sz w:val="22"/>
      <w:szCs w:val="22"/>
      <w:lang w:val="nl-BE" w:eastAsia="nl-BE"/>
    </w:rPr>
  </w:style>
  <w:style w:type="paragraph" w:customStyle="1" w:styleId="C781DB6868FB46F9A8F9F582A6EA1782">
    <w:name w:val="C781DB6868FB46F9A8F9F582A6EA1782"/>
    <w:pPr>
      <w:spacing w:after="200" w:line="276" w:lineRule="auto"/>
    </w:pPr>
    <w:rPr>
      <w:sz w:val="22"/>
      <w:szCs w:val="22"/>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FE24BA144C449AEF3BD76044C060B" ma:contentTypeVersion="11" ma:contentTypeDescription="Een nieuw document maken." ma:contentTypeScope="" ma:versionID="6982f43dfb8e6e659b208789120f44ae">
  <xsd:schema xmlns:xsd="http://www.w3.org/2001/XMLSchema" xmlns:xs="http://www.w3.org/2001/XMLSchema" xmlns:p="http://schemas.microsoft.com/office/2006/metadata/properties" xmlns:ns3="b7f0f458-98bd-4d80-b8d8-9d245dbb35e3" xmlns:ns4="350fec21-f0d2-4c64-a366-b9979374dd2f" targetNamespace="http://schemas.microsoft.com/office/2006/metadata/properties" ma:root="true" ma:fieldsID="9455a10f910a1badd283cb299f97cb26" ns3:_="" ns4:_="">
    <xsd:import namespace="b7f0f458-98bd-4d80-b8d8-9d245dbb35e3"/>
    <xsd:import namespace="350fec21-f0d2-4c64-a366-b9979374dd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0f458-98bd-4d80-b8d8-9d245dbb3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fec21-f0d2-4c64-a366-b9979374dd2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04E1D2-BC8B-4C85-B8CC-3DFA0237F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0f458-98bd-4d80-b8d8-9d245dbb35e3"/>
    <ds:schemaRef ds:uri="350fec21-f0d2-4c64-a366-b9979374d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CE4C5-6E7D-4A73-90E8-A30B213FE02C}">
  <ds:schemaRefs>
    <ds:schemaRef ds:uri="http://schemas.microsoft.com/sharepoint/v3/contenttype/forms"/>
  </ds:schemaRefs>
</ds:datastoreItem>
</file>

<file path=customXml/itemProps3.xml><?xml version="1.0" encoding="utf-8"?>
<ds:datastoreItem xmlns:ds="http://schemas.openxmlformats.org/officeDocument/2006/customXml" ds:itemID="{AF7A1135-4FFB-4B47-BCD1-2E55BD47D2C8}">
  <ds:schemaRefs>
    <ds:schemaRef ds:uri="http://www.w3.org/XML/1998/namespace"/>
    <ds:schemaRef ds:uri="http://purl.org/dc/elements/1.1/"/>
    <ds:schemaRef ds:uri="b7f0f458-98bd-4d80-b8d8-9d245dbb35e3"/>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50fec21-f0d2-4c64-a366-b9979374dd2f"/>
    <ds:schemaRef ds:uri="http://purl.org/dc/terms/"/>
  </ds:schemaRefs>
</ds:datastoreItem>
</file>

<file path=customXml/itemProps4.xml><?xml version="1.0" encoding="utf-8"?>
<ds:datastoreItem xmlns:ds="http://schemas.openxmlformats.org/officeDocument/2006/customXml" ds:itemID="{D0928490-A81F-4BBC-A1D8-25521937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4</Words>
  <Characters>15758</Characters>
  <Application>Microsoft Office Word</Application>
  <DocSecurity>4</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Universiteit Antwerpen</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 Goffin</dc:creator>
  <cp:lastModifiedBy>Georges Goffin</cp:lastModifiedBy>
  <cp:revision>2</cp:revision>
  <cp:lastPrinted>2013-04-12T11:50:00Z</cp:lastPrinted>
  <dcterms:created xsi:type="dcterms:W3CDTF">2020-03-16T10:25:00Z</dcterms:created>
  <dcterms:modified xsi:type="dcterms:W3CDTF">2020-03-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FE24BA144C449AEF3BD76044C060B</vt:lpwstr>
  </property>
</Properties>
</file>